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EDC6D" w14:textId="3AE461B2" w:rsidR="0037024E" w:rsidRPr="0037024E" w:rsidRDefault="0037024E" w:rsidP="003702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24E">
        <w:rPr>
          <w:rFonts w:ascii="Times New Roman" w:hAnsi="Times New Roman" w:cs="Times New Roman"/>
          <w:sz w:val="28"/>
          <w:szCs w:val="28"/>
        </w:rPr>
        <w:t>MIHICTEPCTBO ОСВІТИ I НАУКИ УКРАЇНИ</w:t>
      </w:r>
    </w:p>
    <w:p w14:paraId="789AC899" w14:textId="77777777" w:rsidR="0037024E" w:rsidRPr="0037024E" w:rsidRDefault="0037024E" w:rsidP="003702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24E">
        <w:rPr>
          <w:rFonts w:ascii="Times New Roman" w:hAnsi="Times New Roman" w:cs="Times New Roman"/>
          <w:sz w:val="28"/>
          <w:szCs w:val="28"/>
        </w:rPr>
        <w:t>КРИВОРІЗЬКИЙ НАЦІОНАЛЬНИЙ УНІВЕРСИТЕТ</w:t>
      </w:r>
    </w:p>
    <w:p w14:paraId="78CF11A2" w14:textId="6CD31426" w:rsidR="0037024E" w:rsidRPr="0037024E" w:rsidRDefault="0037024E" w:rsidP="003702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24E">
        <w:rPr>
          <w:rFonts w:ascii="Times New Roman" w:hAnsi="Times New Roman" w:cs="Times New Roman"/>
          <w:sz w:val="28"/>
          <w:szCs w:val="28"/>
        </w:rPr>
        <w:t>ФАКУЛЬТЕТ</w:t>
      </w:r>
      <w:r w:rsidR="000546D3">
        <w:rPr>
          <w:rFonts w:ascii="Times New Roman" w:hAnsi="Times New Roman" w:cs="Times New Roman"/>
          <w:sz w:val="28"/>
          <w:szCs w:val="28"/>
        </w:rPr>
        <w:t xml:space="preserve"> МЕХАНІЧНОЇ ІНЖЕНЕРІЇ ТА ТРАНСПОРТУ</w:t>
      </w:r>
    </w:p>
    <w:p w14:paraId="4AEFF65A" w14:textId="650E8346" w:rsidR="00215EBE" w:rsidRPr="0037024E" w:rsidRDefault="0037024E" w:rsidP="003702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24E">
        <w:rPr>
          <w:rFonts w:ascii="Times New Roman" w:hAnsi="Times New Roman" w:cs="Times New Roman"/>
          <w:sz w:val="28"/>
          <w:szCs w:val="28"/>
        </w:rPr>
        <w:t>КАФЕДРА АВТОМОБІЛЬНОГО ТРАНСПОРТУ</w:t>
      </w:r>
    </w:p>
    <w:p w14:paraId="1C6811B8" w14:textId="77777777" w:rsidR="000546D3" w:rsidRDefault="000546D3" w:rsidP="0034591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35165C" w14:textId="77777777" w:rsidR="000546D3" w:rsidRDefault="000546D3" w:rsidP="0034591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F06159" w14:textId="77777777" w:rsidR="000546D3" w:rsidRDefault="000546D3" w:rsidP="0034591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360F04" w14:textId="77777777" w:rsidR="000546D3" w:rsidRDefault="000546D3" w:rsidP="0034591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9D47E9" w14:textId="77777777" w:rsidR="000546D3" w:rsidRDefault="000546D3" w:rsidP="0034591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FAE543" w14:textId="77777777" w:rsidR="000546D3" w:rsidRDefault="000546D3" w:rsidP="000546D3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CD7F15" w14:textId="763AFCA3" w:rsidR="00F84699" w:rsidRPr="000546D3" w:rsidRDefault="00F84699" w:rsidP="0034591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ЯСНЮВАЛЬНА ЗАПИСКА </w:t>
      </w:r>
    </w:p>
    <w:p w14:paraId="6A911CB2" w14:textId="77777777" w:rsidR="00F84699" w:rsidRDefault="00F84699" w:rsidP="00F8469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випускної роботи бакалавра</w:t>
      </w:r>
    </w:p>
    <w:p w14:paraId="2D387812" w14:textId="77777777" w:rsidR="000546D3" w:rsidRDefault="00F84699" w:rsidP="00F8469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06D139" w14:textId="22CB95D0" w:rsidR="00F84699" w:rsidRDefault="00F84699" w:rsidP="000546D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Pr="000546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бґрунтування вибору транспортних розв’язок для удосконалення системи організації руху у місті Кривий Ріг»</w:t>
      </w:r>
    </w:p>
    <w:p w14:paraId="25D2CB3C" w14:textId="77777777" w:rsidR="000546D3" w:rsidRDefault="000546D3" w:rsidP="00F8469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B7A9D0F" w14:textId="77777777" w:rsidR="000546D3" w:rsidRDefault="000546D3" w:rsidP="00F8469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C955B84" w14:textId="09226B8A" w:rsidR="00F84699" w:rsidRDefault="00F84699" w:rsidP="000546D3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: студент 4 курсу, групи ТТ-17-1 </w:t>
      </w:r>
      <w:r w:rsidR="000546D3">
        <w:rPr>
          <w:rFonts w:ascii="Times New Roman" w:eastAsia="Times New Roman" w:hAnsi="Times New Roman" w:cs="Times New Roman"/>
          <w:sz w:val="28"/>
          <w:szCs w:val="28"/>
        </w:rPr>
        <w:tab/>
      </w:r>
      <w:r w:rsidR="000546D3">
        <w:rPr>
          <w:rFonts w:ascii="Times New Roman" w:eastAsia="Times New Roman" w:hAnsi="Times New Roman" w:cs="Times New Roman"/>
          <w:sz w:val="28"/>
          <w:szCs w:val="28"/>
        </w:rPr>
        <w:tab/>
      </w:r>
      <w:r w:rsidR="000546D3">
        <w:rPr>
          <w:rFonts w:ascii="Times New Roman" w:eastAsia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="000546D3">
        <w:rPr>
          <w:rFonts w:ascii="Times New Roman" w:eastAsia="Times New Roman" w:hAnsi="Times New Roman" w:cs="Times New Roman"/>
          <w:sz w:val="28"/>
          <w:szCs w:val="28"/>
        </w:rPr>
        <w:t>Павлюченко</w:t>
      </w:r>
      <w:proofErr w:type="spellEnd"/>
    </w:p>
    <w:p w14:paraId="3274D2A2" w14:textId="77777777" w:rsidR="000546D3" w:rsidRDefault="000546D3" w:rsidP="000546D3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24EF341" w14:textId="6EE0F925" w:rsidR="00F84699" w:rsidRDefault="00F84699" w:rsidP="000546D3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івник: </w:t>
      </w:r>
      <w:r w:rsidR="000546D3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proofErr w:type="spellStart"/>
      <w:r w:rsidR="000546D3">
        <w:rPr>
          <w:rFonts w:ascii="Times New Roman" w:eastAsia="Times New Roman" w:hAnsi="Times New Roman" w:cs="Times New Roman"/>
          <w:sz w:val="28"/>
          <w:szCs w:val="28"/>
        </w:rPr>
        <w:t>т.н</w:t>
      </w:r>
      <w:proofErr w:type="spellEnd"/>
      <w:r w:rsidR="000546D3">
        <w:rPr>
          <w:rFonts w:ascii="Times New Roman" w:eastAsia="Times New Roman" w:hAnsi="Times New Roman" w:cs="Times New Roman"/>
          <w:sz w:val="28"/>
          <w:szCs w:val="28"/>
        </w:rPr>
        <w:t xml:space="preserve">., доцент </w:t>
      </w:r>
      <w:r w:rsidR="000546D3">
        <w:rPr>
          <w:rFonts w:ascii="Times New Roman" w:eastAsia="Times New Roman" w:hAnsi="Times New Roman" w:cs="Times New Roman"/>
          <w:sz w:val="28"/>
          <w:szCs w:val="28"/>
        </w:rPr>
        <w:tab/>
      </w:r>
      <w:r w:rsidR="000546D3">
        <w:rPr>
          <w:rFonts w:ascii="Times New Roman" w:eastAsia="Times New Roman" w:hAnsi="Times New Roman" w:cs="Times New Roman"/>
          <w:sz w:val="28"/>
          <w:szCs w:val="28"/>
        </w:rPr>
        <w:tab/>
      </w:r>
      <w:r w:rsidR="000546D3">
        <w:rPr>
          <w:rFonts w:ascii="Times New Roman" w:eastAsia="Times New Roman" w:hAnsi="Times New Roman" w:cs="Times New Roman"/>
          <w:sz w:val="28"/>
          <w:szCs w:val="28"/>
        </w:rPr>
        <w:tab/>
      </w:r>
      <w:r w:rsidR="000546D3">
        <w:rPr>
          <w:rFonts w:ascii="Times New Roman" w:eastAsia="Times New Roman" w:hAnsi="Times New Roman" w:cs="Times New Roman"/>
          <w:sz w:val="28"/>
          <w:szCs w:val="28"/>
        </w:rPr>
        <w:tab/>
      </w:r>
      <w:r w:rsidR="000546D3">
        <w:rPr>
          <w:rFonts w:ascii="Times New Roman" w:eastAsia="Times New Roman" w:hAnsi="Times New Roman" w:cs="Times New Roman"/>
          <w:sz w:val="28"/>
          <w:szCs w:val="28"/>
        </w:rPr>
        <w:tab/>
      </w:r>
      <w:r w:rsidR="000546D3">
        <w:rPr>
          <w:rFonts w:ascii="Times New Roman" w:eastAsia="Times New Roman" w:hAnsi="Times New Roman" w:cs="Times New Roman"/>
          <w:sz w:val="28"/>
          <w:szCs w:val="28"/>
        </w:rPr>
        <w:tab/>
      </w:r>
      <w:r w:rsidR="000546D3">
        <w:rPr>
          <w:rFonts w:ascii="Times New Roman" w:eastAsia="Times New Roman" w:hAnsi="Times New Roman" w:cs="Times New Roman"/>
          <w:sz w:val="28"/>
          <w:szCs w:val="28"/>
        </w:rPr>
        <w:tab/>
        <w:t xml:space="preserve">В.О. </w:t>
      </w:r>
      <w:proofErr w:type="spellStart"/>
      <w:r w:rsidR="000546D3">
        <w:rPr>
          <w:rFonts w:ascii="Times New Roman" w:eastAsia="Times New Roman" w:hAnsi="Times New Roman" w:cs="Times New Roman"/>
          <w:sz w:val="28"/>
          <w:szCs w:val="28"/>
        </w:rPr>
        <w:t>Сістук</w:t>
      </w:r>
      <w:proofErr w:type="spellEnd"/>
    </w:p>
    <w:p w14:paraId="39D6DE4E" w14:textId="55CEE569" w:rsidR="00F84699" w:rsidRDefault="00F84699" w:rsidP="00F8469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31B1A13" w14:textId="282794E7" w:rsidR="00F84699" w:rsidRDefault="00F84699" w:rsidP="000546D3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ідувач кафедри:</w:t>
      </w:r>
      <w:r w:rsidR="00054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46D3">
        <w:rPr>
          <w:rFonts w:ascii="Times New Roman" w:eastAsia="Times New Roman" w:hAnsi="Times New Roman" w:cs="Times New Roman"/>
          <w:sz w:val="28"/>
          <w:szCs w:val="28"/>
        </w:rPr>
        <w:t>д.т.н</w:t>
      </w:r>
      <w:proofErr w:type="spellEnd"/>
      <w:r w:rsidR="000546D3">
        <w:rPr>
          <w:rFonts w:ascii="Times New Roman" w:eastAsia="Times New Roman" w:hAnsi="Times New Roman" w:cs="Times New Roman"/>
          <w:sz w:val="28"/>
          <w:szCs w:val="28"/>
        </w:rPr>
        <w:t xml:space="preserve">., професор </w:t>
      </w:r>
      <w:r w:rsidR="000546D3">
        <w:rPr>
          <w:rFonts w:ascii="Times New Roman" w:eastAsia="Times New Roman" w:hAnsi="Times New Roman" w:cs="Times New Roman"/>
          <w:sz w:val="28"/>
          <w:szCs w:val="28"/>
        </w:rPr>
        <w:tab/>
      </w:r>
      <w:r w:rsidR="000546D3">
        <w:rPr>
          <w:rFonts w:ascii="Times New Roman" w:eastAsia="Times New Roman" w:hAnsi="Times New Roman" w:cs="Times New Roman"/>
          <w:sz w:val="28"/>
          <w:szCs w:val="28"/>
        </w:rPr>
        <w:tab/>
      </w:r>
      <w:r w:rsidR="000546D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0546D3">
        <w:rPr>
          <w:rFonts w:ascii="Times New Roman" w:eastAsia="Times New Roman" w:hAnsi="Times New Roman" w:cs="Times New Roman"/>
          <w:sz w:val="28"/>
          <w:szCs w:val="28"/>
        </w:rPr>
        <w:t>Ю.А.Монастир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7EFFAB" w14:textId="77777777" w:rsidR="00F84699" w:rsidRDefault="00F84699" w:rsidP="00F84699">
      <w:pPr>
        <w:spacing w:after="0" w:line="240" w:lineRule="auto"/>
        <w:jc w:val="center"/>
      </w:pPr>
    </w:p>
    <w:p w14:paraId="4E2308E1" w14:textId="77777777" w:rsidR="00F84699" w:rsidRDefault="00F84699" w:rsidP="00F84699">
      <w:pPr>
        <w:spacing w:after="0" w:line="240" w:lineRule="auto"/>
        <w:jc w:val="center"/>
      </w:pPr>
    </w:p>
    <w:p w14:paraId="31187DB3" w14:textId="77777777" w:rsidR="00F84699" w:rsidRDefault="00F84699" w:rsidP="00F84699">
      <w:pPr>
        <w:spacing w:after="0" w:line="240" w:lineRule="auto"/>
        <w:jc w:val="center"/>
      </w:pPr>
    </w:p>
    <w:p w14:paraId="139B0D54" w14:textId="77777777" w:rsidR="00F84699" w:rsidRDefault="00F84699" w:rsidP="00F84699">
      <w:pPr>
        <w:spacing w:after="0" w:line="240" w:lineRule="auto"/>
        <w:jc w:val="center"/>
      </w:pPr>
    </w:p>
    <w:p w14:paraId="3E5B0610" w14:textId="77777777" w:rsidR="00F84699" w:rsidRDefault="00F84699" w:rsidP="00F84699">
      <w:pPr>
        <w:spacing w:after="0" w:line="240" w:lineRule="auto"/>
        <w:jc w:val="center"/>
      </w:pPr>
    </w:p>
    <w:p w14:paraId="450476A5" w14:textId="77777777" w:rsidR="00F84699" w:rsidRDefault="00F84699" w:rsidP="00F84699">
      <w:pPr>
        <w:spacing w:after="0" w:line="240" w:lineRule="auto"/>
        <w:jc w:val="center"/>
      </w:pPr>
    </w:p>
    <w:p w14:paraId="574861D2" w14:textId="77777777" w:rsidR="00F84699" w:rsidRDefault="00F84699" w:rsidP="00F84699">
      <w:pPr>
        <w:spacing w:after="0" w:line="240" w:lineRule="auto"/>
        <w:jc w:val="center"/>
      </w:pPr>
    </w:p>
    <w:p w14:paraId="0EDD92E1" w14:textId="77777777" w:rsidR="00F84699" w:rsidRDefault="00F84699" w:rsidP="00F84699">
      <w:pPr>
        <w:spacing w:after="0" w:line="240" w:lineRule="auto"/>
        <w:jc w:val="center"/>
      </w:pPr>
    </w:p>
    <w:p w14:paraId="65587031" w14:textId="77777777" w:rsidR="00F84699" w:rsidRDefault="00F84699" w:rsidP="00F84699">
      <w:pPr>
        <w:spacing w:after="0" w:line="240" w:lineRule="auto"/>
        <w:jc w:val="center"/>
      </w:pPr>
    </w:p>
    <w:p w14:paraId="0CD4F952" w14:textId="77777777" w:rsidR="00F84699" w:rsidRDefault="00F84699" w:rsidP="00F84699">
      <w:pPr>
        <w:spacing w:after="0" w:line="240" w:lineRule="auto"/>
        <w:jc w:val="center"/>
      </w:pPr>
    </w:p>
    <w:p w14:paraId="616D7962" w14:textId="77777777" w:rsidR="00F84699" w:rsidRDefault="00F84699" w:rsidP="00F84699">
      <w:pPr>
        <w:spacing w:after="0" w:line="240" w:lineRule="auto"/>
        <w:jc w:val="center"/>
      </w:pPr>
    </w:p>
    <w:p w14:paraId="3FD68017" w14:textId="77777777" w:rsidR="00F84699" w:rsidRDefault="00F84699" w:rsidP="00F84699">
      <w:pPr>
        <w:spacing w:after="0" w:line="240" w:lineRule="auto"/>
        <w:jc w:val="center"/>
      </w:pPr>
    </w:p>
    <w:p w14:paraId="3D0F73A0" w14:textId="1E2CA90B" w:rsidR="00F84699" w:rsidRDefault="00F84699" w:rsidP="00054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84699">
          <w:pgSz w:w="11900" w:h="16820"/>
          <w:pgMar w:top="1134" w:right="850" w:bottom="1134" w:left="1701" w:header="720" w:footer="72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м. Кривий Ріг - 2021 р.</w:t>
      </w:r>
    </w:p>
    <w:p w14:paraId="01B2A1D3" w14:textId="77777777" w:rsidR="0037024E" w:rsidRPr="0037024E" w:rsidRDefault="0037024E" w:rsidP="003702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24E">
        <w:rPr>
          <w:rFonts w:ascii="Times New Roman" w:hAnsi="Times New Roman" w:cs="Times New Roman"/>
          <w:sz w:val="28"/>
          <w:szCs w:val="28"/>
        </w:rPr>
        <w:lastRenderedPageBreak/>
        <w:t>MIHICTEPCTBO ОСВІТИ I НАУКИ УКРАЇНИ</w:t>
      </w:r>
    </w:p>
    <w:p w14:paraId="3CF6D3ED" w14:textId="77777777" w:rsidR="0037024E" w:rsidRPr="0037024E" w:rsidRDefault="0037024E" w:rsidP="003702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24E">
        <w:rPr>
          <w:rFonts w:ascii="Times New Roman" w:hAnsi="Times New Roman" w:cs="Times New Roman"/>
          <w:sz w:val="28"/>
          <w:szCs w:val="28"/>
        </w:rPr>
        <w:t>КРИВОРІЗЬКИЙ НАЦІОНАЛЬНИЙ УНІВЕРСИТЕТ</w:t>
      </w:r>
    </w:p>
    <w:p w14:paraId="642CEE62" w14:textId="429877A0" w:rsidR="0037024E" w:rsidRPr="0037024E" w:rsidRDefault="0037024E" w:rsidP="000546D3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24E">
        <w:rPr>
          <w:rFonts w:ascii="Times New Roman" w:hAnsi="Times New Roman" w:cs="Times New Roman"/>
          <w:sz w:val="28"/>
          <w:szCs w:val="28"/>
        </w:rPr>
        <w:t>ФАКУЛЬТЕТ</w:t>
      </w:r>
      <w:r w:rsidR="000546D3">
        <w:rPr>
          <w:rFonts w:ascii="Times New Roman" w:hAnsi="Times New Roman" w:cs="Times New Roman"/>
          <w:sz w:val="28"/>
          <w:szCs w:val="28"/>
        </w:rPr>
        <w:t xml:space="preserve"> </w:t>
      </w:r>
      <w:r w:rsidR="000546D3" w:rsidRPr="000546D3">
        <w:rPr>
          <w:rFonts w:ascii="Times New Roman" w:hAnsi="Times New Roman" w:cs="Times New Roman"/>
          <w:sz w:val="28"/>
          <w:szCs w:val="28"/>
        </w:rPr>
        <w:t>МЕХАНІЧНОЇ ІНЖЕНЕРІЇ ТА ТРАНСПОРТУ</w:t>
      </w:r>
    </w:p>
    <w:p w14:paraId="0F52C3FA" w14:textId="75351094" w:rsidR="000546D3" w:rsidRPr="0037024E" w:rsidRDefault="0037024E" w:rsidP="000546D3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24E">
        <w:rPr>
          <w:rFonts w:ascii="Times New Roman" w:hAnsi="Times New Roman" w:cs="Times New Roman"/>
          <w:sz w:val="28"/>
          <w:szCs w:val="28"/>
        </w:rPr>
        <w:t>КАФЕДРА АВТОМОБІЛЬНОГО ТРАНСПОРТУ</w:t>
      </w:r>
    </w:p>
    <w:p w14:paraId="79C5EA63" w14:textId="0FC9F7E7" w:rsidR="00F84699" w:rsidRPr="00345911" w:rsidRDefault="00F84699" w:rsidP="00F84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911">
        <w:rPr>
          <w:rFonts w:ascii="Times New Roman" w:hAnsi="Times New Roman" w:cs="Times New Roman"/>
          <w:sz w:val="28"/>
          <w:szCs w:val="28"/>
        </w:rPr>
        <w:t>Рівень вищої освіти: перший (бакалаврський) рівень вищої освіти</w:t>
      </w:r>
    </w:p>
    <w:p w14:paraId="38BDBE05" w14:textId="77777777" w:rsidR="00F84699" w:rsidRPr="00345911" w:rsidRDefault="00F84699" w:rsidP="00F84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911">
        <w:rPr>
          <w:rFonts w:ascii="Times New Roman" w:hAnsi="Times New Roman" w:cs="Times New Roman"/>
          <w:sz w:val="28"/>
          <w:szCs w:val="28"/>
        </w:rPr>
        <w:t xml:space="preserve"> Галузь знань: 27 – «Транспорт» </w:t>
      </w:r>
    </w:p>
    <w:p w14:paraId="622F8893" w14:textId="77777777" w:rsidR="00F84699" w:rsidRPr="00345911" w:rsidRDefault="00F84699" w:rsidP="00F84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911">
        <w:rPr>
          <w:rFonts w:ascii="Times New Roman" w:hAnsi="Times New Roman" w:cs="Times New Roman"/>
          <w:sz w:val="28"/>
          <w:szCs w:val="28"/>
        </w:rPr>
        <w:t xml:space="preserve">Спеціальність: 275 – «Транспортні технології (автомобільний транспорт)» </w:t>
      </w:r>
    </w:p>
    <w:p w14:paraId="54976989" w14:textId="77777777" w:rsidR="00F84699" w:rsidRPr="00345911" w:rsidRDefault="00F84699" w:rsidP="00F84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B88975" w14:textId="77777777" w:rsidR="00F84699" w:rsidRPr="00345911" w:rsidRDefault="00F84699" w:rsidP="00F84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9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ЗАТВЕРДЖУЮ</w:t>
      </w:r>
    </w:p>
    <w:p w14:paraId="757E1B6D" w14:textId="77777777" w:rsidR="00F84699" w:rsidRPr="00345911" w:rsidRDefault="00F84699" w:rsidP="00F84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9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відувач кафедри</w:t>
      </w:r>
    </w:p>
    <w:p w14:paraId="01EF2135" w14:textId="77777777" w:rsidR="00F84699" w:rsidRPr="00345911" w:rsidRDefault="00F84699" w:rsidP="00F84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9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автомобільного транспорту</w:t>
      </w:r>
    </w:p>
    <w:p w14:paraId="4DD9A46D" w14:textId="77777777" w:rsidR="00F84699" w:rsidRPr="00345911" w:rsidRDefault="00F84699" w:rsidP="00F84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5911">
        <w:rPr>
          <w:rFonts w:ascii="Times New Roman" w:hAnsi="Times New Roman" w:cs="Times New Roman"/>
          <w:sz w:val="28"/>
          <w:szCs w:val="28"/>
        </w:rPr>
        <w:t xml:space="preserve"> ________/______________ /</w:t>
      </w:r>
    </w:p>
    <w:p w14:paraId="3185CFF4" w14:textId="77777777" w:rsidR="00F84699" w:rsidRPr="00345911" w:rsidRDefault="00F84699" w:rsidP="00F84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9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___ __________ 20__р. </w:t>
      </w:r>
    </w:p>
    <w:p w14:paraId="758792C3" w14:textId="77777777" w:rsidR="00F84699" w:rsidRPr="00345911" w:rsidRDefault="00F84699" w:rsidP="00F84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911">
        <w:rPr>
          <w:rFonts w:ascii="Times New Roman" w:hAnsi="Times New Roman" w:cs="Times New Roman"/>
          <w:sz w:val="28"/>
          <w:szCs w:val="28"/>
        </w:rPr>
        <w:t>ЗАВДАННЯ</w:t>
      </w:r>
    </w:p>
    <w:p w14:paraId="6D163BD9" w14:textId="1462FEBA" w:rsidR="00F84699" w:rsidRDefault="00F84699" w:rsidP="00F84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911">
        <w:rPr>
          <w:rFonts w:ascii="Times New Roman" w:hAnsi="Times New Roman" w:cs="Times New Roman"/>
          <w:sz w:val="28"/>
          <w:szCs w:val="28"/>
        </w:rPr>
        <w:t xml:space="preserve"> НА ВИПУСКНУ РОБОТУ СТУДЕНТ</w:t>
      </w:r>
      <w:r w:rsidR="0037024E">
        <w:rPr>
          <w:rFonts w:ascii="Times New Roman" w:hAnsi="Times New Roman" w:cs="Times New Roman"/>
          <w:sz w:val="28"/>
          <w:szCs w:val="28"/>
        </w:rPr>
        <w:t>У</w:t>
      </w:r>
      <w:r w:rsidRPr="003459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E61B0" w14:textId="2EC230D6" w:rsidR="00EC01E3" w:rsidRPr="00EC01E3" w:rsidRDefault="00EC01E3" w:rsidP="00F8469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C01E3">
        <w:rPr>
          <w:rFonts w:ascii="Times New Roman" w:hAnsi="Times New Roman" w:cs="Times New Roman"/>
          <w:i/>
          <w:iCs/>
          <w:sz w:val="28"/>
          <w:szCs w:val="28"/>
        </w:rPr>
        <w:t>Оле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EC01E3">
        <w:rPr>
          <w:rFonts w:ascii="Times New Roman" w:hAnsi="Times New Roman" w:cs="Times New Roman"/>
          <w:i/>
          <w:iCs/>
          <w:sz w:val="28"/>
          <w:szCs w:val="28"/>
        </w:rPr>
        <w:t xml:space="preserve">сію Володимировичу </w:t>
      </w:r>
      <w:proofErr w:type="spellStart"/>
      <w:r w:rsidRPr="00EC01E3">
        <w:rPr>
          <w:rFonts w:ascii="Times New Roman" w:hAnsi="Times New Roman" w:cs="Times New Roman"/>
          <w:i/>
          <w:iCs/>
          <w:sz w:val="28"/>
          <w:szCs w:val="28"/>
        </w:rPr>
        <w:t>Павлюченку</w:t>
      </w:r>
      <w:proofErr w:type="spellEnd"/>
      <w:r w:rsidRPr="00EC01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902DB29" w14:textId="338A7180" w:rsidR="00F84699" w:rsidRPr="00EC01E3" w:rsidRDefault="00F84699" w:rsidP="00EC01E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911">
        <w:rPr>
          <w:rFonts w:ascii="Times New Roman" w:hAnsi="Times New Roman" w:cs="Times New Roman"/>
          <w:sz w:val="28"/>
          <w:szCs w:val="28"/>
        </w:rPr>
        <w:t xml:space="preserve">1. Тема </w:t>
      </w:r>
      <w:r w:rsidR="00EC01E3" w:rsidRPr="00EC01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ґрунтування вибору транспортних розв’язок для удосконалення системи організації руху у місті Кривий Ріг</w:t>
      </w:r>
    </w:p>
    <w:p w14:paraId="4733DED1" w14:textId="7CFA8E84" w:rsidR="00EC01E3" w:rsidRDefault="00F84699" w:rsidP="00F84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911">
        <w:rPr>
          <w:rFonts w:ascii="Times New Roman" w:hAnsi="Times New Roman" w:cs="Times New Roman"/>
          <w:sz w:val="28"/>
          <w:szCs w:val="28"/>
        </w:rPr>
        <w:t xml:space="preserve">керівник проекту </w:t>
      </w:r>
      <w:r w:rsidR="00EC01E3">
        <w:rPr>
          <w:rFonts w:ascii="Times New Roman" w:hAnsi="Times New Roman" w:cs="Times New Roman"/>
          <w:sz w:val="28"/>
          <w:szCs w:val="28"/>
        </w:rPr>
        <w:t xml:space="preserve">В.О. </w:t>
      </w:r>
      <w:proofErr w:type="spellStart"/>
      <w:r w:rsidR="00EC01E3">
        <w:rPr>
          <w:rFonts w:ascii="Times New Roman" w:hAnsi="Times New Roman" w:cs="Times New Roman"/>
          <w:sz w:val="28"/>
          <w:szCs w:val="28"/>
        </w:rPr>
        <w:t>Сістук</w:t>
      </w:r>
      <w:proofErr w:type="spellEnd"/>
    </w:p>
    <w:p w14:paraId="089C6E5A" w14:textId="199D7C92" w:rsidR="00F84699" w:rsidRPr="00EC01E3" w:rsidRDefault="00F84699" w:rsidP="00F84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5911">
        <w:rPr>
          <w:rFonts w:ascii="Times New Roman" w:hAnsi="Times New Roman" w:cs="Times New Roman"/>
          <w:sz w:val="28"/>
          <w:szCs w:val="28"/>
        </w:rPr>
        <w:t xml:space="preserve">затверджені наказом університету від </w:t>
      </w:r>
      <w:r w:rsidR="00EC01E3" w:rsidRPr="00EC01E3">
        <w:rPr>
          <w:rFonts w:ascii="Times New Roman" w:hAnsi="Times New Roman" w:cs="Times New Roman"/>
          <w:sz w:val="28"/>
          <w:szCs w:val="28"/>
        </w:rPr>
        <w:t>21.04.2021 року №</w:t>
      </w:r>
      <w:r w:rsidR="00EC01E3" w:rsidRPr="00EC01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1E3" w:rsidRPr="00EC01E3">
        <w:rPr>
          <w:rFonts w:ascii="Times New Roman" w:hAnsi="Times New Roman" w:cs="Times New Roman"/>
          <w:sz w:val="28"/>
          <w:szCs w:val="28"/>
        </w:rPr>
        <w:t>323с</w:t>
      </w:r>
      <w:r w:rsidR="00EC01E3" w:rsidRPr="00EC01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422ABD" w14:textId="335FCDA2" w:rsidR="00F84699" w:rsidRPr="00EC01E3" w:rsidRDefault="00F84699" w:rsidP="00F8469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45911">
        <w:rPr>
          <w:rFonts w:ascii="Times New Roman" w:hAnsi="Times New Roman" w:cs="Times New Roman"/>
          <w:sz w:val="28"/>
          <w:szCs w:val="28"/>
        </w:rPr>
        <w:t>2. Строк подання студентом роботи для перевірки на плагіат</w:t>
      </w:r>
      <w:r w:rsidR="00EC01E3">
        <w:rPr>
          <w:rFonts w:ascii="Times New Roman" w:hAnsi="Times New Roman" w:cs="Times New Roman"/>
          <w:sz w:val="28"/>
          <w:szCs w:val="28"/>
        </w:rPr>
        <w:t xml:space="preserve"> </w:t>
      </w:r>
      <w:r w:rsidR="00EC01E3" w:rsidRPr="00EC01E3">
        <w:rPr>
          <w:rFonts w:ascii="Times New Roman" w:hAnsi="Times New Roman" w:cs="Times New Roman"/>
          <w:sz w:val="28"/>
          <w:szCs w:val="28"/>
          <w:u w:val="single"/>
          <w:lang w:val="ru-RU"/>
        </w:rPr>
        <w:t>10</w:t>
      </w:r>
      <w:r w:rsidR="00EC01E3" w:rsidRPr="00EC01E3">
        <w:rPr>
          <w:rFonts w:ascii="Times New Roman" w:hAnsi="Times New Roman" w:cs="Times New Roman"/>
          <w:sz w:val="28"/>
          <w:szCs w:val="28"/>
          <w:u w:val="single"/>
        </w:rPr>
        <w:t>.06.2021</w:t>
      </w:r>
    </w:p>
    <w:p w14:paraId="37F0408E" w14:textId="7D6083F5" w:rsidR="00EC01E3" w:rsidRDefault="00F84699" w:rsidP="00F84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911">
        <w:rPr>
          <w:rFonts w:ascii="Times New Roman" w:hAnsi="Times New Roman" w:cs="Times New Roman"/>
          <w:sz w:val="28"/>
          <w:szCs w:val="28"/>
        </w:rPr>
        <w:t>3. Вихідні дані до роботи</w:t>
      </w:r>
      <w:r w:rsidR="00EC01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64D90B" w14:textId="4D230130" w:rsidR="00EC01E3" w:rsidRDefault="00F84699" w:rsidP="00EC0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911">
        <w:rPr>
          <w:rFonts w:ascii="Times New Roman" w:hAnsi="Times New Roman" w:cs="Times New Roman"/>
          <w:sz w:val="28"/>
          <w:szCs w:val="28"/>
        </w:rPr>
        <w:t>4. Зміст розрахунково-пояснювальної записки (перелік питань, які потрібно розробити</w:t>
      </w:r>
      <w:r w:rsidR="00EC01E3">
        <w:rPr>
          <w:rFonts w:ascii="Times New Roman" w:hAnsi="Times New Roman" w:cs="Times New Roman"/>
          <w:sz w:val="28"/>
          <w:szCs w:val="28"/>
        </w:rPr>
        <w:t>: А</w:t>
      </w:r>
      <w:r w:rsidR="00EC01E3" w:rsidRPr="00EC01E3">
        <w:rPr>
          <w:rFonts w:ascii="Times New Roman" w:hAnsi="Times New Roman" w:cs="Times New Roman"/>
          <w:sz w:val="28"/>
          <w:szCs w:val="28"/>
        </w:rPr>
        <w:t>наліз перехресть та вулиць із застосуванням технічних засобів організації дорожнього руху</w:t>
      </w:r>
      <w:r w:rsidR="00EC01E3">
        <w:rPr>
          <w:rFonts w:ascii="Times New Roman" w:hAnsi="Times New Roman" w:cs="Times New Roman"/>
          <w:sz w:val="28"/>
          <w:szCs w:val="28"/>
        </w:rPr>
        <w:t>. Р</w:t>
      </w:r>
      <w:r w:rsidR="00EC01E3" w:rsidRPr="00EC01E3">
        <w:rPr>
          <w:rFonts w:ascii="Times New Roman" w:hAnsi="Times New Roman" w:cs="Times New Roman"/>
          <w:sz w:val="28"/>
          <w:szCs w:val="28"/>
        </w:rPr>
        <w:t>озрахунково-дослідницька частина</w:t>
      </w:r>
      <w:r w:rsidR="00EC01E3">
        <w:rPr>
          <w:rFonts w:ascii="Times New Roman" w:hAnsi="Times New Roman" w:cs="Times New Roman"/>
          <w:sz w:val="28"/>
          <w:szCs w:val="28"/>
        </w:rPr>
        <w:t>. Р</w:t>
      </w:r>
      <w:r w:rsidR="00EC01E3" w:rsidRPr="00EC01E3">
        <w:rPr>
          <w:rFonts w:ascii="Times New Roman" w:hAnsi="Times New Roman" w:cs="Times New Roman"/>
          <w:sz w:val="28"/>
          <w:szCs w:val="28"/>
        </w:rPr>
        <w:t xml:space="preserve">озрахунок соціально-економічних </w:t>
      </w:r>
      <w:proofErr w:type="spellStart"/>
      <w:r w:rsidR="00EC01E3" w:rsidRPr="00EC01E3">
        <w:rPr>
          <w:rFonts w:ascii="Times New Roman" w:hAnsi="Times New Roman" w:cs="Times New Roman"/>
          <w:sz w:val="28"/>
          <w:szCs w:val="28"/>
        </w:rPr>
        <w:t>вітрат</w:t>
      </w:r>
      <w:proofErr w:type="spellEnd"/>
      <w:r w:rsidR="00EC01E3" w:rsidRPr="00EC01E3">
        <w:rPr>
          <w:rFonts w:ascii="Times New Roman" w:hAnsi="Times New Roman" w:cs="Times New Roman"/>
          <w:sz w:val="28"/>
          <w:szCs w:val="28"/>
        </w:rPr>
        <w:t xml:space="preserve"> від дорожньо-транспортних пригод</w:t>
      </w:r>
      <w:r w:rsidR="00EC01E3">
        <w:rPr>
          <w:rFonts w:ascii="Times New Roman" w:hAnsi="Times New Roman" w:cs="Times New Roman"/>
          <w:sz w:val="28"/>
          <w:szCs w:val="28"/>
        </w:rPr>
        <w:t xml:space="preserve">. Охорона праці. </w:t>
      </w:r>
    </w:p>
    <w:p w14:paraId="28CD270C" w14:textId="2472CCF6" w:rsidR="00EC01E3" w:rsidRPr="00EC01E3" w:rsidRDefault="00F84699" w:rsidP="00EC01E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45911">
        <w:rPr>
          <w:rFonts w:ascii="Times New Roman" w:hAnsi="Times New Roman" w:cs="Times New Roman"/>
          <w:sz w:val="28"/>
          <w:szCs w:val="28"/>
        </w:rPr>
        <w:t>5. Перелік графічного матеріалу (з точним</w:t>
      </w:r>
      <w:r w:rsidR="00215EBE">
        <w:rPr>
          <w:rFonts w:ascii="Times New Roman" w:hAnsi="Times New Roman" w:cs="Times New Roman"/>
          <w:sz w:val="28"/>
          <w:szCs w:val="28"/>
        </w:rPr>
        <w:t xml:space="preserve"> </w:t>
      </w:r>
      <w:r w:rsidRPr="00345911">
        <w:rPr>
          <w:rFonts w:ascii="Times New Roman" w:hAnsi="Times New Roman" w:cs="Times New Roman"/>
          <w:sz w:val="28"/>
          <w:szCs w:val="28"/>
        </w:rPr>
        <w:t>зазначенням обов’язкових креслень)</w:t>
      </w:r>
      <w:r w:rsidR="00EC01E3">
        <w:rPr>
          <w:rFonts w:ascii="Times New Roman" w:hAnsi="Times New Roman" w:cs="Times New Roman"/>
          <w:sz w:val="28"/>
          <w:szCs w:val="28"/>
        </w:rPr>
        <w:t xml:space="preserve"> </w:t>
      </w:r>
      <w:r w:rsidR="00EC01E3" w:rsidRPr="00EC01E3">
        <w:rPr>
          <w:rFonts w:ascii="Times New Roman" w:hAnsi="Times New Roman" w:cs="Times New Roman"/>
          <w:i/>
          <w:iCs/>
          <w:sz w:val="28"/>
          <w:szCs w:val="28"/>
        </w:rPr>
        <w:t xml:space="preserve">Графіки та діаграми по результатам досліджень у вигляді презентації в програмі Microsoft Office </w:t>
      </w:r>
      <w:proofErr w:type="spellStart"/>
      <w:r w:rsidR="00EC01E3" w:rsidRPr="00EC01E3">
        <w:rPr>
          <w:rFonts w:ascii="Times New Roman" w:hAnsi="Times New Roman" w:cs="Times New Roman"/>
          <w:i/>
          <w:iCs/>
          <w:sz w:val="28"/>
          <w:szCs w:val="28"/>
        </w:rPr>
        <w:t>Power</w:t>
      </w:r>
      <w:proofErr w:type="spellEnd"/>
      <w:r w:rsidR="00EC01E3" w:rsidRPr="00EC01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C01E3" w:rsidRPr="00EC01E3">
        <w:rPr>
          <w:rFonts w:ascii="Times New Roman" w:hAnsi="Times New Roman" w:cs="Times New Roman"/>
          <w:i/>
          <w:iCs/>
          <w:sz w:val="28"/>
          <w:szCs w:val="28"/>
        </w:rPr>
        <w:t>Point</w:t>
      </w:r>
      <w:proofErr w:type="spellEnd"/>
      <w:r w:rsidR="00EC01E3" w:rsidRPr="00EC01E3">
        <w:rPr>
          <w:rFonts w:ascii="Times New Roman" w:hAnsi="Times New Roman" w:cs="Times New Roman"/>
          <w:i/>
          <w:iCs/>
          <w:sz w:val="28"/>
          <w:szCs w:val="28"/>
        </w:rPr>
        <w:t xml:space="preserve">, на компакт диску з шістьма екземплярами роздруківки презентації для членів </w:t>
      </w:r>
      <w:proofErr w:type="spellStart"/>
      <w:r w:rsidR="00EC01E3" w:rsidRPr="00EC01E3">
        <w:rPr>
          <w:rFonts w:ascii="Times New Roman" w:hAnsi="Times New Roman" w:cs="Times New Roman"/>
          <w:i/>
          <w:iCs/>
          <w:sz w:val="28"/>
          <w:szCs w:val="28"/>
        </w:rPr>
        <w:t>ДЕКу</w:t>
      </w:r>
      <w:proofErr w:type="spellEnd"/>
      <w:r w:rsidR="00EC01E3" w:rsidRPr="00EC01E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DBE37CC" w14:textId="1188F3A7" w:rsidR="00EC01E3" w:rsidRDefault="00F84699" w:rsidP="00EC0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911">
        <w:rPr>
          <w:rFonts w:ascii="Times New Roman" w:hAnsi="Times New Roman" w:cs="Times New Roman"/>
          <w:sz w:val="28"/>
          <w:szCs w:val="28"/>
        </w:rPr>
        <w:t xml:space="preserve">6. Дата видачі завдання </w:t>
      </w:r>
      <w:r w:rsidR="00EC01E3" w:rsidRPr="00EC01E3">
        <w:rPr>
          <w:rFonts w:ascii="Times New Roman" w:hAnsi="Times New Roman" w:cs="Times New Roman"/>
          <w:sz w:val="28"/>
          <w:szCs w:val="28"/>
        </w:rPr>
        <w:t>21.04.21</w:t>
      </w:r>
      <w:r w:rsidR="00EC01E3">
        <w:rPr>
          <w:rFonts w:ascii="Times New Roman" w:hAnsi="Times New Roman" w:cs="Times New Roman"/>
          <w:sz w:val="28"/>
          <w:szCs w:val="28"/>
        </w:rPr>
        <w:t>.</w:t>
      </w:r>
      <w:bookmarkStart w:id="0" w:name="_heading=h.wuyfs8plzjyy" w:colFirst="0" w:colLast="0"/>
      <w:bookmarkEnd w:id="0"/>
    </w:p>
    <w:p w14:paraId="118E3CD4" w14:textId="2BF7D54A" w:rsidR="00F84699" w:rsidRPr="00345911" w:rsidRDefault="00F84699" w:rsidP="00F84699">
      <w:pPr>
        <w:pStyle w:val="ab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911">
        <w:rPr>
          <w:rFonts w:ascii="Times New Roman" w:hAnsi="Times New Roman" w:cs="Times New Roman"/>
          <w:sz w:val="28"/>
          <w:szCs w:val="28"/>
        </w:rPr>
        <w:t>КАЛЕНДАРНИЙ ПЛАН</w:t>
      </w:r>
    </w:p>
    <w:tbl>
      <w:tblPr>
        <w:tblW w:w="9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3"/>
        <w:gridCol w:w="2115"/>
      </w:tblGrid>
      <w:tr w:rsidR="00EC01E3" w:rsidRPr="00345911" w14:paraId="1A475A4F" w14:textId="77777777" w:rsidTr="00EC01E3">
        <w:trPr>
          <w:trHeight w:val="634"/>
        </w:trPr>
        <w:tc>
          <w:tcPr>
            <w:tcW w:w="7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56B4" w14:textId="4DDFD373" w:rsidR="00EC01E3" w:rsidRPr="00345911" w:rsidRDefault="00EC01E3" w:rsidP="00F91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джерел та збір вихідних даних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DD3B" w14:textId="5E1FE595" w:rsidR="00EC01E3" w:rsidRPr="00345911" w:rsidRDefault="00EC01E3" w:rsidP="00F91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4 -30.04</w:t>
            </w:r>
          </w:p>
        </w:tc>
      </w:tr>
      <w:tr w:rsidR="00EC01E3" w:rsidRPr="00345911" w14:paraId="1C9DF0A2" w14:textId="77777777" w:rsidTr="00EC01E3">
        <w:trPr>
          <w:trHeight w:val="316"/>
        </w:trPr>
        <w:tc>
          <w:tcPr>
            <w:tcW w:w="7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47CA" w14:textId="7FA50AB4" w:rsidR="00EC01E3" w:rsidRPr="00345911" w:rsidRDefault="00EC01E3" w:rsidP="00F91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 частина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2242" w14:textId="3952205A" w:rsidR="00EC01E3" w:rsidRPr="00345911" w:rsidRDefault="00EC01E3" w:rsidP="00EC0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3">
              <w:rPr>
                <w:rFonts w:ascii="Times New Roman" w:hAnsi="Times New Roman" w:cs="Times New Roman"/>
                <w:sz w:val="28"/>
                <w:szCs w:val="28"/>
              </w:rPr>
              <w:t>01.05 – 21.05</w:t>
            </w:r>
          </w:p>
        </w:tc>
      </w:tr>
      <w:tr w:rsidR="00EC01E3" w:rsidRPr="00345911" w14:paraId="2368BEDC" w14:textId="77777777" w:rsidTr="00EC01E3">
        <w:trPr>
          <w:trHeight w:val="316"/>
        </w:trPr>
        <w:tc>
          <w:tcPr>
            <w:tcW w:w="7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5394F" w14:textId="6A5545D6" w:rsidR="00EC01E3" w:rsidRPr="00345911" w:rsidRDefault="00EC01E3" w:rsidP="00F91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3">
              <w:rPr>
                <w:rFonts w:ascii="Times New Roman" w:hAnsi="Times New Roman" w:cs="Times New Roman"/>
                <w:sz w:val="28"/>
                <w:szCs w:val="28"/>
              </w:rPr>
              <w:t>Оформлення пояснювальної записки і презентації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871C" w14:textId="5EF39E8D" w:rsidR="00EC01E3" w:rsidRPr="00345911" w:rsidRDefault="00EC01E3" w:rsidP="00F91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3">
              <w:rPr>
                <w:rFonts w:ascii="Times New Roman" w:hAnsi="Times New Roman" w:cs="Times New Roman"/>
                <w:sz w:val="28"/>
                <w:szCs w:val="28"/>
              </w:rPr>
              <w:t>21.05 – 27.05</w:t>
            </w:r>
          </w:p>
        </w:tc>
      </w:tr>
    </w:tbl>
    <w:p w14:paraId="4AED2135" w14:textId="77777777" w:rsidR="00EC01E3" w:rsidRDefault="00EC01E3" w:rsidP="00EC0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20C7A" w14:textId="6AD37537" w:rsidR="00EC01E3" w:rsidRPr="00345911" w:rsidRDefault="00F84699" w:rsidP="00EC0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911">
        <w:rPr>
          <w:rFonts w:ascii="Times New Roman" w:hAnsi="Times New Roman" w:cs="Times New Roman"/>
          <w:sz w:val="28"/>
          <w:szCs w:val="28"/>
        </w:rPr>
        <w:t>Студент                                     _________________</w:t>
      </w:r>
      <w:r w:rsidR="00EC01E3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EC01E3">
        <w:rPr>
          <w:rFonts w:ascii="Times New Roman" w:hAnsi="Times New Roman" w:cs="Times New Roman"/>
          <w:sz w:val="28"/>
          <w:szCs w:val="28"/>
        </w:rPr>
        <w:t>Павлюченко</w:t>
      </w:r>
      <w:proofErr w:type="spellEnd"/>
      <w:r w:rsidRPr="003459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4DDA1" w14:textId="3FE8E7C0" w:rsidR="00F84699" w:rsidRDefault="00F84699" w:rsidP="00EC0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911">
        <w:rPr>
          <w:rFonts w:ascii="Times New Roman" w:hAnsi="Times New Roman" w:cs="Times New Roman"/>
          <w:sz w:val="28"/>
          <w:szCs w:val="28"/>
        </w:rPr>
        <w:t xml:space="preserve">Керівник роботи                      ___________________ </w:t>
      </w:r>
      <w:r w:rsidR="00EC01E3">
        <w:rPr>
          <w:rFonts w:ascii="Times New Roman" w:hAnsi="Times New Roman" w:cs="Times New Roman"/>
          <w:sz w:val="28"/>
          <w:szCs w:val="28"/>
        </w:rPr>
        <w:t xml:space="preserve">В.О. </w:t>
      </w:r>
      <w:proofErr w:type="spellStart"/>
      <w:r w:rsidR="00EC01E3">
        <w:rPr>
          <w:rFonts w:ascii="Times New Roman" w:hAnsi="Times New Roman" w:cs="Times New Roman"/>
          <w:sz w:val="28"/>
          <w:szCs w:val="28"/>
        </w:rPr>
        <w:t>Сістук</w:t>
      </w:r>
      <w:proofErr w:type="spellEnd"/>
    </w:p>
    <w:p w14:paraId="1A33B1EB" w14:textId="061FBBE2" w:rsidR="00F84699" w:rsidRPr="0037024E" w:rsidRDefault="00F84699" w:rsidP="00EC01E3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ab/>
      </w:r>
      <w:r w:rsidR="0037024E"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>ЗМІСТ</w:t>
      </w:r>
    </w:p>
    <w:p w14:paraId="4C3D4EED" w14:textId="6CDD74F4" w:rsidR="00F84699" w:rsidRPr="0037024E" w:rsidRDefault="00F84699" w:rsidP="00EC01E3">
      <w:pPr>
        <w:pStyle w:val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>ЗАВДАННЯ НА РОБОТУ</w:t>
      </w: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</w:t>
      </w:r>
      <w:r w:rsidR="00EA7E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37024E"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</w:t>
      </w:r>
      <w:r w:rsidR="00187339"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="00A37CA6"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709A9AB" w14:textId="0A778779" w:rsidR="00F84699" w:rsidRPr="0037024E" w:rsidRDefault="00F84699" w:rsidP="00EC01E3">
      <w:pPr>
        <w:pStyle w:val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>РЕФЕРАТ</w:t>
      </w: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A7E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</w:t>
      </w:r>
      <w:r w:rsidR="0037024E"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</w:t>
      </w:r>
      <w:r w:rsidR="00187339"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</w:t>
      </w:r>
    </w:p>
    <w:p w14:paraId="52AC594A" w14:textId="0EE64634" w:rsidR="00F84699" w:rsidRPr="0037024E" w:rsidRDefault="00F84699" w:rsidP="00EC01E3">
      <w:pPr>
        <w:pStyle w:val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>ВСТУП</w:t>
      </w: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A7E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</w:t>
      </w:r>
      <w:r w:rsidR="00EC01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</w:t>
      </w:r>
      <w:r w:rsidR="0037024E"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</w:p>
    <w:p w14:paraId="3F7E05F6" w14:textId="2F6E04C0" w:rsidR="00F84699" w:rsidRPr="0037024E" w:rsidRDefault="00F84699" w:rsidP="00EC01E3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</w:t>
      </w:r>
      <w:r w:rsidRPr="0037024E">
        <w:rPr>
          <w:rFonts w:ascii="Times New Roman" w:hAnsi="Times New Roman" w:cs="Times New Roman"/>
          <w:color w:val="auto"/>
          <w:sz w:val="28"/>
          <w:szCs w:val="28"/>
        </w:rPr>
        <w:t xml:space="preserve">АНАЛІЗ ПЕРЕХРЕСТЬ ТА ВУЛИЦЬ ІЗ ЗАСТОСУВАННЯМ ТЕХНІЧНИХ ЗАСОБІВ ОРГАНІЗАЦІЇ ДОРОЖНЬОГО РУХУ </w:t>
      </w:r>
      <w:r w:rsidR="00EA7E7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7   </w:t>
      </w:r>
      <w:r w:rsidRPr="0037024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</w:p>
    <w:p w14:paraId="10928416" w14:textId="06189806" w:rsidR="00F84699" w:rsidRPr="0037024E" w:rsidRDefault="00F84699" w:rsidP="00EC01E3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024E">
        <w:rPr>
          <w:rFonts w:ascii="Times New Roman" w:hAnsi="Times New Roman" w:cs="Times New Roman"/>
          <w:color w:val="auto"/>
          <w:sz w:val="28"/>
          <w:szCs w:val="28"/>
        </w:rPr>
        <w:t xml:space="preserve">1.1. Безпека руху                            </w:t>
      </w:r>
      <w:r w:rsidR="00EA7E7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7 </w:t>
      </w:r>
      <w:r w:rsidRPr="0037024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14:paraId="5FE1FC02" w14:textId="5B64C251" w:rsidR="00F84699" w:rsidRPr="0037024E" w:rsidRDefault="00F84699" w:rsidP="00EC01E3">
      <w:pPr>
        <w:pStyle w:val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>1.2</w:t>
      </w:r>
      <w:r w:rsidRPr="0037024E">
        <w:rPr>
          <w:rFonts w:ascii="Times New Roman" w:hAnsi="Times New Roman" w:cs="Times New Roman"/>
          <w:color w:val="auto"/>
          <w:sz w:val="28"/>
          <w:szCs w:val="28"/>
        </w:rPr>
        <w:t xml:space="preserve"> Методи дослідження</w:t>
      </w:r>
      <w:r w:rsidR="00EA7E7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7</w:t>
      </w:r>
      <w:r w:rsidR="00187339" w:rsidRPr="003702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AE2B493" w14:textId="1E822AFB" w:rsidR="00F84699" w:rsidRPr="0037024E" w:rsidRDefault="00F84699" w:rsidP="00EC01E3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024E">
        <w:rPr>
          <w:rFonts w:ascii="Times New Roman" w:hAnsi="Times New Roman" w:cs="Times New Roman"/>
          <w:color w:val="auto"/>
          <w:sz w:val="28"/>
          <w:szCs w:val="28"/>
        </w:rPr>
        <w:t xml:space="preserve">1.3. Засоби протидії ДТП                                                                                      </w:t>
      </w:r>
      <w:r w:rsidR="00DC13DB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187339" w:rsidRPr="0037024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</w:p>
    <w:p w14:paraId="08DF75A2" w14:textId="6041B4E8" w:rsidR="00F84699" w:rsidRPr="0037024E" w:rsidRDefault="00F84699" w:rsidP="00EC01E3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 </w:t>
      </w:r>
      <w:r w:rsidRPr="0037024E">
        <w:rPr>
          <w:rFonts w:ascii="Times New Roman" w:hAnsi="Times New Roman" w:cs="Times New Roman"/>
          <w:color w:val="auto"/>
          <w:sz w:val="28"/>
          <w:szCs w:val="28"/>
        </w:rPr>
        <w:t>Розділ 2. РОЗРАХУНКОВО-ДОСЛІДНИЦЬКА ЧАСТИНА</w:t>
      </w: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</w:t>
      </w:r>
      <w:r w:rsidR="00DC13DB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187339"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37024E">
        <w:rPr>
          <w:rFonts w:ascii="Times New Roman" w:hAnsi="Times New Roman" w:cs="Times New Roman"/>
          <w:color w:val="auto"/>
          <w:sz w:val="28"/>
          <w:szCs w:val="28"/>
        </w:rPr>
        <w:t>2.1 Статистика аварійності</w:t>
      </w: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187339"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</w:t>
      </w:r>
      <w:r w:rsidR="00DC13DB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187339"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</w:p>
    <w:p w14:paraId="7FB07421" w14:textId="31748EA2" w:rsidR="00F84699" w:rsidRPr="0037024E" w:rsidRDefault="00F84699" w:rsidP="00EC01E3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024E">
        <w:rPr>
          <w:rFonts w:ascii="Times New Roman" w:hAnsi="Times New Roman" w:cs="Times New Roman"/>
          <w:color w:val="auto"/>
          <w:sz w:val="28"/>
          <w:szCs w:val="28"/>
        </w:rPr>
        <w:t>2.2 Визначення основних параметрів транспортного потоку</w:t>
      </w: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187339"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</w:t>
      </w:r>
      <w:r w:rsidR="00DC13DB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="00187339"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</w:t>
      </w:r>
    </w:p>
    <w:p w14:paraId="2F64239B" w14:textId="599A315A" w:rsidR="00F84699" w:rsidRPr="0037024E" w:rsidRDefault="00F84699" w:rsidP="00EC01E3">
      <w:pPr>
        <w:pStyle w:val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024E">
        <w:rPr>
          <w:rFonts w:ascii="Times New Roman" w:hAnsi="Times New Roman" w:cs="Times New Roman"/>
          <w:noProof/>
          <w:color w:val="auto"/>
          <w:sz w:val="28"/>
          <w:szCs w:val="28"/>
        </w:rPr>
        <w:t>2.3 Відштовхуючись від попередніх розрахунків</w:t>
      </w: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187339"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="00DC13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</w:t>
      </w:r>
      <w:r w:rsidR="00187339"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</w:t>
      </w:r>
    </w:p>
    <w:p w14:paraId="0D75D33D" w14:textId="71AE4824" w:rsidR="00F84699" w:rsidRPr="0037024E" w:rsidRDefault="00F84699" w:rsidP="00EC01E3">
      <w:pPr>
        <w:pStyle w:val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4 Використання математичних методів оцінки ДТП </w:t>
      </w:r>
      <w:r w:rsidR="00187339"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="00DC13DB">
        <w:rPr>
          <w:rFonts w:ascii="Times New Roman" w:eastAsia="Times New Roman" w:hAnsi="Times New Roman" w:cs="Times New Roman"/>
          <w:color w:val="auto"/>
          <w:sz w:val="28"/>
          <w:szCs w:val="28"/>
        </w:rPr>
        <w:t>26</w:t>
      </w:r>
      <w:r w:rsidR="00187339"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</w:t>
      </w:r>
    </w:p>
    <w:p w14:paraId="46D69C0B" w14:textId="77777777" w:rsidR="00DC13DB" w:rsidRPr="00DC13DB" w:rsidRDefault="00F84699" w:rsidP="00EC0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3DB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DC13DB" w:rsidRPr="00DC13DB">
        <w:rPr>
          <w:rFonts w:ascii="Times New Roman" w:eastAsia="Times New Roman" w:hAnsi="Times New Roman" w:cs="Times New Roman"/>
          <w:sz w:val="28"/>
          <w:szCs w:val="28"/>
        </w:rPr>
        <w:t xml:space="preserve">РОЗРАХУНОК СОЦІАЛЬНО-ЕКОНОМІЧНИХ ВІТРАТ ВІД ДОРОЖНЬО-ТРАНСПОРТНИХ ПРИГОД </w:t>
      </w:r>
    </w:p>
    <w:p w14:paraId="4D522A9C" w14:textId="56EF0872" w:rsidR="00F84699" w:rsidRPr="0037024E" w:rsidRDefault="00DC13DB" w:rsidP="00EC0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3DB">
        <w:rPr>
          <w:rFonts w:ascii="Times New Roman" w:hAnsi="Times New Roman" w:cs="Times New Roman"/>
          <w:sz w:val="28"/>
        </w:rPr>
        <w:t>3.1Соціально-економічних втрат від дорожньо-транспортних пригод</w:t>
      </w:r>
      <w:r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187339" w:rsidRPr="003702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0AB37044" w14:textId="47CE0DE6" w:rsidR="00D63B06" w:rsidRPr="0037024E" w:rsidRDefault="00D63B06" w:rsidP="00EC01E3">
      <w:pPr>
        <w:pStyle w:val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 ОХОРОНА ПРАЦІ </w:t>
      </w:r>
      <w:r w:rsidR="006717AE"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</w:t>
      </w:r>
      <w:r w:rsidR="00DC13DB">
        <w:rPr>
          <w:rFonts w:ascii="Times New Roman" w:eastAsia="Times New Roman" w:hAnsi="Times New Roman" w:cs="Times New Roman"/>
          <w:color w:val="auto"/>
          <w:sz w:val="28"/>
          <w:szCs w:val="28"/>
        </w:rPr>
        <w:t>44</w:t>
      </w:r>
      <w:r w:rsidR="006717AE"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</w:t>
      </w:r>
    </w:p>
    <w:p w14:paraId="0E9CF085" w14:textId="17B1074E" w:rsidR="00F84699" w:rsidRPr="0037024E" w:rsidRDefault="00F84699" w:rsidP="00EC01E3">
      <w:pPr>
        <w:pStyle w:val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>ВИСНОВКИ</w:t>
      </w: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37CA6"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</w:t>
      </w:r>
      <w:r w:rsidR="00DC13DB">
        <w:rPr>
          <w:rFonts w:ascii="Times New Roman" w:eastAsia="Times New Roman" w:hAnsi="Times New Roman" w:cs="Times New Roman"/>
          <w:color w:val="auto"/>
          <w:sz w:val="28"/>
          <w:szCs w:val="28"/>
        </w:rPr>
        <w:t>48</w:t>
      </w:r>
      <w:r w:rsidR="00A37CA6"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>СПИСОК ВИКОРИСТАНИХ ДЖЕРЕЛ</w:t>
      </w: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37CA6"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</w:t>
      </w:r>
      <w:r w:rsidR="00DC13DB">
        <w:rPr>
          <w:rFonts w:ascii="Times New Roman" w:eastAsia="Times New Roman" w:hAnsi="Times New Roman" w:cs="Times New Roman"/>
          <w:color w:val="auto"/>
          <w:sz w:val="28"/>
          <w:szCs w:val="28"/>
        </w:rPr>
        <w:t>49</w:t>
      </w:r>
      <w:r w:rsidR="00A37CA6"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</w:t>
      </w:r>
    </w:p>
    <w:p w14:paraId="35C3DAA2" w14:textId="77777777" w:rsidR="00F84699" w:rsidRPr="0037024E" w:rsidRDefault="00F84699" w:rsidP="00EC01E3">
      <w:pPr>
        <w:pStyle w:val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>ДОДАТКИ</w:t>
      </w:r>
      <w:r w:rsidRPr="0037024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14:paraId="35A75B29" w14:textId="77777777" w:rsidR="00F84699" w:rsidRPr="0037024E" w:rsidRDefault="00F84699" w:rsidP="00EC01E3">
      <w:pPr>
        <w:pStyle w:val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3381A6" w14:textId="7D71EB83" w:rsidR="005D2481" w:rsidRDefault="005D2481" w:rsidP="00EC01E3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1F3763" w:themeColor="accent1" w:themeShade="7F"/>
          <w:sz w:val="28"/>
          <w:szCs w:val="28"/>
        </w:rPr>
      </w:pPr>
    </w:p>
    <w:p w14:paraId="1664F8ED" w14:textId="3AAE6B26" w:rsidR="00DC13DB" w:rsidRDefault="00DC13DB" w:rsidP="005D2481">
      <w:pPr>
        <w:widowControl w:val="0"/>
        <w:spacing w:after="0"/>
        <w:rPr>
          <w:rFonts w:ascii="Times New Roman" w:eastAsia="Times New Roman" w:hAnsi="Times New Roman" w:cs="Times New Roman"/>
          <w:color w:val="1F3763" w:themeColor="accent1" w:themeShade="7F"/>
          <w:sz w:val="28"/>
          <w:szCs w:val="28"/>
        </w:rPr>
      </w:pPr>
    </w:p>
    <w:p w14:paraId="50515C7B" w14:textId="5C55C60E" w:rsidR="00DC13DB" w:rsidRDefault="00DC13DB" w:rsidP="005D2481">
      <w:pPr>
        <w:widowControl w:val="0"/>
        <w:spacing w:after="0"/>
        <w:rPr>
          <w:rFonts w:ascii="Times New Roman" w:eastAsia="Times New Roman" w:hAnsi="Times New Roman" w:cs="Times New Roman"/>
          <w:color w:val="1F3763" w:themeColor="accent1" w:themeShade="7F"/>
          <w:sz w:val="28"/>
          <w:szCs w:val="28"/>
        </w:rPr>
      </w:pPr>
    </w:p>
    <w:p w14:paraId="619BEC16" w14:textId="35BD0280" w:rsidR="00DC13DB" w:rsidRDefault="00DC13DB" w:rsidP="005D2481">
      <w:pPr>
        <w:widowControl w:val="0"/>
        <w:spacing w:after="0"/>
        <w:rPr>
          <w:rFonts w:ascii="Times New Roman" w:eastAsia="Times New Roman" w:hAnsi="Times New Roman" w:cs="Times New Roman"/>
          <w:color w:val="1F3763" w:themeColor="accent1" w:themeShade="7F"/>
          <w:sz w:val="28"/>
          <w:szCs w:val="28"/>
        </w:rPr>
      </w:pPr>
    </w:p>
    <w:p w14:paraId="2F15C1AB" w14:textId="70B37670" w:rsidR="00DC13DB" w:rsidRDefault="00DC13DB" w:rsidP="005D2481">
      <w:pPr>
        <w:widowControl w:val="0"/>
        <w:spacing w:after="0"/>
        <w:rPr>
          <w:rFonts w:ascii="Times New Roman" w:eastAsia="Times New Roman" w:hAnsi="Times New Roman" w:cs="Times New Roman"/>
          <w:color w:val="1F3763" w:themeColor="accent1" w:themeShade="7F"/>
          <w:sz w:val="28"/>
          <w:szCs w:val="28"/>
        </w:rPr>
      </w:pPr>
    </w:p>
    <w:p w14:paraId="2FD3A52B" w14:textId="65742D79" w:rsidR="00DC13DB" w:rsidRDefault="00DC13DB" w:rsidP="005D2481">
      <w:pPr>
        <w:widowControl w:val="0"/>
        <w:spacing w:after="0"/>
        <w:rPr>
          <w:rFonts w:ascii="Times New Roman" w:eastAsia="Times New Roman" w:hAnsi="Times New Roman" w:cs="Times New Roman"/>
          <w:color w:val="1F3763" w:themeColor="accent1" w:themeShade="7F"/>
          <w:sz w:val="28"/>
          <w:szCs w:val="28"/>
        </w:rPr>
      </w:pPr>
    </w:p>
    <w:p w14:paraId="35016668" w14:textId="11C26965" w:rsidR="00DC13DB" w:rsidRDefault="00DC13DB" w:rsidP="005D2481">
      <w:pPr>
        <w:widowControl w:val="0"/>
        <w:spacing w:after="0"/>
        <w:rPr>
          <w:rFonts w:ascii="Times New Roman" w:eastAsia="Times New Roman" w:hAnsi="Times New Roman" w:cs="Times New Roman"/>
          <w:color w:val="1F3763" w:themeColor="accent1" w:themeShade="7F"/>
          <w:sz w:val="28"/>
          <w:szCs w:val="28"/>
        </w:rPr>
      </w:pPr>
    </w:p>
    <w:p w14:paraId="6A51F159" w14:textId="64A4E33C" w:rsidR="00DC13DB" w:rsidRDefault="00DC13DB" w:rsidP="005D2481">
      <w:pPr>
        <w:widowControl w:val="0"/>
        <w:spacing w:after="0"/>
        <w:rPr>
          <w:rFonts w:ascii="Times New Roman" w:eastAsia="Times New Roman" w:hAnsi="Times New Roman" w:cs="Times New Roman"/>
          <w:color w:val="1F3763" w:themeColor="accent1" w:themeShade="7F"/>
          <w:sz w:val="28"/>
          <w:szCs w:val="28"/>
        </w:rPr>
      </w:pPr>
    </w:p>
    <w:p w14:paraId="24AE50F6" w14:textId="4E64B0E1" w:rsidR="00DC13DB" w:rsidRDefault="00DC13DB" w:rsidP="005D2481">
      <w:pPr>
        <w:widowControl w:val="0"/>
        <w:spacing w:after="0"/>
        <w:rPr>
          <w:rFonts w:ascii="Times New Roman" w:eastAsia="Times New Roman" w:hAnsi="Times New Roman" w:cs="Times New Roman"/>
          <w:color w:val="1F3763" w:themeColor="accent1" w:themeShade="7F"/>
          <w:sz w:val="28"/>
          <w:szCs w:val="28"/>
        </w:rPr>
      </w:pPr>
    </w:p>
    <w:p w14:paraId="07E27478" w14:textId="159AD313" w:rsidR="00DC13DB" w:rsidRDefault="00DC13DB" w:rsidP="005D2481">
      <w:pPr>
        <w:widowControl w:val="0"/>
        <w:spacing w:after="0"/>
        <w:rPr>
          <w:rFonts w:ascii="Times New Roman" w:eastAsia="Times New Roman" w:hAnsi="Times New Roman" w:cs="Times New Roman"/>
          <w:color w:val="1F3763" w:themeColor="accent1" w:themeShade="7F"/>
          <w:sz w:val="28"/>
          <w:szCs w:val="28"/>
        </w:rPr>
      </w:pPr>
    </w:p>
    <w:p w14:paraId="6FA02B35" w14:textId="6EA69001" w:rsidR="00DC13DB" w:rsidRDefault="00DC13DB" w:rsidP="005D2481">
      <w:pPr>
        <w:widowControl w:val="0"/>
        <w:spacing w:after="0"/>
        <w:rPr>
          <w:rFonts w:ascii="Times New Roman" w:eastAsia="Times New Roman" w:hAnsi="Times New Roman" w:cs="Times New Roman"/>
          <w:color w:val="1F3763" w:themeColor="accent1" w:themeShade="7F"/>
          <w:sz w:val="28"/>
          <w:szCs w:val="28"/>
        </w:rPr>
      </w:pPr>
    </w:p>
    <w:p w14:paraId="06EF6B08" w14:textId="29E9BE57" w:rsidR="00DC13DB" w:rsidRDefault="00DC13DB" w:rsidP="005D2481">
      <w:pPr>
        <w:widowControl w:val="0"/>
        <w:spacing w:after="0"/>
        <w:rPr>
          <w:rFonts w:ascii="Times New Roman" w:eastAsia="Times New Roman" w:hAnsi="Times New Roman" w:cs="Times New Roman"/>
          <w:color w:val="1F3763" w:themeColor="accent1" w:themeShade="7F"/>
          <w:sz w:val="28"/>
          <w:szCs w:val="28"/>
        </w:rPr>
      </w:pPr>
    </w:p>
    <w:p w14:paraId="0737DE6F" w14:textId="055CFF1A" w:rsidR="00DC13DB" w:rsidRDefault="00DC13DB" w:rsidP="005D2481">
      <w:pPr>
        <w:widowControl w:val="0"/>
        <w:spacing w:after="0"/>
        <w:rPr>
          <w:rFonts w:ascii="Times New Roman" w:eastAsia="Times New Roman" w:hAnsi="Times New Roman" w:cs="Times New Roman"/>
          <w:color w:val="1F3763" w:themeColor="accent1" w:themeShade="7F"/>
          <w:sz w:val="28"/>
          <w:szCs w:val="28"/>
        </w:rPr>
      </w:pPr>
    </w:p>
    <w:p w14:paraId="5BB33374" w14:textId="04C9CD06" w:rsidR="00DC13DB" w:rsidRDefault="00DC13DB" w:rsidP="005D2481">
      <w:pPr>
        <w:widowControl w:val="0"/>
        <w:spacing w:after="0"/>
        <w:rPr>
          <w:rFonts w:ascii="Times New Roman" w:eastAsia="Times New Roman" w:hAnsi="Times New Roman" w:cs="Times New Roman"/>
          <w:color w:val="1F3763" w:themeColor="accent1" w:themeShade="7F"/>
          <w:sz w:val="28"/>
          <w:szCs w:val="28"/>
        </w:rPr>
      </w:pPr>
    </w:p>
    <w:p w14:paraId="4CCB1786" w14:textId="77777777" w:rsidR="00DC13DB" w:rsidRDefault="00DC13DB" w:rsidP="005D2481">
      <w:pPr>
        <w:widowControl w:val="0"/>
        <w:spacing w:after="0"/>
        <w:rPr>
          <w:rFonts w:ascii="Times New Roman" w:eastAsia="Times New Roman" w:hAnsi="Times New Roman" w:cs="Times New Roman"/>
          <w:color w:val="1F3763" w:themeColor="accent1" w:themeShade="7F"/>
          <w:sz w:val="28"/>
          <w:szCs w:val="28"/>
        </w:rPr>
      </w:pPr>
    </w:p>
    <w:p w14:paraId="74E20EF1" w14:textId="77777777" w:rsidR="00EC01E3" w:rsidRDefault="00EC01E3" w:rsidP="005D2481">
      <w:pPr>
        <w:widowControl w:val="0"/>
        <w:spacing w:after="0"/>
        <w:rPr>
          <w:rFonts w:ascii="Times New Roman" w:eastAsia="Times New Roman" w:hAnsi="Times New Roman" w:cs="Times New Roman"/>
          <w:color w:val="1F3763" w:themeColor="accent1" w:themeShade="7F"/>
          <w:sz w:val="28"/>
          <w:szCs w:val="28"/>
        </w:rPr>
      </w:pPr>
    </w:p>
    <w:p w14:paraId="5DD27685" w14:textId="77777777" w:rsidR="00EC01E3" w:rsidRDefault="00EC01E3" w:rsidP="005D2481">
      <w:pPr>
        <w:widowControl w:val="0"/>
        <w:spacing w:after="0"/>
        <w:rPr>
          <w:rFonts w:ascii="Times New Roman" w:eastAsia="Times New Roman" w:hAnsi="Times New Roman" w:cs="Times New Roman"/>
          <w:color w:val="1F3763" w:themeColor="accent1" w:themeShade="7F"/>
          <w:sz w:val="28"/>
          <w:szCs w:val="28"/>
        </w:rPr>
      </w:pPr>
    </w:p>
    <w:p w14:paraId="1548631E" w14:textId="77777777" w:rsidR="00EC01E3" w:rsidRDefault="00EC01E3" w:rsidP="005D2481">
      <w:pPr>
        <w:widowControl w:val="0"/>
        <w:spacing w:after="0"/>
        <w:rPr>
          <w:rFonts w:ascii="Times New Roman" w:eastAsia="Times New Roman" w:hAnsi="Times New Roman" w:cs="Times New Roman"/>
          <w:color w:val="1F3763" w:themeColor="accent1" w:themeShade="7F"/>
          <w:sz w:val="28"/>
          <w:szCs w:val="28"/>
        </w:rPr>
      </w:pPr>
    </w:p>
    <w:p w14:paraId="05F00072" w14:textId="77777777" w:rsidR="00F84699" w:rsidRDefault="00F84699" w:rsidP="00F84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ФЕРАТ</w:t>
      </w:r>
    </w:p>
    <w:p w14:paraId="634DC97D" w14:textId="77777777" w:rsidR="00F84699" w:rsidRDefault="00F84699" w:rsidP="00F84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37A377" w14:textId="77777777" w:rsidR="00F84699" w:rsidRPr="00345911" w:rsidRDefault="00F84699" w:rsidP="00F8469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r w:rsidRPr="00345911">
        <w:rPr>
          <w:rFonts w:ascii="Times New Roman" w:eastAsia="Calibri" w:hAnsi="Times New Roman" w:cs="Times New Roman"/>
          <w:color w:val="1D1B11"/>
          <w:sz w:val="28"/>
          <w:szCs w:val="28"/>
        </w:rPr>
        <w:t>на кваліфікаційну (бакалаврську) роботу з теми:</w:t>
      </w:r>
    </w:p>
    <w:p w14:paraId="0386EB05" w14:textId="77777777" w:rsidR="00F84699" w:rsidRDefault="00F84699" w:rsidP="00F84699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Обґрунтування вибору транспортних розв’язок для удосконалення системи організації руху у місті Кривий Ріг»</w:t>
      </w:r>
    </w:p>
    <w:p w14:paraId="69F2C9AC" w14:textId="77777777" w:rsidR="00F84699" w:rsidRDefault="00F84699" w:rsidP="00F84699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22FC7CB" w14:textId="77777777" w:rsidR="00F84699" w:rsidRDefault="00F84699" w:rsidP="00F84699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рінок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ь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унків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жерела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одаток</w:t>
      </w:r>
    </w:p>
    <w:p w14:paraId="1E107756" w14:textId="77777777" w:rsidR="00F84699" w:rsidRDefault="00F84699" w:rsidP="00F8469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1D1B11"/>
          <w:sz w:val="28"/>
          <w:szCs w:val="28"/>
        </w:rPr>
      </w:pPr>
    </w:p>
    <w:p w14:paraId="78BEE7BE" w14:textId="77777777" w:rsidR="00F84699" w:rsidRDefault="00F84699" w:rsidP="00F84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а робот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озробити заходи щодо підвищення безпеки руху на вулицях та перехрестях міста Кривий Рі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CD6B7E" w14:textId="5EFDDBB1" w:rsidR="00F84699" w:rsidRDefault="00F84699" w:rsidP="00F84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37CA6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єкт дослідженн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ули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-дорожня мережа Саксаганського та Металургійного районів міста Кривий Рі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A1AA33" w14:textId="77777777" w:rsidR="00F84699" w:rsidRDefault="00F84699" w:rsidP="00F84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 дослідження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налітич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0B2FD0" w14:textId="77777777" w:rsidR="00F84699" w:rsidRDefault="00F84699" w:rsidP="00410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бакалаврські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боті досліджені дорожні умови, основні характеристики транспортних та пішохідних потоків та проаналізовано аварійніст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и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дорожній мережі, що розглядається, зібрано та проаналізовано статистичний матеріал про ДТП. </w:t>
      </w:r>
    </w:p>
    <w:p w14:paraId="6A35E466" w14:textId="6B2B0992" w:rsidR="00F84699" w:rsidRDefault="00F84699" w:rsidP="00410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лені заходи, щодо забезпечення безпеки руху на вулицях міста Кривий Ріг.</w:t>
      </w:r>
    </w:p>
    <w:p w14:paraId="6D1B1142" w14:textId="4BB34B31" w:rsidR="0037024E" w:rsidRPr="000546D3" w:rsidRDefault="0037024E" w:rsidP="00054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3DB">
        <w:rPr>
          <w:rFonts w:ascii="Times New Roman" w:hAnsi="Times New Roman" w:cs="Times New Roman"/>
          <w:sz w:val="28"/>
          <w:szCs w:val="28"/>
        </w:rPr>
        <w:t>Ключові слова:</w:t>
      </w:r>
      <w:r w:rsidR="004F586A" w:rsidRPr="00DC13DB">
        <w:t xml:space="preserve"> </w:t>
      </w:r>
      <w:r w:rsidR="000546D3" w:rsidRPr="000546D3">
        <w:rPr>
          <w:rFonts w:ascii="Times New Roman" w:hAnsi="Times New Roman" w:cs="Times New Roman"/>
        </w:rPr>
        <w:t>АВТОДОРОГА, БЕЗПЕКА РУХУ, ДОРОЖНЬО-ТРАНСПОРТНА ПРИГОДА, ТРАНСПОРТНИЙ ПОТІК, ІНТЕНСИВНІСТЬ, ПЕРЕХРЕСТЯ, ДОРОЖНІЙ РУХ, ДОРОЖНІ ЗНАКИ</w:t>
      </w:r>
    </w:p>
    <w:p w14:paraId="1F8AF396" w14:textId="77777777" w:rsidR="009C2DB8" w:rsidRPr="0037024E" w:rsidRDefault="009C2DB8" w:rsidP="009C2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240489" w14:textId="77777777" w:rsidR="009C2DB8" w:rsidRPr="00D21CB9" w:rsidRDefault="009C2DB8" w:rsidP="009C2DB8"/>
    <w:p w14:paraId="0CCEE3EC" w14:textId="77777777" w:rsidR="009C2DB8" w:rsidRDefault="009C2DB8" w:rsidP="009C2D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F22695D" w14:textId="77777777" w:rsidR="00E81BED" w:rsidRPr="009C2DB8" w:rsidRDefault="00E81BED" w:rsidP="000766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A18DA" w14:textId="77777777" w:rsidR="00FD5187" w:rsidRDefault="00FD5187" w:rsidP="00FD518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58F6753C" w14:textId="77777777" w:rsidR="00FD5187" w:rsidRDefault="00FD5187" w:rsidP="00FD518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4C596EED" w14:textId="77777777" w:rsidR="00FD5187" w:rsidRDefault="00FD5187" w:rsidP="00FD518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32D03471" w14:textId="77777777" w:rsidR="00FD5187" w:rsidRDefault="00FD5187" w:rsidP="00FD518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48BB766E" w14:textId="77777777" w:rsidR="00FD5187" w:rsidRDefault="00FD5187" w:rsidP="00FD518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6A736A64" w14:textId="77777777" w:rsidR="00DC13DB" w:rsidRDefault="00DC13DB" w:rsidP="000546D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7054E4FE" w14:textId="5ABB3E4A" w:rsidR="00FD5187" w:rsidRPr="00FD5187" w:rsidRDefault="00FD5187" w:rsidP="00FD518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FD5187">
        <w:rPr>
          <w:rFonts w:ascii="Times New Roman" w:eastAsia="Times New Roman" w:hAnsi="Times New Roman" w:cs="Times New Roman"/>
          <w:sz w:val="28"/>
          <w:szCs w:val="20"/>
          <w:lang w:eastAsia="x-none"/>
        </w:rPr>
        <w:t>ПЕРЕЛІК УМОВНИХ ПОЗНАЧЕНЬ, СИМВОЛІВ, ОДИНИЦЬ,</w:t>
      </w:r>
    </w:p>
    <w:p w14:paraId="03E1CBAE" w14:textId="3D837A86" w:rsidR="00FD5187" w:rsidRDefault="00FD5187" w:rsidP="00FD518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FD5187">
        <w:rPr>
          <w:rFonts w:ascii="Times New Roman" w:eastAsia="Times New Roman" w:hAnsi="Times New Roman" w:cs="Times New Roman"/>
          <w:sz w:val="28"/>
          <w:szCs w:val="20"/>
          <w:lang w:eastAsia="x-none"/>
        </w:rPr>
        <w:t>СКОРОЧЕНЬ І ТЕРМІНІВ</w:t>
      </w:r>
    </w:p>
    <w:p w14:paraId="780042FD" w14:textId="4D684617" w:rsidR="00FD5187" w:rsidRDefault="00FD5187" w:rsidP="00FD518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ПДР -правила дорожнього руху</w:t>
      </w:r>
    </w:p>
    <w:p w14:paraId="1CDA4C40" w14:textId="72D3FFCB" w:rsidR="00FD5187" w:rsidRDefault="00FD5187" w:rsidP="00FD518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ТЗ- транспортний засіб</w:t>
      </w:r>
    </w:p>
    <w:p w14:paraId="1D6E95F9" w14:textId="68DADA80" w:rsidR="00FD5187" w:rsidRDefault="00FD5187" w:rsidP="00FD518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ДТП-дорожньо-транспортна пригода</w:t>
      </w:r>
    </w:p>
    <w:p w14:paraId="2EFD5D68" w14:textId="5D9AA7F5" w:rsidR="00FD5187" w:rsidRDefault="00FD5187" w:rsidP="00FD5187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18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лн- </w:t>
      </w:r>
      <w:proofErr w:type="spellStart"/>
      <w:r w:rsidRPr="00FD5187">
        <w:rPr>
          <w:rFonts w:ascii="Times New Roman" w:hAnsi="Times New Roman" w:cs="Times New Roman"/>
          <w:color w:val="000000"/>
          <w:sz w:val="28"/>
          <w:szCs w:val="28"/>
        </w:rPr>
        <w:t>міліон</w:t>
      </w:r>
      <w:proofErr w:type="spellEnd"/>
    </w:p>
    <w:p w14:paraId="112A3EB2" w14:textId="5CA5DD63" w:rsidR="00A23DF2" w:rsidRPr="00FD5187" w:rsidRDefault="00A23DF2" w:rsidP="00FD518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23DF2">
        <w:rPr>
          <w:rFonts w:ascii="Times New Roman" w:hAnsi="Times New Roman" w:cs="Times New Roman"/>
          <w:color w:val="000000"/>
          <w:sz w:val="28"/>
          <w:szCs w:val="28"/>
        </w:rPr>
        <w:t>Млрд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ліард</w:t>
      </w:r>
      <w:proofErr w:type="spellEnd"/>
    </w:p>
    <w:p w14:paraId="3B53E36C" w14:textId="77777777" w:rsidR="00E81BED" w:rsidRPr="009C2DB8" w:rsidRDefault="00E81BED" w:rsidP="000766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AAE48" w14:textId="77777777" w:rsidR="005D2481" w:rsidRDefault="005D2481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6A68C" w14:textId="77777777" w:rsidR="005D2481" w:rsidRDefault="005D2481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4F599" w14:textId="77777777" w:rsidR="005D2481" w:rsidRDefault="005D2481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D78590" w14:textId="77777777" w:rsidR="005D2481" w:rsidRDefault="005D2481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B0969D" w14:textId="77777777" w:rsidR="005D2481" w:rsidRDefault="005D2481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83CB8A" w14:textId="77777777" w:rsidR="00FD5187" w:rsidRDefault="00FD5187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CDDC9" w14:textId="77777777" w:rsidR="00FD5187" w:rsidRDefault="00FD5187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558EE3" w14:textId="77777777" w:rsidR="00FD5187" w:rsidRDefault="00FD5187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4C438C" w14:textId="77777777" w:rsidR="00FD5187" w:rsidRDefault="00FD5187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B364FB" w14:textId="77777777" w:rsidR="00FD5187" w:rsidRDefault="00FD5187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6E06F" w14:textId="77777777" w:rsidR="00FD5187" w:rsidRDefault="00FD5187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2D7F4A" w14:textId="77777777" w:rsidR="00FD5187" w:rsidRDefault="00FD5187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D55E3" w14:textId="77777777" w:rsidR="00FD5187" w:rsidRDefault="00FD5187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06FEE" w14:textId="77777777" w:rsidR="00FD5187" w:rsidRDefault="00FD5187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DD90B" w14:textId="77777777" w:rsidR="00FD5187" w:rsidRDefault="00FD5187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DB422C" w14:textId="77777777" w:rsidR="00FD5187" w:rsidRDefault="00FD5187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E4E2D" w14:textId="77777777" w:rsidR="00FD5187" w:rsidRDefault="00FD5187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2EC40" w14:textId="77777777" w:rsidR="00FD5187" w:rsidRDefault="00FD5187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8A20B4" w14:textId="77777777" w:rsidR="00FD5187" w:rsidRDefault="00FD5187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BB174" w14:textId="77777777" w:rsidR="00FD5187" w:rsidRDefault="00FD5187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E8B3AE" w14:textId="77777777" w:rsidR="00FD5187" w:rsidRDefault="00FD5187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D59D3" w14:textId="77777777" w:rsidR="00FD5187" w:rsidRDefault="00FD5187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6C164" w14:textId="635A82EB" w:rsidR="00C7386F" w:rsidRPr="00C7386F" w:rsidRDefault="004F5573" w:rsidP="00370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71E">
        <w:rPr>
          <w:rFonts w:ascii="Times New Roman" w:hAnsi="Times New Roman" w:cs="Times New Roman"/>
          <w:sz w:val="28"/>
          <w:szCs w:val="28"/>
        </w:rPr>
        <w:t>ВСТУП</w:t>
      </w:r>
    </w:p>
    <w:p w14:paraId="787B45DA" w14:textId="77777777" w:rsidR="000546D3" w:rsidRDefault="000546D3" w:rsidP="000546D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</w:p>
    <w:p w14:paraId="0823B7A0" w14:textId="61AB0212" w:rsidR="00C7386F" w:rsidRDefault="00C7386F" w:rsidP="000546D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C7386F">
        <w:rPr>
          <w:sz w:val="28"/>
          <w:szCs w:val="28"/>
          <w:lang w:val="uk-UA"/>
        </w:rPr>
        <w:t xml:space="preserve">Щороку </w:t>
      </w:r>
      <w:r w:rsidR="005A5A11">
        <w:rPr>
          <w:sz w:val="28"/>
          <w:szCs w:val="28"/>
          <w:lang w:val="uk-UA"/>
        </w:rPr>
        <w:t>у</w:t>
      </w:r>
      <w:r w:rsidRPr="00C7386F">
        <w:rPr>
          <w:sz w:val="28"/>
          <w:szCs w:val="28"/>
          <w:lang w:val="uk-UA"/>
        </w:rPr>
        <w:t xml:space="preserve"> міст</w:t>
      </w:r>
      <w:r w:rsidR="005A5A11">
        <w:rPr>
          <w:sz w:val="28"/>
          <w:szCs w:val="28"/>
          <w:lang w:val="uk-UA"/>
        </w:rPr>
        <w:t>і Кривий Ріг</w:t>
      </w:r>
      <w:r w:rsidRPr="00C7386F">
        <w:rPr>
          <w:sz w:val="28"/>
          <w:szCs w:val="28"/>
          <w:lang w:val="uk-UA"/>
        </w:rPr>
        <w:t xml:space="preserve"> </w:t>
      </w:r>
      <w:r w:rsidR="005A5A11">
        <w:rPr>
          <w:sz w:val="28"/>
          <w:szCs w:val="28"/>
          <w:lang w:val="uk-UA"/>
        </w:rPr>
        <w:t>зростає кількість</w:t>
      </w:r>
      <w:r w:rsidRPr="00C7386F">
        <w:rPr>
          <w:sz w:val="28"/>
          <w:szCs w:val="28"/>
          <w:lang w:val="uk-UA"/>
        </w:rPr>
        <w:t xml:space="preserve"> нових транспортних засобів</w:t>
      </w:r>
      <w:r w:rsidR="00345911">
        <w:rPr>
          <w:sz w:val="28"/>
          <w:szCs w:val="28"/>
          <w:lang w:val="uk-UA"/>
        </w:rPr>
        <w:t>,</w:t>
      </w:r>
      <w:r w:rsidRPr="00C7386F">
        <w:rPr>
          <w:sz w:val="28"/>
          <w:szCs w:val="28"/>
          <w:lang w:val="uk-UA"/>
        </w:rPr>
        <w:t xml:space="preserve"> що призводить до нових </w:t>
      </w:r>
      <w:r w:rsidRPr="0037024E">
        <w:rPr>
          <w:sz w:val="28"/>
          <w:szCs w:val="28"/>
          <w:lang w:val="uk-UA"/>
        </w:rPr>
        <w:t>транспортних</w:t>
      </w:r>
      <w:r w:rsidRPr="00C7386F">
        <w:rPr>
          <w:sz w:val="28"/>
          <w:szCs w:val="28"/>
          <w:lang w:val="uk-UA"/>
        </w:rPr>
        <w:t xml:space="preserve"> проблем. До них відносяться недотримання швидкісного режиму, незадовільний стан вулиць і доріг, а </w:t>
      </w:r>
      <w:r w:rsidRPr="00C7386F">
        <w:rPr>
          <w:sz w:val="28"/>
          <w:szCs w:val="28"/>
          <w:lang w:val="uk-UA"/>
        </w:rPr>
        <w:lastRenderedPageBreak/>
        <w:t>також експлуатаці</w:t>
      </w:r>
      <w:r w:rsidR="00345911">
        <w:rPr>
          <w:sz w:val="28"/>
          <w:szCs w:val="28"/>
          <w:lang w:val="uk-UA"/>
        </w:rPr>
        <w:t>я</w:t>
      </w:r>
      <w:r w:rsidRPr="00C7386F">
        <w:rPr>
          <w:sz w:val="28"/>
          <w:szCs w:val="28"/>
          <w:lang w:val="uk-UA"/>
        </w:rPr>
        <w:t xml:space="preserve"> технічно несправних транспортних </w:t>
      </w:r>
      <w:r>
        <w:rPr>
          <w:sz w:val="28"/>
          <w:szCs w:val="28"/>
          <w:lang w:val="uk-UA"/>
        </w:rPr>
        <w:t>засобів</w:t>
      </w:r>
      <w:r w:rsidRPr="00C738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аслідок </w:t>
      </w:r>
      <w:r w:rsidRPr="00C7386F">
        <w:rPr>
          <w:sz w:val="28"/>
          <w:szCs w:val="28"/>
          <w:lang w:val="uk-UA"/>
        </w:rPr>
        <w:t>чого відбуваються ДТП.</w:t>
      </w:r>
    </w:p>
    <w:p w14:paraId="1C81B56A" w14:textId="0EC9AAFF" w:rsidR="000922AD" w:rsidRPr="001D089E" w:rsidRDefault="00C7386F" w:rsidP="000546D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За</w:t>
      </w:r>
      <w:r w:rsidR="000922AD" w:rsidRPr="001D089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202</w:t>
      </w:r>
      <w:r w:rsidR="001D089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1</w:t>
      </w:r>
      <w:r w:rsidR="000922AD" w:rsidRPr="001D089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</w:t>
      </w:r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к</w:t>
      </w:r>
      <w:r w:rsidR="000922AD" w:rsidRPr="001D089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 автотрасах Дніпропетровського регіону відбулося </w:t>
      </w:r>
      <w:r w:rsidR="00554C0D" w:rsidRPr="001D089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над </w:t>
      </w:r>
      <w:r w:rsidR="000922AD" w:rsidRPr="001D089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1511 аварій, в яких постраждали</w:t>
      </w:r>
      <w:r w:rsidR="00C34488" w:rsidRPr="001D089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F23FC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близько</w:t>
      </w:r>
      <w:r w:rsidR="000922AD" w:rsidRPr="001D089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435 осіб, з них 41 </w:t>
      </w:r>
      <w:r w:rsidR="00C34488" w:rsidRPr="001D089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людина </w:t>
      </w:r>
      <w:r w:rsidR="000922AD" w:rsidRPr="001D089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заги</w:t>
      </w:r>
      <w:r w:rsidR="00F23FC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нула</w:t>
      </w:r>
      <w:r w:rsidR="000922AD" w:rsidRPr="001D089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039D839A" w14:textId="77777777" w:rsidR="00345911" w:rsidRDefault="000922AD" w:rsidP="000546D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 w:rsidRPr="001D089E">
        <w:rPr>
          <w:sz w:val="28"/>
          <w:szCs w:val="28"/>
          <w:lang w:val="uk-UA"/>
        </w:rPr>
        <w:t xml:space="preserve">Станом на 1 </w:t>
      </w:r>
      <w:r w:rsidR="00C34488" w:rsidRPr="001D089E">
        <w:rPr>
          <w:sz w:val="28"/>
          <w:szCs w:val="28"/>
          <w:lang w:val="uk-UA"/>
        </w:rPr>
        <w:t>квітня</w:t>
      </w:r>
      <w:r w:rsidR="00C7386F">
        <w:rPr>
          <w:sz w:val="28"/>
          <w:szCs w:val="28"/>
          <w:lang w:val="uk-UA"/>
        </w:rPr>
        <w:t xml:space="preserve"> – 31 травня</w:t>
      </w:r>
      <w:r w:rsidRPr="001D089E">
        <w:rPr>
          <w:sz w:val="28"/>
          <w:szCs w:val="28"/>
          <w:lang w:val="uk-UA"/>
        </w:rPr>
        <w:t xml:space="preserve"> </w:t>
      </w:r>
      <w:r w:rsidR="00C7386F">
        <w:rPr>
          <w:sz w:val="28"/>
          <w:szCs w:val="28"/>
          <w:lang w:val="uk-UA"/>
        </w:rPr>
        <w:t>2021 року</w:t>
      </w:r>
      <w:r w:rsidRPr="001D089E">
        <w:rPr>
          <w:sz w:val="28"/>
          <w:szCs w:val="28"/>
          <w:lang w:val="uk-UA"/>
        </w:rPr>
        <w:t xml:space="preserve"> на криворізьких дорогах сталося 200 аварій</w:t>
      </w:r>
      <w:r w:rsidR="00F23FCE">
        <w:rPr>
          <w:sz w:val="28"/>
          <w:szCs w:val="28"/>
          <w:lang w:val="uk-UA"/>
        </w:rPr>
        <w:t xml:space="preserve">, в </w:t>
      </w:r>
      <w:r w:rsidR="00F23FCE" w:rsidRPr="001D089E">
        <w:rPr>
          <w:sz w:val="28"/>
          <w:szCs w:val="28"/>
          <w:lang w:val="uk-UA"/>
        </w:rPr>
        <w:t xml:space="preserve">59 випадках </w:t>
      </w:r>
      <w:r w:rsidR="00A37CA6">
        <w:rPr>
          <w:sz w:val="28"/>
          <w:szCs w:val="28"/>
          <w:lang w:val="uk-UA"/>
        </w:rPr>
        <w:t>–</w:t>
      </w:r>
      <w:r w:rsidR="00F23FCE" w:rsidRPr="001D089E">
        <w:rPr>
          <w:sz w:val="28"/>
          <w:szCs w:val="28"/>
          <w:lang w:val="uk-UA"/>
        </w:rPr>
        <w:t xml:space="preserve"> травмувалися люди</w:t>
      </w:r>
      <w:r w:rsidRPr="001D089E">
        <w:rPr>
          <w:sz w:val="28"/>
          <w:szCs w:val="28"/>
          <w:lang w:val="uk-UA"/>
        </w:rPr>
        <w:t>,</w:t>
      </w:r>
      <w:r w:rsidR="001D089E">
        <w:rPr>
          <w:sz w:val="28"/>
          <w:szCs w:val="28"/>
          <w:lang w:val="uk-UA"/>
        </w:rPr>
        <w:t xml:space="preserve"> </w:t>
      </w:r>
      <w:r w:rsidR="00C34488" w:rsidRPr="001D089E">
        <w:rPr>
          <w:sz w:val="28"/>
          <w:szCs w:val="28"/>
          <w:lang w:val="uk-UA"/>
        </w:rPr>
        <w:t>є</w:t>
      </w:r>
      <w:r w:rsidRPr="001D089E">
        <w:rPr>
          <w:sz w:val="28"/>
          <w:szCs w:val="28"/>
          <w:lang w:val="uk-UA"/>
        </w:rPr>
        <w:t xml:space="preserve"> </w:t>
      </w:r>
      <w:r w:rsidR="007672BF" w:rsidRPr="001D089E">
        <w:rPr>
          <w:sz w:val="28"/>
          <w:szCs w:val="28"/>
          <w:lang w:val="uk-UA"/>
        </w:rPr>
        <w:t>постражда</w:t>
      </w:r>
      <w:r w:rsidR="00F23FCE">
        <w:rPr>
          <w:sz w:val="28"/>
          <w:szCs w:val="28"/>
          <w:lang w:val="uk-UA"/>
        </w:rPr>
        <w:t>лі</w:t>
      </w:r>
      <w:r w:rsidRPr="001D089E">
        <w:rPr>
          <w:sz w:val="28"/>
          <w:szCs w:val="28"/>
          <w:lang w:val="uk-UA"/>
        </w:rPr>
        <w:t xml:space="preserve"> </w:t>
      </w:r>
      <w:r w:rsidR="00F23FCE">
        <w:rPr>
          <w:sz w:val="28"/>
          <w:szCs w:val="28"/>
          <w:lang w:val="uk-UA"/>
        </w:rPr>
        <w:t xml:space="preserve">із смертельними </w:t>
      </w:r>
      <w:r w:rsidR="00C34488" w:rsidRPr="001D089E">
        <w:rPr>
          <w:sz w:val="28"/>
          <w:szCs w:val="28"/>
          <w:lang w:val="uk-UA"/>
        </w:rPr>
        <w:t>поранення</w:t>
      </w:r>
      <w:r w:rsidR="00F23FCE">
        <w:rPr>
          <w:sz w:val="28"/>
          <w:szCs w:val="28"/>
          <w:lang w:val="uk-UA"/>
        </w:rPr>
        <w:t>ми</w:t>
      </w:r>
      <w:r w:rsidRPr="001D089E">
        <w:rPr>
          <w:sz w:val="28"/>
          <w:szCs w:val="28"/>
          <w:lang w:val="uk-UA"/>
        </w:rPr>
        <w:t xml:space="preserve">.  </w:t>
      </w:r>
    </w:p>
    <w:p w14:paraId="08CBA823" w14:textId="03D172B8" w:rsidR="00C7386F" w:rsidRDefault="00B91D7B" w:rsidP="000546D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 w:rsidRPr="005811DC">
        <w:rPr>
          <w:color w:val="000000"/>
          <w:sz w:val="28"/>
          <w:szCs w:val="28"/>
          <w:lang w:val="uk-UA"/>
        </w:rPr>
        <w:t>Мета роботи полягає у дослідженні теоретичних,</w:t>
      </w:r>
      <w:r w:rsidRPr="004F586A">
        <w:rPr>
          <w:color w:val="000000"/>
          <w:sz w:val="28"/>
          <w:szCs w:val="28"/>
          <w:lang w:val="uk-UA"/>
        </w:rPr>
        <w:t xml:space="preserve"> </w:t>
      </w:r>
      <w:r w:rsidRPr="005811DC">
        <w:rPr>
          <w:color w:val="000000"/>
          <w:sz w:val="28"/>
          <w:szCs w:val="28"/>
          <w:lang w:val="uk-UA"/>
        </w:rPr>
        <w:t xml:space="preserve">методичних та практичних аспектів </w:t>
      </w:r>
      <w:r w:rsidR="00C7386F" w:rsidRPr="00C7386F">
        <w:rPr>
          <w:sz w:val="28"/>
          <w:szCs w:val="28"/>
          <w:lang w:val="uk-UA"/>
        </w:rPr>
        <w:t>вибору транспортних розв’язок для удосконалення системи організації руху у місті Кривий Ріг</w:t>
      </w:r>
      <w:r w:rsidR="004F586A">
        <w:rPr>
          <w:sz w:val="28"/>
          <w:szCs w:val="28"/>
          <w:lang w:val="uk-UA"/>
        </w:rPr>
        <w:t xml:space="preserve"> на підставі аналізу аварійності на </w:t>
      </w:r>
      <w:proofErr w:type="spellStart"/>
      <w:r w:rsidR="004F586A">
        <w:rPr>
          <w:sz w:val="28"/>
          <w:szCs w:val="28"/>
          <w:lang w:val="uk-UA"/>
        </w:rPr>
        <w:t>вулично</w:t>
      </w:r>
      <w:proofErr w:type="spellEnd"/>
      <w:r w:rsidR="004F586A">
        <w:rPr>
          <w:sz w:val="28"/>
          <w:szCs w:val="28"/>
          <w:lang w:val="uk-UA"/>
        </w:rPr>
        <w:t>-дорожній мережі</w:t>
      </w:r>
      <w:r w:rsidR="00C7386F" w:rsidRPr="00C7386F">
        <w:rPr>
          <w:sz w:val="28"/>
          <w:szCs w:val="28"/>
          <w:lang w:val="uk-UA"/>
        </w:rPr>
        <w:t xml:space="preserve">.  </w:t>
      </w:r>
    </w:p>
    <w:p w14:paraId="6971220C" w14:textId="77777777" w:rsidR="00B91D7B" w:rsidRPr="00B91D7B" w:rsidRDefault="00B91D7B" w:rsidP="000546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x-none"/>
        </w:rPr>
      </w:pPr>
      <w:r w:rsidRPr="00B91D7B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Для реалізації поставленої мети передбачено вирішення таких завдань: </w:t>
      </w:r>
    </w:p>
    <w:p w14:paraId="15230C7A" w14:textId="77777777" w:rsidR="004F586A" w:rsidRDefault="00B91D7B" w:rsidP="000546D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дослідження транспортних потоків;</w:t>
      </w:r>
    </w:p>
    <w:p w14:paraId="5B0923B7" w14:textId="3E2AA90A" w:rsidR="004F586A" w:rsidRDefault="004F586A" w:rsidP="000546D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аналіз аварійності  по місту Кривий Ріг ;</w:t>
      </w:r>
    </w:p>
    <w:p w14:paraId="05A3C405" w14:textId="60E7F387" w:rsidR="004F586A" w:rsidRPr="004F586A" w:rsidRDefault="004F586A" w:rsidP="000546D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р</w:t>
      </w:r>
      <w:r w:rsidRPr="004F586A">
        <w:rPr>
          <w:sz w:val="28"/>
          <w:szCs w:val="28"/>
          <w:lang w:val="uk-UA"/>
        </w:rPr>
        <w:t xml:space="preserve">озрахунок економічних і соціальних показників ефективності </w:t>
      </w:r>
      <w:proofErr w:type="spellStart"/>
      <w:r w:rsidRPr="004F586A">
        <w:rPr>
          <w:sz w:val="28"/>
          <w:szCs w:val="28"/>
          <w:lang w:val="uk-UA"/>
        </w:rPr>
        <w:t>проєктних</w:t>
      </w:r>
      <w:proofErr w:type="spellEnd"/>
      <w:r w:rsidRPr="004F586A">
        <w:rPr>
          <w:sz w:val="28"/>
          <w:szCs w:val="28"/>
          <w:lang w:val="uk-UA"/>
        </w:rPr>
        <w:t xml:space="preserve"> рішень</w:t>
      </w:r>
      <w:r>
        <w:rPr>
          <w:sz w:val="28"/>
          <w:szCs w:val="28"/>
          <w:lang w:val="uk-UA"/>
        </w:rPr>
        <w:t>.</w:t>
      </w:r>
    </w:p>
    <w:p w14:paraId="3F3A96CB" w14:textId="42A41EF8" w:rsidR="00B91D7B" w:rsidRDefault="004F586A" w:rsidP="000546D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811DC">
        <w:rPr>
          <w:color w:val="000000"/>
          <w:sz w:val="28"/>
          <w:szCs w:val="28"/>
          <w:lang w:val="uk-UA"/>
        </w:rPr>
        <w:t>Обєкт</w:t>
      </w:r>
      <w:proofErr w:type="spellEnd"/>
      <w:r w:rsidRPr="005811DC">
        <w:rPr>
          <w:color w:val="000000"/>
          <w:sz w:val="28"/>
          <w:szCs w:val="28"/>
          <w:lang w:val="uk-UA"/>
        </w:rPr>
        <w:t xml:space="preserve"> дослідження</w:t>
      </w: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вулично</w:t>
      </w:r>
      <w:proofErr w:type="spellEnd"/>
      <w:r>
        <w:rPr>
          <w:color w:val="000000"/>
          <w:sz w:val="28"/>
          <w:szCs w:val="28"/>
          <w:lang w:val="uk-UA"/>
        </w:rPr>
        <w:t xml:space="preserve">-дорожня мережа міста Кривий </w:t>
      </w:r>
      <w:r w:rsidR="005D2481">
        <w:rPr>
          <w:color w:val="000000"/>
          <w:sz w:val="28"/>
          <w:szCs w:val="28"/>
          <w:lang w:val="uk-UA"/>
        </w:rPr>
        <w:t>Р</w:t>
      </w:r>
      <w:r>
        <w:rPr>
          <w:color w:val="000000"/>
          <w:sz w:val="28"/>
          <w:szCs w:val="28"/>
          <w:lang w:val="uk-UA"/>
        </w:rPr>
        <w:t>іг</w:t>
      </w:r>
      <w:r w:rsidR="005D2481">
        <w:rPr>
          <w:color w:val="000000"/>
          <w:sz w:val="28"/>
          <w:szCs w:val="28"/>
          <w:lang w:val="uk-UA"/>
        </w:rPr>
        <w:t>.</w:t>
      </w:r>
    </w:p>
    <w:p w14:paraId="2D44DE65" w14:textId="77777777" w:rsidR="00FD5187" w:rsidRPr="00FD5187" w:rsidRDefault="00FD5187" w:rsidP="000546D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1905AABF" w14:textId="0974292C" w:rsidR="00076605" w:rsidRDefault="00076605" w:rsidP="000B671E">
      <w:pPr>
        <w:rPr>
          <w:rFonts w:ascii="Times New Roman" w:hAnsi="Times New Roman" w:cs="Times New Roman"/>
          <w:sz w:val="28"/>
          <w:szCs w:val="28"/>
        </w:rPr>
      </w:pPr>
    </w:p>
    <w:p w14:paraId="485C30E9" w14:textId="13CD2FC4" w:rsidR="00076605" w:rsidRDefault="00076605" w:rsidP="000B671E">
      <w:pPr>
        <w:rPr>
          <w:rFonts w:ascii="Times New Roman" w:hAnsi="Times New Roman" w:cs="Times New Roman"/>
          <w:sz w:val="28"/>
          <w:szCs w:val="28"/>
        </w:rPr>
      </w:pPr>
    </w:p>
    <w:p w14:paraId="033A3DDF" w14:textId="77777777" w:rsidR="005D2481" w:rsidRDefault="005D2481" w:rsidP="005D2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73522979"/>
    </w:p>
    <w:p w14:paraId="550686E0" w14:textId="77777777" w:rsidR="000546D3" w:rsidRDefault="000546D3" w:rsidP="005D2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CA5132" w14:textId="77777777" w:rsidR="000546D3" w:rsidRDefault="000546D3" w:rsidP="005D2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0A9584" w14:textId="758ED2CF" w:rsidR="009C2DB8" w:rsidRPr="00DC13DB" w:rsidRDefault="00076605" w:rsidP="00DC13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13DB">
        <w:rPr>
          <w:rFonts w:ascii="Times New Roman" w:hAnsi="Times New Roman" w:cs="Times New Roman"/>
          <w:sz w:val="28"/>
          <w:szCs w:val="28"/>
        </w:rPr>
        <w:t>1 АНАЛІЗ ПЕРЕХРЕС</w:t>
      </w:r>
      <w:r w:rsidR="003A5DED" w:rsidRPr="00DC13DB">
        <w:rPr>
          <w:rFonts w:ascii="Times New Roman" w:hAnsi="Times New Roman" w:cs="Times New Roman"/>
          <w:sz w:val="28"/>
          <w:szCs w:val="28"/>
        </w:rPr>
        <w:t>ТЬ</w:t>
      </w:r>
      <w:r w:rsidR="006730DE" w:rsidRPr="00DC13DB">
        <w:rPr>
          <w:rFonts w:ascii="Times New Roman" w:hAnsi="Times New Roman" w:cs="Times New Roman"/>
          <w:sz w:val="28"/>
          <w:szCs w:val="28"/>
          <w:lang w:val="ru-RU"/>
        </w:rPr>
        <w:t xml:space="preserve"> ТА ВУЛИЦЬ</w:t>
      </w:r>
      <w:r w:rsidRPr="00DC13DB">
        <w:rPr>
          <w:rFonts w:ascii="Times New Roman" w:hAnsi="Times New Roman" w:cs="Times New Roman"/>
          <w:sz w:val="28"/>
          <w:szCs w:val="28"/>
        </w:rPr>
        <w:t xml:space="preserve"> ІЗ ЗАСТОСУВАННЯМ ТЕХНІЧНИХ ЗАСОБІВ ОРГАНІЗАЦІЇ ДОРОЖНЬОГО РУХУ</w:t>
      </w:r>
    </w:p>
    <w:p w14:paraId="433BB76B" w14:textId="724BAF11" w:rsidR="009C2DB8" w:rsidRPr="00DC13DB" w:rsidRDefault="003A5DED" w:rsidP="00054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DB">
        <w:rPr>
          <w:rFonts w:ascii="Times New Roman" w:hAnsi="Times New Roman" w:cs="Times New Roman"/>
          <w:sz w:val="28"/>
          <w:szCs w:val="28"/>
        </w:rPr>
        <w:t>1.1. Безпека руху</w:t>
      </w:r>
    </w:p>
    <w:p w14:paraId="49D621BD" w14:textId="593470CD" w:rsidR="0074139A" w:rsidRPr="00DC13DB" w:rsidRDefault="00FD5187" w:rsidP="000546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C13DB">
        <w:rPr>
          <w:sz w:val="28"/>
          <w:szCs w:val="28"/>
          <w:lang w:val="uk-UA"/>
        </w:rPr>
        <w:t>У світі кожного року в автомобільних аваріях гине приблизно 1,3 млн.</w:t>
      </w:r>
      <w:r w:rsidR="00DC13DB">
        <w:rPr>
          <w:sz w:val="28"/>
          <w:szCs w:val="28"/>
          <w:lang w:val="uk-UA"/>
        </w:rPr>
        <w:t xml:space="preserve"> </w:t>
      </w:r>
      <w:r w:rsidRPr="00DC13DB">
        <w:rPr>
          <w:sz w:val="28"/>
          <w:szCs w:val="28"/>
          <w:lang w:val="uk-UA"/>
        </w:rPr>
        <w:t>людей</w:t>
      </w:r>
      <w:r w:rsidR="00DC13DB">
        <w:rPr>
          <w:sz w:val="28"/>
          <w:szCs w:val="28"/>
          <w:lang w:val="uk-UA"/>
        </w:rPr>
        <w:t xml:space="preserve"> </w:t>
      </w:r>
      <w:r w:rsidRPr="00DC13DB">
        <w:rPr>
          <w:sz w:val="28"/>
          <w:szCs w:val="28"/>
          <w:lang w:val="uk-UA"/>
        </w:rPr>
        <w:t xml:space="preserve">(за даними ВООЗ). Україна має середній показник за кількістю осіб, які загинули в ДТП з числа європейських країн. Наприклад, </w:t>
      </w:r>
      <w:r w:rsidR="0074139A" w:rsidRPr="00DC13DB">
        <w:rPr>
          <w:sz w:val="28"/>
          <w:szCs w:val="28"/>
          <w:shd w:val="clear" w:color="auto" w:fill="FFFFFF"/>
          <w:lang w:val="uk-UA"/>
        </w:rPr>
        <w:t>з</w:t>
      </w:r>
      <w:r w:rsidR="0074139A" w:rsidRPr="00DC13DB">
        <w:rPr>
          <w:bCs/>
          <w:sz w:val="28"/>
          <w:szCs w:val="28"/>
          <w:shd w:val="clear" w:color="auto" w:fill="FFFFFF"/>
          <w:lang w:val="uk-UA"/>
        </w:rPr>
        <w:t>а 2020</w:t>
      </w:r>
      <w:r w:rsidR="0074139A" w:rsidRPr="00DC13DB">
        <w:rPr>
          <w:sz w:val="28"/>
          <w:szCs w:val="28"/>
          <w:shd w:val="clear" w:color="auto" w:fill="FFFFFF"/>
          <w:lang w:val="uk-UA"/>
        </w:rPr>
        <w:t xml:space="preserve"> року </w:t>
      </w:r>
      <w:r w:rsidR="0074139A" w:rsidRPr="00DC13DB">
        <w:rPr>
          <w:sz w:val="28"/>
          <w:szCs w:val="28"/>
          <w:shd w:val="clear" w:color="auto" w:fill="FFFFFF"/>
          <w:lang w:val="uk-UA"/>
        </w:rPr>
        <w:lastRenderedPageBreak/>
        <w:t>в </w:t>
      </w:r>
      <w:r w:rsidR="0074139A" w:rsidRPr="00DC13DB">
        <w:rPr>
          <w:bCs/>
          <w:sz w:val="28"/>
          <w:szCs w:val="28"/>
          <w:shd w:val="clear" w:color="auto" w:fill="FFFFFF"/>
          <w:lang w:val="uk-UA"/>
        </w:rPr>
        <w:t>Україні</w:t>
      </w:r>
      <w:r w:rsidR="0074139A" w:rsidRPr="00DC13DB">
        <w:rPr>
          <w:sz w:val="28"/>
          <w:szCs w:val="28"/>
          <w:shd w:val="clear" w:color="auto" w:fill="FFFFFF"/>
          <w:lang w:val="uk-UA"/>
        </w:rPr>
        <w:t> сталося 168 107 </w:t>
      </w:r>
      <w:r w:rsidR="0074139A" w:rsidRPr="00DC13DB">
        <w:rPr>
          <w:bCs/>
          <w:sz w:val="28"/>
          <w:szCs w:val="28"/>
          <w:shd w:val="clear" w:color="auto" w:fill="FFFFFF"/>
          <w:lang w:val="uk-UA"/>
        </w:rPr>
        <w:t>ДТП</w:t>
      </w:r>
      <w:r w:rsidR="0074139A" w:rsidRPr="00DC13DB">
        <w:rPr>
          <w:sz w:val="28"/>
          <w:szCs w:val="28"/>
          <w:shd w:val="clear" w:color="auto" w:fill="FFFFFF"/>
          <w:lang w:val="uk-UA"/>
        </w:rPr>
        <w:t>. З них 26 140 </w:t>
      </w:r>
      <w:r w:rsidR="0074139A" w:rsidRPr="00DC13DB">
        <w:rPr>
          <w:bCs/>
          <w:sz w:val="28"/>
          <w:szCs w:val="28"/>
          <w:shd w:val="clear" w:color="auto" w:fill="FFFFFF"/>
          <w:lang w:val="uk-UA"/>
        </w:rPr>
        <w:t>ДТП</w:t>
      </w:r>
      <w:r w:rsidR="0074139A" w:rsidRPr="00DC13DB">
        <w:rPr>
          <w:sz w:val="28"/>
          <w:szCs w:val="28"/>
          <w:shd w:val="clear" w:color="auto" w:fill="FFFFFF"/>
          <w:lang w:val="uk-UA"/>
        </w:rPr>
        <w:t> - з травмованими, в яких загинула 3541 людина і 31974 людини дістали травм.</w:t>
      </w:r>
    </w:p>
    <w:p w14:paraId="68559A7A" w14:textId="4D4421EB" w:rsidR="00FD5187" w:rsidRPr="00DC13DB" w:rsidRDefault="0074139A" w:rsidP="000546D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13DB">
        <w:rPr>
          <w:color w:val="000000"/>
          <w:sz w:val="28"/>
          <w:szCs w:val="28"/>
          <w:lang w:val="uk-UA"/>
        </w:rPr>
        <w:t xml:space="preserve"> Кривий Ріг</w:t>
      </w:r>
      <w:r w:rsidR="00FD5187" w:rsidRPr="00DC13DB">
        <w:rPr>
          <w:color w:val="000000"/>
          <w:sz w:val="28"/>
          <w:szCs w:val="28"/>
          <w:lang w:val="uk-UA"/>
        </w:rPr>
        <w:t xml:space="preserve"> - од</w:t>
      </w:r>
      <w:r w:rsidRPr="00DC13DB">
        <w:rPr>
          <w:color w:val="000000"/>
          <w:sz w:val="28"/>
          <w:szCs w:val="28"/>
          <w:lang w:val="uk-UA"/>
        </w:rPr>
        <w:t>не</w:t>
      </w:r>
      <w:r w:rsidR="00FD5187" w:rsidRPr="00DC13DB">
        <w:rPr>
          <w:color w:val="000000"/>
          <w:sz w:val="28"/>
          <w:szCs w:val="28"/>
          <w:lang w:val="uk-UA"/>
        </w:rPr>
        <w:t xml:space="preserve"> із найбагатших на корисні копалини </w:t>
      </w:r>
      <w:r w:rsidRPr="00DC13DB">
        <w:rPr>
          <w:color w:val="000000"/>
          <w:sz w:val="28"/>
          <w:szCs w:val="28"/>
          <w:lang w:val="uk-UA"/>
        </w:rPr>
        <w:t>місто</w:t>
      </w:r>
      <w:r w:rsidR="00FD5187" w:rsidRPr="00DC13DB">
        <w:rPr>
          <w:color w:val="000000"/>
          <w:sz w:val="28"/>
          <w:szCs w:val="28"/>
          <w:lang w:val="uk-UA"/>
        </w:rPr>
        <w:t xml:space="preserve"> України.. Найбільш важливими серед них є рудні родовища, поклади бурого вугілля, мармуру, доломітів, комплексне використання яких дозволить забезпечити добробут майбутніх поколінь громадян України.</w:t>
      </w:r>
    </w:p>
    <w:p w14:paraId="5C8820F3" w14:textId="3EAC7B8E" w:rsidR="00FD5187" w:rsidRPr="00DC13DB" w:rsidRDefault="00FD5187" w:rsidP="000546D3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C13DB">
        <w:rPr>
          <w:color w:val="000000"/>
          <w:sz w:val="28"/>
          <w:szCs w:val="28"/>
          <w:lang w:val="uk-UA"/>
        </w:rPr>
        <w:t>Загальні розвідані запаси залізних руд у Кривбасі складають понад 32 млрд.</w:t>
      </w:r>
      <w:r w:rsidR="00DC13DB">
        <w:rPr>
          <w:color w:val="000000"/>
          <w:sz w:val="28"/>
          <w:szCs w:val="28"/>
          <w:lang w:val="uk-UA"/>
        </w:rPr>
        <w:t xml:space="preserve"> </w:t>
      </w:r>
      <w:r w:rsidR="00DC13DB" w:rsidRPr="00DC13DB">
        <w:rPr>
          <w:color w:val="000000"/>
          <w:sz w:val="28"/>
          <w:szCs w:val="28"/>
          <w:lang w:val="uk-UA"/>
        </w:rPr>
        <w:t>тон</w:t>
      </w:r>
      <w:r w:rsidRPr="00DC13DB">
        <w:rPr>
          <w:color w:val="000000"/>
          <w:sz w:val="28"/>
          <w:szCs w:val="28"/>
          <w:lang w:val="uk-UA"/>
        </w:rPr>
        <w:t>.</w:t>
      </w:r>
      <w:r w:rsidR="00DC13DB">
        <w:rPr>
          <w:color w:val="000000"/>
          <w:sz w:val="28"/>
          <w:szCs w:val="28"/>
          <w:lang w:val="uk-UA"/>
        </w:rPr>
        <w:t xml:space="preserve"> </w:t>
      </w:r>
      <w:r w:rsidR="0074139A" w:rsidRPr="00DC13DB">
        <w:rPr>
          <w:color w:val="000000"/>
          <w:sz w:val="28"/>
          <w:szCs w:val="28"/>
          <w:lang w:val="uk-UA"/>
        </w:rPr>
        <w:t>Все це зумовлює створення розгалуженої системи автомобільних доріг міста та безпечного руху.</w:t>
      </w:r>
      <w:r w:rsidR="0074139A" w:rsidRPr="00DC13DB">
        <w:rPr>
          <w:sz w:val="28"/>
          <w:szCs w:val="28"/>
          <w:lang w:val="uk-UA"/>
        </w:rPr>
        <w:t xml:space="preserve"> Сучасна транспортна інфраструктура міста має систему зовнішнього транспорту — залізницю, автобусний транспорт, автодорожня мережа, авіатранспорт — магістральну </w:t>
      </w:r>
      <w:proofErr w:type="spellStart"/>
      <w:r w:rsidR="0074139A" w:rsidRPr="00DC13DB">
        <w:rPr>
          <w:sz w:val="28"/>
          <w:szCs w:val="28"/>
          <w:lang w:val="uk-UA"/>
        </w:rPr>
        <w:t>вулично</w:t>
      </w:r>
      <w:proofErr w:type="spellEnd"/>
      <w:r w:rsidR="0074139A" w:rsidRPr="00DC13DB">
        <w:rPr>
          <w:sz w:val="28"/>
          <w:szCs w:val="28"/>
          <w:lang w:val="uk-UA"/>
        </w:rPr>
        <w:t>-дорожню мережу і мережу масового пасажирського транспорту.</w:t>
      </w:r>
      <w:r w:rsidR="00DC13DB" w:rsidRPr="00DC13DB">
        <w:rPr>
          <w:sz w:val="28"/>
          <w:szCs w:val="28"/>
          <w:lang w:val="uk-UA"/>
        </w:rPr>
        <w:t xml:space="preserve"> </w:t>
      </w:r>
      <w:r w:rsidR="00A23DF2" w:rsidRPr="00DC13DB">
        <w:rPr>
          <w:sz w:val="28"/>
          <w:szCs w:val="28"/>
          <w:lang w:val="uk-UA"/>
        </w:rPr>
        <w:t>Головна мета організації дорожнього руху-це безпека.</w:t>
      </w:r>
    </w:p>
    <w:p w14:paraId="71F7046E" w14:textId="5E0AC1BC" w:rsidR="00383CA1" w:rsidRPr="00A23DF2" w:rsidRDefault="00383CA1" w:rsidP="000546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3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езпека дорожнього руху </w:t>
      </w:r>
      <w:r w:rsidR="00A37CA6" w:rsidRPr="00A23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A23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еличезний комплекс заходів, який, в підсумку, забезпечує безпеку всіх учасників дорожнього руху. </w:t>
      </w:r>
    </w:p>
    <w:p w14:paraId="79751AFA" w14:textId="0345C6D4" w:rsidR="0035608A" w:rsidRPr="00A23DF2" w:rsidRDefault="004441F9" w:rsidP="00054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б забезпечити </w:t>
      </w:r>
      <w:r w:rsidR="00CB6A22" w:rsidRPr="00A23DF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23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ім учасникам дорожнього руху </w:t>
      </w:r>
      <w:r w:rsidR="00CB6A22" w:rsidRPr="00A23DF2">
        <w:rPr>
          <w:rFonts w:ascii="Times New Roman" w:hAnsi="Times New Roman" w:cs="Times New Roman"/>
          <w:sz w:val="28"/>
          <w:szCs w:val="28"/>
          <w:shd w:val="clear" w:color="auto" w:fill="FFFFFF"/>
        </w:rPr>
        <w:t>у містах</w:t>
      </w:r>
      <w:r w:rsidRPr="00A23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пеку </w:t>
      </w:r>
      <w:r w:rsidRPr="00A23DF2">
        <w:rPr>
          <w:rFonts w:ascii="Times New Roman" w:hAnsi="Times New Roman" w:cs="Times New Roman"/>
          <w:sz w:val="28"/>
          <w:szCs w:val="28"/>
        </w:rPr>
        <w:t>н</w:t>
      </w:r>
      <w:r w:rsidR="0035608A" w:rsidRPr="00A23DF2">
        <w:rPr>
          <w:rFonts w:ascii="Times New Roman" w:hAnsi="Times New Roman" w:cs="Times New Roman"/>
          <w:sz w:val="28"/>
          <w:szCs w:val="28"/>
        </w:rPr>
        <w:t xml:space="preserve">а перехрестях </w:t>
      </w:r>
      <w:r w:rsidRPr="00A23DF2">
        <w:rPr>
          <w:rFonts w:ascii="Times New Roman" w:hAnsi="Times New Roman" w:cs="Times New Roman"/>
          <w:sz w:val="28"/>
          <w:szCs w:val="28"/>
        </w:rPr>
        <w:t>та</w:t>
      </w:r>
      <w:r w:rsidR="0035608A" w:rsidRPr="00A23DF2">
        <w:rPr>
          <w:rFonts w:ascii="Times New Roman" w:hAnsi="Times New Roman" w:cs="Times New Roman"/>
          <w:sz w:val="28"/>
          <w:szCs w:val="28"/>
        </w:rPr>
        <w:t xml:space="preserve"> дорогах</w:t>
      </w:r>
      <w:r w:rsidRPr="00A23DF2">
        <w:rPr>
          <w:rFonts w:ascii="Times New Roman" w:hAnsi="Times New Roman" w:cs="Times New Roman"/>
          <w:sz w:val="28"/>
          <w:szCs w:val="28"/>
        </w:rPr>
        <w:t>,</w:t>
      </w:r>
      <w:r w:rsidR="00CB6A22" w:rsidRPr="00A23DF2">
        <w:rPr>
          <w:rFonts w:ascii="Times New Roman" w:hAnsi="Times New Roman" w:cs="Times New Roman"/>
          <w:sz w:val="28"/>
          <w:szCs w:val="28"/>
        </w:rPr>
        <w:t xml:space="preserve"> </w:t>
      </w:r>
      <w:r w:rsidR="009C764B" w:rsidRPr="00A23DF2">
        <w:rPr>
          <w:rFonts w:ascii="Times New Roman" w:hAnsi="Times New Roman" w:cs="Times New Roman"/>
          <w:sz w:val="28"/>
          <w:szCs w:val="28"/>
        </w:rPr>
        <w:t>необхідно</w:t>
      </w:r>
      <w:r w:rsidR="0035608A" w:rsidRPr="00A23DF2">
        <w:rPr>
          <w:rFonts w:ascii="Times New Roman" w:hAnsi="Times New Roman" w:cs="Times New Roman"/>
          <w:sz w:val="28"/>
          <w:szCs w:val="28"/>
        </w:rPr>
        <w:t xml:space="preserve"> </w:t>
      </w:r>
      <w:r w:rsidR="00677AEB" w:rsidRPr="00A23DF2">
        <w:rPr>
          <w:rFonts w:ascii="Times New Roman" w:hAnsi="Times New Roman" w:cs="Times New Roman"/>
          <w:sz w:val="28"/>
          <w:szCs w:val="28"/>
        </w:rPr>
        <w:t xml:space="preserve">встановити </w:t>
      </w:r>
      <w:r w:rsidR="00AE753F" w:rsidRPr="00A23DF2">
        <w:rPr>
          <w:rFonts w:ascii="Times New Roman" w:hAnsi="Times New Roman" w:cs="Times New Roman"/>
          <w:sz w:val="28"/>
          <w:szCs w:val="28"/>
        </w:rPr>
        <w:t>елементи примусового з</w:t>
      </w:r>
      <w:r w:rsidR="00F02FEF" w:rsidRPr="00A23DF2">
        <w:rPr>
          <w:rFonts w:ascii="Times New Roman" w:hAnsi="Times New Roman" w:cs="Times New Roman"/>
          <w:sz w:val="28"/>
          <w:szCs w:val="28"/>
        </w:rPr>
        <w:t>меншення</w:t>
      </w:r>
      <w:r w:rsidR="00AE753F" w:rsidRPr="00A23DF2">
        <w:rPr>
          <w:rFonts w:ascii="Times New Roman" w:hAnsi="Times New Roman" w:cs="Times New Roman"/>
          <w:sz w:val="28"/>
          <w:szCs w:val="28"/>
        </w:rPr>
        <w:t xml:space="preserve"> швидкості</w:t>
      </w:r>
      <w:r w:rsidR="0035608A" w:rsidRPr="00A23DF2">
        <w:rPr>
          <w:rFonts w:ascii="Times New Roman" w:hAnsi="Times New Roman" w:cs="Times New Roman"/>
          <w:sz w:val="28"/>
          <w:szCs w:val="28"/>
        </w:rPr>
        <w:t xml:space="preserve"> транспорту</w:t>
      </w:r>
      <w:r w:rsidR="009C764B" w:rsidRPr="00A23DF2">
        <w:rPr>
          <w:rFonts w:ascii="Times New Roman" w:hAnsi="Times New Roman" w:cs="Times New Roman"/>
          <w:sz w:val="28"/>
          <w:szCs w:val="28"/>
        </w:rPr>
        <w:t>(</w:t>
      </w:r>
      <w:r w:rsidR="002B3952" w:rsidRPr="00A23DF2">
        <w:rPr>
          <w:rFonts w:ascii="Times New Roman" w:hAnsi="Times New Roman" w:cs="Times New Roman"/>
          <w:sz w:val="28"/>
          <w:szCs w:val="28"/>
        </w:rPr>
        <w:t>штучні дорожні нерівності</w:t>
      </w:r>
      <w:r w:rsidR="009C764B" w:rsidRPr="00A23DF2">
        <w:rPr>
          <w:rFonts w:ascii="Times New Roman" w:hAnsi="Times New Roman" w:cs="Times New Roman"/>
          <w:sz w:val="28"/>
          <w:szCs w:val="28"/>
        </w:rPr>
        <w:t>)</w:t>
      </w:r>
      <w:r w:rsidR="00345911" w:rsidRPr="00A23DF2">
        <w:rPr>
          <w:rFonts w:ascii="Times New Roman" w:hAnsi="Times New Roman" w:cs="Times New Roman"/>
          <w:sz w:val="28"/>
          <w:szCs w:val="28"/>
        </w:rPr>
        <w:t xml:space="preserve">, </w:t>
      </w:r>
      <w:r w:rsidR="0035608A" w:rsidRPr="00A23DF2">
        <w:rPr>
          <w:rFonts w:ascii="Times New Roman" w:hAnsi="Times New Roman" w:cs="Times New Roman"/>
          <w:sz w:val="28"/>
          <w:szCs w:val="28"/>
        </w:rPr>
        <w:t>підвищені пішохідні переходи, підвищені перехрестя</w:t>
      </w:r>
      <w:r w:rsidR="00677AEB" w:rsidRPr="00A23DF2">
        <w:rPr>
          <w:rFonts w:ascii="Times New Roman" w:hAnsi="Times New Roman" w:cs="Times New Roman"/>
          <w:sz w:val="28"/>
          <w:szCs w:val="28"/>
        </w:rPr>
        <w:t>.</w:t>
      </w:r>
    </w:p>
    <w:p w14:paraId="5EA5B62B" w14:textId="6E99D4BC" w:rsidR="00DC13DB" w:rsidRPr="000546D3" w:rsidRDefault="005858E0" w:rsidP="000546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02FEF">
        <w:rPr>
          <w:sz w:val="28"/>
          <w:szCs w:val="28"/>
          <w:lang w:val="uk-UA"/>
        </w:rPr>
        <w:t>Для того, що</w:t>
      </w:r>
      <w:r w:rsidR="009C764B" w:rsidRPr="00F02FEF">
        <w:rPr>
          <w:sz w:val="28"/>
          <w:szCs w:val="28"/>
          <w:lang w:val="uk-UA"/>
        </w:rPr>
        <w:t>б</w:t>
      </w:r>
      <w:r w:rsidRPr="00F02FEF">
        <w:rPr>
          <w:sz w:val="28"/>
          <w:szCs w:val="28"/>
          <w:lang w:val="uk-UA"/>
        </w:rPr>
        <w:t xml:space="preserve"> </w:t>
      </w:r>
      <w:r w:rsidR="00415387" w:rsidRPr="00F02FEF">
        <w:rPr>
          <w:sz w:val="28"/>
          <w:szCs w:val="28"/>
          <w:lang w:val="uk-UA"/>
        </w:rPr>
        <w:t>пішоходи</w:t>
      </w:r>
      <w:r w:rsidRPr="00F02FEF">
        <w:rPr>
          <w:sz w:val="28"/>
          <w:szCs w:val="28"/>
          <w:lang w:val="uk-UA"/>
        </w:rPr>
        <w:t xml:space="preserve"> відчува</w:t>
      </w:r>
      <w:r w:rsidR="00415387" w:rsidRPr="00F02FEF">
        <w:rPr>
          <w:sz w:val="28"/>
          <w:szCs w:val="28"/>
          <w:lang w:val="uk-UA"/>
        </w:rPr>
        <w:t>ли</w:t>
      </w:r>
      <w:r w:rsidRPr="00F02FEF">
        <w:rPr>
          <w:sz w:val="28"/>
          <w:szCs w:val="28"/>
          <w:lang w:val="uk-UA"/>
        </w:rPr>
        <w:t xml:space="preserve"> безпеку під час перетину проїзної частини, крім світлофорів, почали </w:t>
      </w:r>
      <w:r w:rsidR="003616D2" w:rsidRPr="00F02FEF">
        <w:rPr>
          <w:sz w:val="28"/>
          <w:szCs w:val="28"/>
          <w:lang w:val="uk-UA"/>
        </w:rPr>
        <w:t>зменшувати проїз</w:t>
      </w:r>
      <w:r w:rsidR="009C764B" w:rsidRPr="00F02FEF">
        <w:rPr>
          <w:sz w:val="28"/>
          <w:szCs w:val="28"/>
          <w:lang w:val="uk-UA"/>
        </w:rPr>
        <w:t>н</w:t>
      </w:r>
      <w:r w:rsidR="003616D2" w:rsidRPr="00F02FEF">
        <w:rPr>
          <w:sz w:val="28"/>
          <w:szCs w:val="28"/>
          <w:lang w:val="uk-UA"/>
        </w:rPr>
        <w:t xml:space="preserve">у частину, для </w:t>
      </w:r>
      <w:r w:rsidR="009C764B" w:rsidRPr="00F02FEF">
        <w:rPr>
          <w:sz w:val="28"/>
          <w:szCs w:val="28"/>
          <w:lang w:val="uk-UA"/>
        </w:rPr>
        <w:t xml:space="preserve"> зручності </w:t>
      </w:r>
      <w:r w:rsidR="003616D2" w:rsidRPr="00F02FEF">
        <w:rPr>
          <w:sz w:val="28"/>
          <w:szCs w:val="28"/>
          <w:lang w:val="uk-UA"/>
        </w:rPr>
        <w:t>переход</w:t>
      </w:r>
      <w:r w:rsidR="009C764B" w:rsidRPr="00F02FEF">
        <w:rPr>
          <w:sz w:val="28"/>
          <w:szCs w:val="28"/>
          <w:lang w:val="uk-UA"/>
        </w:rPr>
        <w:t>у</w:t>
      </w:r>
      <w:r w:rsidR="003616D2" w:rsidRPr="00F02FEF">
        <w:rPr>
          <w:sz w:val="28"/>
          <w:szCs w:val="28"/>
          <w:lang w:val="uk-UA"/>
        </w:rPr>
        <w:t xml:space="preserve"> </w:t>
      </w:r>
      <w:proofErr w:type="spellStart"/>
      <w:r w:rsidR="003616D2" w:rsidRPr="00F02FEF">
        <w:rPr>
          <w:sz w:val="28"/>
          <w:szCs w:val="28"/>
          <w:lang w:val="uk-UA"/>
        </w:rPr>
        <w:t>багатосмугов</w:t>
      </w:r>
      <w:r w:rsidR="009C764B" w:rsidRPr="00F02FEF">
        <w:rPr>
          <w:sz w:val="28"/>
          <w:szCs w:val="28"/>
          <w:lang w:val="uk-UA"/>
        </w:rPr>
        <w:t>ої</w:t>
      </w:r>
      <w:proofErr w:type="spellEnd"/>
      <w:r w:rsidR="003616D2" w:rsidRPr="00F02FEF">
        <w:rPr>
          <w:sz w:val="28"/>
          <w:szCs w:val="28"/>
          <w:lang w:val="uk-UA"/>
        </w:rPr>
        <w:t xml:space="preserve"> дороги.</w:t>
      </w:r>
    </w:p>
    <w:p w14:paraId="09755EF1" w14:textId="6CD91273" w:rsidR="009C2DB8" w:rsidRPr="009C2DB8" w:rsidRDefault="00053D17" w:rsidP="00054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DB8">
        <w:rPr>
          <w:rFonts w:ascii="Times New Roman" w:hAnsi="Times New Roman" w:cs="Times New Roman"/>
          <w:sz w:val="28"/>
          <w:szCs w:val="28"/>
        </w:rPr>
        <w:t xml:space="preserve">1.2. Методи </w:t>
      </w:r>
      <w:r w:rsidR="00305CC1" w:rsidRPr="009C2DB8">
        <w:rPr>
          <w:rFonts w:ascii="Times New Roman" w:hAnsi="Times New Roman" w:cs="Times New Roman"/>
          <w:sz w:val="28"/>
          <w:szCs w:val="28"/>
        </w:rPr>
        <w:t>дослідження</w:t>
      </w:r>
    </w:p>
    <w:p w14:paraId="59676C4D" w14:textId="59CB1958" w:rsidR="00D37EA0" w:rsidRDefault="00C05C15" w:rsidP="00054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11">
        <w:rPr>
          <w:rFonts w:ascii="Times New Roman" w:hAnsi="Times New Roman" w:cs="Times New Roman"/>
          <w:sz w:val="28"/>
          <w:szCs w:val="28"/>
        </w:rPr>
        <w:t>Транспортн</w:t>
      </w:r>
      <w:r w:rsidR="00415387">
        <w:rPr>
          <w:rFonts w:ascii="Times New Roman" w:hAnsi="Times New Roman" w:cs="Times New Roman"/>
          <w:sz w:val="28"/>
          <w:szCs w:val="28"/>
        </w:rPr>
        <w:t>і</w:t>
      </w:r>
      <w:r w:rsidRPr="00830B11">
        <w:rPr>
          <w:rFonts w:ascii="Times New Roman" w:hAnsi="Times New Roman" w:cs="Times New Roman"/>
          <w:sz w:val="28"/>
          <w:szCs w:val="28"/>
        </w:rPr>
        <w:t xml:space="preserve"> дослідження </w:t>
      </w:r>
      <w:r w:rsidR="00A37CA6">
        <w:rPr>
          <w:rFonts w:ascii="Times New Roman" w:hAnsi="Times New Roman" w:cs="Times New Roman"/>
          <w:sz w:val="28"/>
          <w:szCs w:val="28"/>
        </w:rPr>
        <w:t>–</w:t>
      </w:r>
      <w:r w:rsidRPr="00830B11">
        <w:rPr>
          <w:rFonts w:ascii="Times New Roman" w:hAnsi="Times New Roman" w:cs="Times New Roman"/>
          <w:sz w:val="28"/>
          <w:szCs w:val="28"/>
        </w:rPr>
        <w:t xml:space="preserve"> це </w:t>
      </w:r>
      <w:r w:rsidR="0024217B" w:rsidRPr="0024217B">
        <w:rPr>
          <w:rFonts w:ascii="Times New Roman" w:hAnsi="Times New Roman" w:cs="Times New Roman"/>
          <w:sz w:val="28"/>
          <w:szCs w:val="28"/>
        </w:rPr>
        <w:t>сукупність видів діяльності, яка збирає інформацію про автомобільний транспорт</w:t>
      </w:r>
      <w:r w:rsidRPr="00830B11">
        <w:rPr>
          <w:rFonts w:ascii="Times New Roman" w:hAnsi="Times New Roman" w:cs="Times New Roman"/>
          <w:sz w:val="28"/>
          <w:szCs w:val="28"/>
        </w:rPr>
        <w:t xml:space="preserve">. </w:t>
      </w:r>
      <w:r w:rsidR="00415387">
        <w:rPr>
          <w:rFonts w:ascii="Times New Roman" w:hAnsi="Times New Roman" w:cs="Times New Roman"/>
          <w:sz w:val="28"/>
          <w:szCs w:val="28"/>
        </w:rPr>
        <w:t>М</w:t>
      </w:r>
      <w:r w:rsidRPr="00830B11">
        <w:rPr>
          <w:rFonts w:ascii="Times New Roman" w:hAnsi="Times New Roman" w:cs="Times New Roman"/>
          <w:sz w:val="28"/>
          <w:szCs w:val="28"/>
        </w:rPr>
        <w:t>етою</w:t>
      </w:r>
      <w:r w:rsidR="00415387">
        <w:rPr>
          <w:rFonts w:ascii="Times New Roman" w:hAnsi="Times New Roman" w:cs="Times New Roman"/>
          <w:sz w:val="28"/>
          <w:szCs w:val="28"/>
        </w:rPr>
        <w:t xml:space="preserve"> </w:t>
      </w:r>
      <w:r w:rsidRPr="00830B11">
        <w:rPr>
          <w:rFonts w:ascii="Times New Roman" w:hAnsi="Times New Roman" w:cs="Times New Roman"/>
          <w:sz w:val="28"/>
          <w:szCs w:val="28"/>
        </w:rPr>
        <w:t xml:space="preserve">є одержання вихідних даних для </w:t>
      </w:r>
      <w:r w:rsidR="00415387" w:rsidRPr="00830B11">
        <w:rPr>
          <w:rFonts w:ascii="Times New Roman" w:hAnsi="Times New Roman" w:cs="Times New Roman"/>
          <w:sz w:val="28"/>
          <w:szCs w:val="28"/>
        </w:rPr>
        <w:t>про</w:t>
      </w:r>
      <w:r w:rsidR="00D37EA0">
        <w:rPr>
          <w:rFonts w:ascii="Times New Roman" w:hAnsi="Times New Roman" w:cs="Times New Roman"/>
          <w:sz w:val="28"/>
          <w:szCs w:val="28"/>
        </w:rPr>
        <w:t>є</w:t>
      </w:r>
      <w:r w:rsidR="00415387" w:rsidRPr="00830B11">
        <w:rPr>
          <w:rFonts w:ascii="Times New Roman" w:hAnsi="Times New Roman" w:cs="Times New Roman"/>
          <w:sz w:val="28"/>
          <w:szCs w:val="28"/>
        </w:rPr>
        <w:t>ктування</w:t>
      </w:r>
      <w:r w:rsidR="00415387">
        <w:rPr>
          <w:rFonts w:ascii="Times New Roman" w:hAnsi="Times New Roman" w:cs="Times New Roman"/>
          <w:sz w:val="28"/>
          <w:szCs w:val="28"/>
        </w:rPr>
        <w:t xml:space="preserve">, </w:t>
      </w:r>
      <w:r w:rsidRPr="00830B11">
        <w:rPr>
          <w:rFonts w:ascii="Times New Roman" w:hAnsi="Times New Roman" w:cs="Times New Roman"/>
          <w:sz w:val="28"/>
          <w:szCs w:val="28"/>
        </w:rPr>
        <w:t xml:space="preserve">планування </w:t>
      </w:r>
      <w:r w:rsidR="00415387">
        <w:rPr>
          <w:rFonts w:ascii="Times New Roman" w:hAnsi="Times New Roman" w:cs="Times New Roman"/>
          <w:sz w:val="28"/>
          <w:szCs w:val="28"/>
        </w:rPr>
        <w:t>та</w:t>
      </w:r>
      <w:r w:rsidRPr="00830B11">
        <w:rPr>
          <w:rFonts w:ascii="Times New Roman" w:hAnsi="Times New Roman" w:cs="Times New Roman"/>
          <w:sz w:val="28"/>
          <w:szCs w:val="28"/>
        </w:rPr>
        <w:t xml:space="preserve"> модернізації доріг </w:t>
      </w:r>
      <w:r w:rsidR="00415387">
        <w:rPr>
          <w:rFonts w:ascii="Times New Roman" w:hAnsi="Times New Roman" w:cs="Times New Roman"/>
          <w:sz w:val="28"/>
          <w:szCs w:val="28"/>
        </w:rPr>
        <w:t>і</w:t>
      </w:r>
      <w:r w:rsidRPr="00830B11">
        <w:rPr>
          <w:rFonts w:ascii="Times New Roman" w:hAnsi="Times New Roman" w:cs="Times New Roman"/>
          <w:sz w:val="28"/>
          <w:szCs w:val="28"/>
        </w:rPr>
        <w:t xml:space="preserve"> споруд, а також для про</w:t>
      </w:r>
      <w:r w:rsidR="00D37EA0">
        <w:rPr>
          <w:rFonts w:ascii="Times New Roman" w:hAnsi="Times New Roman" w:cs="Times New Roman"/>
          <w:sz w:val="28"/>
          <w:szCs w:val="28"/>
        </w:rPr>
        <w:t>є</w:t>
      </w:r>
      <w:r w:rsidRPr="00830B11">
        <w:rPr>
          <w:rFonts w:ascii="Times New Roman" w:hAnsi="Times New Roman" w:cs="Times New Roman"/>
          <w:sz w:val="28"/>
          <w:szCs w:val="28"/>
        </w:rPr>
        <w:t>кту покращення</w:t>
      </w:r>
      <w:r w:rsidR="00D37EA0">
        <w:rPr>
          <w:rFonts w:ascii="Times New Roman" w:hAnsi="Times New Roman" w:cs="Times New Roman"/>
          <w:sz w:val="28"/>
          <w:szCs w:val="28"/>
        </w:rPr>
        <w:t xml:space="preserve"> режимів експлуатації на вже </w:t>
      </w:r>
      <w:r w:rsidRPr="00830B11">
        <w:rPr>
          <w:rFonts w:ascii="Times New Roman" w:hAnsi="Times New Roman" w:cs="Times New Roman"/>
          <w:sz w:val="28"/>
          <w:szCs w:val="28"/>
        </w:rPr>
        <w:t xml:space="preserve"> існуючих транспортних мережах з урахуванням безпеки, </w:t>
      </w:r>
      <w:r w:rsidR="00415387" w:rsidRPr="00830B11">
        <w:rPr>
          <w:rFonts w:ascii="Times New Roman" w:hAnsi="Times New Roman" w:cs="Times New Roman"/>
          <w:sz w:val="28"/>
          <w:szCs w:val="28"/>
        </w:rPr>
        <w:t>зручності</w:t>
      </w:r>
      <w:r w:rsidR="00415387">
        <w:rPr>
          <w:rFonts w:ascii="Times New Roman" w:hAnsi="Times New Roman" w:cs="Times New Roman"/>
          <w:sz w:val="28"/>
          <w:szCs w:val="28"/>
        </w:rPr>
        <w:t>,</w:t>
      </w:r>
      <w:r w:rsidR="00415387" w:rsidRPr="00830B11">
        <w:rPr>
          <w:rFonts w:ascii="Times New Roman" w:hAnsi="Times New Roman" w:cs="Times New Roman"/>
          <w:sz w:val="28"/>
          <w:szCs w:val="28"/>
        </w:rPr>
        <w:t xml:space="preserve"> </w:t>
      </w:r>
      <w:r w:rsidRPr="00830B11">
        <w:rPr>
          <w:rFonts w:ascii="Times New Roman" w:hAnsi="Times New Roman" w:cs="Times New Roman"/>
          <w:sz w:val="28"/>
          <w:szCs w:val="28"/>
        </w:rPr>
        <w:t>неперервності, економічності руху та довкілля.</w:t>
      </w:r>
    </w:p>
    <w:p w14:paraId="6C204CA5" w14:textId="2191B1DE" w:rsidR="00D37EA0" w:rsidRPr="008A16C9" w:rsidRDefault="00C05C15" w:rsidP="00054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C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A1E7F" w:rsidRPr="008A16C9">
        <w:rPr>
          <w:rFonts w:ascii="Times New Roman" w:hAnsi="Times New Roman" w:cs="Times New Roman"/>
          <w:sz w:val="28"/>
          <w:szCs w:val="28"/>
        </w:rPr>
        <w:t xml:space="preserve">На даний час </w:t>
      </w:r>
      <w:r w:rsidR="00D37EA0" w:rsidRPr="008A16C9">
        <w:rPr>
          <w:rFonts w:ascii="Times New Roman" w:hAnsi="Times New Roman" w:cs="Times New Roman"/>
          <w:sz w:val="28"/>
          <w:szCs w:val="28"/>
        </w:rPr>
        <w:t>існує</w:t>
      </w:r>
      <w:r w:rsidR="001A1E7F" w:rsidRPr="008A16C9">
        <w:rPr>
          <w:rFonts w:ascii="Times New Roman" w:hAnsi="Times New Roman" w:cs="Times New Roman"/>
          <w:sz w:val="28"/>
          <w:szCs w:val="28"/>
        </w:rPr>
        <w:t xml:space="preserve"> </w:t>
      </w:r>
      <w:r w:rsidR="0024217B" w:rsidRPr="008A16C9">
        <w:rPr>
          <w:rFonts w:ascii="Times New Roman" w:hAnsi="Times New Roman" w:cs="Times New Roman"/>
          <w:sz w:val="28"/>
          <w:szCs w:val="28"/>
        </w:rPr>
        <w:t>безліч</w:t>
      </w:r>
      <w:r w:rsidR="001A1E7F" w:rsidRPr="008A16C9">
        <w:rPr>
          <w:rFonts w:ascii="Times New Roman" w:hAnsi="Times New Roman" w:cs="Times New Roman"/>
          <w:sz w:val="28"/>
          <w:szCs w:val="28"/>
        </w:rPr>
        <w:t xml:space="preserve"> </w:t>
      </w:r>
      <w:r w:rsidR="0024217B" w:rsidRPr="008A16C9">
        <w:rPr>
          <w:rFonts w:ascii="Times New Roman" w:hAnsi="Times New Roman" w:cs="Times New Roman"/>
          <w:sz w:val="28"/>
          <w:szCs w:val="28"/>
        </w:rPr>
        <w:t>можливостей</w:t>
      </w:r>
      <w:r w:rsidRPr="008A16C9">
        <w:rPr>
          <w:rFonts w:ascii="Times New Roman" w:hAnsi="Times New Roman" w:cs="Times New Roman"/>
          <w:sz w:val="28"/>
          <w:szCs w:val="28"/>
        </w:rPr>
        <w:t xml:space="preserve"> </w:t>
      </w:r>
      <w:r w:rsidR="001A1E7F" w:rsidRPr="008A16C9">
        <w:rPr>
          <w:rFonts w:ascii="Times New Roman" w:hAnsi="Times New Roman" w:cs="Times New Roman"/>
          <w:sz w:val="28"/>
          <w:szCs w:val="28"/>
        </w:rPr>
        <w:t>дослідження</w:t>
      </w:r>
      <w:r w:rsidRPr="008A16C9">
        <w:rPr>
          <w:rFonts w:ascii="Times New Roman" w:hAnsi="Times New Roman" w:cs="Times New Roman"/>
          <w:sz w:val="28"/>
          <w:szCs w:val="28"/>
        </w:rPr>
        <w:t xml:space="preserve"> дорожнього руху, </w:t>
      </w:r>
      <w:r w:rsidR="008A16C9" w:rsidRPr="008A16C9">
        <w:rPr>
          <w:rFonts w:ascii="Times New Roman" w:hAnsi="Times New Roman" w:cs="Times New Roman"/>
          <w:sz w:val="28"/>
          <w:szCs w:val="28"/>
        </w:rPr>
        <w:t>починаючи з простих досліджень для виконання якого потрібно один спостерігач</w:t>
      </w:r>
      <w:r w:rsidRPr="008A16C9">
        <w:rPr>
          <w:rFonts w:ascii="Times New Roman" w:hAnsi="Times New Roman" w:cs="Times New Roman"/>
          <w:sz w:val="28"/>
          <w:szCs w:val="28"/>
        </w:rPr>
        <w:t>, і завершуючи складними,</w:t>
      </w:r>
      <w:r w:rsidR="008A16C9" w:rsidRPr="008A16C9">
        <w:rPr>
          <w:rFonts w:ascii="Times New Roman" w:hAnsi="Times New Roman" w:cs="Times New Roman"/>
          <w:sz w:val="28"/>
          <w:szCs w:val="28"/>
        </w:rPr>
        <w:t xml:space="preserve"> для</w:t>
      </w:r>
      <w:r w:rsidRPr="008A16C9">
        <w:rPr>
          <w:rFonts w:ascii="Times New Roman" w:hAnsi="Times New Roman" w:cs="Times New Roman"/>
          <w:sz w:val="28"/>
          <w:szCs w:val="28"/>
        </w:rPr>
        <w:t xml:space="preserve"> виконання </w:t>
      </w:r>
      <w:r w:rsidR="008A16C9" w:rsidRPr="008A16C9">
        <w:rPr>
          <w:rFonts w:ascii="Times New Roman" w:hAnsi="Times New Roman" w:cs="Times New Roman"/>
          <w:sz w:val="28"/>
          <w:szCs w:val="28"/>
        </w:rPr>
        <w:t xml:space="preserve">яких потрібна допомога </w:t>
      </w:r>
      <w:r w:rsidRPr="008A16C9">
        <w:rPr>
          <w:rFonts w:ascii="Times New Roman" w:hAnsi="Times New Roman" w:cs="Times New Roman"/>
          <w:sz w:val="28"/>
          <w:szCs w:val="28"/>
        </w:rPr>
        <w:t xml:space="preserve">електронно-обчислювальної техніки. </w:t>
      </w:r>
    </w:p>
    <w:p w14:paraId="604EE9F4" w14:textId="0E68873E" w:rsidR="006C462A" w:rsidRDefault="00C05C15" w:rsidP="00054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11">
        <w:rPr>
          <w:rFonts w:ascii="Times New Roman" w:hAnsi="Times New Roman" w:cs="Times New Roman"/>
          <w:sz w:val="28"/>
          <w:szCs w:val="28"/>
        </w:rPr>
        <w:t>На рис.1.</w:t>
      </w:r>
      <w:r w:rsidR="00C93C42">
        <w:rPr>
          <w:rFonts w:ascii="Times New Roman" w:hAnsi="Times New Roman" w:cs="Times New Roman"/>
          <w:sz w:val="28"/>
          <w:szCs w:val="28"/>
        </w:rPr>
        <w:t>2</w:t>
      </w:r>
      <w:r w:rsidR="000C7445">
        <w:rPr>
          <w:rFonts w:ascii="Times New Roman" w:hAnsi="Times New Roman" w:cs="Times New Roman"/>
          <w:sz w:val="28"/>
          <w:szCs w:val="28"/>
        </w:rPr>
        <w:t>.</w:t>
      </w:r>
      <w:r w:rsidRPr="00830B11">
        <w:rPr>
          <w:rFonts w:ascii="Times New Roman" w:hAnsi="Times New Roman" w:cs="Times New Roman"/>
          <w:sz w:val="28"/>
          <w:szCs w:val="28"/>
        </w:rPr>
        <w:t xml:space="preserve"> </w:t>
      </w:r>
      <w:r w:rsidR="008A16C9" w:rsidRPr="008A16C9">
        <w:rPr>
          <w:rFonts w:ascii="Times New Roman" w:hAnsi="Times New Roman" w:cs="Times New Roman"/>
          <w:sz w:val="28"/>
          <w:szCs w:val="28"/>
        </w:rPr>
        <w:t>представлена</w:t>
      </w:r>
      <w:r w:rsidRPr="00830B11">
        <w:rPr>
          <w:rFonts w:ascii="Times New Roman" w:hAnsi="Times New Roman" w:cs="Times New Roman"/>
          <w:sz w:val="28"/>
          <w:szCs w:val="28"/>
        </w:rPr>
        <w:t xml:space="preserve"> класифікація </w:t>
      </w:r>
      <w:r w:rsidR="00F860F0" w:rsidRPr="00F860F0">
        <w:rPr>
          <w:rFonts w:ascii="Times New Roman" w:hAnsi="Times New Roman" w:cs="Times New Roman"/>
          <w:sz w:val="28"/>
          <w:szCs w:val="28"/>
        </w:rPr>
        <w:t>відомих</w:t>
      </w:r>
      <w:r w:rsidRPr="00F860F0">
        <w:rPr>
          <w:rFonts w:ascii="Times New Roman" w:hAnsi="Times New Roman" w:cs="Times New Roman"/>
          <w:sz w:val="28"/>
          <w:szCs w:val="28"/>
        </w:rPr>
        <w:t xml:space="preserve"> методів</w:t>
      </w:r>
      <w:r w:rsidRPr="00830B11">
        <w:rPr>
          <w:rFonts w:ascii="Times New Roman" w:hAnsi="Times New Roman" w:cs="Times New Roman"/>
          <w:sz w:val="28"/>
          <w:szCs w:val="28"/>
        </w:rPr>
        <w:t xml:space="preserve"> дослідження дорожнього руху,</w:t>
      </w:r>
      <w:r w:rsidR="00F860F0">
        <w:rPr>
          <w:rFonts w:ascii="Times New Roman" w:hAnsi="Times New Roman" w:cs="Times New Roman"/>
          <w:sz w:val="28"/>
          <w:szCs w:val="28"/>
        </w:rPr>
        <w:t xml:space="preserve"> за допомогою яких можливо</w:t>
      </w:r>
      <w:r w:rsidRPr="00830B11">
        <w:rPr>
          <w:rFonts w:ascii="Times New Roman" w:hAnsi="Times New Roman" w:cs="Times New Roman"/>
          <w:sz w:val="28"/>
          <w:szCs w:val="28"/>
        </w:rPr>
        <w:t xml:space="preserve"> отрима</w:t>
      </w:r>
      <w:r w:rsidR="00F860F0">
        <w:rPr>
          <w:rFonts w:ascii="Times New Roman" w:hAnsi="Times New Roman" w:cs="Times New Roman"/>
          <w:sz w:val="28"/>
          <w:szCs w:val="28"/>
        </w:rPr>
        <w:t>ти</w:t>
      </w:r>
      <w:r w:rsidRPr="00830B11">
        <w:rPr>
          <w:rFonts w:ascii="Times New Roman" w:hAnsi="Times New Roman" w:cs="Times New Roman"/>
          <w:sz w:val="28"/>
          <w:szCs w:val="28"/>
        </w:rPr>
        <w:t xml:space="preserve"> необхідн</w:t>
      </w:r>
      <w:r w:rsidR="00F860F0">
        <w:rPr>
          <w:rFonts w:ascii="Times New Roman" w:hAnsi="Times New Roman" w:cs="Times New Roman"/>
          <w:sz w:val="28"/>
          <w:szCs w:val="28"/>
        </w:rPr>
        <w:t>у</w:t>
      </w:r>
      <w:r w:rsidRPr="00830B11"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F860F0">
        <w:rPr>
          <w:rFonts w:ascii="Times New Roman" w:hAnsi="Times New Roman" w:cs="Times New Roman"/>
          <w:sz w:val="28"/>
          <w:szCs w:val="28"/>
        </w:rPr>
        <w:t>ю</w:t>
      </w:r>
      <w:r w:rsidRPr="00830B11">
        <w:rPr>
          <w:rFonts w:ascii="Times New Roman" w:hAnsi="Times New Roman" w:cs="Times New Roman"/>
          <w:sz w:val="28"/>
          <w:szCs w:val="28"/>
        </w:rPr>
        <w:t xml:space="preserve">. </w:t>
      </w:r>
      <w:r w:rsidR="003122BD" w:rsidRPr="003122BD">
        <w:rPr>
          <w:rFonts w:ascii="Times New Roman" w:hAnsi="Times New Roman" w:cs="Times New Roman"/>
          <w:sz w:val="28"/>
          <w:szCs w:val="28"/>
        </w:rPr>
        <w:t>Основні методи дослідження дорожнього руху поділяються на:</w:t>
      </w:r>
    </w:p>
    <w:p w14:paraId="7FF97A72" w14:textId="70FACB1C" w:rsidR="00C05C15" w:rsidRPr="00830B11" w:rsidRDefault="00C05C15" w:rsidP="00054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11">
        <w:rPr>
          <w:rFonts w:ascii="Times New Roman" w:hAnsi="Times New Roman" w:cs="Times New Roman"/>
          <w:sz w:val="28"/>
          <w:szCs w:val="28"/>
        </w:rPr>
        <w:t xml:space="preserve">1) </w:t>
      </w:r>
      <w:r w:rsidR="00A052A0">
        <w:rPr>
          <w:rFonts w:ascii="Times New Roman" w:hAnsi="Times New Roman" w:cs="Times New Roman"/>
          <w:sz w:val="28"/>
          <w:szCs w:val="28"/>
        </w:rPr>
        <w:t>д</w:t>
      </w:r>
      <w:r w:rsidRPr="00830B11">
        <w:rPr>
          <w:rFonts w:ascii="Times New Roman" w:hAnsi="Times New Roman" w:cs="Times New Roman"/>
          <w:sz w:val="28"/>
          <w:szCs w:val="28"/>
        </w:rPr>
        <w:t>окумент</w:t>
      </w:r>
      <w:r w:rsidR="00D37EA0">
        <w:rPr>
          <w:rFonts w:ascii="Times New Roman" w:hAnsi="Times New Roman" w:cs="Times New Roman"/>
          <w:sz w:val="28"/>
          <w:szCs w:val="28"/>
        </w:rPr>
        <w:t>альний</w:t>
      </w:r>
      <w:r w:rsidRPr="00830B11">
        <w:rPr>
          <w:rFonts w:ascii="Times New Roman" w:hAnsi="Times New Roman" w:cs="Times New Roman"/>
          <w:sz w:val="28"/>
          <w:szCs w:val="28"/>
        </w:rPr>
        <w:t>;</w:t>
      </w:r>
    </w:p>
    <w:p w14:paraId="44BC8E90" w14:textId="2203D47E" w:rsidR="00C05C15" w:rsidRPr="00830B11" w:rsidRDefault="00C05C15" w:rsidP="00054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11">
        <w:rPr>
          <w:rFonts w:ascii="Times New Roman" w:hAnsi="Times New Roman" w:cs="Times New Roman"/>
          <w:sz w:val="28"/>
          <w:szCs w:val="28"/>
        </w:rPr>
        <w:t xml:space="preserve">2) натурні </w:t>
      </w:r>
      <w:r w:rsidR="002A28AE" w:rsidRPr="002A28AE">
        <w:rPr>
          <w:rFonts w:ascii="Times New Roman" w:hAnsi="Times New Roman" w:cs="Times New Roman"/>
          <w:sz w:val="28"/>
          <w:szCs w:val="28"/>
        </w:rPr>
        <w:t>спостереження</w:t>
      </w:r>
      <w:r w:rsidRPr="002A28AE">
        <w:rPr>
          <w:rFonts w:ascii="Times New Roman" w:hAnsi="Times New Roman" w:cs="Times New Roman"/>
          <w:sz w:val="28"/>
          <w:szCs w:val="28"/>
        </w:rPr>
        <w:t>;</w:t>
      </w:r>
    </w:p>
    <w:p w14:paraId="50A861EF" w14:textId="1607943D" w:rsidR="00A8050B" w:rsidRDefault="00C05C15" w:rsidP="00054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11">
        <w:rPr>
          <w:rFonts w:ascii="Times New Roman" w:hAnsi="Times New Roman" w:cs="Times New Roman"/>
          <w:sz w:val="28"/>
          <w:szCs w:val="28"/>
        </w:rPr>
        <w:t>3) моделювання</w:t>
      </w:r>
      <w:r w:rsidR="00D37EA0">
        <w:rPr>
          <w:rFonts w:ascii="Times New Roman" w:hAnsi="Times New Roman" w:cs="Times New Roman"/>
          <w:sz w:val="28"/>
          <w:szCs w:val="28"/>
        </w:rPr>
        <w:t xml:space="preserve"> руху</w:t>
      </w:r>
      <w:r w:rsidRPr="00830B11">
        <w:rPr>
          <w:rFonts w:ascii="Times New Roman" w:hAnsi="Times New Roman" w:cs="Times New Roman"/>
          <w:sz w:val="28"/>
          <w:szCs w:val="28"/>
        </w:rPr>
        <w:t>.</w:t>
      </w:r>
    </w:p>
    <w:p w14:paraId="2CC1678B" w14:textId="52D1AB60" w:rsidR="00C05C15" w:rsidRDefault="0042736E" w:rsidP="00C0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F422F" wp14:editId="7B701243">
                <wp:simplePos x="0" y="0"/>
                <wp:positionH relativeFrom="column">
                  <wp:posOffset>1352550</wp:posOffset>
                </wp:positionH>
                <wp:positionV relativeFrom="paragraph">
                  <wp:posOffset>186690</wp:posOffset>
                </wp:positionV>
                <wp:extent cx="803082" cy="429315"/>
                <wp:effectExtent l="76200" t="0" r="16510" b="66040"/>
                <wp:wrapNone/>
                <wp:docPr id="4" name="Соединитель: усту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082" cy="429315"/>
                        </a:xfrm>
                        <a:prstGeom prst="bentConnector3">
                          <a:avLst>
                            <a:gd name="adj1" fmla="val 1002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F48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" o:spid="_x0000_s1026" type="#_x0000_t34" style="position:absolute;margin-left:106.5pt;margin-top:14.7pt;width:63.25pt;height:33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" adj="21658" strokecolor="#ed7d31 [3205]" strokeweight=".5pt">
                <v:stroke endarrow="block"/>
              </v:shape>
            </w:pict>
          </mc:Fallback>
        </mc:AlternateContent>
      </w:r>
      <w:r w:rsidR="00AF5E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89304" wp14:editId="10F18E80">
                <wp:simplePos x="0" y="0"/>
                <wp:positionH relativeFrom="margin">
                  <wp:posOffset>4788645</wp:posOffset>
                </wp:positionH>
                <wp:positionV relativeFrom="paragraph">
                  <wp:posOffset>202538</wp:posOffset>
                </wp:positionV>
                <wp:extent cx="596320" cy="444803"/>
                <wp:effectExtent l="0" t="0" r="70485" b="50800"/>
                <wp:wrapNone/>
                <wp:docPr id="5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20" cy="444803"/>
                        </a:xfrm>
                        <a:prstGeom prst="bentConnector3">
                          <a:avLst>
                            <a:gd name="adj1" fmla="val 993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F24E" id="Соединитель: уступ 5" o:spid="_x0000_s1026" type="#_x0000_t34" style="position:absolute;margin-left:377.05pt;margin-top:15.95pt;width:46.9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" adj="21463" strokecolor="#ed7d31 [3205]" strokeweight=".5pt">
                <v:stroke endarrow="block"/>
                <w10:wrap anchorx="margin"/>
              </v:shape>
            </w:pict>
          </mc:Fallback>
        </mc:AlternateContent>
      </w:r>
      <w:r w:rsidR="00C05C1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79E64" wp14:editId="640CF36E">
                <wp:simplePos x="0" y="0"/>
                <wp:positionH relativeFrom="column">
                  <wp:posOffset>2211705</wp:posOffset>
                </wp:positionH>
                <wp:positionV relativeFrom="paragraph">
                  <wp:posOffset>59856</wp:posOffset>
                </wp:positionV>
                <wp:extent cx="2536052" cy="270344"/>
                <wp:effectExtent l="0" t="0" r="17145" b="158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052" cy="2703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3899A" w14:textId="77F784A6" w:rsidR="00345911" w:rsidRPr="00C05C15" w:rsidRDefault="00345911" w:rsidP="00C05C15">
                            <w:pPr>
                              <w:jc w:val="center"/>
                            </w:pPr>
                            <w:r>
                              <w:t>Методи дослідження дорожнього ру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79E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4.15pt;margin-top:4.7pt;width:199.7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" fillcolor="white [3201]" strokecolor="#4472c4 [3204]" strokeweight="1pt">
                <v:textbox>
                  <w:txbxContent>
                    <w:p w14:paraId="3913899A" w14:textId="77F784A6" w:rsidR="00345911" w:rsidRPr="00C05C15" w:rsidRDefault="00345911" w:rsidP="00C05C15">
                      <w:pPr>
                        <w:jc w:val="center"/>
                      </w:pPr>
                      <w:r>
                        <w:t>Методи дослідження дорожнього руху</w:t>
                      </w:r>
                    </w:p>
                  </w:txbxContent>
                </v:textbox>
              </v:shape>
            </w:pict>
          </mc:Fallback>
        </mc:AlternateContent>
      </w:r>
    </w:p>
    <w:p w14:paraId="7D80DD8E" w14:textId="0DA7F0F5" w:rsidR="00C05C15" w:rsidRDefault="00C05C15" w:rsidP="00C0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39E4C" wp14:editId="56F9F14E">
                <wp:simplePos x="0" y="0"/>
                <wp:positionH relativeFrom="column">
                  <wp:posOffset>3412352</wp:posOffset>
                </wp:positionH>
                <wp:positionV relativeFrom="paragraph">
                  <wp:posOffset>16206</wp:posOffset>
                </wp:positionV>
                <wp:extent cx="0" cy="485030"/>
                <wp:effectExtent l="76200" t="0" r="57150" b="4889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3D9D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68.7pt;margin-top:1.3pt;width:0;height:3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" strokecolor="#ed7d31 [3205]" strokeweight=".5pt">
                <v:stroke endarrow="block" joinstyle="miter"/>
              </v:shape>
            </w:pict>
          </mc:Fallback>
        </mc:AlternateContent>
      </w:r>
    </w:p>
    <w:p w14:paraId="1E28FF94" w14:textId="6B65F421" w:rsidR="00C05C15" w:rsidRDefault="0042736E" w:rsidP="00C0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EA226" wp14:editId="2C75ABA1">
                <wp:simplePos x="0" y="0"/>
                <wp:positionH relativeFrom="column">
                  <wp:posOffset>2799550</wp:posOffset>
                </wp:positionH>
                <wp:positionV relativeFrom="paragraph">
                  <wp:posOffset>178518</wp:posOffset>
                </wp:positionV>
                <wp:extent cx="1247251" cy="500380"/>
                <wp:effectExtent l="0" t="0" r="10160" b="1397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251" cy="500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7243B" w14:textId="3AFADBAC" w:rsidR="00345911" w:rsidRPr="002A28AE" w:rsidRDefault="00345911" w:rsidP="00AF5E64">
                            <w:pPr>
                              <w:jc w:val="center"/>
                            </w:pPr>
                            <w:r w:rsidRPr="002A28AE">
                              <w:t>Натурні спостереж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A226" id="Надпись 9" o:spid="_x0000_s1027" type="#_x0000_t202" style="position:absolute;margin-left:220.45pt;margin-top:14.05pt;width:98.2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" fillcolor="white [3201]" strokecolor="#4472c4 [3204]" strokeweight="1pt">
                <v:textbox>
                  <w:txbxContent>
                    <w:p w14:paraId="16E7243B" w14:textId="3AFADBAC" w:rsidR="00345911" w:rsidRPr="002A28AE" w:rsidRDefault="00345911" w:rsidP="00AF5E64">
                      <w:pPr>
                        <w:jc w:val="center"/>
                      </w:pPr>
                      <w:r w:rsidRPr="002A28AE">
                        <w:t>Натурні спостереже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48881" wp14:editId="3C99CD20">
                <wp:simplePos x="0" y="0"/>
                <wp:positionH relativeFrom="column">
                  <wp:posOffset>828040</wp:posOffset>
                </wp:positionH>
                <wp:positionV relativeFrom="paragraph">
                  <wp:posOffset>2788</wp:posOffset>
                </wp:positionV>
                <wp:extent cx="1041620" cy="477078"/>
                <wp:effectExtent l="0" t="0" r="25400" b="1841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0" cy="4770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98310" w14:textId="7C986843" w:rsidR="00345911" w:rsidRDefault="00345911" w:rsidP="00AF5E64">
                            <w:pPr>
                              <w:jc w:val="center"/>
                            </w:pPr>
                            <w:r>
                              <w:t>Документаль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8881" id="Надпись 6" o:spid="_x0000_s1028" type="#_x0000_t202" style="position:absolute;margin-left:65.2pt;margin-top:.2pt;width:82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" fillcolor="white [3201]" strokecolor="#4472c4 [3204]" strokeweight="1pt">
                <v:textbox>
                  <w:txbxContent>
                    <w:p w14:paraId="73398310" w14:textId="7C986843" w:rsidR="00345911" w:rsidRDefault="00345911" w:rsidP="00AF5E64">
                      <w:pPr>
                        <w:jc w:val="center"/>
                      </w:pPr>
                      <w:r>
                        <w:t>Документаль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42226" wp14:editId="72EE4C93">
                <wp:simplePos x="0" y="0"/>
                <wp:positionH relativeFrom="column">
                  <wp:posOffset>4811284</wp:posOffset>
                </wp:positionH>
                <wp:positionV relativeFrom="paragraph">
                  <wp:posOffset>51988</wp:posOffset>
                </wp:positionV>
                <wp:extent cx="1152056" cy="452755"/>
                <wp:effectExtent l="0" t="0" r="10160" b="234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56" cy="452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6242" w14:textId="74DFC999" w:rsidR="00345911" w:rsidRDefault="00345911" w:rsidP="00AF5E64">
                            <w:pPr>
                              <w:jc w:val="center"/>
                            </w:pPr>
                            <w:r>
                              <w:t>Моделювання ру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2226" id="Надпись 10" o:spid="_x0000_s1029" type="#_x0000_t202" style="position:absolute;margin-left:378.85pt;margin-top:4.1pt;width:90.7pt;height:3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" fillcolor="white [3201]" strokecolor="#4472c4 [3204]" strokeweight="1pt">
                <v:textbox>
                  <w:txbxContent>
                    <w:p w14:paraId="18E16242" w14:textId="74DFC999" w:rsidR="00345911" w:rsidRDefault="00345911" w:rsidP="00AF5E64">
                      <w:pPr>
                        <w:jc w:val="center"/>
                      </w:pPr>
                      <w:r>
                        <w:t>Моделювання руху</w:t>
                      </w:r>
                    </w:p>
                  </w:txbxContent>
                </v:textbox>
              </v:shape>
            </w:pict>
          </mc:Fallback>
        </mc:AlternateContent>
      </w:r>
    </w:p>
    <w:p w14:paraId="57AF2F4A" w14:textId="1012082A" w:rsidR="00C05C15" w:rsidRDefault="0042736E" w:rsidP="00C0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B599A" wp14:editId="079826DB">
                <wp:simplePos x="0" y="0"/>
                <wp:positionH relativeFrom="column">
                  <wp:posOffset>1336703</wp:posOffset>
                </wp:positionH>
                <wp:positionV relativeFrom="paragraph">
                  <wp:posOffset>166452</wp:posOffset>
                </wp:positionV>
                <wp:extent cx="0" cy="230781"/>
                <wp:effectExtent l="76200" t="0" r="57150" b="5524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608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05.25pt;margin-top:13.1pt;width:0;height:1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88702" wp14:editId="6CA61DFE">
                <wp:simplePos x="0" y="0"/>
                <wp:positionH relativeFrom="margin">
                  <wp:posOffset>5366440</wp:posOffset>
                </wp:positionH>
                <wp:positionV relativeFrom="paragraph">
                  <wp:posOffset>182245</wp:posOffset>
                </wp:positionV>
                <wp:extent cx="0" cy="230781"/>
                <wp:effectExtent l="76200" t="0" r="57150" b="5524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CC3E2" id="Прямая со стрелкой 15" o:spid="_x0000_s1026" type="#_x0000_t32" style="position:absolute;margin-left:422.55pt;margin-top:14.35pt;width:0;height:18.1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115723B" w14:textId="5622BF24" w:rsidR="00C05C15" w:rsidRDefault="0042736E" w:rsidP="00C0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1ED4A2" wp14:editId="040ED80E">
                <wp:simplePos x="0" y="0"/>
                <wp:positionH relativeFrom="column">
                  <wp:posOffset>2814762</wp:posOffset>
                </wp:positionH>
                <wp:positionV relativeFrom="paragraph">
                  <wp:posOffset>297759</wp:posOffset>
                </wp:positionV>
                <wp:extent cx="1232452" cy="477078"/>
                <wp:effectExtent l="0" t="0" r="25400" b="1841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4770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C3387" w14:textId="411B9D31" w:rsidR="00345911" w:rsidRDefault="00345911" w:rsidP="00AF5E64">
                            <w:pPr>
                              <w:jc w:val="center"/>
                            </w:pPr>
                            <w:r>
                              <w:t>Дослідження дорожніх у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D4A2" id="Надпись 17" o:spid="_x0000_s1030" type="#_x0000_t202" style="position:absolute;margin-left:221.65pt;margin-top:23.45pt;width:97.05pt;height:3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" fillcolor="white [3201]" strokecolor="#4472c4 [3204]" strokeweight="1pt">
                <v:textbox>
                  <w:txbxContent>
                    <w:p w14:paraId="298C3387" w14:textId="411B9D31" w:rsidR="00345911" w:rsidRDefault="00345911" w:rsidP="00AF5E64">
                      <w:pPr>
                        <w:jc w:val="center"/>
                      </w:pPr>
                      <w:r>
                        <w:t>Дослідження дорожніх ум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1BD1C2" wp14:editId="5769999F">
                <wp:simplePos x="0" y="0"/>
                <wp:positionH relativeFrom="column">
                  <wp:posOffset>643890</wp:posOffset>
                </wp:positionH>
                <wp:positionV relativeFrom="paragraph">
                  <wp:posOffset>76173</wp:posOffset>
                </wp:positionV>
                <wp:extent cx="1399430" cy="683812"/>
                <wp:effectExtent l="0" t="0" r="10795" b="2159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30" cy="6838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FA6BC" w14:textId="72F4D644" w:rsidR="00345911" w:rsidRPr="00121920" w:rsidRDefault="00345911" w:rsidP="00DB18A7">
                            <w:pPr>
                              <w:jc w:val="center"/>
                            </w:pPr>
                            <w:r>
                              <w:t>аналіз планових і звітних даних про перевез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D1C2" id="Надпись 24" o:spid="_x0000_s1031" type="#_x0000_t202" style="position:absolute;margin-left:50.7pt;margin-top:6pt;width:110.2pt;height:5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" fillcolor="white [3201]" strokecolor="#4472c4 [3204]" strokeweight="1pt">
                <v:textbox>
                  <w:txbxContent>
                    <w:p w14:paraId="17BFA6BC" w14:textId="72F4D644" w:rsidR="00345911" w:rsidRPr="00121920" w:rsidRDefault="00345911" w:rsidP="00DB18A7">
                      <w:pPr>
                        <w:jc w:val="center"/>
                      </w:pPr>
                      <w:r>
                        <w:t>аналіз планових і звітних даних про перевезе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47DEC9" wp14:editId="0FEE9FB0">
                <wp:simplePos x="0" y="0"/>
                <wp:positionH relativeFrom="column">
                  <wp:posOffset>4835470</wp:posOffset>
                </wp:positionH>
                <wp:positionV relativeFrom="paragraph">
                  <wp:posOffset>114769</wp:posOffset>
                </wp:positionV>
                <wp:extent cx="1152056" cy="270344"/>
                <wp:effectExtent l="0" t="0" r="10160" b="1587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56" cy="2703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E8B5" w14:textId="015BB71E" w:rsidR="00345911" w:rsidRDefault="00345911" w:rsidP="00121920">
                            <w:pPr>
                              <w:jc w:val="center"/>
                            </w:pPr>
                            <w:r>
                              <w:t>Фізіч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DEC9" id="Надпись 20" o:spid="_x0000_s1032" type="#_x0000_t202" style="position:absolute;margin-left:380.75pt;margin-top:9.05pt;width:90.7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" fillcolor="white [3201]" strokecolor="#4472c4 [3204]" strokeweight="1pt">
                <v:textbox>
                  <w:txbxContent>
                    <w:p w14:paraId="6890E8B5" w14:textId="015BB71E" w:rsidR="00345911" w:rsidRDefault="00345911" w:rsidP="00121920">
                      <w:pPr>
                        <w:jc w:val="center"/>
                      </w:pPr>
                      <w:r>
                        <w:t>Фізічне</w:t>
                      </w:r>
                    </w:p>
                  </w:txbxContent>
                </v:textbox>
              </v:shape>
            </w:pict>
          </mc:Fallback>
        </mc:AlternateContent>
      </w:r>
      <w:r w:rsidR="00AF5E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84CF55" wp14:editId="4EB2853A">
                <wp:simplePos x="0" y="0"/>
                <wp:positionH relativeFrom="column">
                  <wp:posOffset>3421021</wp:posOffset>
                </wp:positionH>
                <wp:positionV relativeFrom="paragraph">
                  <wp:posOffset>60878</wp:posOffset>
                </wp:positionV>
                <wp:extent cx="0" cy="230781"/>
                <wp:effectExtent l="76200" t="0" r="57150" b="5524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B31C" id="Прямая со стрелкой 16" o:spid="_x0000_s1026" type="#_x0000_t32" style="position:absolute;margin-left:269.35pt;margin-top:4.8pt;width:0;height:1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</w:p>
    <w:p w14:paraId="27339E9F" w14:textId="6702166A" w:rsidR="00C05C15" w:rsidRDefault="0042736E" w:rsidP="00C0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A8E1F0" wp14:editId="62A7ADD7">
                <wp:simplePos x="0" y="0"/>
                <wp:positionH relativeFrom="margin">
                  <wp:posOffset>5366440</wp:posOffset>
                </wp:positionH>
                <wp:positionV relativeFrom="paragraph">
                  <wp:posOffset>66813</wp:posOffset>
                </wp:positionV>
                <wp:extent cx="0" cy="230781"/>
                <wp:effectExtent l="76200" t="0" r="57150" b="5524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C769B" id="Прямая со стрелкой 22" o:spid="_x0000_s1026" type="#_x0000_t32" style="position:absolute;margin-left:422.55pt;margin-top:5.25pt;width:0;height:18.1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AFEF2E6" w14:textId="3B74B1B0" w:rsidR="00C05C15" w:rsidRDefault="0042736E" w:rsidP="00C0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A62D88" wp14:editId="35505B6B">
                <wp:simplePos x="0" y="0"/>
                <wp:positionH relativeFrom="column">
                  <wp:posOffset>3426433</wp:posOffset>
                </wp:positionH>
                <wp:positionV relativeFrom="paragraph">
                  <wp:posOffset>138955</wp:posOffset>
                </wp:positionV>
                <wp:extent cx="0" cy="230781"/>
                <wp:effectExtent l="76200" t="0" r="57150" b="5524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926AA" id="Прямая со стрелкой 19" o:spid="_x0000_s1026" type="#_x0000_t32" style="position:absolute;margin-left:269.8pt;margin-top:10.95pt;width:0;height:1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0D9D5E" wp14:editId="1153C080">
                <wp:simplePos x="0" y="0"/>
                <wp:positionH relativeFrom="margin">
                  <wp:posOffset>1327536</wp:posOffset>
                </wp:positionH>
                <wp:positionV relativeFrom="paragraph">
                  <wp:posOffset>91661</wp:posOffset>
                </wp:positionV>
                <wp:extent cx="0" cy="230781"/>
                <wp:effectExtent l="76200" t="0" r="57150" b="5524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1CDFF" id="Прямая со стрелкой 23" o:spid="_x0000_s1026" type="#_x0000_t32" style="position:absolute;margin-left:104.55pt;margin-top:7.2pt;width:0;height:18.1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DC4C17" wp14:editId="3BBEC4F0">
                <wp:simplePos x="0" y="0"/>
                <wp:positionH relativeFrom="column">
                  <wp:posOffset>4811257</wp:posOffset>
                </wp:positionH>
                <wp:positionV relativeFrom="paragraph">
                  <wp:posOffset>10877</wp:posOffset>
                </wp:positionV>
                <wp:extent cx="1152056" cy="286247"/>
                <wp:effectExtent l="0" t="0" r="10160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56" cy="2862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C8142" w14:textId="3D173DF0" w:rsidR="00345911" w:rsidRDefault="00345911" w:rsidP="00121920">
                            <w:pPr>
                              <w:jc w:val="center"/>
                            </w:pPr>
                            <w:r>
                              <w:t>Математич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4C17" id="Надпись 21" o:spid="_x0000_s1033" type="#_x0000_t202" style="position:absolute;margin-left:378.85pt;margin-top:.85pt;width:90.7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" fillcolor="white [3201]" strokecolor="#4472c4 [3204]" strokeweight="1pt">
                <v:textbox>
                  <w:txbxContent>
                    <w:p w14:paraId="27FC8142" w14:textId="3D173DF0" w:rsidR="00345911" w:rsidRDefault="00345911" w:rsidP="00121920">
                      <w:pPr>
                        <w:jc w:val="center"/>
                      </w:pPr>
                      <w:r>
                        <w:t>Математичне</w:t>
                      </w:r>
                    </w:p>
                  </w:txbxContent>
                </v:textbox>
              </v:shape>
            </w:pict>
          </mc:Fallback>
        </mc:AlternateContent>
      </w:r>
    </w:p>
    <w:p w14:paraId="08EC4899" w14:textId="1A15B0B2" w:rsidR="00C05C15" w:rsidRDefault="0042736E" w:rsidP="00C0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D8020" wp14:editId="4D3C4427">
                <wp:simplePos x="0" y="0"/>
                <wp:positionH relativeFrom="column">
                  <wp:posOffset>2751621</wp:posOffset>
                </wp:positionH>
                <wp:positionV relativeFrom="paragraph">
                  <wp:posOffset>61816</wp:posOffset>
                </wp:positionV>
                <wp:extent cx="1399430" cy="683812"/>
                <wp:effectExtent l="0" t="0" r="10795" b="2159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30" cy="6838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3F4B2" w14:textId="68C9E17B" w:rsidR="00345911" w:rsidRPr="00121920" w:rsidRDefault="00345911" w:rsidP="00121920">
                            <w:pPr>
                              <w:jc w:val="center"/>
                            </w:pPr>
                            <w:r w:rsidRPr="00121920">
                              <w:t xml:space="preserve">дослідження транспортних </w:t>
                            </w:r>
                            <w:r>
                              <w:t>та</w:t>
                            </w:r>
                            <w:r w:rsidRPr="00121920">
                              <w:t xml:space="preserve"> пішоходних пото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8020" id="Надпись 18" o:spid="_x0000_s1034" type="#_x0000_t202" style="position:absolute;margin-left:216.65pt;margin-top:4.85pt;width:110.2pt;height:5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" fillcolor="white [3201]" strokecolor="#4472c4 [3204]" strokeweight="1pt">
                <v:textbox>
                  <w:txbxContent>
                    <w:p w14:paraId="2A23F4B2" w14:textId="68C9E17B" w:rsidR="00345911" w:rsidRPr="00121920" w:rsidRDefault="00345911" w:rsidP="00121920">
                      <w:pPr>
                        <w:jc w:val="center"/>
                      </w:pPr>
                      <w:r w:rsidRPr="00121920">
                        <w:t xml:space="preserve">дослідження транспортних </w:t>
                      </w:r>
                      <w:r>
                        <w:t>та</w:t>
                      </w:r>
                      <w:r w:rsidRPr="00121920">
                        <w:t xml:space="preserve"> пішоходних потоків</w:t>
                      </w:r>
                    </w:p>
                  </w:txbxContent>
                </v:textbox>
              </v:shape>
            </w:pict>
          </mc:Fallback>
        </mc:AlternateContent>
      </w:r>
      <w:r w:rsidR="00DB18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41ED39" wp14:editId="378B5991">
                <wp:simplePos x="0" y="0"/>
                <wp:positionH relativeFrom="column">
                  <wp:posOffset>629230</wp:posOffset>
                </wp:positionH>
                <wp:positionV relativeFrom="paragraph">
                  <wp:posOffset>6211</wp:posOffset>
                </wp:positionV>
                <wp:extent cx="1399430" cy="469127"/>
                <wp:effectExtent l="0" t="0" r="10795" b="2667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30" cy="4691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69B0C" w14:textId="1E92367B" w:rsidR="00345911" w:rsidRPr="00121920" w:rsidRDefault="00345911" w:rsidP="00DB18A7">
                            <w:pPr>
                              <w:jc w:val="center"/>
                            </w:pPr>
                            <w:r>
                              <w:t>аналіз статистичних параметрів про ДТ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ED39" id="Надпись 25" o:spid="_x0000_s1035" type="#_x0000_t202" style="position:absolute;margin-left:49.55pt;margin-top:.5pt;width:110.2pt;height:3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" fillcolor="white [3201]" strokecolor="#4472c4 [3204]" strokeweight="1pt">
                <v:textbox>
                  <w:txbxContent>
                    <w:p w14:paraId="5C169B0C" w14:textId="1E92367B" w:rsidR="00345911" w:rsidRPr="00121920" w:rsidRDefault="00345911" w:rsidP="00DB18A7">
                      <w:pPr>
                        <w:jc w:val="center"/>
                      </w:pPr>
                      <w:r>
                        <w:t>аналіз статистичних параметрів про ДТП</w:t>
                      </w:r>
                    </w:p>
                  </w:txbxContent>
                </v:textbox>
              </v:shape>
            </w:pict>
          </mc:Fallback>
        </mc:AlternateContent>
      </w:r>
    </w:p>
    <w:p w14:paraId="6917D2B3" w14:textId="6D47F3F1" w:rsidR="00C05C15" w:rsidRDefault="0042736E" w:rsidP="00C0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5BA75C" wp14:editId="1A6AA504">
                <wp:simplePos x="0" y="0"/>
                <wp:positionH relativeFrom="margin">
                  <wp:posOffset>1319585</wp:posOffset>
                </wp:positionH>
                <wp:positionV relativeFrom="paragraph">
                  <wp:posOffset>153974</wp:posOffset>
                </wp:positionV>
                <wp:extent cx="0" cy="230781"/>
                <wp:effectExtent l="76200" t="0" r="57150" b="5524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8ABCE" id="Прямая со стрелкой 26" o:spid="_x0000_s1026" type="#_x0000_t32" style="position:absolute;margin-left:103.9pt;margin-top:12.1pt;width:0;height:18.1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81083F4" w14:textId="2AF784D6" w:rsidR="00C05C15" w:rsidRDefault="0042736E" w:rsidP="00C0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A92E1B" wp14:editId="196EF0D2">
                <wp:simplePos x="0" y="0"/>
                <wp:positionH relativeFrom="column">
                  <wp:posOffset>635607</wp:posOffset>
                </wp:positionH>
                <wp:positionV relativeFrom="paragraph">
                  <wp:posOffset>75124</wp:posOffset>
                </wp:positionV>
                <wp:extent cx="1399430" cy="469127"/>
                <wp:effectExtent l="0" t="0" r="10795" b="266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30" cy="4691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41C77" w14:textId="77777777" w:rsidR="00345911" w:rsidRPr="00121920" w:rsidRDefault="00345911" w:rsidP="00DB18A7">
                            <w:pPr>
                              <w:jc w:val="center"/>
                            </w:pPr>
                            <w:r>
                              <w:t>аналіз статистичних параметрів про ДТ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92E1B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36" type="#_x0000_t202" style="position:absolute;margin-left:50.05pt;margin-top:5.9pt;width:110.2pt;height:3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" fillcolor="white [3201]" strokecolor="#4472c4 [3204]" strokeweight="1pt">
                <v:textbox>
                  <w:txbxContent>
                    <w:p w14:paraId="3F441C77" w14:textId="77777777" w:rsidR="00345911" w:rsidRPr="00121920" w:rsidRDefault="00345911" w:rsidP="00DB18A7">
                      <w:pPr>
                        <w:jc w:val="center"/>
                      </w:pPr>
                      <w:r>
                        <w:t>аналіз статистичних параметрів про ДТП</w:t>
                      </w:r>
                    </w:p>
                  </w:txbxContent>
                </v:textbox>
              </v:shape>
            </w:pict>
          </mc:Fallback>
        </mc:AlternateContent>
      </w:r>
    </w:p>
    <w:p w14:paraId="3368A9C6" w14:textId="032C1531" w:rsidR="00C05C15" w:rsidRDefault="0042736E" w:rsidP="00C0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380064" wp14:editId="21BF9335">
                <wp:simplePos x="0" y="0"/>
                <wp:positionH relativeFrom="margin">
                  <wp:posOffset>1319585</wp:posOffset>
                </wp:positionH>
                <wp:positionV relativeFrom="paragraph">
                  <wp:posOffset>225425</wp:posOffset>
                </wp:positionV>
                <wp:extent cx="0" cy="230781"/>
                <wp:effectExtent l="76200" t="0" r="57150" b="5524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BD7D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03.9pt;margin-top:17.75pt;width:0;height:18.1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B9B90EF" w14:textId="4D35BDCF" w:rsidR="00C05C15" w:rsidRDefault="000546D3" w:rsidP="00C05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3F2DBB" wp14:editId="728543A3">
                <wp:simplePos x="0" y="0"/>
                <wp:positionH relativeFrom="column">
                  <wp:posOffset>516255</wp:posOffset>
                </wp:positionH>
                <wp:positionV relativeFrom="paragraph">
                  <wp:posOffset>163195</wp:posOffset>
                </wp:positionV>
                <wp:extent cx="1669773" cy="811034"/>
                <wp:effectExtent l="0" t="0" r="26035" b="2730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3" cy="8110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CD452" w14:textId="25A0ADA9" w:rsidR="00345911" w:rsidRPr="00121920" w:rsidRDefault="00345911" w:rsidP="00DB18A7">
                            <w:pPr>
                              <w:jc w:val="center"/>
                            </w:pPr>
                            <w:r>
                              <w:t>Вивчення проєктно- технічної документації вулично - дорожної мереж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2DBB" id="Надпись 28" o:spid="_x0000_s1037" type="#_x0000_t202" style="position:absolute;margin-left:40.65pt;margin-top:12.85pt;width:131.5pt;height:6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" fillcolor="white [3201]" strokecolor="#4472c4 [3204]" strokeweight="1pt">
                <v:textbox>
                  <w:txbxContent>
                    <w:p w14:paraId="3C9CD452" w14:textId="25A0ADA9" w:rsidR="00345911" w:rsidRPr="00121920" w:rsidRDefault="00345911" w:rsidP="00DB18A7">
                      <w:pPr>
                        <w:jc w:val="center"/>
                      </w:pPr>
                      <w:r>
                        <w:t>Вивчення проєктно- технічної документації вулично - дорожної мережі</w:t>
                      </w:r>
                    </w:p>
                  </w:txbxContent>
                </v:textbox>
              </v:shape>
            </w:pict>
          </mc:Fallback>
        </mc:AlternateContent>
      </w:r>
    </w:p>
    <w:p w14:paraId="50ED83C1" w14:textId="77777777" w:rsidR="000546D3" w:rsidRDefault="000546D3" w:rsidP="00E54A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ACD0E" w14:textId="7D80CAB5" w:rsidR="009C2DB8" w:rsidRPr="00E54A25" w:rsidRDefault="00C05C15" w:rsidP="00E54A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8A7">
        <w:rPr>
          <w:rFonts w:ascii="Times New Roman" w:hAnsi="Times New Roman" w:cs="Times New Roman"/>
          <w:sz w:val="24"/>
          <w:szCs w:val="24"/>
        </w:rPr>
        <w:t>Рис.1.</w:t>
      </w:r>
      <w:r w:rsidR="008A16C9">
        <w:rPr>
          <w:rFonts w:ascii="Times New Roman" w:hAnsi="Times New Roman" w:cs="Times New Roman"/>
          <w:sz w:val="24"/>
          <w:szCs w:val="24"/>
        </w:rPr>
        <w:t>2.</w:t>
      </w:r>
      <w:r w:rsidRPr="00DB18A7">
        <w:rPr>
          <w:rFonts w:ascii="Times New Roman" w:hAnsi="Times New Roman" w:cs="Times New Roman"/>
          <w:sz w:val="24"/>
          <w:szCs w:val="24"/>
        </w:rPr>
        <w:t xml:space="preserve"> Структурна схема класифікації основних методів дослідження дорожнього руху.</w:t>
      </w:r>
    </w:p>
    <w:p w14:paraId="05DCF9E0" w14:textId="0097497E" w:rsidR="009C2DB8" w:rsidRPr="004441F9" w:rsidRDefault="0042736E" w:rsidP="00E54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1F9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5D2CA2">
        <w:rPr>
          <w:rFonts w:ascii="Times New Roman" w:hAnsi="Times New Roman" w:cs="Times New Roman"/>
          <w:sz w:val="28"/>
          <w:szCs w:val="28"/>
        </w:rPr>
        <w:t>д</w:t>
      </w:r>
      <w:r w:rsidRPr="004441F9">
        <w:rPr>
          <w:rFonts w:ascii="Times New Roman" w:hAnsi="Times New Roman" w:cs="Times New Roman"/>
          <w:sz w:val="28"/>
          <w:szCs w:val="28"/>
        </w:rPr>
        <w:t>окументальн</w:t>
      </w:r>
      <w:r w:rsidR="003C6F65">
        <w:rPr>
          <w:rFonts w:ascii="Times New Roman" w:hAnsi="Times New Roman" w:cs="Times New Roman"/>
          <w:sz w:val="28"/>
          <w:szCs w:val="28"/>
        </w:rPr>
        <w:t>ий</w:t>
      </w:r>
    </w:p>
    <w:p w14:paraId="5F79C594" w14:textId="1E834250" w:rsidR="009C2DB8" w:rsidRPr="004441F9" w:rsidRDefault="00A052A0" w:rsidP="009C2D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3C6F65">
        <w:rPr>
          <w:rFonts w:ascii="Times New Roman" w:hAnsi="Times New Roman" w:cs="Times New Roman"/>
          <w:sz w:val="28"/>
          <w:szCs w:val="28"/>
        </w:rPr>
        <w:t>е</w:t>
      </w:r>
      <w:r w:rsidR="00BD15A8" w:rsidRPr="00444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441F9">
        <w:rPr>
          <w:rFonts w:ascii="Times New Roman" w:hAnsi="Times New Roman" w:cs="Times New Roman"/>
          <w:sz w:val="28"/>
          <w:szCs w:val="28"/>
        </w:rPr>
        <w:t xml:space="preserve">етод </w:t>
      </w:r>
      <w:r w:rsidR="000207DB">
        <w:rPr>
          <w:rFonts w:ascii="Times New Roman" w:hAnsi="Times New Roman" w:cs="Times New Roman"/>
          <w:sz w:val="28"/>
          <w:szCs w:val="28"/>
        </w:rPr>
        <w:t>аналізування</w:t>
      </w:r>
      <w:r w:rsidR="00BD15A8" w:rsidRPr="004441F9">
        <w:rPr>
          <w:rFonts w:ascii="Times New Roman" w:hAnsi="Times New Roman" w:cs="Times New Roman"/>
          <w:sz w:val="28"/>
          <w:szCs w:val="28"/>
        </w:rPr>
        <w:t xml:space="preserve"> матеріалу в кабінетних умовах. За</w:t>
      </w:r>
      <w:r w:rsidR="001B42CE" w:rsidRPr="004441F9">
        <w:rPr>
          <w:rFonts w:ascii="Times New Roman" w:hAnsi="Times New Roman" w:cs="Times New Roman"/>
          <w:sz w:val="28"/>
          <w:szCs w:val="28"/>
        </w:rPr>
        <w:t xml:space="preserve"> допомогою</w:t>
      </w:r>
      <w:r w:rsidR="00BD15A8" w:rsidRPr="004441F9">
        <w:rPr>
          <w:rFonts w:ascii="Times New Roman" w:hAnsi="Times New Roman" w:cs="Times New Roman"/>
          <w:sz w:val="28"/>
          <w:szCs w:val="28"/>
        </w:rPr>
        <w:t xml:space="preserve"> </w:t>
      </w:r>
      <w:r w:rsidR="003C6F65">
        <w:rPr>
          <w:rFonts w:ascii="Times New Roman" w:hAnsi="Times New Roman" w:cs="Times New Roman"/>
          <w:sz w:val="28"/>
          <w:szCs w:val="28"/>
        </w:rPr>
        <w:t xml:space="preserve">документального методу </w:t>
      </w:r>
      <w:r w:rsidR="004441F9" w:rsidRPr="004441F9">
        <w:rPr>
          <w:rFonts w:ascii="Times New Roman" w:hAnsi="Times New Roman" w:cs="Times New Roman"/>
          <w:sz w:val="28"/>
          <w:szCs w:val="28"/>
        </w:rPr>
        <w:t>можна</w:t>
      </w:r>
      <w:r w:rsidR="00BD15A8" w:rsidRPr="004441F9">
        <w:rPr>
          <w:rFonts w:ascii="Times New Roman" w:hAnsi="Times New Roman" w:cs="Times New Roman"/>
          <w:sz w:val="28"/>
          <w:szCs w:val="28"/>
        </w:rPr>
        <w:t xml:space="preserve"> скласти </w:t>
      </w:r>
      <w:r w:rsidR="000207DB">
        <w:rPr>
          <w:rFonts w:ascii="Times New Roman" w:hAnsi="Times New Roman" w:cs="Times New Roman"/>
          <w:sz w:val="28"/>
          <w:szCs w:val="28"/>
        </w:rPr>
        <w:t>особливість</w:t>
      </w:r>
      <w:r w:rsidR="00BD15A8" w:rsidRPr="004441F9">
        <w:rPr>
          <w:rFonts w:ascii="Times New Roman" w:hAnsi="Times New Roman" w:cs="Times New Roman"/>
          <w:sz w:val="28"/>
          <w:szCs w:val="28"/>
        </w:rPr>
        <w:t xml:space="preserve"> руху </w:t>
      </w:r>
      <w:r w:rsidR="00636EAF">
        <w:rPr>
          <w:rFonts w:ascii="Times New Roman" w:hAnsi="Times New Roman" w:cs="Times New Roman"/>
          <w:sz w:val="28"/>
          <w:szCs w:val="28"/>
        </w:rPr>
        <w:t>транспортних засобів</w:t>
      </w:r>
      <w:r w:rsidR="00BD15A8" w:rsidRPr="004441F9">
        <w:rPr>
          <w:rFonts w:ascii="Times New Roman" w:hAnsi="Times New Roman" w:cs="Times New Roman"/>
          <w:sz w:val="28"/>
          <w:szCs w:val="28"/>
        </w:rPr>
        <w:t xml:space="preserve"> в різні періоди доби, не проводячи спостереження.</w:t>
      </w:r>
      <w:r w:rsidR="003C6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бір</w:t>
      </w:r>
      <w:r w:rsidR="00BD15A8" w:rsidRPr="004441F9">
        <w:rPr>
          <w:rFonts w:ascii="Times New Roman" w:hAnsi="Times New Roman" w:cs="Times New Roman"/>
          <w:sz w:val="28"/>
          <w:szCs w:val="28"/>
        </w:rPr>
        <w:t xml:space="preserve"> </w:t>
      </w:r>
      <w:r w:rsidR="00636EAF">
        <w:rPr>
          <w:rFonts w:ascii="Times New Roman" w:hAnsi="Times New Roman" w:cs="Times New Roman"/>
          <w:sz w:val="28"/>
          <w:szCs w:val="28"/>
        </w:rPr>
        <w:t>інформації</w:t>
      </w:r>
      <w:r w:rsidR="00BD15A8" w:rsidRPr="004441F9">
        <w:rPr>
          <w:rFonts w:ascii="Times New Roman" w:hAnsi="Times New Roman" w:cs="Times New Roman"/>
          <w:sz w:val="28"/>
          <w:szCs w:val="28"/>
        </w:rPr>
        <w:t xml:space="preserve"> про </w:t>
      </w:r>
      <w:r w:rsidR="0073033C" w:rsidRPr="0073033C">
        <w:rPr>
          <w:rFonts w:ascii="Times New Roman" w:hAnsi="Times New Roman" w:cs="Times New Roman"/>
          <w:sz w:val="28"/>
          <w:szCs w:val="28"/>
        </w:rPr>
        <w:t>обсяги руху, щільність пішоходів, рухомість населення</w:t>
      </w:r>
      <w:r w:rsidR="0073033C">
        <w:rPr>
          <w:rFonts w:ascii="Times New Roman" w:hAnsi="Times New Roman" w:cs="Times New Roman"/>
          <w:sz w:val="28"/>
          <w:szCs w:val="28"/>
        </w:rPr>
        <w:t xml:space="preserve"> </w:t>
      </w:r>
      <w:r w:rsidR="0073033C" w:rsidRPr="0073033C">
        <w:rPr>
          <w:rFonts w:ascii="Times New Roman" w:hAnsi="Times New Roman" w:cs="Times New Roman"/>
          <w:sz w:val="28"/>
          <w:szCs w:val="28"/>
        </w:rPr>
        <w:t xml:space="preserve"> транспортна</w:t>
      </w:r>
      <w:r w:rsidR="00B43CA8" w:rsidRPr="004441F9">
        <w:rPr>
          <w:rFonts w:ascii="Times New Roman" w:hAnsi="Times New Roman" w:cs="Times New Roman"/>
          <w:sz w:val="28"/>
          <w:szCs w:val="28"/>
        </w:rPr>
        <w:t xml:space="preserve"> </w:t>
      </w:r>
      <w:r w:rsidR="00B43CA8" w:rsidRPr="004441F9">
        <w:rPr>
          <w:rFonts w:ascii="Times New Roman" w:hAnsi="Times New Roman" w:cs="Times New Roman"/>
          <w:sz w:val="28"/>
          <w:szCs w:val="28"/>
        </w:rPr>
        <w:lastRenderedPageBreak/>
        <w:t>здійснюється за допомогою</w:t>
      </w:r>
      <w:r w:rsidR="00BD15A8" w:rsidRPr="004441F9">
        <w:rPr>
          <w:rFonts w:ascii="Times New Roman" w:hAnsi="Times New Roman" w:cs="Times New Roman"/>
          <w:sz w:val="28"/>
          <w:szCs w:val="28"/>
        </w:rPr>
        <w:t xml:space="preserve"> анкетного обстеження. </w:t>
      </w:r>
      <w:r w:rsidR="00636EAF">
        <w:rPr>
          <w:rFonts w:ascii="Times New Roman" w:hAnsi="Times New Roman" w:cs="Times New Roman"/>
          <w:sz w:val="28"/>
          <w:szCs w:val="28"/>
        </w:rPr>
        <w:t>А</w:t>
      </w:r>
      <w:r w:rsidR="00636EAF" w:rsidRPr="004441F9">
        <w:rPr>
          <w:rFonts w:ascii="Times New Roman" w:hAnsi="Times New Roman" w:cs="Times New Roman"/>
          <w:sz w:val="28"/>
          <w:szCs w:val="28"/>
        </w:rPr>
        <w:t>нкетн</w:t>
      </w:r>
      <w:r w:rsidR="00636EAF">
        <w:rPr>
          <w:rFonts w:ascii="Times New Roman" w:hAnsi="Times New Roman" w:cs="Times New Roman"/>
          <w:sz w:val="28"/>
          <w:szCs w:val="28"/>
        </w:rPr>
        <w:t>е</w:t>
      </w:r>
      <w:r w:rsidR="00BD15A8" w:rsidRPr="004441F9">
        <w:rPr>
          <w:rFonts w:ascii="Times New Roman" w:hAnsi="Times New Roman" w:cs="Times New Roman"/>
          <w:sz w:val="28"/>
          <w:szCs w:val="28"/>
        </w:rPr>
        <w:t xml:space="preserve"> обстеження </w:t>
      </w:r>
      <w:r w:rsidR="00636EAF">
        <w:rPr>
          <w:rFonts w:ascii="Times New Roman" w:hAnsi="Times New Roman" w:cs="Times New Roman"/>
          <w:sz w:val="28"/>
          <w:szCs w:val="28"/>
        </w:rPr>
        <w:t xml:space="preserve">це </w:t>
      </w:r>
      <w:r w:rsidR="00BD15A8" w:rsidRPr="004441F9">
        <w:rPr>
          <w:rFonts w:ascii="Times New Roman" w:hAnsi="Times New Roman" w:cs="Times New Roman"/>
          <w:sz w:val="28"/>
          <w:szCs w:val="28"/>
        </w:rPr>
        <w:t xml:space="preserve"> опитування власників автомобілів в місті </w:t>
      </w:r>
      <w:r w:rsidR="00B43CA8" w:rsidRPr="004441F9">
        <w:rPr>
          <w:rFonts w:ascii="Times New Roman" w:hAnsi="Times New Roman" w:cs="Times New Roman"/>
          <w:sz w:val="28"/>
          <w:szCs w:val="28"/>
        </w:rPr>
        <w:t xml:space="preserve">для визначення </w:t>
      </w:r>
      <w:r w:rsidR="00BD15A8" w:rsidRPr="004441F9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B43CA8" w:rsidRPr="004441F9">
        <w:rPr>
          <w:rFonts w:ascii="Times New Roman" w:hAnsi="Times New Roman" w:cs="Times New Roman"/>
          <w:sz w:val="28"/>
          <w:szCs w:val="28"/>
        </w:rPr>
        <w:t xml:space="preserve">и </w:t>
      </w:r>
      <w:r w:rsidR="00BD15A8" w:rsidRPr="004441F9">
        <w:rPr>
          <w:rFonts w:ascii="Times New Roman" w:hAnsi="Times New Roman" w:cs="Times New Roman"/>
          <w:sz w:val="28"/>
          <w:szCs w:val="28"/>
        </w:rPr>
        <w:t>пробіг</w:t>
      </w:r>
      <w:r w:rsidR="00B43CA8" w:rsidRPr="004441F9">
        <w:rPr>
          <w:rFonts w:ascii="Times New Roman" w:hAnsi="Times New Roman" w:cs="Times New Roman"/>
          <w:sz w:val="28"/>
          <w:szCs w:val="28"/>
        </w:rPr>
        <w:t>у</w:t>
      </w:r>
      <w:r w:rsidR="00BD15A8" w:rsidRPr="004441F9">
        <w:rPr>
          <w:rFonts w:ascii="Times New Roman" w:hAnsi="Times New Roman" w:cs="Times New Roman"/>
          <w:sz w:val="28"/>
          <w:szCs w:val="28"/>
        </w:rPr>
        <w:t xml:space="preserve"> і най</w:t>
      </w:r>
      <w:r w:rsidR="00B43CA8" w:rsidRPr="004441F9">
        <w:rPr>
          <w:rFonts w:ascii="Times New Roman" w:hAnsi="Times New Roman" w:cs="Times New Roman"/>
          <w:sz w:val="28"/>
          <w:szCs w:val="28"/>
        </w:rPr>
        <w:t>частіші</w:t>
      </w:r>
      <w:r w:rsidR="00BD15A8" w:rsidRPr="004441F9">
        <w:rPr>
          <w:rFonts w:ascii="Times New Roman" w:hAnsi="Times New Roman" w:cs="Times New Roman"/>
          <w:sz w:val="28"/>
          <w:szCs w:val="28"/>
        </w:rPr>
        <w:t xml:space="preserve"> маршрути поїздок протягом року.</w:t>
      </w:r>
      <w:r w:rsidR="0073033C">
        <w:rPr>
          <w:rFonts w:ascii="Times New Roman" w:hAnsi="Times New Roman" w:cs="Times New Roman"/>
          <w:sz w:val="28"/>
          <w:szCs w:val="28"/>
        </w:rPr>
        <w:t xml:space="preserve"> Недолі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3033C">
        <w:rPr>
          <w:rFonts w:ascii="Times New Roman" w:hAnsi="Times New Roman" w:cs="Times New Roman"/>
          <w:sz w:val="28"/>
          <w:szCs w:val="28"/>
        </w:rPr>
        <w:t xml:space="preserve"> даного методу є низька точність отриманих даних та </w:t>
      </w:r>
      <w:r w:rsidR="0073033C" w:rsidRPr="0073033C">
        <w:rPr>
          <w:rFonts w:ascii="Times New Roman" w:hAnsi="Times New Roman" w:cs="Times New Roman"/>
          <w:sz w:val="28"/>
          <w:szCs w:val="28"/>
        </w:rPr>
        <w:t>людська похибка</w:t>
      </w:r>
      <w:r w:rsidR="0073033C">
        <w:rPr>
          <w:rFonts w:ascii="Times New Roman" w:hAnsi="Times New Roman" w:cs="Times New Roman"/>
          <w:sz w:val="28"/>
          <w:szCs w:val="28"/>
        </w:rPr>
        <w:t>.</w:t>
      </w:r>
    </w:p>
    <w:p w14:paraId="0674F020" w14:textId="464944AE" w:rsidR="009C2DB8" w:rsidRPr="004441F9" w:rsidRDefault="00B06D59" w:rsidP="00E54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1F9">
        <w:rPr>
          <w:rFonts w:ascii="Times New Roman" w:hAnsi="Times New Roman" w:cs="Times New Roman"/>
          <w:sz w:val="28"/>
          <w:szCs w:val="28"/>
        </w:rPr>
        <w:t>Метод натур</w:t>
      </w:r>
      <w:r w:rsidR="005D2CA2">
        <w:rPr>
          <w:rFonts w:ascii="Times New Roman" w:hAnsi="Times New Roman" w:cs="Times New Roman"/>
          <w:sz w:val="28"/>
          <w:szCs w:val="28"/>
        </w:rPr>
        <w:t>ні</w:t>
      </w:r>
      <w:r w:rsidRPr="004441F9">
        <w:rPr>
          <w:rFonts w:ascii="Times New Roman" w:hAnsi="Times New Roman" w:cs="Times New Roman"/>
          <w:sz w:val="28"/>
          <w:szCs w:val="28"/>
        </w:rPr>
        <w:t xml:space="preserve"> досліджен</w:t>
      </w:r>
      <w:r w:rsidR="00A052A0">
        <w:rPr>
          <w:rFonts w:ascii="Times New Roman" w:hAnsi="Times New Roman" w:cs="Times New Roman"/>
          <w:sz w:val="28"/>
          <w:szCs w:val="28"/>
        </w:rPr>
        <w:t>ня</w:t>
      </w:r>
      <w:r w:rsidRPr="004441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D7826" w14:textId="13FA1E79" w:rsidR="00B06D59" w:rsidRPr="004441F9" w:rsidRDefault="00B06D59" w:rsidP="009C2D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1F9">
        <w:rPr>
          <w:rFonts w:ascii="Times New Roman" w:hAnsi="Times New Roman" w:cs="Times New Roman"/>
          <w:sz w:val="28"/>
          <w:szCs w:val="28"/>
        </w:rPr>
        <w:t>Натурні дослідження</w:t>
      </w:r>
      <w:r w:rsidR="00A052A0">
        <w:rPr>
          <w:rFonts w:ascii="Times New Roman" w:hAnsi="Times New Roman" w:cs="Times New Roman"/>
          <w:sz w:val="28"/>
          <w:szCs w:val="28"/>
        </w:rPr>
        <w:t>-</w:t>
      </w:r>
      <w:r w:rsidRPr="004441F9">
        <w:rPr>
          <w:rFonts w:ascii="Times New Roman" w:hAnsi="Times New Roman" w:cs="Times New Roman"/>
          <w:sz w:val="28"/>
          <w:szCs w:val="28"/>
        </w:rPr>
        <w:t xml:space="preserve"> це відстеження</w:t>
      </w:r>
      <w:r w:rsidR="009E23AA" w:rsidRPr="004441F9">
        <w:rPr>
          <w:rFonts w:ascii="Times New Roman" w:hAnsi="Times New Roman" w:cs="Times New Roman"/>
          <w:sz w:val="28"/>
          <w:szCs w:val="28"/>
        </w:rPr>
        <w:t xml:space="preserve"> та фіксаці</w:t>
      </w:r>
      <w:r w:rsidR="00A052A0">
        <w:rPr>
          <w:rFonts w:ascii="Times New Roman" w:hAnsi="Times New Roman" w:cs="Times New Roman"/>
          <w:sz w:val="28"/>
          <w:szCs w:val="28"/>
        </w:rPr>
        <w:t>я</w:t>
      </w:r>
      <w:r w:rsidRPr="004441F9">
        <w:rPr>
          <w:rFonts w:ascii="Times New Roman" w:hAnsi="Times New Roman" w:cs="Times New Roman"/>
          <w:sz w:val="28"/>
          <w:szCs w:val="28"/>
        </w:rPr>
        <w:t xml:space="preserve"> транспортного потоку </w:t>
      </w:r>
      <w:r w:rsidR="009E23AA" w:rsidRPr="004441F9">
        <w:rPr>
          <w:rFonts w:ascii="Times New Roman" w:hAnsi="Times New Roman" w:cs="Times New Roman"/>
          <w:sz w:val="28"/>
          <w:szCs w:val="28"/>
        </w:rPr>
        <w:t xml:space="preserve">на </w:t>
      </w:r>
      <w:r w:rsidR="0073033C">
        <w:rPr>
          <w:rFonts w:ascii="Times New Roman" w:hAnsi="Times New Roman" w:cs="Times New Roman"/>
          <w:sz w:val="28"/>
          <w:szCs w:val="28"/>
        </w:rPr>
        <w:t xml:space="preserve">заданій </w:t>
      </w:r>
      <w:r w:rsidR="009E23AA" w:rsidRPr="004441F9">
        <w:rPr>
          <w:rFonts w:ascii="Times New Roman" w:hAnsi="Times New Roman" w:cs="Times New Roman"/>
          <w:sz w:val="28"/>
          <w:szCs w:val="28"/>
        </w:rPr>
        <w:t>ділян</w:t>
      </w:r>
      <w:r w:rsidR="0073033C">
        <w:rPr>
          <w:rFonts w:ascii="Times New Roman" w:hAnsi="Times New Roman" w:cs="Times New Roman"/>
          <w:sz w:val="28"/>
          <w:szCs w:val="28"/>
        </w:rPr>
        <w:t>ці</w:t>
      </w:r>
      <w:r w:rsidR="009E23AA" w:rsidRPr="004441F9">
        <w:rPr>
          <w:rFonts w:ascii="Times New Roman" w:hAnsi="Times New Roman" w:cs="Times New Roman"/>
          <w:sz w:val="28"/>
          <w:szCs w:val="28"/>
        </w:rPr>
        <w:t xml:space="preserve"> дороги в</w:t>
      </w:r>
      <w:r w:rsidRPr="004441F9">
        <w:rPr>
          <w:rFonts w:ascii="Times New Roman" w:hAnsi="Times New Roman" w:cs="Times New Roman"/>
          <w:sz w:val="28"/>
          <w:szCs w:val="28"/>
        </w:rPr>
        <w:t xml:space="preserve"> конкретних умов</w:t>
      </w:r>
      <w:r w:rsidR="00A052A0">
        <w:rPr>
          <w:rFonts w:ascii="Times New Roman" w:hAnsi="Times New Roman" w:cs="Times New Roman"/>
          <w:sz w:val="28"/>
          <w:szCs w:val="28"/>
        </w:rPr>
        <w:t>ах</w:t>
      </w:r>
      <w:r w:rsidRPr="004441F9">
        <w:rPr>
          <w:rFonts w:ascii="Times New Roman" w:hAnsi="Times New Roman" w:cs="Times New Roman"/>
          <w:sz w:val="28"/>
          <w:szCs w:val="28"/>
        </w:rPr>
        <w:t xml:space="preserve"> </w:t>
      </w:r>
      <w:r w:rsidR="009E23AA" w:rsidRPr="004441F9">
        <w:rPr>
          <w:rFonts w:ascii="Times New Roman" w:hAnsi="Times New Roman" w:cs="Times New Roman"/>
          <w:sz w:val="28"/>
          <w:szCs w:val="28"/>
        </w:rPr>
        <w:t xml:space="preserve">та в </w:t>
      </w:r>
      <w:r w:rsidRPr="004441F9">
        <w:rPr>
          <w:rFonts w:ascii="Times New Roman" w:hAnsi="Times New Roman" w:cs="Times New Roman"/>
          <w:sz w:val="28"/>
          <w:szCs w:val="28"/>
        </w:rPr>
        <w:t>задано</w:t>
      </w:r>
      <w:r w:rsidR="009E23AA" w:rsidRPr="004441F9">
        <w:rPr>
          <w:rFonts w:ascii="Times New Roman" w:hAnsi="Times New Roman" w:cs="Times New Roman"/>
          <w:sz w:val="28"/>
          <w:szCs w:val="28"/>
        </w:rPr>
        <w:t>му</w:t>
      </w:r>
      <w:r w:rsidRPr="004441F9">
        <w:rPr>
          <w:rFonts w:ascii="Times New Roman" w:hAnsi="Times New Roman" w:cs="Times New Roman"/>
          <w:sz w:val="28"/>
          <w:szCs w:val="28"/>
        </w:rPr>
        <w:t xml:space="preserve"> період</w:t>
      </w:r>
      <w:r w:rsidR="00A052A0">
        <w:rPr>
          <w:rFonts w:ascii="Times New Roman" w:hAnsi="Times New Roman" w:cs="Times New Roman"/>
          <w:sz w:val="28"/>
          <w:szCs w:val="28"/>
        </w:rPr>
        <w:t>і</w:t>
      </w:r>
      <w:r w:rsidRPr="004441F9">
        <w:rPr>
          <w:rFonts w:ascii="Times New Roman" w:hAnsi="Times New Roman" w:cs="Times New Roman"/>
          <w:sz w:val="28"/>
          <w:szCs w:val="28"/>
        </w:rPr>
        <w:t xml:space="preserve"> часу. Натурні дослідження</w:t>
      </w:r>
      <w:r w:rsidR="00A052A0">
        <w:rPr>
          <w:rFonts w:ascii="Times New Roman" w:hAnsi="Times New Roman" w:cs="Times New Roman"/>
          <w:sz w:val="28"/>
          <w:szCs w:val="28"/>
        </w:rPr>
        <w:t>-</w:t>
      </w:r>
      <w:r w:rsidRPr="004441F9">
        <w:rPr>
          <w:rFonts w:ascii="Times New Roman" w:hAnsi="Times New Roman" w:cs="Times New Roman"/>
          <w:sz w:val="28"/>
          <w:szCs w:val="28"/>
        </w:rPr>
        <w:t xml:space="preserve"> </w:t>
      </w:r>
      <w:r w:rsidR="009E23AA" w:rsidRPr="004441F9">
        <w:rPr>
          <w:rFonts w:ascii="Times New Roman" w:hAnsi="Times New Roman" w:cs="Times New Roman"/>
          <w:sz w:val="28"/>
          <w:szCs w:val="28"/>
        </w:rPr>
        <w:t>це</w:t>
      </w:r>
      <w:r w:rsidR="0073033C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A052A0">
        <w:rPr>
          <w:rFonts w:ascii="Times New Roman" w:hAnsi="Times New Roman" w:cs="Times New Roman"/>
          <w:sz w:val="28"/>
          <w:szCs w:val="28"/>
        </w:rPr>
        <w:t>,</w:t>
      </w:r>
      <w:r w:rsidR="0073033C">
        <w:rPr>
          <w:rFonts w:ascii="Times New Roman" w:hAnsi="Times New Roman" w:cs="Times New Roman"/>
          <w:sz w:val="28"/>
          <w:szCs w:val="28"/>
        </w:rPr>
        <w:t xml:space="preserve"> за допомогою якого можна </w:t>
      </w:r>
      <w:r w:rsidRPr="004441F9">
        <w:rPr>
          <w:rFonts w:ascii="Times New Roman" w:hAnsi="Times New Roman" w:cs="Times New Roman"/>
          <w:sz w:val="28"/>
          <w:szCs w:val="28"/>
        </w:rPr>
        <w:t>отрима</w:t>
      </w:r>
      <w:r w:rsidR="0073033C">
        <w:rPr>
          <w:rFonts w:ascii="Times New Roman" w:hAnsi="Times New Roman" w:cs="Times New Roman"/>
          <w:sz w:val="28"/>
          <w:szCs w:val="28"/>
        </w:rPr>
        <w:t>ти</w:t>
      </w:r>
      <w:r w:rsidRPr="004441F9">
        <w:rPr>
          <w:rFonts w:ascii="Times New Roman" w:hAnsi="Times New Roman" w:cs="Times New Roman"/>
          <w:sz w:val="28"/>
          <w:szCs w:val="28"/>
        </w:rPr>
        <w:t xml:space="preserve"> достовірн</w:t>
      </w:r>
      <w:r w:rsidR="0073033C">
        <w:rPr>
          <w:rFonts w:ascii="Times New Roman" w:hAnsi="Times New Roman" w:cs="Times New Roman"/>
          <w:sz w:val="28"/>
          <w:szCs w:val="28"/>
        </w:rPr>
        <w:t>у</w:t>
      </w:r>
      <w:r w:rsidRPr="004441F9"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73033C">
        <w:rPr>
          <w:rFonts w:ascii="Times New Roman" w:hAnsi="Times New Roman" w:cs="Times New Roman"/>
          <w:sz w:val="28"/>
          <w:szCs w:val="28"/>
        </w:rPr>
        <w:t>ю</w:t>
      </w:r>
      <w:r w:rsidRPr="004441F9">
        <w:rPr>
          <w:rFonts w:ascii="Times New Roman" w:hAnsi="Times New Roman" w:cs="Times New Roman"/>
          <w:sz w:val="28"/>
          <w:szCs w:val="28"/>
        </w:rPr>
        <w:t xml:space="preserve"> про стан доріг </w:t>
      </w:r>
      <w:r w:rsidR="00A052A0">
        <w:rPr>
          <w:rFonts w:ascii="Times New Roman" w:hAnsi="Times New Roman" w:cs="Times New Roman"/>
          <w:sz w:val="28"/>
          <w:szCs w:val="28"/>
        </w:rPr>
        <w:t>,що</w:t>
      </w:r>
      <w:r w:rsidRPr="004441F9">
        <w:rPr>
          <w:rFonts w:ascii="Times New Roman" w:hAnsi="Times New Roman" w:cs="Times New Roman"/>
          <w:sz w:val="28"/>
          <w:szCs w:val="28"/>
        </w:rPr>
        <w:t xml:space="preserve"> дозволя</w:t>
      </w:r>
      <w:r w:rsidR="009E23AA" w:rsidRPr="004441F9">
        <w:rPr>
          <w:rFonts w:ascii="Times New Roman" w:hAnsi="Times New Roman" w:cs="Times New Roman"/>
          <w:sz w:val="28"/>
          <w:szCs w:val="28"/>
        </w:rPr>
        <w:t>є</w:t>
      </w:r>
      <w:r w:rsidRPr="004441F9">
        <w:rPr>
          <w:rFonts w:ascii="Times New Roman" w:hAnsi="Times New Roman" w:cs="Times New Roman"/>
          <w:sz w:val="28"/>
          <w:szCs w:val="28"/>
        </w:rPr>
        <w:t xml:space="preserve"> дати точну характеристику транспортних </w:t>
      </w:r>
      <w:r w:rsidR="009E23AA" w:rsidRPr="004441F9">
        <w:rPr>
          <w:rFonts w:ascii="Times New Roman" w:hAnsi="Times New Roman" w:cs="Times New Roman"/>
          <w:sz w:val="28"/>
          <w:szCs w:val="28"/>
        </w:rPr>
        <w:t>та</w:t>
      </w:r>
      <w:r w:rsidRPr="004441F9">
        <w:rPr>
          <w:rFonts w:ascii="Times New Roman" w:hAnsi="Times New Roman" w:cs="Times New Roman"/>
          <w:sz w:val="28"/>
          <w:szCs w:val="28"/>
        </w:rPr>
        <w:t xml:space="preserve"> пішохідних потоків. </w:t>
      </w:r>
      <w:r w:rsidR="009E23AA" w:rsidRPr="004441F9">
        <w:rPr>
          <w:rFonts w:ascii="Times New Roman" w:hAnsi="Times New Roman" w:cs="Times New Roman"/>
          <w:sz w:val="28"/>
          <w:szCs w:val="28"/>
        </w:rPr>
        <w:t>Натур</w:t>
      </w:r>
      <w:r w:rsidR="0073033C">
        <w:rPr>
          <w:rFonts w:ascii="Times New Roman" w:hAnsi="Times New Roman" w:cs="Times New Roman"/>
          <w:sz w:val="28"/>
          <w:szCs w:val="28"/>
        </w:rPr>
        <w:t>ні</w:t>
      </w:r>
      <w:r w:rsidR="009E23AA" w:rsidRPr="004441F9">
        <w:rPr>
          <w:rFonts w:ascii="Times New Roman" w:hAnsi="Times New Roman" w:cs="Times New Roman"/>
          <w:sz w:val="28"/>
          <w:szCs w:val="28"/>
        </w:rPr>
        <w:t xml:space="preserve"> дослідження можуть бути розділені на дві групи: </w:t>
      </w:r>
    </w:p>
    <w:p w14:paraId="729CE247" w14:textId="6BAE3321" w:rsidR="009E23AA" w:rsidRPr="004441F9" w:rsidRDefault="009E23AA" w:rsidP="009C2D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1F9">
        <w:rPr>
          <w:rFonts w:ascii="Times New Roman" w:hAnsi="Times New Roman" w:cs="Times New Roman"/>
          <w:sz w:val="28"/>
          <w:szCs w:val="28"/>
        </w:rPr>
        <w:t xml:space="preserve">1) </w:t>
      </w:r>
      <w:r w:rsidR="00A052A0">
        <w:rPr>
          <w:rFonts w:ascii="Times New Roman" w:hAnsi="Times New Roman" w:cs="Times New Roman"/>
          <w:sz w:val="28"/>
          <w:szCs w:val="28"/>
        </w:rPr>
        <w:t>в</w:t>
      </w:r>
      <w:r w:rsidR="00B56CC3" w:rsidRPr="004441F9">
        <w:rPr>
          <w:rFonts w:ascii="Times New Roman" w:hAnsi="Times New Roman" w:cs="Times New Roman"/>
          <w:sz w:val="28"/>
          <w:szCs w:val="28"/>
        </w:rPr>
        <w:t>ивчення транспортних потоків на стаціонарних постах;</w:t>
      </w:r>
    </w:p>
    <w:p w14:paraId="1A9CCF6E" w14:textId="01F6579F" w:rsidR="00B56CC3" w:rsidRPr="00EC5F49" w:rsidRDefault="00B56CC3" w:rsidP="009C2DB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1F9">
        <w:rPr>
          <w:rFonts w:ascii="Times New Roman" w:hAnsi="Times New Roman" w:cs="Times New Roman"/>
          <w:sz w:val="28"/>
          <w:szCs w:val="28"/>
        </w:rPr>
        <w:t>2)</w:t>
      </w:r>
      <w:r w:rsidR="00A052A0" w:rsidRPr="00A052A0">
        <w:t xml:space="preserve"> </w:t>
      </w:r>
      <w:r w:rsidR="00A052A0" w:rsidRPr="00A052A0">
        <w:rPr>
          <w:rFonts w:ascii="Times New Roman" w:hAnsi="Times New Roman" w:cs="Times New Roman"/>
          <w:sz w:val="28"/>
          <w:szCs w:val="28"/>
        </w:rPr>
        <w:t>отримання просторової і просторово-часової характеристики різних факторів дорожнього руху</w:t>
      </w:r>
      <w:r w:rsidRPr="00A052A0">
        <w:rPr>
          <w:rFonts w:ascii="Times New Roman" w:hAnsi="Times New Roman" w:cs="Times New Roman"/>
          <w:sz w:val="28"/>
          <w:szCs w:val="28"/>
        </w:rPr>
        <w:t xml:space="preserve"> за допомогою рухомих засобів</w:t>
      </w:r>
      <w:r w:rsidR="00EC5F49" w:rsidRPr="00A052A0">
        <w:rPr>
          <w:rFonts w:ascii="Times New Roman" w:hAnsi="Times New Roman" w:cs="Times New Roman"/>
          <w:sz w:val="28"/>
          <w:szCs w:val="28"/>
        </w:rPr>
        <w:t xml:space="preserve"> </w:t>
      </w:r>
      <w:r w:rsidR="00A052A0" w:rsidRPr="00A052A0">
        <w:rPr>
          <w:rFonts w:ascii="Times New Roman" w:hAnsi="Times New Roman" w:cs="Times New Roman"/>
          <w:sz w:val="28"/>
          <w:szCs w:val="28"/>
        </w:rPr>
        <w:t>.</w:t>
      </w:r>
    </w:p>
    <w:p w14:paraId="7B27818C" w14:textId="77777777" w:rsidR="00A052A0" w:rsidRPr="003306BD" w:rsidRDefault="00B56CC3" w:rsidP="009C2D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6BD">
        <w:rPr>
          <w:rFonts w:ascii="Times New Roman" w:hAnsi="Times New Roman" w:cs="Times New Roman"/>
          <w:sz w:val="28"/>
          <w:szCs w:val="28"/>
        </w:rPr>
        <w:t>Вивчення транспортних потоків на стаціонарних постах.</w:t>
      </w:r>
    </w:p>
    <w:p w14:paraId="06F3B20B" w14:textId="164A7B25" w:rsidR="00082CD5" w:rsidRDefault="00B56CC3" w:rsidP="00DC13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1F9">
        <w:rPr>
          <w:rFonts w:ascii="Times New Roman" w:hAnsi="Times New Roman" w:cs="Times New Roman"/>
          <w:sz w:val="28"/>
          <w:szCs w:val="28"/>
        </w:rPr>
        <w:t>Стаціонарний пост</w:t>
      </w:r>
      <w:r w:rsidR="00FC34BF" w:rsidRPr="004441F9">
        <w:rPr>
          <w:rFonts w:ascii="Times New Roman" w:hAnsi="Times New Roman" w:cs="Times New Roman"/>
          <w:sz w:val="28"/>
          <w:szCs w:val="28"/>
        </w:rPr>
        <w:t xml:space="preserve"> дає можливість спостерігачу</w:t>
      </w:r>
      <w:r w:rsidRPr="004441F9">
        <w:rPr>
          <w:rFonts w:ascii="Times New Roman" w:hAnsi="Times New Roman" w:cs="Times New Roman"/>
          <w:sz w:val="28"/>
          <w:szCs w:val="28"/>
        </w:rPr>
        <w:t xml:space="preserve"> дати інформацію про інтенсивність, склад транспортного потоку</w:t>
      </w:r>
      <w:r w:rsidR="00636EAF">
        <w:rPr>
          <w:rFonts w:ascii="Times New Roman" w:hAnsi="Times New Roman" w:cs="Times New Roman"/>
          <w:sz w:val="28"/>
          <w:szCs w:val="28"/>
        </w:rPr>
        <w:t xml:space="preserve"> та </w:t>
      </w:r>
      <w:r w:rsidRPr="004441F9">
        <w:rPr>
          <w:rFonts w:ascii="Times New Roman" w:hAnsi="Times New Roman" w:cs="Times New Roman"/>
          <w:sz w:val="28"/>
          <w:szCs w:val="28"/>
        </w:rPr>
        <w:t>швидкість транспортних засобів.</w:t>
      </w:r>
      <w:r w:rsidR="00EC5F49" w:rsidRPr="00EC5F49">
        <w:rPr>
          <w:rFonts w:ascii="Times New Roman" w:hAnsi="Times New Roman" w:cs="Times New Roman"/>
          <w:sz w:val="28"/>
          <w:szCs w:val="28"/>
        </w:rPr>
        <w:t xml:space="preserve"> </w:t>
      </w:r>
      <w:r w:rsidR="00EC5F49">
        <w:rPr>
          <w:rFonts w:ascii="Times New Roman" w:hAnsi="Times New Roman" w:cs="Times New Roman"/>
          <w:sz w:val="28"/>
          <w:szCs w:val="28"/>
        </w:rPr>
        <w:t>І</w:t>
      </w:r>
      <w:r w:rsidRPr="004441F9">
        <w:rPr>
          <w:rFonts w:ascii="Times New Roman" w:hAnsi="Times New Roman" w:cs="Times New Roman"/>
          <w:sz w:val="28"/>
          <w:szCs w:val="28"/>
        </w:rPr>
        <w:t>нформацію можна збирати як візуально</w:t>
      </w:r>
      <w:r w:rsidR="00A052A0">
        <w:rPr>
          <w:rFonts w:ascii="Times New Roman" w:hAnsi="Times New Roman" w:cs="Times New Roman"/>
          <w:sz w:val="28"/>
          <w:szCs w:val="28"/>
        </w:rPr>
        <w:t>,</w:t>
      </w:r>
      <w:r w:rsidR="00082CD5">
        <w:rPr>
          <w:rFonts w:ascii="Times New Roman" w:hAnsi="Times New Roman" w:cs="Times New Roman"/>
          <w:sz w:val="28"/>
          <w:szCs w:val="28"/>
        </w:rPr>
        <w:t xml:space="preserve"> </w:t>
      </w:r>
      <w:r w:rsidR="00FC34BF" w:rsidRPr="004441F9">
        <w:rPr>
          <w:rFonts w:ascii="Times New Roman" w:hAnsi="Times New Roman" w:cs="Times New Roman"/>
          <w:sz w:val="28"/>
          <w:szCs w:val="28"/>
        </w:rPr>
        <w:t>так і</w:t>
      </w:r>
      <w:r w:rsidRPr="004441F9">
        <w:rPr>
          <w:rFonts w:ascii="Times New Roman" w:hAnsi="Times New Roman" w:cs="Times New Roman"/>
          <w:sz w:val="28"/>
          <w:szCs w:val="28"/>
        </w:rPr>
        <w:t xml:space="preserve"> за допомогою секундоміра, механічного лічильника одиниць</w:t>
      </w:r>
      <w:r w:rsidR="00832245" w:rsidRPr="004441F9">
        <w:rPr>
          <w:rFonts w:ascii="Times New Roman" w:hAnsi="Times New Roman" w:cs="Times New Roman"/>
          <w:sz w:val="28"/>
          <w:szCs w:val="28"/>
        </w:rPr>
        <w:t xml:space="preserve"> </w:t>
      </w:r>
      <w:r w:rsidRPr="004441F9">
        <w:rPr>
          <w:rFonts w:ascii="Times New Roman" w:hAnsi="Times New Roman" w:cs="Times New Roman"/>
          <w:sz w:val="28"/>
          <w:szCs w:val="28"/>
        </w:rPr>
        <w:t>,</w:t>
      </w:r>
      <w:r w:rsidR="00FC34BF" w:rsidRPr="004441F9">
        <w:rPr>
          <w:rFonts w:ascii="Times New Roman" w:hAnsi="Times New Roman" w:cs="Times New Roman"/>
          <w:sz w:val="28"/>
          <w:szCs w:val="28"/>
        </w:rPr>
        <w:t>а також</w:t>
      </w:r>
      <w:r w:rsidRPr="004441F9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FC34BF" w:rsidRPr="004441F9">
        <w:rPr>
          <w:rFonts w:ascii="Times New Roman" w:hAnsi="Times New Roman" w:cs="Times New Roman"/>
          <w:sz w:val="28"/>
          <w:szCs w:val="28"/>
        </w:rPr>
        <w:t>ами</w:t>
      </w:r>
      <w:r w:rsidRPr="004441F9">
        <w:rPr>
          <w:rFonts w:ascii="Times New Roman" w:hAnsi="Times New Roman" w:cs="Times New Roman"/>
          <w:sz w:val="28"/>
          <w:szCs w:val="28"/>
        </w:rPr>
        <w:t xml:space="preserve"> автоматичної реєстрації. </w:t>
      </w:r>
      <w:r w:rsidR="00832245" w:rsidRPr="004441F9">
        <w:rPr>
          <w:rFonts w:ascii="Times New Roman" w:hAnsi="Times New Roman" w:cs="Times New Roman"/>
          <w:sz w:val="28"/>
          <w:szCs w:val="28"/>
        </w:rPr>
        <w:t>Спостереження</w:t>
      </w:r>
      <w:r w:rsidR="00A052A0">
        <w:rPr>
          <w:rFonts w:ascii="Times New Roman" w:hAnsi="Times New Roman" w:cs="Times New Roman"/>
          <w:sz w:val="28"/>
          <w:szCs w:val="28"/>
        </w:rPr>
        <w:t>,</w:t>
      </w:r>
      <w:r w:rsidR="00832245" w:rsidRPr="004441F9">
        <w:rPr>
          <w:rFonts w:ascii="Times New Roman" w:hAnsi="Times New Roman" w:cs="Times New Roman"/>
          <w:sz w:val="28"/>
          <w:szCs w:val="28"/>
        </w:rPr>
        <w:t xml:space="preserve"> в яких</w:t>
      </w:r>
      <w:r w:rsidRPr="004441F9">
        <w:rPr>
          <w:rFonts w:ascii="Times New Roman" w:hAnsi="Times New Roman" w:cs="Times New Roman"/>
          <w:sz w:val="28"/>
          <w:szCs w:val="28"/>
        </w:rPr>
        <w:t xml:space="preserve"> необхідн</w:t>
      </w:r>
      <w:r w:rsidR="00832245" w:rsidRPr="004441F9">
        <w:rPr>
          <w:rFonts w:ascii="Times New Roman" w:hAnsi="Times New Roman" w:cs="Times New Roman"/>
          <w:sz w:val="28"/>
          <w:szCs w:val="28"/>
        </w:rPr>
        <w:t>о</w:t>
      </w:r>
      <w:r w:rsidRPr="004441F9">
        <w:rPr>
          <w:rFonts w:ascii="Times New Roman" w:hAnsi="Times New Roman" w:cs="Times New Roman"/>
          <w:sz w:val="28"/>
          <w:szCs w:val="28"/>
        </w:rPr>
        <w:t xml:space="preserve">  отрима</w:t>
      </w:r>
      <w:r w:rsidR="00832245" w:rsidRPr="004441F9">
        <w:rPr>
          <w:rFonts w:ascii="Times New Roman" w:hAnsi="Times New Roman" w:cs="Times New Roman"/>
          <w:sz w:val="28"/>
          <w:szCs w:val="28"/>
        </w:rPr>
        <w:t>ти</w:t>
      </w:r>
      <w:r w:rsidRPr="004441F9">
        <w:rPr>
          <w:rFonts w:ascii="Times New Roman" w:hAnsi="Times New Roman" w:cs="Times New Roman"/>
          <w:sz w:val="28"/>
          <w:szCs w:val="28"/>
        </w:rPr>
        <w:t xml:space="preserve"> дан</w:t>
      </w:r>
      <w:r w:rsidR="00832245" w:rsidRPr="004441F9">
        <w:rPr>
          <w:rFonts w:ascii="Times New Roman" w:hAnsi="Times New Roman" w:cs="Times New Roman"/>
          <w:sz w:val="28"/>
          <w:szCs w:val="28"/>
        </w:rPr>
        <w:t>і</w:t>
      </w:r>
      <w:r w:rsidRPr="004441F9">
        <w:rPr>
          <w:rFonts w:ascii="Times New Roman" w:hAnsi="Times New Roman" w:cs="Times New Roman"/>
          <w:sz w:val="28"/>
          <w:szCs w:val="28"/>
        </w:rPr>
        <w:t xml:space="preserve"> про інтенсивність транспортних потоків</w:t>
      </w:r>
      <w:r w:rsidR="00832245" w:rsidRPr="004441F9">
        <w:rPr>
          <w:rFonts w:ascii="Times New Roman" w:hAnsi="Times New Roman" w:cs="Times New Roman"/>
          <w:sz w:val="28"/>
          <w:szCs w:val="28"/>
        </w:rPr>
        <w:t xml:space="preserve"> </w:t>
      </w:r>
      <w:r w:rsidR="00A052A0">
        <w:rPr>
          <w:rFonts w:ascii="Times New Roman" w:hAnsi="Times New Roman" w:cs="Times New Roman"/>
          <w:sz w:val="28"/>
          <w:szCs w:val="28"/>
        </w:rPr>
        <w:t>,</w:t>
      </w:r>
      <w:r w:rsidRPr="004441F9">
        <w:rPr>
          <w:rFonts w:ascii="Times New Roman" w:hAnsi="Times New Roman" w:cs="Times New Roman"/>
          <w:sz w:val="28"/>
          <w:szCs w:val="28"/>
        </w:rPr>
        <w:t>називають</w:t>
      </w:r>
      <w:r w:rsidR="00832245" w:rsidRPr="004441F9">
        <w:rPr>
          <w:rFonts w:ascii="Times New Roman" w:hAnsi="Times New Roman" w:cs="Times New Roman"/>
          <w:sz w:val="28"/>
          <w:szCs w:val="28"/>
        </w:rPr>
        <w:t>ся</w:t>
      </w:r>
      <w:r w:rsidRPr="004441F9">
        <w:rPr>
          <w:rFonts w:ascii="Times New Roman" w:hAnsi="Times New Roman" w:cs="Times New Roman"/>
          <w:sz w:val="28"/>
          <w:szCs w:val="28"/>
        </w:rPr>
        <w:t xml:space="preserve"> обліком руху. За відсутності механізації спостерігачі реєструють проїзд кожної транспортної одиниці </w:t>
      </w:r>
      <w:r w:rsidR="00832245" w:rsidRPr="004441F9">
        <w:rPr>
          <w:rFonts w:ascii="Times New Roman" w:hAnsi="Times New Roman" w:cs="Times New Roman"/>
          <w:sz w:val="28"/>
          <w:szCs w:val="28"/>
        </w:rPr>
        <w:t>відміткою</w:t>
      </w:r>
      <w:r w:rsidRPr="004441F9">
        <w:rPr>
          <w:rFonts w:ascii="Times New Roman" w:hAnsi="Times New Roman" w:cs="Times New Roman"/>
          <w:sz w:val="28"/>
          <w:szCs w:val="28"/>
        </w:rPr>
        <w:t xml:space="preserve"> на бланку протоколу. Форма бланку складається з урахуванням конкретних даних, які необхідно фіксувати. Звичайно, для кожного облікового періоду (наприклад, години) використовують окремий бланк. Результати вивчення інтенсивності руху, окрім протоколу, зазвичай оформляють у вигляді картограм. </w:t>
      </w:r>
    </w:p>
    <w:p w14:paraId="40DCDDFC" w14:textId="5954B0DC" w:rsidR="009C2DB8" w:rsidRDefault="00B43CA8" w:rsidP="00E569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1F9">
        <w:rPr>
          <w:rFonts w:ascii="Times New Roman" w:hAnsi="Times New Roman" w:cs="Times New Roman"/>
          <w:sz w:val="28"/>
          <w:szCs w:val="28"/>
        </w:rPr>
        <w:t>Моделювання руху</w:t>
      </w:r>
    </w:p>
    <w:p w14:paraId="5E036549" w14:textId="0A60BECC" w:rsidR="009C2DB8" w:rsidRPr="003306BD" w:rsidRDefault="00F9165A" w:rsidP="00E569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9D2">
        <w:rPr>
          <w:rFonts w:ascii="Times New Roman" w:hAnsi="Times New Roman" w:cs="Times New Roman"/>
          <w:sz w:val="28"/>
          <w:szCs w:val="28"/>
        </w:rPr>
        <w:lastRenderedPageBreak/>
        <w:t xml:space="preserve">Моделювання дорожнього руху або моделювання транспортних систем </w:t>
      </w:r>
      <w:r w:rsidR="00A37CA6">
        <w:rPr>
          <w:rFonts w:ascii="Times New Roman" w:hAnsi="Times New Roman" w:cs="Times New Roman"/>
          <w:sz w:val="28"/>
          <w:szCs w:val="28"/>
        </w:rPr>
        <w:t>–</w:t>
      </w:r>
      <w:r w:rsidRPr="00E569D2">
        <w:rPr>
          <w:rFonts w:ascii="Times New Roman" w:hAnsi="Times New Roman" w:cs="Times New Roman"/>
          <w:sz w:val="28"/>
          <w:szCs w:val="28"/>
        </w:rPr>
        <w:t xml:space="preserve"> це математичне моделювання транспортних систем (наприклад, розв</w:t>
      </w:r>
      <w:r w:rsidR="00A37CA6">
        <w:rPr>
          <w:rFonts w:ascii="Times New Roman" w:hAnsi="Times New Roman" w:cs="Times New Roman"/>
          <w:sz w:val="28"/>
          <w:szCs w:val="28"/>
        </w:rPr>
        <w:t>’</w:t>
      </w:r>
      <w:r w:rsidRPr="00E569D2">
        <w:rPr>
          <w:rFonts w:ascii="Times New Roman" w:hAnsi="Times New Roman" w:cs="Times New Roman"/>
          <w:sz w:val="28"/>
          <w:szCs w:val="28"/>
        </w:rPr>
        <w:t>язки автостради, артеріальні маршрути, кругові перехрестя, системи електромереж у центрі міста тощо) за допомогою застосування комп</w:t>
      </w:r>
      <w:r w:rsidR="00A37CA6">
        <w:rPr>
          <w:rFonts w:ascii="Times New Roman" w:hAnsi="Times New Roman" w:cs="Times New Roman"/>
          <w:sz w:val="28"/>
          <w:szCs w:val="28"/>
        </w:rPr>
        <w:t>’</w:t>
      </w:r>
      <w:r w:rsidRPr="00E569D2">
        <w:rPr>
          <w:rFonts w:ascii="Times New Roman" w:hAnsi="Times New Roman" w:cs="Times New Roman"/>
          <w:sz w:val="28"/>
          <w:szCs w:val="28"/>
        </w:rPr>
        <w:t>ютерного програмного забезпечення для кращого планування, проектування та експлуатації транспортних</w:t>
      </w:r>
      <w:r w:rsidR="00E569D2">
        <w:rPr>
          <w:rFonts w:ascii="Times New Roman" w:hAnsi="Times New Roman" w:cs="Times New Roman"/>
          <w:sz w:val="28"/>
          <w:szCs w:val="28"/>
        </w:rPr>
        <w:t> </w:t>
      </w:r>
      <w:r w:rsidR="00E569D2" w:rsidRPr="00E569D2">
        <w:rPr>
          <w:rFonts w:ascii="Times New Roman" w:hAnsi="Times New Roman" w:cs="Times New Roman"/>
          <w:sz w:val="28"/>
          <w:szCs w:val="28"/>
        </w:rPr>
        <w:t>систем.</w:t>
      </w:r>
      <w:r w:rsidR="00E569D2">
        <w:rPr>
          <w:rFonts w:ascii="Times New Roman" w:hAnsi="Times New Roman" w:cs="Times New Roman"/>
          <w:sz w:val="28"/>
          <w:szCs w:val="28"/>
        </w:rPr>
        <w:br/>
      </w:r>
      <w:r w:rsidR="00B43CA8" w:rsidRPr="004441F9">
        <w:rPr>
          <w:rFonts w:ascii="Times New Roman" w:hAnsi="Times New Roman" w:cs="Times New Roman"/>
          <w:sz w:val="28"/>
          <w:szCs w:val="28"/>
        </w:rPr>
        <w:t xml:space="preserve">Завдяки </w:t>
      </w:r>
      <w:r w:rsidR="003459C6">
        <w:rPr>
          <w:rFonts w:ascii="Times New Roman" w:hAnsi="Times New Roman" w:cs="Times New Roman"/>
          <w:sz w:val="28"/>
          <w:szCs w:val="28"/>
        </w:rPr>
        <w:t>швидк</w:t>
      </w:r>
      <w:r w:rsidR="000C7445">
        <w:rPr>
          <w:rFonts w:ascii="Times New Roman" w:hAnsi="Times New Roman" w:cs="Times New Roman"/>
          <w:sz w:val="28"/>
          <w:szCs w:val="28"/>
        </w:rPr>
        <w:t>í</w:t>
      </w:r>
      <w:r w:rsidR="003459C6">
        <w:rPr>
          <w:rFonts w:ascii="Times New Roman" w:hAnsi="Times New Roman" w:cs="Times New Roman"/>
          <w:sz w:val="28"/>
          <w:szCs w:val="28"/>
        </w:rPr>
        <w:t>й д</w:t>
      </w:r>
      <w:r w:rsidR="000C7445">
        <w:rPr>
          <w:rFonts w:ascii="Times New Roman" w:hAnsi="Times New Roman" w:cs="Times New Roman"/>
          <w:sz w:val="28"/>
          <w:szCs w:val="28"/>
        </w:rPr>
        <w:t>í</w:t>
      </w:r>
      <w:r w:rsidR="003459C6">
        <w:rPr>
          <w:rFonts w:ascii="Times New Roman" w:hAnsi="Times New Roman" w:cs="Times New Roman"/>
          <w:sz w:val="28"/>
          <w:szCs w:val="28"/>
        </w:rPr>
        <w:t>ї</w:t>
      </w:r>
      <w:r w:rsidR="00B43CA8" w:rsidRPr="004441F9">
        <w:rPr>
          <w:rFonts w:ascii="Times New Roman" w:hAnsi="Times New Roman" w:cs="Times New Roman"/>
          <w:sz w:val="28"/>
          <w:szCs w:val="28"/>
        </w:rPr>
        <w:t xml:space="preserve"> </w:t>
      </w:r>
      <w:r w:rsidR="00C07E62" w:rsidRPr="004441F9">
        <w:rPr>
          <w:rFonts w:ascii="Times New Roman" w:hAnsi="Times New Roman" w:cs="Times New Roman"/>
          <w:sz w:val="28"/>
          <w:szCs w:val="28"/>
        </w:rPr>
        <w:t>персональн</w:t>
      </w:r>
      <w:r w:rsidR="00460AFF" w:rsidRPr="004441F9">
        <w:rPr>
          <w:rFonts w:ascii="Times New Roman" w:hAnsi="Times New Roman" w:cs="Times New Roman"/>
          <w:sz w:val="28"/>
          <w:szCs w:val="28"/>
        </w:rPr>
        <w:t>ого</w:t>
      </w:r>
      <w:r w:rsidR="00C07E62" w:rsidRPr="004441F9">
        <w:rPr>
          <w:rFonts w:ascii="Times New Roman" w:hAnsi="Times New Roman" w:cs="Times New Roman"/>
          <w:sz w:val="28"/>
          <w:szCs w:val="28"/>
        </w:rPr>
        <w:t xml:space="preserve"> комп’ютер</w:t>
      </w:r>
      <w:r w:rsidR="00460AFF" w:rsidRPr="004441F9">
        <w:rPr>
          <w:rFonts w:ascii="Times New Roman" w:hAnsi="Times New Roman" w:cs="Times New Roman"/>
          <w:sz w:val="28"/>
          <w:szCs w:val="28"/>
        </w:rPr>
        <w:t>а</w:t>
      </w:r>
      <w:r w:rsidR="00B43CA8" w:rsidRPr="004441F9">
        <w:rPr>
          <w:rFonts w:ascii="Times New Roman" w:hAnsi="Times New Roman" w:cs="Times New Roman"/>
          <w:sz w:val="28"/>
          <w:szCs w:val="28"/>
        </w:rPr>
        <w:t xml:space="preserve">, </w:t>
      </w:r>
      <w:r w:rsidR="003459C6">
        <w:rPr>
          <w:rFonts w:ascii="Times New Roman" w:hAnsi="Times New Roman" w:cs="Times New Roman"/>
          <w:sz w:val="28"/>
          <w:szCs w:val="28"/>
        </w:rPr>
        <w:t>можна</w:t>
      </w:r>
      <w:r w:rsidR="00B43CA8" w:rsidRPr="004441F9">
        <w:rPr>
          <w:rFonts w:ascii="Times New Roman" w:hAnsi="Times New Roman" w:cs="Times New Roman"/>
          <w:sz w:val="28"/>
          <w:szCs w:val="28"/>
        </w:rPr>
        <w:t xml:space="preserve"> в м</w:t>
      </w:r>
      <w:r w:rsidR="00D34CA3">
        <w:rPr>
          <w:rFonts w:ascii="Times New Roman" w:hAnsi="Times New Roman" w:cs="Times New Roman"/>
          <w:sz w:val="28"/>
          <w:szCs w:val="28"/>
        </w:rPr>
        <w:t>і</w:t>
      </w:r>
      <w:r w:rsidR="00B43CA8" w:rsidRPr="004441F9">
        <w:rPr>
          <w:rFonts w:ascii="Times New Roman" w:hAnsi="Times New Roman" w:cs="Times New Roman"/>
          <w:sz w:val="28"/>
          <w:szCs w:val="28"/>
        </w:rPr>
        <w:t>н</w:t>
      </w:r>
      <w:r w:rsidR="00D34CA3">
        <w:rPr>
          <w:rFonts w:ascii="Times New Roman" w:hAnsi="Times New Roman" w:cs="Times New Roman"/>
          <w:sz w:val="28"/>
          <w:szCs w:val="28"/>
        </w:rPr>
        <w:t>і</w:t>
      </w:r>
      <w:r w:rsidR="00B43CA8" w:rsidRPr="004441F9">
        <w:rPr>
          <w:rFonts w:ascii="Times New Roman" w:hAnsi="Times New Roman" w:cs="Times New Roman"/>
          <w:sz w:val="28"/>
          <w:szCs w:val="28"/>
        </w:rPr>
        <w:t>мальний час провести досл</w:t>
      </w:r>
      <w:r w:rsidR="00D34CA3">
        <w:rPr>
          <w:rFonts w:ascii="Times New Roman" w:hAnsi="Times New Roman" w:cs="Times New Roman"/>
          <w:sz w:val="28"/>
          <w:szCs w:val="28"/>
        </w:rPr>
        <w:t>і</w:t>
      </w:r>
      <w:r w:rsidR="00B43CA8" w:rsidRPr="004441F9">
        <w:rPr>
          <w:rFonts w:ascii="Times New Roman" w:hAnsi="Times New Roman" w:cs="Times New Roman"/>
          <w:sz w:val="28"/>
          <w:szCs w:val="28"/>
        </w:rPr>
        <w:t>дження впливу</w:t>
      </w:r>
      <w:r w:rsidR="00460AFF" w:rsidRPr="004441F9">
        <w:rPr>
          <w:rFonts w:ascii="Times New Roman" w:hAnsi="Times New Roman" w:cs="Times New Roman"/>
          <w:sz w:val="28"/>
          <w:szCs w:val="28"/>
        </w:rPr>
        <w:t xml:space="preserve"> на</w:t>
      </w:r>
      <w:r w:rsidR="00B43CA8" w:rsidRPr="004441F9">
        <w:rPr>
          <w:rFonts w:ascii="Times New Roman" w:hAnsi="Times New Roman" w:cs="Times New Roman"/>
          <w:sz w:val="28"/>
          <w:szCs w:val="28"/>
        </w:rPr>
        <w:t xml:space="preserve"> численн</w:t>
      </w:r>
      <w:r w:rsidR="00D34CA3">
        <w:rPr>
          <w:rFonts w:ascii="Times New Roman" w:hAnsi="Times New Roman" w:cs="Times New Roman"/>
          <w:sz w:val="28"/>
          <w:szCs w:val="28"/>
        </w:rPr>
        <w:t>і</w:t>
      </w:r>
      <w:r w:rsidR="00B43CA8" w:rsidRPr="004441F9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460AFF" w:rsidRPr="004441F9">
        <w:rPr>
          <w:rFonts w:ascii="Times New Roman" w:hAnsi="Times New Roman" w:cs="Times New Roman"/>
          <w:sz w:val="28"/>
          <w:szCs w:val="28"/>
        </w:rPr>
        <w:t>и</w:t>
      </w:r>
      <w:r w:rsidR="00B43CA8" w:rsidRPr="004441F9">
        <w:rPr>
          <w:rFonts w:ascii="Times New Roman" w:hAnsi="Times New Roman" w:cs="Times New Roman"/>
          <w:sz w:val="28"/>
          <w:szCs w:val="28"/>
        </w:rPr>
        <w:t xml:space="preserve"> </w:t>
      </w:r>
      <w:r w:rsidR="00460AFF" w:rsidRPr="004441F9">
        <w:rPr>
          <w:rFonts w:ascii="Times New Roman" w:hAnsi="Times New Roman" w:cs="Times New Roman"/>
          <w:sz w:val="28"/>
          <w:szCs w:val="28"/>
        </w:rPr>
        <w:t>т</w:t>
      </w:r>
      <w:r w:rsidR="00B43CA8" w:rsidRPr="004441F9">
        <w:rPr>
          <w:rFonts w:ascii="Times New Roman" w:hAnsi="Times New Roman" w:cs="Times New Roman"/>
          <w:sz w:val="28"/>
          <w:szCs w:val="28"/>
        </w:rPr>
        <w:t>а зм</w:t>
      </w:r>
      <w:r w:rsidR="000C7445">
        <w:rPr>
          <w:rFonts w:ascii="Times New Roman" w:hAnsi="Times New Roman" w:cs="Times New Roman"/>
          <w:sz w:val="28"/>
          <w:szCs w:val="28"/>
        </w:rPr>
        <w:t>í</w:t>
      </w:r>
      <w:r w:rsidR="00B43CA8" w:rsidRPr="004441F9">
        <w:rPr>
          <w:rFonts w:ascii="Times New Roman" w:hAnsi="Times New Roman" w:cs="Times New Roman"/>
          <w:sz w:val="28"/>
          <w:szCs w:val="28"/>
        </w:rPr>
        <w:t>ни р</w:t>
      </w:r>
      <w:r w:rsidR="000C7445">
        <w:rPr>
          <w:rFonts w:ascii="Times New Roman" w:hAnsi="Times New Roman" w:cs="Times New Roman"/>
          <w:sz w:val="28"/>
          <w:szCs w:val="28"/>
        </w:rPr>
        <w:t>í</w:t>
      </w:r>
      <w:r w:rsidR="00B43CA8" w:rsidRPr="004441F9">
        <w:rPr>
          <w:rFonts w:ascii="Times New Roman" w:hAnsi="Times New Roman" w:cs="Times New Roman"/>
          <w:sz w:val="28"/>
          <w:szCs w:val="28"/>
        </w:rPr>
        <w:t xml:space="preserve">зних параметрів, їх поєднання </w:t>
      </w:r>
      <w:r w:rsidR="00460AFF" w:rsidRPr="004441F9">
        <w:rPr>
          <w:rFonts w:ascii="Times New Roman" w:hAnsi="Times New Roman" w:cs="Times New Roman"/>
          <w:sz w:val="28"/>
          <w:szCs w:val="28"/>
        </w:rPr>
        <w:t>та</w:t>
      </w:r>
      <w:r w:rsidR="00B43CA8" w:rsidRPr="004441F9">
        <w:rPr>
          <w:rFonts w:ascii="Times New Roman" w:hAnsi="Times New Roman" w:cs="Times New Roman"/>
          <w:sz w:val="28"/>
          <w:szCs w:val="28"/>
        </w:rPr>
        <w:t xml:space="preserve"> отрима</w:t>
      </w:r>
      <w:r w:rsidR="00460AFF" w:rsidRPr="004441F9">
        <w:rPr>
          <w:rFonts w:ascii="Times New Roman" w:hAnsi="Times New Roman" w:cs="Times New Roman"/>
          <w:sz w:val="28"/>
          <w:szCs w:val="28"/>
        </w:rPr>
        <w:t>ння</w:t>
      </w:r>
      <w:r w:rsidR="00B43CA8" w:rsidRPr="004441F9">
        <w:rPr>
          <w:rFonts w:ascii="Times New Roman" w:hAnsi="Times New Roman" w:cs="Times New Roman"/>
          <w:sz w:val="28"/>
          <w:szCs w:val="28"/>
        </w:rPr>
        <w:t xml:space="preserve"> </w:t>
      </w:r>
      <w:r w:rsidR="00460AFF" w:rsidRPr="004441F9">
        <w:rPr>
          <w:rFonts w:ascii="Times New Roman" w:hAnsi="Times New Roman" w:cs="Times New Roman"/>
          <w:sz w:val="28"/>
          <w:szCs w:val="28"/>
        </w:rPr>
        <w:t>даних</w:t>
      </w:r>
      <w:r w:rsidR="00B43CA8" w:rsidRPr="004441F9">
        <w:rPr>
          <w:rFonts w:ascii="Times New Roman" w:hAnsi="Times New Roman" w:cs="Times New Roman"/>
          <w:sz w:val="28"/>
          <w:szCs w:val="28"/>
        </w:rPr>
        <w:t xml:space="preserve"> для оптим</w:t>
      </w:r>
      <w:r w:rsidR="000C7445">
        <w:rPr>
          <w:rFonts w:ascii="Times New Roman" w:hAnsi="Times New Roman" w:cs="Times New Roman"/>
          <w:sz w:val="28"/>
          <w:szCs w:val="28"/>
        </w:rPr>
        <w:t>í</w:t>
      </w:r>
      <w:r w:rsidR="00B43CA8" w:rsidRPr="004441F9">
        <w:rPr>
          <w:rFonts w:ascii="Times New Roman" w:hAnsi="Times New Roman" w:cs="Times New Roman"/>
          <w:sz w:val="28"/>
          <w:szCs w:val="28"/>
        </w:rPr>
        <w:t>зації управл</w:t>
      </w:r>
      <w:r w:rsidR="000C7445">
        <w:rPr>
          <w:rFonts w:ascii="Times New Roman" w:hAnsi="Times New Roman" w:cs="Times New Roman"/>
          <w:sz w:val="28"/>
          <w:szCs w:val="28"/>
        </w:rPr>
        <w:t>í</w:t>
      </w:r>
      <w:r w:rsidR="00B43CA8" w:rsidRPr="004441F9">
        <w:rPr>
          <w:rFonts w:ascii="Times New Roman" w:hAnsi="Times New Roman" w:cs="Times New Roman"/>
          <w:sz w:val="28"/>
          <w:szCs w:val="28"/>
        </w:rPr>
        <w:t>ння рухом (наприклад, для регулювання на перетин</w:t>
      </w:r>
      <w:r w:rsidR="000C7445">
        <w:rPr>
          <w:rFonts w:ascii="Times New Roman" w:hAnsi="Times New Roman" w:cs="Times New Roman"/>
          <w:sz w:val="28"/>
          <w:szCs w:val="28"/>
        </w:rPr>
        <w:t>í</w:t>
      </w:r>
      <w:r w:rsidR="00B43CA8" w:rsidRPr="004441F9">
        <w:rPr>
          <w:rFonts w:ascii="Times New Roman" w:hAnsi="Times New Roman" w:cs="Times New Roman"/>
          <w:sz w:val="28"/>
          <w:szCs w:val="28"/>
        </w:rPr>
        <w:t>)</w:t>
      </w:r>
      <w:r w:rsidR="00460AFF" w:rsidRPr="004441F9">
        <w:rPr>
          <w:rFonts w:ascii="Times New Roman" w:hAnsi="Times New Roman" w:cs="Times New Roman"/>
          <w:sz w:val="28"/>
          <w:szCs w:val="28"/>
        </w:rPr>
        <w:t xml:space="preserve">. </w:t>
      </w:r>
      <w:r w:rsidR="00B43CA8" w:rsidRPr="004441F9">
        <w:rPr>
          <w:rFonts w:ascii="Times New Roman" w:hAnsi="Times New Roman" w:cs="Times New Roman"/>
          <w:sz w:val="28"/>
          <w:szCs w:val="28"/>
        </w:rPr>
        <w:t xml:space="preserve">Обчислювальний </w:t>
      </w:r>
      <w:r w:rsidR="00B43CA8" w:rsidRPr="002C711F">
        <w:rPr>
          <w:rFonts w:ascii="Times New Roman" w:hAnsi="Times New Roman" w:cs="Times New Roman"/>
          <w:sz w:val="28"/>
          <w:szCs w:val="28"/>
        </w:rPr>
        <w:t xml:space="preserve">експеримент </w:t>
      </w:r>
      <w:r w:rsidR="002C711F" w:rsidRPr="002C711F">
        <w:rPr>
          <w:rFonts w:ascii="Times New Roman" w:hAnsi="Times New Roman" w:cs="Times New Roman"/>
          <w:sz w:val="28"/>
          <w:szCs w:val="28"/>
        </w:rPr>
        <w:t>відкриває</w:t>
      </w:r>
      <w:r w:rsidR="002C7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3CA8" w:rsidRPr="004441F9">
        <w:rPr>
          <w:rFonts w:ascii="Times New Roman" w:hAnsi="Times New Roman" w:cs="Times New Roman"/>
          <w:sz w:val="28"/>
          <w:szCs w:val="28"/>
        </w:rPr>
        <w:t xml:space="preserve">шлях </w:t>
      </w:r>
      <w:r w:rsidR="00460AFF" w:rsidRPr="004441F9">
        <w:rPr>
          <w:rFonts w:ascii="Times New Roman" w:hAnsi="Times New Roman" w:cs="Times New Roman"/>
          <w:sz w:val="28"/>
          <w:szCs w:val="28"/>
        </w:rPr>
        <w:t>для вир</w:t>
      </w:r>
      <w:r w:rsidR="00A8050B">
        <w:rPr>
          <w:rFonts w:ascii="Times New Roman" w:hAnsi="Times New Roman" w:cs="Times New Roman"/>
          <w:sz w:val="28"/>
          <w:szCs w:val="28"/>
        </w:rPr>
        <w:t>í</w:t>
      </w:r>
      <w:r w:rsidR="00460AFF" w:rsidRPr="004441F9">
        <w:rPr>
          <w:rFonts w:ascii="Times New Roman" w:hAnsi="Times New Roman" w:cs="Times New Roman"/>
          <w:sz w:val="28"/>
          <w:szCs w:val="28"/>
        </w:rPr>
        <w:t>шення</w:t>
      </w:r>
      <w:r w:rsidR="00B43CA8" w:rsidRPr="004441F9">
        <w:rPr>
          <w:rFonts w:ascii="Times New Roman" w:hAnsi="Times New Roman" w:cs="Times New Roman"/>
          <w:sz w:val="28"/>
          <w:szCs w:val="28"/>
        </w:rPr>
        <w:t xml:space="preserve"> великих комплексних проблем </w:t>
      </w:r>
      <w:r w:rsidR="00460AFF" w:rsidRPr="004441F9">
        <w:rPr>
          <w:rFonts w:ascii="Times New Roman" w:hAnsi="Times New Roman" w:cs="Times New Roman"/>
          <w:sz w:val="28"/>
          <w:szCs w:val="28"/>
        </w:rPr>
        <w:t>та</w:t>
      </w:r>
      <w:r w:rsidR="00B43CA8" w:rsidRPr="004441F9">
        <w:rPr>
          <w:rFonts w:ascii="Times New Roman" w:hAnsi="Times New Roman" w:cs="Times New Roman"/>
          <w:sz w:val="28"/>
          <w:szCs w:val="28"/>
        </w:rPr>
        <w:t xml:space="preserve"> оптимального розрахунку транспортних систем, науково</w:t>
      </w:r>
      <w:r w:rsidR="00460AFF" w:rsidRPr="004441F9">
        <w:rPr>
          <w:rFonts w:ascii="Times New Roman" w:hAnsi="Times New Roman" w:cs="Times New Roman"/>
          <w:sz w:val="28"/>
          <w:szCs w:val="28"/>
        </w:rPr>
        <w:t>-</w:t>
      </w:r>
      <w:r w:rsidR="00B43CA8" w:rsidRPr="004441F9">
        <w:rPr>
          <w:rFonts w:ascii="Times New Roman" w:hAnsi="Times New Roman" w:cs="Times New Roman"/>
          <w:sz w:val="28"/>
          <w:szCs w:val="28"/>
        </w:rPr>
        <w:t>обґрунтованого планування досл</w:t>
      </w:r>
      <w:r w:rsidR="00A8050B">
        <w:rPr>
          <w:rFonts w:ascii="Times New Roman" w:hAnsi="Times New Roman" w:cs="Times New Roman"/>
          <w:sz w:val="28"/>
          <w:szCs w:val="28"/>
        </w:rPr>
        <w:t>í</w:t>
      </w:r>
      <w:r w:rsidR="00B43CA8" w:rsidRPr="004441F9">
        <w:rPr>
          <w:rFonts w:ascii="Times New Roman" w:hAnsi="Times New Roman" w:cs="Times New Roman"/>
          <w:sz w:val="28"/>
          <w:szCs w:val="28"/>
        </w:rPr>
        <w:t>джень. Недол</w:t>
      </w:r>
      <w:r w:rsidR="00D34CA3">
        <w:rPr>
          <w:rFonts w:ascii="Times New Roman" w:hAnsi="Times New Roman" w:cs="Times New Roman"/>
          <w:sz w:val="28"/>
          <w:szCs w:val="28"/>
        </w:rPr>
        <w:t>і</w:t>
      </w:r>
      <w:r w:rsidR="00B43CA8" w:rsidRPr="004441F9">
        <w:rPr>
          <w:rFonts w:ascii="Times New Roman" w:hAnsi="Times New Roman" w:cs="Times New Roman"/>
          <w:sz w:val="28"/>
          <w:szCs w:val="28"/>
        </w:rPr>
        <w:t>к обчислювального експерименту є в тому, що застосування результат</w:t>
      </w:r>
      <w:r w:rsidR="00D34CA3">
        <w:rPr>
          <w:rFonts w:ascii="Times New Roman" w:hAnsi="Times New Roman" w:cs="Times New Roman"/>
          <w:sz w:val="28"/>
          <w:szCs w:val="28"/>
        </w:rPr>
        <w:t>і</w:t>
      </w:r>
      <w:r w:rsidR="00B43CA8" w:rsidRPr="004441F9">
        <w:rPr>
          <w:rFonts w:ascii="Times New Roman" w:hAnsi="Times New Roman" w:cs="Times New Roman"/>
          <w:sz w:val="28"/>
          <w:szCs w:val="28"/>
        </w:rPr>
        <w:t>в обмежен</w:t>
      </w:r>
      <w:r w:rsidR="003459C6">
        <w:rPr>
          <w:rFonts w:ascii="Times New Roman" w:hAnsi="Times New Roman" w:cs="Times New Roman"/>
          <w:sz w:val="28"/>
          <w:szCs w:val="28"/>
        </w:rPr>
        <w:t>е</w:t>
      </w:r>
      <w:r w:rsidR="00B43CA8" w:rsidRPr="004441F9">
        <w:rPr>
          <w:rFonts w:ascii="Times New Roman" w:hAnsi="Times New Roman" w:cs="Times New Roman"/>
          <w:sz w:val="28"/>
          <w:szCs w:val="28"/>
        </w:rPr>
        <w:t xml:space="preserve"> рамками</w:t>
      </w:r>
      <w:r w:rsidR="00460AFF" w:rsidRPr="004441F9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="00B43CA8" w:rsidRPr="004441F9">
        <w:rPr>
          <w:rFonts w:ascii="Times New Roman" w:hAnsi="Times New Roman" w:cs="Times New Roman"/>
          <w:sz w:val="28"/>
          <w:szCs w:val="28"/>
        </w:rPr>
        <w:t xml:space="preserve"> прийнятої математичної модел</w:t>
      </w:r>
      <w:r w:rsidR="00D34CA3">
        <w:rPr>
          <w:rFonts w:ascii="Times New Roman" w:hAnsi="Times New Roman" w:cs="Times New Roman"/>
          <w:sz w:val="28"/>
          <w:szCs w:val="28"/>
        </w:rPr>
        <w:t>і</w:t>
      </w:r>
      <w:r w:rsidR="00B43CA8" w:rsidRPr="004441F9">
        <w:rPr>
          <w:rFonts w:ascii="Times New Roman" w:hAnsi="Times New Roman" w:cs="Times New Roman"/>
          <w:sz w:val="28"/>
          <w:szCs w:val="28"/>
        </w:rPr>
        <w:t>, побудованої на основ</w:t>
      </w:r>
      <w:r w:rsidR="00D34CA3">
        <w:rPr>
          <w:rFonts w:ascii="Times New Roman" w:hAnsi="Times New Roman" w:cs="Times New Roman"/>
          <w:sz w:val="28"/>
          <w:szCs w:val="28"/>
        </w:rPr>
        <w:t>і</w:t>
      </w:r>
      <w:r w:rsidR="00B43CA8" w:rsidRPr="004441F9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D34CA3">
        <w:rPr>
          <w:rFonts w:ascii="Times New Roman" w:hAnsi="Times New Roman" w:cs="Times New Roman"/>
          <w:sz w:val="28"/>
          <w:szCs w:val="28"/>
        </w:rPr>
        <w:t>і</w:t>
      </w:r>
      <w:r w:rsidR="00B43CA8" w:rsidRPr="004441F9">
        <w:rPr>
          <w:rFonts w:ascii="Times New Roman" w:hAnsi="Times New Roman" w:cs="Times New Roman"/>
          <w:sz w:val="28"/>
          <w:szCs w:val="28"/>
        </w:rPr>
        <w:t xml:space="preserve">рностей, виявлених за </w:t>
      </w:r>
      <w:r w:rsidR="00B43CA8" w:rsidRPr="003306BD">
        <w:rPr>
          <w:rFonts w:ascii="Times New Roman" w:hAnsi="Times New Roman" w:cs="Times New Roman"/>
          <w:sz w:val="28"/>
          <w:szCs w:val="28"/>
        </w:rPr>
        <w:t xml:space="preserve">допомогою натурного експерименту. </w:t>
      </w:r>
    </w:p>
    <w:p w14:paraId="6C1116B7" w14:textId="77777777" w:rsidR="00DC13DB" w:rsidRDefault="00DC13DB" w:rsidP="00F23F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Hlk73523022"/>
      <w:bookmarkEnd w:id="1"/>
    </w:p>
    <w:p w14:paraId="59896D1E" w14:textId="77777777" w:rsidR="00DC13DB" w:rsidRDefault="00DC13DB" w:rsidP="00F23F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8527BE" w14:textId="66A16AC1" w:rsidR="009C2DB8" w:rsidRPr="009C2DB8" w:rsidRDefault="00305CC1" w:rsidP="00F23F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2DB8">
        <w:rPr>
          <w:rFonts w:ascii="Times New Roman" w:hAnsi="Times New Roman" w:cs="Times New Roman"/>
          <w:sz w:val="28"/>
          <w:szCs w:val="28"/>
        </w:rPr>
        <w:t>1.3. Засоби протидії ДТП</w:t>
      </w:r>
    </w:p>
    <w:p w14:paraId="2E183857" w14:textId="73F9BBEA" w:rsidR="00BC2B30" w:rsidRPr="003306BD" w:rsidRDefault="00BC2B30" w:rsidP="00F23FC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bdr w:val="none" w:sz="0" w:space="0" w:color="auto" w:frame="1"/>
        </w:rPr>
      </w:pPr>
      <w:r w:rsidRPr="003306BD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bdr w:val="none" w:sz="0" w:space="0" w:color="auto" w:frame="1"/>
        </w:rPr>
        <w:t xml:space="preserve">     Одна із головних проблем сучасного міста є отримання тілесних каліцтв та загибель людини у результаті дорожньо-транспортної пригод</w:t>
      </w:r>
      <w:r w:rsidR="003459C6" w:rsidRPr="003306BD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bdr w:val="none" w:sz="0" w:space="0" w:color="auto" w:frame="1"/>
        </w:rPr>
        <w:t>и</w:t>
      </w:r>
      <w:r w:rsidRPr="003306BD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bdr w:val="none" w:sz="0" w:space="0" w:color="auto" w:frame="1"/>
        </w:rPr>
        <w:t>.</w:t>
      </w:r>
    </w:p>
    <w:p w14:paraId="72362B7B" w14:textId="290E4DAA" w:rsidR="00BC2B30" w:rsidRPr="003306BD" w:rsidRDefault="00BC2B30" w:rsidP="00F23FC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bdr w:val="none" w:sz="0" w:space="0" w:color="auto" w:frame="1"/>
        </w:rPr>
      </w:pPr>
      <w:r w:rsidRPr="003306BD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bdr w:val="none" w:sz="0" w:space="0" w:color="auto" w:frame="1"/>
        </w:rPr>
        <w:t xml:space="preserve">     Дорожньо-транспортні пригоди виникають зазвичай через порушення правил дорожнього руху (ПДР) водіями, пішоходами, пасажирами, велосипедистами, а також в наслідок грубих порушень працівник</w:t>
      </w:r>
      <w:r w:rsidR="003459C6" w:rsidRPr="003306BD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bdr w:val="none" w:sz="0" w:space="0" w:color="auto" w:frame="1"/>
        </w:rPr>
        <w:t>ами</w:t>
      </w:r>
      <w:r w:rsidRPr="003306BD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bdr w:val="none" w:sz="0" w:space="0" w:color="auto" w:frame="1"/>
        </w:rPr>
        <w:t xml:space="preserve"> транспортних господарств технічної експлуатації</w:t>
      </w:r>
      <w:r w:rsidR="003459C6" w:rsidRPr="003306BD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bdr w:val="none" w:sz="0" w:space="0" w:color="auto" w:frame="1"/>
        </w:rPr>
        <w:t xml:space="preserve"> </w:t>
      </w:r>
      <w:r w:rsidRPr="003306BD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bdr w:val="none" w:sz="0" w:space="0" w:color="auto" w:frame="1"/>
        </w:rPr>
        <w:t>та при неякісн</w:t>
      </w:r>
      <w:r w:rsidR="003459C6" w:rsidRPr="003306BD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bdr w:val="none" w:sz="0" w:space="0" w:color="auto" w:frame="1"/>
        </w:rPr>
        <w:t>ому</w:t>
      </w:r>
      <w:r w:rsidRPr="003306BD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bdr w:val="none" w:sz="0" w:space="0" w:color="auto" w:frame="1"/>
        </w:rPr>
        <w:t xml:space="preserve"> контрол</w:t>
      </w:r>
      <w:r w:rsidR="003459C6" w:rsidRPr="003306BD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bdr w:val="none" w:sz="0" w:space="0" w:color="auto" w:frame="1"/>
        </w:rPr>
        <w:t xml:space="preserve">і </w:t>
      </w:r>
      <w:r w:rsidRPr="003306BD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bdr w:val="none" w:sz="0" w:space="0" w:color="auto" w:frame="1"/>
        </w:rPr>
        <w:t>за станом доріг</w:t>
      </w:r>
      <w:r w:rsidR="003459C6" w:rsidRPr="003306BD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bdr w:val="none" w:sz="0" w:space="0" w:color="auto" w:frame="1"/>
        </w:rPr>
        <w:t>,</w:t>
      </w:r>
      <w:r w:rsidRPr="003306BD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bdr w:val="none" w:sz="0" w:space="0" w:color="auto" w:frame="1"/>
        </w:rPr>
        <w:t xml:space="preserve"> організації регулювання вуличного руху.</w:t>
      </w:r>
    </w:p>
    <w:p w14:paraId="659DC4F4" w14:textId="77777777" w:rsidR="003459C6" w:rsidRPr="003306BD" w:rsidRDefault="00BC2B30" w:rsidP="00F23FC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</w:pPr>
      <w:r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lastRenderedPageBreak/>
        <w:t xml:space="preserve">     Найчастіші причини дорожньо-транспортних пригод на дорогах України, які сталися з вини водіїв, є: </w:t>
      </w:r>
    </w:p>
    <w:p w14:paraId="50A3C361" w14:textId="739C2064" w:rsidR="003459C6" w:rsidRPr="003306BD" w:rsidRDefault="00BC2B30" w:rsidP="009C2DB8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</w:pPr>
      <w:r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перевищення швидкості;</w:t>
      </w:r>
    </w:p>
    <w:p w14:paraId="3C3C808A" w14:textId="0C73D504" w:rsidR="003459C6" w:rsidRPr="003306BD" w:rsidRDefault="00BC2B30" w:rsidP="009C2DB8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</w:pPr>
      <w:r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 xml:space="preserve"> недотримання дистанції;</w:t>
      </w:r>
    </w:p>
    <w:p w14:paraId="630C53ED" w14:textId="0367CA21" w:rsidR="003459C6" w:rsidRPr="003306BD" w:rsidRDefault="00BC2B30" w:rsidP="009C2DB8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</w:pPr>
      <w:r w:rsidRPr="003306BD">
        <w:rPr>
          <w:rFonts w:ascii="Times New Roman" w:hAnsi="Times New Roman" w:cs="Times New Roman"/>
          <w:sz w:val="28"/>
          <w:szCs w:val="28"/>
        </w:rPr>
        <w:t xml:space="preserve"> </w:t>
      </w:r>
      <w:r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 xml:space="preserve">нетверезий стан; </w:t>
      </w:r>
    </w:p>
    <w:p w14:paraId="232F11A2" w14:textId="4542A76B" w:rsidR="00BC2B30" w:rsidRPr="003306BD" w:rsidRDefault="00BC2B30" w:rsidP="009C2DB8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неуважність.</w:t>
      </w:r>
    </w:p>
    <w:p w14:paraId="5FC448BE" w14:textId="6AFC8D54" w:rsidR="00BC2B30" w:rsidRPr="003306BD" w:rsidRDefault="00BC2B30" w:rsidP="009C2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</w:pPr>
      <w:r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Пішоходи, як і водії</w:t>
      </w:r>
      <w:r w:rsidR="003459C6"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,</w:t>
      </w:r>
      <w:r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 xml:space="preserve"> можуть спричиняти ДТП під час переходу дороги в невстановлених місцях, перебуваючи в нетверезому стані та ідучи уздовж проїзної частини.</w:t>
      </w:r>
    </w:p>
    <w:p w14:paraId="08279983" w14:textId="6A2BF774" w:rsidR="00BC2B30" w:rsidRPr="003306BD" w:rsidRDefault="00BC2B30" w:rsidP="009C2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</w:pPr>
      <w:r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 xml:space="preserve">Найбільш </w:t>
      </w:r>
      <w:r w:rsidR="002C711F"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поширеними</w:t>
      </w:r>
      <w:r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 xml:space="preserve"> видами дорожньо-транспортної події є:</w:t>
      </w:r>
    </w:p>
    <w:p w14:paraId="7238ED0F" w14:textId="492D491A" w:rsidR="00BC2B30" w:rsidRPr="003306BD" w:rsidRDefault="00BC2B30" w:rsidP="009C2DB8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</w:pPr>
      <w:r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зіткнення двох транспортних засобів (69%)</w:t>
      </w:r>
    </w:p>
    <w:p w14:paraId="0CEB5AAE" w14:textId="695A4B40" w:rsidR="00BC2B30" w:rsidRPr="003306BD" w:rsidRDefault="00BC2B30" w:rsidP="009C2DB8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</w:pPr>
      <w:r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масове зіткнення транспортних засобів(5%)</w:t>
      </w:r>
    </w:p>
    <w:p w14:paraId="3C026D00" w14:textId="4805CA2A" w:rsidR="00BC2B30" w:rsidRPr="003306BD" w:rsidRDefault="00BC2B30" w:rsidP="009C2DB8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</w:pPr>
      <w:r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наїзд на людину (19%)</w:t>
      </w:r>
    </w:p>
    <w:p w14:paraId="441C5DC9" w14:textId="21298706" w:rsidR="00BC2B30" w:rsidRPr="003306BD" w:rsidRDefault="00BC2B30" w:rsidP="009C2DB8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</w:pPr>
      <w:r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зіткнення з перешкодою (4%)</w:t>
      </w:r>
    </w:p>
    <w:p w14:paraId="0F46B81F" w14:textId="628DAA9C" w:rsidR="00BC2B30" w:rsidRPr="003306BD" w:rsidRDefault="00BC2B30" w:rsidP="009C2DB8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</w:pPr>
      <w:r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інші ДТП (4</w:t>
      </w:r>
      <w:r w:rsidR="00D14276"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%</w:t>
      </w:r>
      <w:r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)</w:t>
      </w:r>
    </w:p>
    <w:p w14:paraId="27123768" w14:textId="1243282A" w:rsidR="00BC2B30" w:rsidRPr="003306BD" w:rsidRDefault="00BC2B30" w:rsidP="009C2D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</w:pPr>
      <w:r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 xml:space="preserve">     На мою </w:t>
      </w:r>
      <w:r w:rsidR="00D14276"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думку,</w:t>
      </w:r>
      <w:r w:rsidR="003459C6"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 xml:space="preserve"> </w:t>
      </w:r>
      <w:r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 xml:space="preserve">дана статистика </w:t>
      </w:r>
      <w:r w:rsidR="00D14276"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невтішна саме</w:t>
      </w:r>
      <w:r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 xml:space="preserve"> </w:t>
      </w:r>
      <w:r w:rsidR="002C711F"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тому, що</w:t>
      </w:r>
      <w:r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 xml:space="preserve"> профілактичні заходи серед всіх учасників дорожньо-транспортного руху</w:t>
      </w:r>
      <w:r w:rsidR="003459C6"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 xml:space="preserve"> проводяться недостатньо</w:t>
      </w:r>
      <w:r w:rsidRPr="003306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 xml:space="preserve">. </w:t>
      </w:r>
    </w:p>
    <w:p w14:paraId="00E468D3" w14:textId="67126EB0" w:rsidR="00BC2B30" w:rsidRPr="003306BD" w:rsidRDefault="00BC2B30" w:rsidP="009C2DB8">
      <w:pPr>
        <w:pStyle w:val="Default"/>
        <w:spacing w:line="360" w:lineRule="auto"/>
        <w:rPr>
          <w:sz w:val="28"/>
          <w:szCs w:val="28"/>
          <w:lang w:val="uk-UA"/>
        </w:rPr>
      </w:pPr>
      <w:r w:rsidRPr="003306BD">
        <w:rPr>
          <w:sz w:val="28"/>
          <w:szCs w:val="28"/>
          <w:lang w:val="uk-UA"/>
        </w:rPr>
        <w:t xml:space="preserve">      До профілактичних заходів, я вважаю</w:t>
      </w:r>
      <w:r w:rsidR="003459C6" w:rsidRPr="003306BD">
        <w:rPr>
          <w:sz w:val="28"/>
          <w:szCs w:val="28"/>
          <w:lang w:val="uk-UA"/>
        </w:rPr>
        <w:t>,</w:t>
      </w:r>
      <w:r w:rsidR="00D14276" w:rsidRPr="003306BD">
        <w:rPr>
          <w:sz w:val="28"/>
          <w:szCs w:val="28"/>
          <w:lang w:val="uk-UA"/>
        </w:rPr>
        <w:t xml:space="preserve"> </w:t>
      </w:r>
      <w:r w:rsidRPr="003306BD">
        <w:rPr>
          <w:sz w:val="28"/>
          <w:szCs w:val="28"/>
          <w:lang w:val="uk-UA"/>
        </w:rPr>
        <w:t xml:space="preserve">можна віднести: </w:t>
      </w:r>
    </w:p>
    <w:p w14:paraId="333A2246" w14:textId="6B7F72A2" w:rsidR="003459C6" w:rsidRPr="003306BD" w:rsidRDefault="00BC2B30" w:rsidP="009C2DB8">
      <w:pPr>
        <w:pStyle w:val="Default"/>
        <w:spacing w:after="46" w:line="360" w:lineRule="auto"/>
        <w:rPr>
          <w:sz w:val="28"/>
          <w:szCs w:val="28"/>
          <w:lang w:val="uk-UA"/>
        </w:rPr>
      </w:pPr>
      <w:r w:rsidRPr="003306BD">
        <w:rPr>
          <w:sz w:val="28"/>
          <w:szCs w:val="28"/>
          <w:lang w:val="uk-UA"/>
        </w:rPr>
        <w:t>- регулювання руху пішоходів і транспорту за допомогою дорожніх знаків</w:t>
      </w:r>
      <w:r w:rsidR="003459C6" w:rsidRPr="003306BD">
        <w:rPr>
          <w:sz w:val="28"/>
          <w:szCs w:val="28"/>
          <w:lang w:val="uk-UA"/>
        </w:rPr>
        <w:t>,</w:t>
      </w:r>
    </w:p>
    <w:p w14:paraId="55962A89" w14:textId="26375164" w:rsidR="00BC2B30" w:rsidRPr="003306BD" w:rsidRDefault="00BC2B30" w:rsidP="009C2DB8">
      <w:pPr>
        <w:pStyle w:val="Default"/>
        <w:spacing w:after="46" w:line="360" w:lineRule="auto"/>
        <w:rPr>
          <w:sz w:val="28"/>
          <w:szCs w:val="28"/>
          <w:lang w:val="uk-UA"/>
        </w:rPr>
      </w:pPr>
      <w:r w:rsidRPr="003306BD">
        <w:rPr>
          <w:sz w:val="28"/>
          <w:szCs w:val="28"/>
          <w:lang w:val="uk-UA"/>
        </w:rPr>
        <w:t xml:space="preserve">обладнання, розмітки, світлофорів та регулювальників; </w:t>
      </w:r>
    </w:p>
    <w:p w14:paraId="53D50F4D" w14:textId="03A405A9" w:rsidR="00BC2B30" w:rsidRPr="003306BD" w:rsidRDefault="00BC2B30" w:rsidP="009C2DB8">
      <w:pPr>
        <w:pStyle w:val="Default"/>
        <w:spacing w:after="46" w:line="360" w:lineRule="auto"/>
        <w:rPr>
          <w:sz w:val="28"/>
          <w:szCs w:val="28"/>
          <w:lang w:val="uk-UA"/>
        </w:rPr>
      </w:pPr>
      <w:r w:rsidRPr="003306BD">
        <w:rPr>
          <w:sz w:val="28"/>
          <w:szCs w:val="28"/>
          <w:lang w:val="uk-UA"/>
        </w:rPr>
        <w:t xml:space="preserve">- контроль за станом дорожньої мережі; </w:t>
      </w:r>
    </w:p>
    <w:p w14:paraId="2FB8EEF1" w14:textId="6A0A5808" w:rsidR="00BC2B30" w:rsidRPr="003306BD" w:rsidRDefault="00BC2B30" w:rsidP="009C2DB8">
      <w:pPr>
        <w:pStyle w:val="Default"/>
        <w:spacing w:after="46" w:line="360" w:lineRule="auto"/>
        <w:rPr>
          <w:sz w:val="28"/>
          <w:szCs w:val="28"/>
          <w:lang w:val="uk-UA"/>
        </w:rPr>
      </w:pPr>
      <w:r w:rsidRPr="003306BD">
        <w:rPr>
          <w:sz w:val="28"/>
          <w:szCs w:val="28"/>
          <w:lang w:val="uk-UA"/>
        </w:rPr>
        <w:t xml:space="preserve">- </w:t>
      </w:r>
      <w:r w:rsidR="003459C6" w:rsidRPr="003306BD">
        <w:rPr>
          <w:sz w:val="28"/>
          <w:szCs w:val="28"/>
          <w:lang w:val="uk-UA"/>
        </w:rPr>
        <w:t>підтримання технічного стану автотранспорту водіями</w:t>
      </w:r>
      <w:r w:rsidRPr="003306BD">
        <w:rPr>
          <w:sz w:val="28"/>
          <w:szCs w:val="28"/>
          <w:lang w:val="uk-UA"/>
        </w:rPr>
        <w:t xml:space="preserve">; </w:t>
      </w:r>
    </w:p>
    <w:p w14:paraId="64B35197" w14:textId="01A6063C" w:rsidR="00BC2B30" w:rsidRPr="003306BD" w:rsidRDefault="00BC2B30" w:rsidP="009C2DB8">
      <w:pPr>
        <w:pStyle w:val="Default"/>
        <w:spacing w:after="46" w:line="360" w:lineRule="auto"/>
        <w:rPr>
          <w:sz w:val="28"/>
          <w:szCs w:val="28"/>
          <w:lang w:val="uk-UA"/>
        </w:rPr>
      </w:pPr>
      <w:r w:rsidRPr="003306BD">
        <w:rPr>
          <w:sz w:val="28"/>
          <w:szCs w:val="28"/>
          <w:lang w:val="uk-UA"/>
        </w:rPr>
        <w:t xml:space="preserve">- застосування до порушників </w:t>
      </w:r>
      <w:r w:rsidR="002C711F" w:rsidRPr="003306BD">
        <w:rPr>
          <w:sz w:val="28"/>
          <w:szCs w:val="28"/>
          <w:lang w:val="uk-UA"/>
        </w:rPr>
        <w:t>жорстких</w:t>
      </w:r>
      <w:r w:rsidRPr="003306BD">
        <w:rPr>
          <w:sz w:val="28"/>
          <w:szCs w:val="28"/>
          <w:lang w:val="uk-UA"/>
        </w:rPr>
        <w:t xml:space="preserve"> заходів впливу для запобігання повторних випадків недотримання Правил дорожнього руху; </w:t>
      </w:r>
    </w:p>
    <w:p w14:paraId="2008CEF5" w14:textId="27F91CB2" w:rsidR="00BC2B30" w:rsidRPr="003306BD" w:rsidRDefault="00BC2B30" w:rsidP="009C2DB8">
      <w:pPr>
        <w:pStyle w:val="Default"/>
        <w:spacing w:after="46" w:line="360" w:lineRule="auto"/>
        <w:rPr>
          <w:sz w:val="28"/>
          <w:szCs w:val="28"/>
          <w:lang w:val="uk-UA"/>
        </w:rPr>
      </w:pPr>
      <w:r w:rsidRPr="003306BD">
        <w:rPr>
          <w:sz w:val="28"/>
          <w:szCs w:val="28"/>
          <w:lang w:val="uk-UA"/>
        </w:rPr>
        <w:t xml:space="preserve">- нагадування усім учасникам дорожнього руху про загальні правила поведінки на дорогах; </w:t>
      </w:r>
    </w:p>
    <w:p w14:paraId="701B7DB4" w14:textId="031CF115" w:rsidR="00BC2B30" w:rsidRPr="003306BD" w:rsidRDefault="00BC2B30" w:rsidP="009C2DB8">
      <w:pPr>
        <w:pStyle w:val="Default"/>
        <w:spacing w:after="46" w:line="360" w:lineRule="auto"/>
        <w:rPr>
          <w:sz w:val="28"/>
          <w:szCs w:val="28"/>
          <w:lang w:val="uk-UA"/>
        </w:rPr>
      </w:pPr>
      <w:r w:rsidRPr="003306BD">
        <w:rPr>
          <w:sz w:val="28"/>
          <w:szCs w:val="28"/>
          <w:lang w:val="uk-UA"/>
        </w:rPr>
        <w:t xml:space="preserve">- проведення семінарів, конференцій, та </w:t>
      </w:r>
      <w:r w:rsidR="002C711F" w:rsidRPr="003306BD">
        <w:rPr>
          <w:sz w:val="28"/>
          <w:szCs w:val="28"/>
          <w:lang w:val="uk-UA"/>
        </w:rPr>
        <w:t>інших</w:t>
      </w:r>
      <w:r w:rsidRPr="003306BD">
        <w:rPr>
          <w:sz w:val="28"/>
          <w:szCs w:val="28"/>
          <w:lang w:val="uk-UA"/>
        </w:rPr>
        <w:t xml:space="preserve"> заходів з метою оприлюднення кількості випадків аварій на дорогах</w:t>
      </w:r>
      <w:r w:rsidR="004D095A" w:rsidRPr="003306BD">
        <w:rPr>
          <w:sz w:val="28"/>
          <w:szCs w:val="28"/>
          <w:lang w:val="uk-UA"/>
        </w:rPr>
        <w:t>.</w:t>
      </w:r>
      <w:r w:rsidRPr="003306BD">
        <w:rPr>
          <w:sz w:val="28"/>
          <w:szCs w:val="28"/>
          <w:lang w:val="uk-UA"/>
        </w:rPr>
        <w:t xml:space="preserve"> </w:t>
      </w:r>
    </w:p>
    <w:p w14:paraId="7C51E964" w14:textId="3E8C9B45" w:rsidR="00BC2B30" w:rsidRPr="003306BD" w:rsidRDefault="00BC2B30" w:rsidP="009C2DB8">
      <w:pPr>
        <w:pStyle w:val="Default"/>
        <w:spacing w:line="360" w:lineRule="auto"/>
        <w:rPr>
          <w:sz w:val="28"/>
          <w:szCs w:val="28"/>
          <w:lang w:val="uk-UA"/>
        </w:rPr>
      </w:pPr>
      <w:r w:rsidRPr="003306BD">
        <w:rPr>
          <w:sz w:val="28"/>
          <w:szCs w:val="28"/>
          <w:lang w:val="uk-UA"/>
        </w:rPr>
        <w:lastRenderedPageBreak/>
        <w:t xml:space="preserve">Також </w:t>
      </w:r>
      <w:r w:rsidR="004D095A" w:rsidRPr="003306BD">
        <w:rPr>
          <w:sz w:val="28"/>
          <w:szCs w:val="28"/>
          <w:lang w:val="uk-UA"/>
        </w:rPr>
        <w:t>ввести</w:t>
      </w:r>
      <w:r w:rsidRPr="003306BD">
        <w:rPr>
          <w:sz w:val="28"/>
          <w:szCs w:val="28"/>
          <w:lang w:val="uk-UA"/>
        </w:rPr>
        <w:t xml:space="preserve"> методи запобігання ДТП для водіїв та пішоходів: </w:t>
      </w:r>
    </w:p>
    <w:p w14:paraId="6D73A9FF" w14:textId="6770B77C" w:rsidR="00BC2B30" w:rsidRPr="003306BD" w:rsidRDefault="00BC2B30" w:rsidP="009C2DB8">
      <w:pPr>
        <w:pStyle w:val="Default"/>
        <w:spacing w:after="45" w:line="360" w:lineRule="auto"/>
        <w:rPr>
          <w:sz w:val="28"/>
          <w:szCs w:val="28"/>
          <w:lang w:val="uk-UA"/>
        </w:rPr>
      </w:pPr>
      <w:r w:rsidRPr="003306BD">
        <w:rPr>
          <w:sz w:val="28"/>
          <w:szCs w:val="28"/>
          <w:lang w:val="uk-UA"/>
        </w:rPr>
        <w:t xml:space="preserve">- </w:t>
      </w:r>
      <w:r w:rsidR="004D095A" w:rsidRPr="003306BD">
        <w:rPr>
          <w:sz w:val="28"/>
          <w:szCs w:val="28"/>
          <w:lang w:val="uk-UA"/>
        </w:rPr>
        <w:t>завжди використов</w:t>
      </w:r>
      <w:r w:rsidR="00D14276" w:rsidRPr="003306BD">
        <w:rPr>
          <w:sz w:val="28"/>
          <w:szCs w:val="28"/>
          <w:lang w:val="uk-UA"/>
        </w:rPr>
        <w:t>уй</w:t>
      </w:r>
      <w:r w:rsidR="004D095A" w:rsidRPr="003306BD">
        <w:rPr>
          <w:sz w:val="28"/>
          <w:szCs w:val="28"/>
          <w:lang w:val="uk-UA"/>
        </w:rPr>
        <w:t>те</w:t>
      </w:r>
      <w:r w:rsidRPr="003306BD">
        <w:rPr>
          <w:sz w:val="28"/>
          <w:szCs w:val="28"/>
          <w:lang w:val="uk-UA"/>
        </w:rPr>
        <w:t xml:space="preserve"> ремені безпеки, оскільки у випадку аварії вони можуть врятувати життя Вам </w:t>
      </w:r>
      <w:r w:rsidR="004D095A" w:rsidRPr="003306BD">
        <w:rPr>
          <w:sz w:val="28"/>
          <w:szCs w:val="28"/>
          <w:lang w:val="uk-UA"/>
        </w:rPr>
        <w:t>та</w:t>
      </w:r>
      <w:r w:rsidRPr="003306BD">
        <w:rPr>
          <w:sz w:val="28"/>
          <w:szCs w:val="28"/>
          <w:lang w:val="uk-UA"/>
        </w:rPr>
        <w:t xml:space="preserve"> пасажиру</w:t>
      </w:r>
      <w:r w:rsidR="004D095A" w:rsidRPr="003306BD">
        <w:rPr>
          <w:sz w:val="28"/>
          <w:szCs w:val="28"/>
          <w:lang w:val="uk-UA"/>
        </w:rPr>
        <w:t xml:space="preserve"> </w:t>
      </w:r>
      <w:r w:rsidR="00D14276" w:rsidRPr="003306BD">
        <w:rPr>
          <w:sz w:val="28"/>
          <w:szCs w:val="28"/>
          <w:lang w:val="uk-UA"/>
        </w:rPr>
        <w:t>у</w:t>
      </w:r>
      <w:r w:rsidR="004D095A" w:rsidRPr="003306BD">
        <w:rPr>
          <w:sz w:val="28"/>
          <w:szCs w:val="28"/>
          <w:lang w:val="uk-UA"/>
        </w:rPr>
        <w:t xml:space="preserve"> вашому авто</w:t>
      </w:r>
      <w:r w:rsidRPr="003306BD">
        <w:rPr>
          <w:sz w:val="28"/>
          <w:szCs w:val="28"/>
          <w:lang w:val="uk-UA"/>
        </w:rPr>
        <w:t xml:space="preserve">; </w:t>
      </w:r>
    </w:p>
    <w:p w14:paraId="094D8178" w14:textId="0F049D2D" w:rsidR="00BC2B30" w:rsidRPr="003306BD" w:rsidRDefault="00BC2B30" w:rsidP="009C2DB8">
      <w:pPr>
        <w:pStyle w:val="Default"/>
        <w:spacing w:after="45" w:line="360" w:lineRule="auto"/>
        <w:rPr>
          <w:sz w:val="28"/>
          <w:szCs w:val="28"/>
          <w:lang w:val="uk-UA"/>
        </w:rPr>
      </w:pPr>
      <w:r w:rsidRPr="003306BD">
        <w:rPr>
          <w:sz w:val="28"/>
          <w:szCs w:val="28"/>
          <w:lang w:val="uk-UA"/>
        </w:rPr>
        <w:t>- н</w:t>
      </w:r>
      <w:r w:rsidR="004D095A" w:rsidRPr="003306BD">
        <w:rPr>
          <w:sz w:val="28"/>
          <w:szCs w:val="28"/>
          <w:lang w:val="uk-UA"/>
        </w:rPr>
        <w:t>іколи не</w:t>
      </w:r>
      <w:r w:rsidRPr="003306BD">
        <w:rPr>
          <w:sz w:val="28"/>
          <w:szCs w:val="28"/>
          <w:lang w:val="uk-UA"/>
        </w:rPr>
        <w:t xml:space="preserve"> вживайте алкоголь </w:t>
      </w:r>
      <w:r w:rsidR="004D095A" w:rsidRPr="003306BD">
        <w:rPr>
          <w:sz w:val="28"/>
          <w:szCs w:val="28"/>
          <w:lang w:val="uk-UA"/>
        </w:rPr>
        <w:t>і</w:t>
      </w:r>
      <w:r w:rsidRPr="003306BD">
        <w:rPr>
          <w:sz w:val="28"/>
          <w:szCs w:val="28"/>
          <w:lang w:val="uk-UA"/>
        </w:rPr>
        <w:t xml:space="preserve"> наркотики, </w:t>
      </w:r>
      <w:r w:rsidR="004D095A" w:rsidRPr="003306BD">
        <w:rPr>
          <w:sz w:val="28"/>
          <w:szCs w:val="28"/>
          <w:lang w:val="uk-UA"/>
        </w:rPr>
        <w:t xml:space="preserve">це погано </w:t>
      </w:r>
      <w:r w:rsidR="009C55DC" w:rsidRPr="003306BD">
        <w:rPr>
          <w:sz w:val="28"/>
          <w:szCs w:val="28"/>
          <w:lang w:val="uk-UA"/>
        </w:rPr>
        <w:t>позначиться</w:t>
      </w:r>
      <w:r w:rsidR="004D095A" w:rsidRPr="003306BD">
        <w:rPr>
          <w:sz w:val="28"/>
          <w:szCs w:val="28"/>
          <w:lang w:val="uk-UA"/>
        </w:rPr>
        <w:t xml:space="preserve"> на вашому самопочутт</w:t>
      </w:r>
      <w:r w:rsidR="009C55DC" w:rsidRPr="003306BD">
        <w:rPr>
          <w:sz w:val="28"/>
          <w:szCs w:val="28"/>
          <w:lang w:val="uk-UA"/>
        </w:rPr>
        <w:t>і</w:t>
      </w:r>
      <w:r w:rsidR="004D095A" w:rsidRPr="003306BD">
        <w:rPr>
          <w:sz w:val="28"/>
          <w:szCs w:val="28"/>
          <w:lang w:val="uk-UA"/>
        </w:rPr>
        <w:t xml:space="preserve"> </w:t>
      </w:r>
      <w:r w:rsidR="009C55DC" w:rsidRPr="003306BD">
        <w:rPr>
          <w:sz w:val="28"/>
          <w:szCs w:val="28"/>
          <w:lang w:val="uk-UA"/>
        </w:rPr>
        <w:t>та</w:t>
      </w:r>
      <w:r w:rsidR="004D095A" w:rsidRPr="003306BD">
        <w:rPr>
          <w:sz w:val="28"/>
          <w:szCs w:val="28"/>
          <w:lang w:val="uk-UA"/>
        </w:rPr>
        <w:t xml:space="preserve"> контрол</w:t>
      </w:r>
      <w:r w:rsidR="00D14276" w:rsidRPr="003306BD">
        <w:rPr>
          <w:sz w:val="28"/>
          <w:szCs w:val="28"/>
          <w:lang w:val="uk-UA"/>
        </w:rPr>
        <w:t>і</w:t>
      </w:r>
      <w:r w:rsidR="004D095A" w:rsidRPr="003306BD">
        <w:rPr>
          <w:sz w:val="28"/>
          <w:szCs w:val="28"/>
          <w:lang w:val="uk-UA"/>
        </w:rPr>
        <w:t xml:space="preserve"> за кермом автомобіля</w:t>
      </w:r>
      <w:r w:rsidRPr="003306BD">
        <w:rPr>
          <w:sz w:val="28"/>
          <w:szCs w:val="28"/>
          <w:lang w:val="uk-UA"/>
        </w:rPr>
        <w:t xml:space="preserve">; </w:t>
      </w:r>
    </w:p>
    <w:p w14:paraId="7D6C865F" w14:textId="6E833199" w:rsidR="00BC2B30" w:rsidRPr="003306BD" w:rsidRDefault="00BC2B30" w:rsidP="009C2DB8">
      <w:pPr>
        <w:pStyle w:val="Default"/>
        <w:spacing w:after="45" w:line="360" w:lineRule="auto"/>
        <w:rPr>
          <w:sz w:val="28"/>
          <w:szCs w:val="28"/>
          <w:lang w:val="uk-UA"/>
        </w:rPr>
      </w:pPr>
      <w:r w:rsidRPr="003306BD">
        <w:rPr>
          <w:sz w:val="28"/>
          <w:szCs w:val="28"/>
          <w:lang w:val="uk-UA"/>
        </w:rPr>
        <w:t xml:space="preserve">- якщо Ви відчуваєте сонливість – </w:t>
      </w:r>
      <w:r w:rsidR="009C55DC" w:rsidRPr="003306BD">
        <w:rPr>
          <w:sz w:val="28"/>
          <w:szCs w:val="28"/>
          <w:lang w:val="uk-UA"/>
        </w:rPr>
        <w:t>треба</w:t>
      </w:r>
      <w:r w:rsidRPr="003306BD">
        <w:rPr>
          <w:sz w:val="28"/>
          <w:szCs w:val="28"/>
          <w:lang w:val="uk-UA"/>
        </w:rPr>
        <w:t xml:space="preserve"> з’їхати </w:t>
      </w:r>
      <w:r w:rsidR="009C55DC" w:rsidRPr="003306BD">
        <w:rPr>
          <w:sz w:val="28"/>
          <w:szCs w:val="28"/>
          <w:lang w:val="uk-UA"/>
        </w:rPr>
        <w:t xml:space="preserve">з дороги і зупинитися в першому </w:t>
      </w:r>
      <w:proofErr w:type="spellStart"/>
      <w:r w:rsidR="009C55DC" w:rsidRPr="003306BD">
        <w:rPr>
          <w:sz w:val="28"/>
          <w:szCs w:val="28"/>
          <w:lang w:val="uk-UA"/>
        </w:rPr>
        <w:t>хостелі</w:t>
      </w:r>
      <w:proofErr w:type="spellEnd"/>
      <w:r w:rsidRPr="003306BD">
        <w:rPr>
          <w:sz w:val="28"/>
          <w:szCs w:val="28"/>
          <w:lang w:val="uk-UA"/>
        </w:rPr>
        <w:t xml:space="preserve">, якщо є можливість, попросити замінити Вас іншого водія; </w:t>
      </w:r>
    </w:p>
    <w:p w14:paraId="476BEA0A" w14:textId="0EE896D3" w:rsidR="00BC2B30" w:rsidRPr="003306BD" w:rsidRDefault="00BC2B30" w:rsidP="009C2DB8">
      <w:pPr>
        <w:pStyle w:val="Default"/>
        <w:spacing w:line="360" w:lineRule="auto"/>
        <w:rPr>
          <w:sz w:val="28"/>
          <w:szCs w:val="28"/>
          <w:lang w:val="uk-UA"/>
        </w:rPr>
      </w:pPr>
      <w:r w:rsidRPr="003306BD">
        <w:rPr>
          <w:sz w:val="28"/>
          <w:szCs w:val="28"/>
          <w:lang w:val="uk-UA"/>
        </w:rPr>
        <w:t xml:space="preserve">- </w:t>
      </w:r>
      <w:r w:rsidR="009C55DC" w:rsidRPr="003306BD">
        <w:rPr>
          <w:sz w:val="28"/>
          <w:szCs w:val="28"/>
          <w:lang w:val="uk-UA"/>
        </w:rPr>
        <w:t>якщо дорога мокра</w:t>
      </w:r>
      <w:r w:rsidR="00D14276" w:rsidRPr="003306BD">
        <w:rPr>
          <w:sz w:val="28"/>
          <w:szCs w:val="28"/>
          <w:lang w:val="uk-UA"/>
        </w:rPr>
        <w:t>,</w:t>
      </w:r>
      <w:r w:rsidR="009C55DC" w:rsidRPr="003306BD">
        <w:rPr>
          <w:sz w:val="28"/>
          <w:szCs w:val="28"/>
          <w:lang w:val="uk-UA"/>
        </w:rPr>
        <w:t xml:space="preserve"> то рекомендується знизити швидкість</w:t>
      </w:r>
      <w:r w:rsidR="00D14276" w:rsidRPr="003306BD">
        <w:rPr>
          <w:sz w:val="28"/>
          <w:szCs w:val="28"/>
          <w:lang w:val="uk-UA"/>
        </w:rPr>
        <w:t>,</w:t>
      </w:r>
      <w:r w:rsidR="009C55DC" w:rsidRPr="003306BD">
        <w:rPr>
          <w:sz w:val="28"/>
          <w:szCs w:val="28"/>
          <w:lang w:val="uk-UA"/>
        </w:rPr>
        <w:t xml:space="preserve"> що зменши</w:t>
      </w:r>
      <w:r w:rsidR="00D14276" w:rsidRPr="003306BD">
        <w:rPr>
          <w:sz w:val="28"/>
          <w:szCs w:val="28"/>
          <w:lang w:val="uk-UA"/>
        </w:rPr>
        <w:t>ть</w:t>
      </w:r>
      <w:r w:rsidR="009C55DC" w:rsidRPr="003306BD">
        <w:rPr>
          <w:sz w:val="28"/>
          <w:szCs w:val="28"/>
          <w:lang w:val="uk-UA"/>
        </w:rPr>
        <w:t xml:space="preserve"> шанс заносу при різкому гальмуванні</w:t>
      </w:r>
      <w:r w:rsidRPr="003306BD">
        <w:rPr>
          <w:sz w:val="28"/>
          <w:szCs w:val="28"/>
          <w:lang w:val="uk-UA"/>
        </w:rPr>
        <w:t xml:space="preserve">. </w:t>
      </w:r>
    </w:p>
    <w:p w14:paraId="11FE6178" w14:textId="77777777" w:rsidR="00BC2B30" w:rsidRPr="003306BD" w:rsidRDefault="00BC2B30" w:rsidP="009C2DB8">
      <w:pPr>
        <w:pStyle w:val="Default"/>
        <w:spacing w:line="360" w:lineRule="auto"/>
        <w:rPr>
          <w:sz w:val="28"/>
          <w:szCs w:val="28"/>
          <w:lang w:val="uk-UA"/>
        </w:rPr>
      </w:pPr>
      <w:r w:rsidRPr="003306BD">
        <w:rPr>
          <w:sz w:val="28"/>
          <w:szCs w:val="28"/>
          <w:lang w:val="uk-UA"/>
        </w:rPr>
        <w:t xml:space="preserve">Методи запобігання ДТП для пішоходів: </w:t>
      </w:r>
    </w:p>
    <w:p w14:paraId="66EDF848" w14:textId="63181AA4" w:rsidR="00BC2B30" w:rsidRPr="003306BD" w:rsidRDefault="00BC2B30" w:rsidP="009C2DB8">
      <w:pPr>
        <w:pStyle w:val="Default"/>
        <w:spacing w:after="57" w:line="360" w:lineRule="auto"/>
        <w:rPr>
          <w:sz w:val="28"/>
          <w:szCs w:val="28"/>
          <w:lang w:val="uk-UA"/>
        </w:rPr>
      </w:pPr>
      <w:r w:rsidRPr="003306BD">
        <w:rPr>
          <w:sz w:val="28"/>
          <w:szCs w:val="28"/>
          <w:lang w:val="uk-UA"/>
        </w:rPr>
        <w:t xml:space="preserve">- </w:t>
      </w:r>
      <w:r w:rsidR="009C55DC" w:rsidRPr="003306BD">
        <w:rPr>
          <w:sz w:val="28"/>
          <w:szCs w:val="28"/>
          <w:lang w:val="uk-UA"/>
        </w:rPr>
        <w:t>переход</w:t>
      </w:r>
      <w:r w:rsidR="00D14276" w:rsidRPr="003306BD">
        <w:rPr>
          <w:sz w:val="28"/>
          <w:szCs w:val="28"/>
          <w:lang w:val="uk-UA"/>
        </w:rPr>
        <w:t>ь</w:t>
      </w:r>
      <w:r w:rsidR="009C55DC" w:rsidRPr="003306BD">
        <w:rPr>
          <w:sz w:val="28"/>
          <w:szCs w:val="28"/>
          <w:lang w:val="uk-UA"/>
        </w:rPr>
        <w:t>те дорогу лише на зелене світло світлофора і тільки в</w:t>
      </w:r>
      <w:r w:rsidRPr="003306BD">
        <w:rPr>
          <w:sz w:val="28"/>
          <w:szCs w:val="28"/>
          <w:lang w:val="uk-UA"/>
        </w:rPr>
        <w:t xml:space="preserve"> призначеному місці; </w:t>
      </w:r>
    </w:p>
    <w:p w14:paraId="525ACB21" w14:textId="0DEA1F11" w:rsidR="00BC2B30" w:rsidRPr="003306BD" w:rsidRDefault="00BC2B30" w:rsidP="009C2DB8">
      <w:pPr>
        <w:pStyle w:val="Default"/>
        <w:spacing w:after="57" w:line="360" w:lineRule="auto"/>
        <w:rPr>
          <w:sz w:val="28"/>
          <w:szCs w:val="28"/>
          <w:lang w:val="uk-UA"/>
        </w:rPr>
      </w:pPr>
      <w:r w:rsidRPr="003306BD">
        <w:rPr>
          <w:sz w:val="28"/>
          <w:szCs w:val="28"/>
          <w:lang w:val="uk-UA"/>
        </w:rPr>
        <w:t>- будьте</w:t>
      </w:r>
      <w:r w:rsidR="009C55DC" w:rsidRPr="003306BD">
        <w:rPr>
          <w:sz w:val="28"/>
          <w:szCs w:val="28"/>
          <w:lang w:val="uk-UA"/>
        </w:rPr>
        <w:t xml:space="preserve"> завжди</w:t>
      </w:r>
      <w:r w:rsidRPr="003306BD">
        <w:rPr>
          <w:sz w:val="28"/>
          <w:szCs w:val="28"/>
          <w:lang w:val="uk-UA"/>
        </w:rPr>
        <w:t xml:space="preserve"> уважними та </w:t>
      </w:r>
      <w:r w:rsidR="009C55DC" w:rsidRPr="003306BD">
        <w:rPr>
          <w:sz w:val="28"/>
          <w:szCs w:val="28"/>
          <w:lang w:val="uk-UA"/>
        </w:rPr>
        <w:t>моментально</w:t>
      </w:r>
      <w:r w:rsidRPr="003306BD">
        <w:rPr>
          <w:sz w:val="28"/>
          <w:szCs w:val="28"/>
          <w:lang w:val="uk-UA"/>
        </w:rPr>
        <w:t xml:space="preserve"> реагуйте на небезпечну ситуацію; </w:t>
      </w:r>
    </w:p>
    <w:p w14:paraId="34977F7F" w14:textId="07FD49C1" w:rsidR="00002E16" w:rsidRPr="003306BD" w:rsidRDefault="00BC2B30" w:rsidP="009C2DB8">
      <w:pPr>
        <w:pStyle w:val="Default"/>
        <w:spacing w:line="360" w:lineRule="auto"/>
        <w:rPr>
          <w:sz w:val="28"/>
          <w:szCs w:val="28"/>
          <w:lang w:val="uk-UA"/>
        </w:rPr>
      </w:pPr>
      <w:r w:rsidRPr="003306BD">
        <w:rPr>
          <w:sz w:val="28"/>
          <w:szCs w:val="28"/>
          <w:lang w:val="uk-UA"/>
        </w:rPr>
        <w:t>- нада</w:t>
      </w:r>
      <w:r w:rsidR="009C55DC" w:rsidRPr="003306BD">
        <w:rPr>
          <w:sz w:val="28"/>
          <w:szCs w:val="28"/>
          <w:lang w:val="uk-UA"/>
        </w:rPr>
        <w:t>йте</w:t>
      </w:r>
      <w:r w:rsidRPr="003306BD">
        <w:rPr>
          <w:sz w:val="28"/>
          <w:szCs w:val="28"/>
          <w:lang w:val="uk-UA"/>
        </w:rPr>
        <w:t xml:space="preserve"> першу </w:t>
      </w:r>
      <w:r w:rsidR="002C711F" w:rsidRPr="003306BD">
        <w:rPr>
          <w:sz w:val="28"/>
          <w:szCs w:val="28"/>
          <w:lang w:val="uk-UA"/>
        </w:rPr>
        <w:t>до медичну</w:t>
      </w:r>
      <w:r w:rsidRPr="003306BD">
        <w:rPr>
          <w:sz w:val="28"/>
          <w:szCs w:val="28"/>
          <w:lang w:val="uk-UA"/>
        </w:rPr>
        <w:t xml:space="preserve"> допомогу ближньому у разі необхідності.</w:t>
      </w:r>
      <w:bookmarkEnd w:id="2"/>
    </w:p>
    <w:p w14:paraId="46279597" w14:textId="6999EA98" w:rsidR="003A5DED" w:rsidRPr="00827818" w:rsidRDefault="00002E16" w:rsidP="009C2D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818">
        <w:rPr>
          <w:rFonts w:ascii="Times New Roman" w:hAnsi="Times New Roman" w:cs="Times New Roman"/>
          <w:sz w:val="28"/>
          <w:szCs w:val="28"/>
        </w:rPr>
        <w:t xml:space="preserve">Висновок до </w:t>
      </w:r>
      <w:r w:rsidR="0057149D" w:rsidRPr="00827818">
        <w:rPr>
          <w:rFonts w:ascii="Times New Roman" w:hAnsi="Times New Roman" w:cs="Times New Roman"/>
          <w:sz w:val="28"/>
          <w:szCs w:val="28"/>
        </w:rPr>
        <w:t xml:space="preserve">розділу </w:t>
      </w:r>
    </w:p>
    <w:p w14:paraId="2302F9EB" w14:textId="2A78DF47" w:rsidR="00002E16" w:rsidRPr="00002E16" w:rsidRDefault="00002E16" w:rsidP="009C2D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E16">
        <w:rPr>
          <w:rFonts w:ascii="Times New Roman" w:hAnsi="Times New Roman" w:cs="Times New Roman"/>
          <w:sz w:val="28"/>
          <w:szCs w:val="28"/>
        </w:rPr>
        <w:t xml:space="preserve">У дипломній роботі з представлених методів дослідження транспортної мережі </w:t>
      </w:r>
      <w:r w:rsidR="007928D6" w:rsidRPr="00002E16">
        <w:rPr>
          <w:rFonts w:ascii="Times New Roman" w:hAnsi="Times New Roman" w:cs="Times New Roman"/>
          <w:sz w:val="28"/>
          <w:szCs w:val="28"/>
        </w:rPr>
        <w:t>використан</w:t>
      </w:r>
      <w:r w:rsidR="007928D6">
        <w:rPr>
          <w:rFonts w:ascii="Times New Roman" w:hAnsi="Times New Roman" w:cs="Times New Roman"/>
          <w:sz w:val="28"/>
          <w:szCs w:val="28"/>
        </w:rPr>
        <w:t>ні</w:t>
      </w:r>
      <w:r w:rsidRPr="00002E16">
        <w:rPr>
          <w:rFonts w:ascii="Times New Roman" w:hAnsi="Times New Roman" w:cs="Times New Roman"/>
          <w:sz w:val="28"/>
          <w:szCs w:val="28"/>
        </w:rPr>
        <w:t xml:space="preserve"> метод документального і натурного спостереження. Документальним методом </w:t>
      </w:r>
      <w:r w:rsidR="00312DB3">
        <w:rPr>
          <w:rFonts w:ascii="Times New Roman" w:hAnsi="Times New Roman" w:cs="Times New Roman"/>
          <w:sz w:val="28"/>
          <w:szCs w:val="28"/>
        </w:rPr>
        <w:t xml:space="preserve">було </w:t>
      </w:r>
      <w:r w:rsidRPr="00002E16">
        <w:rPr>
          <w:rFonts w:ascii="Times New Roman" w:hAnsi="Times New Roman" w:cs="Times New Roman"/>
          <w:sz w:val="28"/>
          <w:szCs w:val="28"/>
        </w:rPr>
        <w:t>вивч</w:t>
      </w:r>
      <w:r w:rsidR="00312DB3">
        <w:rPr>
          <w:rFonts w:ascii="Times New Roman" w:hAnsi="Times New Roman" w:cs="Times New Roman"/>
          <w:sz w:val="28"/>
          <w:szCs w:val="28"/>
        </w:rPr>
        <w:t>ено</w:t>
      </w:r>
      <w:r w:rsidRPr="00002E16">
        <w:rPr>
          <w:rFonts w:ascii="Times New Roman" w:hAnsi="Times New Roman" w:cs="Times New Roman"/>
          <w:sz w:val="28"/>
          <w:szCs w:val="28"/>
        </w:rPr>
        <w:t xml:space="preserve"> та розсортува</w:t>
      </w:r>
      <w:r w:rsidR="00312DB3">
        <w:rPr>
          <w:rFonts w:ascii="Times New Roman" w:hAnsi="Times New Roman" w:cs="Times New Roman"/>
          <w:sz w:val="28"/>
          <w:szCs w:val="28"/>
        </w:rPr>
        <w:t>но</w:t>
      </w:r>
      <w:r w:rsidRPr="00002E16">
        <w:rPr>
          <w:rFonts w:ascii="Times New Roman" w:hAnsi="Times New Roman" w:cs="Times New Roman"/>
          <w:sz w:val="28"/>
          <w:szCs w:val="28"/>
        </w:rPr>
        <w:t xml:space="preserve"> ДТП</w:t>
      </w:r>
      <w:r w:rsidR="005D2481">
        <w:rPr>
          <w:rFonts w:ascii="Times New Roman" w:hAnsi="Times New Roman" w:cs="Times New Roman"/>
          <w:sz w:val="28"/>
          <w:szCs w:val="28"/>
        </w:rPr>
        <w:t>,</w:t>
      </w:r>
      <w:r w:rsidRPr="00002E16">
        <w:rPr>
          <w:rFonts w:ascii="Times New Roman" w:hAnsi="Times New Roman" w:cs="Times New Roman"/>
          <w:sz w:val="28"/>
          <w:szCs w:val="28"/>
        </w:rPr>
        <w:t xml:space="preserve"> які відбувалися в місті Кривий Ріг та </w:t>
      </w:r>
      <w:r w:rsidR="00312DB3" w:rsidRPr="00002E16">
        <w:rPr>
          <w:rFonts w:ascii="Times New Roman" w:hAnsi="Times New Roman" w:cs="Times New Roman"/>
          <w:sz w:val="28"/>
          <w:szCs w:val="28"/>
        </w:rPr>
        <w:t>визначе</w:t>
      </w:r>
      <w:r w:rsidR="00312DB3">
        <w:rPr>
          <w:rFonts w:ascii="Times New Roman" w:hAnsi="Times New Roman" w:cs="Times New Roman"/>
          <w:sz w:val="28"/>
          <w:szCs w:val="28"/>
        </w:rPr>
        <w:t>но</w:t>
      </w:r>
      <w:r w:rsidRPr="00002E16">
        <w:rPr>
          <w:rFonts w:ascii="Times New Roman" w:hAnsi="Times New Roman" w:cs="Times New Roman"/>
          <w:sz w:val="28"/>
          <w:szCs w:val="28"/>
        </w:rPr>
        <w:t xml:space="preserve"> найбільш небезпечні ділянки дорого на яких було зафіксовано велику кількість ДТП. </w:t>
      </w:r>
    </w:p>
    <w:p w14:paraId="443A60BF" w14:textId="11750E1F" w:rsidR="00002E16" w:rsidRPr="00002E16" w:rsidRDefault="00002E16" w:rsidP="009C2D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E16">
        <w:rPr>
          <w:rFonts w:ascii="Times New Roman" w:hAnsi="Times New Roman" w:cs="Times New Roman"/>
          <w:sz w:val="28"/>
          <w:szCs w:val="28"/>
        </w:rPr>
        <w:t>На стаціонарних постах з великою концентрацією ДТП проводилися відстеження і фіксування транспортних потоків які дали достовірну інформацію про стан дороги та кількість транспортних засоби.</w:t>
      </w:r>
    </w:p>
    <w:p w14:paraId="3875A0EB" w14:textId="13AB3B07" w:rsidR="00A046AB" w:rsidRDefault="00A046AB" w:rsidP="009C2D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044559" w14:textId="1FC4AC57" w:rsidR="00A046AB" w:rsidRDefault="00A046AB" w:rsidP="003A5DED">
      <w:pPr>
        <w:rPr>
          <w:rFonts w:ascii="Times New Roman" w:hAnsi="Times New Roman" w:cs="Times New Roman"/>
          <w:sz w:val="28"/>
          <w:szCs w:val="28"/>
        </w:rPr>
      </w:pPr>
    </w:p>
    <w:p w14:paraId="57144FEF" w14:textId="414B64DB" w:rsidR="00F01EB4" w:rsidRDefault="00F01EB4" w:rsidP="003A5DED">
      <w:pPr>
        <w:rPr>
          <w:rFonts w:ascii="Times New Roman" w:hAnsi="Times New Roman" w:cs="Times New Roman"/>
          <w:sz w:val="28"/>
          <w:szCs w:val="28"/>
        </w:rPr>
      </w:pPr>
    </w:p>
    <w:p w14:paraId="04690805" w14:textId="4C654EDB" w:rsidR="00F01EB4" w:rsidRDefault="00F01EB4" w:rsidP="003A5DED">
      <w:pPr>
        <w:rPr>
          <w:rFonts w:ascii="Times New Roman" w:hAnsi="Times New Roman" w:cs="Times New Roman"/>
          <w:sz w:val="28"/>
          <w:szCs w:val="28"/>
        </w:rPr>
      </w:pPr>
    </w:p>
    <w:p w14:paraId="658EF362" w14:textId="381BEFE9" w:rsidR="00F01EB4" w:rsidRDefault="00F01EB4" w:rsidP="003A5DED">
      <w:pPr>
        <w:rPr>
          <w:rFonts w:ascii="Times New Roman" w:hAnsi="Times New Roman" w:cs="Times New Roman"/>
          <w:sz w:val="28"/>
          <w:szCs w:val="28"/>
        </w:rPr>
      </w:pPr>
    </w:p>
    <w:p w14:paraId="12E5DD6B" w14:textId="77777777" w:rsidR="009C2DB8" w:rsidRDefault="009C2DB8" w:rsidP="00E54A25">
      <w:pPr>
        <w:rPr>
          <w:rFonts w:ascii="Times New Roman" w:hAnsi="Times New Roman" w:cs="Times New Roman"/>
          <w:sz w:val="28"/>
          <w:szCs w:val="28"/>
        </w:rPr>
      </w:pPr>
    </w:p>
    <w:p w14:paraId="4EA9447C" w14:textId="77777777" w:rsidR="000546D3" w:rsidRDefault="000546D3" w:rsidP="00E54A25">
      <w:pPr>
        <w:rPr>
          <w:rFonts w:ascii="Times New Roman" w:hAnsi="Times New Roman" w:cs="Times New Roman"/>
          <w:sz w:val="28"/>
          <w:szCs w:val="28"/>
        </w:rPr>
      </w:pPr>
    </w:p>
    <w:p w14:paraId="15057BC7" w14:textId="77777777" w:rsidR="000546D3" w:rsidRDefault="000546D3" w:rsidP="00E54A25">
      <w:pPr>
        <w:rPr>
          <w:rFonts w:ascii="Times New Roman" w:hAnsi="Times New Roman" w:cs="Times New Roman"/>
          <w:sz w:val="28"/>
          <w:szCs w:val="28"/>
        </w:rPr>
      </w:pPr>
    </w:p>
    <w:p w14:paraId="1F3D0FC9" w14:textId="77777777" w:rsidR="000546D3" w:rsidRDefault="000546D3" w:rsidP="00E54A25">
      <w:pPr>
        <w:rPr>
          <w:rFonts w:ascii="Times New Roman" w:hAnsi="Times New Roman" w:cs="Times New Roman"/>
          <w:sz w:val="28"/>
          <w:szCs w:val="28"/>
        </w:rPr>
      </w:pPr>
    </w:p>
    <w:p w14:paraId="26026F94" w14:textId="77777777" w:rsidR="000546D3" w:rsidRDefault="000546D3" w:rsidP="00E54A25">
      <w:pPr>
        <w:rPr>
          <w:rFonts w:ascii="Times New Roman" w:hAnsi="Times New Roman" w:cs="Times New Roman"/>
          <w:sz w:val="28"/>
          <w:szCs w:val="28"/>
        </w:rPr>
      </w:pPr>
    </w:p>
    <w:p w14:paraId="1D8D4BF3" w14:textId="77777777" w:rsidR="000546D3" w:rsidRDefault="000546D3" w:rsidP="00E54A25">
      <w:pPr>
        <w:rPr>
          <w:rFonts w:ascii="Times New Roman" w:hAnsi="Times New Roman" w:cs="Times New Roman"/>
          <w:sz w:val="28"/>
          <w:szCs w:val="28"/>
        </w:rPr>
      </w:pPr>
    </w:p>
    <w:p w14:paraId="430242BB" w14:textId="77777777" w:rsidR="000546D3" w:rsidRDefault="000546D3" w:rsidP="00E54A25">
      <w:pPr>
        <w:rPr>
          <w:rFonts w:ascii="Times New Roman" w:hAnsi="Times New Roman" w:cs="Times New Roman"/>
          <w:sz w:val="28"/>
          <w:szCs w:val="28"/>
        </w:rPr>
      </w:pPr>
    </w:p>
    <w:p w14:paraId="0D02709C" w14:textId="77777777" w:rsidR="000546D3" w:rsidRDefault="000546D3" w:rsidP="00E54A25">
      <w:pPr>
        <w:rPr>
          <w:rFonts w:ascii="Times New Roman" w:hAnsi="Times New Roman" w:cs="Times New Roman"/>
          <w:sz w:val="28"/>
          <w:szCs w:val="28"/>
        </w:rPr>
      </w:pPr>
    </w:p>
    <w:p w14:paraId="653B7D6C" w14:textId="77777777" w:rsidR="000546D3" w:rsidRDefault="000546D3" w:rsidP="00E54A25">
      <w:pPr>
        <w:rPr>
          <w:rFonts w:ascii="Times New Roman" w:hAnsi="Times New Roman" w:cs="Times New Roman"/>
          <w:sz w:val="28"/>
          <w:szCs w:val="28"/>
        </w:rPr>
      </w:pPr>
    </w:p>
    <w:p w14:paraId="73485703" w14:textId="77777777" w:rsidR="000546D3" w:rsidRDefault="000546D3" w:rsidP="00E54A25">
      <w:pPr>
        <w:rPr>
          <w:rFonts w:ascii="Times New Roman" w:hAnsi="Times New Roman" w:cs="Times New Roman"/>
          <w:sz w:val="28"/>
          <w:szCs w:val="28"/>
        </w:rPr>
      </w:pPr>
    </w:p>
    <w:p w14:paraId="423F6E90" w14:textId="77777777" w:rsidR="000546D3" w:rsidRDefault="000546D3" w:rsidP="00E54A25">
      <w:pPr>
        <w:rPr>
          <w:rFonts w:ascii="Times New Roman" w:hAnsi="Times New Roman" w:cs="Times New Roman"/>
          <w:sz w:val="28"/>
          <w:szCs w:val="28"/>
        </w:rPr>
      </w:pPr>
    </w:p>
    <w:p w14:paraId="7D9B55F3" w14:textId="77777777" w:rsidR="000546D3" w:rsidRDefault="000546D3" w:rsidP="00E54A25">
      <w:pPr>
        <w:rPr>
          <w:rFonts w:ascii="Times New Roman" w:hAnsi="Times New Roman" w:cs="Times New Roman"/>
          <w:sz w:val="28"/>
          <w:szCs w:val="28"/>
        </w:rPr>
      </w:pPr>
    </w:p>
    <w:p w14:paraId="0646C4E2" w14:textId="77777777" w:rsidR="000546D3" w:rsidRDefault="000546D3" w:rsidP="00E54A25">
      <w:pPr>
        <w:rPr>
          <w:rFonts w:ascii="Times New Roman" w:hAnsi="Times New Roman" w:cs="Times New Roman"/>
          <w:sz w:val="28"/>
          <w:szCs w:val="28"/>
        </w:rPr>
      </w:pPr>
    </w:p>
    <w:p w14:paraId="4F1F162F" w14:textId="77777777" w:rsidR="000546D3" w:rsidRDefault="000546D3" w:rsidP="00E54A25">
      <w:pPr>
        <w:rPr>
          <w:rFonts w:ascii="Times New Roman" w:hAnsi="Times New Roman" w:cs="Times New Roman"/>
          <w:sz w:val="28"/>
          <w:szCs w:val="28"/>
        </w:rPr>
      </w:pPr>
    </w:p>
    <w:p w14:paraId="62F350A7" w14:textId="77777777" w:rsidR="000546D3" w:rsidRDefault="000546D3" w:rsidP="00E54A25">
      <w:pPr>
        <w:rPr>
          <w:rFonts w:ascii="Times New Roman" w:hAnsi="Times New Roman" w:cs="Times New Roman"/>
          <w:sz w:val="28"/>
          <w:szCs w:val="28"/>
        </w:rPr>
      </w:pPr>
    </w:p>
    <w:p w14:paraId="1A3C7CE7" w14:textId="77777777" w:rsidR="000546D3" w:rsidRDefault="000546D3" w:rsidP="00E54A25">
      <w:pPr>
        <w:rPr>
          <w:rFonts w:ascii="Times New Roman" w:hAnsi="Times New Roman" w:cs="Times New Roman"/>
          <w:sz w:val="28"/>
          <w:szCs w:val="28"/>
        </w:rPr>
      </w:pPr>
    </w:p>
    <w:p w14:paraId="464A7E24" w14:textId="77777777" w:rsidR="000546D3" w:rsidRDefault="000546D3" w:rsidP="00E54A25">
      <w:pPr>
        <w:rPr>
          <w:rFonts w:ascii="Times New Roman" w:hAnsi="Times New Roman" w:cs="Times New Roman"/>
          <w:sz w:val="28"/>
          <w:szCs w:val="28"/>
        </w:rPr>
      </w:pPr>
    </w:p>
    <w:p w14:paraId="556B155B" w14:textId="77777777" w:rsidR="000546D3" w:rsidRDefault="000546D3" w:rsidP="00E54A25">
      <w:pPr>
        <w:rPr>
          <w:rFonts w:ascii="Times New Roman" w:hAnsi="Times New Roman" w:cs="Times New Roman"/>
          <w:sz w:val="28"/>
          <w:szCs w:val="28"/>
        </w:rPr>
      </w:pPr>
    </w:p>
    <w:p w14:paraId="2DD90612" w14:textId="77777777" w:rsidR="000546D3" w:rsidRDefault="000546D3" w:rsidP="00E54A25">
      <w:pPr>
        <w:rPr>
          <w:rFonts w:ascii="Times New Roman" w:hAnsi="Times New Roman" w:cs="Times New Roman"/>
          <w:sz w:val="28"/>
          <w:szCs w:val="28"/>
        </w:rPr>
      </w:pPr>
    </w:p>
    <w:p w14:paraId="70BBF426" w14:textId="77777777" w:rsidR="000546D3" w:rsidRDefault="000546D3" w:rsidP="00E54A25">
      <w:pPr>
        <w:rPr>
          <w:rFonts w:ascii="Times New Roman" w:hAnsi="Times New Roman" w:cs="Times New Roman"/>
          <w:sz w:val="28"/>
          <w:szCs w:val="28"/>
        </w:rPr>
      </w:pPr>
    </w:p>
    <w:p w14:paraId="64F9257C" w14:textId="100362C0" w:rsidR="009C2DB8" w:rsidRPr="00A34E27" w:rsidRDefault="00F01EB4" w:rsidP="00E54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Розділ 2. </w:t>
      </w:r>
      <w:r w:rsidR="00F84699">
        <w:rPr>
          <w:rFonts w:ascii="Times New Roman" w:hAnsi="Times New Roman" w:cs="Times New Roman"/>
          <w:sz w:val="28"/>
          <w:szCs w:val="28"/>
        </w:rPr>
        <w:t>РОЗРАХУНКОВО-ДОСЛІДНИЦЬКА ЧАСТИНА</w:t>
      </w:r>
    </w:p>
    <w:p w14:paraId="7618B3E3" w14:textId="4BF9401D" w:rsidR="009C2DB8" w:rsidRPr="00A34E27" w:rsidRDefault="00F01EB4" w:rsidP="00E54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2.1 Статистика аварійності</w:t>
      </w:r>
    </w:p>
    <w:p w14:paraId="0A938B14" w14:textId="51D68002" w:rsidR="00F01EB4" w:rsidRPr="00A34E27" w:rsidRDefault="00F01EB4" w:rsidP="009C2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До дорожньо-транспортних пригод відносяться випадки, які виникають у процесі руху транспортних засобів на дорогах міста, у наслідок якого гинуть та </w:t>
      </w:r>
      <w:r w:rsidR="00F23FCE">
        <w:rPr>
          <w:rFonts w:ascii="Times New Roman" w:hAnsi="Times New Roman" w:cs="Times New Roman"/>
          <w:sz w:val="28"/>
          <w:szCs w:val="28"/>
        </w:rPr>
        <w:t>травмуються</w:t>
      </w:r>
      <w:r w:rsidRPr="00A34E27">
        <w:rPr>
          <w:rFonts w:ascii="Times New Roman" w:hAnsi="Times New Roman" w:cs="Times New Roman"/>
          <w:sz w:val="28"/>
          <w:szCs w:val="28"/>
        </w:rPr>
        <w:t xml:space="preserve"> люди, пошкоджуються автомобілі та довколишні споруди. </w:t>
      </w:r>
    </w:p>
    <w:p w14:paraId="594B473F" w14:textId="77777777" w:rsidR="00F01EB4" w:rsidRPr="00A34E27" w:rsidRDefault="00F01EB4" w:rsidP="009C2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Дорожньо-транспортні пригоди можна розділити на групи, які виникли з різних причин:</w:t>
      </w:r>
    </w:p>
    <w:p w14:paraId="37F91294" w14:textId="013871B0" w:rsidR="00F01EB4" w:rsidRPr="00A34E27" w:rsidRDefault="00F01EB4" w:rsidP="009C2DB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lastRenderedPageBreak/>
        <w:t>перша група — дорожньо-транспортні події, в яких загинули або постраждали люди</w:t>
      </w:r>
      <w:r w:rsidR="00F23FCE">
        <w:rPr>
          <w:rFonts w:ascii="Times New Roman" w:hAnsi="Times New Roman" w:cs="Times New Roman"/>
          <w:sz w:val="28"/>
          <w:szCs w:val="28"/>
        </w:rPr>
        <w:t>;</w:t>
      </w:r>
      <w:r w:rsidRPr="00A34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A97AC" w14:textId="33AAC205" w:rsidR="00F01EB4" w:rsidRPr="00A34E27" w:rsidRDefault="00F01EB4" w:rsidP="009C2DB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друга група — дорожньо-транспортні події з фінансовими втратами без постраждалих, а також дорожньо-транспортні події, в яких люди одержали тілесні пошкодження і не відносяться до числа поранених</w:t>
      </w:r>
      <w:r w:rsidR="00F23FCE">
        <w:rPr>
          <w:rFonts w:ascii="Times New Roman" w:hAnsi="Times New Roman" w:cs="Times New Roman"/>
          <w:sz w:val="28"/>
          <w:szCs w:val="28"/>
        </w:rPr>
        <w:t>;</w:t>
      </w:r>
      <w:r w:rsidRPr="00A34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98E81" w14:textId="755C8791" w:rsidR="00F01EB4" w:rsidRPr="00A34E27" w:rsidRDefault="00F01EB4" w:rsidP="009C2DB8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третя група — окремі дорожньо-транспортні події, які </w:t>
      </w:r>
      <w:r w:rsidR="00F23FCE">
        <w:rPr>
          <w:rFonts w:ascii="Times New Roman" w:hAnsi="Times New Roman" w:cs="Times New Roman"/>
          <w:sz w:val="28"/>
          <w:szCs w:val="28"/>
        </w:rPr>
        <w:t>за</w:t>
      </w:r>
      <w:r w:rsidRPr="00A34E27">
        <w:rPr>
          <w:rFonts w:ascii="Times New Roman" w:hAnsi="Times New Roman" w:cs="Times New Roman"/>
          <w:sz w:val="28"/>
          <w:szCs w:val="28"/>
        </w:rPr>
        <w:t xml:space="preserve"> формальним</w:t>
      </w:r>
      <w:r w:rsidR="00F23FCE">
        <w:rPr>
          <w:rFonts w:ascii="Times New Roman" w:hAnsi="Times New Roman" w:cs="Times New Roman"/>
          <w:sz w:val="28"/>
          <w:szCs w:val="28"/>
        </w:rPr>
        <w:t>и</w:t>
      </w:r>
      <w:r w:rsidRPr="00A34E27">
        <w:rPr>
          <w:rFonts w:ascii="Times New Roman" w:hAnsi="Times New Roman" w:cs="Times New Roman"/>
          <w:sz w:val="28"/>
          <w:szCs w:val="28"/>
        </w:rPr>
        <w:t xml:space="preserve"> ознакам</w:t>
      </w:r>
      <w:r w:rsidR="00F23FCE">
        <w:rPr>
          <w:rFonts w:ascii="Times New Roman" w:hAnsi="Times New Roman" w:cs="Times New Roman"/>
          <w:sz w:val="28"/>
          <w:szCs w:val="28"/>
        </w:rPr>
        <w:t>и</w:t>
      </w:r>
      <w:r w:rsidRPr="00A34E27">
        <w:rPr>
          <w:rFonts w:ascii="Times New Roman" w:hAnsi="Times New Roman" w:cs="Times New Roman"/>
          <w:sz w:val="28"/>
          <w:szCs w:val="28"/>
        </w:rPr>
        <w:t xml:space="preserve"> можуть бути кваліфіковані як дорожньо-транспортні, але відомості про них в державну статистичну звітність не включаються.</w:t>
      </w:r>
      <w:r w:rsidRPr="00A34E2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 xml:space="preserve"> </w:t>
      </w:r>
    </w:p>
    <w:p w14:paraId="1CCCCFB8" w14:textId="4A68F520" w:rsidR="00F01EB4" w:rsidRPr="00A34E27" w:rsidRDefault="00F01EB4" w:rsidP="009C2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В Україні обліком дорожньо-транспортних пригод займається поліція. Найважливішим документом, що реєструє дорожньо-транспортні пригоди, є спеціальна картка (протокол), в як</w:t>
      </w:r>
      <w:r w:rsidR="00F23FCE">
        <w:rPr>
          <w:rFonts w:ascii="Times New Roman" w:hAnsi="Times New Roman" w:cs="Times New Roman"/>
          <w:sz w:val="28"/>
          <w:szCs w:val="28"/>
        </w:rPr>
        <w:t>і</w:t>
      </w:r>
      <w:r w:rsidRPr="00A34E27">
        <w:rPr>
          <w:rFonts w:ascii="Times New Roman" w:hAnsi="Times New Roman" w:cs="Times New Roman"/>
          <w:sz w:val="28"/>
          <w:szCs w:val="28"/>
        </w:rPr>
        <w:t>й за встановленою формою детально фіксуються фактори та причини, що сприяють і обумовлюють виникнення дорожньо-транспортної пригоди. У картці також вказується місце пригоди, умови, стан транспортних засобів та інші деталі.</w:t>
      </w:r>
    </w:p>
    <w:p w14:paraId="78498C33" w14:textId="5F87A5AD" w:rsidR="00F01EB4" w:rsidRPr="00A34E27" w:rsidRDefault="00F01EB4" w:rsidP="009C2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Використовуючи інформацію протоколів дорожньо-транспортних пригод у місті Кривий Ріг 2021 року</w:t>
      </w:r>
      <w:r w:rsidR="00F23FCE">
        <w:rPr>
          <w:rFonts w:ascii="Times New Roman" w:hAnsi="Times New Roman" w:cs="Times New Roman"/>
          <w:sz w:val="28"/>
          <w:szCs w:val="28"/>
        </w:rPr>
        <w:t>,</w:t>
      </w:r>
      <w:r w:rsidRPr="00A34E27">
        <w:rPr>
          <w:rFonts w:ascii="Times New Roman" w:hAnsi="Times New Roman" w:cs="Times New Roman"/>
          <w:sz w:val="28"/>
          <w:szCs w:val="28"/>
        </w:rPr>
        <w:t xml:space="preserve"> було зроблено висновок щодо їхньої концентрації у місті. Після ранжирування за кількістю та видами дорожньо-транспортних пригод, укладено таблицю (</w:t>
      </w:r>
      <w:proofErr w:type="spellStart"/>
      <w:r w:rsidRPr="00A34E27">
        <w:rPr>
          <w:rFonts w:ascii="Times New Roman" w:hAnsi="Times New Roman" w:cs="Times New Roman"/>
          <w:sz w:val="28"/>
          <w:szCs w:val="28"/>
        </w:rPr>
        <w:t>див.дод.А</w:t>
      </w:r>
      <w:proofErr w:type="spellEnd"/>
      <w:r w:rsidRPr="00A34E2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8946FDF" w14:textId="77777777" w:rsidR="00F01EB4" w:rsidRPr="00A34E27" w:rsidRDefault="00F01EB4" w:rsidP="009C2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Після аналізу таблиці</w:t>
      </w:r>
      <w:r w:rsidRPr="00A34E2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A34E27">
        <w:rPr>
          <w:rFonts w:ascii="Times New Roman" w:hAnsi="Times New Roman" w:cs="Times New Roman"/>
          <w:sz w:val="28"/>
          <w:szCs w:val="28"/>
        </w:rPr>
        <w:t>було прийнято рішення досліджувати 4 локації найбільшої концентрації дорожньо-транспортної пригоди.</w:t>
      </w:r>
    </w:p>
    <w:p w14:paraId="319494DB" w14:textId="39745541" w:rsidR="00F01EB4" w:rsidRPr="00A34E27" w:rsidRDefault="00F01EB4" w:rsidP="009C2DB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Аварійно-небезпечна ділянка дороги (концентрація ДТП) </w:t>
      </w:r>
      <w:r w:rsidR="00A37CA6">
        <w:rPr>
          <w:rFonts w:ascii="Times New Roman" w:hAnsi="Times New Roman" w:cs="Times New Roman"/>
          <w:sz w:val="28"/>
          <w:szCs w:val="28"/>
        </w:rPr>
        <w:t>–</w:t>
      </w:r>
      <w:r w:rsidR="00F23FCE">
        <w:rPr>
          <w:rFonts w:ascii="Times New Roman" w:hAnsi="Times New Roman" w:cs="Times New Roman"/>
          <w:sz w:val="28"/>
          <w:szCs w:val="28"/>
        </w:rPr>
        <w:t xml:space="preserve"> </w:t>
      </w:r>
      <w:r w:rsidRPr="00A34E27">
        <w:rPr>
          <w:rFonts w:ascii="Times New Roman" w:hAnsi="Times New Roman" w:cs="Times New Roman"/>
          <w:sz w:val="28"/>
          <w:szCs w:val="28"/>
        </w:rPr>
        <w:t>це ділянка дороги або перехрестя в населених пунктах, де протягом року сталося 3 або більше ДТП одного або декількох видів.</w:t>
      </w:r>
    </w:p>
    <w:p w14:paraId="2C1F5D0B" w14:textId="77777777" w:rsidR="00F01EB4" w:rsidRPr="00A34E27" w:rsidRDefault="00F01EB4" w:rsidP="009C2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</w:pPr>
      <w:r w:rsidRPr="00A34E2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 xml:space="preserve">   Найбільш поширеними видами дорожньо-транспортної події є:</w:t>
      </w:r>
    </w:p>
    <w:p w14:paraId="4A412D69" w14:textId="5CBBFA13" w:rsidR="00F01EB4" w:rsidRPr="00A34E27" w:rsidRDefault="00F01EB4" w:rsidP="009C2DB8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</w:pPr>
      <w:r w:rsidRPr="00A34E2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зіткнення двох транспортних засобів</w:t>
      </w:r>
      <w:r w:rsidR="00F23FC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;</w:t>
      </w:r>
    </w:p>
    <w:p w14:paraId="4177FABF" w14:textId="32758FD5" w:rsidR="00F01EB4" w:rsidRPr="00A34E27" w:rsidRDefault="00F01EB4" w:rsidP="009C2DB8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</w:pPr>
      <w:r w:rsidRPr="00A34E2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масове зіткнення транспортних засобів</w:t>
      </w:r>
      <w:r w:rsidR="00F23FC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;</w:t>
      </w:r>
    </w:p>
    <w:p w14:paraId="32DB56EA" w14:textId="379143DF" w:rsidR="00F01EB4" w:rsidRPr="00A34E27" w:rsidRDefault="00F01EB4" w:rsidP="009C2DB8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</w:pPr>
      <w:r w:rsidRPr="00A34E2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наїзд на людину</w:t>
      </w:r>
      <w:r w:rsidR="00F23FC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;</w:t>
      </w:r>
    </w:p>
    <w:p w14:paraId="23A22D92" w14:textId="5AE5A152" w:rsidR="00F01EB4" w:rsidRPr="00A34E27" w:rsidRDefault="00F01EB4" w:rsidP="009C2DB8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</w:pPr>
      <w:r w:rsidRPr="00A34E2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зіткнення з перешкодою</w:t>
      </w:r>
      <w:r w:rsidR="00F23FC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;</w:t>
      </w:r>
      <w:r w:rsidRPr="00A34E2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 xml:space="preserve"> </w:t>
      </w:r>
    </w:p>
    <w:p w14:paraId="1FBAF65C" w14:textId="33E60F0F" w:rsidR="00F01EB4" w:rsidRPr="00A34E27" w:rsidRDefault="00F01EB4" w:rsidP="009C2DB8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</w:pPr>
      <w:r w:rsidRPr="00A34E2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інші ДТП</w:t>
      </w:r>
      <w:r w:rsidR="00F23FC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</w:rPr>
        <w:t>.</w:t>
      </w:r>
    </w:p>
    <w:p w14:paraId="6289E35D" w14:textId="77777777" w:rsidR="00F01EB4" w:rsidRPr="00A34E27" w:rsidRDefault="00F01EB4" w:rsidP="009C2D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Локація 1: вул. Володимира Великого (</w:t>
      </w:r>
      <w:proofErr w:type="spellStart"/>
      <w:r w:rsidRPr="00A34E27">
        <w:rPr>
          <w:rFonts w:ascii="Times New Roman" w:hAnsi="Times New Roman" w:cs="Times New Roman"/>
          <w:sz w:val="28"/>
          <w:szCs w:val="28"/>
        </w:rPr>
        <w:t>зуп</w:t>
      </w:r>
      <w:proofErr w:type="spellEnd"/>
      <w:r w:rsidRPr="00A34E27">
        <w:rPr>
          <w:rFonts w:ascii="Times New Roman" w:hAnsi="Times New Roman" w:cs="Times New Roman"/>
          <w:sz w:val="28"/>
          <w:szCs w:val="28"/>
        </w:rPr>
        <w:t>. Олімп);</w:t>
      </w:r>
    </w:p>
    <w:p w14:paraId="5EE44C9C" w14:textId="77777777" w:rsidR="00F01EB4" w:rsidRPr="00A34E27" w:rsidRDefault="00F01EB4" w:rsidP="009C2D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lastRenderedPageBreak/>
        <w:t xml:space="preserve"> Локація 2: вул. Волгоградська (</w:t>
      </w:r>
      <w:proofErr w:type="spellStart"/>
      <w:r w:rsidRPr="00A34E27">
        <w:rPr>
          <w:rFonts w:ascii="Times New Roman" w:hAnsi="Times New Roman" w:cs="Times New Roman"/>
          <w:sz w:val="28"/>
          <w:szCs w:val="28"/>
        </w:rPr>
        <w:t>зуп</w:t>
      </w:r>
      <w:proofErr w:type="spellEnd"/>
      <w:r w:rsidRPr="00A34E27">
        <w:rPr>
          <w:rFonts w:ascii="Times New Roman" w:hAnsi="Times New Roman" w:cs="Times New Roman"/>
          <w:sz w:val="28"/>
          <w:szCs w:val="28"/>
        </w:rPr>
        <w:t>. Мудрьона);</w:t>
      </w:r>
    </w:p>
    <w:p w14:paraId="775BF71A" w14:textId="2B755E12" w:rsidR="00F01EB4" w:rsidRPr="00A34E27" w:rsidRDefault="00F01EB4" w:rsidP="009C2D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Локація 3: </w:t>
      </w:r>
      <w:proofErr w:type="spellStart"/>
      <w:r w:rsidRPr="00A34E27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Pr="00A34E27">
        <w:rPr>
          <w:rFonts w:ascii="Times New Roman" w:hAnsi="Times New Roman" w:cs="Times New Roman"/>
          <w:sz w:val="28"/>
          <w:szCs w:val="28"/>
        </w:rPr>
        <w:t>. 30-річч</w:t>
      </w:r>
      <w:r w:rsidR="00F23FCE">
        <w:rPr>
          <w:rFonts w:ascii="Times New Roman" w:hAnsi="Times New Roman" w:cs="Times New Roman"/>
          <w:sz w:val="28"/>
          <w:szCs w:val="28"/>
        </w:rPr>
        <w:t>я</w:t>
      </w:r>
      <w:r w:rsidRPr="00A34E27">
        <w:rPr>
          <w:rFonts w:ascii="Times New Roman" w:hAnsi="Times New Roman" w:cs="Times New Roman"/>
          <w:sz w:val="28"/>
          <w:szCs w:val="28"/>
        </w:rPr>
        <w:t xml:space="preserve"> Перемоги ( </w:t>
      </w:r>
      <w:proofErr w:type="spellStart"/>
      <w:r w:rsidRPr="00A34E27">
        <w:rPr>
          <w:rFonts w:ascii="Times New Roman" w:hAnsi="Times New Roman" w:cs="Times New Roman"/>
          <w:sz w:val="28"/>
          <w:szCs w:val="28"/>
        </w:rPr>
        <w:t>зуп</w:t>
      </w:r>
      <w:proofErr w:type="spellEnd"/>
      <w:r w:rsidRPr="00A34E27">
        <w:rPr>
          <w:rFonts w:ascii="Times New Roman" w:hAnsi="Times New Roman" w:cs="Times New Roman"/>
          <w:sz w:val="28"/>
          <w:szCs w:val="28"/>
        </w:rPr>
        <w:t>. Міська лікарня №2);</w:t>
      </w:r>
    </w:p>
    <w:p w14:paraId="5F48E199" w14:textId="341D8389" w:rsidR="001D3B72" w:rsidRPr="00A34E27" w:rsidRDefault="00F01EB4" w:rsidP="009C2D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Локація 4: перехрестя вулиць проспект Гагаріна та вул. Олександра Васякіна.</w:t>
      </w:r>
    </w:p>
    <w:p w14:paraId="4488CE92" w14:textId="6B4BE0EE" w:rsidR="001D3B72" w:rsidRPr="00A34E27" w:rsidRDefault="00F01EB4" w:rsidP="001D3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2.2 Визначення основних параметрів транспортного потоку.</w:t>
      </w:r>
    </w:p>
    <w:p w14:paraId="7736EC3B" w14:textId="77777777" w:rsidR="00F01EB4" w:rsidRPr="00A34E27" w:rsidRDefault="00F01EB4" w:rsidP="009C2D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Аналіз за видами ДТП на обраних для розробки ділянках вуличної-дорожньої мережі міста приведений у таблиці 2.1</w:t>
      </w:r>
    </w:p>
    <w:tbl>
      <w:tblPr>
        <w:tblStyle w:val="a9"/>
        <w:tblW w:w="9231" w:type="dxa"/>
        <w:jc w:val="center"/>
        <w:tblLook w:val="04A0" w:firstRow="1" w:lastRow="0" w:firstColumn="1" w:lastColumn="0" w:noHBand="0" w:noVBand="1"/>
      </w:tblPr>
      <w:tblGrid>
        <w:gridCol w:w="1108"/>
        <w:gridCol w:w="2006"/>
        <w:gridCol w:w="3434"/>
        <w:gridCol w:w="1586"/>
        <w:gridCol w:w="1097"/>
      </w:tblGrid>
      <w:tr w:rsidR="00F01EB4" w:rsidRPr="00A34E27" w14:paraId="0264B1B0" w14:textId="77777777" w:rsidTr="00F01EB4">
        <w:trPr>
          <w:trHeight w:val="270"/>
          <w:jc w:val="center"/>
        </w:trPr>
        <w:tc>
          <w:tcPr>
            <w:tcW w:w="1108" w:type="dxa"/>
          </w:tcPr>
          <w:p w14:paraId="1111840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Рейтинг</w:t>
            </w:r>
          </w:p>
        </w:tc>
        <w:tc>
          <w:tcPr>
            <w:tcW w:w="2006" w:type="dxa"/>
          </w:tcPr>
          <w:p w14:paraId="6803C0D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ерехрестя</w:t>
            </w:r>
          </w:p>
        </w:tc>
        <w:tc>
          <w:tcPr>
            <w:tcW w:w="3434" w:type="dxa"/>
          </w:tcPr>
          <w:p w14:paraId="730AA57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Локація</w:t>
            </w:r>
          </w:p>
        </w:tc>
        <w:tc>
          <w:tcPr>
            <w:tcW w:w="1586" w:type="dxa"/>
          </w:tcPr>
          <w:p w14:paraId="7A7AB57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Тип ДТП</w:t>
            </w:r>
          </w:p>
        </w:tc>
        <w:tc>
          <w:tcPr>
            <w:tcW w:w="1097" w:type="dxa"/>
          </w:tcPr>
          <w:p w14:paraId="5091BF4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Кількість</w:t>
            </w:r>
          </w:p>
        </w:tc>
      </w:tr>
      <w:tr w:rsidR="00F01EB4" w:rsidRPr="00A34E27" w14:paraId="40121997" w14:textId="77777777" w:rsidTr="00F01EB4">
        <w:trPr>
          <w:trHeight w:val="366"/>
          <w:jc w:val="center"/>
        </w:trPr>
        <w:tc>
          <w:tcPr>
            <w:tcW w:w="1108" w:type="dxa"/>
            <w:vMerge w:val="restart"/>
          </w:tcPr>
          <w:p w14:paraId="6C014FB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  <w:vMerge w:val="restart"/>
          </w:tcPr>
          <w:p w14:paraId="095B910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  <w:bCs/>
                <w:iCs/>
              </w:rPr>
              <w:t>вулиці Володимира Великого</w:t>
            </w:r>
          </w:p>
        </w:tc>
        <w:tc>
          <w:tcPr>
            <w:tcW w:w="3434" w:type="dxa"/>
          </w:tcPr>
          <w:p w14:paraId="18D75B7D" w14:textId="77777777" w:rsidR="00F01EB4" w:rsidRPr="00827818" w:rsidRDefault="00F01EB4" w:rsidP="00F01EB4">
            <w:pPr>
              <w:rPr>
                <w:rFonts w:ascii="Times New Roman" w:hAnsi="Times New Roman" w:cs="Times New Roman"/>
              </w:rPr>
            </w:pPr>
            <w:r w:rsidRPr="00827818">
              <w:rPr>
                <w:rFonts w:ascii="Times New Roman" w:hAnsi="Times New Roman" w:cs="Times New Roman"/>
              </w:rPr>
              <w:t xml:space="preserve">Зупинка Олімп в бік Ашану (4 </w:t>
            </w:r>
            <w:proofErr w:type="spellStart"/>
            <w:r w:rsidRPr="00827818">
              <w:rPr>
                <w:rFonts w:ascii="Times New Roman" w:hAnsi="Times New Roman" w:cs="Times New Roman"/>
              </w:rPr>
              <w:t>шт</w:t>
            </w:r>
            <w:proofErr w:type="spellEnd"/>
            <w:r w:rsidRPr="00827818">
              <w:rPr>
                <w:rFonts w:ascii="Times New Roman" w:hAnsi="Times New Roman" w:cs="Times New Roman"/>
              </w:rPr>
              <w:t>).</w:t>
            </w:r>
          </w:p>
          <w:p w14:paraId="18DD88C1" w14:textId="60878EB3" w:rsidR="00F01EB4" w:rsidRPr="00827818" w:rsidRDefault="00F01EB4" w:rsidP="00F01EB4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27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упинка </w:t>
            </w:r>
            <w:proofErr w:type="spellStart"/>
            <w:r w:rsidRPr="00827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</w:t>
            </w:r>
            <w:proofErr w:type="spellEnd"/>
            <w:r w:rsidRPr="00827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30-</w:t>
            </w:r>
            <w:r w:rsidR="006F04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іччя</w:t>
            </w:r>
            <w:r w:rsidRPr="00827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еремоги. На 95-й квартал.</w:t>
            </w:r>
          </w:p>
        </w:tc>
        <w:tc>
          <w:tcPr>
            <w:tcW w:w="1586" w:type="dxa"/>
          </w:tcPr>
          <w:p w14:paraId="05D40C6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Зіткнення двох авто</w:t>
            </w:r>
          </w:p>
          <w:p w14:paraId="32EBF54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212C767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A34E27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5</w:t>
            </w:r>
          </w:p>
          <w:p w14:paraId="41C8668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EB4" w:rsidRPr="00A34E27" w14:paraId="543A7785" w14:textId="77777777" w:rsidTr="00F01EB4">
        <w:trPr>
          <w:trHeight w:val="112"/>
          <w:jc w:val="center"/>
        </w:trPr>
        <w:tc>
          <w:tcPr>
            <w:tcW w:w="1108" w:type="dxa"/>
            <w:vMerge/>
          </w:tcPr>
          <w:p w14:paraId="116C99D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14:paraId="0E557FE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434" w:type="dxa"/>
          </w:tcPr>
          <w:p w14:paraId="0117A0E0" w14:textId="77777777" w:rsidR="00F01EB4" w:rsidRPr="00827818" w:rsidRDefault="00F01EB4" w:rsidP="00F01EB4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27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упинка </w:t>
            </w:r>
            <w:proofErr w:type="spellStart"/>
            <w:r w:rsidRPr="00827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</w:t>
            </w:r>
            <w:proofErr w:type="spellEnd"/>
            <w:r w:rsidRPr="00827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30-річа Перемоги на 95-й квартал.</w:t>
            </w:r>
          </w:p>
          <w:p w14:paraId="02836574" w14:textId="77777777" w:rsidR="00F01EB4" w:rsidRPr="00827818" w:rsidRDefault="00F01EB4" w:rsidP="00F01EB4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27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упинка Олімп на 95-й квартал.</w:t>
            </w:r>
          </w:p>
        </w:tc>
        <w:tc>
          <w:tcPr>
            <w:tcW w:w="1586" w:type="dxa"/>
          </w:tcPr>
          <w:p w14:paraId="05D7CFD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A34E27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Інші ДТП</w:t>
            </w:r>
          </w:p>
          <w:p w14:paraId="434D08A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7D522AA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A34E27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2</w:t>
            </w:r>
          </w:p>
        </w:tc>
      </w:tr>
      <w:tr w:rsidR="00F01EB4" w:rsidRPr="00A34E27" w14:paraId="28826676" w14:textId="77777777" w:rsidTr="00F01EB4">
        <w:trPr>
          <w:trHeight w:val="260"/>
          <w:jc w:val="center"/>
        </w:trPr>
        <w:tc>
          <w:tcPr>
            <w:tcW w:w="1108" w:type="dxa"/>
            <w:vMerge/>
          </w:tcPr>
          <w:p w14:paraId="62080E1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14:paraId="6A11945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434" w:type="dxa"/>
          </w:tcPr>
          <w:p w14:paraId="3F73F351" w14:textId="77777777" w:rsidR="00F01EB4" w:rsidRPr="00827818" w:rsidRDefault="00F01EB4" w:rsidP="00F01EB4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82781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 xml:space="preserve">За кільцем Олександра Поля, у напрямку 95-го кварталу. </w:t>
            </w:r>
          </w:p>
          <w:p w14:paraId="5E4A48FC" w14:textId="77777777" w:rsidR="00F01EB4" w:rsidRPr="00827818" w:rsidRDefault="00F01EB4" w:rsidP="00F01EB4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7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упинка Олімп на 95-го кварталу (2).</w:t>
            </w:r>
          </w:p>
          <w:p w14:paraId="62DECE3A" w14:textId="6435BEC3" w:rsidR="00F01EB4" w:rsidRPr="00827818" w:rsidRDefault="00F01EB4" w:rsidP="00F01EB4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27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впроти зупинки </w:t>
            </w:r>
            <w:proofErr w:type="spellStart"/>
            <w:r w:rsidRPr="00827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</w:t>
            </w:r>
            <w:proofErr w:type="spellEnd"/>
            <w:r w:rsidRPr="00827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В</w:t>
            </w:r>
            <w:r w:rsidR="006F04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827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</w:t>
            </w:r>
            <w:r w:rsidR="006F04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827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мира Великого, перед кільцем.</w:t>
            </w:r>
          </w:p>
        </w:tc>
        <w:tc>
          <w:tcPr>
            <w:tcW w:w="1586" w:type="dxa"/>
          </w:tcPr>
          <w:p w14:paraId="189A696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Наїзд на людину</w:t>
            </w:r>
          </w:p>
        </w:tc>
        <w:tc>
          <w:tcPr>
            <w:tcW w:w="1097" w:type="dxa"/>
          </w:tcPr>
          <w:p w14:paraId="76C96DB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A34E27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4</w:t>
            </w:r>
          </w:p>
        </w:tc>
      </w:tr>
      <w:tr w:rsidR="00F01EB4" w:rsidRPr="00A34E27" w14:paraId="5EFBC0A0" w14:textId="77777777" w:rsidTr="00F01EB4">
        <w:trPr>
          <w:trHeight w:val="548"/>
          <w:jc w:val="center"/>
        </w:trPr>
        <w:tc>
          <w:tcPr>
            <w:tcW w:w="1108" w:type="dxa"/>
            <w:vMerge/>
          </w:tcPr>
          <w:p w14:paraId="2DA18F3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14:paraId="29FFFC5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434" w:type="dxa"/>
          </w:tcPr>
          <w:p w14:paraId="5C8124EB" w14:textId="333175B7" w:rsidR="00F01EB4" w:rsidRPr="00A34E27" w:rsidRDefault="00F01EB4" w:rsidP="00F01EB4">
            <w:pPr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 xml:space="preserve">бульварний Провулок </w:t>
            </w:r>
            <w:r w:rsidR="00A37CA6">
              <w:rPr>
                <w:rFonts w:ascii="Times New Roman" w:hAnsi="Times New Roman" w:cs="Times New Roman"/>
              </w:rPr>
              <w:t>–</w:t>
            </w:r>
            <w:r w:rsidRPr="00A34E27">
              <w:rPr>
                <w:rFonts w:ascii="Times New Roman" w:hAnsi="Times New Roman" w:cs="Times New Roman"/>
              </w:rPr>
              <w:t xml:space="preserve"> вулиця Володимира Великого </w:t>
            </w:r>
          </w:p>
        </w:tc>
        <w:tc>
          <w:tcPr>
            <w:tcW w:w="1586" w:type="dxa"/>
          </w:tcPr>
          <w:p w14:paraId="617240DB" w14:textId="77777777" w:rsidR="00F01EB4" w:rsidRPr="00A34E27" w:rsidRDefault="00F01EB4" w:rsidP="00F01E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hAnsi="Times New Roman" w:cs="Times New Roman"/>
              </w:rPr>
              <w:t>Зіткнення</w:t>
            </w:r>
            <w:r w:rsidRPr="00A34E27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з перешкоду</w:t>
            </w:r>
          </w:p>
        </w:tc>
        <w:tc>
          <w:tcPr>
            <w:tcW w:w="1097" w:type="dxa"/>
          </w:tcPr>
          <w:p w14:paraId="772F0A9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</w:p>
          <w:p w14:paraId="62B543E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A34E27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F01EB4" w:rsidRPr="00A34E27" w14:paraId="41C9882F" w14:textId="77777777" w:rsidTr="00F01EB4">
        <w:trPr>
          <w:trHeight w:val="400"/>
          <w:jc w:val="center"/>
        </w:trPr>
        <w:tc>
          <w:tcPr>
            <w:tcW w:w="1108" w:type="dxa"/>
            <w:vMerge w:val="restart"/>
          </w:tcPr>
          <w:p w14:paraId="7B1998A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bookmarkStart w:id="3" w:name="_Hlk73966526"/>
            <w:r w:rsidRPr="00A34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  <w:vMerge w:val="restart"/>
          </w:tcPr>
          <w:p w14:paraId="2003544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ул. Волгоградській</w:t>
            </w:r>
          </w:p>
        </w:tc>
        <w:tc>
          <w:tcPr>
            <w:tcW w:w="3434" w:type="dxa"/>
          </w:tcPr>
          <w:p w14:paraId="3AC423FF" w14:textId="0D7FA3D6" w:rsidR="00F01EB4" w:rsidRPr="00A34E27" w:rsidRDefault="006F0429" w:rsidP="00F01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я</w:t>
            </w:r>
            <w:r w:rsidR="00F01EB4" w:rsidRPr="00A34E27">
              <w:rPr>
                <w:rFonts w:ascii="Times New Roman" w:hAnsi="Times New Roman" w:cs="Times New Roman"/>
              </w:rPr>
              <w:t xml:space="preserve">  заправки «АВІАС» на 95-й квартал.</w:t>
            </w:r>
          </w:p>
          <w:p w14:paraId="11A5B413" w14:textId="77777777" w:rsidR="00F01EB4" w:rsidRPr="00A34E27" w:rsidRDefault="00F01EB4" w:rsidP="00F01EB4">
            <w:pPr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Під мостом на 95-й квартал.</w:t>
            </w:r>
          </w:p>
          <w:p w14:paraId="1CF9E67D" w14:textId="1391A616" w:rsidR="00F01EB4" w:rsidRPr="00A34E27" w:rsidRDefault="00F01EB4" w:rsidP="00F01EB4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 кільці 95-го кварталу у бі</w:t>
            </w:r>
            <w:r w:rsidR="006F042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</w:t>
            </w:r>
            <w:r w:rsidRPr="00A34E2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вул. Волгоградська (2).</w:t>
            </w:r>
          </w:p>
          <w:p w14:paraId="3A0C1BFB" w14:textId="77777777" w:rsidR="00F01EB4" w:rsidRPr="00A34E27" w:rsidRDefault="00F01EB4" w:rsidP="00F01EB4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 95-го кварталу у напрямку зупинки Мудрьона.</w:t>
            </w:r>
          </w:p>
        </w:tc>
        <w:tc>
          <w:tcPr>
            <w:tcW w:w="1586" w:type="dxa"/>
          </w:tcPr>
          <w:p w14:paraId="7D9A4C7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Зіткнення двох авто</w:t>
            </w:r>
          </w:p>
        </w:tc>
        <w:tc>
          <w:tcPr>
            <w:tcW w:w="1097" w:type="dxa"/>
          </w:tcPr>
          <w:p w14:paraId="23745AB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5</w:t>
            </w:r>
          </w:p>
        </w:tc>
      </w:tr>
      <w:bookmarkEnd w:id="3"/>
      <w:tr w:rsidR="00F01EB4" w:rsidRPr="00A34E27" w14:paraId="5BBD6103" w14:textId="77777777" w:rsidTr="00F01EB4">
        <w:trPr>
          <w:trHeight w:val="422"/>
          <w:jc w:val="center"/>
        </w:trPr>
        <w:tc>
          <w:tcPr>
            <w:tcW w:w="1108" w:type="dxa"/>
            <w:vMerge/>
          </w:tcPr>
          <w:p w14:paraId="6B7A3B2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14:paraId="4B3C3D54" w14:textId="77777777" w:rsidR="00F01EB4" w:rsidRPr="00A34E27" w:rsidRDefault="00F01EB4" w:rsidP="00F01EB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434" w:type="dxa"/>
          </w:tcPr>
          <w:p w14:paraId="6109AA96" w14:textId="77777777" w:rsidR="00F01EB4" w:rsidRPr="00A34E27" w:rsidRDefault="00F01EB4" w:rsidP="00F01EB4">
            <w:pPr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Неподалік зупинки Мудрьона на 95-й квартал.</w:t>
            </w:r>
          </w:p>
        </w:tc>
        <w:tc>
          <w:tcPr>
            <w:tcW w:w="1586" w:type="dxa"/>
          </w:tcPr>
          <w:p w14:paraId="4AE22BF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Масове ДТП</w:t>
            </w:r>
          </w:p>
        </w:tc>
        <w:tc>
          <w:tcPr>
            <w:tcW w:w="1097" w:type="dxa"/>
          </w:tcPr>
          <w:p w14:paraId="61BE472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</w:t>
            </w:r>
          </w:p>
        </w:tc>
      </w:tr>
      <w:tr w:rsidR="00F01EB4" w:rsidRPr="00A34E27" w14:paraId="587EF387" w14:textId="77777777" w:rsidTr="00F01EB4">
        <w:trPr>
          <w:trHeight w:val="200"/>
          <w:jc w:val="center"/>
        </w:trPr>
        <w:tc>
          <w:tcPr>
            <w:tcW w:w="1108" w:type="dxa"/>
            <w:vMerge/>
          </w:tcPr>
          <w:p w14:paraId="0B3F9DD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14:paraId="2297DEBC" w14:textId="77777777" w:rsidR="00F01EB4" w:rsidRPr="00A34E27" w:rsidRDefault="00F01EB4" w:rsidP="00F01EB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434" w:type="dxa"/>
          </w:tcPr>
          <w:p w14:paraId="374895A9" w14:textId="77777777" w:rsidR="00F01EB4" w:rsidRPr="003306BD" w:rsidRDefault="00F01EB4" w:rsidP="003306BD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2"/>
                <w:szCs w:val="22"/>
              </w:rPr>
            </w:pPr>
            <w:r w:rsidRPr="003306BD">
              <w:rPr>
                <w:b w:val="0"/>
                <w:sz w:val="22"/>
                <w:szCs w:val="22"/>
              </w:rPr>
              <w:t xml:space="preserve">На 95-й квартал </w:t>
            </w:r>
            <w:proofErr w:type="spellStart"/>
            <w:r w:rsidRPr="003306BD">
              <w:rPr>
                <w:b w:val="0"/>
                <w:sz w:val="22"/>
                <w:szCs w:val="22"/>
              </w:rPr>
              <w:t>біля</w:t>
            </w:r>
            <w:proofErr w:type="spellEnd"/>
            <w:r w:rsidRPr="003306B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306BD">
              <w:rPr>
                <w:b w:val="0"/>
                <w:sz w:val="22"/>
                <w:szCs w:val="22"/>
              </w:rPr>
              <w:t>зупинки</w:t>
            </w:r>
            <w:proofErr w:type="spellEnd"/>
            <w:r w:rsidRPr="003306B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306BD">
              <w:rPr>
                <w:b w:val="0"/>
                <w:color w:val="000000"/>
                <w:sz w:val="22"/>
                <w:szCs w:val="22"/>
              </w:rPr>
              <w:t>Мудрьона</w:t>
            </w:r>
            <w:proofErr w:type="spellEnd"/>
            <w:r w:rsidRPr="003306BD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86" w:type="dxa"/>
          </w:tcPr>
          <w:p w14:paraId="76A2332E" w14:textId="77777777" w:rsidR="00F01EB4" w:rsidRPr="00A34E27" w:rsidRDefault="00F01EB4" w:rsidP="00F01E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Наїзд на людину</w:t>
            </w:r>
          </w:p>
        </w:tc>
        <w:tc>
          <w:tcPr>
            <w:tcW w:w="1097" w:type="dxa"/>
          </w:tcPr>
          <w:p w14:paraId="4792742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</w:t>
            </w:r>
          </w:p>
        </w:tc>
      </w:tr>
      <w:tr w:rsidR="00F01EB4" w:rsidRPr="00A34E27" w14:paraId="3E0CB807" w14:textId="77777777" w:rsidTr="00F01EB4">
        <w:trPr>
          <w:trHeight w:val="1159"/>
          <w:jc w:val="center"/>
        </w:trPr>
        <w:tc>
          <w:tcPr>
            <w:tcW w:w="1108" w:type="dxa"/>
            <w:vMerge/>
          </w:tcPr>
          <w:p w14:paraId="1951697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14:paraId="6347075D" w14:textId="77777777" w:rsidR="00F01EB4" w:rsidRPr="00A34E27" w:rsidRDefault="00F01EB4" w:rsidP="00F01EB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434" w:type="dxa"/>
          </w:tcPr>
          <w:p w14:paraId="36F26988" w14:textId="77777777" w:rsidR="00F01EB4" w:rsidRPr="003306BD" w:rsidRDefault="00F01EB4" w:rsidP="003306BD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2"/>
                <w:szCs w:val="22"/>
              </w:rPr>
            </w:pPr>
            <w:r w:rsidRPr="003306BD">
              <w:rPr>
                <w:b w:val="0"/>
                <w:sz w:val="22"/>
                <w:szCs w:val="22"/>
              </w:rPr>
              <w:t xml:space="preserve">Не </w:t>
            </w:r>
            <w:proofErr w:type="spellStart"/>
            <w:r w:rsidRPr="003306BD">
              <w:rPr>
                <w:b w:val="0"/>
                <w:sz w:val="22"/>
                <w:szCs w:val="22"/>
              </w:rPr>
              <w:t>поодалік</w:t>
            </w:r>
            <w:proofErr w:type="spellEnd"/>
            <w:r w:rsidRPr="003306B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306BD">
              <w:rPr>
                <w:b w:val="0"/>
                <w:sz w:val="22"/>
                <w:szCs w:val="22"/>
              </w:rPr>
              <w:t>від</w:t>
            </w:r>
            <w:proofErr w:type="spellEnd"/>
            <w:r w:rsidRPr="003306B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306BD">
              <w:rPr>
                <w:b w:val="0"/>
                <w:sz w:val="22"/>
                <w:szCs w:val="22"/>
              </w:rPr>
              <w:t>вул</w:t>
            </w:r>
            <w:proofErr w:type="spellEnd"/>
            <w:r w:rsidRPr="003306BD">
              <w:rPr>
                <w:b w:val="0"/>
                <w:sz w:val="22"/>
                <w:szCs w:val="22"/>
              </w:rPr>
              <w:t xml:space="preserve">. Ярослава Мудрого у </w:t>
            </w:r>
            <w:proofErr w:type="spellStart"/>
            <w:r w:rsidRPr="003306BD">
              <w:rPr>
                <w:b w:val="0"/>
                <w:sz w:val="22"/>
                <w:szCs w:val="22"/>
              </w:rPr>
              <w:t>бік</w:t>
            </w:r>
            <w:proofErr w:type="spellEnd"/>
            <w:r w:rsidRPr="003306B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306BD">
              <w:rPr>
                <w:b w:val="0"/>
                <w:sz w:val="22"/>
                <w:szCs w:val="22"/>
              </w:rPr>
              <w:t>Мудрьона</w:t>
            </w:r>
            <w:proofErr w:type="spellEnd"/>
            <w:r w:rsidRPr="003306BD">
              <w:rPr>
                <w:b w:val="0"/>
                <w:sz w:val="22"/>
                <w:szCs w:val="22"/>
              </w:rPr>
              <w:t>.</w:t>
            </w:r>
          </w:p>
          <w:p w14:paraId="0CC74BB8" w14:textId="77777777" w:rsidR="00F01EB4" w:rsidRPr="003306BD" w:rsidRDefault="00F01EB4" w:rsidP="003306BD">
            <w:pPr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На  зупинці 95-й квартал.</w:t>
            </w:r>
          </w:p>
        </w:tc>
        <w:tc>
          <w:tcPr>
            <w:tcW w:w="1586" w:type="dxa"/>
          </w:tcPr>
          <w:p w14:paraId="54B085F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A34E27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Інші ДТП</w:t>
            </w:r>
          </w:p>
          <w:p w14:paraId="13114B4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</w:p>
        </w:tc>
        <w:tc>
          <w:tcPr>
            <w:tcW w:w="1097" w:type="dxa"/>
          </w:tcPr>
          <w:p w14:paraId="19827D4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</w:t>
            </w:r>
          </w:p>
        </w:tc>
      </w:tr>
      <w:tr w:rsidR="00F01EB4" w:rsidRPr="00A34E27" w14:paraId="44B52AFA" w14:textId="77777777" w:rsidTr="00F01EB4">
        <w:trPr>
          <w:trHeight w:val="410"/>
          <w:jc w:val="center"/>
        </w:trPr>
        <w:tc>
          <w:tcPr>
            <w:tcW w:w="1108" w:type="dxa"/>
            <w:vMerge w:val="restart"/>
          </w:tcPr>
          <w:p w14:paraId="08FCB6F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  <w:vMerge w:val="restart"/>
          </w:tcPr>
          <w:p w14:paraId="6203F41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bookmarkStart w:id="4" w:name="_Hlk73965548"/>
            <w:r w:rsidRPr="00A34E27">
              <w:rPr>
                <w:rFonts w:ascii="Times New Roman" w:eastAsia="Times New Roman" w:hAnsi="Times New Roman" w:cs="Times New Roman"/>
                <w:bCs/>
                <w:iCs/>
              </w:rPr>
              <w:t>вулиці 30-річчя Перемоги</w:t>
            </w:r>
            <w:bookmarkEnd w:id="4"/>
          </w:p>
        </w:tc>
        <w:tc>
          <w:tcPr>
            <w:tcW w:w="3434" w:type="dxa"/>
          </w:tcPr>
          <w:p w14:paraId="4CB76EA5" w14:textId="77777777" w:rsidR="00F01EB4" w:rsidRPr="003306BD" w:rsidRDefault="00F01EB4" w:rsidP="003306BD">
            <w:pPr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з м/н Сонячний у бік Тисячки (2).</w:t>
            </w:r>
          </w:p>
          <w:p w14:paraId="341C7F71" w14:textId="77777777" w:rsidR="00F01EB4" w:rsidRPr="003306BD" w:rsidRDefault="00F01EB4" w:rsidP="00330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6BD">
              <w:rPr>
                <w:rFonts w:ascii="Times New Roman" w:eastAsia="Times New Roman" w:hAnsi="Times New Roman" w:cs="Times New Roman"/>
                <w:lang w:eastAsia="ru-RU"/>
              </w:rPr>
              <w:t>З боку площі 30-річчя Перемоги у напрямку мікрорайону Гірницький.</w:t>
            </w:r>
          </w:p>
          <w:p w14:paraId="4451E12D" w14:textId="77777777" w:rsidR="00F01EB4" w:rsidRPr="003306BD" w:rsidRDefault="00F01EB4" w:rsidP="003306BD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2"/>
                <w:szCs w:val="22"/>
              </w:rPr>
            </w:pPr>
            <w:r w:rsidRPr="003306BD">
              <w:rPr>
                <w:b w:val="0"/>
                <w:sz w:val="22"/>
                <w:szCs w:val="22"/>
              </w:rPr>
              <w:t xml:space="preserve">Перед </w:t>
            </w:r>
            <w:proofErr w:type="spellStart"/>
            <w:r w:rsidRPr="003306BD">
              <w:rPr>
                <w:b w:val="0"/>
                <w:sz w:val="22"/>
                <w:szCs w:val="22"/>
              </w:rPr>
              <w:t>кільцем</w:t>
            </w:r>
            <w:proofErr w:type="spellEnd"/>
            <w:r w:rsidRPr="003306B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306BD">
              <w:rPr>
                <w:b w:val="0"/>
                <w:sz w:val="22"/>
                <w:szCs w:val="22"/>
              </w:rPr>
              <w:t>біля</w:t>
            </w:r>
            <w:proofErr w:type="spellEnd"/>
            <w:r w:rsidRPr="003306B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306BD">
              <w:rPr>
                <w:b w:val="0"/>
                <w:sz w:val="22"/>
                <w:szCs w:val="22"/>
              </w:rPr>
              <w:t>зупинки</w:t>
            </w:r>
            <w:proofErr w:type="spellEnd"/>
            <w:r w:rsidRPr="003306B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306BD">
              <w:rPr>
                <w:b w:val="0"/>
                <w:sz w:val="22"/>
                <w:szCs w:val="22"/>
              </w:rPr>
              <w:t>Сонячна</w:t>
            </w:r>
            <w:proofErr w:type="spellEnd"/>
            <w:r w:rsidRPr="003306BD">
              <w:rPr>
                <w:b w:val="0"/>
                <w:sz w:val="22"/>
                <w:szCs w:val="22"/>
              </w:rPr>
              <w:t xml:space="preserve"> Галерея на 95-й квартал.</w:t>
            </w:r>
          </w:p>
          <w:p w14:paraId="14384DFF" w14:textId="77777777" w:rsidR="00F01EB4" w:rsidRPr="003306BD" w:rsidRDefault="00F01EB4" w:rsidP="003306BD">
            <w:pPr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На переході біля 2-ї міська лікарні у бік </w:t>
            </w:r>
            <w:r w:rsidRPr="003306BD">
              <w:rPr>
                <w:rFonts w:ascii="Times New Roman" w:hAnsi="Times New Roman" w:cs="Times New Roman"/>
              </w:rPr>
              <w:t>м/н Сонячний.</w:t>
            </w:r>
          </w:p>
        </w:tc>
        <w:tc>
          <w:tcPr>
            <w:tcW w:w="1586" w:type="dxa"/>
          </w:tcPr>
          <w:p w14:paraId="4F14F086" w14:textId="77777777" w:rsidR="00F01EB4" w:rsidRPr="00A34E27" w:rsidRDefault="00F01EB4" w:rsidP="00F01E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Наїзд на людину</w:t>
            </w:r>
          </w:p>
          <w:p w14:paraId="715C2A0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77C6521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5</w:t>
            </w:r>
          </w:p>
          <w:p w14:paraId="0E47677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</w:p>
          <w:p w14:paraId="6458FB7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EB4" w:rsidRPr="00A34E27" w14:paraId="4C95B025" w14:textId="77777777" w:rsidTr="00F01EB4">
        <w:trPr>
          <w:trHeight w:val="672"/>
          <w:jc w:val="center"/>
        </w:trPr>
        <w:tc>
          <w:tcPr>
            <w:tcW w:w="1108" w:type="dxa"/>
            <w:vMerge/>
          </w:tcPr>
          <w:p w14:paraId="753E8B9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14:paraId="7B7EFB38" w14:textId="77777777" w:rsidR="00F01EB4" w:rsidRPr="00A34E27" w:rsidRDefault="00F01EB4" w:rsidP="00F01EB4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434" w:type="dxa"/>
          </w:tcPr>
          <w:p w14:paraId="517896D8" w14:textId="77777777" w:rsidR="00F01EB4" w:rsidRPr="003306BD" w:rsidRDefault="00F01EB4" w:rsidP="003306BD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2"/>
                <w:szCs w:val="22"/>
              </w:rPr>
            </w:pPr>
            <w:r w:rsidRPr="003306BD">
              <w:rPr>
                <w:b w:val="0"/>
                <w:sz w:val="22"/>
                <w:szCs w:val="22"/>
              </w:rPr>
              <w:t xml:space="preserve">Перед </w:t>
            </w:r>
            <w:proofErr w:type="spellStart"/>
            <w:r w:rsidRPr="003306BD">
              <w:rPr>
                <w:b w:val="0"/>
                <w:sz w:val="22"/>
                <w:szCs w:val="22"/>
              </w:rPr>
              <w:t>кільцем</w:t>
            </w:r>
            <w:proofErr w:type="spellEnd"/>
            <w:r w:rsidRPr="003306B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306BD">
              <w:rPr>
                <w:b w:val="0"/>
                <w:sz w:val="22"/>
                <w:szCs w:val="22"/>
              </w:rPr>
              <w:t>біля</w:t>
            </w:r>
            <w:proofErr w:type="spellEnd"/>
            <w:r w:rsidRPr="003306B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306BD">
              <w:rPr>
                <w:b w:val="0"/>
                <w:sz w:val="22"/>
                <w:szCs w:val="22"/>
              </w:rPr>
              <w:t>Сонячна</w:t>
            </w:r>
            <w:proofErr w:type="spellEnd"/>
            <w:r w:rsidRPr="003306BD">
              <w:rPr>
                <w:b w:val="0"/>
                <w:sz w:val="22"/>
                <w:szCs w:val="22"/>
              </w:rPr>
              <w:t xml:space="preserve"> Галерея на 95-й квартал.</w:t>
            </w:r>
          </w:p>
        </w:tc>
        <w:tc>
          <w:tcPr>
            <w:tcW w:w="1586" w:type="dxa"/>
          </w:tcPr>
          <w:p w14:paraId="1A3FADEB" w14:textId="77777777" w:rsidR="00F01EB4" w:rsidRPr="00A34E27" w:rsidRDefault="00F01EB4" w:rsidP="00F01E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hAnsi="Times New Roman" w:cs="Times New Roman"/>
              </w:rPr>
              <w:t>Зіткнення</w:t>
            </w:r>
            <w:r w:rsidRPr="00A34E27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з перешкоду</w:t>
            </w:r>
          </w:p>
        </w:tc>
        <w:tc>
          <w:tcPr>
            <w:tcW w:w="1097" w:type="dxa"/>
          </w:tcPr>
          <w:p w14:paraId="17FFD4D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</w:t>
            </w:r>
          </w:p>
        </w:tc>
      </w:tr>
      <w:tr w:rsidR="00F01EB4" w:rsidRPr="00A34E27" w14:paraId="7BC18ABF" w14:textId="77777777" w:rsidTr="00F01EB4">
        <w:trPr>
          <w:trHeight w:val="260"/>
          <w:jc w:val="center"/>
        </w:trPr>
        <w:tc>
          <w:tcPr>
            <w:tcW w:w="1108" w:type="dxa"/>
          </w:tcPr>
          <w:p w14:paraId="25936C6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bookmarkStart w:id="5" w:name="_Hlk73966967"/>
            <w:r w:rsidRPr="00A34E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14:paraId="23B3B4DE" w14:textId="790F535F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  <w:bCs/>
                <w:iCs/>
              </w:rPr>
              <w:t>перехрест</w:t>
            </w:r>
            <w:r w:rsidR="006F0429">
              <w:rPr>
                <w:rFonts w:ascii="Times New Roman" w:hAnsi="Times New Roman" w:cs="Times New Roman"/>
                <w:bCs/>
                <w:iCs/>
              </w:rPr>
              <w:t>я</w:t>
            </w:r>
            <w:r w:rsidRPr="00A34E27">
              <w:rPr>
                <w:rFonts w:ascii="Times New Roman" w:hAnsi="Times New Roman" w:cs="Times New Roman"/>
                <w:bCs/>
                <w:iCs/>
              </w:rPr>
              <w:t xml:space="preserve"> проспекту Гагаріна та вулиці Олександра Васякіна</w:t>
            </w:r>
          </w:p>
        </w:tc>
        <w:tc>
          <w:tcPr>
            <w:tcW w:w="3434" w:type="dxa"/>
          </w:tcPr>
          <w:p w14:paraId="402E7A9F" w14:textId="77777777" w:rsidR="00F01EB4" w:rsidRPr="00A34E27" w:rsidRDefault="00F01EB4" w:rsidP="00F01EB4">
            <w:pPr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на перехресті вулиць Гагаріна та Васякіна.</w:t>
            </w:r>
          </w:p>
        </w:tc>
        <w:tc>
          <w:tcPr>
            <w:tcW w:w="1586" w:type="dxa"/>
          </w:tcPr>
          <w:p w14:paraId="5222F4A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Зіткнення двох авто</w:t>
            </w:r>
          </w:p>
        </w:tc>
        <w:tc>
          <w:tcPr>
            <w:tcW w:w="1097" w:type="dxa"/>
          </w:tcPr>
          <w:p w14:paraId="2210DB8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6</w:t>
            </w:r>
          </w:p>
        </w:tc>
      </w:tr>
    </w:tbl>
    <w:bookmarkEnd w:id="5"/>
    <w:p w14:paraId="4AF4CC01" w14:textId="559D4560" w:rsidR="00F01EB4" w:rsidRPr="00A34E27" w:rsidRDefault="00F01EB4" w:rsidP="006F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Для визначення характеристики транспортного потоку необхідні дані обліку</w:t>
      </w:r>
      <w:r w:rsidR="006F0429">
        <w:rPr>
          <w:rFonts w:ascii="Times New Roman" w:hAnsi="Times New Roman" w:cs="Times New Roman"/>
          <w:sz w:val="28"/>
          <w:szCs w:val="28"/>
        </w:rPr>
        <w:t>,</w:t>
      </w:r>
      <w:r w:rsidRPr="00A34E27">
        <w:rPr>
          <w:rFonts w:ascii="Times New Roman" w:hAnsi="Times New Roman" w:cs="Times New Roman"/>
          <w:sz w:val="28"/>
          <w:szCs w:val="28"/>
        </w:rPr>
        <w:t xml:space="preserve"> інтенсивність руху та інформація  про склад потоку та швидкості. </w:t>
      </w:r>
    </w:p>
    <w:p w14:paraId="2C431DB4" w14:textId="0D7B543C" w:rsidR="00F01EB4" w:rsidRPr="00A34E27" w:rsidRDefault="00F01EB4" w:rsidP="006F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Інтенсивність та склад руху – головні показники, які впливають на важливі параметри дороги : ширина проїзної частини, конструкція дорожніх розв’язок</w:t>
      </w:r>
      <w:r w:rsidR="006F0429">
        <w:rPr>
          <w:rFonts w:ascii="Times New Roman" w:hAnsi="Times New Roman" w:cs="Times New Roman"/>
          <w:sz w:val="28"/>
          <w:szCs w:val="28"/>
        </w:rPr>
        <w:t>,</w:t>
      </w:r>
      <w:r w:rsidRPr="00A34E27">
        <w:rPr>
          <w:rFonts w:ascii="Times New Roman" w:hAnsi="Times New Roman" w:cs="Times New Roman"/>
          <w:sz w:val="28"/>
          <w:szCs w:val="28"/>
        </w:rPr>
        <w:t xml:space="preserve"> і характеризує рівень завантаженості дороги та зручності руху.</w:t>
      </w:r>
    </w:p>
    <w:p w14:paraId="25D745FA" w14:textId="77777777" w:rsidR="00F01EB4" w:rsidRPr="00A34E27" w:rsidRDefault="00F01EB4" w:rsidP="006F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Для поліпшення організації дорожнього руху було проведено облік інтенсивності руху. Загальноприйнятим способом обліку інтенсивності руху є візуальний. Інтенсивність визначаємо для кожного напрямку руху з розподілом на групи: велосипед, мотоцикл, легкові автомобілі, вантажні автомобілі(≤3,5т; 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t>&gt;3,5т</w:t>
      </w:r>
      <w:r w:rsidRPr="00A34E27">
        <w:rPr>
          <w:rFonts w:ascii="Times New Roman" w:hAnsi="Times New Roman" w:cs="Times New Roman"/>
          <w:sz w:val="28"/>
          <w:szCs w:val="28"/>
        </w:rPr>
        <w:t>), довгоміри, маршрутки, автобуси, тролейбуси. Результати інтенсивності руху на вулиця Володимира Великого приведені у карті обліку інтенсивності</w:t>
      </w:r>
    </w:p>
    <w:p w14:paraId="4EA45B84" w14:textId="7223B42B" w:rsidR="00F01EB4" w:rsidRPr="00A34E27" w:rsidRDefault="00F01EB4" w:rsidP="006F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Дослідження інтенсивності транспортних потоків проводилися у квітні </w:t>
      </w:r>
      <w:r w:rsidR="00A37CA6">
        <w:rPr>
          <w:rFonts w:ascii="Times New Roman" w:hAnsi="Times New Roman" w:cs="Times New Roman"/>
          <w:sz w:val="28"/>
          <w:szCs w:val="28"/>
        </w:rPr>
        <w:t>–</w:t>
      </w:r>
      <w:r w:rsidRPr="00A34E27">
        <w:rPr>
          <w:rFonts w:ascii="Times New Roman" w:hAnsi="Times New Roman" w:cs="Times New Roman"/>
          <w:sz w:val="28"/>
          <w:szCs w:val="28"/>
        </w:rPr>
        <w:t xml:space="preserve"> травні 2021 року. За період дослідження погода була без опадів, температура повітря становила від 18˚С до  22˚С.</w:t>
      </w:r>
    </w:p>
    <w:p w14:paraId="1257ACAD" w14:textId="77777777" w:rsidR="00F01EB4" w:rsidRPr="00A34E27" w:rsidRDefault="00F01EB4" w:rsidP="006F0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Напрямок 1-2 рух транспортного потоку по Бульварному провулку в бік вулиці Володимира Великого (зупинка Олімп).</w:t>
      </w:r>
    </w:p>
    <w:p w14:paraId="48881488" w14:textId="77777777" w:rsidR="00F01EB4" w:rsidRPr="00A34E27" w:rsidRDefault="00F01EB4" w:rsidP="006F0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Напрямок 1-3 рух транспортного потоку по Бульварному провулку в бік вулиці Володимира Великого (зупинка готель Київ)</w:t>
      </w:r>
    </w:p>
    <w:p w14:paraId="27887B47" w14:textId="7C7BA90B" w:rsidR="00F01EB4" w:rsidRPr="00A34E27" w:rsidRDefault="00F01EB4" w:rsidP="006F0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Напрямок 2-1   рух транспортного потоку по вулиці Володимира Великого (зупинка Олімп) в бік Бульварного провулка.</w:t>
      </w:r>
    </w:p>
    <w:p w14:paraId="39EE0C6A" w14:textId="77777777" w:rsidR="00F01EB4" w:rsidRPr="00A34E27" w:rsidRDefault="00F01EB4" w:rsidP="006F0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Напрямок 2-3 рух транспортного потоку по вулиці Володимира Великого (зупинка готель Київ) в бік вулиці Володимира Великого (зупинка Олімп).</w:t>
      </w:r>
    </w:p>
    <w:p w14:paraId="7C5F0C21" w14:textId="394C9347" w:rsidR="00F01EB4" w:rsidRPr="00A34E27" w:rsidRDefault="00F01EB4" w:rsidP="006F0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Напрямок 3-1   рух транспортного потоку по вулиці Володимира Великого (зупинка Олімп) в бік Бульварного провулка.</w:t>
      </w:r>
    </w:p>
    <w:p w14:paraId="65615515" w14:textId="77777777" w:rsidR="00F01EB4" w:rsidRPr="00A34E27" w:rsidRDefault="00F01EB4" w:rsidP="006F0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lastRenderedPageBreak/>
        <w:t xml:space="preserve">   Напрямок 3-2 рух транспортного потоку по вулиці Володимира Великого (зупинка Олімп) в бік вулиці Володимира Великого (зупинка готель Київ).</w:t>
      </w:r>
    </w:p>
    <w:p w14:paraId="6209F3A6" w14:textId="77777777" w:rsidR="00F01EB4" w:rsidRPr="00A34E27" w:rsidRDefault="00F01EB4" w:rsidP="001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Карта обліку інтенсивності.</w:t>
      </w:r>
    </w:p>
    <w:p w14:paraId="32D50C29" w14:textId="77777777" w:rsidR="00F01EB4" w:rsidRPr="00A34E27" w:rsidRDefault="00F01EB4" w:rsidP="001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Пост №2. Місце знаходження поста: вулиця Володимира Великого.</w:t>
      </w:r>
    </w:p>
    <w:p w14:paraId="3240471A" w14:textId="77777777" w:rsidR="00F01EB4" w:rsidRPr="00A34E27" w:rsidRDefault="00F01EB4" w:rsidP="001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Час проведення обліку з 12-00 до 15-00 год. 25.05.2021 р.</w:t>
      </w:r>
    </w:p>
    <w:tbl>
      <w:tblPr>
        <w:tblStyle w:val="a9"/>
        <w:tblW w:w="9696" w:type="dxa"/>
        <w:tblLook w:val="04A0" w:firstRow="1" w:lastRow="0" w:firstColumn="1" w:lastColumn="0" w:noHBand="0" w:noVBand="1"/>
      </w:tblPr>
      <w:tblGrid>
        <w:gridCol w:w="2603"/>
        <w:gridCol w:w="651"/>
        <w:gridCol w:w="764"/>
        <w:gridCol w:w="688"/>
        <w:gridCol w:w="766"/>
        <w:gridCol w:w="654"/>
        <w:gridCol w:w="834"/>
        <w:gridCol w:w="1160"/>
        <w:gridCol w:w="1576"/>
      </w:tblGrid>
      <w:tr w:rsidR="00F01EB4" w:rsidRPr="00A34E27" w14:paraId="74B18B90" w14:textId="77777777" w:rsidTr="00F01EB4">
        <w:trPr>
          <w:trHeight w:val="608"/>
        </w:trPr>
        <w:tc>
          <w:tcPr>
            <w:tcW w:w="2603" w:type="dxa"/>
            <w:vMerge w:val="restart"/>
          </w:tcPr>
          <w:p w14:paraId="66F491D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Назва транспортного засобу</w:t>
            </w:r>
          </w:p>
        </w:tc>
        <w:tc>
          <w:tcPr>
            <w:tcW w:w="4357" w:type="dxa"/>
            <w:gridSpan w:val="6"/>
          </w:tcPr>
          <w:p w14:paraId="4F8C372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Напрямок руху</w:t>
            </w:r>
          </w:p>
        </w:tc>
        <w:tc>
          <w:tcPr>
            <w:tcW w:w="1160" w:type="dxa"/>
            <w:vMerge w:val="restart"/>
          </w:tcPr>
          <w:p w14:paraId="512BCC2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Всього у фізичних од./год</w:t>
            </w:r>
          </w:p>
        </w:tc>
        <w:tc>
          <w:tcPr>
            <w:tcW w:w="1576" w:type="dxa"/>
            <w:vMerge w:val="restart"/>
          </w:tcPr>
          <w:p w14:paraId="18439B8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Всього у приведених од./добу</w:t>
            </w:r>
          </w:p>
        </w:tc>
      </w:tr>
      <w:tr w:rsidR="00F01EB4" w:rsidRPr="00A34E27" w14:paraId="7287FC83" w14:textId="77777777" w:rsidTr="00F01EB4">
        <w:trPr>
          <w:trHeight w:val="303"/>
        </w:trPr>
        <w:tc>
          <w:tcPr>
            <w:tcW w:w="2603" w:type="dxa"/>
            <w:vMerge/>
          </w:tcPr>
          <w:p w14:paraId="5A43FC2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14:paraId="7D2CA90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64" w:type="dxa"/>
          </w:tcPr>
          <w:p w14:paraId="355E258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688" w:type="dxa"/>
          </w:tcPr>
          <w:p w14:paraId="77D167F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66" w:type="dxa"/>
          </w:tcPr>
          <w:p w14:paraId="378DEE4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54" w:type="dxa"/>
          </w:tcPr>
          <w:p w14:paraId="5AFB16B2" w14:textId="77777777" w:rsidR="00F01EB4" w:rsidRPr="00A34E27" w:rsidRDefault="00F01EB4" w:rsidP="00F0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834" w:type="dxa"/>
          </w:tcPr>
          <w:p w14:paraId="6DA2A2F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1160" w:type="dxa"/>
            <w:vMerge/>
          </w:tcPr>
          <w:p w14:paraId="135405E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19732CB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B4" w:rsidRPr="00A34E27" w14:paraId="09129C76" w14:textId="77777777" w:rsidTr="00F01EB4">
        <w:trPr>
          <w:trHeight w:val="380"/>
        </w:trPr>
        <w:tc>
          <w:tcPr>
            <w:tcW w:w="2603" w:type="dxa"/>
          </w:tcPr>
          <w:p w14:paraId="65EF341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</w:p>
          <w:p w14:paraId="24AE0BA2" w14:textId="1656FAC9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-ня 0,3)</w:t>
            </w:r>
          </w:p>
        </w:tc>
        <w:tc>
          <w:tcPr>
            <w:tcW w:w="651" w:type="dxa"/>
          </w:tcPr>
          <w:p w14:paraId="4400FEF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7541737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14:paraId="6AF859A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14:paraId="5493397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" w:type="dxa"/>
          </w:tcPr>
          <w:p w14:paraId="2F0FC10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0A6CF1A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14:paraId="107E56E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14:paraId="59D986B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1EB4" w:rsidRPr="00A34E27" w14:paraId="1EC2BC86" w14:textId="77777777" w:rsidTr="00F01EB4">
        <w:trPr>
          <w:trHeight w:val="395"/>
        </w:trPr>
        <w:tc>
          <w:tcPr>
            <w:tcW w:w="2603" w:type="dxa"/>
          </w:tcPr>
          <w:p w14:paraId="2A091D4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</w:p>
          <w:p w14:paraId="3AB41DE8" w14:textId="1ED869BB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-ня 0,5)</w:t>
            </w:r>
          </w:p>
        </w:tc>
        <w:tc>
          <w:tcPr>
            <w:tcW w:w="651" w:type="dxa"/>
          </w:tcPr>
          <w:p w14:paraId="2AEC183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14:paraId="3E699BA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14:paraId="7485D6F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14:paraId="4D94DED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14:paraId="63364DA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354DCE3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14:paraId="04EC156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14:paraId="6FFED87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EB4" w:rsidRPr="00A34E27" w14:paraId="656B2714" w14:textId="77777777" w:rsidTr="00F01EB4">
        <w:trPr>
          <w:trHeight w:val="380"/>
        </w:trPr>
        <w:tc>
          <w:tcPr>
            <w:tcW w:w="2603" w:type="dxa"/>
          </w:tcPr>
          <w:p w14:paraId="2FC7273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Легкові авто </w:t>
            </w:r>
          </w:p>
          <w:p w14:paraId="0637335C" w14:textId="58E712A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ривидення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 1,0)</w:t>
            </w:r>
          </w:p>
        </w:tc>
        <w:tc>
          <w:tcPr>
            <w:tcW w:w="651" w:type="dxa"/>
          </w:tcPr>
          <w:p w14:paraId="0EB9F88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64" w:type="dxa"/>
          </w:tcPr>
          <w:p w14:paraId="0F7F73E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8" w:type="dxa"/>
          </w:tcPr>
          <w:p w14:paraId="278D8B1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66" w:type="dxa"/>
          </w:tcPr>
          <w:p w14:paraId="7C1D604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654" w:type="dxa"/>
          </w:tcPr>
          <w:p w14:paraId="0E03276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34" w:type="dxa"/>
          </w:tcPr>
          <w:p w14:paraId="2A0ABF3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1160" w:type="dxa"/>
          </w:tcPr>
          <w:p w14:paraId="7957121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095</w:t>
            </w:r>
          </w:p>
        </w:tc>
        <w:tc>
          <w:tcPr>
            <w:tcW w:w="1576" w:type="dxa"/>
          </w:tcPr>
          <w:p w14:paraId="1C5E36D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095</w:t>
            </w:r>
          </w:p>
        </w:tc>
      </w:tr>
      <w:tr w:rsidR="00F01EB4" w:rsidRPr="00A34E27" w14:paraId="484D3244" w14:textId="77777777" w:rsidTr="00F01EB4">
        <w:trPr>
          <w:trHeight w:val="591"/>
        </w:trPr>
        <w:tc>
          <w:tcPr>
            <w:tcW w:w="2603" w:type="dxa"/>
          </w:tcPr>
          <w:p w14:paraId="5AC71AF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Вантажні до 3,5 т </w:t>
            </w:r>
          </w:p>
          <w:p w14:paraId="23620A0A" w14:textId="6AFC4D58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ривдення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 2,0)</w:t>
            </w:r>
          </w:p>
        </w:tc>
        <w:tc>
          <w:tcPr>
            <w:tcW w:w="651" w:type="dxa"/>
          </w:tcPr>
          <w:p w14:paraId="0327DDB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4" w:type="dxa"/>
          </w:tcPr>
          <w:p w14:paraId="2B71F5F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</w:tcPr>
          <w:p w14:paraId="4DF61D4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</w:tcPr>
          <w:p w14:paraId="75CE637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4" w:type="dxa"/>
          </w:tcPr>
          <w:p w14:paraId="09CAC64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" w:type="dxa"/>
          </w:tcPr>
          <w:p w14:paraId="4325DAA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0" w:type="dxa"/>
          </w:tcPr>
          <w:p w14:paraId="1E42F7D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76" w:type="dxa"/>
          </w:tcPr>
          <w:p w14:paraId="0A2BAB0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F01EB4" w:rsidRPr="00A34E27" w14:paraId="394F728F" w14:textId="77777777" w:rsidTr="00F01EB4">
        <w:trPr>
          <w:trHeight w:val="631"/>
        </w:trPr>
        <w:tc>
          <w:tcPr>
            <w:tcW w:w="2603" w:type="dxa"/>
          </w:tcPr>
          <w:p w14:paraId="548E24C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Вантажні більше 3,5 т </w:t>
            </w:r>
          </w:p>
          <w:p w14:paraId="6C26E553" w14:textId="0CEDA2A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ривидення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 3,0)</w:t>
            </w:r>
          </w:p>
        </w:tc>
        <w:tc>
          <w:tcPr>
            <w:tcW w:w="651" w:type="dxa"/>
          </w:tcPr>
          <w:p w14:paraId="2B388FF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14:paraId="33F80FC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14:paraId="4E83558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14:paraId="1F76353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14:paraId="14E4C99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14:paraId="28165F5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</w:tcPr>
          <w:p w14:paraId="7D53D93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6" w:type="dxa"/>
          </w:tcPr>
          <w:p w14:paraId="14C088D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01EB4" w:rsidRPr="00A34E27" w14:paraId="31547341" w14:textId="77777777" w:rsidTr="00F01EB4">
        <w:trPr>
          <w:trHeight w:val="380"/>
        </w:trPr>
        <w:tc>
          <w:tcPr>
            <w:tcW w:w="2603" w:type="dxa"/>
          </w:tcPr>
          <w:p w14:paraId="37EA9D7C" w14:textId="04ED7400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Довгоміри (</w:t>
            </w:r>
            <w:proofErr w:type="spellStart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-ня 4,0)</w:t>
            </w:r>
          </w:p>
        </w:tc>
        <w:tc>
          <w:tcPr>
            <w:tcW w:w="651" w:type="dxa"/>
          </w:tcPr>
          <w:p w14:paraId="3EA8671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5D882E1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14:paraId="4C5D9D9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14:paraId="3E73BD9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" w:type="dxa"/>
          </w:tcPr>
          <w:p w14:paraId="793E115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5D2D1B1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14:paraId="26760AF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198F80F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1EB4" w:rsidRPr="00A34E27" w14:paraId="003C7623" w14:textId="77777777" w:rsidTr="00F01EB4">
        <w:trPr>
          <w:trHeight w:val="395"/>
        </w:trPr>
        <w:tc>
          <w:tcPr>
            <w:tcW w:w="2603" w:type="dxa"/>
          </w:tcPr>
          <w:p w14:paraId="0FD65C6F" w14:textId="087F4AB9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Маршрутки (</w:t>
            </w:r>
            <w:proofErr w:type="spellStart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-ня 1,5)</w:t>
            </w:r>
          </w:p>
        </w:tc>
        <w:tc>
          <w:tcPr>
            <w:tcW w:w="651" w:type="dxa"/>
          </w:tcPr>
          <w:p w14:paraId="2DA4BD4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4" w:type="dxa"/>
          </w:tcPr>
          <w:p w14:paraId="23FF2EE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8" w:type="dxa"/>
          </w:tcPr>
          <w:p w14:paraId="0FB73E6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6" w:type="dxa"/>
          </w:tcPr>
          <w:p w14:paraId="03E1607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4" w:type="dxa"/>
          </w:tcPr>
          <w:p w14:paraId="783D87E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4" w:type="dxa"/>
          </w:tcPr>
          <w:p w14:paraId="6B943D6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60" w:type="dxa"/>
          </w:tcPr>
          <w:p w14:paraId="31047C2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576" w:type="dxa"/>
          </w:tcPr>
          <w:p w14:paraId="141B8EA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F01EB4" w:rsidRPr="00A34E27" w14:paraId="27F30085" w14:textId="77777777" w:rsidTr="00F01EB4">
        <w:trPr>
          <w:trHeight w:val="380"/>
        </w:trPr>
        <w:tc>
          <w:tcPr>
            <w:tcW w:w="2603" w:type="dxa"/>
          </w:tcPr>
          <w:p w14:paraId="2A8CCB8C" w14:textId="54A51EEB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Автобуси (</w:t>
            </w:r>
            <w:proofErr w:type="spellStart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-ня 2,5)</w:t>
            </w:r>
          </w:p>
        </w:tc>
        <w:tc>
          <w:tcPr>
            <w:tcW w:w="651" w:type="dxa"/>
          </w:tcPr>
          <w:p w14:paraId="7669817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14:paraId="4899998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14:paraId="47A30F3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14:paraId="558C1FB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14:paraId="7BA90AF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1F177A8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</w:tcPr>
          <w:p w14:paraId="62C3849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</w:tcPr>
          <w:p w14:paraId="01C2C45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1EB4" w:rsidRPr="00A34E27" w14:paraId="3296B88A" w14:textId="77777777" w:rsidTr="00F01EB4">
        <w:trPr>
          <w:trHeight w:val="395"/>
        </w:trPr>
        <w:tc>
          <w:tcPr>
            <w:tcW w:w="2603" w:type="dxa"/>
          </w:tcPr>
          <w:p w14:paraId="3067A9AA" w14:textId="5D2C20AB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Тролейбуси (</w:t>
            </w:r>
            <w:proofErr w:type="spellStart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-ня 3,0)</w:t>
            </w:r>
          </w:p>
        </w:tc>
        <w:tc>
          <w:tcPr>
            <w:tcW w:w="651" w:type="dxa"/>
          </w:tcPr>
          <w:p w14:paraId="13E4A3D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456E5B1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14:paraId="35A8DE4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14:paraId="2A64966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14:paraId="6FEB896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3A02D19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0" w:type="dxa"/>
          </w:tcPr>
          <w:p w14:paraId="192E747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</w:tcPr>
          <w:p w14:paraId="26374D2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01EB4" w:rsidRPr="00A34E27" w14:paraId="3C125343" w14:textId="77777777" w:rsidTr="00F01EB4">
        <w:tc>
          <w:tcPr>
            <w:tcW w:w="6960" w:type="dxa"/>
            <w:gridSpan w:val="7"/>
          </w:tcPr>
          <w:p w14:paraId="5B325FE5" w14:textId="77777777" w:rsidR="00F01EB4" w:rsidRPr="00A34E27" w:rsidRDefault="00F01EB4" w:rsidP="00F0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ього:</w:t>
            </w:r>
          </w:p>
        </w:tc>
        <w:tc>
          <w:tcPr>
            <w:tcW w:w="1160" w:type="dxa"/>
          </w:tcPr>
          <w:p w14:paraId="3695C542" w14:textId="77777777" w:rsidR="00F01EB4" w:rsidRPr="00A34E27" w:rsidRDefault="00F01EB4" w:rsidP="00F01E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587</w:t>
            </w:r>
          </w:p>
        </w:tc>
        <w:tc>
          <w:tcPr>
            <w:tcW w:w="1576" w:type="dxa"/>
          </w:tcPr>
          <w:p w14:paraId="2ABD527D" w14:textId="77777777" w:rsidR="00F01EB4" w:rsidRPr="00A34E27" w:rsidRDefault="00F01EB4" w:rsidP="00F01E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587</w:t>
            </w:r>
          </w:p>
        </w:tc>
      </w:tr>
    </w:tbl>
    <w:p w14:paraId="2611009E" w14:textId="706751AC" w:rsidR="00F01EB4" w:rsidRPr="00A34E27" w:rsidRDefault="00F01EB4" w:rsidP="001D3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Таблиця 2.</w:t>
      </w:r>
      <w:r w:rsidR="001163A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34E27">
        <w:rPr>
          <w:rFonts w:ascii="Times New Roman" w:hAnsi="Times New Roman" w:cs="Times New Roman"/>
          <w:sz w:val="28"/>
          <w:szCs w:val="28"/>
        </w:rPr>
        <w:t xml:space="preserve"> облік інтенсивності руху</w:t>
      </w:r>
    </w:p>
    <w:p w14:paraId="7551679D" w14:textId="22690672" w:rsidR="00F01EB4" w:rsidRPr="00A34E27" w:rsidRDefault="00F01EB4" w:rsidP="001D3B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На круговій діаграмі показано чисельність транспортних засобів, які проїжджали на даному проміжку дороги за добу на вулиц</w:t>
      </w:r>
      <w:r w:rsidR="006F0429">
        <w:rPr>
          <w:rFonts w:ascii="Times New Roman" w:hAnsi="Times New Roman" w:cs="Times New Roman"/>
          <w:sz w:val="28"/>
          <w:szCs w:val="28"/>
        </w:rPr>
        <w:t>і</w:t>
      </w:r>
      <w:r w:rsidRPr="00A34E27">
        <w:rPr>
          <w:rFonts w:ascii="Times New Roman" w:hAnsi="Times New Roman" w:cs="Times New Roman"/>
          <w:sz w:val="28"/>
          <w:szCs w:val="28"/>
        </w:rPr>
        <w:t xml:space="preserve"> Володимира Великого.</w:t>
      </w:r>
    </w:p>
    <w:p w14:paraId="4F00F768" w14:textId="77777777" w:rsidR="00F01EB4" w:rsidRPr="00A34E27" w:rsidRDefault="00F01EB4" w:rsidP="00F01EB4">
      <w:pPr>
        <w:rPr>
          <w:rFonts w:ascii="Times New Roman" w:hAnsi="Times New Roman" w:cs="Times New Roman"/>
          <w:sz w:val="28"/>
          <w:szCs w:val="28"/>
        </w:rPr>
      </w:pPr>
      <w:r w:rsidRPr="00A34E27">
        <w:rPr>
          <w:noProof/>
        </w:rPr>
        <w:lastRenderedPageBreak/>
        <w:drawing>
          <wp:inline distT="0" distB="0" distL="0" distR="0" wp14:anchorId="013C88A0" wp14:editId="0A521887">
            <wp:extent cx="5486400" cy="3200400"/>
            <wp:effectExtent l="0" t="0" r="0" b="0"/>
            <wp:docPr id="509" name="Диаграмма 5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32036E8" w14:textId="77777777" w:rsidR="00F01EB4" w:rsidRPr="00A34E27" w:rsidRDefault="00F01EB4" w:rsidP="001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Рис. 2.1 Добова кругова діаграма за структурою потоку на </w:t>
      </w:r>
    </w:p>
    <w:p w14:paraId="35E7523A" w14:textId="6DFAFC4B" w:rsidR="00F01EB4" w:rsidRPr="00A34E27" w:rsidRDefault="00F01EB4" w:rsidP="001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вулиц</w:t>
      </w:r>
      <w:r w:rsidR="006F0429">
        <w:rPr>
          <w:rFonts w:ascii="Times New Roman" w:hAnsi="Times New Roman" w:cs="Times New Roman"/>
          <w:sz w:val="28"/>
          <w:szCs w:val="28"/>
        </w:rPr>
        <w:t>і</w:t>
      </w:r>
      <w:r w:rsidRPr="00A34E27">
        <w:rPr>
          <w:rFonts w:ascii="Times New Roman" w:hAnsi="Times New Roman" w:cs="Times New Roman"/>
          <w:sz w:val="28"/>
          <w:szCs w:val="28"/>
        </w:rPr>
        <w:t xml:space="preserve"> Володимира Великого.</w:t>
      </w:r>
    </w:p>
    <w:p w14:paraId="064A3CF0" w14:textId="77777777" w:rsidR="00F01EB4" w:rsidRPr="00A34E27" w:rsidRDefault="00F01EB4" w:rsidP="001D3B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Дані про організацію руху об’єкту вулиця Володимира Великого приведено в таблиці 2.3. </w:t>
      </w:r>
    </w:p>
    <w:tbl>
      <w:tblPr>
        <w:tblStyle w:val="a9"/>
        <w:tblW w:w="8573" w:type="dxa"/>
        <w:tblLook w:val="04A0" w:firstRow="1" w:lastRow="0" w:firstColumn="1" w:lastColumn="0" w:noHBand="0" w:noVBand="1"/>
      </w:tblPr>
      <w:tblGrid>
        <w:gridCol w:w="445"/>
        <w:gridCol w:w="6"/>
        <w:gridCol w:w="1633"/>
        <w:gridCol w:w="3316"/>
        <w:gridCol w:w="1923"/>
        <w:gridCol w:w="1250"/>
      </w:tblGrid>
      <w:tr w:rsidR="00F01EB4" w:rsidRPr="00A34E27" w14:paraId="1D2F7193" w14:textId="77777777" w:rsidTr="00F01EB4">
        <w:trPr>
          <w:trHeight w:val="241"/>
        </w:trPr>
        <w:tc>
          <w:tcPr>
            <w:tcW w:w="445" w:type="dxa"/>
          </w:tcPr>
          <w:p w14:paraId="691069B3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39" w:type="dxa"/>
            <w:gridSpan w:val="2"/>
          </w:tcPr>
          <w:p w14:paraId="35B3DFCE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Позначення</w:t>
            </w:r>
          </w:p>
        </w:tc>
        <w:tc>
          <w:tcPr>
            <w:tcW w:w="3316" w:type="dxa"/>
          </w:tcPr>
          <w:p w14:paraId="509DAB44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Найменування</w:t>
            </w:r>
          </w:p>
        </w:tc>
        <w:tc>
          <w:tcPr>
            <w:tcW w:w="1923" w:type="dxa"/>
          </w:tcPr>
          <w:p w14:paraId="4BC029D7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250" w:type="dxa"/>
          </w:tcPr>
          <w:p w14:paraId="26120AA7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Кількість</w:t>
            </w:r>
          </w:p>
        </w:tc>
      </w:tr>
      <w:tr w:rsidR="00F01EB4" w:rsidRPr="00A34E27" w14:paraId="625083A7" w14:textId="77777777" w:rsidTr="00F01EB4">
        <w:trPr>
          <w:trHeight w:val="241"/>
        </w:trPr>
        <w:tc>
          <w:tcPr>
            <w:tcW w:w="8573" w:type="dxa"/>
            <w:gridSpan w:val="6"/>
          </w:tcPr>
          <w:p w14:paraId="4024E420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Світлофори</w:t>
            </w:r>
          </w:p>
        </w:tc>
      </w:tr>
      <w:tr w:rsidR="00F01EB4" w:rsidRPr="00A34E27" w14:paraId="7A38A9DF" w14:textId="77777777" w:rsidTr="00F01EB4">
        <w:trPr>
          <w:trHeight w:val="241"/>
        </w:trPr>
        <w:tc>
          <w:tcPr>
            <w:tcW w:w="445" w:type="dxa"/>
          </w:tcPr>
          <w:p w14:paraId="45D78A50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gridSpan w:val="2"/>
          </w:tcPr>
          <w:p w14:paraId="78E2076F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Т1.1</w:t>
            </w:r>
          </w:p>
        </w:tc>
        <w:tc>
          <w:tcPr>
            <w:tcW w:w="3316" w:type="dxa"/>
          </w:tcPr>
          <w:p w14:paraId="12442E81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Для транспорту</w:t>
            </w:r>
          </w:p>
        </w:tc>
        <w:tc>
          <w:tcPr>
            <w:tcW w:w="1923" w:type="dxa"/>
          </w:tcPr>
          <w:p w14:paraId="5CB8C408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</w:tcPr>
          <w:p w14:paraId="37455773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</w:t>
            </w:r>
          </w:p>
        </w:tc>
      </w:tr>
      <w:tr w:rsidR="00F01EB4" w:rsidRPr="00A34E27" w14:paraId="12F369FB" w14:textId="77777777" w:rsidTr="00F01EB4">
        <w:trPr>
          <w:trHeight w:val="230"/>
        </w:trPr>
        <w:tc>
          <w:tcPr>
            <w:tcW w:w="445" w:type="dxa"/>
          </w:tcPr>
          <w:p w14:paraId="6AD9BAB5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gridSpan w:val="2"/>
          </w:tcPr>
          <w:p w14:paraId="3DDCA4C5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П.1.1</w:t>
            </w:r>
          </w:p>
        </w:tc>
        <w:tc>
          <w:tcPr>
            <w:tcW w:w="3316" w:type="dxa"/>
          </w:tcPr>
          <w:p w14:paraId="54A9EC83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Для пішоходів</w:t>
            </w:r>
          </w:p>
        </w:tc>
        <w:tc>
          <w:tcPr>
            <w:tcW w:w="1923" w:type="dxa"/>
          </w:tcPr>
          <w:p w14:paraId="15E33A5B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</w:tcPr>
          <w:p w14:paraId="49426397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</w:t>
            </w:r>
          </w:p>
        </w:tc>
      </w:tr>
      <w:tr w:rsidR="00F01EB4" w:rsidRPr="00A34E27" w14:paraId="6162A0E4" w14:textId="77777777" w:rsidTr="00F01EB4">
        <w:trPr>
          <w:trHeight w:val="241"/>
        </w:trPr>
        <w:tc>
          <w:tcPr>
            <w:tcW w:w="8573" w:type="dxa"/>
            <w:gridSpan w:val="6"/>
          </w:tcPr>
          <w:p w14:paraId="1F3578A9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Розмітка</w:t>
            </w:r>
          </w:p>
        </w:tc>
      </w:tr>
      <w:tr w:rsidR="00F01EB4" w:rsidRPr="00A34E27" w14:paraId="08950032" w14:textId="77777777" w:rsidTr="00F01EB4">
        <w:trPr>
          <w:trHeight w:val="241"/>
        </w:trPr>
        <w:tc>
          <w:tcPr>
            <w:tcW w:w="445" w:type="dxa"/>
          </w:tcPr>
          <w:p w14:paraId="1FC33F32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gridSpan w:val="2"/>
          </w:tcPr>
          <w:p w14:paraId="205C1804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316" w:type="dxa"/>
          </w:tcPr>
          <w:p w14:paraId="0812036F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Стоп-лінія</w:t>
            </w:r>
          </w:p>
        </w:tc>
        <w:tc>
          <w:tcPr>
            <w:tcW w:w="1923" w:type="dxa"/>
          </w:tcPr>
          <w:p w14:paraId="361A72B8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Горизонтальна</w:t>
            </w:r>
          </w:p>
        </w:tc>
        <w:tc>
          <w:tcPr>
            <w:tcW w:w="1250" w:type="dxa"/>
          </w:tcPr>
          <w:p w14:paraId="2FAFDBEE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</w:t>
            </w:r>
          </w:p>
        </w:tc>
      </w:tr>
      <w:tr w:rsidR="00F01EB4" w:rsidRPr="00A34E27" w14:paraId="6B661360" w14:textId="77777777" w:rsidTr="00F01EB4">
        <w:trPr>
          <w:trHeight w:val="241"/>
        </w:trPr>
        <w:tc>
          <w:tcPr>
            <w:tcW w:w="445" w:type="dxa"/>
          </w:tcPr>
          <w:p w14:paraId="5735439F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gridSpan w:val="2"/>
          </w:tcPr>
          <w:p w14:paraId="31701337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.14.2</w:t>
            </w:r>
          </w:p>
        </w:tc>
        <w:tc>
          <w:tcPr>
            <w:tcW w:w="3316" w:type="dxa"/>
          </w:tcPr>
          <w:p w14:paraId="339DE066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Пішохідний перехід</w:t>
            </w:r>
          </w:p>
        </w:tc>
        <w:tc>
          <w:tcPr>
            <w:tcW w:w="1923" w:type="dxa"/>
          </w:tcPr>
          <w:p w14:paraId="4AB68478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Горизонтальна</w:t>
            </w:r>
          </w:p>
        </w:tc>
        <w:tc>
          <w:tcPr>
            <w:tcW w:w="1250" w:type="dxa"/>
          </w:tcPr>
          <w:p w14:paraId="5704BA25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6</w:t>
            </w:r>
          </w:p>
        </w:tc>
      </w:tr>
      <w:tr w:rsidR="00F01EB4" w:rsidRPr="00A34E27" w14:paraId="6050F97A" w14:textId="77777777" w:rsidTr="00F01EB4">
        <w:trPr>
          <w:trHeight w:val="241"/>
        </w:trPr>
        <w:tc>
          <w:tcPr>
            <w:tcW w:w="8573" w:type="dxa"/>
            <w:gridSpan w:val="6"/>
          </w:tcPr>
          <w:p w14:paraId="46024655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Дорожні знаки</w:t>
            </w:r>
          </w:p>
        </w:tc>
      </w:tr>
      <w:tr w:rsidR="00F01EB4" w:rsidRPr="00A34E27" w14:paraId="5D01670B" w14:textId="77777777" w:rsidTr="00F01EB4">
        <w:trPr>
          <w:trHeight w:val="230"/>
        </w:trPr>
        <w:tc>
          <w:tcPr>
            <w:tcW w:w="445" w:type="dxa"/>
          </w:tcPr>
          <w:p w14:paraId="1D7FABEB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gridSpan w:val="2"/>
          </w:tcPr>
          <w:p w14:paraId="45F30DBE" w14:textId="77777777" w:rsidR="00F01EB4" w:rsidRPr="003306BD" w:rsidRDefault="00F01EB4" w:rsidP="00F01EB4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306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35.1</w:t>
            </w:r>
          </w:p>
        </w:tc>
        <w:tc>
          <w:tcPr>
            <w:tcW w:w="3316" w:type="dxa"/>
          </w:tcPr>
          <w:p w14:paraId="186314C8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  <w:bCs/>
                <w:color w:val="000000"/>
              </w:rPr>
              <w:t>Пішохідний перехід</w:t>
            </w:r>
          </w:p>
        </w:tc>
        <w:tc>
          <w:tcPr>
            <w:tcW w:w="1923" w:type="dxa"/>
          </w:tcPr>
          <w:p w14:paraId="2C20FF92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Інформаційно-вказівні знаки</w:t>
            </w:r>
          </w:p>
        </w:tc>
        <w:tc>
          <w:tcPr>
            <w:tcW w:w="1250" w:type="dxa"/>
          </w:tcPr>
          <w:p w14:paraId="08F93F63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2</w:t>
            </w:r>
          </w:p>
        </w:tc>
      </w:tr>
      <w:tr w:rsidR="00F01EB4" w:rsidRPr="00A34E27" w14:paraId="3163807C" w14:textId="77777777" w:rsidTr="00F01EB4">
        <w:trPr>
          <w:trHeight w:val="241"/>
        </w:trPr>
        <w:tc>
          <w:tcPr>
            <w:tcW w:w="445" w:type="dxa"/>
          </w:tcPr>
          <w:p w14:paraId="19DB0609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gridSpan w:val="2"/>
          </w:tcPr>
          <w:p w14:paraId="02835679" w14:textId="77777777" w:rsidR="00F01EB4" w:rsidRPr="003306BD" w:rsidRDefault="00F01EB4" w:rsidP="00F01EB4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306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316" w:type="dxa"/>
          </w:tcPr>
          <w:p w14:paraId="03991336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  <w:bCs/>
                <w:color w:val="000000"/>
              </w:rPr>
              <w:t>Дати дорогу</w:t>
            </w:r>
          </w:p>
        </w:tc>
        <w:tc>
          <w:tcPr>
            <w:tcW w:w="1923" w:type="dxa"/>
          </w:tcPr>
          <w:p w14:paraId="2282BB63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Знак пріоритету</w:t>
            </w:r>
          </w:p>
        </w:tc>
        <w:tc>
          <w:tcPr>
            <w:tcW w:w="1250" w:type="dxa"/>
          </w:tcPr>
          <w:p w14:paraId="0C5B9B5A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</w:t>
            </w:r>
          </w:p>
        </w:tc>
      </w:tr>
      <w:tr w:rsidR="00F01EB4" w:rsidRPr="00A34E27" w14:paraId="234B7E59" w14:textId="77777777" w:rsidTr="00F01EB4">
        <w:trPr>
          <w:trHeight w:val="241"/>
        </w:trPr>
        <w:tc>
          <w:tcPr>
            <w:tcW w:w="445" w:type="dxa"/>
          </w:tcPr>
          <w:p w14:paraId="5144DA64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gridSpan w:val="2"/>
          </w:tcPr>
          <w:p w14:paraId="597B1F82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3316" w:type="dxa"/>
          </w:tcPr>
          <w:p w14:paraId="6374930B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Світлофорне регулювання</w:t>
            </w:r>
          </w:p>
        </w:tc>
        <w:tc>
          <w:tcPr>
            <w:tcW w:w="1923" w:type="dxa"/>
          </w:tcPr>
          <w:p w14:paraId="0A39FE84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Попереджуванні знаки</w:t>
            </w:r>
          </w:p>
        </w:tc>
        <w:tc>
          <w:tcPr>
            <w:tcW w:w="1250" w:type="dxa"/>
          </w:tcPr>
          <w:p w14:paraId="6DE5C88B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</w:t>
            </w:r>
          </w:p>
        </w:tc>
      </w:tr>
      <w:tr w:rsidR="00F01EB4" w:rsidRPr="00A34E27" w14:paraId="3CB16C08" w14:textId="77777777" w:rsidTr="00F01EB4">
        <w:trPr>
          <w:trHeight w:val="241"/>
        </w:trPr>
        <w:tc>
          <w:tcPr>
            <w:tcW w:w="445" w:type="dxa"/>
          </w:tcPr>
          <w:p w14:paraId="223AEDEE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9" w:type="dxa"/>
            <w:gridSpan w:val="2"/>
          </w:tcPr>
          <w:p w14:paraId="49C695E2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316" w:type="dxa"/>
          </w:tcPr>
          <w:p w14:paraId="6270D172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Головна дорога</w:t>
            </w:r>
          </w:p>
        </w:tc>
        <w:tc>
          <w:tcPr>
            <w:tcW w:w="1923" w:type="dxa"/>
          </w:tcPr>
          <w:p w14:paraId="1D1FF428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Знак пріоритету</w:t>
            </w:r>
          </w:p>
        </w:tc>
        <w:tc>
          <w:tcPr>
            <w:tcW w:w="1250" w:type="dxa"/>
          </w:tcPr>
          <w:p w14:paraId="6DE67207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</w:t>
            </w:r>
          </w:p>
        </w:tc>
      </w:tr>
      <w:tr w:rsidR="00F01EB4" w:rsidRPr="00A34E27" w14:paraId="74DF1B4A" w14:textId="77777777" w:rsidTr="00F01EB4">
        <w:tc>
          <w:tcPr>
            <w:tcW w:w="451" w:type="dxa"/>
            <w:gridSpan w:val="2"/>
          </w:tcPr>
          <w:p w14:paraId="7D8A418C" w14:textId="77777777" w:rsidR="00F01EB4" w:rsidRPr="003306BD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3306BD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633" w:type="dxa"/>
          </w:tcPr>
          <w:p w14:paraId="3C01A579" w14:textId="77777777" w:rsidR="00F01EB4" w:rsidRPr="003306BD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3306BD">
              <w:rPr>
                <w:rFonts w:ascii="Times New Roman" w:hAnsi="Times New Roman" w:cs="Times New Roman"/>
                <w:noProof/>
              </w:rPr>
              <w:t>6.2</w:t>
            </w:r>
          </w:p>
        </w:tc>
        <w:tc>
          <w:tcPr>
            <w:tcW w:w="3316" w:type="dxa"/>
          </w:tcPr>
          <w:p w14:paraId="2635F87D" w14:textId="77777777" w:rsidR="00F01EB4" w:rsidRPr="003306BD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3306BD">
              <w:rPr>
                <w:rFonts w:ascii="Times New Roman" w:hAnsi="Times New Roman" w:cs="Times New Roman"/>
                <w:noProof/>
              </w:rPr>
              <w:t>Лікарня</w:t>
            </w:r>
          </w:p>
        </w:tc>
        <w:tc>
          <w:tcPr>
            <w:tcW w:w="1923" w:type="dxa"/>
          </w:tcPr>
          <w:p w14:paraId="7F8A8B9A" w14:textId="77777777" w:rsidR="00F01EB4" w:rsidRPr="003306BD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3306BD">
              <w:rPr>
                <w:rFonts w:ascii="Times New Roman" w:hAnsi="Times New Roman" w:cs="Times New Roman"/>
                <w:noProof/>
              </w:rPr>
              <w:t>Знак сервісу</w:t>
            </w:r>
          </w:p>
        </w:tc>
        <w:tc>
          <w:tcPr>
            <w:tcW w:w="1250" w:type="dxa"/>
          </w:tcPr>
          <w:p w14:paraId="011A9BFE" w14:textId="77777777" w:rsidR="00F01EB4" w:rsidRPr="003306BD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3306BD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F01EB4" w:rsidRPr="00A34E27" w14:paraId="5E96FD6D" w14:textId="77777777" w:rsidTr="00F01EB4">
        <w:tc>
          <w:tcPr>
            <w:tcW w:w="451" w:type="dxa"/>
            <w:gridSpan w:val="2"/>
          </w:tcPr>
          <w:p w14:paraId="2E26D2AE" w14:textId="77777777" w:rsidR="00F01EB4" w:rsidRPr="003306BD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3306BD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1633" w:type="dxa"/>
          </w:tcPr>
          <w:p w14:paraId="226D38B3" w14:textId="77777777" w:rsidR="00F01EB4" w:rsidRPr="003306BD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3306BD">
              <w:rPr>
                <w:rFonts w:ascii="Times New Roman" w:hAnsi="Times New Roman" w:cs="Times New Roman"/>
                <w:noProof/>
              </w:rPr>
              <w:t>5.34</w:t>
            </w:r>
          </w:p>
        </w:tc>
        <w:tc>
          <w:tcPr>
            <w:tcW w:w="3316" w:type="dxa"/>
          </w:tcPr>
          <w:p w14:paraId="5324FC8C" w14:textId="77777777" w:rsidR="00F01EB4" w:rsidRPr="003306BD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3306BD">
              <w:rPr>
                <w:rFonts w:ascii="Times New Roman" w:hAnsi="Times New Roman" w:cs="Times New Roman"/>
                <w:noProof/>
              </w:rPr>
              <w:t>Кінець пішоходної зони</w:t>
            </w:r>
          </w:p>
        </w:tc>
        <w:tc>
          <w:tcPr>
            <w:tcW w:w="1923" w:type="dxa"/>
          </w:tcPr>
          <w:p w14:paraId="4CF978AD" w14:textId="77777777" w:rsidR="00F01EB4" w:rsidRPr="003306BD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3306BD">
              <w:rPr>
                <w:rFonts w:ascii="Times New Roman" w:hAnsi="Times New Roman" w:cs="Times New Roman"/>
              </w:rPr>
              <w:t>Інформаційно-вказівні знаки</w:t>
            </w:r>
          </w:p>
        </w:tc>
        <w:tc>
          <w:tcPr>
            <w:tcW w:w="1250" w:type="dxa"/>
          </w:tcPr>
          <w:p w14:paraId="19975B51" w14:textId="77777777" w:rsidR="00F01EB4" w:rsidRPr="003306BD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3306BD">
              <w:rPr>
                <w:rFonts w:ascii="Times New Roman" w:hAnsi="Times New Roman" w:cs="Times New Roman"/>
                <w:noProof/>
              </w:rPr>
              <w:t>1</w:t>
            </w:r>
          </w:p>
        </w:tc>
      </w:tr>
    </w:tbl>
    <w:p w14:paraId="618537FB" w14:textId="77777777" w:rsidR="00F01EB4" w:rsidRPr="00A34E27" w:rsidRDefault="00F01EB4" w:rsidP="00F01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Таблиця 2.3 дорожні знаки</w:t>
      </w:r>
    </w:p>
    <w:p w14:paraId="4EC17BEA" w14:textId="77777777" w:rsidR="00F01EB4" w:rsidRPr="00A34E27" w:rsidRDefault="00F01EB4" w:rsidP="00F01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83A194" wp14:editId="76DA6206">
                <wp:simplePos x="0" y="0"/>
                <wp:positionH relativeFrom="column">
                  <wp:posOffset>1106501</wp:posOffset>
                </wp:positionH>
                <wp:positionV relativeFrom="paragraph">
                  <wp:posOffset>-108585</wp:posOffset>
                </wp:positionV>
                <wp:extent cx="914400" cy="302150"/>
                <wp:effectExtent l="0" t="0" r="25400" b="2222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C9A73" w14:textId="77777777" w:rsidR="00345911" w:rsidRDefault="00345911" w:rsidP="00F01EB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A194" id="Надпись 8" o:spid="_x0000_s1038" type="#_x0000_t202" style="position:absolute;left:0;text-align:left;margin-left:87.15pt;margin-top:-8.55pt;width:1in;height:23.8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" fillcolor="white [3201]" strokeweight=".5pt">
                <v:textbox>
                  <w:txbxContent>
                    <w:p w14:paraId="25BC9A73" w14:textId="77777777" w:rsidR="00345911" w:rsidRDefault="00345911" w:rsidP="00F01EB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EF6BAA" wp14:editId="26023525">
                <wp:simplePos x="0" y="0"/>
                <wp:positionH relativeFrom="margin">
                  <wp:posOffset>-131470</wp:posOffset>
                </wp:positionH>
                <wp:positionV relativeFrom="paragraph">
                  <wp:posOffset>-145694</wp:posOffset>
                </wp:positionV>
                <wp:extent cx="556592" cy="540688"/>
                <wp:effectExtent l="0" t="0" r="15240" b="12065"/>
                <wp:wrapNone/>
                <wp:docPr id="486" name="Надпись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540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9529B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24244E" wp14:editId="18919257">
                                  <wp:extent cx="279400" cy="279400"/>
                                  <wp:effectExtent l="0" t="0" r="6350" b="6350"/>
                                  <wp:docPr id="487" name="Рисунок 487" descr="Знак № 5.35.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Знак № 5.35.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.3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6BAA" id="Надпись 486" o:spid="_x0000_s1039" type="#_x0000_t202" style="position:absolute;left:0;text-align:left;margin-left:-10.35pt;margin-top:-11.45pt;width:43.85pt;height:42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" fillcolor="white [3201]" strokeweight=".5pt">
                <v:textbox>
                  <w:txbxContent>
                    <w:p w14:paraId="3039529B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24244E" wp14:editId="18919257">
                            <wp:extent cx="279400" cy="279400"/>
                            <wp:effectExtent l="0" t="0" r="6350" b="6350"/>
                            <wp:docPr id="487" name="Рисунок 487" descr="Знак № 5.35.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Знак № 5.35.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5.35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BDA4DB" wp14:editId="2F6A4C49">
                <wp:simplePos x="0" y="0"/>
                <wp:positionH relativeFrom="column">
                  <wp:posOffset>368275</wp:posOffset>
                </wp:positionH>
                <wp:positionV relativeFrom="paragraph">
                  <wp:posOffset>628015</wp:posOffset>
                </wp:positionV>
                <wp:extent cx="534009" cy="329184"/>
                <wp:effectExtent l="0" t="0" r="57150" b="52070"/>
                <wp:wrapNone/>
                <wp:docPr id="491" name="Прямая со стрелко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09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5CC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1" o:spid="_x0000_s1026" type="#_x0000_t32" style="position:absolute;margin-left:29pt;margin-top:49.45pt;width:42.05pt;height:25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FD677C" wp14:editId="6377C727">
                <wp:simplePos x="0" y="0"/>
                <wp:positionH relativeFrom="column">
                  <wp:posOffset>4991481</wp:posOffset>
                </wp:positionH>
                <wp:positionV relativeFrom="paragraph">
                  <wp:posOffset>467081</wp:posOffset>
                </wp:positionV>
                <wp:extent cx="686968" cy="424281"/>
                <wp:effectExtent l="38100" t="0" r="18415" b="52070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968" cy="424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80711" id="Прямая со стрелкой 502" o:spid="_x0000_s1026" type="#_x0000_t32" style="position:absolute;margin-left:393.05pt;margin-top:36.8pt;width:54.1pt;height:33.4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200B79" wp14:editId="3964CE70">
                <wp:simplePos x="0" y="0"/>
                <wp:positionH relativeFrom="page">
                  <wp:posOffset>6744614</wp:posOffset>
                </wp:positionH>
                <wp:positionV relativeFrom="paragraph">
                  <wp:posOffset>6224</wp:posOffset>
                </wp:positionV>
                <wp:extent cx="469127" cy="548640"/>
                <wp:effectExtent l="0" t="0" r="26670" b="22860"/>
                <wp:wrapNone/>
                <wp:docPr id="499" name="Надпись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7CA74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5FA72" wp14:editId="42B5A049">
                                  <wp:extent cx="279400" cy="279400"/>
                                  <wp:effectExtent l="0" t="0" r="6350" b="6350"/>
                                  <wp:docPr id="501" name="Рисунок 501" descr="Знак № 5.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Знак № 5.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.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0B79" id="Надпись 499" o:spid="_x0000_s1040" type="#_x0000_t202" style="position:absolute;left:0;text-align:left;margin-left:531.05pt;margin-top:.5pt;width:36.95pt;height:43.2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" fillcolor="white [3201]" strokeweight=".5pt">
                <v:textbox>
                  <w:txbxContent>
                    <w:p w14:paraId="23A7CA74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95FA72" wp14:editId="42B5A049">
                            <wp:extent cx="279400" cy="279400"/>
                            <wp:effectExtent l="0" t="0" r="6350" b="6350"/>
                            <wp:docPr id="501" name="Рисунок 501" descr="Знак № 5.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Знак № 5.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5.3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508257" wp14:editId="0AA533C7">
                <wp:simplePos x="0" y="0"/>
                <wp:positionH relativeFrom="page">
                  <wp:posOffset>6759245</wp:posOffset>
                </wp:positionH>
                <wp:positionV relativeFrom="paragraph">
                  <wp:posOffset>708482</wp:posOffset>
                </wp:positionV>
                <wp:extent cx="468630" cy="713461"/>
                <wp:effectExtent l="0" t="0" r="26670" b="10795"/>
                <wp:wrapNone/>
                <wp:docPr id="495" name="Надпись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713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2E530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DF0A7" wp14:editId="33A61168">
                                  <wp:extent cx="271780" cy="410845"/>
                                  <wp:effectExtent l="0" t="0" r="0" b="8255"/>
                                  <wp:docPr id="498" name="Рисунок 498" descr="Знак № 6.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Знак № 6.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780" cy="410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8257" id="Надпись 495" o:spid="_x0000_s1041" type="#_x0000_t202" style="position:absolute;left:0;text-align:left;margin-left:532.2pt;margin-top:55.8pt;width:36.9pt;height:56.2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" fillcolor="white [3201]" strokeweight=".5pt">
                <v:textbox>
                  <w:txbxContent>
                    <w:p w14:paraId="4CD2E530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1DF0A7" wp14:editId="33A61168">
                            <wp:extent cx="271780" cy="410845"/>
                            <wp:effectExtent l="0" t="0" r="0" b="8255"/>
                            <wp:docPr id="498" name="Рисунок 498" descr="Знак № 6.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Знак № 6.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780" cy="410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6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C0099E" wp14:editId="283DF8AC">
                <wp:simplePos x="0" y="0"/>
                <wp:positionH relativeFrom="column">
                  <wp:posOffset>4706187</wp:posOffset>
                </wp:positionH>
                <wp:positionV relativeFrom="paragraph">
                  <wp:posOffset>1374165</wp:posOffset>
                </wp:positionV>
                <wp:extent cx="928751" cy="563271"/>
                <wp:effectExtent l="38100" t="0" r="24130" b="65405"/>
                <wp:wrapNone/>
                <wp:docPr id="497" name="Прямая со стрелко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8751" cy="563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BC71" id="Прямая со стрелкой 497" o:spid="_x0000_s1026" type="#_x0000_t32" style="position:absolute;margin-left:370.55pt;margin-top:108.2pt;width:73.15pt;height:44.3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79A524" wp14:editId="11C13AEF">
                <wp:simplePos x="0" y="0"/>
                <wp:positionH relativeFrom="column">
                  <wp:posOffset>4633315</wp:posOffset>
                </wp:positionH>
                <wp:positionV relativeFrom="paragraph">
                  <wp:posOffset>1294156</wp:posOffset>
                </wp:positionV>
                <wp:extent cx="914400" cy="302150"/>
                <wp:effectExtent l="0" t="0" r="25400" b="2222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69B5A" w14:textId="77777777" w:rsidR="00345911" w:rsidRDefault="00345911" w:rsidP="00F01EB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A524" id="Надпись 11" o:spid="_x0000_s1042" type="#_x0000_t202" style="position:absolute;left:0;text-align:left;margin-left:364.85pt;margin-top:101.9pt;width:1in;height:23.8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" fillcolor="white [3201]" strokeweight=".5pt">
                <v:textbox>
                  <w:txbxContent>
                    <w:p w14:paraId="04F69B5A" w14:textId="77777777" w:rsidR="00345911" w:rsidRDefault="00345911" w:rsidP="00F01EB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FEA92F" wp14:editId="10AD390F">
                <wp:simplePos x="0" y="0"/>
                <wp:positionH relativeFrom="column">
                  <wp:posOffset>4801286</wp:posOffset>
                </wp:positionH>
                <wp:positionV relativeFrom="paragraph">
                  <wp:posOffset>1829283</wp:posOffset>
                </wp:positionV>
                <wp:extent cx="892251" cy="102412"/>
                <wp:effectExtent l="38100" t="0" r="22225" b="88265"/>
                <wp:wrapNone/>
                <wp:docPr id="494" name="Прямая со стрелко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251" cy="102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8EBC" id="Прямая со стрелкой 494" o:spid="_x0000_s1026" type="#_x0000_t32" style="position:absolute;margin-left:378.05pt;margin-top:144.05pt;width:70.25pt;height:8.0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72A4C7" wp14:editId="29284634">
                <wp:simplePos x="0" y="0"/>
                <wp:positionH relativeFrom="page">
                  <wp:posOffset>6764045</wp:posOffset>
                </wp:positionH>
                <wp:positionV relativeFrom="paragraph">
                  <wp:posOffset>1477670</wp:posOffset>
                </wp:positionV>
                <wp:extent cx="469127" cy="508635"/>
                <wp:effectExtent l="0" t="0" r="26670" b="24765"/>
                <wp:wrapNone/>
                <wp:docPr id="492" name="Надпись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AE092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FD84F" wp14:editId="14FA26BE">
                                  <wp:extent cx="247650" cy="247650"/>
                                  <wp:effectExtent l="0" t="0" r="0" b="0"/>
                                  <wp:docPr id="493" name="Рисунок 493" descr="Знак № 2.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Знак № 2.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A4C7" id="Надпись 492" o:spid="_x0000_s1043" type="#_x0000_t202" style="position:absolute;left:0;text-align:left;margin-left:532.6pt;margin-top:116.35pt;width:36.95pt;height:40.0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" fillcolor="white [3201]" strokeweight=".5pt">
                <v:textbox>
                  <w:txbxContent>
                    <w:p w14:paraId="700AE092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5FD84F" wp14:editId="14FA26BE">
                            <wp:extent cx="247650" cy="247650"/>
                            <wp:effectExtent l="0" t="0" r="0" b="0"/>
                            <wp:docPr id="493" name="Рисунок 493" descr="Знак № 2.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Знак № 2.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2.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19FF8D" wp14:editId="456D82B6">
                <wp:simplePos x="0" y="0"/>
                <wp:positionH relativeFrom="margin">
                  <wp:posOffset>-166091</wp:posOffset>
                </wp:positionH>
                <wp:positionV relativeFrom="paragraph">
                  <wp:posOffset>468173</wp:posOffset>
                </wp:positionV>
                <wp:extent cx="556592" cy="612250"/>
                <wp:effectExtent l="0" t="0" r="15240" b="16510"/>
                <wp:wrapNone/>
                <wp:docPr id="489" name="Надпись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D0AE8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516E" wp14:editId="0E0ABC82">
                                  <wp:extent cx="367030" cy="327025"/>
                                  <wp:effectExtent l="0" t="0" r="0" b="0"/>
                                  <wp:docPr id="490" name="Рисунок 490" descr="Знак № 2.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Знак № 2.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030" cy="327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FF8D" id="Надпись 489" o:spid="_x0000_s1044" type="#_x0000_t202" style="position:absolute;left:0;text-align:left;margin-left:-13.1pt;margin-top:36.85pt;width:43.85pt;height:48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" fillcolor="white [3201]" strokeweight=".5pt">
                <v:textbox>
                  <w:txbxContent>
                    <w:p w14:paraId="5BAD0AE8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52516E" wp14:editId="0E0ABC82">
                            <wp:extent cx="367030" cy="327025"/>
                            <wp:effectExtent l="0" t="0" r="0" b="0"/>
                            <wp:docPr id="490" name="Рисунок 490" descr="Знак № 2.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Знак № 2.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030" cy="327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3C6CB1" wp14:editId="4A227D58">
                <wp:simplePos x="0" y="0"/>
                <wp:positionH relativeFrom="column">
                  <wp:posOffset>470687</wp:posOffset>
                </wp:positionH>
                <wp:positionV relativeFrom="paragraph">
                  <wp:posOffset>410134</wp:posOffset>
                </wp:positionV>
                <wp:extent cx="424282" cy="292608"/>
                <wp:effectExtent l="0" t="0" r="71120" b="50800"/>
                <wp:wrapNone/>
                <wp:docPr id="488" name="Прямая со стрелко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82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868BB" id="Прямая со стрелкой 488" o:spid="_x0000_s1026" type="#_x0000_t32" style="position:absolute;margin-left:37.05pt;margin-top:32.3pt;width:33.4pt;height:23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2F77E8" wp14:editId="4017B814">
                <wp:simplePos x="0" y="0"/>
                <wp:positionH relativeFrom="column">
                  <wp:posOffset>564543</wp:posOffset>
                </wp:positionH>
                <wp:positionV relativeFrom="paragraph">
                  <wp:posOffset>1207963</wp:posOffset>
                </wp:positionV>
                <wp:extent cx="914400" cy="302150"/>
                <wp:effectExtent l="0" t="0" r="25400" b="2222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E8F02" w14:textId="77777777" w:rsidR="00345911" w:rsidRDefault="00345911" w:rsidP="00F01EB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77E8" id="Надпись 12" o:spid="_x0000_s1045" type="#_x0000_t202" style="position:absolute;left:0;text-align:left;margin-left:44.45pt;margin-top:95.1pt;width:1in;height:23.8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" fillcolor="white [3201]" strokeweight=".5pt">
                <v:textbox>
                  <w:txbxContent>
                    <w:p w14:paraId="4CEE8F02" w14:textId="77777777" w:rsidR="00345911" w:rsidRDefault="00345911" w:rsidP="00F01EB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4E27">
        <w:rPr>
          <w:noProof/>
        </w:rPr>
        <w:drawing>
          <wp:inline distT="0" distB="0" distL="0" distR="0" wp14:anchorId="68FDA4F7" wp14:editId="65AE7F6E">
            <wp:extent cx="4400172" cy="2025650"/>
            <wp:effectExtent l="0" t="0" r="635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297" t="30637" r="13598" b="8712"/>
                    <a:stretch/>
                  </pic:blipFill>
                  <pic:spPr bwMode="auto">
                    <a:xfrm>
                      <a:off x="0" y="0"/>
                      <a:ext cx="4402168" cy="202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B90C7" w14:textId="77777777" w:rsidR="00F01EB4" w:rsidRPr="00A34E27" w:rsidRDefault="00F01EB4" w:rsidP="001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Рис.2.2. Схема руху транспорту і пішоходів на вулиці Володимира Великого.</w:t>
      </w:r>
    </w:p>
    <w:p w14:paraId="7754808E" w14:textId="322ADFBC" w:rsidR="00F01EB4" w:rsidRPr="00A34E27" w:rsidRDefault="00F01EB4" w:rsidP="001D3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Висновок : на локації вулиця Володимира Великого велика інтенсивність транспортних засобів у напрямку 3-2 </w:t>
      </w:r>
      <w:r w:rsidR="006F0429">
        <w:rPr>
          <w:rFonts w:ascii="Times New Roman" w:hAnsi="Times New Roman" w:cs="Times New Roman"/>
          <w:sz w:val="28"/>
          <w:szCs w:val="28"/>
        </w:rPr>
        <w:t xml:space="preserve">, </w:t>
      </w:r>
      <w:r w:rsidRPr="00A34E27">
        <w:rPr>
          <w:rFonts w:ascii="Times New Roman" w:hAnsi="Times New Roman" w:cs="Times New Roman"/>
          <w:sz w:val="28"/>
          <w:szCs w:val="28"/>
        </w:rPr>
        <w:t>це може призвести до дорожньо-транспортних пригод.</w:t>
      </w:r>
    </w:p>
    <w:p w14:paraId="7FD4BC2C" w14:textId="2C4B37C1" w:rsidR="00F01EB4" w:rsidRPr="00B62ACD" w:rsidRDefault="00F01EB4" w:rsidP="001D3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2ACD">
        <w:rPr>
          <w:rFonts w:ascii="Times New Roman" w:hAnsi="Times New Roman" w:cs="Times New Roman"/>
          <w:sz w:val="28"/>
          <w:szCs w:val="28"/>
        </w:rPr>
        <w:t xml:space="preserve">   Напрямок </w:t>
      </w:r>
      <w:r w:rsidR="00B62ACD" w:rsidRPr="00B62ACD">
        <w:rPr>
          <w:rFonts w:ascii="Times New Roman" w:hAnsi="Times New Roman" w:cs="Times New Roman"/>
          <w:sz w:val="28"/>
          <w:szCs w:val="28"/>
        </w:rPr>
        <w:t>1-2</w:t>
      </w:r>
      <w:r w:rsidRPr="00B62ACD">
        <w:rPr>
          <w:rFonts w:ascii="Times New Roman" w:hAnsi="Times New Roman" w:cs="Times New Roman"/>
          <w:sz w:val="28"/>
          <w:szCs w:val="28"/>
        </w:rPr>
        <w:t xml:space="preserve"> рух транспортного потоку по вулиці Волгоградська в бік зупинки площа Горького.</w:t>
      </w:r>
    </w:p>
    <w:p w14:paraId="1F43D61A" w14:textId="0C5A5AA5" w:rsidR="00F01EB4" w:rsidRPr="00B62ACD" w:rsidRDefault="00F01EB4" w:rsidP="001D3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2ACD">
        <w:rPr>
          <w:rFonts w:ascii="Times New Roman" w:hAnsi="Times New Roman" w:cs="Times New Roman"/>
          <w:sz w:val="28"/>
          <w:szCs w:val="28"/>
        </w:rPr>
        <w:t xml:space="preserve">   Напрямок </w:t>
      </w:r>
      <w:r w:rsidR="00B62ACD" w:rsidRPr="00B62ACD">
        <w:rPr>
          <w:rFonts w:ascii="Times New Roman" w:hAnsi="Times New Roman" w:cs="Times New Roman"/>
          <w:sz w:val="28"/>
          <w:szCs w:val="28"/>
        </w:rPr>
        <w:t>2-1</w:t>
      </w:r>
      <w:r w:rsidRPr="00B62ACD">
        <w:rPr>
          <w:rFonts w:ascii="Times New Roman" w:hAnsi="Times New Roman" w:cs="Times New Roman"/>
          <w:sz w:val="28"/>
          <w:szCs w:val="28"/>
        </w:rPr>
        <w:t xml:space="preserve"> рух транспортного потоку по вулиці Волгоградська в бік зупинка шахта Саксагань.</w:t>
      </w:r>
    </w:p>
    <w:p w14:paraId="08796F80" w14:textId="2C0EEC6B" w:rsidR="00F01EB4" w:rsidRPr="00A34E27" w:rsidRDefault="00F01EB4" w:rsidP="001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Таблиця 2.</w:t>
      </w:r>
      <w:r w:rsidR="001163A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34E27">
        <w:rPr>
          <w:rFonts w:ascii="Times New Roman" w:hAnsi="Times New Roman" w:cs="Times New Roman"/>
          <w:sz w:val="28"/>
          <w:szCs w:val="28"/>
        </w:rPr>
        <w:t xml:space="preserve"> карта обліку інтенсивності.</w:t>
      </w:r>
    </w:p>
    <w:p w14:paraId="35B742FD" w14:textId="77777777" w:rsidR="00F01EB4" w:rsidRPr="00A34E27" w:rsidRDefault="00F01EB4" w:rsidP="001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Пост №2. Місце знаходження поста: вулиця</w:t>
      </w:r>
      <w:r w:rsidRPr="00A34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олгоградська</w:t>
      </w:r>
      <w:r w:rsidRPr="00A34E27">
        <w:rPr>
          <w:rFonts w:ascii="Times New Roman" w:hAnsi="Times New Roman" w:cs="Times New Roman"/>
          <w:sz w:val="28"/>
          <w:szCs w:val="28"/>
        </w:rPr>
        <w:t>.</w:t>
      </w:r>
    </w:p>
    <w:p w14:paraId="5291B44F" w14:textId="77777777" w:rsidR="00F01EB4" w:rsidRPr="00A34E27" w:rsidRDefault="00F01EB4" w:rsidP="001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Час проведення обліку з 12-00 до 15-00 год. 25.05.2021 р.</w:t>
      </w:r>
    </w:p>
    <w:tbl>
      <w:tblPr>
        <w:tblStyle w:val="a9"/>
        <w:tblW w:w="8208" w:type="dxa"/>
        <w:tblLook w:val="04A0" w:firstRow="1" w:lastRow="0" w:firstColumn="1" w:lastColumn="0" w:noHBand="0" w:noVBand="1"/>
      </w:tblPr>
      <w:tblGrid>
        <w:gridCol w:w="2603"/>
        <w:gridCol w:w="651"/>
        <w:gridCol w:w="764"/>
        <w:gridCol w:w="688"/>
        <w:gridCol w:w="766"/>
        <w:gridCol w:w="1160"/>
        <w:gridCol w:w="1576"/>
      </w:tblGrid>
      <w:tr w:rsidR="00F01EB4" w:rsidRPr="00A34E27" w14:paraId="6BCCB18A" w14:textId="77777777" w:rsidTr="00F01EB4">
        <w:trPr>
          <w:trHeight w:val="608"/>
        </w:trPr>
        <w:tc>
          <w:tcPr>
            <w:tcW w:w="2603" w:type="dxa"/>
            <w:vMerge w:val="restart"/>
          </w:tcPr>
          <w:p w14:paraId="3ABF10B8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Назва транспортного засобу</w:t>
            </w:r>
          </w:p>
        </w:tc>
        <w:tc>
          <w:tcPr>
            <w:tcW w:w="2869" w:type="dxa"/>
            <w:gridSpan w:val="4"/>
          </w:tcPr>
          <w:p w14:paraId="4EF12A66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Напрямок руху</w:t>
            </w:r>
          </w:p>
        </w:tc>
        <w:tc>
          <w:tcPr>
            <w:tcW w:w="1160" w:type="dxa"/>
          </w:tcPr>
          <w:p w14:paraId="14F476CE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Всього у фізичних од./год</w:t>
            </w:r>
          </w:p>
        </w:tc>
        <w:tc>
          <w:tcPr>
            <w:tcW w:w="1576" w:type="dxa"/>
          </w:tcPr>
          <w:p w14:paraId="017E77F5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Всього у приведених од./добу</w:t>
            </w:r>
          </w:p>
        </w:tc>
      </w:tr>
      <w:tr w:rsidR="00F01EB4" w:rsidRPr="00A34E27" w14:paraId="2A1E7C2C" w14:textId="77777777" w:rsidTr="00F01EB4">
        <w:trPr>
          <w:trHeight w:val="303"/>
        </w:trPr>
        <w:tc>
          <w:tcPr>
            <w:tcW w:w="2603" w:type="dxa"/>
            <w:vMerge/>
          </w:tcPr>
          <w:p w14:paraId="26C3FC89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14:paraId="47BBED75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764" w:type="dxa"/>
          </w:tcPr>
          <w:p w14:paraId="0F918B9B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688" w:type="dxa"/>
          </w:tcPr>
          <w:p w14:paraId="5DA57493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766" w:type="dxa"/>
          </w:tcPr>
          <w:p w14:paraId="2F761F3E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-2</w:t>
            </w:r>
          </w:p>
        </w:tc>
        <w:tc>
          <w:tcPr>
            <w:tcW w:w="1160" w:type="dxa"/>
          </w:tcPr>
          <w:p w14:paraId="61996051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14:paraId="5410F89D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EB4" w:rsidRPr="00A34E27" w14:paraId="388CA654" w14:textId="77777777" w:rsidTr="00F01EB4">
        <w:trPr>
          <w:trHeight w:val="380"/>
        </w:trPr>
        <w:tc>
          <w:tcPr>
            <w:tcW w:w="2603" w:type="dxa"/>
          </w:tcPr>
          <w:p w14:paraId="6E8E755B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 xml:space="preserve">Вело </w:t>
            </w:r>
          </w:p>
          <w:p w14:paraId="6A3907F0" w14:textId="494A0555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(</w:t>
            </w:r>
            <w:proofErr w:type="spellStart"/>
            <w:r w:rsidRPr="003306BD">
              <w:rPr>
                <w:rFonts w:ascii="Times New Roman" w:hAnsi="Times New Roman" w:cs="Times New Roman"/>
              </w:rPr>
              <w:t>коеф</w:t>
            </w:r>
            <w:proofErr w:type="spellEnd"/>
            <w:r w:rsidRPr="003306B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3306BD">
              <w:rPr>
                <w:rFonts w:ascii="Times New Roman" w:hAnsi="Times New Roman" w:cs="Times New Roman"/>
              </w:rPr>
              <w:t>П</w:t>
            </w:r>
            <w:r w:rsidRPr="003306BD">
              <w:rPr>
                <w:rFonts w:ascii="Times New Roman" w:hAnsi="Times New Roman" w:cs="Times New Roman"/>
              </w:rPr>
              <w:t>рив</w:t>
            </w:r>
            <w:proofErr w:type="spellEnd"/>
            <w:r w:rsidRPr="003306BD">
              <w:rPr>
                <w:rFonts w:ascii="Times New Roman" w:hAnsi="Times New Roman" w:cs="Times New Roman"/>
              </w:rPr>
              <w:t>-ня 0,3)</w:t>
            </w:r>
          </w:p>
        </w:tc>
        <w:tc>
          <w:tcPr>
            <w:tcW w:w="651" w:type="dxa"/>
          </w:tcPr>
          <w:p w14:paraId="28F260F9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14:paraId="757F01AD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8" w:type="dxa"/>
          </w:tcPr>
          <w:p w14:paraId="24704628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6" w:type="dxa"/>
          </w:tcPr>
          <w:p w14:paraId="02402D33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</w:tcPr>
          <w:p w14:paraId="7312A7A2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6" w:type="dxa"/>
          </w:tcPr>
          <w:p w14:paraId="2DB5F534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6</w:t>
            </w:r>
          </w:p>
        </w:tc>
      </w:tr>
      <w:tr w:rsidR="00F01EB4" w:rsidRPr="00A34E27" w14:paraId="7A59ACC9" w14:textId="77777777" w:rsidTr="00F01EB4">
        <w:trPr>
          <w:trHeight w:val="395"/>
        </w:trPr>
        <w:tc>
          <w:tcPr>
            <w:tcW w:w="2603" w:type="dxa"/>
          </w:tcPr>
          <w:p w14:paraId="06D5C793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06BD">
              <w:rPr>
                <w:rFonts w:ascii="Times New Roman" w:hAnsi="Times New Roman" w:cs="Times New Roman"/>
              </w:rPr>
              <w:t>Мото</w:t>
            </w:r>
            <w:proofErr w:type="spellEnd"/>
            <w:r w:rsidRPr="003306BD">
              <w:rPr>
                <w:rFonts w:ascii="Times New Roman" w:hAnsi="Times New Roman" w:cs="Times New Roman"/>
              </w:rPr>
              <w:t xml:space="preserve"> </w:t>
            </w:r>
          </w:p>
          <w:p w14:paraId="52560AD3" w14:textId="2BE2D6D8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(</w:t>
            </w:r>
            <w:proofErr w:type="spellStart"/>
            <w:r w:rsidRPr="003306BD">
              <w:rPr>
                <w:rFonts w:ascii="Times New Roman" w:hAnsi="Times New Roman" w:cs="Times New Roman"/>
              </w:rPr>
              <w:t>коеф</w:t>
            </w:r>
            <w:proofErr w:type="spellEnd"/>
            <w:r w:rsidRPr="003306B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3306BD">
              <w:rPr>
                <w:rFonts w:ascii="Times New Roman" w:hAnsi="Times New Roman" w:cs="Times New Roman"/>
              </w:rPr>
              <w:t>П</w:t>
            </w:r>
            <w:r w:rsidRPr="003306BD">
              <w:rPr>
                <w:rFonts w:ascii="Times New Roman" w:hAnsi="Times New Roman" w:cs="Times New Roman"/>
              </w:rPr>
              <w:t>рив</w:t>
            </w:r>
            <w:proofErr w:type="spellEnd"/>
            <w:r w:rsidRPr="003306BD">
              <w:rPr>
                <w:rFonts w:ascii="Times New Roman" w:hAnsi="Times New Roman" w:cs="Times New Roman"/>
              </w:rPr>
              <w:t>-ня 0,5)</w:t>
            </w:r>
          </w:p>
        </w:tc>
        <w:tc>
          <w:tcPr>
            <w:tcW w:w="651" w:type="dxa"/>
          </w:tcPr>
          <w:p w14:paraId="49EA11E0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14:paraId="33BC9452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8" w:type="dxa"/>
          </w:tcPr>
          <w:p w14:paraId="6492CE60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</w:tcPr>
          <w:p w14:paraId="6F0428BE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</w:tcPr>
          <w:p w14:paraId="0D9BE222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6" w:type="dxa"/>
          </w:tcPr>
          <w:p w14:paraId="303EF56A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4</w:t>
            </w:r>
          </w:p>
        </w:tc>
      </w:tr>
      <w:tr w:rsidR="00F01EB4" w:rsidRPr="00A34E27" w14:paraId="013FC912" w14:textId="77777777" w:rsidTr="00F01EB4">
        <w:trPr>
          <w:trHeight w:val="380"/>
        </w:trPr>
        <w:tc>
          <w:tcPr>
            <w:tcW w:w="2603" w:type="dxa"/>
          </w:tcPr>
          <w:p w14:paraId="5D468D95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 xml:space="preserve">Легкові авто </w:t>
            </w:r>
          </w:p>
          <w:p w14:paraId="76B282FD" w14:textId="442551F4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(</w:t>
            </w:r>
            <w:proofErr w:type="spellStart"/>
            <w:r w:rsidRPr="003306BD">
              <w:rPr>
                <w:rFonts w:ascii="Times New Roman" w:hAnsi="Times New Roman" w:cs="Times New Roman"/>
              </w:rPr>
              <w:t>коеф</w:t>
            </w:r>
            <w:proofErr w:type="spellEnd"/>
            <w:r w:rsidRPr="003306B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3306BD">
              <w:rPr>
                <w:rFonts w:ascii="Times New Roman" w:hAnsi="Times New Roman" w:cs="Times New Roman"/>
              </w:rPr>
              <w:t>П</w:t>
            </w:r>
            <w:r w:rsidRPr="003306BD">
              <w:rPr>
                <w:rFonts w:ascii="Times New Roman" w:hAnsi="Times New Roman" w:cs="Times New Roman"/>
              </w:rPr>
              <w:t>ривидення</w:t>
            </w:r>
            <w:proofErr w:type="spellEnd"/>
            <w:r w:rsidRPr="003306BD">
              <w:rPr>
                <w:rFonts w:ascii="Times New Roman" w:hAnsi="Times New Roman" w:cs="Times New Roman"/>
              </w:rPr>
              <w:t xml:space="preserve"> 1,0)</w:t>
            </w:r>
          </w:p>
        </w:tc>
        <w:tc>
          <w:tcPr>
            <w:tcW w:w="651" w:type="dxa"/>
          </w:tcPr>
          <w:p w14:paraId="39581966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4" w:type="dxa"/>
          </w:tcPr>
          <w:p w14:paraId="03D330B4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688" w:type="dxa"/>
          </w:tcPr>
          <w:p w14:paraId="58002A47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766" w:type="dxa"/>
          </w:tcPr>
          <w:p w14:paraId="1962CB2C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60" w:type="dxa"/>
          </w:tcPr>
          <w:p w14:paraId="7E19279B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042</w:t>
            </w:r>
          </w:p>
        </w:tc>
        <w:tc>
          <w:tcPr>
            <w:tcW w:w="1576" w:type="dxa"/>
          </w:tcPr>
          <w:p w14:paraId="2611503C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042</w:t>
            </w:r>
          </w:p>
        </w:tc>
      </w:tr>
      <w:tr w:rsidR="00F01EB4" w:rsidRPr="00A34E27" w14:paraId="378C6B8E" w14:textId="77777777" w:rsidTr="00F01EB4">
        <w:trPr>
          <w:trHeight w:val="591"/>
        </w:trPr>
        <w:tc>
          <w:tcPr>
            <w:tcW w:w="2603" w:type="dxa"/>
          </w:tcPr>
          <w:p w14:paraId="07115EA8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 xml:space="preserve">Вантажні до 3,5 т </w:t>
            </w:r>
          </w:p>
          <w:p w14:paraId="4068FF77" w14:textId="4FFF2ECF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(</w:t>
            </w:r>
            <w:proofErr w:type="spellStart"/>
            <w:r w:rsidRPr="003306BD">
              <w:rPr>
                <w:rFonts w:ascii="Times New Roman" w:hAnsi="Times New Roman" w:cs="Times New Roman"/>
              </w:rPr>
              <w:t>коеф</w:t>
            </w:r>
            <w:proofErr w:type="spellEnd"/>
            <w:r w:rsidRPr="003306B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3306BD">
              <w:rPr>
                <w:rFonts w:ascii="Times New Roman" w:hAnsi="Times New Roman" w:cs="Times New Roman"/>
              </w:rPr>
              <w:t>П</w:t>
            </w:r>
            <w:r w:rsidRPr="003306BD">
              <w:rPr>
                <w:rFonts w:ascii="Times New Roman" w:hAnsi="Times New Roman" w:cs="Times New Roman"/>
              </w:rPr>
              <w:t>ривдення</w:t>
            </w:r>
            <w:proofErr w:type="spellEnd"/>
            <w:r w:rsidRPr="003306BD">
              <w:rPr>
                <w:rFonts w:ascii="Times New Roman" w:hAnsi="Times New Roman" w:cs="Times New Roman"/>
              </w:rPr>
              <w:t xml:space="preserve"> 2,0)</w:t>
            </w:r>
          </w:p>
        </w:tc>
        <w:tc>
          <w:tcPr>
            <w:tcW w:w="651" w:type="dxa"/>
          </w:tcPr>
          <w:p w14:paraId="171D528F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" w:type="dxa"/>
          </w:tcPr>
          <w:p w14:paraId="5AF4FD55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8" w:type="dxa"/>
          </w:tcPr>
          <w:p w14:paraId="03A7875D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6" w:type="dxa"/>
          </w:tcPr>
          <w:p w14:paraId="4D00BA53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0" w:type="dxa"/>
          </w:tcPr>
          <w:p w14:paraId="2FF8DD31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76" w:type="dxa"/>
          </w:tcPr>
          <w:p w14:paraId="794A6EDF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26</w:t>
            </w:r>
          </w:p>
        </w:tc>
      </w:tr>
      <w:tr w:rsidR="00F01EB4" w:rsidRPr="00A34E27" w14:paraId="57538D41" w14:textId="77777777" w:rsidTr="00F01EB4">
        <w:trPr>
          <w:trHeight w:val="631"/>
        </w:trPr>
        <w:tc>
          <w:tcPr>
            <w:tcW w:w="2603" w:type="dxa"/>
          </w:tcPr>
          <w:p w14:paraId="2106FAE2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 xml:space="preserve">Вантажні більше 3,5 т </w:t>
            </w:r>
          </w:p>
          <w:p w14:paraId="23D370D7" w14:textId="06ADECAD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(</w:t>
            </w:r>
            <w:proofErr w:type="spellStart"/>
            <w:r w:rsidRPr="003306BD">
              <w:rPr>
                <w:rFonts w:ascii="Times New Roman" w:hAnsi="Times New Roman" w:cs="Times New Roman"/>
              </w:rPr>
              <w:t>коеф</w:t>
            </w:r>
            <w:proofErr w:type="spellEnd"/>
            <w:r w:rsidRPr="003306B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3306BD">
              <w:rPr>
                <w:rFonts w:ascii="Times New Roman" w:hAnsi="Times New Roman" w:cs="Times New Roman"/>
              </w:rPr>
              <w:t>П</w:t>
            </w:r>
            <w:r w:rsidRPr="003306BD">
              <w:rPr>
                <w:rFonts w:ascii="Times New Roman" w:hAnsi="Times New Roman" w:cs="Times New Roman"/>
              </w:rPr>
              <w:t>ривидення</w:t>
            </w:r>
            <w:proofErr w:type="spellEnd"/>
            <w:r w:rsidRPr="003306BD">
              <w:rPr>
                <w:rFonts w:ascii="Times New Roman" w:hAnsi="Times New Roman" w:cs="Times New Roman"/>
              </w:rPr>
              <w:t xml:space="preserve"> 3,0)</w:t>
            </w:r>
          </w:p>
        </w:tc>
        <w:tc>
          <w:tcPr>
            <w:tcW w:w="651" w:type="dxa"/>
          </w:tcPr>
          <w:p w14:paraId="019CBF8D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14:paraId="756D36B9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8" w:type="dxa"/>
          </w:tcPr>
          <w:p w14:paraId="79D94161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dxa"/>
          </w:tcPr>
          <w:p w14:paraId="1EAE1A74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0" w:type="dxa"/>
          </w:tcPr>
          <w:p w14:paraId="1839A37E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76" w:type="dxa"/>
          </w:tcPr>
          <w:p w14:paraId="7641D9F5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38</w:t>
            </w:r>
          </w:p>
        </w:tc>
      </w:tr>
      <w:tr w:rsidR="00F01EB4" w:rsidRPr="00A34E27" w14:paraId="4245022E" w14:textId="77777777" w:rsidTr="00F01EB4">
        <w:trPr>
          <w:trHeight w:val="380"/>
        </w:trPr>
        <w:tc>
          <w:tcPr>
            <w:tcW w:w="2603" w:type="dxa"/>
          </w:tcPr>
          <w:p w14:paraId="3B5EDD31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 xml:space="preserve">Довгоміри </w:t>
            </w:r>
          </w:p>
          <w:p w14:paraId="41586DD4" w14:textId="6C1C1FCC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(</w:t>
            </w:r>
            <w:proofErr w:type="spellStart"/>
            <w:r w:rsidRPr="003306BD">
              <w:rPr>
                <w:rFonts w:ascii="Times New Roman" w:hAnsi="Times New Roman" w:cs="Times New Roman"/>
              </w:rPr>
              <w:t>коеф</w:t>
            </w:r>
            <w:proofErr w:type="spellEnd"/>
            <w:r w:rsidRPr="003306B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3306BD">
              <w:rPr>
                <w:rFonts w:ascii="Times New Roman" w:hAnsi="Times New Roman" w:cs="Times New Roman"/>
              </w:rPr>
              <w:t>П</w:t>
            </w:r>
            <w:r w:rsidRPr="003306BD">
              <w:rPr>
                <w:rFonts w:ascii="Times New Roman" w:hAnsi="Times New Roman" w:cs="Times New Roman"/>
              </w:rPr>
              <w:t>рив</w:t>
            </w:r>
            <w:proofErr w:type="spellEnd"/>
            <w:r w:rsidRPr="003306BD">
              <w:rPr>
                <w:rFonts w:ascii="Times New Roman" w:hAnsi="Times New Roman" w:cs="Times New Roman"/>
              </w:rPr>
              <w:t>-ня 4,0)</w:t>
            </w:r>
          </w:p>
        </w:tc>
        <w:tc>
          <w:tcPr>
            <w:tcW w:w="651" w:type="dxa"/>
          </w:tcPr>
          <w:p w14:paraId="787A2D5D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14:paraId="022B3057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8" w:type="dxa"/>
          </w:tcPr>
          <w:p w14:paraId="4DEA2E48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</w:tcPr>
          <w:p w14:paraId="2BFE4E3C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</w:tcPr>
          <w:p w14:paraId="560C289D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6" w:type="dxa"/>
          </w:tcPr>
          <w:p w14:paraId="2B7F008E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6</w:t>
            </w:r>
          </w:p>
        </w:tc>
      </w:tr>
      <w:tr w:rsidR="00F01EB4" w:rsidRPr="00A34E27" w14:paraId="5CEDCF2C" w14:textId="77777777" w:rsidTr="00F01EB4">
        <w:trPr>
          <w:trHeight w:val="395"/>
        </w:trPr>
        <w:tc>
          <w:tcPr>
            <w:tcW w:w="2603" w:type="dxa"/>
          </w:tcPr>
          <w:p w14:paraId="6C717A32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 xml:space="preserve">Маршрутки </w:t>
            </w:r>
          </w:p>
          <w:p w14:paraId="5869C80C" w14:textId="371A5530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(</w:t>
            </w:r>
            <w:proofErr w:type="spellStart"/>
            <w:r w:rsidRPr="003306BD">
              <w:rPr>
                <w:rFonts w:ascii="Times New Roman" w:hAnsi="Times New Roman" w:cs="Times New Roman"/>
              </w:rPr>
              <w:t>коеф</w:t>
            </w:r>
            <w:proofErr w:type="spellEnd"/>
            <w:r w:rsidRPr="003306B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3306BD">
              <w:rPr>
                <w:rFonts w:ascii="Times New Roman" w:hAnsi="Times New Roman" w:cs="Times New Roman"/>
              </w:rPr>
              <w:t>П</w:t>
            </w:r>
            <w:r w:rsidRPr="003306BD">
              <w:rPr>
                <w:rFonts w:ascii="Times New Roman" w:hAnsi="Times New Roman" w:cs="Times New Roman"/>
              </w:rPr>
              <w:t>рив</w:t>
            </w:r>
            <w:proofErr w:type="spellEnd"/>
            <w:r w:rsidRPr="003306BD">
              <w:rPr>
                <w:rFonts w:ascii="Times New Roman" w:hAnsi="Times New Roman" w:cs="Times New Roman"/>
              </w:rPr>
              <w:t>-ня 1,5)</w:t>
            </w:r>
          </w:p>
        </w:tc>
        <w:tc>
          <w:tcPr>
            <w:tcW w:w="651" w:type="dxa"/>
          </w:tcPr>
          <w:p w14:paraId="6D2C662C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14:paraId="5B58A2D0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88" w:type="dxa"/>
          </w:tcPr>
          <w:p w14:paraId="726AF713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66" w:type="dxa"/>
          </w:tcPr>
          <w:p w14:paraId="0C959B3A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</w:tcPr>
          <w:p w14:paraId="6270B558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576" w:type="dxa"/>
          </w:tcPr>
          <w:p w14:paraId="18E9D06E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14</w:t>
            </w:r>
          </w:p>
        </w:tc>
      </w:tr>
      <w:tr w:rsidR="00F01EB4" w:rsidRPr="00A34E27" w14:paraId="4E437417" w14:textId="77777777" w:rsidTr="00F01EB4">
        <w:trPr>
          <w:trHeight w:val="380"/>
        </w:trPr>
        <w:tc>
          <w:tcPr>
            <w:tcW w:w="2603" w:type="dxa"/>
          </w:tcPr>
          <w:p w14:paraId="2A31A234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 xml:space="preserve">Автобуси </w:t>
            </w:r>
          </w:p>
          <w:p w14:paraId="4D2868DA" w14:textId="0907E1A2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(</w:t>
            </w:r>
            <w:proofErr w:type="spellStart"/>
            <w:r w:rsidRPr="003306BD">
              <w:rPr>
                <w:rFonts w:ascii="Times New Roman" w:hAnsi="Times New Roman" w:cs="Times New Roman"/>
              </w:rPr>
              <w:t>коеф</w:t>
            </w:r>
            <w:proofErr w:type="spellEnd"/>
            <w:r w:rsidRPr="003306B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3306BD">
              <w:rPr>
                <w:rFonts w:ascii="Times New Roman" w:hAnsi="Times New Roman" w:cs="Times New Roman"/>
              </w:rPr>
              <w:t>П</w:t>
            </w:r>
            <w:r w:rsidRPr="003306BD">
              <w:rPr>
                <w:rFonts w:ascii="Times New Roman" w:hAnsi="Times New Roman" w:cs="Times New Roman"/>
              </w:rPr>
              <w:t>рив</w:t>
            </w:r>
            <w:proofErr w:type="spellEnd"/>
            <w:r w:rsidRPr="003306BD">
              <w:rPr>
                <w:rFonts w:ascii="Times New Roman" w:hAnsi="Times New Roman" w:cs="Times New Roman"/>
              </w:rPr>
              <w:t>-ня 2,5)</w:t>
            </w:r>
          </w:p>
        </w:tc>
        <w:tc>
          <w:tcPr>
            <w:tcW w:w="651" w:type="dxa"/>
          </w:tcPr>
          <w:p w14:paraId="224B435F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14:paraId="3C6454A0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dxa"/>
          </w:tcPr>
          <w:p w14:paraId="700F520B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dxa"/>
          </w:tcPr>
          <w:p w14:paraId="16CB5A9F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</w:tcPr>
          <w:p w14:paraId="12604B86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</w:tcPr>
          <w:p w14:paraId="133E0B48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</w:t>
            </w:r>
          </w:p>
        </w:tc>
      </w:tr>
      <w:tr w:rsidR="00F01EB4" w:rsidRPr="00A34E27" w14:paraId="6C4828F2" w14:textId="77777777" w:rsidTr="00F01EB4">
        <w:trPr>
          <w:trHeight w:val="395"/>
        </w:trPr>
        <w:tc>
          <w:tcPr>
            <w:tcW w:w="2603" w:type="dxa"/>
          </w:tcPr>
          <w:p w14:paraId="0CC97345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 xml:space="preserve">Тролейбуси </w:t>
            </w:r>
          </w:p>
          <w:p w14:paraId="2757DA89" w14:textId="3E5527A4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3306BD">
              <w:rPr>
                <w:rFonts w:ascii="Times New Roman" w:hAnsi="Times New Roman" w:cs="Times New Roman"/>
              </w:rPr>
              <w:t>коеф</w:t>
            </w:r>
            <w:proofErr w:type="spellEnd"/>
            <w:r w:rsidRPr="003306B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3306BD">
              <w:rPr>
                <w:rFonts w:ascii="Times New Roman" w:hAnsi="Times New Roman" w:cs="Times New Roman"/>
              </w:rPr>
              <w:t>П</w:t>
            </w:r>
            <w:r w:rsidRPr="003306BD">
              <w:rPr>
                <w:rFonts w:ascii="Times New Roman" w:hAnsi="Times New Roman" w:cs="Times New Roman"/>
              </w:rPr>
              <w:t>рив</w:t>
            </w:r>
            <w:proofErr w:type="spellEnd"/>
            <w:r w:rsidRPr="003306BD">
              <w:rPr>
                <w:rFonts w:ascii="Times New Roman" w:hAnsi="Times New Roman" w:cs="Times New Roman"/>
              </w:rPr>
              <w:t>-ня 3,0)</w:t>
            </w:r>
          </w:p>
        </w:tc>
        <w:tc>
          <w:tcPr>
            <w:tcW w:w="651" w:type="dxa"/>
          </w:tcPr>
          <w:p w14:paraId="706783A5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64" w:type="dxa"/>
          </w:tcPr>
          <w:p w14:paraId="4E3254E4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8" w:type="dxa"/>
          </w:tcPr>
          <w:p w14:paraId="7BEF83B8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6" w:type="dxa"/>
          </w:tcPr>
          <w:p w14:paraId="2E9D2254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</w:tcPr>
          <w:p w14:paraId="5D3ACD5A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6" w:type="dxa"/>
          </w:tcPr>
          <w:p w14:paraId="33E4D18F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8</w:t>
            </w:r>
          </w:p>
        </w:tc>
      </w:tr>
      <w:tr w:rsidR="00F01EB4" w:rsidRPr="00A34E27" w14:paraId="6B7FC175" w14:textId="77777777" w:rsidTr="00F01EB4">
        <w:tc>
          <w:tcPr>
            <w:tcW w:w="5472" w:type="dxa"/>
            <w:gridSpan w:val="5"/>
          </w:tcPr>
          <w:p w14:paraId="2757CF7D" w14:textId="77777777" w:rsidR="00F01EB4" w:rsidRPr="003306BD" w:rsidRDefault="00F01EB4" w:rsidP="00F01EB4">
            <w:pPr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  <w:b/>
                <w:i/>
              </w:rPr>
              <w:t>Всього:</w:t>
            </w:r>
          </w:p>
        </w:tc>
        <w:tc>
          <w:tcPr>
            <w:tcW w:w="1160" w:type="dxa"/>
          </w:tcPr>
          <w:p w14:paraId="6EBFC6C0" w14:textId="77777777" w:rsidR="00F01EB4" w:rsidRPr="003306BD" w:rsidRDefault="00F01EB4" w:rsidP="00F01EB4">
            <w:pPr>
              <w:jc w:val="right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516</w:t>
            </w:r>
          </w:p>
        </w:tc>
        <w:tc>
          <w:tcPr>
            <w:tcW w:w="1576" w:type="dxa"/>
          </w:tcPr>
          <w:p w14:paraId="4E389382" w14:textId="77777777" w:rsidR="00F01EB4" w:rsidRPr="003306BD" w:rsidRDefault="00F01EB4" w:rsidP="00F01EB4">
            <w:pPr>
              <w:jc w:val="right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516</w:t>
            </w:r>
          </w:p>
        </w:tc>
      </w:tr>
    </w:tbl>
    <w:p w14:paraId="1F2DA08A" w14:textId="6931D6D2" w:rsidR="00F01EB4" w:rsidRPr="00A34E27" w:rsidRDefault="00F01EB4" w:rsidP="001D3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Таблиця 2.</w:t>
      </w:r>
      <w:r w:rsidR="001163A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34E27">
        <w:rPr>
          <w:rFonts w:ascii="Times New Roman" w:hAnsi="Times New Roman" w:cs="Times New Roman"/>
          <w:sz w:val="28"/>
          <w:szCs w:val="28"/>
        </w:rPr>
        <w:t xml:space="preserve"> облік інтенсивності руху</w:t>
      </w:r>
    </w:p>
    <w:p w14:paraId="34748B80" w14:textId="273260DD" w:rsidR="00F01EB4" w:rsidRPr="00A34E27" w:rsidRDefault="00F01EB4" w:rsidP="001D3B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На круговій діаграмі показано чисельність транспортних засобів, які проїжджали на даному проміжку дороги за добу на вулиц</w:t>
      </w:r>
      <w:r w:rsidR="006F0429">
        <w:rPr>
          <w:rFonts w:ascii="Times New Roman" w:hAnsi="Times New Roman" w:cs="Times New Roman"/>
          <w:sz w:val="28"/>
          <w:szCs w:val="28"/>
        </w:rPr>
        <w:t>і</w:t>
      </w:r>
      <w:r w:rsidRPr="00A34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олгоградська</w:t>
      </w:r>
      <w:r w:rsidRPr="00A34E27">
        <w:rPr>
          <w:rFonts w:ascii="Times New Roman" w:hAnsi="Times New Roman" w:cs="Times New Roman"/>
          <w:sz w:val="28"/>
          <w:szCs w:val="28"/>
        </w:rPr>
        <w:t>.</w:t>
      </w:r>
    </w:p>
    <w:p w14:paraId="76187E45" w14:textId="77777777" w:rsidR="00F01EB4" w:rsidRPr="00A34E27" w:rsidRDefault="00F01EB4" w:rsidP="00F01EB4">
      <w:pPr>
        <w:rPr>
          <w:rFonts w:ascii="Times New Roman" w:hAnsi="Times New Roman" w:cs="Times New Roman"/>
          <w:sz w:val="28"/>
          <w:szCs w:val="28"/>
        </w:rPr>
      </w:pP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5B87C8" wp14:editId="3C750848">
                <wp:simplePos x="0" y="0"/>
                <wp:positionH relativeFrom="column">
                  <wp:posOffset>-706285</wp:posOffset>
                </wp:positionH>
                <wp:positionV relativeFrom="paragraph">
                  <wp:posOffset>3112908</wp:posOffset>
                </wp:positionV>
                <wp:extent cx="437322" cy="508884"/>
                <wp:effectExtent l="0" t="0" r="20320" b="2476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508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FE093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8E4A5" wp14:editId="76D8914A">
                                  <wp:extent cx="247650" cy="247650"/>
                                  <wp:effectExtent l="0" t="0" r="0" b="0"/>
                                  <wp:docPr id="452" name="Рисунок 452" descr="Знак № 4.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Знак № 4.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87C8" id="Надпись 60" o:spid="_x0000_s1046" type="#_x0000_t202" style="position:absolute;margin-left:-55.6pt;margin-top:245.1pt;width:34.45pt;height:4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" fillcolor="white [3201]" strokeweight=".5pt">
                <v:textbox>
                  <w:txbxContent>
                    <w:p w14:paraId="1A7FE093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28E4A5" wp14:editId="76D8914A">
                            <wp:extent cx="247650" cy="247650"/>
                            <wp:effectExtent l="0" t="0" r="0" b="0"/>
                            <wp:docPr id="452" name="Рисунок 452" descr="Знак № 4.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Знак № 4.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4.3</w:t>
                      </w:r>
                    </w:p>
                  </w:txbxContent>
                </v:textbox>
              </v:shape>
            </w:pict>
          </mc:Fallback>
        </mc:AlternateContent>
      </w:r>
      <w:r w:rsidRPr="00A34E27">
        <w:rPr>
          <w:noProof/>
        </w:rPr>
        <w:drawing>
          <wp:inline distT="0" distB="0" distL="0" distR="0" wp14:anchorId="70CB791C" wp14:editId="48F227E6">
            <wp:extent cx="5486400" cy="32004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4B115EE" w14:textId="55661178" w:rsidR="00F01EB4" w:rsidRPr="00A34E27" w:rsidRDefault="00F01EB4" w:rsidP="00F01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F17ECB" wp14:editId="2799FC3A">
                <wp:simplePos x="0" y="0"/>
                <wp:positionH relativeFrom="page">
                  <wp:posOffset>6440336</wp:posOffset>
                </wp:positionH>
                <wp:positionV relativeFrom="paragraph">
                  <wp:posOffset>10215</wp:posOffset>
                </wp:positionV>
                <wp:extent cx="469127" cy="508635"/>
                <wp:effectExtent l="0" t="0" r="26670" b="2476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AADC1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25CAD" wp14:editId="1F6A2D5E">
                                  <wp:extent cx="247650" cy="247650"/>
                                  <wp:effectExtent l="0" t="0" r="0" b="0"/>
                                  <wp:docPr id="450" name="Рисунок 450" descr="Знак № 2.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Знак № 2.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7ECB" id="Надпись 54" o:spid="_x0000_s1047" type="#_x0000_t202" style="position:absolute;left:0;text-align:left;margin-left:507.1pt;margin-top:.8pt;width:36.95pt;height:40.0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" fillcolor="white [3201]" strokeweight=".5pt">
                <v:textbox>
                  <w:txbxContent>
                    <w:p w14:paraId="6D4AADC1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C25CAD" wp14:editId="1F6A2D5E">
                            <wp:extent cx="247650" cy="247650"/>
                            <wp:effectExtent l="0" t="0" r="0" b="0"/>
                            <wp:docPr id="450" name="Рисунок 450" descr="Знак № 2.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Знак № 2.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2.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34E27">
        <w:rPr>
          <w:rFonts w:ascii="Times New Roman" w:hAnsi="Times New Roman" w:cs="Times New Roman"/>
          <w:sz w:val="28"/>
          <w:szCs w:val="28"/>
        </w:rPr>
        <w:t>Рис. 2.</w:t>
      </w:r>
      <w:r w:rsidR="001163A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34E27">
        <w:rPr>
          <w:rFonts w:ascii="Times New Roman" w:hAnsi="Times New Roman" w:cs="Times New Roman"/>
          <w:sz w:val="28"/>
          <w:szCs w:val="28"/>
        </w:rPr>
        <w:t xml:space="preserve"> Добова кругова діаграма за структурою потоку на </w:t>
      </w:r>
    </w:p>
    <w:p w14:paraId="38A2FE7D" w14:textId="77777777" w:rsidR="00F01EB4" w:rsidRPr="00A34E27" w:rsidRDefault="00F01EB4" w:rsidP="00F01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6E05AD" wp14:editId="6CDC980F">
                <wp:simplePos x="0" y="0"/>
                <wp:positionH relativeFrom="margin">
                  <wp:posOffset>-229345</wp:posOffset>
                </wp:positionH>
                <wp:positionV relativeFrom="paragraph">
                  <wp:posOffset>124350</wp:posOffset>
                </wp:positionV>
                <wp:extent cx="310100" cy="111318"/>
                <wp:effectExtent l="0" t="0" r="71120" b="60325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0" cy="111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4E94" id="Прямая со стрелкой 453" o:spid="_x0000_s1026" type="#_x0000_t32" style="position:absolute;margin-left:-18.05pt;margin-top:9.8pt;width:24.4pt;height:8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A34E27">
        <w:rPr>
          <w:rFonts w:ascii="Times New Roman" w:hAnsi="Times New Roman" w:cs="Times New Roman"/>
          <w:sz w:val="28"/>
          <w:szCs w:val="28"/>
        </w:rPr>
        <w:t>вулиця</w:t>
      </w:r>
      <w:r w:rsidRPr="00A34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олгоградська</w:t>
      </w:r>
      <w:r w:rsidRPr="00A34E27">
        <w:rPr>
          <w:rFonts w:ascii="Times New Roman" w:hAnsi="Times New Roman" w:cs="Times New Roman"/>
          <w:sz w:val="28"/>
          <w:szCs w:val="28"/>
        </w:rPr>
        <w:t>.</w:t>
      </w:r>
    </w:p>
    <w:p w14:paraId="6009CFA2" w14:textId="77777777" w:rsidR="00F01EB4" w:rsidRPr="00A34E27" w:rsidRDefault="00F01EB4" w:rsidP="00F01EB4">
      <w:pPr>
        <w:tabs>
          <w:tab w:val="left" w:pos="7013"/>
        </w:tabs>
        <w:rPr>
          <w:rFonts w:ascii="Times New Roman" w:hAnsi="Times New Roman" w:cs="Times New Roman"/>
          <w:noProof/>
          <w:sz w:val="24"/>
          <w:szCs w:val="24"/>
        </w:rPr>
      </w:pP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C26BF6" wp14:editId="6EB4A796">
                <wp:simplePos x="0" y="0"/>
                <wp:positionH relativeFrom="margin">
                  <wp:posOffset>-277053</wp:posOffset>
                </wp:positionH>
                <wp:positionV relativeFrom="paragraph">
                  <wp:posOffset>738864</wp:posOffset>
                </wp:positionV>
                <wp:extent cx="326003" cy="135172"/>
                <wp:effectExtent l="0" t="0" r="74295" b="5588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E92B" id="Прямая со стрелкой 457" o:spid="_x0000_s1026" type="#_x0000_t32" style="position:absolute;margin-left:-21.8pt;margin-top:58.2pt;width:25.65pt;height:10.6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8E22ED" wp14:editId="1EDE9446">
                <wp:simplePos x="0" y="0"/>
                <wp:positionH relativeFrom="column">
                  <wp:posOffset>-745601</wp:posOffset>
                </wp:positionH>
                <wp:positionV relativeFrom="paragraph">
                  <wp:posOffset>364960</wp:posOffset>
                </wp:positionV>
                <wp:extent cx="437322" cy="508884"/>
                <wp:effectExtent l="0" t="0" r="20320" b="2476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508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B44CB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F7AA5" wp14:editId="57D0C52F">
                                  <wp:extent cx="247650" cy="247650"/>
                                  <wp:effectExtent l="0" t="0" r="0" b="0"/>
                                  <wp:docPr id="456" name="Рисунок 456" descr="Знак № 4.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Знак № 4.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22ED" id="Надпись 58" o:spid="_x0000_s1048" type="#_x0000_t202" style="position:absolute;margin-left:-58.7pt;margin-top:28.75pt;width:34.45pt;height:4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" fillcolor="white [3201]" strokeweight=".5pt">
                <v:textbox>
                  <w:txbxContent>
                    <w:p w14:paraId="475B44CB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BF7AA5" wp14:editId="57D0C52F">
                            <wp:extent cx="247650" cy="247650"/>
                            <wp:effectExtent l="0" t="0" r="0" b="0"/>
                            <wp:docPr id="456" name="Рисунок 456" descr="Знак № 4.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Знак № 4.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4.16</w:t>
                      </w:r>
                    </w:p>
                  </w:txbxContent>
                </v:textbox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EB016B" wp14:editId="61A2445B">
                <wp:simplePos x="0" y="0"/>
                <wp:positionH relativeFrom="margin">
                  <wp:posOffset>-277053</wp:posOffset>
                </wp:positionH>
                <wp:positionV relativeFrom="paragraph">
                  <wp:posOffset>874036</wp:posOffset>
                </wp:positionV>
                <wp:extent cx="397565" cy="500877"/>
                <wp:effectExtent l="0" t="38100" r="59690" b="33020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65" cy="500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C9C5" id="Прямая со стрелкой 455" o:spid="_x0000_s1026" type="#_x0000_t32" style="position:absolute;margin-left:-21.8pt;margin-top:68.8pt;width:31.3pt;height:39.4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2532C6" wp14:editId="131995FF">
                <wp:simplePos x="0" y="0"/>
                <wp:positionH relativeFrom="column">
                  <wp:posOffset>-713630</wp:posOffset>
                </wp:positionH>
                <wp:positionV relativeFrom="paragraph">
                  <wp:posOffset>946040</wp:posOffset>
                </wp:positionV>
                <wp:extent cx="437322" cy="508884"/>
                <wp:effectExtent l="0" t="0" r="20320" b="2476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508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99395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F1B073" wp14:editId="780B2947">
                                  <wp:extent cx="247650" cy="247650"/>
                                  <wp:effectExtent l="0" t="0" r="0" b="0"/>
                                  <wp:docPr id="454" name="Рисунок 454" descr="Знак № 3.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Знак № 3.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32C6" id="Надпись 56" o:spid="_x0000_s1049" type="#_x0000_t202" style="position:absolute;margin-left:-56.2pt;margin-top:74.5pt;width:34.45pt;height:40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" fillcolor="white [3201]" strokeweight=".5pt">
                <v:textbox>
                  <w:txbxContent>
                    <w:p w14:paraId="7F299395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F1B073" wp14:editId="780B2947">
                            <wp:extent cx="247650" cy="247650"/>
                            <wp:effectExtent l="0" t="0" r="0" b="0"/>
                            <wp:docPr id="454" name="Рисунок 454" descr="Знак № 3.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Знак № 3.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3.23</w:t>
                      </w:r>
                    </w:p>
                  </w:txbxContent>
                </v:textbox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9C16BA" wp14:editId="1A20B52A">
                <wp:simplePos x="0" y="0"/>
                <wp:positionH relativeFrom="column">
                  <wp:posOffset>4286995</wp:posOffset>
                </wp:positionH>
                <wp:positionV relativeFrom="paragraph">
                  <wp:posOffset>70954</wp:posOffset>
                </wp:positionV>
                <wp:extent cx="1057027" cy="827681"/>
                <wp:effectExtent l="38100" t="0" r="29210" b="48895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027" cy="827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DA75" id="Прямая со стрелкой 451" o:spid="_x0000_s1026" type="#_x0000_t32" style="position:absolute;margin-left:337.55pt;margin-top:5.6pt;width:83.25pt;height:65.1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D2CCB1" wp14:editId="7903AA98">
                <wp:simplePos x="0" y="0"/>
                <wp:positionH relativeFrom="column">
                  <wp:posOffset>4597095</wp:posOffset>
                </wp:positionH>
                <wp:positionV relativeFrom="paragraph">
                  <wp:posOffset>777736</wp:posOffset>
                </wp:positionV>
                <wp:extent cx="652007" cy="120153"/>
                <wp:effectExtent l="38100" t="0" r="15240" b="89535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007" cy="120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839C" id="Прямая со стрелкой 449" o:spid="_x0000_s1026" type="#_x0000_t32" style="position:absolute;margin-left:362pt;margin-top:61.25pt;width:51.35pt;height:9.4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B472A5" wp14:editId="519EED4C">
                <wp:simplePos x="0" y="0"/>
                <wp:positionH relativeFrom="column">
                  <wp:posOffset>5272543</wp:posOffset>
                </wp:positionH>
                <wp:positionV relativeFrom="paragraph">
                  <wp:posOffset>316754</wp:posOffset>
                </wp:positionV>
                <wp:extent cx="866692" cy="532157"/>
                <wp:effectExtent l="0" t="0" r="10160" b="2032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92" cy="532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B9282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ECA7F1" wp14:editId="12F3BE1E">
                                  <wp:extent cx="643605" cy="262393"/>
                                  <wp:effectExtent l="0" t="0" r="4445" b="4445"/>
                                  <wp:docPr id="448" name="Рисунок 448" descr="http://pdd.ua/r/r/F889AE2E-CE23-4C0E-B14C-404EF4E273A8/5.54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http://pdd.ua/r/r/F889AE2E-CE23-4C0E-B14C-404EF4E273A8/5.54_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02211" cy="286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72A5" id="Надпись 52" o:spid="_x0000_s1050" type="#_x0000_t202" style="position:absolute;margin-left:415.15pt;margin-top:24.95pt;width:68.25pt;height:41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" fillcolor="white [3201]" strokeweight=".5pt">
                <v:textbox>
                  <w:txbxContent>
                    <w:p w14:paraId="5F3B9282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ECA7F1" wp14:editId="12F3BE1E">
                            <wp:extent cx="643605" cy="262393"/>
                            <wp:effectExtent l="0" t="0" r="4445" b="4445"/>
                            <wp:docPr id="448" name="Рисунок 448" descr="http://pdd.ua/r/r/F889AE2E-CE23-4C0E-B14C-404EF4E273A8/5.54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http://pdd.ua/r/r/F889AE2E-CE23-4C0E-B14C-404EF4E273A8/5.54_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02211" cy="286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5.54</w:t>
                      </w:r>
                    </w:p>
                  </w:txbxContent>
                </v:textbox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024FC7" wp14:editId="48BB76F5">
                <wp:simplePos x="0" y="0"/>
                <wp:positionH relativeFrom="column">
                  <wp:posOffset>4867441</wp:posOffset>
                </wp:positionH>
                <wp:positionV relativeFrom="paragraph">
                  <wp:posOffset>834280</wp:posOffset>
                </wp:positionV>
                <wp:extent cx="731520" cy="142598"/>
                <wp:effectExtent l="19050" t="57150" r="11430" b="2921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20" cy="142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B48F" id="Прямая со стрелкой 63" o:spid="_x0000_s1026" type="#_x0000_t32" style="position:absolute;margin-left:383.25pt;margin-top:65.7pt;width:57.6pt;height:11.2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CF83E5" wp14:editId="6603E1CC">
                <wp:simplePos x="0" y="0"/>
                <wp:positionH relativeFrom="column">
                  <wp:posOffset>4637046</wp:posOffset>
                </wp:positionH>
                <wp:positionV relativeFrom="paragraph">
                  <wp:posOffset>858023</wp:posOffset>
                </wp:positionV>
                <wp:extent cx="230146" cy="118993"/>
                <wp:effectExtent l="38100" t="38100" r="17780" b="3365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146" cy="118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7BC5" id="Прямая со стрелкой 49" o:spid="_x0000_s1026" type="#_x0000_t32" style="position:absolute;margin-left:365.1pt;margin-top:67.55pt;width:18.1pt;height:9.3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FA47BF" wp14:editId="459F2ECC">
                <wp:simplePos x="0" y="0"/>
                <wp:positionH relativeFrom="column">
                  <wp:posOffset>5289109</wp:posOffset>
                </wp:positionH>
                <wp:positionV relativeFrom="paragraph">
                  <wp:posOffset>946260</wp:posOffset>
                </wp:positionV>
                <wp:extent cx="437322" cy="508884"/>
                <wp:effectExtent l="0" t="0" r="20320" b="2476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508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1383A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BDC78" wp14:editId="15D5B513">
                                  <wp:extent cx="247650" cy="220980"/>
                                  <wp:effectExtent l="0" t="0" r="0" b="7620"/>
                                  <wp:docPr id="62" name="Рисунок 62" descr="Знак № 2.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Знак № 2.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2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A47BF" id="Надпись 50" o:spid="_x0000_s1051" type="#_x0000_t202" style="position:absolute;margin-left:416.45pt;margin-top:74.5pt;width:34.45pt;height:4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" fillcolor="white [3201]" strokeweight=".5pt">
                <v:textbox>
                  <w:txbxContent>
                    <w:p w14:paraId="2BD1383A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CBDC78" wp14:editId="15D5B513">
                            <wp:extent cx="247650" cy="220980"/>
                            <wp:effectExtent l="0" t="0" r="0" b="7620"/>
                            <wp:docPr id="62" name="Рисунок 62" descr="Знак № 2.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Знак № 2.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D31BBC" wp14:editId="6BDBA3AE">
                <wp:simplePos x="0" y="0"/>
                <wp:positionH relativeFrom="column">
                  <wp:posOffset>4826332</wp:posOffset>
                </wp:positionH>
                <wp:positionV relativeFrom="paragraph">
                  <wp:posOffset>929198</wp:posOffset>
                </wp:positionV>
                <wp:extent cx="437322" cy="508884"/>
                <wp:effectExtent l="0" t="0" r="20320" b="2476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508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04656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60950" wp14:editId="7C60136E">
                                  <wp:extent cx="247650" cy="247650"/>
                                  <wp:effectExtent l="0" t="0" r="0" b="0"/>
                                  <wp:docPr id="333" name="Рисунок 333" descr="Знак № 4.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Знак № 4.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1BBC" id="Надпись 46" o:spid="_x0000_s1052" type="#_x0000_t202" style="position:absolute;margin-left:380.05pt;margin-top:73.15pt;width:34.45pt;height:4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" fillcolor="white [3201]" strokeweight=".5pt">
                <v:textbox>
                  <w:txbxContent>
                    <w:p w14:paraId="42904656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C60950" wp14:editId="7C60136E">
                            <wp:extent cx="247650" cy="247650"/>
                            <wp:effectExtent l="0" t="0" r="0" b="0"/>
                            <wp:docPr id="333" name="Рисунок 333" descr="Знак № 4.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Знак № 4.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4.10</w:t>
                      </w:r>
                    </w:p>
                  </w:txbxContent>
                </v:textbox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2346BD" wp14:editId="385DBCAB">
                <wp:simplePos x="0" y="0"/>
                <wp:positionH relativeFrom="column">
                  <wp:posOffset>4866198</wp:posOffset>
                </wp:positionH>
                <wp:positionV relativeFrom="paragraph">
                  <wp:posOffset>413468</wp:posOffset>
                </wp:positionV>
                <wp:extent cx="914400" cy="302150"/>
                <wp:effectExtent l="0" t="0" r="25400" b="222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66D35" w14:textId="77777777" w:rsidR="00345911" w:rsidRDefault="00345911" w:rsidP="00F01EB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46BD" id="Надпись 13" o:spid="_x0000_s1053" type="#_x0000_t202" style="position:absolute;margin-left:383.15pt;margin-top:32.55pt;width:1in;height:23.8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" fillcolor="white [3201]" strokeweight=".5pt">
                <v:textbox>
                  <w:txbxContent>
                    <w:p w14:paraId="0CD66D35" w14:textId="77777777" w:rsidR="00345911" w:rsidRDefault="00345911" w:rsidP="00F01EB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1BB732" wp14:editId="654FF984">
                <wp:simplePos x="0" y="0"/>
                <wp:positionH relativeFrom="column">
                  <wp:posOffset>-260350</wp:posOffset>
                </wp:positionH>
                <wp:positionV relativeFrom="paragraph">
                  <wp:posOffset>326004</wp:posOffset>
                </wp:positionV>
                <wp:extent cx="914400" cy="302150"/>
                <wp:effectExtent l="0" t="0" r="25400" b="2222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2B812" w14:textId="77777777" w:rsidR="00345911" w:rsidRDefault="00345911" w:rsidP="00F01EB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B732" id="Надпись 30" o:spid="_x0000_s1054" type="#_x0000_t202" style="position:absolute;margin-left:-20.5pt;margin-top:25.65pt;width:1in;height:23.8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" fillcolor="white [3201]" strokeweight=".5pt">
                <v:textbox>
                  <w:txbxContent>
                    <w:p w14:paraId="3892B812" w14:textId="77777777" w:rsidR="00345911" w:rsidRDefault="00345911" w:rsidP="00F01EB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4E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241CA3" wp14:editId="2C6B7155">
            <wp:extent cx="4913165" cy="1071239"/>
            <wp:effectExtent l="0" t="0" r="1905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272" t="37169" r="9008" b="30766"/>
                    <a:stretch/>
                  </pic:blipFill>
                  <pic:spPr bwMode="auto">
                    <a:xfrm>
                      <a:off x="0" y="0"/>
                      <a:ext cx="4913939" cy="107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F6BF7" w14:textId="36CF892F" w:rsidR="00F01EB4" w:rsidRPr="00A34E27" w:rsidRDefault="00F01EB4" w:rsidP="001D3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Рис.2.7. Схема руху </w:t>
      </w:r>
      <w:r w:rsidR="006F0429" w:rsidRPr="00A34E27">
        <w:rPr>
          <w:rFonts w:ascii="Times New Roman" w:hAnsi="Times New Roman" w:cs="Times New Roman"/>
          <w:sz w:val="28"/>
          <w:szCs w:val="28"/>
        </w:rPr>
        <w:t xml:space="preserve">транспорту </w:t>
      </w:r>
      <w:r w:rsidR="006F0429">
        <w:rPr>
          <w:rFonts w:ascii="Times New Roman" w:hAnsi="Times New Roman" w:cs="Times New Roman"/>
          <w:sz w:val="28"/>
          <w:szCs w:val="28"/>
        </w:rPr>
        <w:t xml:space="preserve"> по </w:t>
      </w:r>
      <w:r w:rsidRPr="00A34E27">
        <w:rPr>
          <w:rFonts w:ascii="Times New Roman" w:hAnsi="Times New Roman" w:cs="Times New Roman"/>
          <w:sz w:val="28"/>
          <w:szCs w:val="28"/>
        </w:rPr>
        <w:t xml:space="preserve">вулиці </w:t>
      </w:r>
      <w:r w:rsidRPr="00A34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олгоградська</w:t>
      </w:r>
      <w:r w:rsidRPr="00A34E27">
        <w:rPr>
          <w:rFonts w:ascii="Times New Roman" w:hAnsi="Times New Roman" w:cs="Times New Roman"/>
          <w:sz w:val="28"/>
          <w:szCs w:val="28"/>
        </w:rPr>
        <w:t>.</w:t>
      </w:r>
    </w:p>
    <w:p w14:paraId="148DD513" w14:textId="1D8A5BBD" w:rsidR="00F01EB4" w:rsidRPr="00A34E27" w:rsidRDefault="00F01EB4" w:rsidP="001D3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Дані про організацію руху об’єкту вулиця</w:t>
      </w:r>
      <w:r w:rsidRPr="00A34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олгоградська</w:t>
      </w:r>
      <w:r w:rsidRPr="00A34E27">
        <w:rPr>
          <w:rFonts w:ascii="Times New Roman" w:hAnsi="Times New Roman" w:cs="Times New Roman"/>
          <w:sz w:val="28"/>
          <w:szCs w:val="28"/>
        </w:rPr>
        <w:t xml:space="preserve"> приведено в таблиці 2.</w:t>
      </w:r>
      <w:r w:rsidR="001163A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34E2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9"/>
        <w:tblW w:w="8573" w:type="dxa"/>
        <w:tblLook w:val="04A0" w:firstRow="1" w:lastRow="0" w:firstColumn="1" w:lastColumn="0" w:noHBand="0" w:noVBand="1"/>
      </w:tblPr>
      <w:tblGrid>
        <w:gridCol w:w="445"/>
        <w:gridCol w:w="6"/>
        <w:gridCol w:w="1633"/>
        <w:gridCol w:w="3316"/>
        <w:gridCol w:w="1923"/>
        <w:gridCol w:w="1250"/>
      </w:tblGrid>
      <w:tr w:rsidR="00F01EB4" w:rsidRPr="00A34E27" w14:paraId="6F090AE5" w14:textId="77777777" w:rsidTr="00F01EB4">
        <w:trPr>
          <w:trHeight w:val="241"/>
        </w:trPr>
        <w:tc>
          <w:tcPr>
            <w:tcW w:w="445" w:type="dxa"/>
          </w:tcPr>
          <w:p w14:paraId="2033F493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39" w:type="dxa"/>
            <w:gridSpan w:val="2"/>
          </w:tcPr>
          <w:p w14:paraId="043A6780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Позначення</w:t>
            </w:r>
          </w:p>
        </w:tc>
        <w:tc>
          <w:tcPr>
            <w:tcW w:w="3316" w:type="dxa"/>
          </w:tcPr>
          <w:p w14:paraId="4FA14089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Найменування</w:t>
            </w:r>
          </w:p>
        </w:tc>
        <w:tc>
          <w:tcPr>
            <w:tcW w:w="1923" w:type="dxa"/>
          </w:tcPr>
          <w:p w14:paraId="7835B9F5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250" w:type="dxa"/>
          </w:tcPr>
          <w:p w14:paraId="402BE550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Кількість</w:t>
            </w:r>
          </w:p>
        </w:tc>
      </w:tr>
      <w:tr w:rsidR="00F01EB4" w:rsidRPr="00A34E27" w14:paraId="521AD805" w14:textId="77777777" w:rsidTr="00F01EB4">
        <w:trPr>
          <w:trHeight w:val="241"/>
        </w:trPr>
        <w:tc>
          <w:tcPr>
            <w:tcW w:w="8573" w:type="dxa"/>
            <w:gridSpan w:val="6"/>
          </w:tcPr>
          <w:p w14:paraId="48F3F56B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Світлофори</w:t>
            </w:r>
          </w:p>
        </w:tc>
      </w:tr>
      <w:tr w:rsidR="00F01EB4" w:rsidRPr="00A34E27" w14:paraId="61AC5D20" w14:textId="77777777" w:rsidTr="00F01EB4">
        <w:trPr>
          <w:trHeight w:val="241"/>
        </w:trPr>
        <w:tc>
          <w:tcPr>
            <w:tcW w:w="445" w:type="dxa"/>
          </w:tcPr>
          <w:p w14:paraId="6ADE22F6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gridSpan w:val="2"/>
          </w:tcPr>
          <w:p w14:paraId="66F02DD4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Т1.1</w:t>
            </w:r>
          </w:p>
        </w:tc>
        <w:tc>
          <w:tcPr>
            <w:tcW w:w="3316" w:type="dxa"/>
          </w:tcPr>
          <w:p w14:paraId="271AFE9A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Для транспорту</w:t>
            </w:r>
          </w:p>
        </w:tc>
        <w:tc>
          <w:tcPr>
            <w:tcW w:w="1923" w:type="dxa"/>
          </w:tcPr>
          <w:p w14:paraId="51A61297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</w:tcPr>
          <w:p w14:paraId="6B2410FB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</w:t>
            </w:r>
          </w:p>
        </w:tc>
      </w:tr>
      <w:tr w:rsidR="00F01EB4" w:rsidRPr="00A34E27" w14:paraId="432ECB36" w14:textId="77777777" w:rsidTr="00F01EB4">
        <w:trPr>
          <w:trHeight w:val="230"/>
        </w:trPr>
        <w:tc>
          <w:tcPr>
            <w:tcW w:w="445" w:type="dxa"/>
          </w:tcPr>
          <w:p w14:paraId="2C7D7CDA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gridSpan w:val="2"/>
          </w:tcPr>
          <w:p w14:paraId="652B8412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П.1.1</w:t>
            </w:r>
          </w:p>
        </w:tc>
        <w:tc>
          <w:tcPr>
            <w:tcW w:w="3316" w:type="dxa"/>
          </w:tcPr>
          <w:p w14:paraId="51768E50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Для пішоходів</w:t>
            </w:r>
          </w:p>
        </w:tc>
        <w:tc>
          <w:tcPr>
            <w:tcW w:w="1923" w:type="dxa"/>
          </w:tcPr>
          <w:p w14:paraId="4C3E82DB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</w:tcPr>
          <w:p w14:paraId="152EE5B3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</w:t>
            </w:r>
          </w:p>
        </w:tc>
      </w:tr>
      <w:tr w:rsidR="00F01EB4" w:rsidRPr="00A34E27" w14:paraId="4B92A767" w14:textId="77777777" w:rsidTr="00F01EB4">
        <w:trPr>
          <w:trHeight w:val="241"/>
        </w:trPr>
        <w:tc>
          <w:tcPr>
            <w:tcW w:w="8573" w:type="dxa"/>
            <w:gridSpan w:val="6"/>
          </w:tcPr>
          <w:p w14:paraId="75369F85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Розмітка</w:t>
            </w:r>
          </w:p>
        </w:tc>
      </w:tr>
      <w:tr w:rsidR="00F01EB4" w:rsidRPr="00A34E27" w14:paraId="0B8A1963" w14:textId="77777777" w:rsidTr="00F01EB4">
        <w:trPr>
          <w:trHeight w:val="241"/>
        </w:trPr>
        <w:tc>
          <w:tcPr>
            <w:tcW w:w="445" w:type="dxa"/>
          </w:tcPr>
          <w:p w14:paraId="542CFE72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gridSpan w:val="2"/>
          </w:tcPr>
          <w:p w14:paraId="5D2A480F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316" w:type="dxa"/>
          </w:tcPr>
          <w:p w14:paraId="3A1B4FD3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1923" w:type="dxa"/>
          </w:tcPr>
          <w:p w14:paraId="44D22C77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Горизонтальна</w:t>
            </w:r>
          </w:p>
        </w:tc>
        <w:tc>
          <w:tcPr>
            <w:tcW w:w="1250" w:type="dxa"/>
          </w:tcPr>
          <w:p w14:paraId="4E00B0C3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4</w:t>
            </w:r>
          </w:p>
        </w:tc>
      </w:tr>
      <w:tr w:rsidR="00F01EB4" w:rsidRPr="00A34E27" w14:paraId="28701A0A" w14:textId="77777777" w:rsidTr="00F01EB4">
        <w:trPr>
          <w:trHeight w:val="241"/>
        </w:trPr>
        <w:tc>
          <w:tcPr>
            <w:tcW w:w="445" w:type="dxa"/>
          </w:tcPr>
          <w:p w14:paraId="4BFC97B2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gridSpan w:val="2"/>
          </w:tcPr>
          <w:p w14:paraId="3454725D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.14.2</w:t>
            </w:r>
          </w:p>
        </w:tc>
        <w:tc>
          <w:tcPr>
            <w:tcW w:w="3316" w:type="dxa"/>
          </w:tcPr>
          <w:p w14:paraId="26B42670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Напрямок по смугам</w:t>
            </w:r>
          </w:p>
        </w:tc>
        <w:tc>
          <w:tcPr>
            <w:tcW w:w="1923" w:type="dxa"/>
          </w:tcPr>
          <w:p w14:paraId="6833698E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Горизонтальна</w:t>
            </w:r>
          </w:p>
        </w:tc>
        <w:tc>
          <w:tcPr>
            <w:tcW w:w="1250" w:type="dxa"/>
          </w:tcPr>
          <w:p w14:paraId="176568BF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9</w:t>
            </w:r>
          </w:p>
        </w:tc>
      </w:tr>
      <w:tr w:rsidR="00F01EB4" w:rsidRPr="00A34E27" w14:paraId="788B4098" w14:textId="77777777" w:rsidTr="00F01EB4">
        <w:trPr>
          <w:trHeight w:val="241"/>
        </w:trPr>
        <w:tc>
          <w:tcPr>
            <w:tcW w:w="8573" w:type="dxa"/>
            <w:gridSpan w:val="6"/>
          </w:tcPr>
          <w:p w14:paraId="6FA3C361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Дорожні знаки</w:t>
            </w:r>
          </w:p>
        </w:tc>
      </w:tr>
      <w:tr w:rsidR="00F01EB4" w:rsidRPr="00A34E27" w14:paraId="750772BF" w14:textId="77777777" w:rsidTr="00F01EB4">
        <w:trPr>
          <w:trHeight w:val="230"/>
        </w:trPr>
        <w:tc>
          <w:tcPr>
            <w:tcW w:w="445" w:type="dxa"/>
          </w:tcPr>
          <w:p w14:paraId="1139F7D7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gridSpan w:val="2"/>
          </w:tcPr>
          <w:p w14:paraId="77E5A6E1" w14:textId="77777777" w:rsidR="00F01EB4" w:rsidRPr="003306BD" w:rsidRDefault="00F01EB4" w:rsidP="00F01EB4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06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10</w:t>
            </w:r>
          </w:p>
        </w:tc>
        <w:tc>
          <w:tcPr>
            <w:tcW w:w="3316" w:type="dxa"/>
          </w:tcPr>
          <w:p w14:paraId="403FF349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Круговий рух</w:t>
            </w:r>
          </w:p>
        </w:tc>
        <w:tc>
          <w:tcPr>
            <w:tcW w:w="1923" w:type="dxa"/>
          </w:tcPr>
          <w:p w14:paraId="70650092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Наказові знаки</w:t>
            </w:r>
          </w:p>
        </w:tc>
        <w:tc>
          <w:tcPr>
            <w:tcW w:w="1250" w:type="dxa"/>
          </w:tcPr>
          <w:p w14:paraId="6DD3E50F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</w:t>
            </w:r>
          </w:p>
        </w:tc>
      </w:tr>
      <w:tr w:rsidR="00F01EB4" w:rsidRPr="00A34E27" w14:paraId="0523D729" w14:textId="77777777" w:rsidTr="00F01EB4">
        <w:trPr>
          <w:trHeight w:val="241"/>
        </w:trPr>
        <w:tc>
          <w:tcPr>
            <w:tcW w:w="445" w:type="dxa"/>
          </w:tcPr>
          <w:p w14:paraId="39CA04CB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gridSpan w:val="2"/>
          </w:tcPr>
          <w:p w14:paraId="1626BFE2" w14:textId="77777777" w:rsidR="00F01EB4" w:rsidRPr="003306BD" w:rsidRDefault="00F01EB4" w:rsidP="00F01EB4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06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3316" w:type="dxa"/>
          </w:tcPr>
          <w:p w14:paraId="679BF64C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  <w:bCs/>
              </w:rPr>
              <w:t>Дати дорогу</w:t>
            </w:r>
          </w:p>
        </w:tc>
        <w:tc>
          <w:tcPr>
            <w:tcW w:w="1923" w:type="dxa"/>
          </w:tcPr>
          <w:p w14:paraId="6544C076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Знак пріоритету</w:t>
            </w:r>
          </w:p>
        </w:tc>
        <w:tc>
          <w:tcPr>
            <w:tcW w:w="1250" w:type="dxa"/>
          </w:tcPr>
          <w:p w14:paraId="19985C91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</w:t>
            </w:r>
          </w:p>
        </w:tc>
      </w:tr>
      <w:tr w:rsidR="00F01EB4" w:rsidRPr="00A34E27" w14:paraId="7C97FFDF" w14:textId="77777777" w:rsidTr="00F01EB4">
        <w:trPr>
          <w:trHeight w:val="241"/>
        </w:trPr>
        <w:tc>
          <w:tcPr>
            <w:tcW w:w="445" w:type="dxa"/>
          </w:tcPr>
          <w:p w14:paraId="4B01E103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39" w:type="dxa"/>
            <w:gridSpan w:val="2"/>
          </w:tcPr>
          <w:p w14:paraId="222214DF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5.54</w:t>
            </w:r>
          </w:p>
        </w:tc>
        <w:tc>
          <w:tcPr>
            <w:tcW w:w="3316" w:type="dxa"/>
          </w:tcPr>
          <w:p w14:paraId="10876E41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Покажчик напрямку</w:t>
            </w:r>
          </w:p>
        </w:tc>
        <w:tc>
          <w:tcPr>
            <w:tcW w:w="1923" w:type="dxa"/>
          </w:tcPr>
          <w:p w14:paraId="369D72C7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Інформаційно-вказівні знаки</w:t>
            </w:r>
          </w:p>
        </w:tc>
        <w:tc>
          <w:tcPr>
            <w:tcW w:w="1250" w:type="dxa"/>
          </w:tcPr>
          <w:p w14:paraId="51491ADA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</w:t>
            </w:r>
          </w:p>
        </w:tc>
      </w:tr>
      <w:tr w:rsidR="00F01EB4" w:rsidRPr="00A34E27" w14:paraId="11EB5A8E" w14:textId="77777777" w:rsidTr="00F01EB4">
        <w:trPr>
          <w:trHeight w:val="241"/>
        </w:trPr>
        <w:tc>
          <w:tcPr>
            <w:tcW w:w="445" w:type="dxa"/>
          </w:tcPr>
          <w:p w14:paraId="6E4016AE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9" w:type="dxa"/>
            <w:gridSpan w:val="2"/>
          </w:tcPr>
          <w:p w14:paraId="2BB2F70A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316" w:type="dxa"/>
          </w:tcPr>
          <w:p w14:paraId="0BBC0EC8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Головна дорога</w:t>
            </w:r>
          </w:p>
        </w:tc>
        <w:tc>
          <w:tcPr>
            <w:tcW w:w="1923" w:type="dxa"/>
          </w:tcPr>
          <w:p w14:paraId="488FC175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Знак пріоритету</w:t>
            </w:r>
          </w:p>
        </w:tc>
        <w:tc>
          <w:tcPr>
            <w:tcW w:w="1250" w:type="dxa"/>
          </w:tcPr>
          <w:p w14:paraId="4DFD8530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1</w:t>
            </w:r>
          </w:p>
        </w:tc>
      </w:tr>
      <w:tr w:rsidR="00F01EB4" w:rsidRPr="00A34E27" w14:paraId="0B14E185" w14:textId="77777777" w:rsidTr="00F01EB4">
        <w:trPr>
          <w:trHeight w:val="241"/>
        </w:trPr>
        <w:tc>
          <w:tcPr>
            <w:tcW w:w="445" w:type="dxa"/>
          </w:tcPr>
          <w:p w14:paraId="0CFDC471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9" w:type="dxa"/>
            <w:gridSpan w:val="2"/>
          </w:tcPr>
          <w:p w14:paraId="7E65E822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316" w:type="dxa"/>
          </w:tcPr>
          <w:p w14:paraId="26874C53" w14:textId="77777777" w:rsidR="00F01EB4" w:rsidRPr="003306BD" w:rsidRDefault="00F01EB4" w:rsidP="00F01EB4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06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х ліворуч</w:t>
            </w:r>
          </w:p>
        </w:tc>
        <w:tc>
          <w:tcPr>
            <w:tcW w:w="1923" w:type="dxa"/>
          </w:tcPr>
          <w:p w14:paraId="2F87DC41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Наказові знаки</w:t>
            </w:r>
          </w:p>
        </w:tc>
        <w:tc>
          <w:tcPr>
            <w:tcW w:w="1250" w:type="dxa"/>
          </w:tcPr>
          <w:p w14:paraId="0A1963C3" w14:textId="77777777" w:rsidR="00F01EB4" w:rsidRPr="003306BD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3306BD">
              <w:rPr>
                <w:rFonts w:ascii="Times New Roman" w:hAnsi="Times New Roman" w:cs="Times New Roman"/>
              </w:rPr>
              <w:t>2</w:t>
            </w:r>
          </w:p>
        </w:tc>
      </w:tr>
      <w:tr w:rsidR="00F01EB4" w:rsidRPr="00A34E27" w14:paraId="54B20773" w14:textId="77777777" w:rsidTr="00F01EB4">
        <w:tc>
          <w:tcPr>
            <w:tcW w:w="451" w:type="dxa"/>
            <w:gridSpan w:val="2"/>
          </w:tcPr>
          <w:p w14:paraId="3B1C6F34" w14:textId="77777777" w:rsidR="00F01EB4" w:rsidRPr="003306BD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3306BD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1633" w:type="dxa"/>
          </w:tcPr>
          <w:p w14:paraId="4CE2E718" w14:textId="77777777" w:rsidR="00F01EB4" w:rsidRPr="003306BD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3306BD">
              <w:rPr>
                <w:rFonts w:ascii="Times New Roman" w:hAnsi="Times New Roman" w:cs="Times New Roman"/>
                <w:noProof/>
              </w:rPr>
              <w:t>3.23</w:t>
            </w:r>
          </w:p>
        </w:tc>
        <w:tc>
          <w:tcPr>
            <w:tcW w:w="3316" w:type="dxa"/>
          </w:tcPr>
          <w:p w14:paraId="37C86F51" w14:textId="77777777" w:rsidR="00F01EB4" w:rsidRPr="003306BD" w:rsidRDefault="00F01EB4" w:rsidP="00F01EB4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06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ворот ліворуч заборонено</w:t>
            </w:r>
          </w:p>
        </w:tc>
        <w:tc>
          <w:tcPr>
            <w:tcW w:w="1923" w:type="dxa"/>
          </w:tcPr>
          <w:p w14:paraId="1F6349F9" w14:textId="77777777" w:rsidR="00F01EB4" w:rsidRPr="003306BD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3306BD">
              <w:rPr>
                <w:rFonts w:ascii="Times New Roman" w:hAnsi="Times New Roman" w:cs="Times New Roman"/>
                <w:noProof/>
              </w:rPr>
              <w:t>Заборонні знаки</w:t>
            </w:r>
          </w:p>
        </w:tc>
        <w:tc>
          <w:tcPr>
            <w:tcW w:w="1250" w:type="dxa"/>
          </w:tcPr>
          <w:p w14:paraId="3F199D3D" w14:textId="77777777" w:rsidR="00F01EB4" w:rsidRPr="003306BD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3306BD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F01EB4" w:rsidRPr="00A34E27" w14:paraId="1C65181F" w14:textId="77777777" w:rsidTr="00F01EB4">
        <w:tc>
          <w:tcPr>
            <w:tcW w:w="451" w:type="dxa"/>
            <w:gridSpan w:val="2"/>
          </w:tcPr>
          <w:p w14:paraId="4CD49BE5" w14:textId="77777777" w:rsidR="00F01EB4" w:rsidRPr="003306BD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3306BD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633" w:type="dxa"/>
          </w:tcPr>
          <w:p w14:paraId="136D8739" w14:textId="77777777" w:rsidR="00F01EB4" w:rsidRPr="003306BD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3306BD">
              <w:rPr>
                <w:rFonts w:ascii="Times New Roman" w:hAnsi="Times New Roman" w:cs="Times New Roman"/>
                <w:noProof/>
              </w:rPr>
              <w:t>5.34</w:t>
            </w:r>
          </w:p>
        </w:tc>
        <w:tc>
          <w:tcPr>
            <w:tcW w:w="3316" w:type="dxa"/>
          </w:tcPr>
          <w:p w14:paraId="6BE93FD0" w14:textId="77777777" w:rsidR="00F01EB4" w:rsidRPr="003306BD" w:rsidRDefault="00F01EB4" w:rsidP="00F01EB4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06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меження мінімальної швидкості</w:t>
            </w:r>
          </w:p>
        </w:tc>
        <w:tc>
          <w:tcPr>
            <w:tcW w:w="1923" w:type="dxa"/>
          </w:tcPr>
          <w:p w14:paraId="6E4211E9" w14:textId="77777777" w:rsidR="00F01EB4" w:rsidRPr="003306BD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3306BD">
              <w:rPr>
                <w:rFonts w:ascii="Times New Roman" w:hAnsi="Times New Roman" w:cs="Times New Roman"/>
              </w:rPr>
              <w:t>Наказові знаки</w:t>
            </w:r>
          </w:p>
        </w:tc>
        <w:tc>
          <w:tcPr>
            <w:tcW w:w="1250" w:type="dxa"/>
          </w:tcPr>
          <w:p w14:paraId="77B60184" w14:textId="77777777" w:rsidR="00F01EB4" w:rsidRPr="003306BD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3306BD">
              <w:rPr>
                <w:rFonts w:ascii="Times New Roman" w:hAnsi="Times New Roman" w:cs="Times New Roman"/>
                <w:noProof/>
              </w:rPr>
              <w:t>1</w:t>
            </w:r>
          </w:p>
        </w:tc>
      </w:tr>
    </w:tbl>
    <w:p w14:paraId="6D5B17C7" w14:textId="4C5749C2" w:rsidR="00F01EB4" w:rsidRPr="00A34E27" w:rsidRDefault="00F01EB4" w:rsidP="001D3B72">
      <w:pPr>
        <w:spacing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34E27">
        <w:rPr>
          <w:rFonts w:ascii="Times New Roman" w:hAnsi="Times New Roman" w:cs="Times New Roman"/>
          <w:noProof/>
          <w:sz w:val="24"/>
          <w:szCs w:val="24"/>
        </w:rPr>
        <w:t>Таблиця 2.</w:t>
      </w:r>
      <w:r w:rsidR="001163AA">
        <w:rPr>
          <w:rFonts w:ascii="Times New Roman" w:hAnsi="Times New Roman" w:cs="Times New Roman"/>
          <w:noProof/>
          <w:sz w:val="24"/>
          <w:szCs w:val="24"/>
          <w:lang w:val="ru-RU"/>
        </w:rPr>
        <w:t>5</w:t>
      </w:r>
      <w:r w:rsidRPr="00A34E2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34E27">
        <w:rPr>
          <w:rFonts w:ascii="Times New Roman" w:hAnsi="Times New Roman" w:cs="Times New Roman"/>
          <w:sz w:val="24"/>
          <w:szCs w:val="24"/>
        </w:rPr>
        <w:t xml:space="preserve">дорожні знаки </w:t>
      </w:r>
      <w:r w:rsidRPr="00A34E27">
        <w:rPr>
          <w:rFonts w:ascii="Times New Roman" w:hAnsi="Times New Roman" w:cs="Times New Roman"/>
          <w:noProof/>
          <w:sz w:val="24"/>
          <w:szCs w:val="24"/>
        </w:rPr>
        <w:t xml:space="preserve">на вулиці </w:t>
      </w:r>
      <w:r w:rsidRPr="00A34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лгоградській</w:t>
      </w:r>
    </w:p>
    <w:p w14:paraId="198E1BFE" w14:textId="560FF9FE" w:rsidR="00F01EB4" w:rsidRPr="00A34E27" w:rsidRDefault="00F01EB4" w:rsidP="001D3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Висновок : на локації </w:t>
      </w:r>
      <w:r w:rsidR="00B62ACD" w:rsidRPr="00B62ACD">
        <w:rPr>
          <w:rFonts w:ascii="Times New Roman" w:hAnsi="Times New Roman" w:cs="Times New Roman"/>
          <w:noProof/>
          <w:sz w:val="28"/>
          <w:szCs w:val="28"/>
        </w:rPr>
        <w:t xml:space="preserve">вулиці </w:t>
      </w:r>
      <w:r w:rsidR="00B62ACD" w:rsidRPr="00B62AC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лгоградській</w:t>
      </w:r>
      <w:r w:rsidR="00B62ACD" w:rsidRPr="00A34E27">
        <w:rPr>
          <w:rFonts w:ascii="Times New Roman" w:hAnsi="Times New Roman" w:cs="Times New Roman"/>
          <w:sz w:val="28"/>
          <w:szCs w:val="28"/>
        </w:rPr>
        <w:t xml:space="preserve"> </w:t>
      </w:r>
      <w:r w:rsidRPr="00A34E27">
        <w:rPr>
          <w:rFonts w:ascii="Times New Roman" w:hAnsi="Times New Roman" w:cs="Times New Roman"/>
          <w:sz w:val="28"/>
          <w:szCs w:val="28"/>
        </w:rPr>
        <w:t>велика інтенсивність транспортних засобів у напрямку 1-2 це може призвести до дорожньо-транспортних пригод.</w:t>
      </w:r>
    </w:p>
    <w:p w14:paraId="7BD4AA59" w14:textId="77777777" w:rsidR="00F01EB4" w:rsidRPr="00A34E27" w:rsidRDefault="00F01EB4" w:rsidP="001D3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A34E27">
        <w:rPr>
          <w:rFonts w:ascii="Times New Roman" w:hAnsi="Times New Roman" w:cs="Times New Roman"/>
          <w:sz w:val="28"/>
          <w:szCs w:val="28"/>
        </w:rPr>
        <w:t xml:space="preserve">   Напрямок 1-2 рух транспортного потоку по площі 30-річча Перемоги (зупинка Сонячна Галерея) в бік зупинки Міська лікарня №2.</w:t>
      </w:r>
    </w:p>
    <w:p w14:paraId="289818B0" w14:textId="77777777" w:rsidR="00F01EB4" w:rsidRPr="00A34E27" w:rsidRDefault="00F01EB4" w:rsidP="001D3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Напрямок 2-1 рух транспортного потоку по площі 30-річча Перемоги (зупинка Сонячна Галерея) в бік зупинки Сонячна Галерея</w:t>
      </w:r>
    </w:p>
    <w:p w14:paraId="6DF7D141" w14:textId="77777777" w:rsidR="00F01EB4" w:rsidRPr="00A34E27" w:rsidRDefault="00F01EB4" w:rsidP="001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Карта обліку інтенсивності.</w:t>
      </w:r>
    </w:p>
    <w:p w14:paraId="5723A917" w14:textId="77777777" w:rsidR="00F01EB4" w:rsidRPr="00A34E27" w:rsidRDefault="00F01EB4" w:rsidP="001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Пост №1. Місце знаходження поста: </w:t>
      </w:r>
      <w:proofErr w:type="spellStart"/>
      <w:r w:rsidRPr="00A34E27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Pr="00A34E27">
        <w:rPr>
          <w:rFonts w:ascii="Times New Roman" w:hAnsi="Times New Roman" w:cs="Times New Roman"/>
          <w:sz w:val="28"/>
          <w:szCs w:val="28"/>
        </w:rPr>
        <w:t>. 30-річча Перемоги.</w:t>
      </w:r>
    </w:p>
    <w:p w14:paraId="0E1AC893" w14:textId="77777777" w:rsidR="00F01EB4" w:rsidRPr="00A34E27" w:rsidRDefault="00F01EB4" w:rsidP="001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Час проведення обліку з 12-00 до 15-00 год. 25.05.2021 р.</w:t>
      </w:r>
    </w:p>
    <w:tbl>
      <w:tblPr>
        <w:tblStyle w:val="a9"/>
        <w:tblpPr w:leftFromText="180" w:rightFromText="180" w:vertAnchor="text" w:horzAnchor="margin" w:tblpXSpec="center" w:tblpY="220"/>
        <w:tblW w:w="8169" w:type="dxa"/>
        <w:tblLook w:val="04A0" w:firstRow="1" w:lastRow="0" w:firstColumn="1" w:lastColumn="0" w:noHBand="0" w:noVBand="1"/>
      </w:tblPr>
      <w:tblGrid>
        <w:gridCol w:w="2880"/>
        <w:gridCol w:w="696"/>
        <w:gridCol w:w="722"/>
        <w:gridCol w:w="711"/>
        <w:gridCol w:w="1418"/>
        <w:gridCol w:w="1742"/>
      </w:tblGrid>
      <w:tr w:rsidR="00F01EB4" w:rsidRPr="00A34E27" w14:paraId="64D0431A" w14:textId="77777777" w:rsidTr="00F01EB4">
        <w:trPr>
          <w:trHeight w:val="356"/>
        </w:trPr>
        <w:tc>
          <w:tcPr>
            <w:tcW w:w="2880" w:type="dxa"/>
            <w:vMerge w:val="restart"/>
          </w:tcPr>
          <w:p w14:paraId="348D747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Назва транспортного засобу</w:t>
            </w:r>
          </w:p>
        </w:tc>
        <w:tc>
          <w:tcPr>
            <w:tcW w:w="2129" w:type="dxa"/>
            <w:gridSpan w:val="3"/>
          </w:tcPr>
          <w:p w14:paraId="31BAA50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Напрямок руху</w:t>
            </w:r>
          </w:p>
        </w:tc>
        <w:tc>
          <w:tcPr>
            <w:tcW w:w="1418" w:type="dxa"/>
            <w:vMerge w:val="restart"/>
          </w:tcPr>
          <w:p w14:paraId="605980D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Всього у фізичних од./год</w:t>
            </w:r>
          </w:p>
        </w:tc>
        <w:tc>
          <w:tcPr>
            <w:tcW w:w="1742" w:type="dxa"/>
            <w:vMerge w:val="restart"/>
          </w:tcPr>
          <w:p w14:paraId="64B091A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Всього у приведених од./добу</w:t>
            </w:r>
          </w:p>
        </w:tc>
      </w:tr>
      <w:tr w:rsidR="00F01EB4" w:rsidRPr="00A34E27" w14:paraId="65E9266D" w14:textId="77777777" w:rsidTr="00F01EB4">
        <w:trPr>
          <w:trHeight w:val="177"/>
        </w:trPr>
        <w:tc>
          <w:tcPr>
            <w:tcW w:w="2880" w:type="dxa"/>
            <w:vMerge/>
          </w:tcPr>
          <w:p w14:paraId="24AB265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14:paraId="54E9E48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E27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722" w:type="dxa"/>
          </w:tcPr>
          <w:p w14:paraId="2BF075C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E27"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</w:p>
        </w:tc>
        <w:tc>
          <w:tcPr>
            <w:tcW w:w="711" w:type="dxa"/>
          </w:tcPr>
          <w:p w14:paraId="42E3BE6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E27"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</w:p>
        </w:tc>
        <w:tc>
          <w:tcPr>
            <w:tcW w:w="1418" w:type="dxa"/>
            <w:vMerge/>
          </w:tcPr>
          <w:p w14:paraId="360CE84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vMerge/>
          </w:tcPr>
          <w:p w14:paraId="2837209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B4" w:rsidRPr="00A34E27" w14:paraId="73C8FA6E" w14:textId="77777777" w:rsidTr="00F01EB4">
        <w:trPr>
          <w:trHeight w:val="222"/>
        </w:trPr>
        <w:tc>
          <w:tcPr>
            <w:tcW w:w="2880" w:type="dxa"/>
          </w:tcPr>
          <w:p w14:paraId="3C7415F0" w14:textId="6E282B6D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Вело (</w:t>
            </w:r>
            <w:proofErr w:type="spellStart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-ня 0,3)</w:t>
            </w:r>
          </w:p>
        </w:tc>
        <w:tc>
          <w:tcPr>
            <w:tcW w:w="696" w:type="dxa"/>
          </w:tcPr>
          <w:p w14:paraId="4C7A791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14:paraId="11837C1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1" w:type="dxa"/>
          </w:tcPr>
          <w:p w14:paraId="7C3B211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37160C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42" w:type="dxa"/>
          </w:tcPr>
          <w:p w14:paraId="2F9B4C4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01EB4" w:rsidRPr="00A34E27" w14:paraId="5E5B9147" w14:textId="77777777" w:rsidTr="00F01EB4">
        <w:trPr>
          <w:trHeight w:val="231"/>
        </w:trPr>
        <w:tc>
          <w:tcPr>
            <w:tcW w:w="2880" w:type="dxa"/>
          </w:tcPr>
          <w:p w14:paraId="003C3D3C" w14:textId="0A3008D9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-ня 0,5)</w:t>
            </w:r>
          </w:p>
        </w:tc>
        <w:tc>
          <w:tcPr>
            <w:tcW w:w="696" w:type="dxa"/>
          </w:tcPr>
          <w:p w14:paraId="2205D03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5412526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5DF13CD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AB91AF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14:paraId="7A4C5B6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1EB4" w:rsidRPr="00A34E27" w14:paraId="702101C8" w14:textId="77777777" w:rsidTr="00F01EB4">
        <w:trPr>
          <w:trHeight w:val="222"/>
        </w:trPr>
        <w:tc>
          <w:tcPr>
            <w:tcW w:w="2880" w:type="dxa"/>
          </w:tcPr>
          <w:p w14:paraId="79E12B3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Легкові авто </w:t>
            </w:r>
          </w:p>
          <w:p w14:paraId="4E44597D" w14:textId="1C1003EC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ривидення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 1,0)</w:t>
            </w:r>
          </w:p>
        </w:tc>
        <w:tc>
          <w:tcPr>
            <w:tcW w:w="696" w:type="dxa"/>
          </w:tcPr>
          <w:p w14:paraId="2F29EF5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722" w:type="dxa"/>
          </w:tcPr>
          <w:p w14:paraId="76CFE22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711" w:type="dxa"/>
          </w:tcPr>
          <w:p w14:paraId="2022D9B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4061CB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3013</w:t>
            </w:r>
          </w:p>
        </w:tc>
        <w:tc>
          <w:tcPr>
            <w:tcW w:w="1742" w:type="dxa"/>
          </w:tcPr>
          <w:p w14:paraId="298861E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3013</w:t>
            </w:r>
          </w:p>
        </w:tc>
      </w:tr>
      <w:tr w:rsidR="00F01EB4" w:rsidRPr="00A34E27" w14:paraId="1594ED6E" w14:textId="77777777" w:rsidTr="00F01EB4">
        <w:trPr>
          <w:trHeight w:val="346"/>
        </w:trPr>
        <w:tc>
          <w:tcPr>
            <w:tcW w:w="2880" w:type="dxa"/>
          </w:tcPr>
          <w:p w14:paraId="3D4E433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Вантажні до 3,5 т </w:t>
            </w:r>
          </w:p>
          <w:p w14:paraId="7E74EAF1" w14:textId="351CB9D3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ривдення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 2,0)</w:t>
            </w:r>
          </w:p>
        </w:tc>
        <w:tc>
          <w:tcPr>
            <w:tcW w:w="696" w:type="dxa"/>
          </w:tcPr>
          <w:p w14:paraId="6666239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2" w:type="dxa"/>
          </w:tcPr>
          <w:p w14:paraId="776F9A5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1" w:type="dxa"/>
          </w:tcPr>
          <w:p w14:paraId="0F80D09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BCE70A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42" w:type="dxa"/>
          </w:tcPr>
          <w:p w14:paraId="19C42A3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F01EB4" w:rsidRPr="00A34E27" w14:paraId="4F02CF5E" w14:textId="77777777" w:rsidTr="00F01EB4">
        <w:trPr>
          <w:trHeight w:val="370"/>
        </w:trPr>
        <w:tc>
          <w:tcPr>
            <w:tcW w:w="2880" w:type="dxa"/>
          </w:tcPr>
          <w:p w14:paraId="0D65603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Вантажні більше 3,5 т </w:t>
            </w:r>
          </w:p>
          <w:p w14:paraId="0527F95E" w14:textId="03AC874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ривидення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 3,0)</w:t>
            </w:r>
          </w:p>
        </w:tc>
        <w:tc>
          <w:tcPr>
            <w:tcW w:w="696" w:type="dxa"/>
          </w:tcPr>
          <w:p w14:paraId="69963C2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14:paraId="438E761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1" w:type="dxa"/>
          </w:tcPr>
          <w:p w14:paraId="4B54321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8131E0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2" w:type="dxa"/>
          </w:tcPr>
          <w:p w14:paraId="10740C2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01EB4" w:rsidRPr="00A34E27" w14:paraId="3957FBA1" w14:textId="77777777" w:rsidTr="00F01EB4">
        <w:trPr>
          <w:trHeight w:val="222"/>
        </w:trPr>
        <w:tc>
          <w:tcPr>
            <w:tcW w:w="2880" w:type="dxa"/>
          </w:tcPr>
          <w:p w14:paraId="39DA208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Довгоміри </w:t>
            </w:r>
          </w:p>
          <w:p w14:paraId="001E39DB" w14:textId="62D6972C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-ня 4,0)</w:t>
            </w:r>
          </w:p>
        </w:tc>
        <w:tc>
          <w:tcPr>
            <w:tcW w:w="696" w:type="dxa"/>
          </w:tcPr>
          <w:p w14:paraId="229E282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14:paraId="28763BD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5AE2F57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FEF6C7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14:paraId="2F21A8D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1EB4" w:rsidRPr="00A34E27" w14:paraId="55266003" w14:textId="77777777" w:rsidTr="00F01EB4">
        <w:trPr>
          <w:trHeight w:val="231"/>
        </w:trPr>
        <w:tc>
          <w:tcPr>
            <w:tcW w:w="2880" w:type="dxa"/>
          </w:tcPr>
          <w:p w14:paraId="7F5D250E" w14:textId="04C08EEA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Маршрутки (</w:t>
            </w:r>
            <w:proofErr w:type="spellStart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-ня 1,5)</w:t>
            </w:r>
          </w:p>
        </w:tc>
        <w:tc>
          <w:tcPr>
            <w:tcW w:w="696" w:type="dxa"/>
          </w:tcPr>
          <w:p w14:paraId="3363748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14:paraId="097B702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11" w:type="dxa"/>
          </w:tcPr>
          <w:p w14:paraId="5F89AE8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FFA4E2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42" w:type="dxa"/>
          </w:tcPr>
          <w:p w14:paraId="0094524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F01EB4" w:rsidRPr="00A34E27" w14:paraId="6AE68269" w14:textId="77777777" w:rsidTr="00F01EB4">
        <w:trPr>
          <w:trHeight w:val="222"/>
        </w:trPr>
        <w:tc>
          <w:tcPr>
            <w:tcW w:w="2880" w:type="dxa"/>
          </w:tcPr>
          <w:p w14:paraId="3C3E3F96" w14:textId="69604FAA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Автобуси (</w:t>
            </w:r>
            <w:proofErr w:type="spellStart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-ня 2,5)</w:t>
            </w:r>
          </w:p>
        </w:tc>
        <w:tc>
          <w:tcPr>
            <w:tcW w:w="696" w:type="dxa"/>
          </w:tcPr>
          <w:p w14:paraId="3B1A436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14:paraId="799854B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</w:tcPr>
          <w:p w14:paraId="63F7580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2F8290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42" w:type="dxa"/>
          </w:tcPr>
          <w:p w14:paraId="254BE03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01EB4" w:rsidRPr="00A34E27" w14:paraId="359A2C09" w14:textId="77777777" w:rsidTr="00F01EB4">
        <w:trPr>
          <w:trHeight w:val="231"/>
        </w:trPr>
        <w:tc>
          <w:tcPr>
            <w:tcW w:w="2880" w:type="dxa"/>
          </w:tcPr>
          <w:p w14:paraId="2825F8D2" w14:textId="7304CE36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Тролейбуси (</w:t>
            </w:r>
            <w:proofErr w:type="spellStart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-ня 3,0)</w:t>
            </w:r>
          </w:p>
        </w:tc>
        <w:tc>
          <w:tcPr>
            <w:tcW w:w="696" w:type="dxa"/>
          </w:tcPr>
          <w:p w14:paraId="53C761B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</w:tcPr>
          <w:p w14:paraId="22FD542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6B91EA0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7CBFF8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14:paraId="4817015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1EB4" w:rsidRPr="00A34E27" w14:paraId="4E82498B" w14:textId="77777777" w:rsidTr="00F01EB4">
        <w:trPr>
          <w:trHeight w:val="161"/>
        </w:trPr>
        <w:tc>
          <w:tcPr>
            <w:tcW w:w="5009" w:type="dxa"/>
            <w:gridSpan w:val="4"/>
          </w:tcPr>
          <w:p w14:paraId="7698242B" w14:textId="77777777" w:rsidR="00F01EB4" w:rsidRPr="00A34E27" w:rsidRDefault="00F01EB4" w:rsidP="00F01E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ього:</w:t>
            </w:r>
          </w:p>
        </w:tc>
        <w:tc>
          <w:tcPr>
            <w:tcW w:w="1418" w:type="dxa"/>
          </w:tcPr>
          <w:p w14:paraId="45B069BA" w14:textId="77777777" w:rsidR="00F01EB4" w:rsidRPr="00A34E27" w:rsidRDefault="00F01EB4" w:rsidP="00F01E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3462</w:t>
            </w:r>
          </w:p>
        </w:tc>
        <w:tc>
          <w:tcPr>
            <w:tcW w:w="1742" w:type="dxa"/>
          </w:tcPr>
          <w:p w14:paraId="1BD4D1D3" w14:textId="77777777" w:rsidR="00F01EB4" w:rsidRPr="00A34E27" w:rsidRDefault="00F01EB4" w:rsidP="00F01E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3462</w:t>
            </w:r>
          </w:p>
        </w:tc>
      </w:tr>
    </w:tbl>
    <w:p w14:paraId="774C34AE" w14:textId="77777777" w:rsidR="00F01EB4" w:rsidRPr="00A34E27" w:rsidRDefault="00F01EB4" w:rsidP="00F01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DF996" w14:textId="77777777" w:rsidR="00F01EB4" w:rsidRPr="00A34E27" w:rsidRDefault="00F01EB4" w:rsidP="00F01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CCB6D" w14:textId="77777777" w:rsidR="00F01EB4" w:rsidRPr="00A34E27" w:rsidRDefault="00F01EB4" w:rsidP="00F0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050FEE" w14:textId="08C67940" w:rsidR="00F01EB4" w:rsidRPr="00A34E27" w:rsidRDefault="00F01EB4" w:rsidP="001D3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Таблиця 2.</w:t>
      </w:r>
      <w:r w:rsidR="001163A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34E27">
        <w:rPr>
          <w:rFonts w:ascii="Times New Roman" w:hAnsi="Times New Roman" w:cs="Times New Roman"/>
          <w:sz w:val="28"/>
          <w:szCs w:val="28"/>
        </w:rPr>
        <w:t xml:space="preserve"> облік інтенсивності руху</w:t>
      </w:r>
    </w:p>
    <w:p w14:paraId="4B40F6B3" w14:textId="77777777" w:rsidR="00F01EB4" w:rsidRPr="00A34E27" w:rsidRDefault="00F01EB4" w:rsidP="001D3B7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На круговій діаграмі показано чисельність транспортних засобів, які проїжджали на даному проміжку дороги за добу на </w:t>
      </w:r>
      <w:proofErr w:type="spellStart"/>
      <w:r w:rsidRPr="00A34E27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Pr="00A34E27">
        <w:rPr>
          <w:rFonts w:ascii="Times New Roman" w:hAnsi="Times New Roman" w:cs="Times New Roman"/>
          <w:sz w:val="28"/>
          <w:szCs w:val="28"/>
        </w:rPr>
        <w:t>. 30-річча Перемоги .</w:t>
      </w:r>
    </w:p>
    <w:p w14:paraId="164517AF" w14:textId="77777777" w:rsidR="00F01EB4" w:rsidRPr="00A34E27" w:rsidRDefault="00F01EB4" w:rsidP="00F01EB4">
      <w:pPr>
        <w:rPr>
          <w:rFonts w:ascii="Times New Roman" w:hAnsi="Times New Roman" w:cs="Times New Roman"/>
          <w:sz w:val="28"/>
          <w:szCs w:val="28"/>
        </w:rPr>
      </w:pPr>
      <w:r w:rsidRPr="00A34E27">
        <w:rPr>
          <w:noProof/>
        </w:rPr>
        <w:lastRenderedPageBreak/>
        <w:drawing>
          <wp:inline distT="0" distB="0" distL="0" distR="0" wp14:anchorId="30E794BC" wp14:editId="3F41B562">
            <wp:extent cx="5486400" cy="32004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3AA4234" w14:textId="221A716B" w:rsidR="00F01EB4" w:rsidRPr="00A34E27" w:rsidRDefault="00F01EB4" w:rsidP="001D3B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Рисунок 2.</w:t>
      </w:r>
      <w:r w:rsidR="001163A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34E27">
        <w:rPr>
          <w:rFonts w:ascii="Times New Roman" w:hAnsi="Times New Roman" w:cs="Times New Roman"/>
          <w:sz w:val="28"/>
          <w:szCs w:val="28"/>
        </w:rPr>
        <w:t xml:space="preserve"> Добова кругова діаграма за структурою потоку на </w:t>
      </w:r>
      <w:proofErr w:type="spellStart"/>
      <w:r w:rsidRPr="00A34E27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Pr="00A34E27">
        <w:rPr>
          <w:rFonts w:ascii="Times New Roman" w:hAnsi="Times New Roman" w:cs="Times New Roman"/>
          <w:sz w:val="28"/>
          <w:szCs w:val="28"/>
        </w:rPr>
        <w:t xml:space="preserve">. 30-річчя Перемоги. </w:t>
      </w:r>
    </w:p>
    <w:p w14:paraId="65BAB67B" w14:textId="74A6A5E2" w:rsidR="00F01EB4" w:rsidRPr="00A34E27" w:rsidRDefault="00F01EB4" w:rsidP="001D3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Дані про організацію руху об’єкту </w:t>
      </w:r>
      <w:proofErr w:type="spellStart"/>
      <w:r w:rsidRPr="00A34E27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Pr="00A34E27">
        <w:rPr>
          <w:rFonts w:ascii="Times New Roman" w:hAnsi="Times New Roman" w:cs="Times New Roman"/>
          <w:sz w:val="28"/>
          <w:szCs w:val="28"/>
        </w:rPr>
        <w:t>. 30-ти річчя Перемоги приведено в таблиці 2.</w:t>
      </w:r>
      <w:r w:rsidR="001163A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34E2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445"/>
        <w:gridCol w:w="1677"/>
        <w:gridCol w:w="3618"/>
        <w:gridCol w:w="1923"/>
        <w:gridCol w:w="1263"/>
      </w:tblGrid>
      <w:tr w:rsidR="00F01EB4" w:rsidRPr="00A34E27" w14:paraId="1FDD6979" w14:textId="77777777" w:rsidTr="00F01EB4">
        <w:trPr>
          <w:trHeight w:val="241"/>
        </w:trPr>
        <w:tc>
          <w:tcPr>
            <w:tcW w:w="445" w:type="dxa"/>
          </w:tcPr>
          <w:p w14:paraId="46F7749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7" w:type="dxa"/>
          </w:tcPr>
          <w:p w14:paraId="1E415C0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Позначення</w:t>
            </w:r>
          </w:p>
        </w:tc>
        <w:tc>
          <w:tcPr>
            <w:tcW w:w="3618" w:type="dxa"/>
          </w:tcPr>
          <w:p w14:paraId="4C74BD8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1923" w:type="dxa"/>
          </w:tcPr>
          <w:p w14:paraId="3597D25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263" w:type="dxa"/>
          </w:tcPr>
          <w:p w14:paraId="1C6D157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</w:tr>
      <w:tr w:rsidR="00F01EB4" w:rsidRPr="00A34E27" w14:paraId="5D61EDF1" w14:textId="77777777" w:rsidTr="00F01EB4">
        <w:trPr>
          <w:trHeight w:val="241"/>
        </w:trPr>
        <w:tc>
          <w:tcPr>
            <w:tcW w:w="8926" w:type="dxa"/>
            <w:gridSpan w:val="5"/>
          </w:tcPr>
          <w:p w14:paraId="0C24085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Світлофори</w:t>
            </w:r>
          </w:p>
        </w:tc>
      </w:tr>
      <w:tr w:rsidR="00F01EB4" w:rsidRPr="00A34E27" w14:paraId="7B0F9D35" w14:textId="77777777" w:rsidTr="00F01EB4">
        <w:trPr>
          <w:trHeight w:val="241"/>
        </w:trPr>
        <w:tc>
          <w:tcPr>
            <w:tcW w:w="445" w:type="dxa"/>
          </w:tcPr>
          <w:p w14:paraId="10F210B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14:paraId="31771D7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Т1.1</w:t>
            </w:r>
          </w:p>
        </w:tc>
        <w:tc>
          <w:tcPr>
            <w:tcW w:w="3618" w:type="dxa"/>
          </w:tcPr>
          <w:p w14:paraId="41B2E6F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Для транспорту</w:t>
            </w:r>
          </w:p>
        </w:tc>
        <w:tc>
          <w:tcPr>
            <w:tcW w:w="1923" w:type="dxa"/>
          </w:tcPr>
          <w:p w14:paraId="0752EE5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14:paraId="138F49D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1EB4" w:rsidRPr="00A34E27" w14:paraId="00477A99" w14:textId="77777777" w:rsidTr="00F01EB4">
        <w:trPr>
          <w:trHeight w:val="230"/>
        </w:trPr>
        <w:tc>
          <w:tcPr>
            <w:tcW w:w="445" w:type="dxa"/>
          </w:tcPr>
          <w:p w14:paraId="210EE2A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14:paraId="5319156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П.1.1</w:t>
            </w:r>
          </w:p>
        </w:tc>
        <w:tc>
          <w:tcPr>
            <w:tcW w:w="3618" w:type="dxa"/>
          </w:tcPr>
          <w:p w14:paraId="0455EA6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Для пішоходів</w:t>
            </w:r>
          </w:p>
        </w:tc>
        <w:tc>
          <w:tcPr>
            <w:tcW w:w="1923" w:type="dxa"/>
          </w:tcPr>
          <w:p w14:paraId="6F0D514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14:paraId="6CF4A41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1EB4" w:rsidRPr="00A34E27" w14:paraId="41207A44" w14:textId="77777777" w:rsidTr="00F01EB4">
        <w:trPr>
          <w:trHeight w:val="241"/>
        </w:trPr>
        <w:tc>
          <w:tcPr>
            <w:tcW w:w="8926" w:type="dxa"/>
            <w:gridSpan w:val="5"/>
          </w:tcPr>
          <w:p w14:paraId="5136DF4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Розмітка</w:t>
            </w:r>
          </w:p>
        </w:tc>
      </w:tr>
      <w:tr w:rsidR="00F01EB4" w:rsidRPr="00A34E27" w14:paraId="39C202DD" w14:textId="77777777" w:rsidTr="00F01EB4">
        <w:trPr>
          <w:trHeight w:val="241"/>
        </w:trPr>
        <w:tc>
          <w:tcPr>
            <w:tcW w:w="445" w:type="dxa"/>
          </w:tcPr>
          <w:p w14:paraId="15FF51E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14:paraId="7EF5E48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18" w:type="dxa"/>
          </w:tcPr>
          <w:p w14:paraId="3A4D188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Вузька суцільна</w:t>
            </w:r>
          </w:p>
        </w:tc>
        <w:tc>
          <w:tcPr>
            <w:tcW w:w="1923" w:type="dxa"/>
          </w:tcPr>
          <w:p w14:paraId="3AB3259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Горизонтальна</w:t>
            </w:r>
          </w:p>
        </w:tc>
        <w:tc>
          <w:tcPr>
            <w:tcW w:w="1263" w:type="dxa"/>
          </w:tcPr>
          <w:p w14:paraId="05B632A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1EB4" w:rsidRPr="00A34E27" w14:paraId="7B97FF21" w14:textId="77777777" w:rsidTr="00F01EB4">
        <w:trPr>
          <w:trHeight w:val="241"/>
        </w:trPr>
        <w:tc>
          <w:tcPr>
            <w:tcW w:w="445" w:type="dxa"/>
          </w:tcPr>
          <w:p w14:paraId="62F4BC1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14:paraId="61E0961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618" w:type="dxa"/>
          </w:tcPr>
          <w:p w14:paraId="7FEB0B7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Стоп-лінія</w:t>
            </w:r>
          </w:p>
        </w:tc>
        <w:tc>
          <w:tcPr>
            <w:tcW w:w="1923" w:type="dxa"/>
          </w:tcPr>
          <w:p w14:paraId="7723613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Горизонтальна</w:t>
            </w:r>
          </w:p>
        </w:tc>
        <w:tc>
          <w:tcPr>
            <w:tcW w:w="1263" w:type="dxa"/>
          </w:tcPr>
          <w:p w14:paraId="23547EF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1EB4" w:rsidRPr="00A34E27" w14:paraId="4A6FDE40" w14:textId="77777777" w:rsidTr="00F01EB4">
        <w:trPr>
          <w:trHeight w:val="241"/>
        </w:trPr>
        <w:tc>
          <w:tcPr>
            <w:tcW w:w="445" w:type="dxa"/>
          </w:tcPr>
          <w:p w14:paraId="11238BA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14:paraId="1BB23AE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.14.2</w:t>
            </w:r>
          </w:p>
        </w:tc>
        <w:tc>
          <w:tcPr>
            <w:tcW w:w="3618" w:type="dxa"/>
          </w:tcPr>
          <w:p w14:paraId="1F8A553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Пішохідний перехід</w:t>
            </w:r>
          </w:p>
        </w:tc>
        <w:tc>
          <w:tcPr>
            <w:tcW w:w="1923" w:type="dxa"/>
          </w:tcPr>
          <w:p w14:paraId="18F4A3C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Горизонтальна</w:t>
            </w:r>
          </w:p>
        </w:tc>
        <w:tc>
          <w:tcPr>
            <w:tcW w:w="1263" w:type="dxa"/>
          </w:tcPr>
          <w:p w14:paraId="7C3CFAD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1EB4" w:rsidRPr="00A34E27" w14:paraId="71A1A00F" w14:textId="77777777" w:rsidTr="00F01EB4">
        <w:trPr>
          <w:trHeight w:val="241"/>
        </w:trPr>
        <w:tc>
          <w:tcPr>
            <w:tcW w:w="8926" w:type="dxa"/>
            <w:gridSpan w:val="5"/>
          </w:tcPr>
          <w:p w14:paraId="40AE167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Дорожні знаки</w:t>
            </w:r>
          </w:p>
        </w:tc>
      </w:tr>
      <w:tr w:rsidR="00F01EB4" w:rsidRPr="00A34E27" w14:paraId="49FB9B47" w14:textId="77777777" w:rsidTr="00F01EB4">
        <w:trPr>
          <w:trHeight w:val="230"/>
        </w:trPr>
        <w:tc>
          <w:tcPr>
            <w:tcW w:w="445" w:type="dxa"/>
          </w:tcPr>
          <w:p w14:paraId="608659C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14:paraId="1D302581" w14:textId="77777777" w:rsidR="00F01EB4" w:rsidRPr="00A34E27" w:rsidRDefault="00F01EB4" w:rsidP="00F01EB4">
            <w:pPr>
              <w:pStyle w:val="1"/>
              <w:shd w:val="clear" w:color="auto" w:fill="FFFFFF"/>
              <w:spacing w:before="0"/>
              <w:jc w:val="center"/>
              <w:rPr>
                <w:b/>
                <w:color w:val="000000"/>
                <w:sz w:val="24"/>
                <w:szCs w:val="24"/>
              </w:rPr>
            </w:pPr>
            <w:r w:rsidRPr="00A34E27">
              <w:rPr>
                <w:color w:val="000000"/>
                <w:sz w:val="24"/>
                <w:szCs w:val="24"/>
              </w:rPr>
              <w:t>5.35.1</w:t>
            </w:r>
          </w:p>
        </w:tc>
        <w:tc>
          <w:tcPr>
            <w:tcW w:w="3618" w:type="dxa"/>
          </w:tcPr>
          <w:p w14:paraId="5B1B8E6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ішохідний перехід</w:t>
            </w:r>
          </w:p>
        </w:tc>
        <w:tc>
          <w:tcPr>
            <w:tcW w:w="1923" w:type="dxa"/>
          </w:tcPr>
          <w:p w14:paraId="4B328BF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Інформаційно-вказівні знаки</w:t>
            </w:r>
          </w:p>
        </w:tc>
        <w:tc>
          <w:tcPr>
            <w:tcW w:w="1263" w:type="dxa"/>
          </w:tcPr>
          <w:p w14:paraId="6D2F487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1EB4" w:rsidRPr="00A34E27" w14:paraId="24815A8C" w14:textId="77777777" w:rsidTr="00F01EB4">
        <w:trPr>
          <w:trHeight w:val="241"/>
        </w:trPr>
        <w:tc>
          <w:tcPr>
            <w:tcW w:w="445" w:type="dxa"/>
          </w:tcPr>
          <w:p w14:paraId="5480C67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14:paraId="6B4B7F20" w14:textId="77777777" w:rsidR="00F01EB4" w:rsidRPr="00A34E27" w:rsidRDefault="00F01EB4" w:rsidP="00F01EB4">
            <w:pPr>
              <w:pStyle w:val="1"/>
              <w:shd w:val="clear" w:color="auto" w:fill="FFFFFF"/>
              <w:spacing w:before="0"/>
              <w:jc w:val="center"/>
              <w:rPr>
                <w:b/>
                <w:color w:val="000000"/>
                <w:sz w:val="24"/>
                <w:szCs w:val="24"/>
              </w:rPr>
            </w:pPr>
            <w:r w:rsidRPr="00A34E2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18" w:type="dxa"/>
          </w:tcPr>
          <w:p w14:paraId="4A58E70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и дорогу</w:t>
            </w:r>
          </w:p>
        </w:tc>
        <w:tc>
          <w:tcPr>
            <w:tcW w:w="1923" w:type="dxa"/>
          </w:tcPr>
          <w:p w14:paraId="4FA41A3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Знак пріоритету</w:t>
            </w:r>
          </w:p>
        </w:tc>
        <w:tc>
          <w:tcPr>
            <w:tcW w:w="1263" w:type="dxa"/>
          </w:tcPr>
          <w:p w14:paraId="658E709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EB4" w:rsidRPr="00A34E27" w14:paraId="6689866A" w14:textId="77777777" w:rsidTr="00F01EB4">
        <w:trPr>
          <w:trHeight w:val="241"/>
        </w:trPr>
        <w:tc>
          <w:tcPr>
            <w:tcW w:w="445" w:type="dxa"/>
          </w:tcPr>
          <w:p w14:paraId="117B679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14:paraId="4642685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618" w:type="dxa"/>
          </w:tcPr>
          <w:p w14:paraId="7CAACDC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Світлофорне регулювання</w:t>
            </w:r>
          </w:p>
        </w:tc>
        <w:tc>
          <w:tcPr>
            <w:tcW w:w="1923" w:type="dxa"/>
          </w:tcPr>
          <w:p w14:paraId="3FA5B0F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Попереджуванні знаки</w:t>
            </w:r>
          </w:p>
        </w:tc>
        <w:tc>
          <w:tcPr>
            <w:tcW w:w="1263" w:type="dxa"/>
          </w:tcPr>
          <w:p w14:paraId="528229C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EB4" w:rsidRPr="00A34E27" w14:paraId="33407E7B" w14:textId="77777777" w:rsidTr="00F01EB4">
        <w:trPr>
          <w:trHeight w:val="241"/>
        </w:trPr>
        <w:tc>
          <w:tcPr>
            <w:tcW w:w="445" w:type="dxa"/>
          </w:tcPr>
          <w:p w14:paraId="44F6898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14:paraId="4106743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18" w:type="dxa"/>
          </w:tcPr>
          <w:p w14:paraId="2FA4D44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Головна дорога</w:t>
            </w:r>
          </w:p>
        </w:tc>
        <w:tc>
          <w:tcPr>
            <w:tcW w:w="1923" w:type="dxa"/>
          </w:tcPr>
          <w:p w14:paraId="61702BB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Знак пріоритету</w:t>
            </w:r>
          </w:p>
        </w:tc>
        <w:tc>
          <w:tcPr>
            <w:tcW w:w="1263" w:type="dxa"/>
          </w:tcPr>
          <w:p w14:paraId="2748E9D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1EB4" w:rsidRPr="00A34E27" w14:paraId="188BCB17" w14:textId="77777777" w:rsidTr="00F01EB4">
        <w:trPr>
          <w:trHeight w:val="241"/>
        </w:trPr>
        <w:tc>
          <w:tcPr>
            <w:tcW w:w="445" w:type="dxa"/>
          </w:tcPr>
          <w:p w14:paraId="4C40FB3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14:paraId="73F15DB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18" w:type="dxa"/>
          </w:tcPr>
          <w:p w14:paraId="0DA52A4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Небезпечний поворот</w:t>
            </w:r>
          </w:p>
        </w:tc>
        <w:tc>
          <w:tcPr>
            <w:tcW w:w="1923" w:type="dxa"/>
          </w:tcPr>
          <w:p w14:paraId="14545FF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Попереджуванні знаки</w:t>
            </w:r>
          </w:p>
        </w:tc>
        <w:tc>
          <w:tcPr>
            <w:tcW w:w="1263" w:type="dxa"/>
          </w:tcPr>
          <w:p w14:paraId="03F2E6C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EB4" w:rsidRPr="00A34E27" w14:paraId="4649F0A9" w14:textId="77777777" w:rsidTr="00F01EB4">
        <w:trPr>
          <w:trHeight w:val="241"/>
        </w:trPr>
        <w:tc>
          <w:tcPr>
            <w:tcW w:w="445" w:type="dxa"/>
          </w:tcPr>
          <w:p w14:paraId="45FAFBA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14:paraId="4896499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618" w:type="dxa"/>
          </w:tcPr>
          <w:p w14:paraId="4892A1C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Круговий рух</w:t>
            </w:r>
          </w:p>
        </w:tc>
        <w:tc>
          <w:tcPr>
            <w:tcW w:w="1923" w:type="dxa"/>
          </w:tcPr>
          <w:p w14:paraId="3C54A99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Наказові знаки</w:t>
            </w:r>
          </w:p>
        </w:tc>
        <w:tc>
          <w:tcPr>
            <w:tcW w:w="1263" w:type="dxa"/>
          </w:tcPr>
          <w:p w14:paraId="16FB6B2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bookmarkStart w:id="6" w:name="_Hlk73570338"/>
    <w:p w14:paraId="1DA26028" w14:textId="2A1A90BE" w:rsidR="00F01EB4" w:rsidRPr="00A34E27" w:rsidRDefault="00F01EB4" w:rsidP="00F01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D83635" wp14:editId="3FA485A4">
                <wp:simplePos x="0" y="0"/>
                <wp:positionH relativeFrom="column">
                  <wp:posOffset>-327254</wp:posOffset>
                </wp:positionH>
                <wp:positionV relativeFrom="paragraph">
                  <wp:posOffset>269468</wp:posOffset>
                </wp:positionV>
                <wp:extent cx="1404518" cy="95097"/>
                <wp:effectExtent l="0" t="0" r="81915" b="95885"/>
                <wp:wrapNone/>
                <wp:docPr id="464" name="Прямая со стрелко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518" cy="95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9EA0" id="Прямая со стрелкой 464" o:spid="_x0000_s1026" type="#_x0000_t32" style="position:absolute;margin-left:-25.75pt;margin-top:21.2pt;width:110.6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A7BE1F" wp14:editId="2F356110">
                <wp:simplePos x="0" y="0"/>
                <wp:positionH relativeFrom="margin">
                  <wp:posOffset>-195784</wp:posOffset>
                </wp:positionH>
                <wp:positionV relativeFrom="paragraph">
                  <wp:posOffset>367945</wp:posOffset>
                </wp:positionV>
                <wp:extent cx="556592" cy="612250"/>
                <wp:effectExtent l="0" t="0" r="15240" b="16510"/>
                <wp:wrapNone/>
                <wp:docPr id="482" name="Надпись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E35A3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F6EB1" wp14:editId="00F65D7D">
                                  <wp:extent cx="367030" cy="367030"/>
                                  <wp:effectExtent l="0" t="0" r="0" b="0"/>
                                  <wp:docPr id="484" name="Рисунок 484" descr="Знак № 4.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Знак № 4.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030" cy="367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BE1F" id="Надпись 482" o:spid="_x0000_s1055" type="#_x0000_t202" style="position:absolute;left:0;text-align:left;margin-left:-15.4pt;margin-top:28.95pt;width:43.85pt;height:48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" fillcolor="white [3201]" strokeweight=".5pt">
                <v:textbox>
                  <w:txbxContent>
                    <w:p w14:paraId="42FE35A3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6F6EB1" wp14:editId="00F65D7D">
                            <wp:extent cx="367030" cy="367030"/>
                            <wp:effectExtent l="0" t="0" r="0" b="0"/>
                            <wp:docPr id="484" name="Рисунок 484" descr="Знак № 4.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Знак № 4.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030" cy="367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4.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D96653" wp14:editId="08374AE2">
                <wp:simplePos x="0" y="0"/>
                <wp:positionH relativeFrom="column">
                  <wp:posOffset>-326669</wp:posOffset>
                </wp:positionH>
                <wp:positionV relativeFrom="paragraph">
                  <wp:posOffset>-15342</wp:posOffset>
                </wp:positionV>
                <wp:extent cx="1403985" cy="387706"/>
                <wp:effectExtent l="0" t="0" r="62865" b="69850"/>
                <wp:wrapNone/>
                <wp:docPr id="480" name="Прямая со стрелко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387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B49D" id="Прямая со стрелкой 480" o:spid="_x0000_s1026" type="#_x0000_t32" style="position:absolute;margin-left:-25.7pt;margin-top:-1.2pt;width:110.55pt;height:3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407394" wp14:editId="5F9EC670">
                <wp:simplePos x="0" y="0"/>
                <wp:positionH relativeFrom="margin">
                  <wp:posOffset>-895350</wp:posOffset>
                </wp:positionH>
                <wp:positionV relativeFrom="paragraph">
                  <wp:posOffset>-546024</wp:posOffset>
                </wp:positionV>
                <wp:extent cx="556592" cy="612250"/>
                <wp:effectExtent l="0" t="0" r="15240" b="16510"/>
                <wp:wrapNone/>
                <wp:docPr id="478" name="Надпись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D2814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BC9AC" wp14:editId="47E49E64">
                                  <wp:extent cx="367030" cy="327025"/>
                                  <wp:effectExtent l="0" t="0" r="0" b="0"/>
                                  <wp:docPr id="479" name="Рисунок 479" descr="Знак № 2.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Знак № 2.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030" cy="327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7394" id="Надпись 478" o:spid="_x0000_s1056" type="#_x0000_t202" style="position:absolute;left:0;text-align:left;margin-left:-70.5pt;margin-top:-43pt;width:43.85pt;height:48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" fillcolor="white [3201]" strokeweight=".5pt">
                <v:textbox>
                  <w:txbxContent>
                    <w:p w14:paraId="066D2814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2BC9AC" wp14:editId="47E49E64">
                            <wp:extent cx="367030" cy="327025"/>
                            <wp:effectExtent l="0" t="0" r="0" b="0"/>
                            <wp:docPr id="479" name="Рисунок 479" descr="Знак № 2.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Знак № 2.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030" cy="327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2F9013" wp14:editId="60B71D7D">
                <wp:simplePos x="0" y="0"/>
                <wp:positionH relativeFrom="margin">
                  <wp:posOffset>-908761</wp:posOffset>
                </wp:positionH>
                <wp:positionV relativeFrom="paragraph">
                  <wp:posOffset>134188</wp:posOffset>
                </wp:positionV>
                <wp:extent cx="556592" cy="612250"/>
                <wp:effectExtent l="0" t="0" r="15240" b="16510"/>
                <wp:wrapNone/>
                <wp:docPr id="465" name="Надпись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D4ED3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68869" wp14:editId="48EC02EE">
                                  <wp:extent cx="367030" cy="324485"/>
                                  <wp:effectExtent l="0" t="0" r="0" b="0"/>
                                  <wp:docPr id="481" name="Рисунок 481" descr="Знак № 1.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Знак № 1.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030" cy="324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9013" id="Надпись 465" o:spid="_x0000_s1057" type="#_x0000_t202" style="position:absolute;left:0;text-align:left;margin-left:-71.55pt;margin-top:10.55pt;width:43.85pt;height:48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" fillcolor="white [3201]" strokeweight=".5pt">
                <v:textbox>
                  <w:txbxContent>
                    <w:p w14:paraId="289D4ED3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468869" wp14:editId="48EC02EE">
                            <wp:extent cx="367030" cy="324485"/>
                            <wp:effectExtent l="0" t="0" r="0" b="0"/>
                            <wp:docPr id="481" name="Рисунок 481" descr="Знак № 1.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Знак № 1.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030" cy="324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F33686" wp14:editId="6C7FA505">
                <wp:simplePos x="0" y="0"/>
                <wp:positionH relativeFrom="margin">
                  <wp:posOffset>5690768</wp:posOffset>
                </wp:positionH>
                <wp:positionV relativeFrom="paragraph">
                  <wp:posOffset>-269519</wp:posOffset>
                </wp:positionV>
                <wp:extent cx="556592" cy="580446"/>
                <wp:effectExtent l="0" t="0" r="15240" b="10160"/>
                <wp:wrapNone/>
                <wp:docPr id="469" name="Надпись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58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935AF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6BEE8" wp14:editId="2F2693CA">
                                  <wp:extent cx="367030" cy="323850"/>
                                  <wp:effectExtent l="0" t="0" r="0" b="0"/>
                                  <wp:docPr id="471" name="Рисунок 471" descr="Знак № 1.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 descr="Знак № 1.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03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33686" id="Надпись 469" o:spid="_x0000_s1058" type="#_x0000_t202" style="position:absolute;left:0;text-align:left;margin-left:448.1pt;margin-top:-21.2pt;width:43.85pt;height:45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" fillcolor="white [3201]" strokeweight=".5pt">
                <v:textbox>
                  <w:txbxContent>
                    <w:p w14:paraId="213935AF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96BEE8" wp14:editId="2F2693CA">
                            <wp:extent cx="367030" cy="323850"/>
                            <wp:effectExtent l="0" t="0" r="0" b="0"/>
                            <wp:docPr id="471" name="Рисунок 471" descr="Знак № 1.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 descr="Знак № 1.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03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1.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4E27">
        <w:rPr>
          <w:rFonts w:ascii="Times New Roman" w:hAnsi="Times New Roman" w:cs="Times New Roman"/>
          <w:sz w:val="28"/>
          <w:szCs w:val="28"/>
        </w:rPr>
        <w:t>Таблиця 2.</w:t>
      </w:r>
      <w:r w:rsidR="001163A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34E27">
        <w:rPr>
          <w:rFonts w:ascii="Times New Roman" w:hAnsi="Times New Roman" w:cs="Times New Roman"/>
          <w:sz w:val="28"/>
          <w:szCs w:val="28"/>
        </w:rPr>
        <w:t xml:space="preserve"> дорожні знаки</w:t>
      </w:r>
    </w:p>
    <w:p w14:paraId="794FB36C" w14:textId="77777777" w:rsidR="00F01EB4" w:rsidRPr="00A34E27" w:rsidRDefault="00F01EB4" w:rsidP="00F01E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EA91D8" wp14:editId="7CEA145C">
                <wp:simplePos x="0" y="0"/>
                <wp:positionH relativeFrom="margin">
                  <wp:posOffset>273177</wp:posOffset>
                </wp:positionH>
                <wp:positionV relativeFrom="paragraph">
                  <wp:posOffset>135051</wp:posOffset>
                </wp:positionV>
                <wp:extent cx="803758" cy="95097"/>
                <wp:effectExtent l="0" t="57150" r="15875" b="19685"/>
                <wp:wrapNone/>
                <wp:docPr id="485" name="Прямая со стрелко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758" cy="95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F957" id="Прямая со стрелкой 485" o:spid="_x0000_s1026" type="#_x0000_t32" style="position:absolute;margin-left:21.5pt;margin-top:10.65pt;width:63.3pt;height:7.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1C083B" wp14:editId="3D748E2F">
                <wp:simplePos x="0" y="0"/>
                <wp:positionH relativeFrom="leftMargin">
                  <wp:posOffset>1877034</wp:posOffset>
                </wp:positionH>
                <wp:positionV relativeFrom="paragraph">
                  <wp:posOffset>190805</wp:posOffset>
                </wp:positionV>
                <wp:extent cx="914400" cy="302150"/>
                <wp:effectExtent l="0" t="0" r="25400" b="2222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06720" w14:textId="77777777" w:rsidR="00345911" w:rsidRDefault="00345911" w:rsidP="00F01EB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083B" id="Надпись 31" o:spid="_x0000_s1059" type="#_x0000_t202" style="position:absolute;left:0;text-align:left;margin-left:147.8pt;margin-top:15pt;width:1in;height:23.8pt;z-index:251703296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" fillcolor="white [3201]" strokeweight=".5pt">
                <v:textbox>
                  <w:txbxContent>
                    <w:p w14:paraId="76006720" w14:textId="77777777" w:rsidR="00345911" w:rsidRDefault="00345911" w:rsidP="00F01EB4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7F773E" wp14:editId="240E5B05">
                <wp:simplePos x="0" y="0"/>
                <wp:positionH relativeFrom="column">
                  <wp:posOffset>4836897</wp:posOffset>
                </wp:positionH>
                <wp:positionV relativeFrom="paragraph">
                  <wp:posOffset>191262</wp:posOffset>
                </wp:positionV>
                <wp:extent cx="914400" cy="302150"/>
                <wp:effectExtent l="0" t="0" r="25400" b="2222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75C13" w14:textId="77777777" w:rsidR="00345911" w:rsidRDefault="00345911" w:rsidP="00F01EB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F773E" id="Надпись 32" o:spid="_x0000_s1060" type="#_x0000_t202" style="position:absolute;left:0;text-align:left;margin-left:380.85pt;margin-top:15.05pt;width:1in;height:23.8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" fillcolor="white [3201]" strokeweight=".5pt">
                <v:textbox>
                  <w:txbxContent>
                    <w:p w14:paraId="5CB75C13" w14:textId="77777777" w:rsidR="00345911" w:rsidRDefault="00345911" w:rsidP="00F01EB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C68BF5" wp14:editId="3CF4183C">
                <wp:simplePos x="0" y="0"/>
                <wp:positionH relativeFrom="column">
                  <wp:posOffset>4770932</wp:posOffset>
                </wp:positionH>
                <wp:positionV relativeFrom="paragraph">
                  <wp:posOffset>6985</wp:posOffset>
                </wp:positionV>
                <wp:extent cx="913572" cy="620202"/>
                <wp:effectExtent l="38100" t="0" r="20320" b="66040"/>
                <wp:wrapNone/>
                <wp:docPr id="474" name="Прямая со стрелко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572" cy="62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5457" id="Прямая со стрелкой 474" o:spid="_x0000_s1026" type="#_x0000_t32" style="position:absolute;margin-left:375.65pt;margin-top:.55pt;width:71.95pt;height:48.8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Pr="00A34E27">
        <w:rPr>
          <w:noProof/>
        </w:rPr>
        <w:drawing>
          <wp:inline distT="0" distB="0" distL="0" distR="0" wp14:anchorId="7B5294A7" wp14:editId="2A1DC939">
            <wp:extent cx="3944165" cy="750564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432" t="37577" r="17154" b="39953"/>
                    <a:stretch/>
                  </pic:blipFill>
                  <pic:spPr bwMode="auto">
                    <a:xfrm>
                      <a:off x="0" y="0"/>
                      <a:ext cx="3945320" cy="75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32EB9" w14:textId="550F3C94" w:rsidR="00F01EB4" w:rsidRPr="00A34E27" w:rsidRDefault="00F01EB4" w:rsidP="00F01E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lastRenderedPageBreak/>
        <w:t>Рис.2.</w:t>
      </w:r>
      <w:r w:rsidR="001163AA" w:rsidRPr="00CD7446">
        <w:rPr>
          <w:rFonts w:ascii="Times New Roman" w:hAnsi="Times New Roman" w:cs="Times New Roman"/>
          <w:sz w:val="28"/>
          <w:szCs w:val="28"/>
        </w:rPr>
        <w:t>5</w:t>
      </w:r>
      <w:r w:rsidRPr="00A34E27">
        <w:rPr>
          <w:rFonts w:ascii="Times New Roman" w:hAnsi="Times New Roman" w:cs="Times New Roman"/>
          <w:sz w:val="28"/>
          <w:szCs w:val="28"/>
        </w:rPr>
        <w:t xml:space="preserve">. Схема руху вулиці </w:t>
      </w:r>
      <w:proofErr w:type="spellStart"/>
      <w:r w:rsidRPr="00A34E27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Pr="00A34E27">
        <w:rPr>
          <w:rFonts w:ascii="Times New Roman" w:hAnsi="Times New Roman" w:cs="Times New Roman"/>
          <w:sz w:val="28"/>
          <w:szCs w:val="28"/>
        </w:rPr>
        <w:t>. 30-ти річчя Перемоги транспорту і пішоходів.</w:t>
      </w:r>
    </w:p>
    <w:p w14:paraId="6C4425AD" w14:textId="77777777" w:rsidR="00F01EB4" w:rsidRPr="00A34E27" w:rsidRDefault="00F01EB4" w:rsidP="00F01E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BD619A" wp14:editId="23563F3E">
                <wp:simplePos x="0" y="0"/>
                <wp:positionH relativeFrom="column">
                  <wp:posOffset>756234</wp:posOffset>
                </wp:positionH>
                <wp:positionV relativeFrom="paragraph">
                  <wp:posOffset>528853</wp:posOffset>
                </wp:positionV>
                <wp:extent cx="1302106" cy="108483"/>
                <wp:effectExtent l="0" t="57150" r="12700" b="25400"/>
                <wp:wrapNone/>
                <wp:docPr id="468" name="Прямая со стрелко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106" cy="108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B038" id="Прямая со стрелкой 468" o:spid="_x0000_s1026" type="#_x0000_t32" style="position:absolute;margin-left:59.55pt;margin-top:41.65pt;width:102.55pt;height:8.5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C4EF63" wp14:editId="242075D8">
                <wp:simplePos x="0" y="0"/>
                <wp:positionH relativeFrom="margin">
                  <wp:posOffset>215519</wp:posOffset>
                </wp:positionH>
                <wp:positionV relativeFrom="paragraph">
                  <wp:posOffset>109855</wp:posOffset>
                </wp:positionV>
                <wp:extent cx="556592" cy="540688"/>
                <wp:effectExtent l="0" t="0" r="15240" b="12065"/>
                <wp:wrapNone/>
                <wp:docPr id="461" name="Надпись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540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C19FE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8D695" wp14:editId="0A9CF317">
                                  <wp:extent cx="279400" cy="279400"/>
                                  <wp:effectExtent l="0" t="0" r="6350" b="6350"/>
                                  <wp:docPr id="463" name="Рисунок 463" descr="Знак № 5.35.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Знак № 5.35.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.3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EF63" id="Надпись 461" o:spid="_x0000_s1061" type="#_x0000_t202" style="position:absolute;left:0;text-align:left;margin-left:16.95pt;margin-top:8.65pt;width:43.85pt;height:42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" fillcolor="white [3201]" strokeweight=".5pt">
                <v:textbox>
                  <w:txbxContent>
                    <w:p w14:paraId="17EC19FE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88D695" wp14:editId="0A9CF317">
                            <wp:extent cx="279400" cy="279400"/>
                            <wp:effectExtent l="0" t="0" r="6350" b="6350"/>
                            <wp:docPr id="463" name="Рисунок 463" descr="Знак № 5.35.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Знак № 5.35.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5.35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55A0E2" wp14:editId="4C09C788">
                <wp:simplePos x="0" y="0"/>
                <wp:positionH relativeFrom="column">
                  <wp:posOffset>1124382</wp:posOffset>
                </wp:positionH>
                <wp:positionV relativeFrom="paragraph">
                  <wp:posOffset>168326</wp:posOffset>
                </wp:positionV>
                <wp:extent cx="914400" cy="302150"/>
                <wp:effectExtent l="0" t="0" r="25400" b="2222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66E7B" w14:textId="77777777" w:rsidR="00345911" w:rsidRDefault="00345911" w:rsidP="00F01EB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A0E2" id="Надпись 33" o:spid="_x0000_s1062" type="#_x0000_t202" style="position:absolute;left:0;text-align:left;margin-left:88.55pt;margin-top:13.25pt;width:1in;height:23.8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" fillcolor="white [3201]" strokeweight=".5pt">
                <v:textbox>
                  <w:txbxContent>
                    <w:p w14:paraId="42266E7B" w14:textId="77777777" w:rsidR="00345911" w:rsidRDefault="00345911" w:rsidP="00F01EB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38868C" wp14:editId="498E700A">
                <wp:simplePos x="0" y="0"/>
                <wp:positionH relativeFrom="column">
                  <wp:posOffset>4607966</wp:posOffset>
                </wp:positionH>
                <wp:positionV relativeFrom="paragraph">
                  <wp:posOffset>155575</wp:posOffset>
                </wp:positionV>
                <wp:extent cx="914400" cy="302150"/>
                <wp:effectExtent l="0" t="0" r="25400" b="2222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15AB4" w14:textId="77777777" w:rsidR="00345911" w:rsidRDefault="00345911" w:rsidP="00F01EB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8868C" id="Надпись 34" o:spid="_x0000_s1063" type="#_x0000_t202" style="position:absolute;left:0;text-align:left;margin-left:362.85pt;margin-top:12.25pt;width:1in;height:23.8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" fillcolor="white [3201]" strokeweight=".5pt">
                <v:textbox>
                  <w:txbxContent>
                    <w:p w14:paraId="7A515AB4" w14:textId="77777777" w:rsidR="00345911" w:rsidRDefault="00345911" w:rsidP="00F01EB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6D1EE6" wp14:editId="0D4753A5">
                <wp:simplePos x="0" y="0"/>
                <wp:positionH relativeFrom="column">
                  <wp:posOffset>4628057</wp:posOffset>
                </wp:positionH>
                <wp:positionV relativeFrom="paragraph">
                  <wp:posOffset>326872</wp:posOffset>
                </wp:positionV>
                <wp:extent cx="675861" cy="278296"/>
                <wp:effectExtent l="38100" t="0" r="29210" b="64770"/>
                <wp:wrapNone/>
                <wp:docPr id="460" name="Прямая со стрелко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861" cy="278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38083" id="Прямая со стрелкой 460" o:spid="_x0000_s1026" type="#_x0000_t32" style="position:absolute;margin-left:364.4pt;margin-top:25.75pt;width:53.2pt;height:21.9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609E9D" wp14:editId="09B18CF5">
                <wp:simplePos x="0" y="0"/>
                <wp:positionH relativeFrom="page">
                  <wp:posOffset>6498362</wp:posOffset>
                </wp:positionH>
                <wp:positionV relativeFrom="paragraph">
                  <wp:posOffset>48235</wp:posOffset>
                </wp:positionV>
                <wp:extent cx="469127" cy="508635"/>
                <wp:effectExtent l="0" t="0" r="26670" b="24765"/>
                <wp:wrapNone/>
                <wp:docPr id="458" name="Надпись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F5DDD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FF103B" wp14:editId="241E5298">
                                  <wp:extent cx="247650" cy="247650"/>
                                  <wp:effectExtent l="0" t="0" r="0" b="0"/>
                                  <wp:docPr id="459" name="Рисунок 459" descr="Знак № 2.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Знак № 2.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9E9D" id="Надпись 458" o:spid="_x0000_s1064" type="#_x0000_t202" style="position:absolute;left:0;text-align:left;margin-left:511.7pt;margin-top:3.8pt;width:36.95pt;height:40.0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" fillcolor="white [3201]" strokeweight=".5pt">
                <v:textbox>
                  <w:txbxContent>
                    <w:p w14:paraId="266F5DDD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FF103B" wp14:editId="241E5298">
                            <wp:extent cx="247650" cy="247650"/>
                            <wp:effectExtent l="0" t="0" r="0" b="0"/>
                            <wp:docPr id="459" name="Рисунок 459" descr="Знак № 2.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Знак № 2.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2.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34E27">
        <w:rPr>
          <w:noProof/>
        </w:rPr>
        <w:drawing>
          <wp:inline distT="0" distB="0" distL="0" distR="0" wp14:anchorId="7B795503" wp14:editId="78BF5543">
            <wp:extent cx="3316254" cy="654663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501" t="48809" r="22625" b="31581"/>
                    <a:stretch/>
                  </pic:blipFill>
                  <pic:spPr bwMode="auto">
                    <a:xfrm>
                      <a:off x="0" y="0"/>
                      <a:ext cx="3319215" cy="65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66014" w14:textId="78295BF5" w:rsidR="00F01EB4" w:rsidRPr="00A34E27" w:rsidRDefault="00F01EB4" w:rsidP="001D3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Рис.2.</w:t>
      </w:r>
      <w:r w:rsidR="001163A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34E27">
        <w:rPr>
          <w:rFonts w:ascii="Times New Roman" w:hAnsi="Times New Roman" w:cs="Times New Roman"/>
          <w:sz w:val="28"/>
          <w:szCs w:val="28"/>
        </w:rPr>
        <w:t xml:space="preserve">. Схема руху по вулиці </w:t>
      </w:r>
      <w:proofErr w:type="spellStart"/>
      <w:r w:rsidRPr="00A34E27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Pr="00A34E27">
        <w:rPr>
          <w:rFonts w:ascii="Times New Roman" w:hAnsi="Times New Roman" w:cs="Times New Roman"/>
          <w:sz w:val="28"/>
          <w:szCs w:val="28"/>
        </w:rPr>
        <w:t xml:space="preserve">. 30-ти річчя Перемоги транспорту і </w:t>
      </w:r>
      <w:bookmarkEnd w:id="6"/>
      <w:r w:rsidRPr="00A34E27">
        <w:rPr>
          <w:rFonts w:ascii="Times New Roman" w:hAnsi="Times New Roman" w:cs="Times New Roman"/>
          <w:sz w:val="28"/>
          <w:szCs w:val="28"/>
        </w:rPr>
        <w:t>пішоходів.</w:t>
      </w:r>
    </w:p>
    <w:p w14:paraId="7E7ED536" w14:textId="70F0F17C" w:rsidR="00F01EB4" w:rsidRPr="00A34E27" w:rsidRDefault="00F01EB4" w:rsidP="001D3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Висновок : на локації </w:t>
      </w:r>
      <w:proofErr w:type="spellStart"/>
      <w:r w:rsidR="00B62ACD" w:rsidRPr="00A34E27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="00B62ACD" w:rsidRPr="00A34E27">
        <w:rPr>
          <w:rFonts w:ascii="Times New Roman" w:hAnsi="Times New Roman" w:cs="Times New Roman"/>
          <w:sz w:val="28"/>
          <w:szCs w:val="28"/>
        </w:rPr>
        <w:t xml:space="preserve">. 30-ти річчя Перемоги </w:t>
      </w:r>
      <w:r w:rsidRPr="00A34E27">
        <w:rPr>
          <w:rFonts w:ascii="Times New Roman" w:hAnsi="Times New Roman" w:cs="Times New Roman"/>
          <w:sz w:val="28"/>
          <w:szCs w:val="28"/>
        </w:rPr>
        <w:t xml:space="preserve">велика інтенсивність транспортних засобів у напрямку 3-2 це може призвести до дорожньо-транспортних пригод.  </w:t>
      </w:r>
    </w:p>
    <w:p w14:paraId="62C6627D" w14:textId="05A475F2" w:rsidR="00F01EB4" w:rsidRPr="00A34E27" w:rsidRDefault="00F01EB4" w:rsidP="001D3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Напрямок </w:t>
      </w:r>
      <w:r w:rsidR="00B62ACD">
        <w:rPr>
          <w:rFonts w:ascii="Times New Roman" w:hAnsi="Times New Roman" w:cs="Times New Roman"/>
          <w:sz w:val="28"/>
          <w:szCs w:val="28"/>
        </w:rPr>
        <w:t>1-2</w:t>
      </w:r>
      <w:r w:rsidRPr="00A34E27">
        <w:rPr>
          <w:rFonts w:ascii="Times New Roman" w:hAnsi="Times New Roman" w:cs="Times New Roman"/>
          <w:sz w:val="28"/>
          <w:szCs w:val="28"/>
        </w:rPr>
        <w:t xml:space="preserve"> рух транспортного потоку по проспект </w:t>
      </w:r>
      <w:proofErr w:type="spellStart"/>
      <w:r w:rsidRPr="00A34E27">
        <w:rPr>
          <w:rFonts w:ascii="Times New Roman" w:hAnsi="Times New Roman" w:cs="Times New Roman"/>
          <w:sz w:val="28"/>
          <w:szCs w:val="28"/>
        </w:rPr>
        <w:t>Гагріна</w:t>
      </w:r>
      <w:proofErr w:type="spellEnd"/>
      <w:r w:rsidRPr="00A34E27">
        <w:rPr>
          <w:rFonts w:ascii="Times New Roman" w:hAnsi="Times New Roman" w:cs="Times New Roman"/>
          <w:sz w:val="28"/>
          <w:szCs w:val="28"/>
        </w:rPr>
        <w:t xml:space="preserve"> в бік зупинки ТРК «</w:t>
      </w:r>
      <w:proofErr w:type="spellStart"/>
      <w:r w:rsidRPr="00A34E27">
        <w:rPr>
          <w:rFonts w:ascii="Times New Roman" w:hAnsi="Times New Roman" w:cs="Times New Roman"/>
          <w:sz w:val="28"/>
          <w:szCs w:val="28"/>
        </w:rPr>
        <w:t>Рудана</w:t>
      </w:r>
      <w:proofErr w:type="spellEnd"/>
      <w:r w:rsidRPr="00A34E27">
        <w:rPr>
          <w:rFonts w:ascii="Times New Roman" w:hAnsi="Times New Roman" w:cs="Times New Roman"/>
          <w:sz w:val="28"/>
          <w:szCs w:val="28"/>
        </w:rPr>
        <w:t>».</w:t>
      </w:r>
    </w:p>
    <w:p w14:paraId="6FBD4893" w14:textId="3A648822" w:rsidR="00F01EB4" w:rsidRPr="00A34E27" w:rsidRDefault="00F01EB4" w:rsidP="001D3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Напрямок </w:t>
      </w:r>
      <w:r w:rsidR="00B62ACD">
        <w:rPr>
          <w:rFonts w:ascii="Times New Roman" w:hAnsi="Times New Roman" w:cs="Times New Roman"/>
          <w:sz w:val="28"/>
          <w:szCs w:val="28"/>
        </w:rPr>
        <w:t>2-1</w:t>
      </w:r>
      <w:r w:rsidRPr="00A34E27">
        <w:rPr>
          <w:rFonts w:ascii="Times New Roman" w:hAnsi="Times New Roman" w:cs="Times New Roman"/>
          <w:sz w:val="28"/>
          <w:szCs w:val="28"/>
        </w:rPr>
        <w:t xml:space="preserve"> рух транспортного потоку по проспект </w:t>
      </w:r>
      <w:proofErr w:type="spellStart"/>
      <w:r w:rsidRPr="00A34E27">
        <w:rPr>
          <w:rFonts w:ascii="Times New Roman" w:hAnsi="Times New Roman" w:cs="Times New Roman"/>
          <w:sz w:val="28"/>
          <w:szCs w:val="28"/>
        </w:rPr>
        <w:t>Гагріна</w:t>
      </w:r>
      <w:proofErr w:type="spellEnd"/>
      <w:r w:rsidRPr="00A34E27">
        <w:rPr>
          <w:rFonts w:ascii="Times New Roman" w:hAnsi="Times New Roman" w:cs="Times New Roman"/>
          <w:sz w:val="28"/>
          <w:szCs w:val="28"/>
        </w:rPr>
        <w:t xml:space="preserve"> в бік зупинки Університетська.</w:t>
      </w:r>
    </w:p>
    <w:p w14:paraId="4B961036" w14:textId="35BA9AD6" w:rsidR="00F01EB4" w:rsidRPr="00A34E27" w:rsidRDefault="00F01EB4" w:rsidP="001D3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Напрямок </w:t>
      </w:r>
      <w:r w:rsidR="00B62ACD">
        <w:rPr>
          <w:rFonts w:ascii="Times New Roman" w:hAnsi="Times New Roman" w:cs="Times New Roman"/>
          <w:sz w:val="28"/>
          <w:szCs w:val="28"/>
        </w:rPr>
        <w:t>3-1</w:t>
      </w:r>
      <w:r w:rsidRPr="00A34E27">
        <w:rPr>
          <w:rFonts w:ascii="Times New Roman" w:hAnsi="Times New Roman" w:cs="Times New Roman"/>
          <w:sz w:val="28"/>
          <w:szCs w:val="28"/>
        </w:rPr>
        <w:t xml:space="preserve"> рух транспортного потоку по вулиці</w:t>
      </w:r>
      <w:r w:rsidRPr="00A34E27">
        <w:t xml:space="preserve"> </w:t>
      </w:r>
      <w:r w:rsidRPr="00A34E27">
        <w:rPr>
          <w:rFonts w:ascii="Times New Roman" w:hAnsi="Times New Roman" w:cs="Times New Roman"/>
          <w:bCs/>
          <w:iCs/>
          <w:sz w:val="28"/>
          <w:szCs w:val="28"/>
        </w:rPr>
        <w:t>Олександра Васякіна</w:t>
      </w:r>
      <w:r w:rsidRPr="00A34E27">
        <w:rPr>
          <w:rFonts w:ascii="Times New Roman" w:hAnsi="Times New Roman" w:cs="Times New Roman"/>
          <w:sz w:val="28"/>
          <w:szCs w:val="28"/>
        </w:rPr>
        <w:t xml:space="preserve"> в бік вулиці</w:t>
      </w:r>
      <w:r w:rsidRPr="00A34E27">
        <w:t xml:space="preserve"> </w:t>
      </w:r>
      <w:r w:rsidRPr="00A34E27">
        <w:rPr>
          <w:rFonts w:ascii="Times New Roman" w:hAnsi="Times New Roman" w:cs="Times New Roman"/>
          <w:bCs/>
          <w:iCs/>
          <w:sz w:val="28"/>
          <w:szCs w:val="28"/>
        </w:rPr>
        <w:t>Олександра Васякіна</w:t>
      </w:r>
      <w:r w:rsidRPr="00A34E27">
        <w:rPr>
          <w:rFonts w:ascii="Times New Roman" w:hAnsi="Times New Roman" w:cs="Times New Roman"/>
          <w:sz w:val="28"/>
          <w:szCs w:val="28"/>
        </w:rPr>
        <w:t>.</w:t>
      </w:r>
    </w:p>
    <w:p w14:paraId="56F8B52B" w14:textId="33BF3ED0" w:rsidR="00F01EB4" w:rsidRPr="00A34E27" w:rsidRDefault="00F01EB4" w:rsidP="001D3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Напрямок </w:t>
      </w:r>
      <w:r w:rsidR="00B62ACD">
        <w:rPr>
          <w:rFonts w:ascii="Times New Roman" w:hAnsi="Times New Roman" w:cs="Times New Roman"/>
          <w:sz w:val="28"/>
          <w:szCs w:val="28"/>
        </w:rPr>
        <w:t>4-1</w:t>
      </w:r>
      <w:r w:rsidRPr="00A34E27">
        <w:rPr>
          <w:rFonts w:ascii="Times New Roman" w:hAnsi="Times New Roman" w:cs="Times New Roman"/>
          <w:sz w:val="28"/>
          <w:szCs w:val="28"/>
        </w:rPr>
        <w:t xml:space="preserve"> рух транспортного потоку по вулиці</w:t>
      </w:r>
      <w:r w:rsidRPr="00A34E27">
        <w:t xml:space="preserve"> </w:t>
      </w:r>
      <w:r w:rsidRPr="00A34E27">
        <w:rPr>
          <w:rFonts w:ascii="Times New Roman" w:hAnsi="Times New Roman" w:cs="Times New Roman"/>
          <w:bCs/>
          <w:iCs/>
          <w:sz w:val="28"/>
          <w:szCs w:val="28"/>
        </w:rPr>
        <w:t>Олександра Васякіна</w:t>
      </w:r>
      <w:r w:rsidRPr="00A34E27">
        <w:rPr>
          <w:rFonts w:ascii="Times New Roman" w:hAnsi="Times New Roman" w:cs="Times New Roman"/>
          <w:sz w:val="28"/>
          <w:szCs w:val="28"/>
        </w:rPr>
        <w:t xml:space="preserve"> в бік вулиці</w:t>
      </w:r>
      <w:r w:rsidRPr="00A34E27">
        <w:t xml:space="preserve"> </w:t>
      </w:r>
      <w:r w:rsidRPr="00A34E27">
        <w:rPr>
          <w:rFonts w:ascii="Times New Roman" w:hAnsi="Times New Roman" w:cs="Times New Roman"/>
          <w:bCs/>
          <w:iCs/>
          <w:sz w:val="28"/>
          <w:szCs w:val="28"/>
        </w:rPr>
        <w:t>Олександра Васякіна</w:t>
      </w:r>
      <w:r w:rsidRPr="00A34E27">
        <w:rPr>
          <w:rFonts w:ascii="Times New Roman" w:hAnsi="Times New Roman" w:cs="Times New Roman"/>
          <w:sz w:val="28"/>
          <w:szCs w:val="28"/>
        </w:rPr>
        <w:t>.</w:t>
      </w:r>
    </w:p>
    <w:p w14:paraId="1E4B0C63" w14:textId="77777777" w:rsidR="00F01EB4" w:rsidRPr="00A34E27" w:rsidRDefault="00F01EB4" w:rsidP="001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Карта обліку інтенсивності.</w:t>
      </w:r>
    </w:p>
    <w:p w14:paraId="4026FCAB" w14:textId="77777777" w:rsidR="00F01EB4" w:rsidRPr="00A34E27" w:rsidRDefault="00F01EB4" w:rsidP="001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Пост №2. Місце знаходження поста:</w:t>
      </w:r>
      <w:r w:rsidRPr="00A34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34E2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хрестя проспект Гагаріна та вулиця Олександра Васякіна</w:t>
      </w:r>
      <w:r w:rsidRPr="00A34E27">
        <w:rPr>
          <w:rFonts w:ascii="Times New Roman" w:hAnsi="Times New Roman" w:cs="Times New Roman"/>
          <w:sz w:val="28"/>
          <w:szCs w:val="28"/>
        </w:rPr>
        <w:t>.</w:t>
      </w:r>
    </w:p>
    <w:p w14:paraId="32B809A2" w14:textId="77777777" w:rsidR="00F01EB4" w:rsidRPr="00A34E27" w:rsidRDefault="00F01EB4" w:rsidP="001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Час проведення обліку з 12-00 до 15-00 год. 25.05.2021 р.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709"/>
        <w:gridCol w:w="567"/>
        <w:gridCol w:w="567"/>
        <w:gridCol w:w="708"/>
        <w:gridCol w:w="567"/>
        <w:gridCol w:w="709"/>
        <w:gridCol w:w="567"/>
        <w:gridCol w:w="1134"/>
        <w:gridCol w:w="1418"/>
      </w:tblGrid>
      <w:tr w:rsidR="00F01EB4" w:rsidRPr="00A34E27" w14:paraId="54E0F029" w14:textId="77777777" w:rsidTr="00F01EB4">
        <w:trPr>
          <w:trHeight w:val="606"/>
        </w:trPr>
        <w:tc>
          <w:tcPr>
            <w:tcW w:w="1980" w:type="dxa"/>
            <w:vMerge w:val="restart"/>
          </w:tcPr>
          <w:p w14:paraId="595659B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Назва транспортного засобу</w:t>
            </w:r>
          </w:p>
        </w:tc>
        <w:tc>
          <w:tcPr>
            <w:tcW w:w="4961" w:type="dxa"/>
            <w:gridSpan w:val="8"/>
          </w:tcPr>
          <w:p w14:paraId="60BC1DA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Напрямок руху</w:t>
            </w:r>
          </w:p>
        </w:tc>
        <w:tc>
          <w:tcPr>
            <w:tcW w:w="1134" w:type="dxa"/>
          </w:tcPr>
          <w:p w14:paraId="2BCAE35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Всього у фізичних од./год</w:t>
            </w:r>
          </w:p>
        </w:tc>
        <w:tc>
          <w:tcPr>
            <w:tcW w:w="1418" w:type="dxa"/>
          </w:tcPr>
          <w:p w14:paraId="21805F9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Всього у приведених од./добу</w:t>
            </w:r>
          </w:p>
        </w:tc>
      </w:tr>
      <w:tr w:rsidR="00F01EB4" w:rsidRPr="00A34E27" w14:paraId="5B6A3D1E" w14:textId="77777777" w:rsidTr="00F01EB4">
        <w:trPr>
          <w:trHeight w:val="302"/>
        </w:trPr>
        <w:tc>
          <w:tcPr>
            <w:tcW w:w="1980" w:type="dxa"/>
            <w:vMerge/>
          </w:tcPr>
          <w:p w14:paraId="546A44D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DFADD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709" w:type="dxa"/>
          </w:tcPr>
          <w:p w14:paraId="1F1C103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567" w:type="dxa"/>
          </w:tcPr>
          <w:p w14:paraId="12A7711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67" w:type="dxa"/>
          </w:tcPr>
          <w:p w14:paraId="3CAA480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708" w:type="dxa"/>
          </w:tcPr>
          <w:p w14:paraId="6B9A627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567" w:type="dxa"/>
          </w:tcPr>
          <w:p w14:paraId="1CBFC62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-2</w:t>
            </w:r>
          </w:p>
        </w:tc>
        <w:tc>
          <w:tcPr>
            <w:tcW w:w="709" w:type="dxa"/>
          </w:tcPr>
          <w:p w14:paraId="04224B2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67" w:type="dxa"/>
          </w:tcPr>
          <w:p w14:paraId="32A9970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134" w:type="dxa"/>
          </w:tcPr>
          <w:p w14:paraId="2F1366B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6587AC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EB4" w:rsidRPr="00A34E27" w14:paraId="027824D2" w14:textId="77777777" w:rsidTr="00F01EB4">
        <w:trPr>
          <w:trHeight w:val="378"/>
        </w:trPr>
        <w:tc>
          <w:tcPr>
            <w:tcW w:w="1980" w:type="dxa"/>
          </w:tcPr>
          <w:p w14:paraId="15B77D2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 xml:space="preserve">Вело </w:t>
            </w:r>
          </w:p>
          <w:p w14:paraId="3B49A939" w14:textId="214C1554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(</w:t>
            </w:r>
            <w:proofErr w:type="spellStart"/>
            <w:r w:rsidRPr="00A34E27">
              <w:rPr>
                <w:rFonts w:ascii="Times New Roman" w:hAnsi="Times New Roman" w:cs="Times New Roman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</w:rPr>
              <w:t>П</w:t>
            </w:r>
            <w:r w:rsidRPr="00A34E27">
              <w:rPr>
                <w:rFonts w:ascii="Times New Roman" w:hAnsi="Times New Roman" w:cs="Times New Roman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</w:rPr>
              <w:t>-ня 0,3)</w:t>
            </w:r>
          </w:p>
        </w:tc>
        <w:tc>
          <w:tcPr>
            <w:tcW w:w="567" w:type="dxa"/>
          </w:tcPr>
          <w:p w14:paraId="13EDB7F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1B64FE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6A24F37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269DEBB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13677A4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03CAF09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B7D129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28402CF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109B2F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2C242A5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0</w:t>
            </w:r>
          </w:p>
        </w:tc>
      </w:tr>
      <w:tr w:rsidR="00F01EB4" w:rsidRPr="00A34E27" w14:paraId="24AFD77E" w14:textId="77777777" w:rsidTr="00F01EB4">
        <w:trPr>
          <w:trHeight w:val="393"/>
        </w:trPr>
        <w:tc>
          <w:tcPr>
            <w:tcW w:w="1980" w:type="dxa"/>
          </w:tcPr>
          <w:p w14:paraId="5629330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4E27">
              <w:rPr>
                <w:rFonts w:ascii="Times New Roman" w:hAnsi="Times New Roman" w:cs="Times New Roman"/>
              </w:rPr>
              <w:t>Мото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 </w:t>
            </w:r>
          </w:p>
          <w:p w14:paraId="059769DE" w14:textId="33F69016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(</w:t>
            </w:r>
            <w:proofErr w:type="spellStart"/>
            <w:r w:rsidRPr="00A34E27">
              <w:rPr>
                <w:rFonts w:ascii="Times New Roman" w:hAnsi="Times New Roman" w:cs="Times New Roman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</w:rPr>
              <w:t>П</w:t>
            </w:r>
            <w:r w:rsidRPr="00A34E27">
              <w:rPr>
                <w:rFonts w:ascii="Times New Roman" w:hAnsi="Times New Roman" w:cs="Times New Roman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</w:rPr>
              <w:t>-ня 0,5)</w:t>
            </w:r>
          </w:p>
        </w:tc>
        <w:tc>
          <w:tcPr>
            <w:tcW w:w="567" w:type="dxa"/>
          </w:tcPr>
          <w:p w14:paraId="1CC5175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01DD04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22CB316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6833AD9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21982E6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66394BD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F1F147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26616DF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02C3F71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32EC0CB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</w:t>
            </w:r>
          </w:p>
        </w:tc>
      </w:tr>
      <w:tr w:rsidR="00F01EB4" w:rsidRPr="00A34E27" w14:paraId="25AC0C51" w14:textId="77777777" w:rsidTr="00F01EB4">
        <w:trPr>
          <w:trHeight w:val="378"/>
        </w:trPr>
        <w:tc>
          <w:tcPr>
            <w:tcW w:w="1980" w:type="dxa"/>
          </w:tcPr>
          <w:p w14:paraId="08EACA8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 xml:space="preserve">Легкові авто </w:t>
            </w:r>
          </w:p>
          <w:p w14:paraId="32694B88" w14:textId="19F0C3BE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(</w:t>
            </w:r>
            <w:proofErr w:type="spellStart"/>
            <w:r w:rsidRPr="00A34E27">
              <w:rPr>
                <w:rFonts w:ascii="Times New Roman" w:hAnsi="Times New Roman" w:cs="Times New Roman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</w:rPr>
              <w:t>П</w:t>
            </w:r>
            <w:r w:rsidRPr="00A34E27">
              <w:rPr>
                <w:rFonts w:ascii="Times New Roman" w:hAnsi="Times New Roman" w:cs="Times New Roman"/>
              </w:rPr>
              <w:t>ривидення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 1,0)</w:t>
            </w:r>
          </w:p>
        </w:tc>
        <w:tc>
          <w:tcPr>
            <w:tcW w:w="567" w:type="dxa"/>
          </w:tcPr>
          <w:p w14:paraId="0C835EC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14:paraId="26D6A40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567" w:type="dxa"/>
          </w:tcPr>
          <w:p w14:paraId="135F3D7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</w:tcPr>
          <w:p w14:paraId="47C5DC6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8" w:type="dxa"/>
          </w:tcPr>
          <w:p w14:paraId="0CA5B4B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67" w:type="dxa"/>
          </w:tcPr>
          <w:p w14:paraId="4C127AA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14:paraId="7BF8AFB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67" w:type="dxa"/>
          </w:tcPr>
          <w:p w14:paraId="0E79BEC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14:paraId="6F995E5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1418" w:type="dxa"/>
          </w:tcPr>
          <w:p w14:paraId="69C42AD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640</w:t>
            </w:r>
          </w:p>
        </w:tc>
      </w:tr>
      <w:tr w:rsidR="00F01EB4" w:rsidRPr="00A34E27" w14:paraId="6703D708" w14:textId="77777777" w:rsidTr="00F01EB4">
        <w:trPr>
          <w:trHeight w:val="589"/>
        </w:trPr>
        <w:tc>
          <w:tcPr>
            <w:tcW w:w="1980" w:type="dxa"/>
          </w:tcPr>
          <w:p w14:paraId="5461383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 xml:space="preserve">Вантажні до 3,5 т </w:t>
            </w:r>
          </w:p>
          <w:p w14:paraId="30B6B069" w14:textId="34B927D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(</w:t>
            </w:r>
            <w:proofErr w:type="spellStart"/>
            <w:r w:rsidRPr="00A34E27">
              <w:rPr>
                <w:rFonts w:ascii="Times New Roman" w:hAnsi="Times New Roman" w:cs="Times New Roman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</w:rPr>
              <w:t>П</w:t>
            </w:r>
            <w:r w:rsidRPr="00A34E27">
              <w:rPr>
                <w:rFonts w:ascii="Times New Roman" w:hAnsi="Times New Roman" w:cs="Times New Roman"/>
              </w:rPr>
              <w:t>ривдення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 2,0)</w:t>
            </w:r>
          </w:p>
        </w:tc>
        <w:tc>
          <w:tcPr>
            <w:tcW w:w="567" w:type="dxa"/>
          </w:tcPr>
          <w:p w14:paraId="6B9A6D7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E66F08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14:paraId="6E25898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14:paraId="311B271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14:paraId="79B765C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14:paraId="0BC9A8D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525F16A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14:paraId="24F4B04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5A1B62B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418" w:type="dxa"/>
          </w:tcPr>
          <w:p w14:paraId="67A6046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54</w:t>
            </w:r>
          </w:p>
        </w:tc>
      </w:tr>
      <w:tr w:rsidR="00F01EB4" w:rsidRPr="00A34E27" w14:paraId="0049223D" w14:textId="77777777" w:rsidTr="00F01EB4">
        <w:trPr>
          <w:trHeight w:val="629"/>
        </w:trPr>
        <w:tc>
          <w:tcPr>
            <w:tcW w:w="1980" w:type="dxa"/>
          </w:tcPr>
          <w:p w14:paraId="195D322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 xml:space="preserve">Вантажні більше 3,5 т </w:t>
            </w:r>
          </w:p>
          <w:p w14:paraId="275A2A16" w14:textId="595DF750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A34E27">
              <w:rPr>
                <w:rFonts w:ascii="Times New Roman" w:hAnsi="Times New Roman" w:cs="Times New Roman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</w:rPr>
              <w:t>П</w:t>
            </w:r>
            <w:r w:rsidRPr="00A34E27">
              <w:rPr>
                <w:rFonts w:ascii="Times New Roman" w:hAnsi="Times New Roman" w:cs="Times New Roman"/>
              </w:rPr>
              <w:t>ривидення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 3,0)</w:t>
            </w:r>
          </w:p>
        </w:tc>
        <w:tc>
          <w:tcPr>
            <w:tcW w:w="567" w:type="dxa"/>
          </w:tcPr>
          <w:p w14:paraId="490D43A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</w:tcPr>
          <w:p w14:paraId="1CE8C68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14:paraId="29148AE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142258D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14:paraId="04B66F5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65DB456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801B17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64012B0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1BDC390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14:paraId="6A84B60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6</w:t>
            </w:r>
          </w:p>
        </w:tc>
      </w:tr>
      <w:tr w:rsidR="00F01EB4" w:rsidRPr="00A34E27" w14:paraId="5CD16C45" w14:textId="77777777" w:rsidTr="00F01EB4">
        <w:trPr>
          <w:trHeight w:val="378"/>
        </w:trPr>
        <w:tc>
          <w:tcPr>
            <w:tcW w:w="1980" w:type="dxa"/>
          </w:tcPr>
          <w:p w14:paraId="10B327E6" w14:textId="764EDA42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Довгоміри (</w:t>
            </w:r>
            <w:proofErr w:type="spellStart"/>
            <w:r w:rsidRPr="00A34E27">
              <w:rPr>
                <w:rFonts w:ascii="Times New Roman" w:hAnsi="Times New Roman" w:cs="Times New Roman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</w:rPr>
              <w:t>П</w:t>
            </w:r>
            <w:r w:rsidRPr="00A34E27">
              <w:rPr>
                <w:rFonts w:ascii="Times New Roman" w:hAnsi="Times New Roman" w:cs="Times New Roman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</w:rPr>
              <w:t>-ня 4,0)</w:t>
            </w:r>
          </w:p>
        </w:tc>
        <w:tc>
          <w:tcPr>
            <w:tcW w:w="567" w:type="dxa"/>
          </w:tcPr>
          <w:p w14:paraId="440E5CB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607256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0B3400A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6509946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3B8E304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58DF8C0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30BE02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49A227E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6CE2BC6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5162F80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5</w:t>
            </w:r>
          </w:p>
        </w:tc>
      </w:tr>
      <w:tr w:rsidR="00F01EB4" w:rsidRPr="00A34E27" w14:paraId="5C0A412D" w14:textId="77777777" w:rsidTr="00F01EB4">
        <w:trPr>
          <w:trHeight w:val="393"/>
        </w:trPr>
        <w:tc>
          <w:tcPr>
            <w:tcW w:w="1980" w:type="dxa"/>
          </w:tcPr>
          <w:p w14:paraId="69338375" w14:textId="196830D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Маршрутки (</w:t>
            </w:r>
            <w:proofErr w:type="spellStart"/>
            <w:r w:rsidRPr="00A34E27">
              <w:rPr>
                <w:rFonts w:ascii="Times New Roman" w:hAnsi="Times New Roman" w:cs="Times New Roman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</w:rPr>
              <w:t>П</w:t>
            </w:r>
            <w:r w:rsidRPr="00A34E27">
              <w:rPr>
                <w:rFonts w:ascii="Times New Roman" w:hAnsi="Times New Roman" w:cs="Times New Roman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</w:rPr>
              <w:t>-ня 1,5)</w:t>
            </w:r>
          </w:p>
        </w:tc>
        <w:tc>
          <w:tcPr>
            <w:tcW w:w="567" w:type="dxa"/>
          </w:tcPr>
          <w:p w14:paraId="78470B0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87ED81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14:paraId="1535E95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504489E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706BA66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14:paraId="6CDBB9C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473B50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14:paraId="25F4B95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38780D3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8" w:type="dxa"/>
          </w:tcPr>
          <w:p w14:paraId="70A0989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13</w:t>
            </w:r>
          </w:p>
        </w:tc>
      </w:tr>
      <w:tr w:rsidR="00F01EB4" w:rsidRPr="00A34E27" w14:paraId="0FB3E903" w14:textId="77777777" w:rsidTr="00F01EB4">
        <w:trPr>
          <w:trHeight w:val="378"/>
        </w:trPr>
        <w:tc>
          <w:tcPr>
            <w:tcW w:w="1980" w:type="dxa"/>
          </w:tcPr>
          <w:p w14:paraId="10734C45" w14:textId="5482CA11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Автобуси (</w:t>
            </w:r>
            <w:proofErr w:type="spellStart"/>
            <w:r w:rsidRPr="00A34E27">
              <w:rPr>
                <w:rFonts w:ascii="Times New Roman" w:hAnsi="Times New Roman" w:cs="Times New Roman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</w:rPr>
              <w:t>П</w:t>
            </w:r>
            <w:r w:rsidRPr="00A34E27">
              <w:rPr>
                <w:rFonts w:ascii="Times New Roman" w:hAnsi="Times New Roman" w:cs="Times New Roman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</w:rPr>
              <w:t>-ня 2,5)</w:t>
            </w:r>
          </w:p>
        </w:tc>
        <w:tc>
          <w:tcPr>
            <w:tcW w:w="567" w:type="dxa"/>
          </w:tcPr>
          <w:p w14:paraId="32419C4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A1525E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385B43F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204C288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24BBF1A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5931698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7A966A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18D4315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1F75CF8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05A7C16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4</w:t>
            </w:r>
          </w:p>
        </w:tc>
      </w:tr>
      <w:tr w:rsidR="00F01EB4" w:rsidRPr="00A34E27" w14:paraId="71BA49B2" w14:textId="77777777" w:rsidTr="00F01EB4">
        <w:trPr>
          <w:trHeight w:val="393"/>
        </w:trPr>
        <w:tc>
          <w:tcPr>
            <w:tcW w:w="1980" w:type="dxa"/>
          </w:tcPr>
          <w:p w14:paraId="03FEC1FB" w14:textId="59066E5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Тролейбуси (</w:t>
            </w:r>
            <w:proofErr w:type="spellStart"/>
            <w:r w:rsidRPr="00A34E27">
              <w:rPr>
                <w:rFonts w:ascii="Times New Roman" w:hAnsi="Times New Roman" w:cs="Times New Roman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</w:rPr>
              <w:t>П</w:t>
            </w:r>
            <w:r w:rsidRPr="00A34E27">
              <w:rPr>
                <w:rFonts w:ascii="Times New Roman" w:hAnsi="Times New Roman" w:cs="Times New Roman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</w:rPr>
              <w:t>-ня 3,0)</w:t>
            </w:r>
          </w:p>
        </w:tc>
        <w:tc>
          <w:tcPr>
            <w:tcW w:w="567" w:type="dxa"/>
          </w:tcPr>
          <w:p w14:paraId="5F645BE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8267CB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14:paraId="678B637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697427D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2829723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14:paraId="590FA5A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852292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13013C7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317A95A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14:paraId="46CAEB8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7</w:t>
            </w:r>
          </w:p>
        </w:tc>
      </w:tr>
      <w:tr w:rsidR="00F01EB4" w:rsidRPr="00A34E27" w14:paraId="75F99D59" w14:textId="77777777" w:rsidTr="00F01EB4">
        <w:trPr>
          <w:trHeight w:val="324"/>
        </w:trPr>
        <w:tc>
          <w:tcPr>
            <w:tcW w:w="6941" w:type="dxa"/>
            <w:gridSpan w:val="9"/>
          </w:tcPr>
          <w:p w14:paraId="12AA1F96" w14:textId="77777777" w:rsidR="00F01EB4" w:rsidRPr="00A34E27" w:rsidRDefault="00F01EB4" w:rsidP="00F01EB4">
            <w:pPr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  <w:b/>
                <w:i/>
              </w:rPr>
              <w:t>Всього:</w:t>
            </w:r>
          </w:p>
        </w:tc>
        <w:tc>
          <w:tcPr>
            <w:tcW w:w="1134" w:type="dxa"/>
          </w:tcPr>
          <w:p w14:paraId="238A82F4" w14:textId="77777777" w:rsidR="00F01EB4" w:rsidRPr="00A34E27" w:rsidRDefault="00F01EB4" w:rsidP="00F01EB4">
            <w:pPr>
              <w:jc w:val="right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418" w:type="dxa"/>
          </w:tcPr>
          <w:p w14:paraId="13CE8CBB" w14:textId="77777777" w:rsidR="00F01EB4" w:rsidRPr="00A34E27" w:rsidRDefault="00F01EB4" w:rsidP="00F01EB4">
            <w:pPr>
              <w:jc w:val="right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981</w:t>
            </w:r>
          </w:p>
        </w:tc>
      </w:tr>
    </w:tbl>
    <w:p w14:paraId="0416611D" w14:textId="77777777" w:rsidR="00F01EB4" w:rsidRPr="00A34E27" w:rsidRDefault="00F01EB4" w:rsidP="00F01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Продовження таблиці  2.8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2479"/>
        <w:gridCol w:w="625"/>
        <w:gridCol w:w="761"/>
        <w:gridCol w:w="586"/>
        <w:gridCol w:w="818"/>
        <w:gridCol w:w="688"/>
        <w:gridCol w:w="1062"/>
        <w:gridCol w:w="1155"/>
        <w:gridCol w:w="1319"/>
      </w:tblGrid>
      <w:tr w:rsidR="00F01EB4" w:rsidRPr="00A34E27" w14:paraId="3CBC7FDF" w14:textId="77777777" w:rsidTr="00F01EB4">
        <w:trPr>
          <w:trHeight w:val="608"/>
        </w:trPr>
        <w:tc>
          <w:tcPr>
            <w:tcW w:w="2541" w:type="dxa"/>
            <w:vMerge w:val="restart"/>
          </w:tcPr>
          <w:p w14:paraId="699839B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Назва транспортного засобу</w:t>
            </w:r>
          </w:p>
        </w:tc>
        <w:tc>
          <w:tcPr>
            <w:tcW w:w="4656" w:type="dxa"/>
            <w:gridSpan w:val="6"/>
          </w:tcPr>
          <w:p w14:paraId="0FEB642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Напрямок руху</w:t>
            </w:r>
          </w:p>
        </w:tc>
        <w:tc>
          <w:tcPr>
            <w:tcW w:w="1160" w:type="dxa"/>
          </w:tcPr>
          <w:p w14:paraId="546DB58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Всього у фізичних од./год</w:t>
            </w:r>
          </w:p>
        </w:tc>
        <w:tc>
          <w:tcPr>
            <w:tcW w:w="1136" w:type="dxa"/>
          </w:tcPr>
          <w:p w14:paraId="0FDA174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Всього у приведених од./добу</w:t>
            </w:r>
          </w:p>
        </w:tc>
      </w:tr>
      <w:tr w:rsidR="00F01EB4" w:rsidRPr="00A34E27" w14:paraId="4A30FC87" w14:textId="77777777" w:rsidTr="00F01EB4">
        <w:trPr>
          <w:trHeight w:val="303"/>
        </w:trPr>
        <w:tc>
          <w:tcPr>
            <w:tcW w:w="2541" w:type="dxa"/>
            <w:vMerge/>
          </w:tcPr>
          <w:p w14:paraId="26826FD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14:paraId="750A7A0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3-1</w:t>
            </w:r>
          </w:p>
        </w:tc>
        <w:tc>
          <w:tcPr>
            <w:tcW w:w="783" w:type="dxa"/>
          </w:tcPr>
          <w:p w14:paraId="2DF84B5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3-2</w:t>
            </w:r>
          </w:p>
        </w:tc>
        <w:tc>
          <w:tcPr>
            <w:tcW w:w="589" w:type="dxa"/>
          </w:tcPr>
          <w:p w14:paraId="296F188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3-3</w:t>
            </w:r>
          </w:p>
        </w:tc>
        <w:tc>
          <w:tcPr>
            <w:tcW w:w="844" w:type="dxa"/>
          </w:tcPr>
          <w:p w14:paraId="260DD22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4-1</w:t>
            </w:r>
          </w:p>
        </w:tc>
        <w:tc>
          <w:tcPr>
            <w:tcW w:w="705" w:type="dxa"/>
          </w:tcPr>
          <w:p w14:paraId="7B4428D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4-2</w:t>
            </w:r>
          </w:p>
        </w:tc>
        <w:tc>
          <w:tcPr>
            <w:tcW w:w="1097" w:type="dxa"/>
          </w:tcPr>
          <w:p w14:paraId="00DE9D1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4-3</w:t>
            </w:r>
          </w:p>
        </w:tc>
        <w:tc>
          <w:tcPr>
            <w:tcW w:w="1160" w:type="dxa"/>
          </w:tcPr>
          <w:p w14:paraId="773C3F0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5D4C10E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EB4" w:rsidRPr="00A34E27" w14:paraId="485F8DDA" w14:textId="77777777" w:rsidTr="00F01EB4">
        <w:trPr>
          <w:trHeight w:val="380"/>
        </w:trPr>
        <w:tc>
          <w:tcPr>
            <w:tcW w:w="2541" w:type="dxa"/>
          </w:tcPr>
          <w:p w14:paraId="5454B0F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 xml:space="preserve">Вело </w:t>
            </w:r>
          </w:p>
          <w:p w14:paraId="5016D3F8" w14:textId="028DDB2F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(</w:t>
            </w:r>
            <w:proofErr w:type="spellStart"/>
            <w:r w:rsidRPr="00A34E27">
              <w:rPr>
                <w:rFonts w:ascii="Times New Roman" w:hAnsi="Times New Roman" w:cs="Times New Roman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</w:rPr>
              <w:t>П</w:t>
            </w:r>
            <w:r w:rsidRPr="00A34E27">
              <w:rPr>
                <w:rFonts w:ascii="Times New Roman" w:hAnsi="Times New Roman" w:cs="Times New Roman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</w:rPr>
              <w:t>-ня 0,3)</w:t>
            </w:r>
          </w:p>
        </w:tc>
        <w:tc>
          <w:tcPr>
            <w:tcW w:w="638" w:type="dxa"/>
          </w:tcPr>
          <w:p w14:paraId="16CEA6D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14:paraId="10E24B9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dxa"/>
          </w:tcPr>
          <w:p w14:paraId="547B758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</w:tcPr>
          <w:p w14:paraId="1F590F1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</w:tcPr>
          <w:p w14:paraId="36A5BF8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14:paraId="0FB1586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0" w:type="dxa"/>
          </w:tcPr>
          <w:p w14:paraId="2199A11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6" w:type="dxa"/>
          </w:tcPr>
          <w:p w14:paraId="1DC5CD3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0</w:t>
            </w:r>
          </w:p>
        </w:tc>
      </w:tr>
      <w:tr w:rsidR="00F01EB4" w:rsidRPr="00A34E27" w14:paraId="75A6281D" w14:textId="77777777" w:rsidTr="00F01EB4">
        <w:trPr>
          <w:trHeight w:val="395"/>
        </w:trPr>
        <w:tc>
          <w:tcPr>
            <w:tcW w:w="2541" w:type="dxa"/>
          </w:tcPr>
          <w:p w14:paraId="14D1C53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4E27">
              <w:rPr>
                <w:rFonts w:ascii="Times New Roman" w:hAnsi="Times New Roman" w:cs="Times New Roman"/>
              </w:rPr>
              <w:t>Мото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 </w:t>
            </w:r>
          </w:p>
          <w:p w14:paraId="4E882487" w14:textId="01EDBC41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(</w:t>
            </w:r>
            <w:proofErr w:type="spellStart"/>
            <w:r w:rsidRPr="00A34E27">
              <w:rPr>
                <w:rFonts w:ascii="Times New Roman" w:hAnsi="Times New Roman" w:cs="Times New Roman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</w:rPr>
              <w:t>П</w:t>
            </w:r>
            <w:r w:rsidRPr="00A34E27">
              <w:rPr>
                <w:rFonts w:ascii="Times New Roman" w:hAnsi="Times New Roman" w:cs="Times New Roman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</w:rPr>
              <w:t>-ня 0,5)</w:t>
            </w:r>
          </w:p>
        </w:tc>
        <w:tc>
          <w:tcPr>
            <w:tcW w:w="638" w:type="dxa"/>
          </w:tcPr>
          <w:p w14:paraId="57EE1C7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14:paraId="64C60D3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</w:tcPr>
          <w:p w14:paraId="1CF6D67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</w:tcPr>
          <w:p w14:paraId="448E965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</w:tcPr>
          <w:p w14:paraId="2D2AF5F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14:paraId="642A63C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</w:tcPr>
          <w:p w14:paraId="49420CA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</w:tcPr>
          <w:p w14:paraId="05ED24B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</w:t>
            </w:r>
          </w:p>
        </w:tc>
      </w:tr>
      <w:tr w:rsidR="00F01EB4" w:rsidRPr="00A34E27" w14:paraId="6482E406" w14:textId="77777777" w:rsidTr="00F01EB4">
        <w:trPr>
          <w:trHeight w:val="380"/>
        </w:trPr>
        <w:tc>
          <w:tcPr>
            <w:tcW w:w="2541" w:type="dxa"/>
          </w:tcPr>
          <w:p w14:paraId="025DE41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 xml:space="preserve">Легкові авто </w:t>
            </w:r>
          </w:p>
          <w:p w14:paraId="6704DE83" w14:textId="10164831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(</w:t>
            </w:r>
            <w:proofErr w:type="spellStart"/>
            <w:r w:rsidRPr="00A34E27">
              <w:rPr>
                <w:rFonts w:ascii="Times New Roman" w:hAnsi="Times New Roman" w:cs="Times New Roman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</w:rPr>
              <w:t>П</w:t>
            </w:r>
            <w:r w:rsidRPr="00A34E27">
              <w:rPr>
                <w:rFonts w:ascii="Times New Roman" w:hAnsi="Times New Roman" w:cs="Times New Roman"/>
              </w:rPr>
              <w:t>ривидення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 1,0)</w:t>
            </w:r>
          </w:p>
        </w:tc>
        <w:tc>
          <w:tcPr>
            <w:tcW w:w="638" w:type="dxa"/>
          </w:tcPr>
          <w:p w14:paraId="40D9275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83" w:type="dxa"/>
          </w:tcPr>
          <w:p w14:paraId="65C7776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89" w:type="dxa"/>
          </w:tcPr>
          <w:p w14:paraId="303D27E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44" w:type="dxa"/>
          </w:tcPr>
          <w:p w14:paraId="35308F3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5" w:type="dxa"/>
          </w:tcPr>
          <w:p w14:paraId="22F27FE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97" w:type="dxa"/>
          </w:tcPr>
          <w:p w14:paraId="4C219BB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60" w:type="dxa"/>
          </w:tcPr>
          <w:p w14:paraId="4060347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1136" w:type="dxa"/>
          </w:tcPr>
          <w:p w14:paraId="45C9A9C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640</w:t>
            </w:r>
          </w:p>
        </w:tc>
      </w:tr>
      <w:tr w:rsidR="00F01EB4" w:rsidRPr="00A34E27" w14:paraId="243C1146" w14:textId="77777777" w:rsidTr="00F01EB4">
        <w:trPr>
          <w:trHeight w:val="591"/>
        </w:trPr>
        <w:tc>
          <w:tcPr>
            <w:tcW w:w="2541" w:type="dxa"/>
          </w:tcPr>
          <w:p w14:paraId="0C72A4E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 xml:space="preserve">Вантажні до 3,5 т </w:t>
            </w:r>
          </w:p>
          <w:p w14:paraId="252C1864" w14:textId="387F92C4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(</w:t>
            </w:r>
            <w:proofErr w:type="spellStart"/>
            <w:r w:rsidRPr="00A34E27">
              <w:rPr>
                <w:rFonts w:ascii="Times New Roman" w:hAnsi="Times New Roman" w:cs="Times New Roman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</w:rPr>
              <w:t>П</w:t>
            </w:r>
            <w:r w:rsidRPr="00A34E27">
              <w:rPr>
                <w:rFonts w:ascii="Times New Roman" w:hAnsi="Times New Roman" w:cs="Times New Roman"/>
              </w:rPr>
              <w:t>ривдення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 2,0)</w:t>
            </w:r>
          </w:p>
        </w:tc>
        <w:tc>
          <w:tcPr>
            <w:tcW w:w="638" w:type="dxa"/>
          </w:tcPr>
          <w:p w14:paraId="27B0873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3" w:type="dxa"/>
          </w:tcPr>
          <w:p w14:paraId="3A3F855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dxa"/>
          </w:tcPr>
          <w:p w14:paraId="31EA73C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4" w:type="dxa"/>
          </w:tcPr>
          <w:p w14:paraId="0A69779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5" w:type="dxa"/>
          </w:tcPr>
          <w:p w14:paraId="0B1D6F7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</w:tcPr>
          <w:p w14:paraId="034AD88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60" w:type="dxa"/>
          </w:tcPr>
          <w:p w14:paraId="69610C1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36" w:type="dxa"/>
          </w:tcPr>
          <w:p w14:paraId="4B194A1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54</w:t>
            </w:r>
          </w:p>
        </w:tc>
      </w:tr>
      <w:tr w:rsidR="00F01EB4" w:rsidRPr="00A34E27" w14:paraId="02EB39B5" w14:textId="77777777" w:rsidTr="00F01EB4">
        <w:trPr>
          <w:trHeight w:val="631"/>
        </w:trPr>
        <w:tc>
          <w:tcPr>
            <w:tcW w:w="2541" w:type="dxa"/>
          </w:tcPr>
          <w:p w14:paraId="2F6F77C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 xml:space="preserve">Вантажні більше 3,5 т </w:t>
            </w:r>
          </w:p>
          <w:p w14:paraId="62521255" w14:textId="366A3332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(</w:t>
            </w:r>
            <w:proofErr w:type="spellStart"/>
            <w:r w:rsidRPr="00A34E27">
              <w:rPr>
                <w:rFonts w:ascii="Times New Roman" w:hAnsi="Times New Roman" w:cs="Times New Roman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</w:rPr>
              <w:t>П</w:t>
            </w:r>
            <w:r w:rsidRPr="00A34E27">
              <w:rPr>
                <w:rFonts w:ascii="Times New Roman" w:hAnsi="Times New Roman" w:cs="Times New Roman"/>
              </w:rPr>
              <w:t>ривидення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 3,0)</w:t>
            </w:r>
          </w:p>
        </w:tc>
        <w:tc>
          <w:tcPr>
            <w:tcW w:w="638" w:type="dxa"/>
          </w:tcPr>
          <w:p w14:paraId="0196445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14:paraId="7CC7671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dxa"/>
          </w:tcPr>
          <w:p w14:paraId="08CA8F6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</w:tcPr>
          <w:p w14:paraId="5DEC7B0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</w:tcPr>
          <w:p w14:paraId="5439554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14:paraId="3689371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0" w:type="dxa"/>
          </w:tcPr>
          <w:p w14:paraId="491282C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6" w:type="dxa"/>
          </w:tcPr>
          <w:p w14:paraId="66310DC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6</w:t>
            </w:r>
          </w:p>
        </w:tc>
      </w:tr>
      <w:tr w:rsidR="00F01EB4" w:rsidRPr="00A34E27" w14:paraId="56CBC999" w14:textId="77777777" w:rsidTr="00F01EB4">
        <w:trPr>
          <w:trHeight w:val="380"/>
        </w:trPr>
        <w:tc>
          <w:tcPr>
            <w:tcW w:w="2541" w:type="dxa"/>
          </w:tcPr>
          <w:p w14:paraId="15118C21" w14:textId="23172BB8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Довгоміри (</w:t>
            </w:r>
            <w:proofErr w:type="spellStart"/>
            <w:r w:rsidRPr="00A34E27">
              <w:rPr>
                <w:rFonts w:ascii="Times New Roman" w:hAnsi="Times New Roman" w:cs="Times New Roman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</w:rPr>
              <w:t>П</w:t>
            </w:r>
            <w:r w:rsidRPr="00A34E27">
              <w:rPr>
                <w:rFonts w:ascii="Times New Roman" w:hAnsi="Times New Roman" w:cs="Times New Roman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</w:rPr>
              <w:t>-ня 4,0)</w:t>
            </w:r>
          </w:p>
        </w:tc>
        <w:tc>
          <w:tcPr>
            <w:tcW w:w="638" w:type="dxa"/>
          </w:tcPr>
          <w:p w14:paraId="5D398A6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14:paraId="037EAB8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</w:tcPr>
          <w:p w14:paraId="2D86BF9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</w:tcPr>
          <w:p w14:paraId="2570FF7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</w:tcPr>
          <w:p w14:paraId="7B062D0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14:paraId="36F9945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0" w:type="dxa"/>
          </w:tcPr>
          <w:p w14:paraId="1FBBEB8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6" w:type="dxa"/>
          </w:tcPr>
          <w:p w14:paraId="0747567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5</w:t>
            </w:r>
          </w:p>
        </w:tc>
      </w:tr>
      <w:tr w:rsidR="00F01EB4" w:rsidRPr="00A34E27" w14:paraId="722A2353" w14:textId="77777777" w:rsidTr="00F01EB4">
        <w:trPr>
          <w:trHeight w:val="395"/>
        </w:trPr>
        <w:tc>
          <w:tcPr>
            <w:tcW w:w="2541" w:type="dxa"/>
          </w:tcPr>
          <w:p w14:paraId="6301D449" w14:textId="34EAF4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Маршрутки (</w:t>
            </w:r>
            <w:proofErr w:type="spellStart"/>
            <w:r w:rsidRPr="00A34E27">
              <w:rPr>
                <w:rFonts w:ascii="Times New Roman" w:hAnsi="Times New Roman" w:cs="Times New Roman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</w:rPr>
              <w:t>П</w:t>
            </w:r>
            <w:r w:rsidRPr="00A34E27">
              <w:rPr>
                <w:rFonts w:ascii="Times New Roman" w:hAnsi="Times New Roman" w:cs="Times New Roman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</w:rPr>
              <w:t>-ня 1,5)</w:t>
            </w:r>
          </w:p>
        </w:tc>
        <w:tc>
          <w:tcPr>
            <w:tcW w:w="638" w:type="dxa"/>
          </w:tcPr>
          <w:p w14:paraId="5839EF5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14:paraId="419F383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9" w:type="dxa"/>
          </w:tcPr>
          <w:p w14:paraId="143B7F0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</w:tcPr>
          <w:p w14:paraId="4983FC9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</w:tcPr>
          <w:p w14:paraId="677EF62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14:paraId="0CB68F0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</w:tcPr>
          <w:p w14:paraId="5299333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6" w:type="dxa"/>
          </w:tcPr>
          <w:p w14:paraId="5A4DB51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13</w:t>
            </w:r>
          </w:p>
        </w:tc>
      </w:tr>
      <w:tr w:rsidR="00F01EB4" w:rsidRPr="00A34E27" w14:paraId="53F76C9C" w14:textId="77777777" w:rsidTr="00F01EB4">
        <w:trPr>
          <w:trHeight w:val="380"/>
        </w:trPr>
        <w:tc>
          <w:tcPr>
            <w:tcW w:w="2541" w:type="dxa"/>
          </w:tcPr>
          <w:p w14:paraId="559A28C7" w14:textId="0EC76E01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Автобуси (</w:t>
            </w:r>
            <w:proofErr w:type="spellStart"/>
            <w:r w:rsidRPr="00A34E27">
              <w:rPr>
                <w:rFonts w:ascii="Times New Roman" w:hAnsi="Times New Roman" w:cs="Times New Roman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</w:rPr>
              <w:t>П</w:t>
            </w:r>
            <w:r w:rsidRPr="00A34E27">
              <w:rPr>
                <w:rFonts w:ascii="Times New Roman" w:hAnsi="Times New Roman" w:cs="Times New Roman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</w:rPr>
              <w:t>-ня 2,5)</w:t>
            </w:r>
          </w:p>
        </w:tc>
        <w:tc>
          <w:tcPr>
            <w:tcW w:w="638" w:type="dxa"/>
          </w:tcPr>
          <w:p w14:paraId="161B3D6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14:paraId="2E103DF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dxa"/>
          </w:tcPr>
          <w:p w14:paraId="4026E00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</w:tcPr>
          <w:p w14:paraId="2E6CA96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</w:tcPr>
          <w:p w14:paraId="19ABDE3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14:paraId="717898E1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</w:tcPr>
          <w:p w14:paraId="3A8DD2B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</w:tcPr>
          <w:p w14:paraId="6DD9B4B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4</w:t>
            </w:r>
          </w:p>
        </w:tc>
      </w:tr>
      <w:tr w:rsidR="00F01EB4" w:rsidRPr="00A34E27" w14:paraId="10E5C1AD" w14:textId="77777777" w:rsidTr="00F01EB4">
        <w:trPr>
          <w:trHeight w:val="395"/>
        </w:trPr>
        <w:tc>
          <w:tcPr>
            <w:tcW w:w="2541" w:type="dxa"/>
          </w:tcPr>
          <w:p w14:paraId="560E6E1E" w14:textId="3F2FA468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Тролейбуси (</w:t>
            </w:r>
            <w:proofErr w:type="spellStart"/>
            <w:r w:rsidRPr="00A34E27">
              <w:rPr>
                <w:rFonts w:ascii="Times New Roman" w:hAnsi="Times New Roman" w:cs="Times New Roman"/>
              </w:rPr>
              <w:t>коеф</w:t>
            </w:r>
            <w:proofErr w:type="spellEnd"/>
            <w:r w:rsidRPr="00A34E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CA6" w:rsidRPr="00A34E27">
              <w:rPr>
                <w:rFonts w:ascii="Times New Roman" w:hAnsi="Times New Roman" w:cs="Times New Roman"/>
              </w:rPr>
              <w:t>П</w:t>
            </w:r>
            <w:r w:rsidRPr="00A34E27">
              <w:rPr>
                <w:rFonts w:ascii="Times New Roman" w:hAnsi="Times New Roman" w:cs="Times New Roman"/>
              </w:rPr>
              <w:t>рив</w:t>
            </w:r>
            <w:proofErr w:type="spellEnd"/>
            <w:r w:rsidRPr="00A34E27">
              <w:rPr>
                <w:rFonts w:ascii="Times New Roman" w:hAnsi="Times New Roman" w:cs="Times New Roman"/>
              </w:rPr>
              <w:t>-ня 3,0)</w:t>
            </w:r>
          </w:p>
        </w:tc>
        <w:tc>
          <w:tcPr>
            <w:tcW w:w="638" w:type="dxa"/>
          </w:tcPr>
          <w:p w14:paraId="02A35FC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14:paraId="509CFCF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</w:tcPr>
          <w:p w14:paraId="31A1CD7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</w:tcPr>
          <w:p w14:paraId="2753A25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</w:tcPr>
          <w:p w14:paraId="4E87130F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14:paraId="2EF2F62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</w:tcPr>
          <w:p w14:paraId="39DADA0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6" w:type="dxa"/>
          </w:tcPr>
          <w:p w14:paraId="1BEA91B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27</w:t>
            </w:r>
          </w:p>
        </w:tc>
      </w:tr>
      <w:tr w:rsidR="00F01EB4" w:rsidRPr="00A34E27" w14:paraId="1AB1D8DC" w14:textId="77777777" w:rsidTr="00F01EB4">
        <w:tc>
          <w:tcPr>
            <w:tcW w:w="7197" w:type="dxa"/>
            <w:gridSpan w:val="7"/>
          </w:tcPr>
          <w:p w14:paraId="5943BE4C" w14:textId="77777777" w:rsidR="00F01EB4" w:rsidRPr="00A34E27" w:rsidRDefault="00F01EB4" w:rsidP="00F01EB4">
            <w:pPr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  <w:b/>
                <w:i/>
              </w:rPr>
              <w:t>Всього:</w:t>
            </w:r>
          </w:p>
        </w:tc>
        <w:tc>
          <w:tcPr>
            <w:tcW w:w="1160" w:type="dxa"/>
          </w:tcPr>
          <w:p w14:paraId="16E84925" w14:textId="77777777" w:rsidR="00F01EB4" w:rsidRPr="00A34E27" w:rsidRDefault="00F01EB4" w:rsidP="00F01EB4">
            <w:pPr>
              <w:jc w:val="right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136" w:type="dxa"/>
          </w:tcPr>
          <w:p w14:paraId="684ADA9E" w14:textId="77777777" w:rsidR="00F01EB4" w:rsidRPr="00A34E27" w:rsidRDefault="00F01EB4" w:rsidP="00F01EB4">
            <w:pPr>
              <w:jc w:val="right"/>
              <w:rPr>
                <w:rFonts w:ascii="Times New Roman" w:hAnsi="Times New Roman" w:cs="Times New Roman"/>
              </w:rPr>
            </w:pPr>
            <w:r w:rsidRPr="00A34E27">
              <w:rPr>
                <w:rFonts w:ascii="Times New Roman" w:hAnsi="Times New Roman" w:cs="Times New Roman"/>
              </w:rPr>
              <w:t>1981</w:t>
            </w:r>
          </w:p>
        </w:tc>
      </w:tr>
    </w:tbl>
    <w:p w14:paraId="33D93442" w14:textId="77777777" w:rsidR="00F01EB4" w:rsidRPr="00A34E27" w:rsidRDefault="00F01EB4" w:rsidP="001D3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Таблиця 2.8 облік інтенсивності руху.</w:t>
      </w:r>
    </w:p>
    <w:p w14:paraId="2EB694A1" w14:textId="77777777" w:rsidR="00F01EB4" w:rsidRPr="00A34E27" w:rsidRDefault="00F01EB4" w:rsidP="001D3B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На круговій діаграмі показано чисельність транспортних засобів, які проїжджали на даному проміжку дороги за добу на </w:t>
      </w:r>
      <w:r w:rsidRPr="00A34E2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хресті проспект Гагаріна та вулиці Олександра Васякіна</w:t>
      </w:r>
      <w:r w:rsidRPr="00A34E27">
        <w:rPr>
          <w:rFonts w:ascii="Times New Roman" w:hAnsi="Times New Roman" w:cs="Times New Roman"/>
          <w:sz w:val="28"/>
          <w:szCs w:val="28"/>
        </w:rPr>
        <w:t>.</w:t>
      </w:r>
    </w:p>
    <w:p w14:paraId="2D70B75C" w14:textId="77777777" w:rsidR="00F01EB4" w:rsidRPr="00A34E27" w:rsidRDefault="00F01EB4" w:rsidP="00F01EB4">
      <w:pPr>
        <w:tabs>
          <w:tab w:val="left" w:pos="7013"/>
        </w:tabs>
        <w:jc w:val="center"/>
        <w:rPr>
          <w:b/>
          <w:i/>
          <w:noProof/>
        </w:rPr>
      </w:pPr>
      <w:r w:rsidRPr="00A34E27">
        <w:rPr>
          <w:noProof/>
        </w:rPr>
        <w:lastRenderedPageBreak/>
        <w:drawing>
          <wp:inline distT="0" distB="0" distL="0" distR="0" wp14:anchorId="5F36F13C" wp14:editId="59D17B6A">
            <wp:extent cx="5486400" cy="32004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8371A37" w14:textId="223239CC" w:rsidR="00F01EB4" w:rsidRPr="00A34E27" w:rsidRDefault="00F01EB4" w:rsidP="001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Рис. 2.</w:t>
      </w:r>
      <w:r w:rsidR="001163A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34E27">
        <w:rPr>
          <w:rFonts w:ascii="Times New Roman" w:hAnsi="Times New Roman" w:cs="Times New Roman"/>
          <w:sz w:val="28"/>
          <w:szCs w:val="28"/>
        </w:rPr>
        <w:t xml:space="preserve"> Добова кругова діаграма за структурою потоку на </w:t>
      </w:r>
    </w:p>
    <w:p w14:paraId="54F588FF" w14:textId="77777777" w:rsidR="00F01EB4" w:rsidRPr="00A34E27" w:rsidRDefault="00F01EB4" w:rsidP="001D3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хресті проспект Гагаріна та вулиці Олександра Васякіна</w:t>
      </w:r>
      <w:r w:rsidRPr="00A34E27">
        <w:rPr>
          <w:rFonts w:ascii="Times New Roman" w:hAnsi="Times New Roman" w:cs="Times New Roman"/>
          <w:sz w:val="28"/>
          <w:szCs w:val="28"/>
        </w:rPr>
        <w:t>.</w:t>
      </w:r>
    </w:p>
    <w:p w14:paraId="6A957062" w14:textId="77777777" w:rsidR="00F01EB4" w:rsidRPr="00A34E27" w:rsidRDefault="00F01EB4" w:rsidP="00F01EB4">
      <w:pPr>
        <w:tabs>
          <w:tab w:val="left" w:pos="7013"/>
        </w:tabs>
        <w:jc w:val="center"/>
        <w:rPr>
          <w:noProof/>
        </w:rPr>
      </w:pP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786B92" wp14:editId="2AC3A69E">
                <wp:simplePos x="0" y="0"/>
                <wp:positionH relativeFrom="margin">
                  <wp:posOffset>4359224</wp:posOffset>
                </wp:positionH>
                <wp:positionV relativeFrom="paragraph">
                  <wp:posOffset>3325597</wp:posOffset>
                </wp:positionV>
                <wp:extent cx="532737" cy="636104"/>
                <wp:effectExtent l="0" t="0" r="20320" b="1206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37" cy="636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35CAC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F43A5" wp14:editId="1D92E3F7">
                                  <wp:extent cx="263525" cy="390525"/>
                                  <wp:effectExtent l="0" t="0" r="3175" b="9525"/>
                                  <wp:docPr id="334" name="Рисунок 334" descr="Знак № 5.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Знак № 5.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.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6B92" id="Надпись 35" o:spid="_x0000_s1065" type="#_x0000_t202" style="position:absolute;left:0;text-align:left;margin-left:343.25pt;margin-top:261.85pt;width:41.95pt;height:50.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" fillcolor="white [3201]" strokeweight=".5pt">
                <v:textbox>
                  <w:txbxContent>
                    <w:p w14:paraId="3A535CAC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BF43A5" wp14:editId="1D92E3F7">
                            <wp:extent cx="263525" cy="390525"/>
                            <wp:effectExtent l="0" t="0" r="3175" b="9525"/>
                            <wp:docPr id="334" name="Рисунок 334" descr="Знак № 5.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Знак № 5.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5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5.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DBC86D" wp14:editId="40A4CCF2">
                <wp:simplePos x="0" y="0"/>
                <wp:positionH relativeFrom="column">
                  <wp:posOffset>3350844</wp:posOffset>
                </wp:positionH>
                <wp:positionV relativeFrom="paragraph">
                  <wp:posOffset>2814472</wp:posOffset>
                </wp:positionV>
                <wp:extent cx="898497" cy="779228"/>
                <wp:effectExtent l="38100" t="38100" r="16510" b="2095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8497" cy="779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C293" id="Прямая со стрелкой 39" o:spid="_x0000_s1026" type="#_x0000_t32" style="position:absolute;margin-left:263.85pt;margin-top:221.6pt;width:70.75pt;height:61.3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574778" wp14:editId="685D7B1E">
                <wp:simplePos x="0" y="0"/>
                <wp:positionH relativeFrom="column">
                  <wp:posOffset>4107891</wp:posOffset>
                </wp:positionH>
                <wp:positionV relativeFrom="paragraph">
                  <wp:posOffset>2655570</wp:posOffset>
                </wp:positionV>
                <wp:extent cx="254442" cy="270345"/>
                <wp:effectExtent l="38100" t="38100" r="31750" b="349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2" cy="27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EB281" id="Прямая со стрелкой 40" o:spid="_x0000_s1026" type="#_x0000_t32" style="position:absolute;margin-left:323.45pt;margin-top:209.1pt;width:20.05pt;height:21.3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491466" wp14:editId="3FA0797A">
                <wp:simplePos x="0" y="0"/>
                <wp:positionH relativeFrom="column">
                  <wp:posOffset>4433951</wp:posOffset>
                </wp:positionH>
                <wp:positionV relativeFrom="paragraph">
                  <wp:posOffset>2751912</wp:posOffset>
                </wp:positionV>
                <wp:extent cx="461176" cy="492980"/>
                <wp:effectExtent l="0" t="0" r="15240" b="2159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49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03819" w14:textId="77777777" w:rsidR="00345911" w:rsidRDefault="00345911" w:rsidP="00F01E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F8F0D" wp14:editId="038FE568">
                                  <wp:extent cx="255905" cy="228152"/>
                                  <wp:effectExtent l="0" t="0" r="0" b="635"/>
                                  <wp:docPr id="335" name="Рисунок 335" descr="Знак № 2.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Знак № 2.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228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1466" id="Надпись 41" o:spid="_x0000_s1066" type="#_x0000_t202" style="position:absolute;left:0;text-align:left;margin-left:349.15pt;margin-top:216.7pt;width:36.3pt;height:3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" fillcolor="white [3201]" strokeweight=".5pt">
                <v:textbox>
                  <w:txbxContent>
                    <w:p w14:paraId="27403819" w14:textId="77777777" w:rsidR="00345911" w:rsidRDefault="00345911" w:rsidP="00F01EB4">
                      <w:r>
                        <w:rPr>
                          <w:noProof/>
                        </w:rPr>
                        <w:drawing>
                          <wp:inline distT="0" distB="0" distL="0" distR="0" wp14:anchorId="682F8F0D" wp14:editId="038FE568">
                            <wp:extent cx="255905" cy="228152"/>
                            <wp:effectExtent l="0" t="0" r="0" b="635"/>
                            <wp:docPr id="335" name="Рисунок 335" descr="Знак № 2.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Знак № 2.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" cy="228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6110CB" wp14:editId="48CDFC8F">
                <wp:simplePos x="0" y="0"/>
                <wp:positionH relativeFrom="margin">
                  <wp:align>center</wp:align>
                </wp:positionH>
                <wp:positionV relativeFrom="paragraph">
                  <wp:posOffset>3498241</wp:posOffset>
                </wp:positionV>
                <wp:extent cx="1049158" cy="302150"/>
                <wp:effectExtent l="0" t="0" r="17780" b="2222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158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067AD" w14:textId="77777777" w:rsidR="00345911" w:rsidRPr="009C5030" w:rsidRDefault="00345911" w:rsidP="00F01EB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503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10CB" id="Надпись 42" o:spid="_x0000_s1067" type="#_x0000_t202" style="position:absolute;left:0;text-align:left;margin-left:0;margin-top:275.45pt;width:82.6pt;height:23.8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" fillcolor="white [3201]" strokeweight=".5pt">
                <v:textbox>
                  <w:txbxContent>
                    <w:p w14:paraId="426067AD" w14:textId="77777777" w:rsidR="00345911" w:rsidRPr="009C5030" w:rsidRDefault="00345911" w:rsidP="00F01EB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C5030"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5ED85C" wp14:editId="4E9F162A">
                <wp:simplePos x="0" y="0"/>
                <wp:positionH relativeFrom="column">
                  <wp:posOffset>1797851</wp:posOffset>
                </wp:positionH>
                <wp:positionV relativeFrom="paragraph">
                  <wp:posOffset>1176020</wp:posOffset>
                </wp:positionV>
                <wp:extent cx="198782" cy="747423"/>
                <wp:effectExtent l="0" t="0" r="67945" b="5270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" cy="747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01849" id="Прямая со стрелкой 45" o:spid="_x0000_s1026" type="#_x0000_t32" style="position:absolute;margin-left:141.55pt;margin-top:92.6pt;width:15.65pt;height:58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2233CE" wp14:editId="632A4AEA">
                <wp:simplePos x="0" y="0"/>
                <wp:positionH relativeFrom="column">
                  <wp:posOffset>1725820</wp:posOffset>
                </wp:positionH>
                <wp:positionV relativeFrom="paragraph">
                  <wp:posOffset>1685842</wp:posOffset>
                </wp:positionV>
                <wp:extent cx="143124" cy="238539"/>
                <wp:effectExtent l="0" t="0" r="66675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4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6300" id="Прямая со стрелкой 43" o:spid="_x0000_s1026" type="#_x0000_t32" style="position:absolute;margin-left:135.9pt;margin-top:132.75pt;width:11.25pt;height:1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88CE1E" wp14:editId="6358504E">
                <wp:simplePos x="0" y="0"/>
                <wp:positionH relativeFrom="column">
                  <wp:posOffset>1288746</wp:posOffset>
                </wp:positionH>
                <wp:positionV relativeFrom="paragraph">
                  <wp:posOffset>1263843</wp:posOffset>
                </wp:positionV>
                <wp:extent cx="437322" cy="508884"/>
                <wp:effectExtent l="0" t="0" r="20320" b="2476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508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EAFCF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B80912" wp14:editId="6240CB4F">
                                  <wp:extent cx="238539" cy="238539"/>
                                  <wp:effectExtent l="0" t="0" r="9525" b="9525"/>
                                  <wp:docPr id="337" name="Рисунок 337" descr="Знак № 3.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Знак № 3.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531" cy="256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18D0">
                              <w:rPr>
                                <w:sz w:val="20"/>
                                <w:szCs w:val="20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CE1E" id="Надпись 44" o:spid="_x0000_s1068" type="#_x0000_t202" style="position:absolute;left:0;text-align:left;margin-left:101.5pt;margin-top:99.5pt;width:34.45pt;height:4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" fillcolor="white [3201]" strokeweight=".5pt">
                <v:textbox>
                  <w:txbxContent>
                    <w:p w14:paraId="5ADEAFCF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B80912" wp14:editId="6240CB4F">
                            <wp:extent cx="238539" cy="238539"/>
                            <wp:effectExtent l="0" t="0" r="9525" b="9525"/>
                            <wp:docPr id="337" name="Рисунок 337" descr="Знак № 3.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Знак № 3.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531" cy="256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D18D0">
                        <w:rPr>
                          <w:sz w:val="20"/>
                          <w:szCs w:val="20"/>
                        </w:rPr>
                        <w:t>3.3</w:t>
                      </w:r>
                    </w:p>
                  </w:txbxContent>
                </v:textbox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0DA065" wp14:editId="7BCF1748">
                <wp:simplePos x="0" y="0"/>
                <wp:positionH relativeFrom="column">
                  <wp:posOffset>1439821</wp:posOffset>
                </wp:positionH>
                <wp:positionV relativeFrom="paragraph">
                  <wp:posOffset>683812</wp:posOffset>
                </wp:positionV>
                <wp:extent cx="437322" cy="508884"/>
                <wp:effectExtent l="0" t="0" r="20320" b="2476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508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47262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2BA11" wp14:editId="47392100">
                                  <wp:extent cx="247650" cy="247650"/>
                                  <wp:effectExtent l="0" t="0" r="0" b="0"/>
                                  <wp:docPr id="338" name="Рисунок 338" descr="Знак № 4.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Знак № 4.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A065" id="Надпись 47" o:spid="_x0000_s1069" type="#_x0000_t202" style="position:absolute;left:0;text-align:left;margin-left:113.35pt;margin-top:53.85pt;width:34.45pt;height:4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" fillcolor="white [3201]" strokeweight=".5pt">
                <v:textbox>
                  <w:txbxContent>
                    <w:p w14:paraId="6AC47262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2BA11" wp14:editId="47392100">
                            <wp:extent cx="247650" cy="247650"/>
                            <wp:effectExtent l="0" t="0" r="0" b="0"/>
                            <wp:docPr id="338" name="Рисунок 338" descr="Знак № 4.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Знак № 4.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4.16</w:t>
                      </w:r>
                    </w:p>
                  </w:txbxContent>
                </v:textbox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BD2821" wp14:editId="3DB9674F">
                <wp:simplePos x="0" y="0"/>
                <wp:positionH relativeFrom="column">
                  <wp:posOffset>3746307</wp:posOffset>
                </wp:positionH>
                <wp:positionV relativeFrom="paragraph">
                  <wp:posOffset>1518533</wp:posOffset>
                </wp:positionV>
                <wp:extent cx="262393" cy="492567"/>
                <wp:effectExtent l="0" t="0" r="80645" b="603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" cy="492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73241" id="Прямая со стрелкой 48" o:spid="_x0000_s1026" type="#_x0000_t32" style="position:absolute;margin-left:295pt;margin-top:119.55pt;width:20.65pt;height:38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BD1C11" wp14:editId="4DEA6DE6">
                <wp:simplePos x="0" y="0"/>
                <wp:positionH relativeFrom="margin">
                  <wp:posOffset>3379305</wp:posOffset>
                </wp:positionH>
                <wp:positionV relativeFrom="paragraph">
                  <wp:posOffset>1009181</wp:posOffset>
                </wp:positionV>
                <wp:extent cx="540689" cy="532738"/>
                <wp:effectExtent l="0" t="0" r="12065" b="2032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53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3DC88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56686" wp14:editId="446AF4F3">
                                  <wp:extent cx="247650" cy="247650"/>
                                  <wp:effectExtent l="0" t="0" r="0" b="0"/>
                                  <wp:docPr id="339" name="Рисунок 339" descr="Знак № 5.35.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Знак № 5.35.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.3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1C11" id="Надпись 51" o:spid="_x0000_s1070" type="#_x0000_t202" style="position:absolute;left:0;text-align:left;margin-left:266.1pt;margin-top:79.45pt;width:42.55pt;height:41.9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" fillcolor="white [3201]" strokeweight=".5pt">
                <v:textbox>
                  <w:txbxContent>
                    <w:p w14:paraId="75B3DC88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F56686" wp14:editId="446AF4F3">
                            <wp:extent cx="247650" cy="247650"/>
                            <wp:effectExtent l="0" t="0" r="0" b="0"/>
                            <wp:docPr id="339" name="Рисунок 339" descr="Знак № 5.35.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Знак № 5.35.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5.35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86F376" wp14:editId="1536C6B8">
                <wp:simplePos x="0" y="0"/>
                <wp:positionH relativeFrom="column">
                  <wp:posOffset>4294864</wp:posOffset>
                </wp:positionH>
                <wp:positionV relativeFrom="paragraph">
                  <wp:posOffset>1565910</wp:posOffset>
                </wp:positionV>
                <wp:extent cx="7951" cy="397814"/>
                <wp:effectExtent l="76200" t="0" r="68580" b="5969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97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5D290" id="Прямая со стрелкой 53" o:spid="_x0000_s1026" type="#_x0000_t32" style="position:absolute;margin-left:338.2pt;margin-top:123.3pt;width:.65pt;height:31.3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7233F1" wp14:editId="453FA01C">
                <wp:simplePos x="0" y="0"/>
                <wp:positionH relativeFrom="column">
                  <wp:posOffset>3984487</wp:posOffset>
                </wp:positionH>
                <wp:positionV relativeFrom="paragraph">
                  <wp:posOffset>1048689</wp:posOffset>
                </wp:positionV>
                <wp:extent cx="453224" cy="508884"/>
                <wp:effectExtent l="0" t="0" r="23495" b="2476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" cy="508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3F90D" w14:textId="77777777" w:rsidR="00345911" w:rsidRDefault="00345911" w:rsidP="00F01E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0F6DB8" wp14:editId="34F10203">
                                  <wp:extent cx="247650" cy="247650"/>
                                  <wp:effectExtent l="0" t="0" r="0" b="0"/>
                                  <wp:docPr id="340" name="Рисунок 340" descr="Знак № 2.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Знак № 2.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33F1" id="Надпись 55" o:spid="_x0000_s1071" type="#_x0000_t202" style="position:absolute;left:0;text-align:left;margin-left:313.75pt;margin-top:82.55pt;width:35.7pt;height:4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" fillcolor="white [3201]" strokeweight=".5pt">
                <v:textbox>
                  <w:txbxContent>
                    <w:p w14:paraId="5643F90D" w14:textId="77777777" w:rsidR="00345911" w:rsidRDefault="00345911" w:rsidP="00F01E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0F6DB8" wp14:editId="34F10203">
                            <wp:extent cx="247650" cy="247650"/>
                            <wp:effectExtent l="0" t="0" r="0" b="0"/>
                            <wp:docPr id="340" name="Рисунок 340" descr="Знак № 2.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Знак № 2.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2.3</w:t>
                      </w:r>
                    </w:p>
                  </w:txbxContent>
                </v:textbox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EE19E1" wp14:editId="2D63A00F">
                <wp:simplePos x="0" y="0"/>
                <wp:positionH relativeFrom="margin">
                  <wp:align>right</wp:align>
                </wp:positionH>
                <wp:positionV relativeFrom="paragraph">
                  <wp:posOffset>2312753</wp:posOffset>
                </wp:positionV>
                <wp:extent cx="914400" cy="302150"/>
                <wp:effectExtent l="0" t="0" r="25400" b="2222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70296" w14:textId="77777777" w:rsidR="00345911" w:rsidRPr="00170D86" w:rsidRDefault="00345911" w:rsidP="00F01E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70D86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19E1" id="Надпись 57" o:spid="_x0000_s1072" type="#_x0000_t202" style="position:absolute;left:0;text-align:left;margin-left:20.8pt;margin-top:182.1pt;width:1in;height:23.8pt;z-index:25170022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" fillcolor="white [3201]" strokeweight=".5pt">
                <v:textbox>
                  <w:txbxContent>
                    <w:p w14:paraId="1CE70296" w14:textId="77777777" w:rsidR="00345911" w:rsidRPr="00170D86" w:rsidRDefault="00345911" w:rsidP="00F01EB4">
                      <w:pPr>
                        <w:rPr>
                          <w:sz w:val="28"/>
                          <w:szCs w:val="28"/>
                        </w:rPr>
                      </w:pPr>
                      <w:r w:rsidRPr="00170D86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0038B0" wp14:editId="3D8B9E97">
                <wp:simplePos x="0" y="0"/>
                <wp:positionH relativeFrom="margin">
                  <wp:posOffset>2841818</wp:posOffset>
                </wp:positionH>
                <wp:positionV relativeFrom="paragraph">
                  <wp:posOffset>103422</wp:posOffset>
                </wp:positionV>
                <wp:extent cx="914400" cy="302150"/>
                <wp:effectExtent l="0" t="0" r="25400" b="22225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4B615" w14:textId="77777777" w:rsidR="00345911" w:rsidRPr="00170D86" w:rsidRDefault="00345911" w:rsidP="00F01E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70D86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38B0" id="Надпись 59" o:spid="_x0000_s1073" type="#_x0000_t202" style="position:absolute;left:0;text-align:left;margin-left:223.75pt;margin-top:8.15pt;width:1in;height:23.8pt;z-index:2517022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" fillcolor="white [3201]" strokeweight=".5pt">
                <v:textbox>
                  <w:txbxContent>
                    <w:p w14:paraId="6CF4B615" w14:textId="77777777" w:rsidR="00345911" w:rsidRPr="00170D86" w:rsidRDefault="00345911" w:rsidP="00F01EB4">
                      <w:pPr>
                        <w:rPr>
                          <w:sz w:val="28"/>
                          <w:szCs w:val="28"/>
                        </w:rPr>
                      </w:pPr>
                      <w:r w:rsidRPr="00170D86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4E2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4FDADA" wp14:editId="028BA86D">
                <wp:simplePos x="0" y="0"/>
                <wp:positionH relativeFrom="column">
                  <wp:posOffset>-198452</wp:posOffset>
                </wp:positionH>
                <wp:positionV relativeFrom="paragraph">
                  <wp:posOffset>2191247</wp:posOffset>
                </wp:positionV>
                <wp:extent cx="914400" cy="302150"/>
                <wp:effectExtent l="0" t="0" r="25400" b="2222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9EDC0" w14:textId="77777777" w:rsidR="00345911" w:rsidRPr="009C5030" w:rsidRDefault="00345911" w:rsidP="00F01E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C503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DADA" id="Надпись 61" o:spid="_x0000_s1074" type="#_x0000_t202" style="position:absolute;left:0;text-align:left;margin-left:-15.65pt;margin-top:172.55pt;width:1in;height:23.8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" fillcolor="white [3201]" strokeweight=".5pt">
                <v:textbox>
                  <w:txbxContent>
                    <w:p w14:paraId="5109EDC0" w14:textId="77777777" w:rsidR="00345911" w:rsidRPr="009C5030" w:rsidRDefault="00345911" w:rsidP="00F01EB4">
                      <w:pPr>
                        <w:rPr>
                          <w:sz w:val="28"/>
                          <w:szCs w:val="28"/>
                        </w:rPr>
                      </w:pPr>
                      <w:r w:rsidRPr="009C5030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4E27">
        <w:rPr>
          <w:noProof/>
        </w:rPr>
        <w:drawing>
          <wp:inline distT="0" distB="0" distL="0" distR="0" wp14:anchorId="42C91F29" wp14:editId="38BD3F44">
            <wp:extent cx="6001522" cy="3760013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6369" t="15445" r="18763" b="17746"/>
                    <a:stretch/>
                  </pic:blipFill>
                  <pic:spPr bwMode="auto">
                    <a:xfrm>
                      <a:off x="0" y="0"/>
                      <a:ext cx="6077194" cy="380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4E27">
        <w:t xml:space="preserve"> </w:t>
      </w:r>
    </w:p>
    <w:p w14:paraId="02053FF7" w14:textId="77777777" w:rsidR="00F01EB4" w:rsidRPr="00A34E27" w:rsidRDefault="00F01EB4" w:rsidP="00F01EB4">
      <w:pPr>
        <w:tabs>
          <w:tab w:val="left" w:pos="7013"/>
        </w:tabs>
        <w:jc w:val="center"/>
        <w:rPr>
          <w:noProof/>
        </w:rPr>
      </w:pPr>
    </w:p>
    <w:p w14:paraId="1E738A79" w14:textId="5D579EBD" w:rsidR="00F01EB4" w:rsidRPr="00A34E27" w:rsidRDefault="00F01EB4" w:rsidP="001D3B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Рис.2.</w:t>
      </w:r>
      <w:r w:rsidR="001163A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34E27">
        <w:rPr>
          <w:rFonts w:ascii="Times New Roman" w:hAnsi="Times New Roman" w:cs="Times New Roman"/>
          <w:sz w:val="28"/>
          <w:szCs w:val="28"/>
        </w:rPr>
        <w:t xml:space="preserve">. Схема руху </w:t>
      </w:r>
      <w:r w:rsidRPr="00A34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 </w:t>
      </w:r>
      <w:r w:rsidRPr="00A34E2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хресті проспекту Гагаріна та вулиці Олександра Васякіна</w:t>
      </w:r>
      <w:r w:rsidRPr="00A34E27">
        <w:rPr>
          <w:rFonts w:ascii="Times New Roman" w:hAnsi="Times New Roman" w:cs="Times New Roman"/>
          <w:sz w:val="28"/>
          <w:szCs w:val="28"/>
        </w:rPr>
        <w:t xml:space="preserve"> транспорту і пішоходів.</w:t>
      </w:r>
    </w:p>
    <w:p w14:paraId="51941016" w14:textId="77777777" w:rsidR="00F01EB4" w:rsidRPr="00A34E27" w:rsidRDefault="00F01EB4" w:rsidP="001D3B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lastRenderedPageBreak/>
        <w:t xml:space="preserve">Дані про організацію руху об’єкту </w:t>
      </w:r>
      <w:r w:rsidRPr="00A34E2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хрестя проспект Гагаріна та вулиці Олександра Васякіна</w:t>
      </w:r>
      <w:r w:rsidRPr="00A34E27">
        <w:rPr>
          <w:rFonts w:ascii="Times New Roman" w:hAnsi="Times New Roman" w:cs="Times New Roman"/>
          <w:sz w:val="28"/>
          <w:szCs w:val="28"/>
        </w:rPr>
        <w:t xml:space="preserve"> транспорту і пішоходів приведено в таблиці 2.9. </w:t>
      </w:r>
    </w:p>
    <w:tbl>
      <w:tblPr>
        <w:tblStyle w:val="a9"/>
        <w:tblW w:w="9582" w:type="dxa"/>
        <w:tblLook w:val="04A0" w:firstRow="1" w:lastRow="0" w:firstColumn="1" w:lastColumn="0" w:noHBand="0" w:noVBand="1"/>
      </w:tblPr>
      <w:tblGrid>
        <w:gridCol w:w="497"/>
        <w:gridCol w:w="7"/>
        <w:gridCol w:w="1825"/>
        <w:gridCol w:w="3706"/>
        <w:gridCol w:w="2149"/>
        <w:gridCol w:w="1398"/>
      </w:tblGrid>
      <w:tr w:rsidR="00F01EB4" w:rsidRPr="00A34E27" w14:paraId="5D48912D" w14:textId="77777777" w:rsidTr="00F01EB4">
        <w:trPr>
          <w:trHeight w:val="231"/>
        </w:trPr>
        <w:tc>
          <w:tcPr>
            <w:tcW w:w="497" w:type="dxa"/>
          </w:tcPr>
          <w:p w14:paraId="3839FB7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2" w:type="dxa"/>
            <w:gridSpan w:val="2"/>
          </w:tcPr>
          <w:p w14:paraId="2370545A" w14:textId="77777777" w:rsidR="00F01EB4" w:rsidRPr="001D3B72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sz w:val="24"/>
                <w:szCs w:val="24"/>
              </w:rPr>
              <w:t>Позначення</w:t>
            </w:r>
          </w:p>
        </w:tc>
        <w:tc>
          <w:tcPr>
            <w:tcW w:w="3706" w:type="dxa"/>
          </w:tcPr>
          <w:p w14:paraId="2760D7EA" w14:textId="77777777" w:rsidR="00F01EB4" w:rsidRPr="001D3B72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149" w:type="dxa"/>
          </w:tcPr>
          <w:p w14:paraId="4947EFF8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98" w:type="dxa"/>
          </w:tcPr>
          <w:p w14:paraId="67CDCD44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</w:tr>
      <w:tr w:rsidR="00F01EB4" w:rsidRPr="00A34E27" w14:paraId="5EA5BC1C" w14:textId="77777777" w:rsidTr="00F01EB4">
        <w:trPr>
          <w:trHeight w:val="231"/>
        </w:trPr>
        <w:tc>
          <w:tcPr>
            <w:tcW w:w="9582" w:type="dxa"/>
            <w:gridSpan w:val="6"/>
          </w:tcPr>
          <w:p w14:paraId="43F665A1" w14:textId="77777777" w:rsidR="00F01EB4" w:rsidRPr="001D3B72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sz w:val="24"/>
                <w:szCs w:val="24"/>
              </w:rPr>
              <w:t>Світлофори</w:t>
            </w:r>
          </w:p>
        </w:tc>
      </w:tr>
      <w:tr w:rsidR="00F01EB4" w:rsidRPr="00A34E27" w14:paraId="2A01260C" w14:textId="77777777" w:rsidTr="00F01EB4">
        <w:trPr>
          <w:trHeight w:val="231"/>
        </w:trPr>
        <w:tc>
          <w:tcPr>
            <w:tcW w:w="497" w:type="dxa"/>
          </w:tcPr>
          <w:p w14:paraId="172E6A3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gridSpan w:val="2"/>
          </w:tcPr>
          <w:p w14:paraId="6AADBD55" w14:textId="77777777" w:rsidR="00F01EB4" w:rsidRPr="001D3B72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sz w:val="24"/>
                <w:szCs w:val="24"/>
              </w:rPr>
              <w:t>Т1.1</w:t>
            </w:r>
          </w:p>
        </w:tc>
        <w:tc>
          <w:tcPr>
            <w:tcW w:w="3706" w:type="dxa"/>
          </w:tcPr>
          <w:p w14:paraId="264561AA" w14:textId="77777777" w:rsidR="00F01EB4" w:rsidRPr="001D3B72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sz w:val="24"/>
                <w:szCs w:val="24"/>
              </w:rPr>
              <w:t>Для транспорту</w:t>
            </w:r>
          </w:p>
        </w:tc>
        <w:tc>
          <w:tcPr>
            <w:tcW w:w="2149" w:type="dxa"/>
          </w:tcPr>
          <w:p w14:paraId="4EC06CE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14:paraId="471FCCD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EB4" w:rsidRPr="00A34E27" w14:paraId="6E9C84E1" w14:textId="77777777" w:rsidTr="00F01EB4">
        <w:trPr>
          <w:trHeight w:val="220"/>
        </w:trPr>
        <w:tc>
          <w:tcPr>
            <w:tcW w:w="497" w:type="dxa"/>
          </w:tcPr>
          <w:p w14:paraId="091D7613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gridSpan w:val="2"/>
          </w:tcPr>
          <w:p w14:paraId="4A4776F7" w14:textId="77777777" w:rsidR="00F01EB4" w:rsidRPr="001D3B72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sz w:val="24"/>
                <w:szCs w:val="24"/>
              </w:rPr>
              <w:t>П.1.1</w:t>
            </w:r>
          </w:p>
        </w:tc>
        <w:tc>
          <w:tcPr>
            <w:tcW w:w="3706" w:type="dxa"/>
          </w:tcPr>
          <w:p w14:paraId="32ABC72F" w14:textId="77777777" w:rsidR="00F01EB4" w:rsidRPr="001D3B72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sz w:val="24"/>
                <w:szCs w:val="24"/>
              </w:rPr>
              <w:t>Для пішоходів</w:t>
            </w:r>
          </w:p>
        </w:tc>
        <w:tc>
          <w:tcPr>
            <w:tcW w:w="2149" w:type="dxa"/>
          </w:tcPr>
          <w:p w14:paraId="03052DA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14:paraId="78B5B98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1EB4" w:rsidRPr="00A34E27" w14:paraId="4CB0CE0A" w14:textId="77777777" w:rsidTr="00F01EB4">
        <w:trPr>
          <w:trHeight w:val="231"/>
        </w:trPr>
        <w:tc>
          <w:tcPr>
            <w:tcW w:w="9582" w:type="dxa"/>
            <w:gridSpan w:val="6"/>
          </w:tcPr>
          <w:p w14:paraId="05A2AC18" w14:textId="77777777" w:rsidR="00F01EB4" w:rsidRPr="001D3B72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sz w:val="24"/>
                <w:szCs w:val="24"/>
              </w:rPr>
              <w:t>Розмітка</w:t>
            </w:r>
          </w:p>
        </w:tc>
      </w:tr>
      <w:tr w:rsidR="00F01EB4" w:rsidRPr="00A34E27" w14:paraId="27C38D64" w14:textId="77777777" w:rsidTr="00F01EB4">
        <w:trPr>
          <w:trHeight w:val="231"/>
        </w:trPr>
        <w:tc>
          <w:tcPr>
            <w:tcW w:w="497" w:type="dxa"/>
          </w:tcPr>
          <w:p w14:paraId="35DD2DC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gridSpan w:val="2"/>
          </w:tcPr>
          <w:p w14:paraId="0130E99C" w14:textId="77777777" w:rsidR="00F01EB4" w:rsidRPr="001D3B72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06" w:type="dxa"/>
          </w:tcPr>
          <w:p w14:paraId="4C7EA464" w14:textId="77777777" w:rsidR="00F01EB4" w:rsidRPr="001D3B72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</w:p>
        </w:tc>
        <w:tc>
          <w:tcPr>
            <w:tcW w:w="2149" w:type="dxa"/>
          </w:tcPr>
          <w:p w14:paraId="31757C4D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Горизонтальна</w:t>
            </w:r>
          </w:p>
        </w:tc>
        <w:tc>
          <w:tcPr>
            <w:tcW w:w="1398" w:type="dxa"/>
          </w:tcPr>
          <w:p w14:paraId="032E717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EB4" w:rsidRPr="00A34E27" w14:paraId="0F7BAC10" w14:textId="77777777" w:rsidTr="00F01EB4">
        <w:trPr>
          <w:trHeight w:val="309"/>
        </w:trPr>
        <w:tc>
          <w:tcPr>
            <w:tcW w:w="497" w:type="dxa"/>
          </w:tcPr>
          <w:p w14:paraId="141400C9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gridSpan w:val="2"/>
          </w:tcPr>
          <w:p w14:paraId="5E6EE620" w14:textId="77777777" w:rsidR="00F01EB4" w:rsidRPr="001D3B72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706" w:type="dxa"/>
          </w:tcPr>
          <w:p w14:paraId="5F7F41EC" w14:textId="77777777" w:rsidR="00F01EB4" w:rsidRPr="001D3B72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sz w:val="24"/>
                <w:szCs w:val="24"/>
              </w:rPr>
              <w:t>Стоп-лінія</w:t>
            </w:r>
          </w:p>
        </w:tc>
        <w:tc>
          <w:tcPr>
            <w:tcW w:w="2149" w:type="dxa"/>
          </w:tcPr>
          <w:p w14:paraId="3010F4F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Горизонтальна</w:t>
            </w:r>
          </w:p>
        </w:tc>
        <w:tc>
          <w:tcPr>
            <w:tcW w:w="1398" w:type="dxa"/>
          </w:tcPr>
          <w:p w14:paraId="1591A53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EB4" w:rsidRPr="00A34E27" w14:paraId="09681952" w14:textId="77777777" w:rsidTr="00F01EB4">
        <w:trPr>
          <w:trHeight w:val="210"/>
        </w:trPr>
        <w:tc>
          <w:tcPr>
            <w:tcW w:w="497" w:type="dxa"/>
          </w:tcPr>
          <w:p w14:paraId="16849212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gridSpan w:val="2"/>
          </w:tcPr>
          <w:p w14:paraId="76E46F1D" w14:textId="77777777" w:rsidR="00F01EB4" w:rsidRPr="001D3B72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sz w:val="24"/>
                <w:szCs w:val="24"/>
              </w:rPr>
              <w:t>1.14.2</w:t>
            </w:r>
          </w:p>
        </w:tc>
        <w:tc>
          <w:tcPr>
            <w:tcW w:w="3706" w:type="dxa"/>
          </w:tcPr>
          <w:p w14:paraId="34879CAE" w14:textId="77777777" w:rsidR="00F01EB4" w:rsidRPr="001D3B72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sz w:val="24"/>
                <w:szCs w:val="24"/>
              </w:rPr>
              <w:t>Пішохідний перехід</w:t>
            </w:r>
          </w:p>
        </w:tc>
        <w:tc>
          <w:tcPr>
            <w:tcW w:w="2149" w:type="dxa"/>
          </w:tcPr>
          <w:p w14:paraId="51927D7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Горизонтальна</w:t>
            </w:r>
          </w:p>
        </w:tc>
        <w:tc>
          <w:tcPr>
            <w:tcW w:w="1398" w:type="dxa"/>
          </w:tcPr>
          <w:p w14:paraId="7BE488F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EB4" w:rsidRPr="00A34E27" w14:paraId="0D84C565" w14:textId="77777777" w:rsidTr="00F01EB4">
        <w:trPr>
          <w:trHeight w:val="231"/>
        </w:trPr>
        <w:tc>
          <w:tcPr>
            <w:tcW w:w="9582" w:type="dxa"/>
            <w:gridSpan w:val="6"/>
          </w:tcPr>
          <w:p w14:paraId="79A0164F" w14:textId="77777777" w:rsidR="00F01EB4" w:rsidRPr="001D3B72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sz w:val="24"/>
                <w:szCs w:val="24"/>
              </w:rPr>
              <w:t>Дорожні знаки</w:t>
            </w:r>
          </w:p>
        </w:tc>
      </w:tr>
      <w:tr w:rsidR="00F01EB4" w:rsidRPr="00A34E27" w14:paraId="150322E9" w14:textId="77777777" w:rsidTr="00F01EB4">
        <w:trPr>
          <w:trHeight w:val="220"/>
        </w:trPr>
        <w:tc>
          <w:tcPr>
            <w:tcW w:w="497" w:type="dxa"/>
          </w:tcPr>
          <w:p w14:paraId="39956E5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gridSpan w:val="2"/>
          </w:tcPr>
          <w:p w14:paraId="34B7A1E1" w14:textId="77777777" w:rsidR="00F01EB4" w:rsidRPr="001D3B72" w:rsidRDefault="00F01EB4" w:rsidP="00F01EB4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3706" w:type="dxa"/>
          </w:tcPr>
          <w:p w14:paraId="03CA0225" w14:textId="77777777" w:rsidR="00F01EB4" w:rsidRPr="001D3B72" w:rsidRDefault="00F01EB4" w:rsidP="00F01EB4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х вантажних автомобілів заборонено</w:t>
            </w:r>
          </w:p>
        </w:tc>
        <w:tc>
          <w:tcPr>
            <w:tcW w:w="2149" w:type="dxa"/>
          </w:tcPr>
          <w:p w14:paraId="77C0EAE7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noProof/>
                <w:sz w:val="24"/>
                <w:szCs w:val="24"/>
              </w:rPr>
              <w:t>Заборонні знаки</w:t>
            </w:r>
          </w:p>
        </w:tc>
        <w:tc>
          <w:tcPr>
            <w:tcW w:w="1398" w:type="dxa"/>
          </w:tcPr>
          <w:p w14:paraId="3F00993A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EB4" w:rsidRPr="00A34E27" w14:paraId="3E5C5C0D" w14:textId="77777777" w:rsidTr="00F01EB4">
        <w:trPr>
          <w:trHeight w:val="231"/>
        </w:trPr>
        <w:tc>
          <w:tcPr>
            <w:tcW w:w="497" w:type="dxa"/>
          </w:tcPr>
          <w:p w14:paraId="345EFA2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gridSpan w:val="2"/>
          </w:tcPr>
          <w:p w14:paraId="3AAF2B71" w14:textId="77777777" w:rsidR="00F01EB4" w:rsidRPr="001D3B72" w:rsidRDefault="00F01EB4" w:rsidP="00F01EB4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3706" w:type="dxa"/>
          </w:tcPr>
          <w:p w14:paraId="6D226B42" w14:textId="77777777" w:rsidR="00F01EB4" w:rsidRPr="001D3B72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bCs/>
                <w:sz w:val="24"/>
                <w:szCs w:val="24"/>
              </w:rPr>
              <w:t>Дати дорогу</w:t>
            </w:r>
          </w:p>
        </w:tc>
        <w:tc>
          <w:tcPr>
            <w:tcW w:w="2149" w:type="dxa"/>
          </w:tcPr>
          <w:p w14:paraId="5C79C1A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Знак пріоритету</w:t>
            </w:r>
          </w:p>
        </w:tc>
        <w:tc>
          <w:tcPr>
            <w:tcW w:w="1398" w:type="dxa"/>
          </w:tcPr>
          <w:p w14:paraId="4608100B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EB4" w:rsidRPr="00A34E27" w14:paraId="24190D53" w14:textId="77777777" w:rsidTr="001D3B72">
        <w:trPr>
          <w:trHeight w:val="60"/>
        </w:trPr>
        <w:tc>
          <w:tcPr>
            <w:tcW w:w="497" w:type="dxa"/>
          </w:tcPr>
          <w:p w14:paraId="78442155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gridSpan w:val="2"/>
          </w:tcPr>
          <w:p w14:paraId="68BFA613" w14:textId="77777777" w:rsidR="00F01EB4" w:rsidRPr="001D3B72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06" w:type="dxa"/>
          </w:tcPr>
          <w:p w14:paraId="1B530BD5" w14:textId="77777777" w:rsidR="00F01EB4" w:rsidRPr="001D3B72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sz w:val="24"/>
                <w:szCs w:val="24"/>
              </w:rPr>
              <w:t>Головна дорога</w:t>
            </w:r>
          </w:p>
        </w:tc>
        <w:tc>
          <w:tcPr>
            <w:tcW w:w="2149" w:type="dxa"/>
          </w:tcPr>
          <w:p w14:paraId="5BF9B78E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Знак пріоритету</w:t>
            </w:r>
          </w:p>
        </w:tc>
        <w:tc>
          <w:tcPr>
            <w:tcW w:w="1398" w:type="dxa"/>
          </w:tcPr>
          <w:p w14:paraId="16039FE0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EB4" w:rsidRPr="00A34E27" w14:paraId="746B5836" w14:textId="77777777" w:rsidTr="00F01EB4">
        <w:trPr>
          <w:trHeight w:val="231"/>
        </w:trPr>
        <w:tc>
          <w:tcPr>
            <w:tcW w:w="497" w:type="dxa"/>
          </w:tcPr>
          <w:p w14:paraId="7020DE6C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gridSpan w:val="2"/>
          </w:tcPr>
          <w:p w14:paraId="3801DB0F" w14:textId="77777777" w:rsidR="00F01EB4" w:rsidRPr="001D3B72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3706" w:type="dxa"/>
          </w:tcPr>
          <w:p w14:paraId="3A3D91CF" w14:textId="77777777" w:rsidR="00F01EB4" w:rsidRPr="001D3B72" w:rsidRDefault="00F01EB4" w:rsidP="00F01EB4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інець зони стоянки</w:t>
            </w:r>
          </w:p>
        </w:tc>
        <w:tc>
          <w:tcPr>
            <w:tcW w:w="2149" w:type="dxa"/>
          </w:tcPr>
          <w:p w14:paraId="670F975A" w14:textId="7F80E2E9" w:rsidR="00F01EB4" w:rsidRPr="00A34E27" w:rsidRDefault="001D3B72" w:rsidP="001D3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о-вказівні знаки</w:t>
            </w:r>
          </w:p>
        </w:tc>
        <w:tc>
          <w:tcPr>
            <w:tcW w:w="1398" w:type="dxa"/>
          </w:tcPr>
          <w:p w14:paraId="5C2E39C6" w14:textId="77777777" w:rsidR="00F01EB4" w:rsidRPr="00A34E27" w:rsidRDefault="00F01EB4" w:rsidP="00F0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EB4" w:rsidRPr="00A34E27" w14:paraId="27E0A98E" w14:textId="77777777" w:rsidTr="00F01EB4">
        <w:trPr>
          <w:trHeight w:val="526"/>
        </w:trPr>
        <w:tc>
          <w:tcPr>
            <w:tcW w:w="504" w:type="dxa"/>
            <w:gridSpan w:val="2"/>
          </w:tcPr>
          <w:p w14:paraId="5524166A" w14:textId="77777777" w:rsidR="00F01EB4" w:rsidRPr="001D3B72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14:paraId="647CB1A7" w14:textId="77777777" w:rsidR="00F01EB4" w:rsidRPr="001D3B72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noProof/>
                <w:sz w:val="24"/>
                <w:szCs w:val="24"/>
              </w:rPr>
              <w:t>5.35.2</w:t>
            </w:r>
          </w:p>
        </w:tc>
        <w:tc>
          <w:tcPr>
            <w:tcW w:w="3706" w:type="dxa"/>
          </w:tcPr>
          <w:p w14:paraId="1EB84902" w14:textId="77777777" w:rsidR="00F01EB4" w:rsidRPr="001D3B72" w:rsidRDefault="00F01EB4" w:rsidP="00F01EB4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ішохідний перехід</w:t>
            </w:r>
          </w:p>
        </w:tc>
        <w:tc>
          <w:tcPr>
            <w:tcW w:w="2149" w:type="dxa"/>
          </w:tcPr>
          <w:p w14:paraId="1ED59670" w14:textId="213A82C0" w:rsidR="00F01EB4" w:rsidRPr="00A34E27" w:rsidRDefault="001D3B72" w:rsidP="001D3B72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о-вказівні знаки</w:t>
            </w:r>
          </w:p>
        </w:tc>
        <w:tc>
          <w:tcPr>
            <w:tcW w:w="1398" w:type="dxa"/>
          </w:tcPr>
          <w:p w14:paraId="02F90FD2" w14:textId="77777777" w:rsidR="00F01EB4" w:rsidRPr="00A34E27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F01EB4" w:rsidRPr="00A34E27" w14:paraId="6C2425E8" w14:textId="77777777" w:rsidTr="00F01EB4">
        <w:trPr>
          <w:trHeight w:val="526"/>
        </w:trPr>
        <w:tc>
          <w:tcPr>
            <w:tcW w:w="504" w:type="dxa"/>
            <w:gridSpan w:val="2"/>
          </w:tcPr>
          <w:p w14:paraId="70D58440" w14:textId="77777777" w:rsidR="00F01EB4" w:rsidRPr="001D3B72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14:paraId="4A3F9006" w14:textId="77777777" w:rsidR="00F01EB4" w:rsidRPr="001D3B72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noProof/>
                <w:sz w:val="24"/>
                <w:szCs w:val="24"/>
              </w:rPr>
              <w:t>5.34</w:t>
            </w:r>
          </w:p>
        </w:tc>
        <w:tc>
          <w:tcPr>
            <w:tcW w:w="3706" w:type="dxa"/>
          </w:tcPr>
          <w:p w14:paraId="03850AED" w14:textId="77777777" w:rsidR="00F01EB4" w:rsidRPr="001D3B72" w:rsidRDefault="00F01EB4" w:rsidP="00F01EB4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D3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меження мінімальної швидкості</w:t>
            </w:r>
          </w:p>
        </w:tc>
        <w:tc>
          <w:tcPr>
            <w:tcW w:w="2149" w:type="dxa"/>
          </w:tcPr>
          <w:p w14:paraId="2200EA49" w14:textId="77777777" w:rsidR="00F01EB4" w:rsidRPr="00A34E27" w:rsidRDefault="00F01EB4" w:rsidP="001D3B72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sz w:val="24"/>
                <w:szCs w:val="24"/>
              </w:rPr>
              <w:t>Наказові знаки</w:t>
            </w:r>
          </w:p>
        </w:tc>
        <w:tc>
          <w:tcPr>
            <w:tcW w:w="1398" w:type="dxa"/>
          </w:tcPr>
          <w:p w14:paraId="1828B13D" w14:textId="77777777" w:rsidR="00F01EB4" w:rsidRPr="00A34E27" w:rsidRDefault="00F01EB4" w:rsidP="00F01EB4">
            <w:pPr>
              <w:tabs>
                <w:tab w:val="left" w:pos="701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34E2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41CF30B0" w14:textId="77777777" w:rsidR="00F01EB4" w:rsidRPr="00A34E27" w:rsidRDefault="00F01EB4" w:rsidP="00F01EB4">
      <w:pPr>
        <w:tabs>
          <w:tab w:val="left" w:pos="7013"/>
        </w:tabs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34E27">
        <w:rPr>
          <w:rFonts w:ascii="Times New Roman" w:hAnsi="Times New Roman" w:cs="Times New Roman"/>
          <w:noProof/>
          <w:sz w:val="28"/>
          <w:szCs w:val="28"/>
        </w:rPr>
        <w:t xml:space="preserve">Таблиця 2.9 </w:t>
      </w:r>
      <w:r w:rsidRPr="00A34E27">
        <w:rPr>
          <w:rFonts w:ascii="Times New Roman" w:hAnsi="Times New Roman" w:cs="Times New Roman"/>
          <w:sz w:val="28"/>
          <w:szCs w:val="28"/>
        </w:rPr>
        <w:t xml:space="preserve">дорожні знаки </w:t>
      </w:r>
      <w:r w:rsidRPr="00A34E27">
        <w:rPr>
          <w:rFonts w:ascii="Times New Roman" w:hAnsi="Times New Roman" w:cs="Times New Roman"/>
          <w:noProof/>
          <w:sz w:val="28"/>
          <w:szCs w:val="28"/>
        </w:rPr>
        <w:t>на</w:t>
      </w:r>
      <w:r w:rsidRPr="00A34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34E2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хресті проспекту Гагаріна та вулиці Олександра Васякіна.</w:t>
      </w:r>
    </w:p>
    <w:p w14:paraId="3DEE7E1A" w14:textId="147F3610" w:rsidR="00F01EB4" w:rsidRPr="00A34E27" w:rsidRDefault="00F01EB4" w:rsidP="00E54A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Висновок : на локації </w:t>
      </w:r>
      <w:r w:rsidRPr="00A34E2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ерехрестя проспекту Гагаріна та вулиці Олександра Васякіна </w:t>
      </w:r>
      <w:r w:rsidRPr="00A34E27">
        <w:rPr>
          <w:rFonts w:ascii="Times New Roman" w:hAnsi="Times New Roman" w:cs="Times New Roman"/>
          <w:sz w:val="28"/>
          <w:szCs w:val="28"/>
        </w:rPr>
        <w:t>велика інтенсивність транспортних засобів у напрямку 1-2 це може призвести до дорожньо-транспортних пригод.</w:t>
      </w:r>
    </w:p>
    <w:p w14:paraId="6A1771F2" w14:textId="5900F336" w:rsidR="001D3B72" w:rsidRPr="00A34E27" w:rsidRDefault="00F01EB4" w:rsidP="00E54A2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34E27">
        <w:rPr>
          <w:rFonts w:ascii="Times New Roman" w:hAnsi="Times New Roman" w:cs="Times New Roman"/>
          <w:noProof/>
          <w:sz w:val="28"/>
          <w:szCs w:val="28"/>
        </w:rPr>
        <w:t>2.3 Відштовхуючись від попередніх розрахунків</w:t>
      </w:r>
    </w:p>
    <w:p w14:paraId="219A5585" w14:textId="21A83AF3" w:rsidR="00F01EB4" w:rsidRPr="00A34E27" w:rsidRDefault="00F01EB4" w:rsidP="001D3B72">
      <w:pPr>
        <w:tabs>
          <w:tab w:val="left" w:pos="7013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34E27">
        <w:rPr>
          <w:rFonts w:ascii="Times New Roman" w:hAnsi="Times New Roman" w:cs="Times New Roman"/>
          <w:noProof/>
          <w:sz w:val="28"/>
          <w:szCs w:val="28"/>
        </w:rPr>
        <w:t xml:space="preserve">   Як бачимо для аналізу і прогн</w:t>
      </w:r>
      <w:r w:rsidR="006F0429">
        <w:rPr>
          <w:rFonts w:ascii="Times New Roman" w:hAnsi="Times New Roman" w:cs="Times New Roman"/>
          <w:noProof/>
          <w:sz w:val="28"/>
          <w:szCs w:val="28"/>
        </w:rPr>
        <w:t>озування</w:t>
      </w:r>
      <w:r w:rsidRPr="00A34E27">
        <w:rPr>
          <w:rFonts w:ascii="Times New Roman" w:hAnsi="Times New Roman" w:cs="Times New Roman"/>
          <w:noProof/>
          <w:sz w:val="28"/>
          <w:szCs w:val="28"/>
        </w:rPr>
        <w:t xml:space="preserve"> ризиків ДТП використовується різні фактори, які впливають на точність оцінк</w:t>
      </w:r>
      <w:r w:rsidR="006F0429">
        <w:rPr>
          <w:rFonts w:ascii="Times New Roman" w:hAnsi="Times New Roman" w:cs="Times New Roman"/>
          <w:noProof/>
          <w:sz w:val="28"/>
          <w:szCs w:val="28"/>
        </w:rPr>
        <w:t>и</w:t>
      </w:r>
      <w:r w:rsidRPr="00A34E27">
        <w:rPr>
          <w:rFonts w:ascii="Times New Roman" w:hAnsi="Times New Roman" w:cs="Times New Roman"/>
          <w:noProof/>
          <w:sz w:val="28"/>
          <w:szCs w:val="28"/>
        </w:rPr>
        <w:t xml:space="preserve"> рівняння регресії.</w:t>
      </w:r>
    </w:p>
    <w:p w14:paraId="38CFA629" w14:textId="4A0B04BB" w:rsidR="00F01EB4" w:rsidRPr="00A34E27" w:rsidRDefault="00F01EB4" w:rsidP="001D3B72">
      <w:pPr>
        <w:tabs>
          <w:tab w:val="left" w:pos="7013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34E27">
        <w:rPr>
          <w:rFonts w:ascii="Times New Roman" w:hAnsi="Times New Roman" w:cs="Times New Roman"/>
          <w:noProof/>
          <w:sz w:val="28"/>
          <w:szCs w:val="28"/>
        </w:rPr>
        <w:t xml:space="preserve">   Відштовхуючись від дослідження Білоруського державного університету інформатики і радіоелектроніки,</w:t>
      </w:r>
      <w:r w:rsidR="006F0429">
        <w:rPr>
          <w:rFonts w:ascii="Times New Roman" w:hAnsi="Times New Roman" w:cs="Times New Roman"/>
          <w:noProof/>
          <w:sz w:val="28"/>
          <w:szCs w:val="28"/>
        </w:rPr>
        <w:t>(</w:t>
      </w:r>
      <w:r w:rsidRPr="00A34E27">
        <w:rPr>
          <w:rFonts w:ascii="Times New Roman" w:hAnsi="Times New Roman" w:cs="Times New Roman"/>
          <w:noProof/>
          <w:sz w:val="28"/>
          <w:szCs w:val="28"/>
        </w:rPr>
        <w:t xml:space="preserve"> міста Мінськ, Білорусь</w:t>
      </w:r>
      <w:r w:rsidR="006F0429">
        <w:rPr>
          <w:rFonts w:ascii="Times New Roman" w:hAnsi="Times New Roman" w:cs="Times New Roman"/>
          <w:noProof/>
          <w:sz w:val="28"/>
          <w:szCs w:val="28"/>
        </w:rPr>
        <w:t>)</w:t>
      </w:r>
      <w:r w:rsidRPr="00A34E27">
        <w:rPr>
          <w:rFonts w:ascii="Times New Roman" w:hAnsi="Times New Roman" w:cs="Times New Roman"/>
          <w:noProof/>
          <w:sz w:val="28"/>
          <w:szCs w:val="28"/>
        </w:rPr>
        <w:t xml:space="preserve"> для отримання точних даних в рівнянні регресії при дорожньо-транспортних пригод за умов сучасного мегаполісу використовував</w:t>
      </w:r>
      <w:r w:rsidR="00176A03">
        <w:rPr>
          <w:rFonts w:ascii="Times New Roman" w:hAnsi="Times New Roman" w:cs="Times New Roman"/>
          <w:noProof/>
          <w:sz w:val="28"/>
          <w:szCs w:val="28"/>
        </w:rPr>
        <w:t>алися</w:t>
      </w:r>
      <w:r w:rsidRPr="00A34E27">
        <w:rPr>
          <w:rFonts w:ascii="Times New Roman" w:hAnsi="Times New Roman" w:cs="Times New Roman"/>
          <w:noProof/>
          <w:sz w:val="28"/>
          <w:szCs w:val="28"/>
        </w:rPr>
        <w:t xml:space="preserve"> такі фа</w:t>
      </w:r>
      <w:r w:rsidR="00176A03">
        <w:rPr>
          <w:rFonts w:ascii="Times New Roman" w:hAnsi="Times New Roman" w:cs="Times New Roman"/>
          <w:noProof/>
          <w:sz w:val="28"/>
          <w:szCs w:val="28"/>
        </w:rPr>
        <w:t>кт</w:t>
      </w:r>
      <w:r w:rsidRPr="00A34E27">
        <w:rPr>
          <w:rFonts w:ascii="Times New Roman" w:hAnsi="Times New Roman" w:cs="Times New Roman"/>
          <w:noProof/>
          <w:sz w:val="28"/>
          <w:szCs w:val="28"/>
        </w:rPr>
        <w:t>ори:</w:t>
      </w:r>
    </w:p>
    <w:p w14:paraId="112645E1" w14:textId="4B0DE0B9" w:rsidR="00F01EB4" w:rsidRPr="00A34E27" w:rsidRDefault="00F01EB4" w:rsidP="001D3B72">
      <w:pPr>
        <w:tabs>
          <w:tab w:val="left" w:pos="70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- розмір т масу транспортних засобів</w:t>
      </w:r>
      <w:r w:rsidR="00176A03">
        <w:rPr>
          <w:rFonts w:ascii="Times New Roman" w:hAnsi="Times New Roman" w:cs="Times New Roman"/>
          <w:sz w:val="28"/>
          <w:szCs w:val="28"/>
        </w:rPr>
        <w:t>;</w:t>
      </w:r>
    </w:p>
    <w:p w14:paraId="045395C5" w14:textId="77777777" w:rsidR="00F01EB4" w:rsidRPr="00A34E27" w:rsidRDefault="00F01EB4" w:rsidP="001D3B72">
      <w:pPr>
        <w:tabs>
          <w:tab w:val="left" w:pos="70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- потужність двигуна і швидкісні характеристики,</w:t>
      </w:r>
    </w:p>
    <w:p w14:paraId="15A54F8E" w14:textId="77777777" w:rsidR="00F01EB4" w:rsidRPr="00A34E27" w:rsidRDefault="00F01EB4" w:rsidP="001D3B72">
      <w:pPr>
        <w:tabs>
          <w:tab w:val="left" w:pos="70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- технічний стан і обладнання транспортних засобів.</w:t>
      </w:r>
    </w:p>
    <w:p w14:paraId="01E9BBC7" w14:textId="549E6EFF" w:rsidR="00F01EB4" w:rsidRPr="00A34E27" w:rsidRDefault="00F01EB4" w:rsidP="001D3B72">
      <w:pPr>
        <w:tabs>
          <w:tab w:val="left" w:pos="70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lastRenderedPageBreak/>
        <w:t xml:space="preserve">   Також використовували</w:t>
      </w:r>
      <w:r w:rsidR="00176A03">
        <w:rPr>
          <w:rFonts w:ascii="Times New Roman" w:hAnsi="Times New Roman" w:cs="Times New Roman"/>
          <w:sz w:val="28"/>
          <w:szCs w:val="28"/>
        </w:rPr>
        <w:t>ся</w:t>
      </w:r>
      <w:r w:rsidRPr="00A34E27">
        <w:rPr>
          <w:rFonts w:ascii="Times New Roman" w:hAnsi="Times New Roman" w:cs="Times New Roman"/>
          <w:sz w:val="28"/>
          <w:szCs w:val="28"/>
        </w:rPr>
        <w:t xml:space="preserve"> фактори зовнішнього середовища</w:t>
      </w:r>
      <w:r w:rsidR="00176A03">
        <w:rPr>
          <w:rFonts w:ascii="Times New Roman" w:hAnsi="Times New Roman" w:cs="Times New Roman"/>
          <w:sz w:val="28"/>
          <w:szCs w:val="28"/>
        </w:rPr>
        <w:t>,</w:t>
      </w:r>
      <w:r w:rsidRPr="00A34E27">
        <w:rPr>
          <w:rFonts w:ascii="Times New Roman" w:hAnsi="Times New Roman" w:cs="Times New Roman"/>
          <w:sz w:val="28"/>
          <w:szCs w:val="28"/>
        </w:rPr>
        <w:t xml:space="preserve"> включаю час доби, погодні умови, стан дорожнього покриття, завантаженість транспортного потоку.</w:t>
      </w:r>
    </w:p>
    <w:p w14:paraId="7ED575D0" w14:textId="534EC6D6" w:rsidR="00F01EB4" w:rsidRPr="00A34E27" w:rsidRDefault="00F01EB4" w:rsidP="001D3B72">
      <w:pPr>
        <w:tabs>
          <w:tab w:val="left" w:pos="70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 xml:space="preserve">   Для отримання розрахунків регресії в дипломній роботі використ</w:t>
      </w:r>
      <w:r w:rsidR="00176A03">
        <w:rPr>
          <w:rFonts w:ascii="Times New Roman" w:hAnsi="Times New Roman" w:cs="Times New Roman"/>
          <w:sz w:val="28"/>
          <w:szCs w:val="28"/>
        </w:rPr>
        <w:t>ано</w:t>
      </w:r>
      <w:r w:rsidRPr="00A34E27">
        <w:rPr>
          <w:rFonts w:ascii="Times New Roman" w:hAnsi="Times New Roman" w:cs="Times New Roman"/>
          <w:sz w:val="28"/>
          <w:szCs w:val="28"/>
        </w:rPr>
        <w:t xml:space="preserve"> од</w:t>
      </w:r>
      <w:r w:rsidR="00176A03">
        <w:rPr>
          <w:rFonts w:ascii="Times New Roman" w:hAnsi="Times New Roman" w:cs="Times New Roman"/>
          <w:sz w:val="28"/>
          <w:szCs w:val="28"/>
        </w:rPr>
        <w:t>ин</w:t>
      </w:r>
      <w:r w:rsidRPr="00A34E27">
        <w:rPr>
          <w:rFonts w:ascii="Times New Roman" w:hAnsi="Times New Roman" w:cs="Times New Roman"/>
          <w:sz w:val="28"/>
          <w:szCs w:val="28"/>
        </w:rPr>
        <w:t xml:space="preserve"> фактор інтенсивності </w:t>
      </w:r>
      <w:r w:rsidR="00A37CA6">
        <w:rPr>
          <w:rFonts w:ascii="Times New Roman" w:hAnsi="Times New Roman" w:cs="Times New Roman"/>
          <w:sz w:val="28"/>
          <w:szCs w:val="28"/>
        </w:rPr>
        <w:t>–</w:t>
      </w:r>
      <w:r w:rsidR="00176A03">
        <w:rPr>
          <w:rFonts w:ascii="Times New Roman" w:hAnsi="Times New Roman" w:cs="Times New Roman"/>
          <w:sz w:val="28"/>
          <w:szCs w:val="28"/>
        </w:rPr>
        <w:t xml:space="preserve"> </w:t>
      </w:r>
      <w:r w:rsidRPr="00A34E27">
        <w:rPr>
          <w:rFonts w:ascii="Times New Roman" w:hAnsi="Times New Roman" w:cs="Times New Roman"/>
          <w:sz w:val="28"/>
          <w:szCs w:val="28"/>
        </w:rPr>
        <w:t>це є обмеження роботи</w:t>
      </w:r>
      <w:r w:rsidR="00176A03">
        <w:rPr>
          <w:rFonts w:ascii="Times New Roman" w:hAnsi="Times New Roman" w:cs="Times New Roman"/>
          <w:sz w:val="28"/>
          <w:szCs w:val="28"/>
        </w:rPr>
        <w:t>,</w:t>
      </w:r>
      <w:r w:rsidRPr="00A34E27">
        <w:rPr>
          <w:rFonts w:ascii="Times New Roman" w:hAnsi="Times New Roman" w:cs="Times New Roman"/>
          <w:sz w:val="28"/>
          <w:szCs w:val="28"/>
        </w:rPr>
        <w:t xml:space="preserve"> за межі як</w:t>
      </w:r>
      <w:r w:rsidR="00176A03">
        <w:rPr>
          <w:rFonts w:ascii="Times New Roman" w:hAnsi="Times New Roman" w:cs="Times New Roman"/>
          <w:sz w:val="28"/>
          <w:szCs w:val="28"/>
        </w:rPr>
        <w:t xml:space="preserve">ої </w:t>
      </w:r>
      <w:r w:rsidRPr="00A34E27">
        <w:rPr>
          <w:rFonts w:ascii="Times New Roman" w:hAnsi="Times New Roman" w:cs="Times New Roman"/>
          <w:sz w:val="28"/>
          <w:szCs w:val="28"/>
        </w:rPr>
        <w:t>не виходив</w:t>
      </w:r>
      <w:r w:rsidR="00176A03">
        <w:rPr>
          <w:rFonts w:ascii="Times New Roman" w:hAnsi="Times New Roman" w:cs="Times New Roman"/>
          <w:sz w:val="28"/>
          <w:szCs w:val="28"/>
        </w:rPr>
        <w:t>.</w:t>
      </w:r>
      <w:r w:rsidRPr="00A34E27">
        <w:rPr>
          <w:rFonts w:ascii="Times New Roman" w:hAnsi="Times New Roman" w:cs="Times New Roman"/>
          <w:sz w:val="28"/>
          <w:szCs w:val="28"/>
        </w:rPr>
        <w:t xml:space="preserve"> </w:t>
      </w:r>
      <w:r w:rsidR="00176A03">
        <w:rPr>
          <w:rFonts w:ascii="Times New Roman" w:hAnsi="Times New Roman" w:cs="Times New Roman"/>
          <w:sz w:val="28"/>
          <w:szCs w:val="28"/>
        </w:rPr>
        <w:t>Д</w:t>
      </w:r>
      <w:r w:rsidRPr="00A34E27">
        <w:rPr>
          <w:rFonts w:ascii="Times New Roman" w:hAnsi="Times New Roman" w:cs="Times New Roman"/>
          <w:sz w:val="28"/>
          <w:szCs w:val="28"/>
        </w:rPr>
        <w:t>ослідженн</w:t>
      </w:r>
      <w:r w:rsidR="00176A03">
        <w:rPr>
          <w:rFonts w:ascii="Times New Roman" w:hAnsi="Times New Roman" w:cs="Times New Roman"/>
          <w:sz w:val="28"/>
          <w:szCs w:val="28"/>
        </w:rPr>
        <w:t>я</w:t>
      </w:r>
      <w:r w:rsidRPr="00A34E27">
        <w:rPr>
          <w:rFonts w:ascii="Times New Roman" w:hAnsi="Times New Roman" w:cs="Times New Roman"/>
          <w:sz w:val="28"/>
          <w:szCs w:val="28"/>
        </w:rPr>
        <w:t xml:space="preserve"> додаткових факторів</w:t>
      </w:r>
      <w:r w:rsidR="00176A03">
        <w:rPr>
          <w:rFonts w:ascii="Times New Roman" w:hAnsi="Times New Roman" w:cs="Times New Roman"/>
          <w:sz w:val="28"/>
          <w:szCs w:val="28"/>
        </w:rPr>
        <w:t xml:space="preserve"> потребує більшої кількості часу і ресурсів</w:t>
      </w:r>
      <w:r w:rsidRPr="00A34E27">
        <w:rPr>
          <w:rFonts w:ascii="Times New Roman" w:hAnsi="Times New Roman" w:cs="Times New Roman"/>
          <w:sz w:val="28"/>
          <w:szCs w:val="28"/>
        </w:rPr>
        <w:t>, що призвело б виходу за межі бакалаврської роботи</w:t>
      </w:r>
      <w:r w:rsidR="00176A03">
        <w:rPr>
          <w:rFonts w:ascii="Times New Roman" w:hAnsi="Times New Roman" w:cs="Times New Roman"/>
          <w:sz w:val="28"/>
          <w:szCs w:val="28"/>
        </w:rPr>
        <w:t xml:space="preserve"> та рекомендацій керівника дипломної роботи.</w:t>
      </w:r>
    </w:p>
    <w:p w14:paraId="3341DB0F" w14:textId="77777777" w:rsidR="008D57EB" w:rsidRDefault="008D57EB" w:rsidP="008D57E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 Використання математичних методів оцінки ДТП</w:t>
      </w:r>
    </w:p>
    <w:p w14:paraId="007D9FAD" w14:textId="70A5D791" w:rsidR="008D57EB" w:rsidRDefault="008D57EB" w:rsidP="008D57EB">
      <w:pPr>
        <w:tabs>
          <w:tab w:val="left" w:pos="7013"/>
        </w:tabs>
        <w:spacing w:line="36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Системний аналіз статистичних даних про ДТП був виконаний за допомогою інструментів процесора «Excel 2013» з пакету «Microsoft Offic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indows 10». При цьому з системного аналізу були виключені найбільш очевидні причини ДТП, такі як технічна несправність транспортних засобів, керування транспортним засобом у стані алкогольного сп</w:t>
      </w:r>
      <w:r w:rsidR="00A37CA6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яніння, нетверезий стан пішоходів, виїзд на зустрічну смугу, непокора сигналам і дорожніх знаків, порушення проїзду перехресть, порушення проїзду пішохідних переходів , перевтома і сон за кермом, перехід в невстановленому місці, вихід з-за стоячого транспортного засобу, перехід на заборонений сигнал, управління транспортного засобу.</w:t>
      </w:r>
    </w:p>
    <w:p w14:paraId="7BF69A5B" w14:textId="6E635F6D" w:rsidR="001D3B72" w:rsidRDefault="001D3B72" w:rsidP="001D3B72">
      <w:pPr>
        <w:tabs>
          <w:tab w:val="left" w:pos="7013"/>
        </w:tabs>
        <w:spacing w:line="360" w:lineRule="auto"/>
        <w:rPr>
          <w:rFonts w:ascii="Times New Roman" w:hAnsi="Times New Roman" w:cs="Times New Roman"/>
          <w:noProof/>
          <w:color w:val="0070C0"/>
          <w:sz w:val="28"/>
          <w:szCs w:val="28"/>
        </w:rPr>
      </w:pPr>
    </w:p>
    <w:p w14:paraId="7550BF8C" w14:textId="77777777" w:rsidR="008D57EB" w:rsidRDefault="008D57EB" w:rsidP="001D3B72">
      <w:pPr>
        <w:tabs>
          <w:tab w:val="left" w:pos="7013"/>
        </w:tabs>
        <w:spacing w:line="360" w:lineRule="auto"/>
        <w:rPr>
          <w:rFonts w:ascii="Times New Roman" w:hAnsi="Times New Roman" w:cs="Times New Roman"/>
          <w:noProof/>
          <w:color w:val="0070C0"/>
          <w:sz w:val="28"/>
          <w:szCs w:val="28"/>
        </w:rPr>
      </w:pPr>
    </w:p>
    <w:p w14:paraId="322D1E54" w14:textId="07F13C35" w:rsidR="001D3B72" w:rsidRDefault="001D3B72" w:rsidP="001D3B72">
      <w:pPr>
        <w:tabs>
          <w:tab w:val="left" w:pos="7013"/>
        </w:tabs>
        <w:spacing w:line="360" w:lineRule="auto"/>
        <w:rPr>
          <w:rFonts w:ascii="Times New Roman" w:hAnsi="Times New Roman" w:cs="Times New Roman"/>
          <w:noProof/>
          <w:color w:val="0070C0"/>
          <w:sz w:val="28"/>
          <w:szCs w:val="28"/>
        </w:rPr>
      </w:pPr>
    </w:p>
    <w:p w14:paraId="4C9F7FDD" w14:textId="14B1911D" w:rsidR="001D3B72" w:rsidRDefault="001D3B72" w:rsidP="001D3B72">
      <w:pPr>
        <w:tabs>
          <w:tab w:val="left" w:pos="7013"/>
        </w:tabs>
        <w:spacing w:line="360" w:lineRule="auto"/>
        <w:rPr>
          <w:rFonts w:ascii="Times New Roman" w:hAnsi="Times New Roman" w:cs="Times New Roman"/>
          <w:noProof/>
          <w:color w:val="0070C0"/>
          <w:sz w:val="28"/>
          <w:szCs w:val="28"/>
        </w:rPr>
      </w:pPr>
    </w:p>
    <w:p w14:paraId="7B18B051" w14:textId="7D3108C3" w:rsidR="00E54A25" w:rsidRDefault="00E54A25" w:rsidP="001D3B72">
      <w:pPr>
        <w:tabs>
          <w:tab w:val="left" w:pos="7013"/>
        </w:tabs>
        <w:spacing w:line="360" w:lineRule="auto"/>
        <w:rPr>
          <w:rFonts w:ascii="Times New Roman" w:hAnsi="Times New Roman" w:cs="Times New Roman"/>
          <w:noProof/>
          <w:color w:val="0070C0"/>
          <w:sz w:val="28"/>
          <w:szCs w:val="28"/>
        </w:rPr>
      </w:pPr>
    </w:p>
    <w:p w14:paraId="5D2A0C10" w14:textId="77777777" w:rsidR="00E54A25" w:rsidRPr="001D3B72" w:rsidRDefault="00E54A25" w:rsidP="001D3B72">
      <w:pPr>
        <w:tabs>
          <w:tab w:val="left" w:pos="7013"/>
        </w:tabs>
        <w:spacing w:line="360" w:lineRule="auto"/>
        <w:rPr>
          <w:rFonts w:ascii="Times New Roman" w:hAnsi="Times New Roman" w:cs="Times New Roman"/>
          <w:noProof/>
          <w:color w:val="0070C0"/>
          <w:sz w:val="28"/>
          <w:szCs w:val="28"/>
        </w:rPr>
      </w:pPr>
    </w:p>
    <w:tbl>
      <w:tblPr>
        <w:tblpPr w:leftFromText="180" w:rightFromText="180" w:vertAnchor="text" w:horzAnchor="page" w:tblpX="4796" w:tblpY="446"/>
        <w:tblW w:w="3220" w:type="dxa"/>
        <w:tblLook w:val="04A0" w:firstRow="1" w:lastRow="0" w:firstColumn="1" w:lastColumn="0" w:noHBand="0" w:noVBand="1"/>
      </w:tblPr>
      <w:tblGrid>
        <w:gridCol w:w="960"/>
        <w:gridCol w:w="960"/>
        <w:gridCol w:w="1300"/>
      </w:tblGrid>
      <w:tr w:rsidR="00F01EB4" w:rsidRPr="00A34E27" w14:paraId="06A7D220" w14:textId="77777777" w:rsidTr="00F01EB4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C979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E2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07D1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E27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C5B5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E27">
              <w:rPr>
                <w:rFonts w:ascii="Calibri" w:eastAsia="Times New Roman" w:hAnsi="Calibri" w:cs="Calibri"/>
                <w:color w:val="000000"/>
                <w:lang w:eastAsia="ru-RU"/>
              </w:rPr>
              <w:t>Напрямок руху</w:t>
            </w:r>
          </w:p>
        </w:tc>
      </w:tr>
      <w:tr w:rsidR="00F01EB4" w:rsidRPr="00A34E27" w14:paraId="1F6BB7BF" w14:textId="77777777" w:rsidTr="00F01EB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4C2BB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E2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F671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E27">
              <w:rPr>
                <w:rFonts w:ascii="Calibri" w:eastAsia="Times New Roman" w:hAnsi="Calibri" w:cs="Calibri"/>
                <w:color w:val="000000"/>
                <w:lang w:eastAsia="ru-RU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37BA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E27">
              <w:rPr>
                <w:rFonts w:ascii="Calibri" w:eastAsia="Times New Roman" w:hAnsi="Calibri" w:cs="Calibri"/>
                <w:color w:val="000000"/>
                <w:lang w:eastAsia="ru-RU"/>
              </w:rPr>
              <w:t>1;2</w:t>
            </w:r>
          </w:p>
        </w:tc>
      </w:tr>
      <w:tr w:rsidR="00F01EB4" w:rsidRPr="00A34E27" w14:paraId="5685A1FC" w14:textId="77777777" w:rsidTr="00F01EB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4DA7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E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D533B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E27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ED60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E27">
              <w:rPr>
                <w:rFonts w:ascii="Calibri" w:eastAsia="Times New Roman" w:hAnsi="Calibri" w:cs="Calibri"/>
                <w:color w:val="000000"/>
                <w:lang w:eastAsia="ru-RU"/>
              </w:rPr>
              <w:t>1;3</w:t>
            </w:r>
          </w:p>
        </w:tc>
      </w:tr>
      <w:tr w:rsidR="00F01EB4" w:rsidRPr="00A34E27" w14:paraId="21B804E6" w14:textId="77777777" w:rsidTr="00F01EB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4196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E2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FBB52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E27">
              <w:rPr>
                <w:rFonts w:ascii="Calibri" w:eastAsia="Times New Roman" w:hAnsi="Calibri" w:cs="Calibri"/>
                <w:color w:val="000000"/>
                <w:lang w:eastAsia="ru-RU"/>
              </w:rPr>
              <w:t>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1FB0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E27">
              <w:rPr>
                <w:rFonts w:ascii="Calibri" w:eastAsia="Times New Roman" w:hAnsi="Calibri" w:cs="Calibri"/>
                <w:color w:val="000000"/>
                <w:lang w:eastAsia="ru-RU"/>
              </w:rPr>
              <w:t>2;1</w:t>
            </w:r>
          </w:p>
        </w:tc>
      </w:tr>
      <w:tr w:rsidR="00F01EB4" w:rsidRPr="00A34E27" w14:paraId="133F1C88" w14:textId="77777777" w:rsidTr="00F01EB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0BEB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E2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1B0D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E27">
              <w:rPr>
                <w:rFonts w:ascii="Calibri" w:eastAsia="Times New Roman" w:hAnsi="Calibri" w:cs="Calibri"/>
                <w:color w:val="000000"/>
                <w:lang w:eastAsia="ru-RU"/>
              </w:rPr>
              <w:t>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B49E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E27">
              <w:rPr>
                <w:rFonts w:ascii="Calibri" w:eastAsia="Times New Roman" w:hAnsi="Calibri" w:cs="Calibri"/>
                <w:color w:val="000000"/>
                <w:lang w:eastAsia="ru-RU"/>
              </w:rPr>
              <w:t>2;3</w:t>
            </w:r>
          </w:p>
        </w:tc>
      </w:tr>
      <w:tr w:rsidR="00F01EB4" w:rsidRPr="00A34E27" w14:paraId="521A4B7B" w14:textId="77777777" w:rsidTr="00F01EB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6395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E2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19CD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E27">
              <w:rPr>
                <w:rFonts w:ascii="Calibri" w:eastAsia="Times New Roman" w:hAnsi="Calibri" w:cs="Calibri"/>
                <w:color w:val="000000"/>
                <w:lang w:eastAsia="ru-RU"/>
              </w:rPr>
              <w:t>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A917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E27">
              <w:rPr>
                <w:rFonts w:ascii="Calibri" w:eastAsia="Times New Roman" w:hAnsi="Calibri" w:cs="Calibri"/>
                <w:color w:val="000000"/>
                <w:lang w:eastAsia="ru-RU"/>
              </w:rPr>
              <w:t>3;1</w:t>
            </w:r>
          </w:p>
        </w:tc>
      </w:tr>
      <w:tr w:rsidR="00F01EB4" w:rsidRPr="00A34E27" w14:paraId="34411F23" w14:textId="77777777" w:rsidTr="00F01EB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E86B3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E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252C6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E27">
              <w:rPr>
                <w:rFonts w:ascii="Calibri" w:eastAsia="Times New Roman" w:hAnsi="Calibri" w:cs="Calibri"/>
                <w:color w:val="000000"/>
                <w:lang w:eastAsia="ru-RU"/>
              </w:rPr>
              <w:t>1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E564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E27">
              <w:rPr>
                <w:rFonts w:ascii="Calibri" w:eastAsia="Times New Roman" w:hAnsi="Calibri" w:cs="Calibri"/>
                <w:color w:val="000000"/>
                <w:lang w:eastAsia="ru-RU"/>
              </w:rPr>
              <w:t>3;2</w:t>
            </w:r>
          </w:p>
        </w:tc>
      </w:tr>
    </w:tbl>
    <w:p w14:paraId="41545BC7" w14:textId="77777777" w:rsidR="00F01EB4" w:rsidRPr="00A34E27" w:rsidRDefault="00F01EB4" w:rsidP="00F01EB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34E27">
        <w:rPr>
          <w:rFonts w:ascii="Times New Roman" w:hAnsi="Times New Roman" w:cs="Times New Roman"/>
          <w:bCs/>
          <w:iCs/>
          <w:sz w:val="28"/>
          <w:szCs w:val="28"/>
        </w:rPr>
        <w:t>Вулиці Володимира Великого</w:t>
      </w:r>
    </w:p>
    <w:p w14:paraId="5C51C7DE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34E27">
        <w:rPr>
          <w:noProof/>
        </w:rPr>
        <w:drawing>
          <wp:inline distT="0" distB="0" distL="0" distR="0" wp14:anchorId="4F30D63D" wp14:editId="03FBF26E">
            <wp:extent cx="5829300" cy="2743200"/>
            <wp:effectExtent l="0" t="0" r="0" b="0"/>
            <wp:docPr id="505" name="Диаграмма 505">
              <a:extLst xmlns:a="http://schemas.openxmlformats.org/drawingml/2006/main">
                <a:ext uri="{FF2B5EF4-FFF2-40B4-BE49-F238E27FC236}">
                  <a16:creationId xmlns:a16="http://schemas.microsoft.com/office/drawing/2014/main" id="{46B75925-321B-4E43-AC5F-EFACBA33F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86D830A" w14:textId="1BE0970F" w:rsidR="00F01EB4" w:rsidRDefault="00F01EB4" w:rsidP="00F01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Рис. 2.9. Графік апроксимації</w:t>
      </w:r>
    </w:p>
    <w:p w14:paraId="120FE6CE" w14:textId="079B9D6A" w:rsidR="00204A93" w:rsidRPr="00204A93" w:rsidRDefault="00204A93" w:rsidP="00204A9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459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тесивність</w:t>
      </w:r>
      <w:proofErr w:type="spellEnd"/>
    </w:p>
    <w:p w14:paraId="2C48E5FC" w14:textId="16019E4F" w:rsidR="00F01EB4" w:rsidRPr="00A34E27" w:rsidRDefault="008D57EB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. Оцінка рівняння регресії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значимо вектор оцінок коефіцієнтів регресії. Відповідно до методу найменших квадратів, вектор s виходить з виразу: s = (X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 матриці зі змінни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даємо одиничний стовпец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680"/>
      </w:tblGrid>
      <w:tr w:rsidR="00F01EB4" w:rsidRPr="00A34E27" w14:paraId="41779994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BB5B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7C82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</w:tr>
      <w:tr w:rsidR="00F01EB4" w:rsidRPr="00A34E27" w14:paraId="4DD8BE70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B88D3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CDA2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</w:tr>
      <w:tr w:rsidR="00F01EB4" w:rsidRPr="00A34E27" w14:paraId="22FA916A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EAD1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3784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</w:tr>
      <w:tr w:rsidR="00F01EB4" w:rsidRPr="00A34E27" w14:paraId="1AF1C6BD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963E2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97672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</w:tr>
      <w:tr w:rsidR="00F01EB4" w:rsidRPr="00A34E27" w14:paraId="46FA0D80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1FF0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081A2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</w:tr>
      <w:tr w:rsidR="00F01EB4" w:rsidRPr="00A34E27" w14:paraId="009766A1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4C5D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6708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147</w:t>
            </w:r>
          </w:p>
        </w:tc>
      </w:tr>
    </w:tbl>
    <w:p w14:paraId="4B48DD78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риця Y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</w:tblGrid>
      <w:tr w:rsidR="00F01EB4" w:rsidRPr="00A34E27" w14:paraId="52A98CD5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51A2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1EB4" w:rsidRPr="00A34E27" w14:paraId="2681F97C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C9D7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01EB4" w:rsidRPr="00A34E27" w14:paraId="1420778F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CCB4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</w:tr>
      <w:tr w:rsidR="00F01EB4" w:rsidRPr="00A34E27" w14:paraId="17094487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764F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01EB4" w:rsidRPr="00A34E27" w14:paraId="0729E8D9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6BEF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1EB4" w:rsidRPr="00A34E27" w14:paraId="59FC5D3F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686C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14:paraId="41923080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риця 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680"/>
      </w:tblGrid>
      <w:tr w:rsidR="00F01EB4" w:rsidRPr="00A34E27" w14:paraId="0D859424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B669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B31E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73C1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94D3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52C4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050B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01EB4" w:rsidRPr="00A34E27" w14:paraId="4C07D5B1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0CEC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91D0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C727B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80D51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AB4B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455A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147</w:t>
            </w:r>
          </w:p>
        </w:tc>
      </w:tr>
    </w:tbl>
    <w:p w14:paraId="639DCD34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ження матриці, (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1712"/>
        <w:gridCol w:w="6"/>
      </w:tblGrid>
      <w:tr w:rsidR="00F01EB4" w:rsidRPr="00A34E27" w14:paraId="08853B63" w14:textId="77777777" w:rsidTr="00F01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61EEE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T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X 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6"/>
              <w:gridCol w:w="6"/>
            </w:tblGrid>
            <w:tr w:rsidR="00F01EB4" w:rsidRPr="00A34E27" w14:paraId="0ACA20E5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0"/>
                    <w:gridCol w:w="1010"/>
                  </w:tblGrid>
                  <w:tr w:rsidR="00F01EB4" w:rsidRPr="00A34E27" w14:paraId="2E7BEB80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C6D5E8A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AD091F2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586</w:t>
                        </w:r>
                      </w:p>
                    </w:tc>
                  </w:tr>
                  <w:tr w:rsidR="00F01EB4" w:rsidRPr="00A34E27" w14:paraId="3F56E1FB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3064745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5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2E8FDA2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869112</w:t>
                        </w:r>
                      </w:p>
                    </w:tc>
                  </w:tr>
                </w:tbl>
                <w:p w14:paraId="03282186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59AB2CD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75CA113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C0C01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F5039AB" w14:textId="77777777" w:rsidR="008D57EB" w:rsidRDefault="008D57EB" w:rsidP="008D5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 матриці, (X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X) число 6, що лежить на перетині 1-го рядка і 1-го стовпчика, отримано як сума добутків елементів 1-го рядка матриці XT і 1-го стовпця матриці X</w:t>
      </w:r>
    </w:p>
    <w:p w14:paraId="33C1103E" w14:textId="77777777" w:rsidR="008D57EB" w:rsidRDefault="008D57EB" w:rsidP="008D5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жимо матриці, (X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Y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702"/>
        <w:gridCol w:w="6"/>
      </w:tblGrid>
      <w:tr w:rsidR="00F01EB4" w:rsidRPr="00A34E27" w14:paraId="2A7065C5" w14:textId="77777777" w:rsidTr="00F01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B6FE0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T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Y 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"/>
              <w:gridCol w:w="6"/>
            </w:tblGrid>
            <w:tr w:rsidR="00F01EB4" w:rsidRPr="00A34E27" w14:paraId="26BD6236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0"/>
                  </w:tblGrid>
                  <w:tr w:rsidR="00F01EB4" w:rsidRPr="00A34E27" w14:paraId="1F30722B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69FE566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2</w:t>
                        </w:r>
                      </w:p>
                    </w:tc>
                  </w:tr>
                  <w:tr w:rsidR="00F01EB4" w:rsidRPr="00A34E27" w14:paraId="18B09881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098959E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8906</w:t>
                        </w:r>
                      </w:p>
                    </w:tc>
                  </w:tr>
                </w:tbl>
                <w:p w14:paraId="49D758FD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7DD0BA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A6D8802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79F1F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FCF38F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ходимо обернену матрицю (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)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-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2300"/>
        <w:gridCol w:w="6"/>
      </w:tblGrid>
      <w:tr w:rsidR="00F01EB4" w:rsidRPr="00A34E27" w14:paraId="75C96E26" w14:textId="77777777" w:rsidTr="00F01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8893E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X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T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X) 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1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4"/>
              <w:gridCol w:w="6"/>
            </w:tblGrid>
            <w:tr w:rsidR="00F01EB4" w:rsidRPr="00A34E27" w14:paraId="7088E233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9"/>
                    <w:gridCol w:w="1139"/>
                  </w:tblGrid>
                  <w:tr w:rsidR="00F01EB4" w:rsidRPr="00A34E27" w14:paraId="3DA4A68B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355F6A0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,4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3E32F92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0571</w:t>
                        </w:r>
                      </w:p>
                    </w:tc>
                  </w:tr>
                  <w:tr w:rsidR="00F01EB4" w:rsidRPr="00A34E27" w14:paraId="442F8E8B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095E64E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05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1B126F0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,0E-6</w:t>
                        </w:r>
                      </w:p>
                    </w:tc>
                  </w:tr>
                </w:tbl>
                <w:p w14:paraId="6F7C3DAA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C56946D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E5ABF1B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23CF6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B939E44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ктор оцінок коефіцієнтів регресії дорівнює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2300"/>
        <w:gridCol w:w="110"/>
        <w:gridCol w:w="702"/>
        <w:gridCol w:w="125"/>
        <w:gridCol w:w="977"/>
        <w:gridCol w:w="6"/>
      </w:tblGrid>
      <w:tr w:rsidR="00F01EB4" w:rsidRPr="00A34E27" w14:paraId="54D14E20" w14:textId="77777777" w:rsidTr="00F01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B7748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(X) 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4"/>
              <w:gridCol w:w="6"/>
            </w:tblGrid>
            <w:tr w:rsidR="00F01EB4" w:rsidRPr="00A34E27" w14:paraId="00723927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9"/>
                    <w:gridCol w:w="1139"/>
                  </w:tblGrid>
                  <w:tr w:rsidR="00F01EB4" w:rsidRPr="00A34E27" w14:paraId="13583891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38C0A88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,4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E7CC32B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0571</w:t>
                        </w:r>
                      </w:p>
                    </w:tc>
                  </w:tr>
                  <w:tr w:rsidR="00F01EB4" w:rsidRPr="00A34E27" w14:paraId="2A915781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A7ED48A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05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EAC7F03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,0E-6</w:t>
                        </w:r>
                      </w:p>
                    </w:tc>
                  </w:tr>
                </w:tbl>
                <w:p w14:paraId="24D6B94C" w14:textId="77777777" w:rsidR="00F01EB4" w:rsidRPr="00A34E27" w:rsidRDefault="00F01EB4" w:rsidP="00F01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C8F4C62" w14:textId="77777777" w:rsidR="00F01EB4" w:rsidRPr="00A34E27" w:rsidRDefault="00F01EB4" w:rsidP="00F01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39072FB6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E28D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"/>
              <w:gridCol w:w="6"/>
            </w:tblGrid>
            <w:tr w:rsidR="00F01EB4" w:rsidRPr="00A34E27" w14:paraId="6BE69D84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0"/>
                  </w:tblGrid>
                  <w:tr w:rsidR="00F01EB4" w:rsidRPr="00A34E27" w14:paraId="3A2A6536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131AF9A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2</w:t>
                        </w:r>
                      </w:p>
                    </w:tc>
                  </w:tr>
                  <w:tr w:rsidR="00F01EB4" w:rsidRPr="00A34E27" w14:paraId="6006D7ED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779A049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8906</w:t>
                        </w:r>
                      </w:p>
                    </w:tc>
                  </w:tr>
                </w:tbl>
                <w:p w14:paraId="01967CE9" w14:textId="77777777" w:rsidR="00F01EB4" w:rsidRPr="00A34E27" w:rsidRDefault="00F01EB4" w:rsidP="00F01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542BA02" w14:textId="77777777" w:rsidR="00F01EB4" w:rsidRPr="00A34E27" w:rsidRDefault="00F01EB4" w:rsidP="00F01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0935BE8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B3F72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1"/>
              <w:gridCol w:w="6"/>
            </w:tblGrid>
            <w:tr w:rsidR="00F01EB4" w:rsidRPr="00A34E27" w14:paraId="43E3483B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5"/>
                  </w:tblGrid>
                  <w:tr w:rsidR="00F01EB4" w:rsidRPr="00A34E27" w14:paraId="088D5D1E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F1DE2AA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133</w:t>
                        </w:r>
                      </w:p>
                    </w:tc>
                  </w:tr>
                  <w:tr w:rsidR="00F01EB4" w:rsidRPr="00A34E27" w14:paraId="746D8F0E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239F4B5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,00495</w:t>
                        </w:r>
                      </w:p>
                    </w:tc>
                  </w:tr>
                </w:tbl>
                <w:p w14:paraId="2A15FAFB" w14:textId="77777777" w:rsidR="00F01EB4" w:rsidRPr="00A34E27" w:rsidRDefault="00F01EB4" w:rsidP="00F01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84A426E" w14:textId="77777777" w:rsidR="00F01EB4" w:rsidRPr="00A34E27" w:rsidRDefault="00F01EB4" w:rsidP="00F01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0156EA36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3C6DF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AF0367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івняння регресії (оцінка рівняння регресії)</w:t>
      </w:r>
    </w:p>
    <w:p w14:paraId="602BFF1D" w14:textId="77777777" w:rsidR="008D57EB" w:rsidRDefault="00F01EB4" w:rsidP="008D5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Y = -0.1329 + 0.00495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57E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Інтерпретація коефіцієнтів регресії. Константа оцінює агрегований вплив інших (крім врахованих у моделі </w:t>
      </w:r>
      <w:proofErr w:type="spellStart"/>
      <w:r w:rsidR="008D57EB">
        <w:rPr>
          <w:rFonts w:ascii="Times New Roman" w:eastAsia="Times New Roman" w:hAnsi="Times New Roman" w:cs="Times New Roman"/>
          <w:sz w:val="28"/>
          <w:szCs w:val="28"/>
          <w:highlight w:val="white"/>
        </w:rPr>
        <w:t>хi</w:t>
      </w:r>
      <w:proofErr w:type="spellEnd"/>
      <w:r w:rsidR="008D57EB">
        <w:rPr>
          <w:rFonts w:ascii="Times New Roman" w:eastAsia="Times New Roman" w:hAnsi="Times New Roman" w:cs="Times New Roman"/>
          <w:sz w:val="28"/>
          <w:szCs w:val="28"/>
          <w:highlight w:val="white"/>
        </w:rPr>
        <w:t>) чинників на результат Y і означає, що Y при відсутності xi склала б -0.1329. Коефіцієнт b1 вказує, що зі збільшенням x1 на 1, Y збільшується на 0.00495.</w:t>
      </w:r>
    </w:p>
    <w:p w14:paraId="12E6D42E" w14:textId="77777777" w:rsidR="008D57EB" w:rsidRDefault="008D57EB" w:rsidP="008D57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. Аналіз параметрів рівняння регресії.</w:t>
      </w:r>
    </w:p>
    <w:p w14:paraId="3C66979E" w14:textId="77777777" w:rsidR="008D57EB" w:rsidRDefault="008D57EB" w:rsidP="008D5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йдемо до статистичного аналізу отриманого рівняння регресії: перевірці значимості рівняння і його коефіцієнтів, дослідженню абсолютних і відносних помилок апроксимації</w:t>
      </w:r>
    </w:p>
    <w:p w14:paraId="46D35700" w14:textId="77777777" w:rsidR="008D57EB" w:rsidRPr="008D57EB" w:rsidRDefault="008D57EB" w:rsidP="008D5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D57EB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незміщеної оцінки дисперсії виконаємо наступні обчислення:</w:t>
      </w:r>
    </w:p>
    <w:p w14:paraId="34BD633B" w14:textId="67542C63" w:rsidR="008D57EB" w:rsidRDefault="008D57EB" w:rsidP="008D5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7E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зміщена помилка ε = Y </w:t>
      </w:r>
      <w:r w:rsidR="00A37CA6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8D57E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Y(x) = Y </w:t>
      </w:r>
      <w:r w:rsidR="00A37CA6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8D57E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X*s (абсолютна помилк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проксимації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735"/>
        <w:gridCol w:w="1361"/>
        <w:gridCol w:w="845"/>
        <w:gridCol w:w="1056"/>
        <w:gridCol w:w="735"/>
      </w:tblGrid>
      <w:tr w:rsidR="00F01EB4" w:rsidRPr="00A34E27" w14:paraId="14550FF0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4D73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2210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Y(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978FB" w14:textId="2C369372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 xml:space="preserve">ε = Y </w:t>
            </w:r>
            <w:r w:rsidR="00A37CA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 xml:space="preserve"> Y(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32FF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ε</w:t>
            </w:r>
            <w:r w:rsidRPr="00A34E2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4F1F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(Y-</w:t>
            </w:r>
            <w:proofErr w:type="spellStart"/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Yср</w:t>
            </w:r>
            <w:proofErr w:type="spellEnd"/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A34E2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2C67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|ε: Y|</w:t>
            </w:r>
          </w:p>
        </w:tc>
      </w:tr>
      <w:tr w:rsidR="00F01EB4" w:rsidRPr="00A34E27" w14:paraId="09382101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126F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0446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.4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CA3C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-1.4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4791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2.1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53E3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1ABC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1EB4" w:rsidRPr="00A34E27" w14:paraId="5A5F6F12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6D4D1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F2B4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BCBA2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FF053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37E4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FAF9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48</w:t>
            </w:r>
          </w:p>
        </w:tc>
      </w:tr>
      <w:tr w:rsidR="00F01EB4" w:rsidRPr="00A34E27" w14:paraId="63A5197B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4E92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0241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7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5CB1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-0.7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E177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6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5FFD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511B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1EB4" w:rsidRPr="00A34E27" w14:paraId="51AE0A55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F5D86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3AF5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2.8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AE91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4.1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CBF3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7.4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0931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7F21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596</w:t>
            </w:r>
          </w:p>
        </w:tc>
      </w:tr>
      <w:tr w:rsidR="00F01EB4" w:rsidRPr="00A34E27" w14:paraId="4EFBC73F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F336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3A5B2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8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88F1B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-0.8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6D8C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7E9B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E08F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1EB4" w:rsidRPr="00A34E27" w14:paraId="3A0E6AEF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7A6F6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CF48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5.5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C90C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-1.5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A86D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2.3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4E06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246A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386</w:t>
            </w:r>
          </w:p>
        </w:tc>
      </w:tr>
      <w:tr w:rsidR="00F01EB4" w:rsidRPr="00A34E27" w14:paraId="4FB1DC2B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937F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553E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095D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1398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23.5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9343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49D43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.462</w:t>
            </w:r>
          </w:p>
        </w:tc>
      </w:tr>
    </w:tbl>
    <w:p w14:paraId="75584CBD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едня помилка апроксимації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C90A04" wp14:editId="67920841">
            <wp:extent cx="2984500" cy="362585"/>
            <wp:effectExtent l="0" t="0" r="6350" b="0"/>
            <wp:docPr id="7" name="Рисунок 7" descr="https://chart.googleapis.com/chart?cht=tx&amp;chl=A%20=%20\frac%7b\sum%7b|\epsilon%20%20:%20Y|%7d%7d%7bn%7d\cdot%20100%25%20=%20\frac%7b1.462%7d%7b6%7d\cdot%20100%25%20=%2024.36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t=tx&amp;chl=A%20=%20\frac%7b\sum%7b|\epsilon%20%20:%20Y|%7d%7d%7bn%7d\cdot%20100%25%20=%20\frac%7b1.462%7d%7b6%7d\cdot%20100%25%20=%2024.36%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інка дисперсії дорівнює:</w:t>
      </w:r>
    </w:p>
    <w:p w14:paraId="5784D6CF" w14:textId="01BD7F84" w:rsidR="00F01EB4" w:rsidRPr="008D57EB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e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=(Y-Y(X))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 xml:space="preserve"> T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Y-Y(X)) =23.522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57EB" w:rsidRPr="008D57EB">
        <w:rPr>
          <w:rFonts w:ascii="Times New Roman" w:eastAsia="Times New Roman" w:hAnsi="Times New Roman" w:cs="Times New Roman"/>
          <w:sz w:val="28"/>
          <w:szCs w:val="28"/>
          <w:highlight w:val="white"/>
        </w:rPr>
        <w:t>Незміщена</w:t>
      </w:r>
      <w:r w:rsidR="008D57EB"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інка дисперсії дорівнює:</w:t>
      </w:r>
    </w:p>
    <w:p w14:paraId="1E31AF9F" w14:textId="77777777" w:rsidR="00F01EB4" w:rsidRPr="008D57EB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53866B" wp14:editId="6758AAC8">
            <wp:extent cx="2984500" cy="301625"/>
            <wp:effectExtent l="0" t="0" r="6350" b="3175"/>
            <wp:docPr id="510" name="Рисунок 510" descr="https://chart.googleapis.com/chart?cht=tx&amp;chl=s%5e%7b2%7d%20=%20\frac%7b1%7d%7bn-m-1%7d\cdot%20s_%7be%7d%5e%7b2%7d%20=%20%20\frac%7b1%7d%7b6%20-%201%20-%201%7d\cdot%2023.522%20=%205.8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art.googleapis.com/chart?cht=tx&amp;chl=s%5e%7b2%7d%20=%20\frac%7b1%7d%7bn-m-1%7d\cdot%20s_%7be%7d%5e%7b2%7d%20=%20%20\frac%7b1%7d%7b6%20-%201%20-%201%7d\cdot%2023.522%20=%205.880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інка середньоквадратичного відхилення (стандартна помилка для оцінки Y):</w:t>
      </w: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CBAC8" wp14:editId="4AB67BB9">
            <wp:extent cx="1889125" cy="259080"/>
            <wp:effectExtent l="0" t="0" r="0" b="7620"/>
            <wp:docPr id="511" name="Рисунок 511" descr="https://chart.googleapis.com/chart?cht=tx&amp;chl=S%20=%20\sqrt%7bS%5e%7b2%7d%7d%20=%20%20\sqrt%7b5.8804%7d%20=%202.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art.googleapis.com/chart?cht=tx&amp;chl=S%20=%20\sqrt%7bS%5e%7b2%7d%7d%20=%20%20\sqrt%7b5.8804%7d%20=%202.4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йдемо оцінку </w:t>
      </w:r>
      <w:proofErr w:type="spellStart"/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ариационной</w:t>
      </w:r>
      <w:proofErr w:type="spellEnd"/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триці </w:t>
      </w:r>
      <w:proofErr w:type="spellStart"/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ктора</w:t>
      </w:r>
      <w:proofErr w:type="spellEnd"/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k = S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• (X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)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-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300"/>
        <w:gridCol w:w="125"/>
        <w:gridCol w:w="2116"/>
        <w:gridCol w:w="6"/>
      </w:tblGrid>
      <w:tr w:rsidR="00F01EB4" w:rsidRPr="00A34E27" w14:paraId="5EB9104E" w14:textId="77777777" w:rsidTr="00F01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B3A3B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(x) = 5.8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4"/>
              <w:gridCol w:w="6"/>
            </w:tblGrid>
            <w:tr w:rsidR="00F01EB4" w:rsidRPr="00A34E27" w14:paraId="7FCB26D8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9"/>
                    <w:gridCol w:w="1139"/>
                  </w:tblGrid>
                  <w:tr w:rsidR="00F01EB4" w:rsidRPr="00A34E27" w14:paraId="3F180D3E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C65D09C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,4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900CF28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0571</w:t>
                        </w:r>
                      </w:p>
                    </w:tc>
                  </w:tr>
                  <w:tr w:rsidR="00F01EB4" w:rsidRPr="00A34E27" w14:paraId="00488187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8C0E9F4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05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BDBF4BB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,0E-6</w:t>
                        </w:r>
                      </w:p>
                    </w:tc>
                  </w:tr>
                </w:tbl>
                <w:p w14:paraId="789DD87A" w14:textId="77777777" w:rsidR="00F01EB4" w:rsidRPr="00A34E27" w:rsidRDefault="00F01EB4" w:rsidP="00F01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86C89D" w14:textId="77777777" w:rsidR="00F01EB4" w:rsidRPr="00A34E27" w:rsidRDefault="00F01EB4" w:rsidP="00F01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2F9E1751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1592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0"/>
              <w:gridCol w:w="6"/>
            </w:tblGrid>
            <w:tr w:rsidR="00F01EB4" w:rsidRPr="00A34E27" w14:paraId="766D16C8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9"/>
                    <w:gridCol w:w="36"/>
                    <w:gridCol w:w="1029"/>
                  </w:tblGrid>
                  <w:tr w:rsidR="00F01EB4" w:rsidRPr="00A34E27" w14:paraId="17EDB284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BF678D2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,4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</w:tcPr>
                      <w:p w14:paraId="698604F3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578D76F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336</w:t>
                        </w:r>
                      </w:p>
                    </w:tc>
                  </w:tr>
                  <w:tr w:rsidR="00F01EB4" w:rsidRPr="00A34E27" w14:paraId="1EB1AFAC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4E628BB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3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</w:tcPr>
                      <w:p w14:paraId="5CB538F1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F56596E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8,0E-6</w:t>
                        </w:r>
                      </w:p>
                    </w:tc>
                  </w:tr>
                </w:tbl>
                <w:p w14:paraId="21AD23BE" w14:textId="77777777" w:rsidR="00F01EB4" w:rsidRPr="00A34E27" w:rsidRDefault="00F01EB4" w:rsidP="00F01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40E3BA" w14:textId="77777777" w:rsidR="00F01EB4" w:rsidRPr="00A34E27" w:rsidRDefault="00F01EB4" w:rsidP="00F01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520FEA0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29DB5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B35B38" w14:textId="77777777" w:rsidR="00F01EB4" w:rsidRPr="00A34E27" w:rsidRDefault="00F01EB4" w:rsidP="00F01EB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сперсії параметрів моделі визначаються співвідношенням S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i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=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ii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обто це елементи, що лежать на головній діагоналі</w:t>
      </w:r>
    </w:p>
    <w:p w14:paraId="07BF8036" w14:textId="77777777" w:rsidR="00F01EB4" w:rsidRPr="00A34E27" w:rsidRDefault="00F01EB4" w:rsidP="00F01EB4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B545B7" wp14:editId="264071B2">
            <wp:extent cx="1457960" cy="224155"/>
            <wp:effectExtent l="0" t="0" r="8890" b="4445"/>
            <wp:docPr id="320" name="Рисунок 320" descr="https://chart.googleapis.com/chart?cht=tx&amp;chl=S_%7bb0%7d%20=%20\sqrt%7b2.428%7d%20=%201.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hart.googleapis.com/chart?cht=tx&amp;chl=S_%7bb0%7d%20=%20\sqrt%7b2.428%7d%20=%201.55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688F1" wp14:editId="3FD03FC5">
            <wp:extent cx="1854835" cy="224155"/>
            <wp:effectExtent l="0" t="0" r="0" b="4445"/>
            <wp:docPr id="321" name="Рисунок 321" descr="https://chart.googleapis.com/chart?cht=tx&amp;chl=S_%7bb1%7d%20=%20\sqrt%7b8.0E-6%7d%20=%200.00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hart.googleapis.com/chart?cht=tx&amp;chl=S_%7bb1%7d%20=%20\sqrt%7b8.0E-6%7d%20=%200.002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6. Перевірка загальної якості рівняння множинної регресії.</w:t>
      </w:r>
    </w:p>
    <w:p w14:paraId="58A65DAD" w14:textId="77777777" w:rsidR="00F01EB4" w:rsidRPr="00A34E27" w:rsidRDefault="00F01EB4" w:rsidP="00F01EB4">
      <w:pP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F-статистика. Критерій Фішера.</w:t>
      </w:r>
    </w:p>
    <w:p w14:paraId="01648952" w14:textId="12F682A1" w:rsidR="00F01EB4" w:rsidRPr="00A34E27" w:rsidRDefault="00F01EB4" w:rsidP="00F01EB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B4794" wp14:editId="1E65B888">
            <wp:extent cx="2682875" cy="431165"/>
            <wp:effectExtent l="0" t="0" r="3175" b="6985"/>
            <wp:docPr id="322" name="Рисунок 322" descr="https://chart.googleapis.com/chart?cht=tx&amp;chl=R%5e%7b2%7d%20=%201%20-%20\frac%7bs_%7be%7d%5e%7b2%7d%7d%7b\sum%7b(y_%7bi%7d%20-%20\overline%7by%7d)%5e%7b2%7d%7d%7d%20=%201%20-%20\frac%7b23.522%7d%7b42%7d%20=%200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hart.googleapis.com/chart?cht=tx&amp;chl=R%5e%7b2%7d%20=%201%20-%20\frac%7bs_%7be%7d%5e%7b2%7d%7d%7b\sum%7b(y_%7bi%7d%20-%20\overline%7by%7d)%5e%7b2%7d%7d%7d%20=%201%20-%20\frac%7b23.522%7d%7b42%7d%20=%200.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віримо гіпотезу про загальну значущості </w:t>
      </w:r>
      <w:r w:rsidR="00A37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іпотезу про одночасне рівність нулю всіх коефіцієнтів регресії при пояснюють змінних:</w:t>
      </w:r>
    </w:p>
    <w:p w14:paraId="08F4CF9B" w14:textId="4CC4016A" w:rsidR="00F01EB4" w:rsidRPr="00A34E27" w:rsidRDefault="00F01EB4" w:rsidP="00F01EB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H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R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0; β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β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= </w:t>
      </w:r>
      <w:r w:rsidR="00A37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= β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m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0.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H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R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≠ 0.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вірка цієї гіпотези здійснюється за допомогою F-статистики розподілу Фішера (правобічна перевірка).</w:t>
      </w:r>
    </w:p>
    <w:p w14:paraId="32CD255B" w14:textId="6DF9DB6C" w:rsidR="00F01EB4" w:rsidRPr="00A34E27" w:rsidRDefault="00F01EB4" w:rsidP="00F01EB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Якщо F &lt;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kp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F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α ; n-m-1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о немає підстав для відхилення гіпотези H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502FC" wp14:editId="213065A0">
            <wp:extent cx="3209290" cy="362585"/>
            <wp:effectExtent l="0" t="0" r="0" b="0"/>
            <wp:docPr id="323" name="Рисунок 323" descr="https://chart.googleapis.com/chart?cht=tx&amp;chl=F%20=%20\frac%7bR%5e%7b2%7d%7d%7b1%20-%20R%5e%7b2%7d%7d\cdot%20\frac%7bn%20-%20m%20-1%7d%7bm%7d%20%20=%20\frac%7b0.44%7d%7b1%20-%200.44%7d\cdot%20\frac%7b6-1-1%7d%7b1%7d%20=%203.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hart.googleapis.com/chart?cht=tx&amp;chl=F%20=%20\frac%7bR%5e%7b2%7d%7d%7b1%20-%20R%5e%7b2%7d%7d\cdot%20\frac%7bn%20-%20m%20-1%7d%7bm%7d%20%20=%20\frac%7b0.44%7d%7b1%20-%200.44%7d\cdot%20\frac%7b6-1-1%7d%7b1%7d%20=%203.1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личне значення при ступенях свободи k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1 и k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= n-m-1 = 6 </w:t>
      </w:r>
      <w:r w:rsidR="00A37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 </w:t>
      </w:r>
      <w:r w:rsidR="00A37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 = 4,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kp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1;4) = 7.71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кільки фактичне значення F &lt;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kp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о коефіцієнт детермінації статистично </w:t>
      </w:r>
      <w:r w:rsidRPr="00CD74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чимий і рівняння регресії статистично ненадійно (спільна </w:t>
      </w:r>
      <w:proofErr w:type="spellStart"/>
      <w:r w:rsidRPr="00CD744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незначимість</w:t>
      </w:r>
      <w:proofErr w:type="spellEnd"/>
      <w:r w:rsidRPr="00CD74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ефіцієнтів при чинниках xi підтверджується).</w:t>
      </w:r>
    </w:p>
    <w:p w14:paraId="031EF44F" w14:textId="77777777" w:rsidR="00F01EB4" w:rsidRPr="00A34E27" w:rsidRDefault="00F01EB4" w:rsidP="00F01EB4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исновки.</w:t>
      </w:r>
    </w:p>
    <w:p w14:paraId="558F272B" w14:textId="77777777" w:rsidR="00F01EB4" w:rsidRPr="00A34E27" w:rsidRDefault="00F01EB4" w:rsidP="00F01EB4">
      <w:pP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результаті розрахунків було отримано рівняння множинної регресії:</w:t>
      </w:r>
    </w:p>
    <w:p w14:paraId="6FDE821C" w14:textId="77777777" w:rsidR="00F01EB4" w:rsidRPr="00A34E27" w:rsidRDefault="00F01EB4" w:rsidP="00F01EB4">
      <w:pP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Y = -0.1329 + 0.00495X1. Можлива економічна інтерпретація параметрів моделі: збільшення X1 на 1 </w:t>
      </w:r>
      <w:proofErr w:type="spellStart"/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д.вимір</w:t>
      </w:r>
      <w:proofErr w:type="spellEnd"/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призводить до збільшення Y в середньому на 0.00495 </w:t>
      </w:r>
      <w:proofErr w:type="spellStart"/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д.вимір</w:t>
      </w:r>
      <w:proofErr w:type="spellEnd"/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Статистична значимість рівняння перевірена за допомогою коефіцієнта детермінації і критерію Фішера. Встановлено, що в досліджуваній ситуації 44% загальної варіабельності Y пояснюється зміною факторів </w:t>
      </w:r>
      <w:proofErr w:type="spellStart"/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Xj</w:t>
      </w:r>
      <w:proofErr w:type="spellEnd"/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14:paraId="46327165" w14:textId="7E96401E" w:rsidR="00F01EB4" w:rsidRPr="00A34E27" w:rsidRDefault="00F01EB4" w:rsidP="00F01EB4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37CA6" w:rsidRPr="00A34E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A34E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л. Волгоградській</w:t>
      </w:r>
    </w:p>
    <w:tbl>
      <w:tblPr>
        <w:tblW w:w="3220" w:type="dxa"/>
        <w:tblLook w:val="04A0" w:firstRow="1" w:lastRow="0" w:firstColumn="1" w:lastColumn="0" w:noHBand="0" w:noVBand="1"/>
      </w:tblPr>
      <w:tblGrid>
        <w:gridCol w:w="960"/>
        <w:gridCol w:w="960"/>
        <w:gridCol w:w="1300"/>
      </w:tblGrid>
      <w:tr w:rsidR="00F01EB4" w:rsidRPr="00A34E27" w14:paraId="37CA6734" w14:textId="77777777" w:rsidTr="00F01EB4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5080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1FAA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A2AD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мок руху</w:t>
            </w:r>
          </w:p>
        </w:tc>
      </w:tr>
      <w:tr w:rsidR="00F01EB4" w:rsidRPr="00A34E27" w14:paraId="63072AD7" w14:textId="77777777" w:rsidTr="00F01EB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5FB5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86DC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87396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;1</w:t>
            </w:r>
          </w:p>
        </w:tc>
      </w:tr>
      <w:tr w:rsidR="00F01EB4" w:rsidRPr="00A34E27" w14:paraId="3E4EF77A" w14:textId="77777777" w:rsidTr="00F01EB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362C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162F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F063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;2</w:t>
            </w:r>
          </w:p>
        </w:tc>
      </w:tr>
      <w:tr w:rsidR="00F01EB4" w:rsidRPr="00A34E27" w14:paraId="1B55A62D" w14:textId="77777777" w:rsidTr="00F01EB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8C85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A2EF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945C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;1</w:t>
            </w:r>
          </w:p>
        </w:tc>
      </w:tr>
      <w:tr w:rsidR="00F01EB4" w:rsidRPr="00A34E27" w14:paraId="58614AAF" w14:textId="77777777" w:rsidTr="00F01EB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4D481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92FA1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51A5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;2</w:t>
            </w:r>
          </w:p>
        </w:tc>
      </w:tr>
    </w:tbl>
    <w:p w14:paraId="277B00CE" w14:textId="77777777" w:rsidR="00F01EB4" w:rsidRPr="00A34E27" w:rsidRDefault="00F01EB4" w:rsidP="00F01E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34E2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</w:t>
      </w:r>
      <w:r w:rsidRPr="00A34E27">
        <w:rPr>
          <w:noProof/>
        </w:rPr>
        <w:drawing>
          <wp:inline distT="0" distB="0" distL="0" distR="0" wp14:anchorId="58B76A10" wp14:editId="34DB3823">
            <wp:extent cx="5800725" cy="2743200"/>
            <wp:effectExtent l="0" t="0" r="9525" b="0"/>
            <wp:docPr id="507" name="Диаграмма 507">
              <a:extLst xmlns:a="http://schemas.openxmlformats.org/drawingml/2006/main">
                <a:ext uri="{FF2B5EF4-FFF2-40B4-BE49-F238E27FC236}">
                  <a16:creationId xmlns:a16="http://schemas.microsoft.com/office/drawing/2014/main" id="{1213EC88-5043-4416-BAF5-78FBC4BCCF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34DAA186" w14:textId="77777777" w:rsidR="00F01EB4" w:rsidRPr="00A34E27" w:rsidRDefault="00F01EB4" w:rsidP="00F01E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Рис. 2.11. Графік апроксимації</w:t>
      </w:r>
    </w:p>
    <w:p w14:paraId="42735E7B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. Оцінка рівняння регресії.</w:t>
      </w:r>
    </w:p>
    <w:p w14:paraId="5EFC757D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Визначимо вектор оцінок коефіцієнтів регресії. Відповідно до методу найменших квадратів, вектор s виходить з </w:t>
      </w:r>
      <w:proofErr w:type="spellStart"/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иразу</w:t>
      </w:r>
      <w:r w:rsidRPr="00A34E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= (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)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-1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Y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 матриці зі змінними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j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даємо одиничний стовпець:</w:t>
      </w:r>
    </w:p>
    <w:tbl>
      <w:tblPr>
        <w:tblpPr w:leftFromText="180" w:rightFromText="180" w:vertAnchor="text" w:horzAnchor="margin" w:tblpY="43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680"/>
      </w:tblGrid>
      <w:tr w:rsidR="00F01EB4" w:rsidRPr="00A34E27" w14:paraId="7A9F3712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4305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EB9E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F01EB4" w:rsidRPr="00A34E27" w14:paraId="64B7CB75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0B17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5DD4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256</w:t>
            </w:r>
          </w:p>
        </w:tc>
      </w:tr>
      <w:tr w:rsidR="00F01EB4" w:rsidRPr="00A34E27" w14:paraId="41223EBF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52456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FF97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109</w:t>
            </w:r>
          </w:p>
        </w:tc>
      </w:tr>
      <w:tr w:rsidR="00F01EB4" w:rsidRPr="00A34E27" w14:paraId="70FB8822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DEA2B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D6A1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</w:tbl>
    <w:p w14:paraId="7CA27EC1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59C71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F44F1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риця Y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</w:tblGrid>
      <w:tr w:rsidR="00F01EB4" w:rsidRPr="00A34E27" w14:paraId="3DF6F95D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4734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1EB4" w:rsidRPr="00A34E27" w14:paraId="2F57EA1D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9308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01EB4" w:rsidRPr="00A34E27" w14:paraId="22DD8E9B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D150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01EB4" w:rsidRPr="00A34E27" w14:paraId="354F4CB8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4A5F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3E3F08D5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риця 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680"/>
        <w:gridCol w:w="680"/>
        <w:gridCol w:w="460"/>
      </w:tblGrid>
      <w:tr w:rsidR="00F01EB4" w:rsidRPr="00A34E27" w14:paraId="2ED61455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B2F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9651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6BF6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A7D4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01EB4" w:rsidRPr="00A34E27" w14:paraId="7B3892D1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6CDC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1BCD2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5C52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1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9C64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</w:tbl>
    <w:p w14:paraId="446553E3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жимо матриці, (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1712"/>
        <w:gridCol w:w="6"/>
      </w:tblGrid>
      <w:tr w:rsidR="00F01EB4" w:rsidRPr="00A34E27" w14:paraId="7303A0CA" w14:textId="77777777" w:rsidTr="00F01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FFDF5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T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X 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6"/>
              <w:gridCol w:w="6"/>
            </w:tblGrid>
            <w:tr w:rsidR="00F01EB4" w:rsidRPr="00A34E27" w14:paraId="370CF52C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0"/>
                    <w:gridCol w:w="1010"/>
                  </w:tblGrid>
                  <w:tr w:rsidR="00F01EB4" w:rsidRPr="00A34E27" w14:paraId="15F59241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DCE9FAE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AD0C3D4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466</w:t>
                        </w:r>
                      </w:p>
                    </w:tc>
                  </w:tr>
                  <w:tr w:rsidR="00F01EB4" w:rsidRPr="00A34E27" w14:paraId="51875DBA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8F89338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466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3348962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813358</w:t>
                        </w:r>
                      </w:p>
                    </w:tc>
                  </w:tr>
                </w:tbl>
                <w:p w14:paraId="51237C57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965F24A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7266F3B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5E088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D3C47FC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матриці, (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) число 4, яке лежить на перетині 1-го рядка і 1-го стовпчика, отримано як сума добутків елементів 1-го рядка матриці XT і 1-го стовпця матриці X</w:t>
      </w:r>
    </w:p>
    <w:p w14:paraId="3CA29040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жимо матриці, (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Y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812"/>
        <w:gridCol w:w="6"/>
      </w:tblGrid>
      <w:tr w:rsidR="00F01EB4" w:rsidRPr="00A34E27" w14:paraId="54A86874" w14:textId="77777777" w:rsidTr="00F01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4AAE9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T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Y 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6"/>
            </w:tblGrid>
            <w:tr w:rsidR="00F01EB4" w:rsidRPr="00A34E27" w14:paraId="4BCA2C0E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0"/>
                  </w:tblGrid>
                  <w:tr w:rsidR="00F01EB4" w:rsidRPr="00A34E27" w14:paraId="5D5CB34B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39D874F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9</w:t>
                        </w:r>
                      </w:p>
                    </w:tc>
                  </w:tr>
                  <w:tr w:rsidR="00F01EB4" w:rsidRPr="00A34E27" w14:paraId="55CD2E40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8573D08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0716</w:t>
                        </w:r>
                      </w:p>
                    </w:tc>
                  </w:tr>
                </w:tbl>
                <w:p w14:paraId="3B743EFE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5A165C5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608E7BC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ED82F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BBBFAC3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ходимо обернену матрицю (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)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-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2300"/>
        <w:gridCol w:w="6"/>
      </w:tblGrid>
      <w:tr w:rsidR="00F01EB4" w:rsidRPr="00A34E27" w14:paraId="3C30D2A4" w14:textId="77777777" w:rsidTr="00F01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FF5C3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X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T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X) 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1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4"/>
              <w:gridCol w:w="6"/>
            </w:tblGrid>
            <w:tr w:rsidR="00F01EB4" w:rsidRPr="00A34E27" w14:paraId="4666E883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9"/>
                    <w:gridCol w:w="1139"/>
                  </w:tblGrid>
                  <w:tr w:rsidR="00F01EB4" w:rsidRPr="00A34E27" w14:paraId="0006113C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ED41B66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,5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A2BDE8F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0477</w:t>
                        </w:r>
                      </w:p>
                    </w:tc>
                  </w:tr>
                  <w:tr w:rsidR="00F01EB4" w:rsidRPr="00A34E27" w14:paraId="058EEE1D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3CFD2E3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04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6DA08C2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,0E-6</w:t>
                        </w:r>
                      </w:p>
                    </w:tc>
                  </w:tr>
                </w:tbl>
                <w:p w14:paraId="5751848F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573A5D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4F2C4A0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E2291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0DBFBC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ктор оцінок коефіцієнтів регресії дорівнює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2300"/>
        <w:gridCol w:w="140"/>
        <w:gridCol w:w="812"/>
        <w:gridCol w:w="158"/>
        <w:gridCol w:w="831"/>
        <w:gridCol w:w="6"/>
      </w:tblGrid>
      <w:tr w:rsidR="00F01EB4" w:rsidRPr="00A34E27" w14:paraId="09AB3A85" w14:textId="77777777" w:rsidTr="00F01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16731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(X) 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4"/>
              <w:gridCol w:w="6"/>
            </w:tblGrid>
            <w:tr w:rsidR="00F01EB4" w:rsidRPr="00A34E27" w14:paraId="3998F1C1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9"/>
                    <w:gridCol w:w="1139"/>
                  </w:tblGrid>
                  <w:tr w:rsidR="00F01EB4" w:rsidRPr="00A34E27" w14:paraId="72F09303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96078C0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,5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5052F33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0477</w:t>
                        </w:r>
                      </w:p>
                    </w:tc>
                  </w:tr>
                  <w:tr w:rsidR="00F01EB4" w:rsidRPr="00A34E27" w14:paraId="077A66E7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244D1FA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04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5382F45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,0E-6</w:t>
                        </w:r>
                      </w:p>
                    </w:tc>
                  </w:tr>
                </w:tbl>
                <w:p w14:paraId="7DCA50B4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58710B6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B7F5893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5C29E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6"/>
            </w:tblGrid>
            <w:tr w:rsidR="00F01EB4" w:rsidRPr="00A34E27" w14:paraId="4D2722B7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0"/>
                  </w:tblGrid>
                  <w:tr w:rsidR="00F01EB4" w:rsidRPr="00A34E27" w14:paraId="3EEFF993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3B7D841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9</w:t>
                        </w:r>
                      </w:p>
                    </w:tc>
                  </w:tr>
                  <w:tr w:rsidR="00F01EB4" w:rsidRPr="00A34E27" w14:paraId="7EF48AE0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7464C94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0716</w:t>
                        </w:r>
                      </w:p>
                    </w:tc>
                  </w:tr>
                </w:tbl>
                <w:p w14:paraId="0680ADA9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92F0A8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16B9D78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50060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5"/>
              <w:gridCol w:w="6"/>
            </w:tblGrid>
            <w:tr w:rsidR="00F01EB4" w:rsidRPr="00A34E27" w14:paraId="1EBA8B8D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9"/>
                  </w:tblGrid>
                  <w:tr w:rsidR="00F01EB4" w:rsidRPr="00A34E27" w14:paraId="20C98580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16C3F6A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214</w:t>
                        </w:r>
                      </w:p>
                    </w:tc>
                  </w:tr>
                  <w:tr w:rsidR="00F01EB4" w:rsidRPr="00A34E27" w14:paraId="7249AA79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E13379E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,004</w:t>
                        </w:r>
                      </w:p>
                    </w:tc>
                  </w:tr>
                </w:tbl>
                <w:p w14:paraId="0F1DCA63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4E9F722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5885C89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2FC71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8F0AE07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івняння регресії (оцінка рівняння регресії)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Y = -0.2137 + 0.004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Інтерпретація коефіцієнтів регресії. Константа оцінює агреговане вплив інших (крім врахованих у моделі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i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чинників на результат Y і означає, що Y при відсутності xi склала б -0.2137. Коефіцієнт b1 вказує, що зі збільшенням x1 на 1, Y збільшується на 0.004.</w:t>
      </w:r>
    </w:p>
    <w:p w14:paraId="1450EE61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 Аналіз параметрів рівняння регресії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йдемо до статистичного аналізу отриманого рівняння регресії: перевірці 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начимості рівняння і його коефіцієнтів, дослідженню абсолютних і відносних помилок апроксимації</w:t>
      </w:r>
    </w:p>
    <w:p w14:paraId="7FD5BCAD" w14:textId="41B12D72" w:rsidR="00F01EB4" w:rsidRPr="00125E51" w:rsidRDefault="008D57EB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Для незміщеної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F01EB4" w:rsidRPr="00125E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інки дисперсії виконаємо наступні обчислення:</w:t>
      </w:r>
    </w:p>
    <w:p w14:paraId="45B436F4" w14:textId="5DAECDEE" w:rsidR="00F01EB4" w:rsidRPr="00A34E27" w:rsidRDefault="008D57EB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EB">
        <w:rPr>
          <w:rFonts w:ascii="Times New Roman" w:eastAsia="Times New Roman" w:hAnsi="Times New Roman" w:cs="Times New Roman"/>
          <w:sz w:val="28"/>
          <w:szCs w:val="28"/>
          <w:highlight w:val="white"/>
        </w:rPr>
        <w:t>Незміщена</w:t>
      </w:r>
      <w:r w:rsidR="00F01EB4" w:rsidRPr="00125E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милка ε = Y </w:t>
      </w:r>
      <w:r w:rsidR="00A37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F01EB4" w:rsidRPr="00125E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Y(x) = Y </w:t>
      </w:r>
      <w:r w:rsidR="00A37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F01EB4" w:rsidRPr="00125E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X*s (абсолютна помилка </w:t>
      </w:r>
      <w:r w:rsidR="00F01EB4"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проксимації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919"/>
        <w:gridCol w:w="1361"/>
        <w:gridCol w:w="845"/>
        <w:gridCol w:w="1056"/>
        <w:gridCol w:w="845"/>
      </w:tblGrid>
      <w:tr w:rsidR="00F01EB4" w:rsidRPr="00A34E27" w14:paraId="1031B4EF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CFD1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63C03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Y(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92512" w14:textId="3F7D9269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 xml:space="preserve">ε = Y </w:t>
            </w:r>
            <w:r w:rsidR="00A37CA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 xml:space="preserve"> Y(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FDF2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ε</w:t>
            </w:r>
            <w:r w:rsidRPr="00A34E2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1D80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(Y-</w:t>
            </w:r>
            <w:proofErr w:type="spellStart"/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Yср</w:t>
            </w:r>
            <w:proofErr w:type="spellEnd"/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A34E2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9691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|ε: Y|</w:t>
            </w:r>
          </w:p>
        </w:tc>
      </w:tr>
      <w:tr w:rsidR="00F01EB4" w:rsidRPr="00A34E27" w14:paraId="1A478712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6E7E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C444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-0.09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4B8E1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9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55C1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0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ABBB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5.0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041C2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1EB4" w:rsidRPr="00A34E27" w14:paraId="6AD837DB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57DF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EC1C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4.8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BCC1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19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1C3C3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3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FB9C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7.5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7BC86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389</w:t>
            </w:r>
          </w:p>
        </w:tc>
      </w:tr>
      <w:tr w:rsidR="00F01EB4" w:rsidRPr="00A34E27" w14:paraId="01052A79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3C68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4913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4.2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4F40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-0.2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3929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4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B1B46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3.0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2084B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545</w:t>
            </w:r>
          </w:p>
        </w:tc>
      </w:tr>
      <w:tr w:rsidR="00F01EB4" w:rsidRPr="00A34E27" w14:paraId="426D969A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B15E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5519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7ABA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-0.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1F113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0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A4EF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5.0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3B39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1EB4" w:rsidRPr="00A34E27" w14:paraId="39A32394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75742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B332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53CA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4926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9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275E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20.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206F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934</w:t>
            </w:r>
          </w:p>
        </w:tc>
      </w:tr>
    </w:tbl>
    <w:p w14:paraId="4298AE6C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едня помилка апроксимації</w:t>
      </w:r>
    </w:p>
    <w:p w14:paraId="76682DE9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t>А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є:Y</m:t>
                    </m:r>
                  </m:e>
                </m:d>
              </m:e>
            </m:nary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×100%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.093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%=2.34%</m:t>
        </m:r>
      </m:oMath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інка дисперсії дорівнює:</w:t>
      </w:r>
    </w:p>
    <w:p w14:paraId="15B64B31" w14:textId="238CA57D" w:rsidR="00F01EB4" w:rsidRPr="00CD7446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e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=(Y-Y(X))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 xml:space="preserve"> T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Y-Y(X)) =0.0991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57EB" w:rsidRPr="008D57EB">
        <w:rPr>
          <w:rFonts w:ascii="Times New Roman" w:eastAsia="Times New Roman" w:hAnsi="Times New Roman" w:cs="Times New Roman"/>
          <w:sz w:val="28"/>
          <w:szCs w:val="28"/>
          <w:highlight w:val="white"/>
        </w:rPr>
        <w:t>Незміщена</w:t>
      </w:r>
      <w:r w:rsidR="008D57EB" w:rsidRPr="00CD74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D74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інка дисперсії дорівнює:</w:t>
      </w:r>
    </w:p>
    <w:p w14:paraId="0D6F60E9" w14:textId="77777777" w:rsidR="00F01EB4" w:rsidRPr="008D57EB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0CF0F" wp14:editId="7D3453A1">
            <wp:extent cx="3070860" cy="301625"/>
            <wp:effectExtent l="0" t="0" r="0" b="3175"/>
            <wp:docPr id="462" name="Рисунок 462" descr="https://chart.googleapis.com/chart?cht=tx&amp;chl=s%5e%7b2%7d%20=%20\frac%7b1%7d%7bn-m-1%7d\cdot%20s_%7be%7d%5e%7b2%7d%20=%20%20\frac%7b1%7d%7b4%20-%201%20-%201%7d\cdot%200.0991%20=%200.0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art.googleapis.com/chart?cht=tx&amp;chl=s%5e%7b2%7d%20=%20\frac%7b1%7d%7bn-m-1%7d\cdot%20s_%7be%7d%5e%7b2%7d%20=%20%20\frac%7b1%7d%7b4%20-%201%20-%201%7d\cdot%200.0991%20=%200.0495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інка середньоквадратичного відхилення (стандартна помилка для оцінки Y):</w:t>
      </w: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937E1" wp14:editId="54619E42">
            <wp:extent cx="1958340" cy="259080"/>
            <wp:effectExtent l="0" t="0" r="3810" b="7620"/>
            <wp:docPr id="466" name="Рисунок 466" descr="https://chart.googleapis.com/chart?cht=tx&amp;chl=S%20=%20\sqrt%7bS%5e%7b2%7d%7d%20=%20%20\sqrt%7b0.04954%7d%20=%200.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art.googleapis.com/chart?cht=tx&amp;chl=S%20=%20\sqrt%7bS%5e%7b2%7d%7d%20=%20%20\sqrt%7b0.04954%7d%20=%200.2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йдемо оцінку </w:t>
      </w:r>
      <w:proofErr w:type="spellStart"/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ариационной</w:t>
      </w:r>
      <w:proofErr w:type="spellEnd"/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триці </w:t>
      </w:r>
      <w:proofErr w:type="spellStart"/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ктора</w:t>
      </w:r>
      <w:proofErr w:type="spellEnd"/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k = S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• (X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)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-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300"/>
        <w:gridCol w:w="158"/>
        <w:gridCol w:w="1834"/>
        <w:gridCol w:w="6"/>
      </w:tblGrid>
      <w:tr w:rsidR="00F01EB4" w:rsidRPr="00A34E27" w14:paraId="468898C0" w14:textId="77777777" w:rsidTr="00F01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5706A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(x) = 0.049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4"/>
              <w:gridCol w:w="6"/>
            </w:tblGrid>
            <w:tr w:rsidR="00F01EB4" w:rsidRPr="00A34E27" w14:paraId="61AD8A6F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9"/>
                    <w:gridCol w:w="1139"/>
                  </w:tblGrid>
                  <w:tr w:rsidR="00F01EB4" w:rsidRPr="00A34E27" w14:paraId="45309540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1163499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,5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BECC438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0477</w:t>
                        </w:r>
                      </w:p>
                    </w:tc>
                  </w:tr>
                  <w:tr w:rsidR="00F01EB4" w:rsidRPr="00A34E27" w14:paraId="4FDA3774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3DA8A4B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04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1F85B7B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,0E-6</w:t>
                        </w:r>
                      </w:p>
                    </w:tc>
                  </w:tr>
                </w:tbl>
                <w:p w14:paraId="018E38B5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2229E1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9A4A6A1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95451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8"/>
              <w:gridCol w:w="6"/>
            </w:tblGrid>
            <w:tr w:rsidR="00F01EB4" w:rsidRPr="00A34E27" w14:paraId="1FE451C2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6"/>
                    <w:gridCol w:w="906"/>
                  </w:tblGrid>
                  <w:tr w:rsidR="00F01EB4" w:rsidRPr="00A34E27" w14:paraId="429B65AF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1447B7F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,026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B428954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2,4E-5</w:t>
                        </w:r>
                      </w:p>
                    </w:tc>
                  </w:tr>
                  <w:tr w:rsidR="00F01EB4" w:rsidRPr="00A34E27" w14:paraId="722B7129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E98C250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2,4E-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5636BCD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</w:t>
                        </w:r>
                      </w:p>
                    </w:tc>
                  </w:tr>
                </w:tbl>
                <w:p w14:paraId="07A11BFF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ABBC0E8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5215246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E1641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158CF20" w14:textId="77777777" w:rsidR="00F01EB4" w:rsidRPr="00A34E27" w:rsidRDefault="00F01EB4" w:rsidP="00F01EB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сперсії параметрів моделі визначаються співвідношенням S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i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=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ii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обто це елементи, що лежать на головній діагоналі</w:t>
      </w:r>
    </w:p>
    <w:p w14:paraId="470EBC24" w14:textId="77777777" w:rsidR="00F01EB4" w:rsidRPr="00A34E27" w:rsidRDefault="00F01EB4" w:rsidP="00F01EB4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13CEB" wp14:editId="0A8ACF47">
            <wp:extent cx="1561465" cy="224155"/>
            <wp:effectExtent l="0" t="0" r="635" b="4445"/>
            <wp:docPr id="467" name="Рисунок 467" descr="https://chart.googleapis.com/chart?cht=tx&amp;chl=S_%7bb0%7d%20=%20\sqrt%7b0.0269%7d%20=%200.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hart.googleapis.com/chart?cht=tx&amp;chl=S_%7bb0%7d%20=%20\sqrt%7b0.0269%7d%20=%200.1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E8A59" wp14:editId="1C4E2A9D">
            <wp:extent cx="1414780" cy="224155"/>
            <wp:effectExtent l="0" t="0" r="0" b="4445"/>
            <wp:docPr id="470" name="Рисунок 470" descr="https://chart.googleapis.com/chart?cht=tx&amp;chl=S_%7bb1%7d%20=%20\sqrt%7b0%7d%20=%200.00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hart.googleapis.com/chart?cht=tx&amp;chl=S_%7bb1%7d%20=%20\sqrt%7b0%7d%20=%200.00019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6. Перевірка загальної якості рівняння множинної регресії.</w:t>
      </w:r>
    </w:p>
    <w:p w14:paraId="1B548FCB" w14:textId="77777777" w:rsidR="00F01EB4" w:rsidRPr="00A34E27" w:rsidRDefault="00F01EB4" w:rsidP="00F01EB4">
      <w:pP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F-статистика. Критерій Фішера.</w:t>
      </w:r>
    </w:p>
    <w:p w14:paraId="161D0E1B" w14:textId="2E2B82B2" w:rsidR="00F01EB4" w:rsidRPr="00A34E27" w:rsidRDefault="00F01EB4" w:rsidP="00F01EB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577F0" wp14:editId="1B972727">
            <wp:extent cx="2820670" cy="431165"/>
            <wp:effectExtent l="0" t="0" r="0" b="6985"/>
            <wp:docPr id="324" name="Рисунок 324" descr="https://chart.googleapis.com/chart?cht=tx&amp;chl=R%5e%7b2%7d%20=%201%20-%20\frac%7bs_%7be%7d%5e%7b2%7d%7d%7b\sum%7b(y_%7bi%7d%20-%20\overline%7by%7d)%5e%7b2%7d%7d%7d%20=%201%20-%20\frac%7b0.0991%7d%7b20.75%7d%20=%200.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hart.googleapis.com/chart?cht=tx&amp;chl=R%5e%7b2%7d%20=%201%20-%20\frac%7bs_%7be%7d%5e%7b2%7d%7d%7b\sum%7b(y_%7bi%7d%20-%20\overline%7by%7d)%5e%7b2%7d%7d%7d%20=%201%20-%20\frac%7b0.0991%7d%7b20.75%7d%20=%200.99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віримо гіпотезу про загальну значущості </w:t>
      </w:r>
      <w:r w:rsidR="00A37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іпотезу про одночасне рівність нулю всіх коефіцієнтів регресії при пояснюють змінних:</w:t>
      </w:r>
    </w:p>
    <w:p w14:paraId="73B2CD7D" w14:textId="31B9DB19" w:rsidR="00F01EB4" w:rsidRPr="00A34E27" w:rsidRDefault="00F01EB4" w:rsidP="00F01EB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H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R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0; β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β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= </w:t>
      </w:r>
      <w:r w:rsidR="00A37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= β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m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0.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H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R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≠ 0.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еревірка цієї гіпотези здійснюється за допомогою F-статистики розподілу Фішера (правобічна перевірка).</w:t>
      </w:r>
    </w:p>
    <w:p w14:paraId="2D8230A5" w14:textId="22C45A4F" w:rsidR="00F01EB4" w:rsidRPr="00A34E27" w:rsidRDefault="00F01EB4" w:rsidP="00F01EB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кщо F &lt;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kp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F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α; n-m-1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о немає підстав для відхилення гіпотези H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5CB7A" wp14:editId="0F1BC5AA">
            <wp:extent cx="3510915" cy="362585"/>
            <wp:effectExtent l="0" t="0" r="0" b="0"/>
            <wp:docPr id="1" name="Рисунок 1" descr="https://chart.googleapis.com/chart?cht=tx&amp;chl=F%20=%20\frac%7bR%5e%7b2%7d%7d%7b1%20-%20R%5e%7b2%7d%7d\cdot%20\frac%7bn%20-%20m%20-1%7d%7bm%7d%20%20=%20\frac%7b0.9952%7d%7b1%20-%200.9952%7d\cdot%20\frac%7b4-1-1%7d%7b1%7d%20=%20416.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hart.googleapis.com/chart?cht=tx&amp;chl=F%20=%20\frac%7bR%5e%7b2%7d%7d%7b1%20-%20R%5e%7b2%7d%7d\cdot%20\frac%7bn%20-%20m%20-1%7d%7bm%7d%20%20=%20\frac%7b0.9952%7d%7b1%20-%200.9952%7d\cdot%20\frac%7b4-1-1%7d%7b1%7d%20=%20416.8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личне значення при ступенях свободи k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1 и k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= n-m-1 = 4 </w:t>
      </w:r>
      <w:r w:rsidR="00A37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 </w:t>
      </w:r>
      <w:r w:rsidR="00A37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 = 2,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kp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1;2) = 18.5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кільки фактичне значення F&gt;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kp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о коефіцієнт детермінації статистично значимий і рівняння регресії статистично надійно (тобто коефіцієнти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bi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ільно значимі).</w:t>
      </w:r>
    </w:p>
    <w:p w14:paraId="7690E3B5" w14:textId="77777777" w:rsidR="00F01EB4" w:rsidRPr="00A34E27" w:rsidRDefault="00F01EB4" w:rsidP="00F01EB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сновки.</w:t>
      </w:r>
    </w:p>
    <w:p w14:paraId="2F7C98AE" w14:textId="77777777" w:rsidR="00F01EB4" w:rsidRPr="00A34E27" w:rsidRDefault="00F01EB4" w:rsidP="00F01EB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езультаті розрахунків було отримано рівняння множинної регресії: Y = -0.2137 + 0.004X1. Можлива економічна інтерпретація параметрів моделі: збільшення X1 на 1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.вимір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призводить до збільшення Y в середньому на 0.004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.вимір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Статистична значимість рівняння перевірена за допомогою коефіцієнта детермінації і критерію Фішера. Встановлено, що в досліджуваній ситуації 99.52% загальної варіабельності Y пояснюється зміною факторів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j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9FA23DA" w14:textId="02806038" w:rsidR="00F01EB4" w:rsidRPr="00A34E27" w:rsidRDefault="00A37CA6" w:rsidP="00F01E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34E27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F01EB4" w:rsidRPr="00A34E27">
        <w:rPr>
          <w:rFonts w:ascii="Times New Roman" w:eastAsia="Times New Roman" w:hAnsi="Times New Roman" w:cs="Times New Roman"/>
          <w:bCs/>
          <w:iCs/>
          <w:sz w:val="28"/>
          <w:szCs w:val="28"/>
        </w:rPr>
        <w:t>улиці 30-річчя Перемоги</w:t>
      </w:r>
    </w:p>
    <w:tbl>
      <w:tblPr>
        <w:tblW w:w="3220" w:type="dxa"/>
        <w:tblInd w:w="3173" w:type="dxa"/>
        <w:tblLook w:val="04A0" w:firstRow="1" w:lastRow="0" w:firstColumn="1" w:lastColumn="0" w:noHBand="0" w:noVBand="1"/>
      </w:tblPr>
      <w:tblGrid>
        <w:gridCol w:w="960"/>
        <w:gridCol w:w="960"/>
        <w:gridCol w:w="1300"/>
      </w:tblGrid>
      <w:tr w:rsidR="00F01EB4" w:rsidRPr="00A34E27" w14:paraId="308A3347" w14:textId="77777777" w:rsidTr="00F01EB4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E3776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29ED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419A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мки руху</w:t>
            </w:r>
          </w:p>
        </w:tc>
      </w:tr>
      <w:tr w:rsidR="00F01EB4" w:rsidRPr="00A34E27" w14:paraId="4ABBEFBE" w14:textId="77777777" w:rsidTr="00F01EB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E096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C844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A4312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;1</w:t>
            </w:r>
          </w:p>
        </w:tc>
      </w:tr>
      <w:tr w:rsidR="00F01EB4" w:rsidRPr="00A34E27" w14:paraId="367FC7C6" w14:textId="77777777" w:rsidTr="00F01EB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91C93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9F0F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F25F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;2</w:t>
            </w:r>
          </w:p>
        </w:tc>
      </w:tr>
      <w:tr w:rsidR="00F01EB4" w:rsidRPr="00A34E27" w14:paraId="75A7B911" w14:textId="77777777" w:rsidTr="00F01EB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FD15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FE63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F37A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;1</w:t>
            </w:r>
          </w:p>
        </w:tc>
      </w:tr>
    </w:tbl>
    <w:p w14:paraId="3E73BD7B" w14:textId="77777777" w:rsidR="00F01EB4" w:rsidRPr="00A34E27" w:rsidRDefault="00F01EB4" w:rsidP="00F01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noProof/>
        </w:rPr>
        <w:drawing>
          <wp:inline distT="0" distB="0" distL="0" distR="0" wp14:anchorId="377AC308" wp14:editId="37440CD0">
            <wp:extent cx="5867400" cy="2743200"/>
            <wp:effectExtent l="0" t="0" r="0" b="0"/>
            <wp:docPr id="506" name="Диаграмма 506">
              <a:extLst xmlns:a="http://schemas.openxmlformats.org/drawingml/2006/main">
                <a:ext uri="{FF2B5EF4-FFF2-40B4-BE49-F238E27FC236}">
                  <a16:creationId xmlns:a16="http://schemas.microsoft.com/office/drawing/2014/main" id="{8F14AF6E-259D-4757-AE97-623A35149D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7938FEB5" w14:textId="77777777" w:rsidR="00F01EB4" w:rsidRPr="00A34E27" w:rsidRDefault="00F01EB4" w:rsidP="00F01E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4E27">
        <w:rPr>
          <w:rFonts w:ascii="Times New Roman" w:hAnsi="Times New Roman" w:cs="Times New Roman"/>
          <w:sz w:val="28"/>
          <w:szCs w:val="28"/>
        </w:rPr>
        <w:t>Рис. 2.10. Графік апроксимації</w:t>
      </w:r>
    </w:p>
    <w:p w14:paraId="1A905C98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значимо вектор оцінок коефіцієнтів регресії. Відповідно до методу найменших квадратів, вектор s виходить з виразу: s = (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)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-1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Y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До матриці зі змінними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j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даємо одиничний стовпець: - інтенсивність на напрямку</w:t>
      </w:r>
    </w:p>
    <w:tbl>
      <w:tblPr>
        <w:tblpPr w:leftFromText="180" w:rightFromText="180" w:vertAnchor="text" w:horzAnchor="margin" w:tblpY="45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680"/>
      </w:tblGrid>
      <w:tr w:rsidR="00F01EB4" w:rsidRPr="00A34E27" w14:paraId="6FDF4BD1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CE9F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986A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01EB4" w:rsidRPr="00A34E27" w14:paraId="42B7BFAD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C95F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34841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593</w:t>
            </w:r>
          </w:p>
        </w:tc>
      </w:tr>
      <w:tr w:rsidR="00F01EB4" w:rsidRPr="00A34E27" w14:paraId="77D78979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1366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1C0A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869</w:t>
            </w:r>
          </w:p>
        </w:tc>
      </w:tr>
    </w:tbl>
    <w:p w14:paraId="22C1CE83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C2C45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AFAC7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триця Y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</w:tblGrid>
      <w:tr w:rsidR="00F01EB4" w:rsidRPr="00A34E27" w14:paraId="58276C90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3887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1EB4" w:rsidRPr="00A34E27" w14:paraId="78D1E940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CABA6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01EB4" w:rsidRPr="00A34E27" w14:paraId="78AC0A3B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E3676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14:paraId="7B117091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риця 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680"/>
        <w:gridCol w:w="680"/>
      </w:tblGrid>
      <w:tr w:rsidR="00F01EB4" w:rsidRPr="00A34E27" w14:paraId="4242706C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863A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517E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2BEE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01EB4" w:rsidRPr="00A34E27" w14:paraId="26A04867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FA42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9E3A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5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F7C4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869</w:t>
            </w:r>
          </w:p>
        </w:tc>
      </w:tr>
    </w:tbl>
    <w:p w14:paraId="6E065442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ження матриці, (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1712"/>
        <w:gridCol w:w="6"/>
      </w:tblGrid>
      <w:tr w:rsidR="00F01EB4" w:rsidRPr="00A34E27" w14:paraId="521EE917" w14:textId="77777777" w:rsidTr="00F01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B54B4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T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X 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6"/>
              <w:gridCol w:w="6"/>
            </w:tblGrid>
            <w:tr w:rsidR="00F01EB4" w:rsidRPr="00A34E27" w14:paraId="2CBDD79B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0"/>
                    <w:gridCol w:w="1010"/>
                  </w:tblGrid>
                  <w:tr w:rsidR="00F01EB4" w:rsidRPr="00A34E27" w14:paraId="6D8929AB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04D2016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9D4A349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3465</w:t>
                        </w:r>
                      </w:p>
                    </w:tc>
                  </w:tr>
                  <w:tr w:rsidR="00F01EB4" w:rsidRPr="00A34E27" w14:paraId="4E67F93F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2107297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34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C08F33C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6030819</w:t>
                        </w:r>
                      </w:p>
                    </w:tc>
                  </w:tr>
                </w:tbl>
                <w:p w14:paraId="05D1C56D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8F8A69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A0519A6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59B99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6E0ED27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матриці, (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) число 3, яке лежить на перетині 1-го рядка і 1-го стовпчика, отримано як сума добутків елементів 1-го рядка матриці XT і 1-го стовпця матриці X</w:t>
      </w:r>
    </w:p>
    <w:p w14:paraId="7DF6AF48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жимо матриці, (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Y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812"/>
        <w:gridCol w:w="6"/>
      </w:tblGrid>
      <w:tr w:rsidR="00F01EB4" w:rsidRPr="00A34E27" w14:paraId="6C0C0F0C" w14:textId="77777777" w:rsidTr="00F01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F4D3F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T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Y 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6"/>
            </w:tblGrid>
            <w:tr w:rsidR="00F01EB4" w:rsidRPr="00A34E27" w14:paraId="455E4264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0"/>
                  </w:tblGrid>
                  <w:tr w:rsidR="00F01EB4" w:rsidRPr="00A34E27" w14:paraId="40F2D7B1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F335FE7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F01EB4" w:rsidRPr="00A34E27" w14:paraId="7FC1145C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F4972AC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0386</w:t>
                        </w:r>
                      </w:p>
                    </w:tc>
                  </w:tr>
                </w:tbl>
                <w:p w14:paraId="2D37127F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CD5C64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C25DCE8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87D4E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5AA26EA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ходимо обернену матрицю (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)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-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2300"/>
        <w:gridCol w:w="6"/>
      </w:tblGrid>
      <w:tr w:rsidR="00F01EB4" w:rsidRPr="00A34E27" w14:paraId="556983CE" w14:textId="77777777" w:rsidTr="00F01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393B0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X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T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X) 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1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4"/>
              <w:gridCol w:w="6"/>
            </w:tblGrid>
            <w:tr w:rsidR="00F01EB4" w:rsidRPr="00A34E27" w14:paraId="7E0742D3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9"/>
                    <w:gridCol w:w="1139"/>
                  </w:tblGrid>
                  <w:tr w:rsidR="00F01EB4" w:rsidRPr="00A34E27" w14:paraId="1BC8FB45" w14:textId="77777777" w:rsidTr="00F01EB4">
                    <w:trPr>
                      <w:trHeight w:val="133"/>
                    </w:trPr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D656EA7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,99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752BA7C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0569</w:t>
                        </w:r>
                      </w:p>
                    </w:tc>
                  </w:tr>
                  <w:tr w:rsidR="00F01EB4" w:rsidRPr="00A34E27" w14:paraId="518918D3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85C3FD7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056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609D04E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</w:t>
                        </w:r>
                      </w:p>
                    </w:tc>
                  </w:tr>
                </w:tbl>
                <w:p w14:paraId="138A445A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A6CE12D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79BA3CB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7886D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BF2573E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ктор оцінок коефіцієнтів регресії дорівнює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2300"/>
        <w:gridCol w:w="140"/>
        <w:gridCol w:w="812"/>
        <w:gridCol w:w="158"/>
        <w:gridCol w:w="867"/>
        <w:gridCol w:w="6"/>
      </w:tblGrid>
      <w:tr w:rsidR="00F01EB4" w:rsidRPr="00A34E27" w14:paraId="6EA63DE2" w14:textId="77777777" w:rsidTr="00F01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9C476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(X) 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4"/>
              <w:gridCol w:w="6"/>
            </w:tblGrid>
            <w:tr w:rsidR="00F01EB4" w:rsidRPr="00A34E27" w14:paraId="75A14D69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9"/>
                    <w:gridCol w:w="1139"/>
                  </w:tblGrid>
                  <w:tr w:rsidR="00F01EB4" w:rsidRPr="00A34E27" w14:paraId="40CAEE34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0C29BAA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,99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4DA9676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0569</w:t>
                        </w:r>
                      </w:p>
                    </w:tc>
                  </w:tr>
                  <w:tr w:rsidR="00F01EB4" w:rsidRPr="00A34E27" w14:paraId="041652D6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42129B7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056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74A2FBD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</w:t>
                        </w:r>
                      </w:p>
                    </w:tc>
                  </w:tr>
                </w:tbl>
                <w:p w14:paraId="677481CE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A4A029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823B38C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BEC2F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6"/>
            </w:tblGrid>
            <w:tr w:rsidR="00F01EB4" w:rsidRPr="00A34E27" w14:paraId="311754EF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0"/>
                  </w:tblGrid>
                  <w:tr w:rsidR="00F01EB4" w:rsidRPr="00A34E27" w14:paraId="6807335C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A909740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F01EB4" w:rsidRPr="00A34E27" w14:paraId="7820C603" w14:textId="77777777" w:rsidTr="00F01EB4">
                    <w:trPr>
                      <w:trHeight w:val="23"/>
                    </w:trPr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74A4AB4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0386</w:t>
                        </w:r>
                      </w:p>
                    </w:tc>
                  </w:tr>
                </w:tbl>
                <w:p w14:paraId="1C594D37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8F3EEA7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7222D9D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CC33E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1"/>
              <w:gridCol w:w="6"/>
            </w:tblGrid>
            <w:tr w:rsidR="00F01EB4" w:rsidRPr="00A34E27" w14:paraId="1BEEFC52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5"/>
                  </w:tblGrid>
                  <w:tr w:rsidR="00F01EB4" w:rsidRPr="00A34E27" w14:paraId="4E3E9215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71AE7E2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,0324</w:t>
                        </w:r>
                      </w:p>
                    </w:tc>
                  </w:tr>
                  <w:tr w:rsidR="00F01EB4" w:rsidRPr="00A34E27" w14:paraId="5E3A57B2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1770652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,0017</w:t>
                        </w:r>
                      </w:p>
                    </w:tc>
                  </w:tr>
                </w:tbl>
                <w:p w14:paraId="7F4334AE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049026D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A529EC5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1C243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AA0F41E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івняння регресії (оцінка рівняння регресії)</w:t>
      </w:r>
    </w:p>
    <w:p w14:paraId="0BC22E32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Y = 0.03244 + 0.0017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</w:t>
      </w:r>
    </w:p>
    <w:p w14:paraId="3372DB0E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Інтерпретація коефіцієнтів регресії. Константа оцінює агреговане вплив інших (крім врахованих у моделі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i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чинників на результат Y і означає, що Y при відсутності xi склала б 0.03244. Коефіцієнт b1 вказує, що зі збільшенням x1 на 1, Y збільшується на 0.0017.</w:t>
      </w:r>
    </w:p>
    <w:p w14:paraId="584A65FA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 Аналіз параметрів рівняння регресії.</w:t>
      </w:r>
    </w:p>
    <w:p w14:paraId="39370302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ерейдемо до статистичного аналізу отриманого рівняння регресії: перевірці значимості рівняння і його коефіцієнтів, дослідженню абсолютних і відносних помилок апроксимації</w:t>
      </w:r>
    </w:p>
    <w:p w14:paraId="0E7B3FBE" w14:textId="1B63ED5F" w:rsidR="00F01EB4" w:rsidRPr="008D57EB" w:rsidRDefault="008D57EB" w:rsidP="00F01E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7" w:name="_Hlk74301674"/>
      <w:r w:rsidRPr="008D57EB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незміщеної</w:t>
      </w:r>
      <w:bookmarkEnd w:id="7"/>
      <w:r w:rsidRPr="008D57E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F01EB4" w:rsidRPr="008D57E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цінки дисперсії виконаємо наступні обчислення:</w:t>
      </w:r>
    </w:p>
    <w:p w14:paraId="29491199" w14:textId="51C45FEC" w:rsidR="00F01EB4" w:rsidRPr="00A34E27" w:rsidRDefault="008D57EB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74301691"/>
      <w:r w:rsidRPr="008D57EB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Незміщена</w:t>
      </w:r>
      <w:bookmarkEnd w:id="8"/>
      <w:r w:rsidR="00F01EB4"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милка ε = Y </w:t>
      </w:r>
      <w:r w:rsidR="00A37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F01EB4"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Y(x) = Y </w:t>
      </w:r>
      <w:r w:rsidR="00A37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F01EB4"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X*s (абсолютна помилка</w:t>
      </w:r>
      <w:r w:rsidR="00F01EB4" w:rsidRPr="00CD74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01EB4"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проксимації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845"/>
        <w:gridCol w:w="1361"/>
        <w:gridCol w:w="955"/>
        <w:gridCol w:w="1056"/>
        <w:gridCol w:w="845"/>
      </w:tblGrid>
      <w:tr w:rsidR="00F01EB4" w:rsidRPr="00A34E27" w14:paraId="450EB41F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4EF8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6CD5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Y(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F4EDA" w14:textId="3178D2B5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 xml:space="preserve">ε = Y </w:t>
            </w:r>
            <w:r w:rsidR="00A37CA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 xml:space="preserve"> Y(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0E46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ε</w:t>
            </w:r>
            <w:r w:rsidRPr="00A34E2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709C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(Y-</w:t>
            </w:r>
            <w:proofErr w:type="spellStart"/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Yср</w:t>
            </w:r>
            <w:proofErr w:type="spellEnd"/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A34E2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EE04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|ε: Y|</w:t>
            </w:r>
          </w:p>
        </w:tc>
      </w:tr>
      <w:tr w:rsidR="00F01EB4" w:rsidRPr="00A34E27" w14:paraId="5BE78C2F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0E92B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E03A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3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E8F6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-0.03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15B8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01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151E3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F575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1EB4" w:rsidRPr="00A34E27" w14:paraId="0C4D75EF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9DB83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714C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2.7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49DC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2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6082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6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39BBB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A2D6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846</w:t>
            </w:r>
          </w:p>
        </w:tc>
      </w:tr>
      <w:tr w:rsidR="00F01EB4" w:rsidRPr="00A34E27" w14:paraId="05471698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2024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F31D1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3.2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703B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-0.2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5F5F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4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AF6C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AF50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721</w:t>
            </w:r>
          </w:p>
        </w:tc>
      </w:tr>
      <w:tr w:rsidR="00F01EB4" w:rsidRPr="00A34E27" w14:paraId="5F9E636B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A71C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CA23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8ACB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5D46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1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31013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C5E6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157</w:t>
            </w:r>
          </w:p>
        </w:tc>
      </w:tr>
    </w:tbl>
    <w:p w14:paraId="5A58DD15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едня помилка апроксимації</w:t>
      </w:r>
    </w:p>
    <w:p w14:paraId="1E2646F9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4AEFD" wp14:editId="3EB9DFD3">
            <wp:extent cx="2889885" cy="362585"/>
            <wp:effectExtent l="0" t="0" r="5715" b="0"/>
            <wp:docPr id="325" name="Рисунок 325" descr="https://chart.googleapis.com/chart?cht=tx&amp;chl=A%20=%20\frac%7b\sum%7b|\epsilon%20%20:%20Y|%7d%7d%7bn%7d\cdot%20100%25%20=%20\frac%7b0.157%7d%7b3%7d\cdot%20100%25%20=%205.22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hart.googleapis.com/chart?cht=tx&amp;chl=A%20=%20\frac%7b\sum%7b|\epsilon%20%20:%20Y|%7d%7d%7bn%7d\cdot%20100%25%20=%20\frac%7b0.157%7d%7b3%7d\cdot%20100%25%20=%205.22%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інка дисперсії дорівнює:</w:t>
      </w:r>
    </w:p>
    <w:p w14:paraId="3D7D77DA" w14:textId="6411B2D7" w:rsidR="00F01EB4" w:rsidRPr="008D57EB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e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=(Y-Y(X))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 xml:space="preserve"> T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Y-Y(X)) =0.113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57EB" w:rsidRPr="008D57EB">
        <w:rPr>
          <w:rFonts w:ascii="Times New Roman" w:eastAsia="Times New Roman" w:hAnsi="Times New Roman" w:cs="Times New Roman"/>
          <w:sz w:val="28"/>
          <w:szCs w:val="28"/>
          <w:highlight w:val="white"/>
        </w:rPr>
        <w:t>Незміщена</w:t>
      </w:r>
      <w:r w:rsidR="008D57EB"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92667"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інка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исперсії дорівнює:</w:t>
      </w:r>
    </w:p>
    <w:p w14:paraId="116BC548" w14:textId="77777777" w:rsidR="00F01EB4" w:rsidRPr="008D57EB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C792A" wp14:editId="6E514674">
            <wp:extent cx="2846705" cy="301625"/>
            <wp:effectExtent l="0" t="0" r="0" b="3175"/>
            <wp:docPr id="326" name="Рисунок 326" descr="https://chart.googleapis.com/chart?cht=tx&amp;chl=s%5e%7b2%7d%20=%20\frac%7b1%7d%7bn-m-1%7d\cdot%20s_%7be%7d%5e%7b2%7d%20=%20%20\frac%7b1%7d%7b3%20-%201%20-%201%7d\cdot%200.113%20=%200.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hart.googleapis.com/chart?cht=tx&amp;chl=s%5e%7b2%7d%20=%20\frac%7b1%7d%7bn-m-1%7d\cdot%20s_%7be%7d%5e%7b2%7d%20=%20%20\frac%7b1%7d%7b3%20-%201%20-%201%7d\cdot%200.113%20=%200.11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інка середньоквадратичного відхилення (стандартна помилка для оцінки Y):</w:t>
      </w: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8B645" wp14:editId="4C453EB8">
            <wp:extent cx="1854835" cy="259080"/>
            <wp:effectExtent l="0" t="0" r="0" b="7620"/>
            <wp:docPr id="327" name="Рисунок 327" descr="https://chart.googleapis.com/chart?cht=tx&amp;chl=S%20=%20\sqrt%7bS%5e%7b2%7d%7d%20=%20%20\sqrt%7b0.1126%7d%20=%200.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hart.googleapis.com/chart?cht=tx&amp;chl=S%20=%20\sqrt%7bS%5e%7b2%7d%7d%20=%20%20\sqrt%7b0.1126%7d%20=%200.3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йдемо оцінку </w:t>
      </w:r>
      <w:proofErr w:type="spellStart"/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ариационной</w:t>
      </w:r>
      <w:proofErr w:type="spellEnd"/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триці </w:t>
      </w:r>
      <w:proofErr w:type="spellStart"/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ктора</w:t>
      </w:r>
      <w:proofErr w:type="spellEnd"/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k = S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• (X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)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-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300"/>
        <w:gridCol w:w="158"/>
        <w:gridCol w:w="1834"/>
        <w:gridCol w:w="6"/>
      </w:tblGrid>
      <w:tr w:rsidR="00F01EB4" w:rsidRPr="00A34E27" w14:paraId="59AC5BF1" w14:textId="77777777" w:rsidTr="00F01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C21E3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(x) = 0.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4"/>
              <w:gridCol w:w="6"/>
            </w:tblGrid>
            <w:tr w:rsidR="00F01EB4" w:rsidRPr="00A34E27" w14:paraId="515C22B1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9"/>
                    <w:gridCol w:w="1139"/>
                  </w:tblGrid>
                  <w:tr w:rsidR="00F01EB4" w:rsidRPr="00A34E27" w14:paraId="612D78BF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B2CED4A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,99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597F20B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0569</w:t>
                        </w:r>
                      </w:p>
                    </w:tc>
                  </w:tr>
                  <w:tr w:rsidR="00F01EB4" w:rsidRPr="00A34E27" w14:paraId="6700A8E9" w14:textId="77777777" w:rsidTr="00F01EB4">
                    <w:trPr>
                      <w:trHeight w:val="23"/>
                    </w:trPr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87E0ED4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056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70BB3E2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</w:t>
                        </w:r>
                      </w:p>
                    </w:tc>
                  </w:tr>
                </w:tbl>
                <w:p w14:paraId="1F5CDB3F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53C93E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6ABD1F7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2DFA1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8"/>
              <w:gridCol w:w="6"/>
            </w:tblGrid>
            <w:tr w:rsidR="00F01EB4" w:rsidRPr="00A34E27" w14:paraId="3A783356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6"/>
                    <w:gridCol w:w="906"/>
                  </w:tblGrid>
                  <w:tr w:rsidR="00F01EB4" w:rsidRPr="00A34E27" w14:paraId="6CB7496D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B69D05F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,1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56B9EC8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6,4E-5</w:t>
                        </w:r>
                      </w:p>
                    </w:tc>
                  </w:tr>
                  <w:tr w:rsidR="00F01EB4" w:rsidRPr="00A34E27" w14:paraId="07F05BE9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E88D495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6,4E-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25026E0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</w:t>
                        </w:r>
                      </w:p>
                    </w:tc>
                  </w:tr>
                </w:tbl>
                <w:p w14:paraId="2B02A8ED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017572E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05649DA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C0157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45017C6" w14:textId="77777777" w:rsidR="00F01EB4" w:rsidRPr="00A34E27" w:rsidRDefault="00F01EB4" w:rsidP="00F01EB4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сперсії параметрів моделі визначаються співвідношенням S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i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=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ii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обто це елементи, що лежать на головній діагоналі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8407E4" wp14:editId="3F2F70A6">
            <wp:extent cx="1466215" cy="224155"/>
            <wp:effectExtent l="0" t="0" r="635" b="4445"/>
            <wp:docPr id="328" name="Рисунок 328" descr="https://chart.googleapis.com/chart?cht=tx&amp;chl=S_%7bb0%7d%20=%20\sqrt%7b0.112%7d%20=%200.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hart.googleapis.com/chart?cht=tx&amp;chl=S_%7bb0%7d%20=%20\sqrt%7b0.112%7d%20=%200.3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015A56" wp14:editId="40F35A67">
            <wp:extent cx="1440815" cy="224155"/>
            <wp:effectExtent l="0" t="0" r="6985" b="4445"/>
            <wp:docPr id="329" name="Рисунок 329" descr="https://chart.googleapis.com/chart?cht=tx&amp;chl=S_%7bb1%7d%20=%20\sqrt%7b0%7d%20=%200.00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hart.googleapis.com/chart?cht=tx&amp;chl=S_%7bb1%7d%20=%20\sqrt%7b0%7d%20=%200.00023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6. Перевірка загальної якості рівняння множинної регресії.</w:t>
      </w:r>
    </w:p>
    <w:p w14:paraId="4FACDDFF" w14:textId="77777777" w:rsidR="00F01EB4" w:rsidRPr="00A34E27" w:rsidRDefault="00F01EB4" w:rsidP="00F01EB4">
      <w:pP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F-статистика. Критерій Фішера.</w:t>
      </w:r>
    </w:p>
    <w:p w14:paraId="35CD5C06" w14:textId="1CA91C62" w:rsidR="00F01EB4" w:rsidRPr="00A34E27" w:rsidRDefault="00F01EB4" w:rsidP="00F01EB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FEDFE" wp14:editId="73BA1B89">
            <wp:extent cx="2717165" cy="431165"/>
            <wp:effectExtent l="0" t="0" r="6985" b="6985"/>
            <wp:docPr id="330" name="Рисунок 330" descr="https://chart.googleapis.com/chart?cht=tx&amp;chl=R%5e%7b2%7d%20=%201%20-%20\frac%7bs_%7be%7d%5e%7b2%7d%7d%7b\sum%7b(y_%7bi%7d%20-%20\overline%7by%7d)%5e%7b2%7d%7d%7d%20=%201%20-%20\frac%7b0.113%7d%7b6%7d%20=%200.9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hart.googleapis.com/chart?cht=tx&amp;chl=R%5e%7b2%7d%20=%201%20-%20\frac%7bs_%7be%7d%5e%7b2%7d%7d%7b\sum%7b(y_%7bi%7d%20-%20\overline%7by%7d)%5e%7b2%7d%7d%7d%20=%201%20-%20\frac%7b0.113%7d%7b6%7d%20=%200.98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віримо гіпотезу про загальну значущості </w:t>
      </w:r>
      <w:r w:rsidR="00A37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іпотезу про одночасне рівність нулю всіх коефіцієнтів регресії при пояснюють змінних:</w:t>
      </w:r>
    </w:p>
    <w:p w14:paraId="22502A99" w14:textId="42D19ED2" w:rsidR="00F01EB4" w:rsidRPr="00A34E27" w:rsidRDefault="00F01EB4" w:rsidP="00F01EB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H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R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0; β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β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= </w:t>
      </w:r>
      <w:r w:rsidR="00A37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= β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m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0.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H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R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≠ 0.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вірка цієї гіпотези здійснюється за допомогою F-статистики розподілу Фішера (правобічна перевірка).</w:t>
      </w:r>
    </w:p>
    <w:p w14:paraId="787EEFF1" w14:textId="77777777" w:rsidR="00F01EB4" w:rsidRPr="00A34E27" w:rsidRDefault="00F01EB4" w:rsidP="00F01E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кщо F &lt;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kp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F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α ; n-m-1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о немає підстав для відхилення гіпотези H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F570C" wp14:editId="587B4000">
            <wp:extent cx="3407410" cy="362585"/>
            <wp:effectExtent l="0" t="0" r="2540" b="0"/>
            <wp:docPr id="331" name="Рисунок 331" descr="https://chart.googleapis.com/chart?cht=tx&amp;chl=F%20=%20\frac%7bR%5e%7b2%7d%7d%7b1%20-%20R%5e%7b2%7d%7d\cdot%20\frac%7bn%20-%20m%20-1%7d%7bm%7d%20%20=%20\frac%7b0.9812%7d%7b1%20-%200.9812%7d\cdot%20\frac%7b3-1-1%7d%7b1%7d%20=%2052.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hart.googleapis.com/chart?cht=tx&amp;chl=F%20=%20\frac%7bR%5e%7b2%7d%7d%7b1%20-%20R%5e%7b2%7d%7d\cdot%20\frac%7bn%20-%20m%20-1%7d%7bm%7d%20%20=%20\frac%7b0.9812%7d%7b1%20-%200.9812%7d\cdot%20\frac%7b3-1-1%7d%7b1%7d%20=%2052.26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F1E1" w14:textId="343E697B" w:rsidR="00F01EB4" w:rsidRPr="00A34E27" w:rsidRDefault="00F01EB4" w:rsidP="00F01EB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Табличне значення при ступенях свободи k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1 и k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= n-m-1 = 3 </w:t>
      </w:r>
      <w:r w:rsidR="00A37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 </w:t>
      </w:r>
      <w:r w:rsidR="00A37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 = 1,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kp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1;1) = 161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кільки фактичне значення F &lt;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kp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о коефіцієнт детермінації статистично значимий і рівняння регресії статистично ненадійно (спільна не значимість коефіцієнтів при чинниках xi підтверджується).</w:t>
      </w:r>
    </w:p>
    <w:p w14:paraId="69970BFE" w14:textId="77777777" w:rsidR="00F01EB4" w:rsidRPr="00A34E27" w:rsidRDefault="00F01EB4" w:rsidP="00F01EB4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исновки.</w:t>
      </w:r>
    </w:p>
    <w:p w14:paraId="62B40582" w14:textId="77777777" w:rsidR="00F01EB4" w:rsidRPr="00A34E27" w:rsidRDefault="00F01EB4" w:rsidP="00F01EB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результаті розрахунків було отримано рівняння множинної регресії: Y = 0.03244 + 0.0017X1. Можлива економічна інтерпретація параметрів моделі: збільшення X1 на 1 </w:t>
      </w:r>
      <w:proofErr w:type="spellStart"/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д.вимір</w:t>
      </w:r>
      <w:proofErr w:type="spellEnd"/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призводить до збільшення Y в середньому на 0.0017 </w:t>
      </w:r>
      <w:proofErr w:type="spellStart"/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д.вимір</w:t>
      </w:r>
      <w:proofErr w:type="spellEnd"/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Статистична значимість рівняння перевірена за допомогою коефіцієнта детермінації і критерію Фішера. Встановлено, що в досліджуваній ситуації 98.12% загальної варіабельності Y пояснюється зміною факторів </w:t>
      </w:r>
      <w:proofErr w:type="spellStart"/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Xj</w:t>
      </w:r>
      <w:proofErr w:type="spellEnd"/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14:paraId="2F443E32" w14:textId="0815A8FB" w:rsidR="00F01EB4" w:rsidRPr="00A34E27" w:rsidRDefault="00A37CA6" w:rsidP="00EC465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4E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F01EB4" w:rsidRPr="00A34E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рехресті проспекту Гагаріна та вулиці Олександра Васякіна</w:t>
      </w:r>
    </w:p>
    <w:tbl>
      <w:tblPr>
        <w:tblpPr w:leftFromText="180" w:rightFromText="180" w:vertAnchor="text" w:horzAnchor="margin" w:tblpY="-5"/>
        <w:tblW w:w="2079" w:type="dxa"/>
        <w:tblLook w:val="04A0" w:firstRow="1" w:lastRow="0" w:firstColumn="1" w:lastColumn="0" w:noHBand="0" w:noVBand="1"/>
      </w:tblPr>
      <w:tblGrid>
        <w:gridCol w:w="375"/>
        <w:gridCol w:w="546"/>
        <w:gridCol w:w="1158"/>
      </w:tblGrid>
      <w:tr w:rsidR="00F01EB4" w:rsidRPr="00A34E27" w14:paraId="5B371E64" w14:textId="77777777" w:rsidTr="00F01EB4">
        <w:trPr>
          <w:trHeight w:val="465"/>
        </w:trPr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2C234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12E04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F2339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мок руху</w:t>
            </w:r>
          </w:p>
        </w:tc>
      </w:tr>
      <w:tr w:rsidR="00F01EB4" w:rsidRPr="00A34E27" w14:paraId="17C9F7E4" w14:textId="77777777" w:rsidTr="00F01EB4">
        <w:trPr>
          <w:trHeight w:val="237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5D69D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741A4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E0D1D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;1</w:t>
            </w:r>
          </w:p>
        </w:tc>
      </w:tr>
      <w:tr w:rsidR="00F01EB4" w:rsidRPr="00A34E27" w14:paraId="3F66371A" w14:textId="77777777" w:rsidTr="00F01EB4">
        <w:trPr>
          <w:trHeight w:val="237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79E1A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90EBC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6FA1F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;2</w:t>
            </w:r>
          </w:p>
        </w:tc>
      </w:tr>
      <w:tr w:rsidR="00F01EB4" w:rsidRPr="00A34E27" w14:paraId="263E3C22" w14:textId="77777777" w:rsidTr="00F01EB4">
        <w:trPr>
          <w:trHeight w:val="237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CC7FF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15C87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7672E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;3</w:t>
            </w:r>
          </w:p>
        </w:tc>
      </w:tr>
      <w:tr w:rsidR="00F01EB4" w:rsidRPr="00A34E27" w14:paraId="77BC9952" w14:textId="77777777" w:rsidTr="00F01EB4">
        <w:trPr>
          <w:trHeight w:val="237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5B7D2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9DA77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EE5A4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;4</w:t>
            </w:r>
          </w:p>
        </w:tc>
      </w:tr>
      <w:tr w:rsidR="00F01EB4" w:rsidRPr="00A34E27" w14:paraId="69C24FBE" w14:textId="77777777" w:rsidTr="00F01EB4">
        <w:trPr>
          <w:trHeight w:val="237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2C957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2CD79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15DA5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1</w:t>
            </w:r>
          </w:p>
        </w:tc>
      </w:tr>
      <w:tr w:rsidR="00F01EB4" w:rsidRPr="00A34E27" w14:paraId="670423C6" w14:textId="77777777" w:rsidTr="00F01EB4">
        <w:trPr>
          <w:trHeight w:val="237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A0CD4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B14EF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EC839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2</w:t>
            </w:r>
          </w:p>
        </w:tc>
      </w:tr>
      <w:tr w:rsidR="00F01EB4" w:rsidRPr="00A34E27" w14:paraId="59F3AD62" w14:textId="77777777" w:rsidTr="00F01EB4">
        <w:trPr>
          <w:trHeight w:val="237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D4071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DFCE6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BF931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3</w:t>
            </w:r>
          </w:p>
        </w:tc>
      </w:tr>
      <w:tr w:rsidR="00F01EB4" w:rsidRPr="00A34E27" w14:paraId="7359EDAA" w14:textId="77777777" w:rsidTr="00F01EB4">
        <w:trPr>
          <w:trHeight w:val="237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F679C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6B1CD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FCF21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4</w:t>
            </w:r>
          </w:p>
        </w:tc>
      </w:tr>
      <w:tr w:rsidR="00F01EB4" w:rsidRPr="00A34E27" w14:paraId="273A682B" w14:textId="77777777" w:rsidTr="00F01EB4">
        <w:trPr>
          <w:trHeight w:val="237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F9A4D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F6C70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FF72D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;1</w:t>
            </w:r>
          </w:p>
        </w:tc>
      </w:tr>
      <w:tr w:rsidR="00F01EB4" w:rsidRPr="00A34E27" w14:paraId="5FA26868" w14:textId="77777777" w:rsidTr="00F01EB4">
        <w:trPr>
          <w:trHeight w:val="237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B05FA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0FED1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C7E35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;2</w:t>
            </w:r>
          </w:p>
        </w:tc>
      </w:tr>
      <w:tr w:rsidR="00F01EB4" w:rsidRPr="00A34E27" w14:paraId="7C4A59AA" w14:textId="77777777" w:rsidTr="00F01EB4">
        <w:trPr>
          <w:trHeight w:val="237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C3D9D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49616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EB31D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;4</w:t>
            </w:r>
          </w:p>
        </w:tc>
      </w:tr>
      <w:tr w:rsidR="00F01EB4" w:rsidRPr="00A34E27" w14:paraId="6FAC6867" w14:textId="77777777" w:rsidTr="00F01EB4">
        <w:trPr>
          <w:trHeight w:val="237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ED1F5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97FF2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E1584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;1</w:t>
            </w:r>
          </w:p>
        </w:tc>
      </w:tr>
      <w:tr w:rsidR="00F01EB4" w:rsidRPr="00A34E27" w14:paraId="52AF90C2" w14:textId="77777777" w:rsidTr="00F01EB4">
        <w:trPr>
          <w:trHeight w:val="237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E3692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06252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8B11E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;2</w:t>
            </w:r>
          </w:p>
        </w:tc>
      </w:tr>
      <w:tr w:rsidR="00F01EB4" w:rsidRPr="00A34E27" w14:paraId="5B9E19AE" w14:textId="77777777" w:rsidTr="00F01EB4">
        <w:trPr>
          <w:trHeight w:val="237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1398B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965E2" w14:textId="77777777" w:rsidR="00F01EB4" w:rsidRPr="00A34E27" w:rsidRDefault="00F01EB4" w:rsidP="00F01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66785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;3</w:t>
            </w:r>
          </w:p>
        </w:tc>
      </w:tr>
    </w:tbl>
    <w:p w14:paraId="5B4C032C" w14:textId="77777777" w:rsidR="00F01EB4" w:rsidRPr="00A34E27" w:rsidRDefault="00F01EB4" w:rsidP="00F01EB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4E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</w:t>
      </w:r>
      <w:r w:rsidRPr="00A34E27">
        <w:rPr>
          <w:noProof/>
        </w:rPr>
        <w:drawing>
          <wp:inline distT="0" distB="0" distL="0" distR="0" wp14:anchorId="0B531546" wp14:editId="3472AD02">
            <wp:extent cx="4332632" cy="2313830"/>
            <wp:effectExtent l="0" t="0" r="10795" b="10795"/>
            <wp:docPr id="508" name="Диаграмма 508">
              <a:extLst xmlns:a="http://schemas.openxmlformats.org/drawingml/2006/main">
                <a:ext uri="{FF2B5EF4-FFF2-40B4-BE49-F238E27FC236}">
                  <a16:creationId xmlns:a16="http://schemas.microsoft.com/office/drawing/2014/main" id="{8A8AA3CA-931F-4993-BE39-420A0D7DDB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0E229C75" w14:textId="77777777" w:rsidR="00F01EB4" w:rsidRPr="00A34E27" w:rsidRDefault="00F01EB4" w:rsidP="00F01EB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4E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Pr="00A34E27">
        <w:rPr>
          <w:rFonts w:ascii="Times New Roman" w:hAnsi="Times New Roman" w:cs="Times New Roman"/>
          <w:sz w:val="28"/>
          <w:szCs w:val="28"/>
        </w:rPr>
        <w:t>Рис. 2.12. Графік апроксимації</w:t>
      </w:r>
    </w:p>
    <w:p w14:paraId="60D8F670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. Оцінка рівняння регресії.</w:t>
      </w:r>
    </w:p>
    <w:p w14:paraId="7E7320E4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изначимо вектор оцінок коефіцієнтів регресії. Відповідно до методу найменших квадратів, вектор s виходить з вираз</w:t>
      </w:r>
      <w:r w:rsidRPr="0089376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: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 = (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)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-1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Y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 матриці зі змінними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j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даємо одиничний стовпець:</w:t>
      </w:r>
    </w:p>
    <w:tbl>
      <w:tblPr>
        <w:tblpPr w:leftFromText="180" w:rightFromText="180" w:vertAnchor="text" w:horzAnchor="page" w:tblpX="3857" w:tblpY="49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570"/>
      </w:tblGrid>
      <w:tr w:rsidR="00F01EB4" w:rsidRPr="00A34E27" w14:paraId="7AE7CD92" w14:textId="77777777" w:rsidTr="00F01EB4">
        <w:trPr>
          <w:trHeight w:val="1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1D4D9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F52CA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F01EB4" w:rsidRPr="00A34E27" w14:paraId="0FE796C4" w14:textId="77777777" w:rsidTr="00F01EB4">
        <w:trPr>
          <w:trHeight w:val="2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6511A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21E0C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</w:tr>
      <w:tr w:rsidR="00F01EB4" w:rsidRPr="00A34E27" w14:paraId="4E4BFD30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F9FF7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89A81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F01EB4" w:rsidRPr="00A34E27" w14:paraId="2045FF02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CE85D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B0E07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F01EB4" w:rsidRPr="00A34E27" w14:paraId="34ECB09D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4A8BF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A89FF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</w:tr>
      <w:tr w:rsidR="00F01EB4" w:rsidRPr="00A34E27" w14:paraId="3A78934C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03A9E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5B974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F01EB4" w:rsidRPr="00A34E27" w14:paraId="4A7A6F43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7A3B3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FE2BF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</w:tr>
      <w:tr w:rsidR="00F01EB4" w:rsidRPr="00A34E27" w14:paraId="6F4F0A67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B27D1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36BE6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F01EB4" w:rsidRPr="00A34E27" w14:paraId="77A71EA3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F05EE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366AF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F01EB4" w:rsidRPr="00A34E27" w14:paraId="46E4FB0A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F55F7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1BD39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</w:tr>
      <w:tr w:rsidR="00F01EB4" w:rsidRPr="00A34E27" w14:paraId="36FE7D41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F8579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060CE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</w:tr>
      <w:tr w:rsidR="00F01EB4" w:rsidRPr="00A34E27" w14:paraId="0BE9B4C5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7E5DA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9C1BA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F01EB4" w:rsidRPr="00A34E27" w14:paraId="1CF2C89C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8A5E3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0B168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F01EB4" w:rsidRPr="00A34E27" w14:paraId="734CAD09" w14:textId="77777777" w:rsidTr="00F01EB4">
        <w:trPr>
          <w:trHeight w:val="2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6DCD1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21718" w14:textId="77777777" w:rsidR="00F01EB4" w:rsidRPr="00A34E27" w:rsidRDefault="00F01EB4" w:rsidP="00F01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</w:tr>
    </w:tbl>
    <w:p w14:paraId="5F9730BF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риці Y</w:t>
      </w:r>
      <w:r w:rsidRPr="00A34E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риці X</w:t>
      </w:r>
      <w:r w:rsidRPr="00A34E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</w:tblGrid>
      <w:tr w:rsidR="00F01EB4" w:rsidRPr="00A34E27" w14:paraId="20C1FF65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6009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1EB4" w:rsidRPr="00A34E27" w14:paraId="4B3FD8FF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F8B4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01EB4" w:rsidRPr="00A34E27" w14:paraId="70990282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4882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1EB4" w:rsidRPr="00A34E27" w14:paraId="2175B4FE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21F4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1EB4" w:rsidRPr="00A34E27" w14:paraId="7CA9E49E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D267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01EB4" w:rsidRPr="00A34E27" w14:paraId="52CBAEE7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47A7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1EB4" w:rsidRPr="00A34E27" w14:paraId="3B905059" w14:textId="77777777" w:rsidTr="00F01EB4">
        <w:trPr>
          <w:trHeight w:val="2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1B52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1EB4" w:rsidRPr="00A34E27" w14:paraId="52611455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72772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1EB4" w:rsidRPr="00A34E27" w14:paraId="0838798D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5EB8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1EB4" w:rsidRPr="00A34E27" w14:paraId="682E2E5A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BC6F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1EB4" w:rsidRPr="00A34E27" w14:paraId="179F7C8A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52D81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01EB4" w:rsidRPr="00A34E27" w14:paraId="3D965B7E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9895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1EB4" w:rsidRPr="00A34E27" w14:paraId="6E0E2AAB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0D3E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1EB4" w:rsidRPr="00A34E27" w14:paraId="6619B1E2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7D596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14:paraId="02CA1581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риці 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570"/>
        <w:gridCol w:w="460"/>
        <w:gridCol w:w="460"/>
        <w:gridCol w:w="570"/>
        <w:gridCol w:w="460"/>
        <w:gridCol w:w="570"/>
        <w:gridCol w:w="460"/>
        <w:gridCol w:w="460"/>
        <w:gridCol w:w="570"/>
        <w:gridCol w:w="570"/>
        <w:gridCol w:w="460"/>
        <w:gridCol w:w="460"/>
        <w:gridCol w:w="570"/>
      </w:tblGrid>
      <w:tr w:rsidR="00F01EB4" w:rsidRPr="00A34E27" w14:paraId="5E979308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7A6A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0C4E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FF01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BB34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A42F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7440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9EC5B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D25C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FA23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E8D5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1246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DC56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9E4C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B0F52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01EB4" w:rsidRPr="00A34E27" w14:paraId="3EEED106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0765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9D38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4EB1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B8D4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8826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0D6C3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BA2A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C844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BE29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1E281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B225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1354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5BE3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DF64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</w:tr>
    </w:tbl>
    <w:p w14:paraId="6AD5A021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ножити матриці, (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1602"/>
        <w:gridCol w:w="6"/>
      </w:tblGrid>
      <w:tr w:rsidR="00F01EB4" w:rsidRPr="00A34E27" w14:paraId="23E7B930" w14:textId="77777777" w:rsidTr="00F01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D00BC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T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X 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6"/>
            </w:tblGrid>
            <w:tr w:rsidR="00F01EB4" w:rsidRPr="00A34E27" w14:paraId="60648C18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0"/>
                    <w:gridCol w:w="900"/>
                  </w:tblGrid>
                  <w:tr w:rsidR="00F01EB4" w:rsidRPr="00A34E27" w14:paraId="54FFB318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0C1F1C2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B64618F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979</w:t>
                        </w:r>
                      </w:p>
                    </w:tc>
                  </w:tr>
                  <w:tr w:rsidR="00F01EB4" w:rsidRPr="00A34E27" w14:paraId="6DE6AABE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0867B34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9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23171C6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600741</w:t>
                        </w:r>
                      </w:p>
                    </w:tc>
                  </w:tr>
                </w:tbl>
                <w:p w14:paraId="453137EE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C3B7783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C5F54B5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14B04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BB82D06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матриці, (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Т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X) число 14, що лежить на перетині 1-го рядка і 1-го стовпчика, отримано як сума добутків елементів 1-го рядка матриці XT і 1-го стовпця матриці X</w:t>
      </w:r>
    </w:p>
    <w:p w14:paraId="33A3F6B4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жимо матриці, (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Т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Y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702"/>
        <w:gridCol w:w="6"/>
      </w:tblGrid>
      <w:tr w:rsidR="00F01EB4" w:rsidRPr="00A34E27" w14:paraId="1D2CF7D8" w14:textId="77777777" w:rsidTr="00F01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C21B8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T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Y 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"/>
              <w:gridCol w:w="6"/>
            </w:tblGrid>
            <w:tr w:rsidR="00F01EB4" w:rsidRPr="00A34E27" w14:paraId="08E0A2C6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0"/>
                  </w:tblGrid>
                  <w:tr w:rsidR="00F01EB4" w:rsidRPr="00A34E27" w14:paraId="008523D6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1E670E1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F01EB4" w:rsidRPr="00A34E27" w14:paraId="6E192E7A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EBC6FC9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277</w:t>
                        </w:r>
                      </w:p>
                    </w:tc>
                  </w:tr>
                </w:tbl>
                <w:p w14:paraId="571901CD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566EEB6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CD133B6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9A647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12CCB4B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ходимо обернену матрицю (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)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-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2080"/>
        <w:gridCol w:w="6"/>
      </w:tblGrid>
      <w:tr w:rsidR="00F01EB4" w:rsidRPr="00A34E27" w14:paraId="3291599C" w14:textId="77777777" w:rsidTr="00F01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FF46F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X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T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X) 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1</w:t>
            </w: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4"/>
              <w:gridCol w:w="6"/>
            </w:tblGrid>
            <w:tr w:rsidR="00F01EB4" w:rsidRPr="00A34E27" w14:paraId="0DD649D5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9"/>
                    <w:gridCol w:w="1029"/>
                  </w:tblGrid>
                  <w:tr w:rsidR="00F01EB4" w:rsidRPr="00A34E27" w14:paraId="31CA7C27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DD10749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,1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71167DE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044</w:t>
                        </w:r>
                      </w:p>
                    </w:tc>
                  </w:tr>
                  <w:tr w:rsidR="00F01EB4" w:rsidRPr="00A34E27" w14:paraId="6D82CEF2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009A91A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0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DA9287B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3,0E-6</w:t>
                        </w:r>
                      </w:p>
                    </w:tc>
                  </w:tr>
                </w:tbl>
                <w:p w14:paraId="4E4A1911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B08476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0DB353C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63C3B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D2775AA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ктор оцінок коефіцієнтів регресії дорівнює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2080"/>
        <w:gridCol w:w="140"/>
        <w:gridCol w:w="702"/>
        <w:gridCol w:w="158"/>
        <w:gridCol w:w="977"/>
        <w:gridCol w:w="6"/>
      </w:tblGrid>
      <w:tr w:rsidR="00F01EB4" w:rsidRPr="00A34E27" w14:paraId="1483DCF0" w14:textId="77777777" w:rsidTr="00F01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9B2E1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Y(X) 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4"/>
              <w:gridCol w:w="6"/>
            </w:tblGrid>
            <w:tr w:rsidR="00F01EB4" w:rsidRPr="00A34E27" w14:paraId="66781342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9"/>
                    <w:gridCol w:w="1029"/>
                  </w:tblGrid>
                  <w:tr w:rsidR="00F01EB4" w:rsidRPr="00A34E27" w14:paraId="537BEF58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3B03D73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,1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B324B33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044</w:t>
                        </w:r>
                      </w:p>
                    </w:tc>
                  </w:tr>
                  <w:tr w:rsidR="00F01EB4" w:rsidRPr="00A34E27" w14:paraId="14652977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499DAB5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000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D68467E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3,0E-6</w:t>
                        </w:r>
                      </w:p>
                    </w:tc>
                  </w:tr>
                </w:tbl>
                <w:p w14:paraId="07F47DF8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9914E5D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787C423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C418B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"/>
              <w:gridCol w:w="6"/>
            </w:tblGrid>
            <w:tr w:rsidR="00F01EB4" w:rsidRPr="00A34E27" w14:paraId="20C1FB5C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0"/>
                  </w:tblGrid>
                  <w:tr w:rsidR="00F01EB4" w:rsidRPr="00A34E27" w14:paraId="1B74B071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FEB2845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F01EB4" w:rsidRPr="00A34E27" w14:paraId="61004562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6A19C91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277</w:t>
                        </w:r>
                      </w:p>
                    </w:tc>
                  </w:tr>
                </w:tbl>
                <w:p w14:paraId="6272B138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058B68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CD4C573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79C21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1"/>
              <w:gridCol w:w="6"/>
            </w:tblGrid>
            <w:tr w:rsidR="00F01EB4" w:rsidRPr="00A34E27" w14:paraId="41890922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5"/>
                  </w:tblGrid>
                  <w:tr w:rsidR="00F01EB4" w:rsidRPr="00A34E27" w14:paraId="57D91C3C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E1D5F2D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0,201</w:t>
                        </w:r>
                      </w:p>
                    </w:tc>
                  </w:tr>
                  <w:tr w:rsidR="00F01EB4" w:rsidRPr="00A34E27" w14:paraId="59072008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F1D104D" w14:textId="77777777" w:rsidR="00F01EB4" w:rsidRPr="00A34E27" w:rsidRDefault="00F01EB4" w:rsidP="00F01E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,00445</w:t>
                        </w:r>
                      </w:p>
                    </w:tc>
                  </w:tr>
                </w:tbl>
                <w:p w14:paraId="0164A661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D4F980E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1303D99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7E973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BF95EB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івняння регресії (оцінка рівняння регресії)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Y = -0.2007 + 0.00445X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Інтерпретація коефіцієнтів регресії. Константа оцінює агреговане вплив інших (крім врахованих у моделі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i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чинників на результат Y і означає, що Y при відсутності xi склала б -0.2007. Коефіцієнт b1 вказує, що зі збільшенням x1 на 1, Y збільшується на 0.00445.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 Аналіз параметрів рівняння регресії.</w:t>
      </w:r>
    </w:p>
    <w:p w14:paraId="4DE70AB9" w14:textId="77777777" w:rsidR="00F01EB4" w:rsidRPr="00A34E27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ерейдемо до статистичного аналізу отриманого рівняння регресії: перевірці значимості рівняння і його коефіцієнтів, дослідженню абсолютних і відносних помилок апроксимації</w:t>
      </w:r>
    </w:p>
    <w:p w14:paraId="33933772" w14:textId="0D880DA6" w:rsidR="00F01EB4" w:rsidRPr="008D57EB" w:rsidRDefault="008D57EB" w:rsidP="00F01E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D57E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незміщеної </w:t>
      </w:r>
      <w:r w:rsidR="00F01EB4" w:rsidRPr="008D57E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цінки дисперсії виконаємо наступні обчислення:</w:t>
      </w:r>
    </w:p>
    <w:p w14:paraId="31C2DAE5" w14:textId="596D65D0" w:rsidR="00F01EB4" w:rsidRPr="00A34E27" w:rsidRDefault="008D57EB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EB">
        <w:rPr>
          <w:rFonts w:ascii="Times New Roman" w:eastAsia="Times New Roman" w:hAnsi="Times New Roman" w:cs="Times New Roman"/>
          <w:sz w:val="28"/>
          <w:szCs w:val="28"/>
          <w:highlight w:val="white"/>
        </w:rPr>
        <w:t>Незміщена</w:t>
      </w:r>
      <w:r w:rsidRPr="008D57E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F01EB4" w:rsidRPr="008D57E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милка </w:t>
      </w:r>
      <w:r w:rsidR="00F01EB4"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ε = Y </w:t>
      </w:r>
      <w:r w:rsidR="00A37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F01EB4"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Y(x) = Y </w:t>
      </w:r>
      <w:r w:rsidR="00A37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F01EB4"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X*s (Абсолютна помилка</w:t>
      </w:r>
      <w:r w:rsidR="00F01EB4" w:rsidRPr="00CD74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01EB4"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проксимації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919"/>
        <w:gridCol w:w="1361"/>
        <w:gridCol w:w="1065"/>
        <w:gridCol w:w="1056"/>
        <w:gridCol w:w="845"/>
      </w:tblGrid>
      <w:tr w:rsidR="00F01EB4" w:rsidRPr="00A34E27" w14:paraId="0329FA81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44BC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CAB5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Y(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55D4E" w14:textId="59CBADE3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 xml:space="preserve">ε = Y </w:t>
            </w:r>
            <w:r w:rsidR="00A37CA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 xml:space="preserve"> Y(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93E1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ε</w:t>
            </w:r>
            <w:r w:rsidRPr="00A34E2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0FB5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(Y-</w:t>
            </w:r>
            <w:proofErr w:type="spellStart"/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Yср</w:t>
            </w:r>
            <w:proofErr w:type="spellEnd"/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A34E2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7D8E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|ε: Y|</w:t>
            </w:r>
          </w:p>
        </w:tc>
      </w:tr>
      <w:tr w:rsidR="00F01EB4" w:rsidRPr="00A34E27" w14:paraId="52B486A1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BEAB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990F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-0.1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AE33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1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C8C0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1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3CB1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1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4260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1EB4" w:rsidRPr="00A34E27" w14:paraId="333E5DD4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DBA7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710E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2.0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FD45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-0.07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2F65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06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01E92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2.4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1BA2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392</w:t>
            </w:r>
          </w:p>
        </w:tc>
      </w:tr>
      <w:tr w:rsidR="00F01EB4" w:rsidRPr="00A34E27" w14:paraId="3358BAB1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25FC2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09C33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8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51AC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-0.08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144B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07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62D6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1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95542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1EB4" w:rsidRPr="00A34E27" w14:paraId="641FD250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ED97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A6B4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2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3293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-0.2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FE37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4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61B9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1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CE452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1EB4" w:rsidRPr="00A34E27" w14:paraId="77DAD333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42D91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4D9BB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.9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1D4C3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4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C4A8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01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40976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2.4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BEDB3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209</w:t>
            </w:r>
          </w:p>
        </w:tc>
      </w:tr>
      <w:tr w:rsidR="00F01EB4" w:rsidRPr="00A34E27" w14:paraId="5FD826ED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5504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66EB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-0.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24D0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1EAA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1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2B0E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1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8566B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1EB4" w:rsidRPr="00A34E27" w14:paraId="345C4534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A4D0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AEEB2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4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40FF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-0.4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627E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2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60F07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1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B6346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1EB4" w:rsidRPr="00A34E27" w14:paraId="56C1285F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7AE63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9E54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-0.01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DC26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1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82C62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003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B773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1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8EA4B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1EB4" w:rsidRPr="00A34E27" w14:paraId="7002D285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6984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CDED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1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DD26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-0.1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D42E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1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DA74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1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77AE8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1EB4" w:rsidRPr="00A34E27" w14:paraId="6FFDE33A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33A0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5957B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3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443F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-0.3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0EC2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9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019D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1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D05A2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1EB4" w:rsidRPr="00A34E27" w14:paraId="51105C0B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31DE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02906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4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2A4D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5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BC2B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3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AFB0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3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3CBC4B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595</w:t>
            </w:r>
          </w:p>
        </w:tc>
      </w:tr>
      <w:tr w:rsidR="00F01EB4" w:rsidRPr="00A34E27" w14:paraId="1A0D80C1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7E0D1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8B56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1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4E80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-0.1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6D8E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1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C90E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1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0C11F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1EB4" w:rsidRPr="00A34E27" w14:paraId="61E3548D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13253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45533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3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53E1A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-0.03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C243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001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72C3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1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86E7C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1EB4" w:rsidRPr="00A34E27" w14:paraId="6EE03FCA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F865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12DF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4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C3FD4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5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99A95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29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C158E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3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3B0BD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0.546</w:t>
            </w:r>
          </w:p>
        </w:tc>
      </w:tr>
      <w:tr w:rsidR="00F01EB4" w:rsidRPr="00A34E27" w14:paraId="3D90069B" w14:textId="77777777" w:rsidTr="00F01E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C0F69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7FFB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90D42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E5C71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.0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D2F20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7.4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5A176" w14:textId="77777777" w:rsidR="00F01EB4" w:rsidRPr="00A34E27" w:rsidRDefault="00F01EB4" w:rsidP="00F0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lang w:eastAsia="ru-RU"/>
              </w:rPr>
              <w:t>1.202</w:t>
            </w:r>
          </w:p>
        </w:tc>
      </w:tr>
    </w:tbl>
    <w:p w14:paraId="595A40DF" w14:textId="1D9B9BAB" w:rsidR="00F01EB4" w:rsidRPr="008D57EB" w:rsidRDefault="00F01EB4" w:rsidP="00F0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едня помилка апроксимації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є:Y</m:t>
                    </m:r>
                  </m:e>
                </m:d>
              </m:e>
            </m:nary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×100%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.20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%=8.58%</m:t>
        </m:r>
      </m:oMath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інка дисперсії дорівнює: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s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e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=(Y-Y(X))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Y-Y(X))=1.068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57EB" w:rsidRPr="008D57EB">
        <w:rPr>
          <w:rFonts w:ascii="Times New Roman" w:eastAsia="Times New Roman" w:hAnsi="Times New Roman" w:cs="Times New Roman"/>
          <w:sz w:val="28"/>
          <w:szCs w:val="28"/>
          <w:highlight w:val="white"/>
        </w:rPr>
        <w:t>Незміщена</w:t>
      </w:r>
      <w:r w:rsidR="008D57EB"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92667"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інка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исперсії дорівнює:</w:t>
      </w:r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9565A" wp14:editId="1202986F">
            <wp:extent cx="3045460" cy="302260"/>
            <wp:effectExtent l="0" t="0" r="2540" b="2540"/>
            <wp:docPr id="483" name="Рисунок 483" descr="https://chart.googleapis.com/chart?cht=tx&amp;chl=s%5e%7b2%7d%20=%20\frac%7b1%7d%7bn-m-1%7d\cdot%20s_%7be%7d%5e%7b2%7d%20=%20%20\frac%7b1%7d%7b14%20-%201%20-%201%7d\cdot%201.068%20=%200.08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hart.googleapis.com/chart?cht=tx&amp;chl=s%5e%7b2%7d%20=%20\frac%7b1%7d%7bn-m-1%7d\cdot%20s_%7be%7d%5e%7b2%7d%20=%20%20\frac%7b1%7d%7b14%20-%201%20-%201%7d\cdot%201.068%20=%200.0890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інка середньоквадратичного відхилення (стандартна помилка для оцінки Y):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E96B8" wp14:editId="4708D3C1">
            <wp:extent cx="1964055" cy="254635"/>
            <wp:effectExtent l="0" t="0" r="0" b="0"/>
            <wp:docPr id="332" name="Рисунок 332" descr="https://chart.googleapis.com/chart?cht=tx&amp;chl=S%20=%20\sqrt%7bS%5e%7b2%7d%7d%20=%20%20\sqrt%7b0.08902%7d%20=%200.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hart.googleapis.com/chart?cht=tx&amp;chl=S%20=%20\sqrt%7bS%5e%7b2%7d%7d%20=%20%20\sqrt%7b0.08902%7d%20=%200.29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йдемо оцінку </w:t>
      </w:r>
      <w:proofErr w:type="spellStart"/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ар</w:t>
      </w:r>
      <w:r w:rsidR="007F3B83"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ц</w:t>
      </w:r>
      <w:r w:rsidR="007F3B83"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</w:t>
      </w:r>
      <w:r w:rsidR="007F3B83"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ї</w:t>
      </w:r>
      <w:proofErr w:type="spellEnd"/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триці </w:t>
      </w:r>
      <w:proofErr w:type="spellStart"/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ктора</w:t>
      </w:r>
      <w:proofErr w:type="spellEnd"/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k = S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• (X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T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)</w:t>
      </w:r>
      <w:r w:rsidRPr="008D5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-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2510"/>
        <w:gridCol w:w="158"/>
        <w:gridCol w:w="2198"/>
        <w:gridCol w:w="6"/>
      </w:tblGrid>
      <w:tr w:rsidR="00F01EB4" w:rsidRPr="00A34E27" w14:paraId="3FA0461D" w14:textId="77777777" w:rsidTr="00F01E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79FAC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(x) = 0.08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4"/>
              <w:gridCol w:w="6"/>
            </w:tblGrid>
            <w:tr w:rsidR="00F01EB4" w:rsidRPr="00A34E27" w14:paraId="05999552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4"/>
                    <w:gridCol w:w="1244"/>
                  </w:tblGrid>
                  <w:tr w:rsidR="00F01EB4" w:rsidRPr="00A34E27" w14:paraId="5AB34C72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6358291" w14:textId="77777777" w:rsidR="00F01EB4" w:rsidRPr="00A34E27" w:rsidRDefault="00F01EB4" w:rsidP="00F01EB4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1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DDEE2E6" w14:textId="77777777" w:rsidR="00F01EB4" w:rsidRPr="00A34E27" w:rsidRDefault="00F01EB4" w:rsidP="00F01EB4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0,00044</w:t>
                        </w:r>
                      </w:p>
                    </w:tc>
                  </w:tr>
                  <w:tr w:rsidR="00F01EB4" w:rsidRPr="00A34E27" w14:paraId="35B6D8D5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B88A8C7" w14:textId="77777777" w:rsidR="00F01EB4" w:rsidRPr="00A34E27" w:rsidRDefault="00F01EB4" w:rsidP="00F01EB4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0,000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4BF9B55" w14:textId="77777777" w:rsidR="00F01EB4" w:rsidRPr="00A34E27" w:rsidRDefault="00F01EB4" w:rsidP="00F01EB4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,0E-6</w:t>
                        </w:r>
                      </w:p>
                    </w:tc>
                  </w:tr>
                </w:tbl>
                <w:p w14:paraId="42A92BC3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F009D25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0022E72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CCC71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2"/>
              <w:gridCol w:w="6"/>
            </w:tblGrid>
            <w:tr w:rsidR="00F01EB4" w:rsidRPr="00A34E27" w14:paraId="28A925A7" w14:textId="77777777" w:rsidTr="00F01EB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8"/>
                    <w:gridCol w:w="1088"/>
                  </w:tblGrid>
                  <w:tr w:rsidR="00F01EB4" w:rsidRPr="00A34E27" w14:paraId="2AFEEBB3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BFBDCCC" w14:textId="77777777" w:rsidR="00F01EB4" w:rsidRPr="00A34E27" w:rsidRDefault="00F01EB4" w:rsidP="00F01EB4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01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8525E78" w14:textId="77777777" w:rsidR="00F01EB4" w:rsidRPr="00A34E27" w:rsidRDefault="00F01EB4" w:rsidP="00F01EB4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3,9E-5</w:t>
                        </w:r>
                      </w:p>
                    </w:tc>
                  </w:tr>
                  <w:tr w:rsidR="00F01EB4" w:rsidRPr="00A34E27" w14:paraId="1D7A1231" w14:textId="77777777" w:rsidTr="00F01EB4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0A4FE28" w14:textId="77777777" w:rsidR="00F01EB4" w:rsidRPr="00A34E27" w:rsidRDefault="00F01EB4" w:rsidP="00F01EB4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3,9E-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4B70CFD" w14:textId="77777777" w:rsidR="00F01EB4" w:rsidRPr="00A34E27" w:rsidRDefault="00F01EB4" w:rsidP="00F01EB4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34E2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</w:tbl>
                <w:p w14:paraId="6F1891D4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C9F5C6B" w14:textId="77777777" w:rsidR="00F01EB4" w:rsidRPr="00A34E27" w:rsidRDefault="00F01EB4" w:rsidP="00F01E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C1634A8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F0BB0" w14:textId="77777777" w:rsidR="00F01EB4" w:rsidRPr="00A34E27" w:rsidRDefault="00F01EB4" w:rsidP="00F0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AEA506" w14:textId="77777777" w:rsidR="00F01EB4" w:rsidRPr="00A34E27" w:rsidRDefault="00F01EB4" w:rsidP="00F01EB4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сперсії параметрів моделі визначаються співвідношенням S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i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=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ii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обто це елементи, що лежать на головній діагоналі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074D2" wp14:editId="647E70BB">
            <wp:extent cx="1534795" cy="230505"/>
            <wp:effectExtent l="0" t="0" r="8255" b="0"/>
            <wp:docPr id="496" name="Рисунок 496" descr="https://chart.googleapis.com/chart?cht=tx&amp;chl=S_%7bb0%7d%20=%20\sqrt%7b0.0119%7d%20=%200.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hart.googleapis.com/chart?cht=tx&amp;chl=S_%7bb0%7d%20=%20\sqrt%7b0.0119%7d%20=%200.10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7AAF8" wp14:editId="5E26E1A8">
            <wp:extent cx="1431290" cy="230505"/>
            <wp:effectExtent l="0" t="0" r="0" b="0"/>
            <wp:docPr id="500" name="Рисунок 500" descr="https://chart.googleapis.com/chart?cht=tx&amp;chl=S_%7bb1%7d%20=%20\sqrt%7b0%7d%20=%200.00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hart.googleapis.com/chart?cht=tx&amp;chl=S_%7bb1%7d%20=%20\sqrt%7b0%7d%20=%200.0005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6. Перевірка загальної якості рівняння множинної регресії.</w:t>
      </w:r>
    </w:p>
    <w:p w14:paraId="00FD8C88" w14:textId="33D9CAD9" w:rsidR="00F01EB4" w:rsidRPr="00A34E27" w:rsidRDefault="00F01EB4" w:rsidP="00F01EB4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F-статистика. Критерій Фішера.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ABC3A6" wp14:editId="1C7D7413">
            <wp:extent cx="2743200" cy="429260"/>
            <wp:effectExtent l="0" t="0" r="0" b="8890"/>
            <wp:docPr id="503" name="Рисунок 503" descr="https://chart.googleapis.com/chart?cht=tx&amp;chl=R%5e%7b2%7d%20=%201%20-%20\frac%7bs_%7be%7d%5e%7b2%7d%7d%7b\sum%7b(y_%7bi%7d%20-%20\overline%7by%7d)%5e%7b2%7d%7d%7d%20=%201%20-%20\frac%7b1.068%7d%7b7.43%7d%20=%200.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hart.googleapis.com/chart?cht=tx&amp;chl=R%5e%7b2%7d%20=%201%20-%20\frac%7bs_%7be%7d%5e%7b2%7d%7d%7b\sum%7b(y_%7bi%7d%20-%20\overline%7by%7d)%5e%7b2%7d%7d%7d%20=%201%20-%20\frac%7b1.068%7d%7b7.43%7d%20=%200.856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віримо гіпотезу про загальну значущості </w:t>
      </w:r>
      <w:r w:rsidR="00A37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іпотезу про одночасне рівність нулю всіх коефіцієнтів регресії при пояснюють змінних: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H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R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0; β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β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= </w:t>
      </w:r>
      <w:r w:rsidR="00A37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= β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m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0.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H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R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≠ 0.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вірка цієї гіпотези здійснюється за допомогою F-статистики розподілу Фішера (правобічна перевірка).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F &lt;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kp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F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α ; n-m-1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о немає підстав для відхилення гіпотези H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ABC4B" wp14:editId="49765659">
            <wp:extent cx="3506470" cy="365760"/>
            <wp:effectExtent l="0" t="0" r="0" b="0"/>
            <wp:docPr id="504" name="Рисунок 504" descr="https://chart.googleapis.com/chart?cht=tx&amp;chl=F%20=%20\frac%7bR%5e%7b2%7d%7d%7b1%20-%20R%5e%7b2%7d%7d\cdot%20\frac%7bn%20-%20m%20-1%7d%7bm%7d%20%20=%20\frac%7b0.8562%7d%7b1%20-%200.8562%7d\cdot%20\frac%7b14-1-1%7d%7b1%7d%20=%2071.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hart.googleapis.com/chart?cht=tx&amp;chl=F%20=%20\frac%7bR%5e%7b2%7d%7d%7b1%20-%20R%5e%7b2%7d%7d\cdot%20\frac%7bn%20-%20m%20-1%7d%7bm%7d%20%20=%20\frac%7b0.8562%7d%7b1%20-%200.8562%7d\cdot%20\frac%7b14-1-1%7d%7b1%7d%20=%2071.44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личне значення при ступенях свободи k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1 и k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= n-m-1 = 14 </w:t>
      </w:r>
      <w:r w:rsidR="00A37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 </w:t>
      </w:r>
      <w:r w:rsidR="00A37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 = 12,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kp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1;12) = 4.75</w:t>
      </w:r>
      <w:r w:rsidRPr="00A34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кільки фактичне значення F&gt;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kp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о коефіцієнт детермінації статистично значимий і рівняння регресії статистично надійно (тобто коефіцієнти </w:t>
      </w:r>
      <w:proofErr w:type="spellStart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bi</w:t>
      </w:r>
      <w:proofErr w:type="spellEnd"/>
      <w:r w:rsidRPr="00A3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ільно значимі).</w:t>
      </w:r>
    </w:p>
    <w:p w14:paraId="1A04FD7A" w14:textId="77777777" w:rsidR="00F01EB4" w:rsidRPr="00A34E27" w:rsidRDefault="00F01EB4" w:rsidP="00F01EB4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исновки.</w:t>
      </w:r>
    </w:p>
    <w:p w14:paraId="4C7CE10B" w14:textId="77777777" w:rsidR="00F01EB4" w:rsidRPr="00A34E27" w:rsidRDefault="00F01EB4" w:rsidP="00F01EB4">
      <w:pP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результаті розрахунків було отримано рівняння множинної регресії: Y = -0.2007 + 0.00445X1. Можлива економічна інтерпретація параметрів моделі: збільшення X1 на 1 </w:t>
      </w:r>
      <w:proofErr w:type="spellStart"/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д.вимір</w:t>
      </w:r>
      <w:proofErr w:type="spellEnd"/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призводить до збільшення Y в середньому на 0.00445 </w:t>
      </w:r>
      <w:proofErr w:type="spellStart"/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д.вимір</w:t>
      </w:r>
      <w:proofErr w:type="spellEnd"/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Статистична значимість рівняння перевірена за допомогою коефіцієнта детермінації і критерію Фішера. Встановлено, що в </w:t>
      </w:r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досліджуваній ситуації 85.62% загальної варіабельності Y пояснюється зміною факторів </w:t>
      </w:r>
      <w:proofErr w:type="spellStart"/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Xj</w:t>
      </w:r>
      <w:proofErr w:type="spellEnd"/>
      <w:r w:rsidRPr="00A34E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14:paraId="0BFF0F74" w14:textId="77777777" w:rsidR="008D57EB" w:rsidRPr="008D57EB" w:rsidRDefault="008D57EB" w:rsidP="008D57E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новок</w:t>
      </w:r>
    </w:p>
    <w:p w14:paraId="53007A14" w14:textId="6A7E31C3" w:rsidR="008D57EB" w:rsidRPr="008D57EB" w:rsidRDefault="008D57EB" w:rsidP="008D57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eading=h.1t3h5sf" w:colFirst="0" w:colLast="0"/>
      <w:bookmarkEnd w:id="9"/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гляду на тільки один фактор </w:t>
      </w:r>
      <w:r w:rsidR="00A37CA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тенсивність- розрахунки отримали низький коефіцієнт апроксимації. Для достовірності цієї інформації був побудований графік апроксимації за допомогою </w:t>
      </w:r>
      <w:proofErr w:type="spellStart"/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ель</w:t>
      </w:r>
      <w:proofErr w:type="spellEnd"/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584029" w14:textId="77777777" w:rsidR="008D57EB" w:rsidRPr="008D57EB" w:rsidRDefault="008D57EB" w:rsidP="008D57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і множинної лінійної регресії може бути розроблена інформаційна система аналізу і прогнозування ризику розвитку ДТП. Прогнозування ризику дорожньо-транспортних ситуацій з оцінкою ймовірних людських жертв і економічних втрат може бути здійснено на основі широкого використання </w:t>
      </w:r>
      <w:proofErr w:type="spellStart"/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мережевих</w:t>
      </w:r>
      <w:proofErr w:type="spellEnd"/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ій. Системний аналіз даних про ДТП є основою для превентивного управління безпекою дорожнього руху в умовах сучасного міста.</w:t>
      </w:r>
    </w:p>
    <w:p w14:paraId="3F8C3791" w14:textId="77777777" w:rsidR="00F01EB4" w:rsidRPr="00A34E27" w:rsidRDefault="00F01EB4" w:rsidP="00F01EB4">
      <w:pPr>
        <w:tabs>
          <w:tab w:val="left" w:pos="7013"/>
        </w:tabs>
        <w:rPr>
          <w:rFonts w:ascii="Times New Roman" w:hAnsi="Times New Roman" w:cs="Times New Roman"/>
          <w:sz w:val="28"/>
          <w:szCs w:val="28"/>
        </w:rPr>
      </w:pPr>
    </w:p>
    <w:p w14:paraId="38A17970" w14:textId="77777777" w:rsidR="00F01EB4" w:rsidRDefault="00F01EB4" w:rsidP="003A5DED">
      <w:pPr>
        <w:rPr>
          <w:rFonts w:ascii="Times New Roman" w:hAnsi="Times New Roman" w:cs="Times New Roman"/>
          <w:sz w:val="28"/>
          <w:szCs w:val="28"/>
        </w:rPr>
      </w:pPr>
    </w:p>
    <w:p w14:paraId="3E866C38" w14:textId="45F26B1F" w:rsidR="00A046AB" w:rsidRDefault="00A046AB" w:rsidP="003A5DED">
      <w:pPr>
        <w:rPr>
          <w:rFonts w:ascii="Times New Roman" w:hAnsi="Times New Roman" w:cs="Times New Roman"/>
          <w:sz w:val="28"/>
          <w:szCs w:val="28"/>
        </w:rPr>
      </w:pPr>
    </w:p>
    <w:p w14:paraId="000468BF" w14:textId="44330AC1" w:rsidR="00A046AB" w:rsidRDefault="00A046AB" w:rsidP="003A5DED">
      <w:pPr>
        <w:rPr>
          <w:rFonts w:ascii="Times New Roman" w:hAnsi="Times New Roman" w:cs="Times New Roman"/>
          <w:sz w:val="28"/>
          <w:szCs w:val="28"/>
        </w:rPr>
      </w:pPr>
    </w:p>
    <w:p w14:paraId="75305DC3" w14:textId="5B89ECC3" w:rsidR="00A046AB" w:rsidRDefault="00A046AB" w:rsidP="003A5DED">
      <w:pPr>
        <w:rPr>
          <w:rFonts w:ascii="Times New Roman" w:hAnsi="Times New Roman" w:cs="Times New Roman"/>
          <w:sz w:val="28"/>
          <w:szCs w:val="28"/>
        </w:rPr>
      </w:pPr>
    </w:p>
    <w:p w14:paraId="554CD678" w14:textId="3D29A125" w:rsidR="00A046AB" w:rsidRDefault="00A046AB" w:rsidP="003A5DED">
      <w:pPr>
        <w:rPr>
          <w:rFonts w:ascii="Times New Roman" w:hAnsi="Times New Roman" w:cs="Times New Roman"/>
          <w:sz w:val="28"/>
          <w:szCs w:val="28"/>
        </w:rPr>
      </w:pPr>
    </w:p>
    <w:p w14:paraId="0117EE20" w14:textId="23448DEA" w:rsidR="00A8050B" w:rsidRDefault="00A8050B" w:rsidP="003A5DED">
      <w:pPr>
        <w:rPr>
          <w:rFonts w:ascii="Times New Roman" w:hAnsi="Times New Roman" w:cs="Times New Roman"/>
          <w:sz w:val="28"/>
          <w:szCs w:val="28"/>
        </w:rPr>
      </w:pPr>
    </w:p>
    <w:p w14:paraId="180506C7" w14:textId="13E1BFAF" w:rsidR="00A5775A" w:rsidRDefault="00A5775A" w:rsidP="003A5DED">
      <w:pPr>
        <w:rPr>
          <w:rFonts w:ascii="Times New Roman" w:hAnsi="Times New Roman" w:cs="Times New Roman"/>
          <w:sz w:val="28"/>
          <w:szCs w:val="28"/>
        </w:rPr>
      </w:pPr>
    </w:p>
    <w:p w14:paraId="568369AD" w14:textId="0A79E82B" w:rsidR="00A5775A" w:rsidRDefault="00A5775A" w:rsidP="003A5DED">
      <w:pPr>
        <w:rPr>
          <w:rFonts w:ascii="Times New Roman" w:hAnsi="Times New Roman" w:cs="Times New Roman"/>
          <w:sz w:val="28"/>
          <w:szCs w:val="28"/>
        </w:rPr>
      </w:pPr>
    </w:p>
    <w:p w14:paraId="01CC76B1" w14:textId="1BF21934" w:rsidR="00A5775A" w:rsidRDefault="00A5775A" w:rsidP="003A5DED">
      <w:pPr>
        <w:rPr>
          <w:rFonts w:ascii="Times New Roman" w:hAnsi="Times New Roman" w:cs="Times New Roman"/>
          <w:sz w:val="28"/>
          <w:szCs w:val="28"/>
        </w:rPr>
      </w:pPr>
    </w:p>
    <w:p w14:paraId="31BD9C83" w14:textId="522A160B" w:rsidR="00A5775A" w:rsidRDefault="00A5775A" w:rsidP="003A5DED">
      <w:pPr>
        <w:rPr>
          <w:rFonts w:ascii="Times New Roman" w:hAnsi="Times New Roman" w:cs="Times New Roman"/>
          <w:sz w:val="28"/>
          <w:szCs w:val="28"/>
        </w:rPr>
      </w:pPr>
    </w:p>
    <w:p w14:paraId="339C96A3" w14:textId="194BC19C" w:rsidR="00A5775A" w:rsidRDefault="00A5775A" w:rsidP="003A5DED">
      <w:pPr>
        <w:rPr>
          <w:rFonts w:ascii="Times New Roman" w:hAnsi="Times New Roman" w:cs="Times New Roman"/>
          <w:sz w:val="28"/>
          <w:szCs w:val="28"/>
        </w:rPr>
      </w:pPr>
    </w:p>
    <w:p w14:paraId="0A4F41B6" w14:textId="1D9893E6" w:rsidR="00A5775A" w:rsidRDefault="00A5775A" w:rsidP="003A5DED">
      <w:pPr>
        <w:rPr>
          <w:rFonts w:ascii="Times New Roman" w:hAnsi="Times New Roman" w:cs="Times New Roman"/>
          <w:sz w:val="28"/>
          <w:szCs w:val="28"/>
        </w:rPr>
      </w:pPr>
    </w:p>
    <w:p w14:paraId="016E9B8D" w14:textId="0B521E28" w:rsidR="00A5775A" w:rsidRDefault="00A5775A" w:rsidP="003A5DED">
      <w:pPr>
        <w:rPr>
          <w:rFonts w:ascii="Times New Roman" w:hAnsi="Times New Roman" w:cs="Times New Roman"/>
          <w:sz w:val="28"/>
          <w:szCs w:val="28"/>
        </w:rPr>
      </w:pPr>
    </w:p>
    <w:p w14:paraId="685BA545" w14:textId="1EE02B03" w:rsidR="00A5775A" w:rsidRDefault="00A5775A" w:rsidP="003A5DED">
      <w:pPr>
        <w:rPr>
          <w:rFonts w:ascii="Times New Roman" w:hAnsi="Times New Roman" w:cs="Times New Roman"/>
          <w:sz w:val="28"/>
          <w:szCs w:val="28"/>
        </w:rPr>
      </w:pPr>
    </w:p>
    <w:p w14:paraId="18DED348" w14:textId="375C25AF" w:rsidR="00A5775A" w:rsidRDefault="00A5775A" w:rsidP="003A5DED">
      <w:pPr>
        <w:rPr>
          <w:rFonts w:ascii="Times New Roman" w:hAnsi="Times New Roman" w:cs="Times New Roman"/>
          <w:sz w:val="28"/>
          <w:szCs w:val="28"/>
        </w:rPr>
      </w:pPr>
    </w:p>
    <w:p w14:paraId="651E6AB6" w14:textId="5AF0B489" w:rsidR="00A5775A" w:rsidRDefault="00A5775A" w:rsidP="003A5DED">
      <w:pPr>
        <w:rPr>
          <w:rFonts w:ascii="Times New Roman" w:hAnsi="Times New Roman" w:cs="Times New Roman"/>
          <w:sz w:val="28"/>
          <w:szCs w:val="28"/>
        </w:rPr>
      </w:pPr>
    </w:p>
    <w:p w14:paraId="5F4AE59A" w14:textId="77777777" w:rsidR="00A5775A" w:rsidRDefault="00A5775A" w:rsidP="003A5DED">
      <w:pPr>
        <w:rPr>
          <w:rFonts w:ascii="Times New Roman" w:hAnsi="Times New Roman" w:cs="Times New Roman"/>
          <w:sz w:val="28"/>
          <w:szCs w:val="28"/>
        </w:rPr>
      </w:pPr>
    </w:p>
    <w:p w14:paraId="7DB6D8D0" w14:textId="6BA982C5" w:rsidR="00341C60" w:rsidRDefault="008D57EB" w:rsidP="008D57E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8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EA7E7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41C60">
        <w:rPr>
          <w:rFonts w:ascii="Times New Roman" w:eastAsia="Times New Roman" w:hAnsi="Times New Roman" w:cs="Times New Roman"/>
          <w:b/>
          <w:sz w:val="28"/>
          <w:szCs w:val="28"/>
        </w:rPr>
        <w:t>РОЗРАХУНОК СОЦІАЛЬНО-ЕКОНОМІЧНИХ ВІТРАТ ВІД ДОРОЖН</w:t>
      </w:r>
      <w:r w:rsidR="00EA7E74">
        <w:rPr>
          <w:rFonts w:ascii="Times New Roman" w:eastAsia="Times New Roman" w:hAnsi="Times New Roman" w:cs="Times New Roman"/>
          <w:b/>
          <w:sz w:val="28"/>
          <w:szCs w:val="28"/>
        </w:rPr>
        <w:t>ЬО-ТРАНСПОРТНИХ ПРИГОД</w:t>
      </w:r>
      <w:r w:rsidRPr="00CB78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10ABE91" w14:textId="3F58073D" w:rsidR="00EA7E74" w:rsidRDefault="00EA7E74" w:rsidP="00EA7E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1</w:t>
      </w:r>
      <w:r w:rsidR="00DC13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781C05">
        <w:rPr>
          <w:rFonts w:ascii="Times New Roman" w:hAnsi="Times New Roman" w:cs="Times New Roman"/>
          <w:sz w:val="28"/>
        </w:rPr>
        <w:t>оціально-економічних втрат від дорожньо-транспортних пригод</w:t>
      </w:r>
    </w:p>
    <w:p w14:paraId="14E10F46" w14:textId="0FD856D1" w:rsidR="008D57EB" w:rsidRPr="008D57EB" w:rsidRDefault="008D57EB" w:rsidP="00EA7E7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57EB">
        <w:rPr>
          <w:rFonts w:ascii="Times New Roman" w:eastAsia="Times New Roman" w:hAnsi="Times New Roman" w:cs="Times New Roman"/>
          <w:sz w:val="28"/>
          <w:szCs w:val="28"/>
        </w:rPr>
        <w:t xml:space="preserve">Автомобілізація має величезний вплив на соціально-економічний розвиток суспільства. Але, поряд з позитивним впливом на економіку, автомобільний транспорт може визвати і ряд негативних наслідків, які особливо проявилися за останні десятиріччя у великих містах: зросла кількість дорожньо-транспортних подій (ДТП), збільшилася забрудненість повітря, все частіше виникають транспортні затори і різко знижуються швидкості руху. Одна з важливих проблем оцінки ефективності заходів з ОДР </w:t>
      </w:r>
      <w:r w:rsidR="00A37CA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57EB">
        <w:rPr>
          <w:rFonts w:ascii="Times New Roman" w:eastAsia="Times New Roman" w:hAnsi="Times New Roman" w:cs="Times New Roman"/>
          <w:sz w:val="28"/>
          <w:szCs w:val="28"/>
        </w:rPr>
        <w:t xml:space="preserve"> виявлення і визначення соціально-економічних втрат, пов’язаних з недосконалістю ОДР. До основних складових вказаних втрат належать: </w:t>
      </w:r>
    </w:p>
    <w:p w14:paraId="1913B66A" w14:textId="77777777" w:rsidR="008D57EB" w:rsidRPr="008D57EB" w:rsidRDefault="00000000" w:rsidP="00EA7E7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"/>
          <w:id w:val="567547446"/>
        </w:sdtPr>
        <w:sdtContent>
          <w:r w:rsidR="008D57EB" w:rsidRPr="008D57EB">
            <w:rPr>
              <w:rFonts w:ascii="Times New Roman" w:eastAsia="Gungsuh" w:hAnsi="Times New Roman" w:cs="Times New Roman"/>
              <w:sz w:val="28"/>
              <w:szCs w:val="28"/>
            </w:rPr>
            <w:t xml:space="preserve">− Втрати від ДТП: </w:t>
          </w:r>
        </w:sdtContent>
      </w:sdt>
    </w:p>
    <w:p w14:paraId="2449CD03" w14:textId="77777777" w:rsidR="008D57EB" w:rsidRPr="008D57EB" w:rsidRDefault="008D57EB" w:rsidP="00EA7E7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57EB">
        <w:rPr>
          <w:rFonts w:ascii="Times New Roman" w:eastAsia="Times New Roman" w:hAnsi="Times New Roman" w:cs="Times New Roman"/>
          <w:sz w:val="28"/>
          <w:szCs w:val="28"/>
        </w:rPr>
        <w:t xml:space="preserve">1) загибель людини; </w:t>
      </w:r>
    </w:p>
    <w:p w14:paraId="3E4AB106" w14:textId="77777777" w:rsidR="008D57EB" w:rsidRPr="008D57EB" w:rsidRDefault="008D57EB" w:rsidP="00EA7E7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57EB">
        <w:rPr>
          <w:rFonts w:ascii="Times New Roman" w:eastAsia="Times New Roman" w:hAnsi="Times New Roman" w:cs="Times New Roman"/>
          <w:sz w:val="28"/>
          <w:szCs w:val="28"/>
        </w:rPr>
        <w:t xml:space="preserve">2) тілесні ушкодження; </w:t>
      </w:r>
    </w:p>
    <w:p w14:paraId="52761137" w14:textId="77777777" w:rsidR="008D57EB" w:rsidRPr="008D57EB" w:rsidRDefault="008D57EB" w:rsidP="00EA7E7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57EB">
        <w:rPr>
          <w:rFonts w:ascii="Times New Roman" w:eastAsia="Times New Roman" w:hAnsi="Times New Roman" w:cs="Times New Roman"/>
          <w:sz w:val="28"/>
          <w:szCs w:val="28"/>
        </w:rPr>
        <w:t>3) пошкодження транспортних засобів.</w:t>
      </w:r>
    </w:p>
    <w:p w14:paraId="167F4340" w14:textId="77777777" w:rsidR="008D57EB" w:rsidRPr="008D57EB" w:rsidRDefault="00000000" w:rsidP="00EA7E7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"/>
          <w:id w:val="1383437877"/>
        </w:sdtPr>
        <w:sdtContent>
          <w:r w:rsidR="008D57EB" w:rsidRPr="008D57EB">
            <w:rPr>
              <w:rFonts w:ascii="Times New Roman" w:eastAsia="Gungsuh" w:hAnsi="Times New Roman" w:cs="Times New Roman"/>
              <w:sz w:val="28"/>
              <w:szCs w:val="28"/>
            </w:rPr>
            <w:t xml:space="preserve"> − Транспортні втрати: </w:t>
          </w:r>
        </w:sdtContent>
      </w:sdt>
    </w:p>
    <w:p w14:paraId="2B43A0AE" w14:textId="77777777" w:rsidR="008D57EB" w:rsidRPr="008D57EB" w:rsidRDefault="008D57EB" w:rsidP="00EA7E7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57EB">
        <w:rPr>
          <w:rFonts w:ascii="Times New Roman" w:eastAsia="Times New Roman" w:hAnsi="Times New Roman" w:cs="Times New Roman"/>
          <w:sz w:val="28"/>
          <w:szCs w:val="28"/>
        </w:rPr>
        <w:t>1) на нерегульованих перехрестях;</w:t>
      </w:r>
    </w:p>
    <w:p w14:paraId="5C77F00D" w14:textId="24A8A371" w:rsidR="008D57EB" w:rsidRPr="008D57EB" w:rsidRDefault="008D57EB" w:rsidP="00EA7E7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57EB">
        <w:rPr>
          <w:rFonts w:ascii="Times New Roman" w:eastAsia="Times New Roman" w:hAnsi="Times New Roman" w:cs="Times New Roman"/>
          <w:sz w:val="28"/>
          <w:szCs w:val="28"/>
        </w:rPr>
        <w:t>2) на регульованих перехрестях.</w:t>
      </w:r>
    </w:p>
    <w:p w14:paraId="152CFCDC" w14:textId="77777777" w:rsidR="00827818" w:rsidRDefault="00827818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781C05">
        <w:rPr>
          <w:rFonts w:ascii="Times New Roman" w:hAnsi="Times New Roman" w:cs="Times New Roman"/>
          <w:sz w:val="28"/>
        </w:rPr>
        <w:t>Розрахунок соціально-економічних втрат від дорожньо-транспортних пригод, здійснюється за формулою (</w:t>
      </w:r>
      <w:r>
        <w:rPr>
          <w:rFonts w:ascii="Times New Roman" w:hAnsi="Times New Roman" w:cs="Times New Roman"/>
          <w:sz w:val="28"/>
        </w:rPr>
        <w:t>3</w:t>
      </w:r>
      <w:r w:rsidRPr="00781C0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</w:t>
      </w:r>
      <w:r w:rsidRPr="00781C05">
        <w:rPr>
          <w:rFonts w:ascii="Times New Roman" w:hAnsi="Times New Roman" w:cs="Times New Roman"/>
          <w:sz w:val="28"/>
        </w:rPr>
        <w:t>)</w:t>
      </w:r>
    </w:p>
    <w:p w14:paraId="79ED41BC" w14:textId="0F18F1E9" w:rsidR="00827818" w:rsidRPr="003A1314" w:rsidRDefault="00000000" w:rsidP="00EA7E7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Т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ВВП×З=86537,73×5=432688 грн</m:t>
        </m:r>
      </m:oMath>
      <w:r w:rsidR="00827818" w:rsidRPr="003A131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27818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827818" w:rsidRPr="003A131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2781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27818" w:rsidRPr="003A131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DFFC3E2" w14:textId="77777777" w:rsidR="00827818" w:rsidRDefault="00827818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5A0D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ТП</m:t>
            </m:r>
          </m:sub>
        </m:sSub>
      </m:oMath>
      <w:r w:rsidRPr="00D15A0D">
        <w:rPr>
          <w:rFonts w:ascii="Times New Roman" w:hAnsi="Times New Roman" w:cs="Times New Roman"/>
          <w:sz w:val="28"/>
          <w:szCs w:val="28"/>
        </w:rPr>
        <w:t xml:space="preserve"> – соціально-економічні втрати від дорожньо-транспортних пригод, грн.; </w:t>
      </w:r>
    </w:p>
    <w:p w14:paraId="780A6EDE" w14:textId="77777777" w:rsidR="00827818" w:rsidRDefault="00827818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5A0D">
        <w:rPr>
          <w:rFonts w:ascii="Times New Roman" w:hAnsi="Times New Roman" w:cs="Times New Roman"/>
          <w:sz w:val="28"/>
          <w:szCs w:val="28"/>
        </w:rPr>
        <w:t>ВВП – валовий внутрішній продукт (ВВП) у фактичних цінах за рік, на який ведеться розрахунок, грн;</w:t>
      </w:r>
    </w:p>
    <w:p w14:paraId="148A0A92" w14:textId="50924C53" w:rsidR="00827818" w:rsidRDefault="00827818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5A0D">
        <w:rPr>
          <w:rFonts w:ascii="Times New Roman" w:hAnsi="Times New Roman" w:cs="Times New Roman"/>
          <w:sz w:val="28"/>
          <w:szCs w:val="28"/>
        </w:rPr>
        <w:lastRenderedPageBreak/>
        <w:t>З – загальна кількість населення, які загинули внаслідок дорожньо-транспортних пригод, осіб;</w:t>
      </w:r>
    </w:p>
    <w:p w14:paraId="1786E9F7" w14:textId="6A5AEC45" w:rsidR="006717AE" w:rsidRDefault="006717AE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ення соціально-економічних витрат від дорожньо-транспортних пригод за класичним методом.</w:t>
      </w:r>
    </w:p>
    <w:p w14:paraId="23537C17" w14:textId="77777777" w:rsidR="00786598" w:rsidRPr="00471734" w:rsidRDefault="00786598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734">
        <w:rPr>
          <w:rFonts w:ascii="Times New Roman" w:hAnsi="Times New Roman" w:cs="Times New Roman"/>
          <w:sz w:val="28"/>
          <w:szCs w:val="28"/>
        </w:rPr>
        <w:t>Втрати від поранення людей, що отримали тимчасову непрацездатність (ВН), грн., визначаються за формулою (3.13):</w:t>
      </w:r>
    </w:p>
    <w:p w14:paraId="54CC4CBB" w14:textId="49391B48" w:rsidR="00786598" w:rsidRPr="001969F6" w:rsidRDefault="00000000" w:rsidP="00EA7E7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×46 505,83=1 069 634,09 грн</m:t>
        </m:r>
      </m:oMath>
      <w:r w:rsidR="00786598">
        <w:rPr>
          <w:rFonts w:ascii="Times New Roman" w:eastAsiaTheme="minorEastAsia" w:hAnsi="Times New Roman" w:cs="Times New Roman"/>
          <w:sz w:val="28"/>
          <w:szCs w:val="28"/>
        </w:rPr>
        <w:t xml:space="preserve"> (3.13)</w:t>
      </w:r>
    </w:p>
    <w:p w14:paraId="3CA87BA0" w14:textId="77777777" w:rsidR="00786598" w:rsidRPr="001969F6" w:rsidRDefault="00786598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F6">
        <w:rPr>
          <w:rFonts w:ascii="Times New Roman" w:hAnsi="Times New Roman" w:cs="Times New Roman"/>
          <w:sz w:val="28"/>
          <w:szCs w:val="28"/>
        </w:rPr>
        <w:t>де К</w:t>
      </w:r>
      <w:r w:rsidRPr="001969F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1969F6">
        <w:rPr>
          <w:rFonts w:ascii="Times New Roman" w:hAnsi="Times New Roman" w:cs="Times New Roman"/>
          <w:sz w:val="28"/>
          <w:szCs w:val="28"/>
        </w:rPr>
        <w:t xml:space="preserve">  – кількість потерпілих, що отримали тимчасову непрацездатність, </w:t>
      </w:r>
      <w:proofErr w:type="spellStart"/>
      <w:r w:rsidRPr="001969F6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1969F6">
        <w:rPr>
          <w:rFonts w:ascii="Times New Roman" w:hAnsi="Times New Roman" w:cs="Times New Roman"/>
          <w:sz w:val="28"/>
          <w:szCs w:val="28"/>
        </w:rPr>
        <w:t>.;</w:t>
      </w:r>
    </w:p>
    <w:p w14:paraId="269B6CDD" w14:textId="77777777" w:rsidR="00786598" w:rsidRPr="001969F6" w:rsidRDefault="00000000" w:rsidP="00EA7E7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ІН</m:t>
              </m:r>
            </m:sub>
          </m:sSub>
        </m:oMath>
      </m:oMathPara>
    </w:p>
    <w:p w14:paraId="33AC158E" w14:textId="7DEB4B2F" w:rsidR="00786598" w:rsidRPr="001969F6" w:rsidRDefault="00000000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1-8=23 чол</m:t>
          </m:r>
        </m:oMath>
      </m:oMathPara>
    </w:p>
    <w:p w14:paraId="6BC3B60F" w14:textId="77777777" w:rsidR="00786598" w:rsidRPr="001969F6" w:rsidRDefault="00786598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F6">
        <w:rPr>
          <w:rFonts w:ascii="Times New Roman" w:hAnsi="Times New Roman" w:cs="Times New Roman"/>
          <w:sz w:val="28"/>
          <w:szCs w:val="28"/>
        </w:rPr>
        <w:t>К</w:t>
      </w:r>
      <w:r w:rsidRPr="001969F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969F6">
        <w:rPr>
          <w:rFonts w:ascii="Times New Roman" w:hAnsi="Times New Roman" w:cs="Times New Roman"/>
          <w:sz w:val="28"/>
          <w:szCs w:val="28"/>
        </w:rPr>
        <w:t xml:space="preserve"> – загальна кількість потерпілих в дорожньо-транспортних пригодах, </w:t>
      </w:r>
      <w:proofErr w:type="spellStart"/>
      <w:r w:rsidRPr="001969F6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1969F6">
        <w:rPr>
          <w:rFonts w:ascii="Times New Roman" w:hAnsi="Times New Roman" w:cs="Times New Roman"/>
          <w:sz w:val="28"/>
          <w:szCs w:val="28"/>
        </w:rPr>
        <w:t xml:space="preserve">.; </w:t>
      </w:r>
    </w:p>
    <w:p w14:paraId="4E2C569C" w14:textId="77777777" w:rsidR="00786598" w:rsidRPr="001969F6" w:rsidRDefault="00786598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F6">
        <w:rPr>
          <w:rFonts w:ascii="Times New Roman" w:hAnsi="Times New Roman" w:cs="Times New Roman"/>
          <w:sz w:val="28"/>
          <w:szCs w:val="28"/>
        </w:rPr>
        <w:t>В</w:t>
      </w:r>
      <w:r w:rsidRPr="001969F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969F6">
        <w:rPr>
          <w:rFonts w:ascii="Times New Roman" w:hAnsi="Times New Roman" w:cs="Times New Roman"/>
          <w:sz w:val="28"/>
          <w:szCs w:val="28"/>
        </w:rPr>
        <w:t xml:space="preserve"> – вартісна оцінка збитку від поранення без отримання інвалідності, що визначається за формулою (</w:t>
      </w:r>
      <w:r>
        <w:rPr>
          <w:rFonts w:ascii="Times New Roman" w:eastAsiaTheme="minorEastAsia" w:hAnsi="Times New Roman" w:cs="Times New Roman"/>
          <w:sz w:val="28"/>
          <w:szCs w:val="28"/>
        </w:rPr>
        <w:t>3.14</w:t>
      </w:r>
      <w:r w:rsidRPr="001969F6">
        <w:rPr>
          <w:rFonts w:ascii="Times New Roman" w:hAnsi="Times New Roman" w:cs="Times New Roman"/>
          <w:sz w:val="28"/>
          <w:szCs w:val="28"/>
        </w:rPr>
        <w:t>), грн.:</w:t>
      </w:r>
    </w:p>
    <w:p w14:paraId="16036D93" w14:textId="77777777" w:rsidR="00786598" w:rsidRPr="001969F6" w:rsidRDefault="00000000" w:rsidP="00EA7E7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І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ТН</m:t>
            </m:r>
          </m:sub>
        </m:sSub>
      </m:oMath>
      <w:r w:rsidR="00786598">
        <w:rPr>
          <w:rFonts w:ascii="Times New Roman" w:eastAsiaTheme="minorEastAsia" w:hAnsi="Times New Roman" w:cs="Times New Roman"/>
          <w:sz w:val="28"/>
          <w:szCs w:val="28"/>
        </w:rPr>
        <w:t>(3.14)</w:t>
      </w:r>
    </w:p>
    <w:p w14:paraId="1C8F5E25" w14:textId="15126C88" w:rsidR="00786598" w:rsidRPr="001969F6" w:rsidRDefault="00000000" w:rsidP="00EA7E7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300×20+465,36×30+40,47=46 505,83 грн</m:t>
          </m:r>
        </m:oMath>
      </m:oMathPara>
    </w:p>
    <w:p w14:paraId="431B7EB1" w14:textId="77777777" w:rsidR="00786598" w:rsidRPr="001969F6" w:rsidRDefault="00786598" w:rsidP="00EA7E7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969F6">
        <w:rPr>
          <w:rFonts w:ascii="Times New Roman" w:hAnsi="Times New Roman" w:cs="Times New Roman"/>
          <w:sz w:val="28"/>
          <w:szCs w:val="28"/>
        </w:rPr>
        <w:t>де Н</w:t>
      </w:r>
      <w:r w:rsidRPr="001969F6">
        <w:rPr>
          <w:rFonts w:ascii="Times New Roman" w:hAnsi="Times New Roman" w:cs="Times New Roman"/>
          <w:sz w:val="28"/>
          <w:szCs w:val="28"/>
          <w:vertAlign w:val="subscript"/>
        </w:rPr>
        <w:t>ЛІК</w:t>
      </w:r>
      <w:r w:rsidRPr="001969F6">
        <w:rPr>
          <w:rFonts w:ascii="Times New Roman" w:hAnsi="Times New Roman" w:cs="Times New Roman"/>
          <w:sz w:val="28"/>
          <w:szCs w:val="28"/>
        </w:rPr>
        <w:t xml:space="preserve"> – витрати на стаціонарне лікування на середню тривалість перебування потерпілого в лікарні при легкому пораненні (20 днів), грн.; </w:t>
      </w:r>
    </w:p>
    <w:p w14:paraId="10D8308F" w14:textId="77777777" w:rsidR="00786598" w:rsidRPr="001969F6" w:rsidRDefault="00786598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F6">
        <w:rPr>
          <w:rFonts w:ascii="Times New Roman" w:hAnsi="Times New Roman" w:cs="Times New Roman"/>
          <w:sz w:val="28"/>
          <w:szCs w:val="28"/>
        </w:rPr>
        <w:t>Н</w:t>
      </w:r>
      <w:r w:rsidRPr="001969F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969F6">
        <w:rPr>
          <w:rFonts w:ascii="Times New Roman" w:hAnsi="Times New Roman" w:cs="Times New Roman"/>
          <w:sz w:val="28"/>
          <w:szCs w:val="28"/>
        </w:rPr>
        <w:t xml:space="preserve"> – оплата тимчасової непрацездатності на середню тривалість тимчасової непрацездатності (30 днів), грн.; </w:t>
      </w:r>
    </w:p>
    <w:p w14:paraId="50CB92C6" w14:textId="77777777" w:rsidR="00786598" w:rsidRPr="001969F6" w:rsidRDefault="00786598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F6">
        <w:rPr>
          <w:rFonts w:ascii="Times New Roman" w:hAnsi="Times New Roman" w:cs="Times New Roman"/>
          <w:sz w:val="28"/>
          <w:szCs w:val="28"/>
        </w:rPr>
        <w:t>Д</w:t>
      </w:r>
      <w:r w:rsidRPr="001969F6">
        <w:rPr>
          <w:rFonts w:ascii="Times New Roman" w:hAnsi="Times New Roman" w:cs="Times New Roman"/>
          <w:sz w:val="28"/>
          <w:szCs w:val="28"/>
          <w:vertAlign w:val="subscript"/>
        </w:rPr>
        <w:t>ВТН</w:t>
      </w:r>
      <w:r w:rsidRPr="001969F6">
        <w:rPr>
          <w:rFonts w:ascii="Times New Roman" w:hAnsi="Times New Roman" w:cs="Times New Roman"/>
          <w:sz w:val="28"/>
          <w:szCs w:val="28"/>
        </w:rPr>
        <w:t xml:space="preserve"> – втрати суспільства за час лікування в лікарні і тимчасовій непрацездатності визначаються за формулою (</w:t>
      </w:r>
      <w:r>
        <w:rPr>
          <w:rFonts w:ascii="Times New Roman" w:eastAsiaTheme="minorEastAsia" w:hAnsi="Times New Roman" w:cs="Times New Roman"/>
          <w:sz w:val="28"/>
          <w:szCs w:val="28"/>
        </w:rPr>
        <w:t>3.15</w:t>
      </w:r>
      <w:r w:rsidRPr="001969F6">
        <w:rPr>
          <w:rFonts w:ascii="Times New Roman" w:hAnsi="Times New Roman" w:cs="Times New Roman"/>
          <w:sz w:val="28"/>
          <w:szCs w:val="28"/>
        </w:rPr>
        <w:t>), грн.:</w:t>
      </w:r>
    </w:p>
    <w:p w14:paraId="2CCA91F1" w14:textId="77777777" w:rsidR="00786598" w:rsidRPr="001969F6" w:rsidRDefault="00000000" w:rsidP="00EA7E7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Т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30</m:t>
        </m:r>
      </m:oMath>
      <w:r w:rsidR="00786598">
        <w:rPr>
          <w:rFonts w:ascii="Times New Roman" w:eastAsiaTheme="minorEastAsia" w:hAnsi="Times New Roman" w:cs="Times New Roman"/>
          <w:sz w:val="28"/>
          <w:szCs w:val="28"/>
        </w:rPr>
        <w:t>(3.15)</w:t>
      </w:r>
    </w:p>
    <w:p w14:paraId="724DA67C" w14:textId="77777777" w:rsidR="00786598" w:rsidRPr="001969F6" w:rsidRDefault="00000000" w:rsidP="00EA7E7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Т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34×30=40,47 грн</m:t>
          </m:r>
        </m:oMath>
      </m:oMathPara>
    </w:p>
    <w:p w14:paraId="27F8DE61" w14:textId="77777777" w:rsidR="00786598" w:rsidRPr="001969F6" w:rsidRDefault="00786598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F6">
        <w:rPr>
          <w:rFonts w:ascii="Times New Roman" w:hAnsi="Times New Roman" w:cs="Times New Roman"/>
          <w:sz w:val="28"/>
          <w:szCs w:val="28"/>
        </w:rPr>
        <w:t>де ВДН – втрати за добу згідно формули (</w:t>
      </w:r>
      <w:r>
        <w:rPr>
          <w:rFonts w:ascii="Times New Roman" w:eastAsiaTheme="minorEastAsia" w:hAnsi="Times New Roman" w:cs="Times New Roman"/>
          <w:sz w:val="28"/>
          <w:szCs w:val="28"/>
        </w:rPr>
        <w:t>3.16</w:t>
      </w:r>
      <w:r w:rsidRPr="001969F6">
        <w:rPr>
          <w:rFonts w:ascii="Times New Roman" w:hAnsi="Times New Roman" w:cs="Times New Roman"/>
          <w:sz w:val="28"/>
          <w:szCs w:val="28"/>
        </w:rPr>
        <w:t>), грн.:</w:t>
      </w:r>
    </w:p>
    <w:p w14:paraId="1178087B" w14:textId="77777777" w:rsidR="00786598" w:rsidRPr="001969F6" w:rsidRDefault="00000000" w:rsidP="00EA7E7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50</m:t>
            </m:r>
          </m:den>
        </m:f>
      </m:oMath>
      <w:r w:rsidR="00786598">
        <w:rPr>
          <w:rFonts w:ascii="Times New Roman" w:eastAsiaTheme="minorEastAsia" w:hAnsi="Times New Roman" w:cs="Times New Roman"/>
          <w:sz w:val="28"/>
          <w:szCs w:val="28"/>
        </w:rPr>
        <w:t>(3.16)</w:t>
      </w:r>
    </w:p>
    <w:p w14:paraId="34B51E2D" w14:textId="7BCFF3C5" w:rsidR="00786598" w:rsidRPr="00A75B76" w:rsidRDefault="00000000" w:rsidP="00EA7E7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37,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34 грн</m:t>
          </m:r>
        </m:oMath>
      </m:oMathPara>
    </w:p>
    <w:p w14:paraId="78536716" w14:textId="56B3CBBA" w:rsidR="00A75B76" w:rsidRPr="00A75B76" w:rsidRDefault="00A75B76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5B76">
        <w:rPr>
          <w:rFonts w:ascii="Times New Roman" w:hAnsi="Times New Roman" w:cs="Times New Roman"/>
          <w:sz w:val="28"/>
          <w:szCs w:val="28"/>
        </w:rPr>
        <w:lastRenderedPageBreak/>
        <w:t>де Д - недоотриманий валовий внутрішній продукт (ВВП) на одного працюючого за рік, на який ведеться розрахунок згідно формули (5.5), грн.</w:t>
      </w:r>
    </w:p>
    <w:p w14:paraId="6CB6E963" w14:textId="1131416A" w:rsidR="00A75B76" w:rsidRPr="00A75B76" w:rsidRDefault="00A75B76" w:rsidP="00EA7E7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Д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С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</m:den>
          </m:f>
        </m:oMath>
      </m:oMathPara>
    </w:p>
    <w:p w14:paraId="29A7457E" w14:textId="27E7AFD8" w:rsidR="00A75B76" w:rsidRPr="00736DED" w:rsidRDefault="00736DED" w:rsidP="00EA7E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Д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5 851 200+5 468 970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7 939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37,25 грн/чол</m:t>
          </m:r>
        </m:oMath>
      </m:oMathPara>
    </w:p>
    <w:p w14:paraId="13111C1D" w14:textId="77777777" w:rsidR="00A75B76" w:rsidRPr="00E74C4E" w:rsidRDefault="00A75B76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4C4E">
        <w:rPr>
          <w:rFonts w:ascii="Times New Roman" w:hAnsi="Times New Roman" w:cs="Times New Roman"/>
          <w:sz w:val="28"/>
          <w:szCs w:val="28"/>
        </w:rPr>
        <w:t>де В</w:t>
      </w:r>
      <w:r w:rsidRPr="005A1AB0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 w:rsidRPr="00E74C4E">
        <w:rPr>
          <w:rFonts w:ascii="Times New Roman" w:hAnsi="Times New Roman" w:cs="Times New Roman"/>
          <w:sz w:val="28"/>
          <w:szCs w:val="28"/>
        </w:rPr>
        <w:t xml:space="preserve"> - кінцеві споживчі витрати домашніх господарств та сектору загального державного управління за рік, на який ведеться розрахунок, грн.;</w:t>
      </w:r>
    </w:p>
    <w:p w14:paraId="12704307" w14:textId="77777777" w:rsidR="00A75B76" w:rsidRPr="00E74C4E" w:rsidRDefault="00A75B76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4C4E">
        <w:rPr>
          <w:rFonts w:ascii="Times New Roman" w:hAnsi="Times New Roman" w:cs="Times New Roman"/>
          <w:sz w:val="28"/>
          <w:szCs w:val="28"/>
        </w:rPr>
        <w:t xml:space="preserve"> В</w:t>
      </w:r>
      <w:r w:rsidRPr="005A1AB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E74C4E">
        <w:rPr>
          <w:rFonts w:ascii="Times New Roman" w:hAnsi="Times New Roman" w:cs="Times New Roman"/>
          <w:sz w:val="28"/>
          <w:szCs w:val="28"/>
        </w:rPr>
        <w:t xml:space="preserve"> - валові нагромадження за рік, на який ведеться розрахунок, грн.;</w:t>
      </w:r>
    </w:p>
    <w:p w14:paraId="73C50B6B" w14:textId="424760B8" w:rsidR="00A75B76" w:rsidRPr="00A75B76" w:rsidRDefault="00A75B76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4C4E">
        <w:rPr>
          <w:rFonts w:ascii="Times New Roman" w:hAnsi="Times New Roman" w:cs="Times New Roman"/>
          <w:sz w:val="28"/>
          <w:szCs w:val="28"/>
        </w:rPr>
        <w:t xml:space="preserve"> N</w:t>
      </w:r>
      <w:r w:rsidRPr="005A1AB0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E74C4E">
        <w:rPr>
          <w:rFonts w:ascii="Times New Roman" w:hAnsi="Times New Roman" w:cs="Times New Roman"/>
          <w:sz w:val="28"/>
          <w:szCs w:val="28"/>
        </w:rPr>
        <w:t xml:space="preserve"> – середньорічна чисельність економічно активного населення, </w:t>
      </w:r>
      <w:proofErr w:type="spellStart"/>
      <w:r w:rsidRPr="00E74C4E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E74C4E">
        <w:rPr>
          <w:rFonts w:ascii="Times New Roman" w:hAnsi="Times New Roman" w:cs="Times New Roman"/>
          <w:sz w:val="28"/>
          <w:szCs w:val="28"/>
        </w:rPr>
        <w:t>.;</w:t>
      </w:r>
    </w:p>
    <w:p w14:paraId="0FC9FAB6" w14:textId="77777777" w:rsidR="00827818" w:rsidRDefault="00827818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7C">
        <w:rPr>
          <w:rFonts w:ascii="Times New Roman" w:hAnsi="Times New Roman" w:cs="Times New Roman"/>
          <w:sz w:val="28"/>
          <w:szCs w:val="28"/>
        </w:rPr>
        <w:t>Власники транспортних засобів</w:t>
      </w:r>
    </w:p>
    <w:p w14:paraId="52A3D076" w14:textId="4302FC2B" w:rsidR="00827818" w:rsidRPr="0037217C" w:rsidRDefault="00827818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7C">
        <w:rPr>
          <w:rFonts w:ascii="Times New Roman" w:hAnsi="Times New Roman" w:cs="Times New Roman"/>
          <w:sz w:val="28"/>
          <w:szCs w:val="28"/>
        </w:rPr>
        <w:t>Вартість відновлювального ремонту транспортних засобів та вартість матеріальних збитків завданих власнику в результаті повного пошкодження транспортних засобів внаслідок дорожньо-транспортних пригод (ВА), грн., розраховується за формулою (</w:t>
      </w:r>
      <w:r>
        <w:rPr>
          <w:rFonts w:ascii="Times New Roman" w:hAnsi="Times New Roman" w:cs="Times New Roman"/>
          <w:sz w:val="28"/>
          <w:szCs w:val="28"/>
        </w:rPr>
        <w:t>3.</w:t>
      </w:r>
      <w:r w:rsidR="0085415C">
        <w:rPr>
          <w:rFonts w:ascii="Times New Roman" w:hAnsi="Times New Roman" w:cs="Times New Roman"/>
          <w:sz w:val="28"/>
          <w:szCs w:val="28"/>
        </w:rPr>
        <w:t>3</w:t>
      </w:r>
      <w:r w:rsidRPr="0037217C">
        <w:rPr>
          <w:rFonts w:ascii="Times New Roman" w:hAnsi="Times New Roman" w:cs="Times New Roman"/>
          <w:sz w:val="28"/>
          <w:szCs w:val="28"/>
        </w:rPr>
        <w:t>):</w:t>
      </w:r>
    </w:p>
    <w:p w14:paraId="71812F7B" w14:textId="36763139" w:rsidR="00827818" w:rsidRDefault="00000000" w:rsidP="00EA7E7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1 533×82=18 985 706 грн</m:t>
        </m:r>
      </m:oMath>
      <w:r w:rsidR="0085415C">
        <w:rPr>
          <w:rFonts w:ascii="Times New Roman" w:eastAsiaTheme="minorEastAsia" w:hAnsi="Times New Roman" w:cs="Times New Roman"/>
          <w:sz w:val="28"/>
          <w:szCs w:val="28"/>
        </w:rPr>
        <w:t xml:space="preserve"> (3.3)</w:t>
      </w:r>
    </w:p>
    <w:p w14:paraId="0407821D" w14:textId="5417E4C3" w:rsidR="00827818" w:rsidRPr="0037217C" w:rsidRDefault="00827818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7C">
        <w:rPr>
          <w:rFonts w:ascii="Times New Roman" w:hAnsi="Times New Roman" w:cs="Times New Roman"/>
          <w:sz w:val="28"/>
          <w:szCs w:val="28"/>
        </w:rPr>
        <w:t>де Н</w:t>
      </w:r>
      <w:r w:rsidRPr="0037217C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37217C">
        <w:rPr>
          <w:rFonts w:ascii="Times New Roman" w:hAnsi="Times New Roman" w:cs="Times New Roman"/>
          <w:sz w:val="28"/>
          <w:szCs w:val="28"/>
        </w:rPr>
        <w:t xml:space="preserve"> </w:t>
      </w:r>
      <w:r w:rsidR="00A37CA6">
        <w:rPr>
          <w:rFonts w:ascii="Times New Roman" w:hAnsi="Times New Roman" w:cs="Times New Roman"/>
          <w:sz w:val="28"/>
          <w:szCs w:val="28"/>
        </w:rPr>
        <w:t>–</w:t>
      </w:r>
      <w:r w:rsidRPr="0037217C">
        <w:rPr>
          <w:rFonts w:ascii="Times New Roman" w:hAnsi="Times New Roman" w:cs="Times New Roman"/>
          <w:sz w:val="28"/>
          <w:szCs w:val="28"/>
        </w:rPr>
        <w:t xml:space="preserve"> вартісна оцінка збитку від пошкодження транспортного засобу, грн.; </w:t>
      </w:r>
    </w:p>
    <w:p w14:paraId="2F1752E6" w14:textId="012850BF" w:rsidR="00827818" w:rsidRPr="0037217C" w:rsidRDefault="00827818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7C">
        <w:rPr>
          <w:rFonts w:ascii="Times New Roman" w:hAnsi="Times New Roman" w:cs="Times New Roman"/>
          <w:sz w:val="28"/>
          <w:szCs w:val="28"/>
        </w:rPr>
        <w:t>К</w:t>
      </w:r>
      <w:r w:rsidRPr="0037217C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37217C">
        <w:rPr>
          <w:rFonts w:ascii="Times New Roman" w:hAnsi="Times New Roman" w:cs="Times New Roman"/>
          <w:sz w:val="28"/>
          <w:szCs w:val="28"/>
        </w:rPr>
        <w:t xml:space="preserve"> </w:t>
      </w:r>
      <w:r w:rsidR="00A37CA6">
        <w:rPr>
          <w:rFonts w:ascii="Times New Roman" w:hAnsi="Times New Roman" w:cs="Times New Roman"/>
          <w:sz w:val="28"/>
          <w:szCs w:val="28"/>
        </w:rPr>
        <w:t>–</w:t>
      </w:r>
      <w:r w:rsidRPr="0037217C">
        <w:rPr>
          <w:rFonts w:ascii="Times New Roman" w:hAnsi="Times New Roman" w:cs="Times New Roman"/>
          <w:sz w:val="28"/>
          <w:szCs w:val="28"/>
        </w:rPr>
        <w:t xml:space="preserve"> кількість пошкоджених транспортних засобів, одиниць. </w:t>
      </w:r>
    </w:p>
    <w:p w14:paraId="2CD41C85" w14:textId="77777777" w:rsidR="00827818" w:rsidRDefault="00827818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17C">
        <w:rPr>
          <w:rFonts w:ascii="Times New Roman" w:hAnsi="Times New Roman" w:cs="Times New Roman"/>
          <w:sz w:val="28"/>
          <w:szCs w:val="28"/>
        </w:rPr>
        <w:t>Вартісна оцінка збитку від пошкодження транспортного засобу розраховується відповідно до Методики товарознавчої експертизи та оцінки колісних транспортних засобів.</w:t>
      </w:r>
    </w:p>
    <w:p w14:paraId="6056E16C" w14:textId="6D7C604F" w:rsidR="00827818" w:rsidRDefault="00827818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51A">
        <w:rPr>
          <w:rFonts w:ascii="Times New Roman" w:hAnsi="Times New Roman" w:cs="Times New Roman"/>
          <w:sz w:val="28"/>
          <w:szCs w:val="28"/>
        </w:rPr>
        <w:t>Оцінка збитків від пошкодження автомобільної дороги та її елементів Збитки від пошкодження автомобільної дороги та її елементів в результаті дорожньо-транспортних пригод визначається величиною витрат на роботи з їх подальшого відновлення. Загальний збиток від пошкодження автомобільної дороги та її елементів, грн., визначається калькуляційним методом за наступною формулою (</w:t>
      </w:r>
      <w:r>
        <w:rPr>
          <w:rFonts w:ascii="Times New Roman" w:hAnsi="Times New Roman" w:cs="Times New Roman"/>
          <w:sz w:val="28"/>
          <w:szCs w:val="28"/>
        </w:rPr>
        <w:t>3.</w:t>
      </w:r>
      <w:r w:rsidR="0085415C">
        <w:rPr>
          <w:rFonts w:ascii="Times New Roman" w:hAnsi="Times New Roman" w:cs="Times New Roman"/>
          <w:sz w:val="28"/>
          <w:szCs w:val="28"/>
        </w:rPr>
        <w:t>4</w:t>
      </w:r>
      <w:r w:rsidRPr="0016451A">
        <w:rPr>
          <w:rFonts w:ascii="Times New Roman" w:hAnsi="Times New Roman" w:cs="Times New Roman"/>
          <w:sz w:val="28"/>
          <w:szCs w:val="28"/>
        </w:rPr>
        <w:t>):</w:t>
      </w:r>
    </w:p>
    <w:p w14:paraId="0012D48A" w14:textId="22ECD74F" w:rsidR="00827818" w:rsidRPr="0016451A" w:rsidRDefault="00000000" w:rsidP="00EA7E7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і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27818">
        <w:rPr>
          <w:rFonts w:ascii="Times New Roman" w:eastAsiaTheme="minorEastAsia" w:hAnsi="Times New Roman" w:cs="Times New Roman"/>
          <w:sz w:val="28"/>
          <w:szCs w:val="28"/>
        </w:rPr>
        <w:t>(3.</w:t>
      </w:r>
      <w:r w:rsidR="0085415C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82781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D705F9D" w14:textId="47565B38" w:rsidR="00827818" w:rsidRPr="0016451A" w:rsidRDefault="00000000" w:rsidP="00EA7E7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49×10+419×10+592×10+719×1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7 790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 xml:space="preserve"> грн</m:t>
          </m:r>
        </m:oMath>
      </m:oMathPara>
    </w:p>
    <w:p w14:paraId="0B10EDB2" w14:textId="77777777" w:rsidR="00827818" w:rsidRPr="003B59CA" w:rsidRDefault="00827818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CA">
        <w:rPr>
          <w:rFonts w:ascii="Times New Roman" w:hAnsi="Times New Roman" w:cs="Times New Roman"/>
          <w:sz w:val="28"/>
          <w:szCs w:val="28"/>
        </w:rPr>
        <w:lastRenderedPageBreak/>
        <w:t>де В</w:t>
      </w:r>
      <w:r w:rsidRPr="003B59CA">
        <w:rPr>
          <w:rFonts w:ascii="Times New Roman" w:hAnsi="Times New Roman" w:cs="Times New Roman"/>
          <w:sz w:val="28"/>
          <w:szCs w:val="28"/>
          <w:vertAlign w:val="subscript"/>
        </w:rPr>
        <w:t>ДС</w:t>
      </w:r>
      <w:r w:rsidRPr="003B59CA">
        <w:rPr>
          <w:rFonts w:ascii="Times New Roman" w:hAnsi="Times New Roman" w:cs="Times New Roman"/>
          <w:sz w:val="28"/>
          <w:szCs w:val="28"/>
        </w:rPr>
        <w:t xml:space="preserve"> – загальний збиток від пошкодження автомобільної дороги та її елементів, грн.; </w:t>
      </w:r>
    </w:p>
    <w:p w14:paraId="237B76E5" w14:textId="080E7094" w:rsidR="00827818" w:rsidRDefault="00827818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B59CA">
        <w:rPr>
          <w:rFonts w:ascii="Times New Roman" w:hAnsi="Times New Roman" w:cs="Times New Roman"/>
          <w:sz w:val="28"/>
          <w:szCs w:val="28"/>
        </w:rPr>
        <w:t>В</w:t>
      </w:r>
      <w:r w:rsidRPr="003B59CA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A37CA6" w:rsidRPr="003B59C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3B59C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B59CA">
        <w:rPr>
          <w:rFonts w:ascii="Times New Roman" w:hAnsi="Times New Roman" w:cs="Times New Roman"/>
          <w:sz w:val="28"/>
          <w:szCs w:val="28"/>
        </w:rPr>
        <w:t xml:space="preserve"> – витрати на відновлення i-го елементу автомобільної дороги, грн. (таблиця </w:t>
      </w:r>
      <w:r w:rsidR="005A6DED">
        <w:rPr>
          <w:rFonts w:ascii="Times New Roman" w:hAnsi="Times New Roman" w:cs="Times New Roman"/>
          <w:sz w:val="28"/>
          <w:szCs w:val="28"/>
        </w:rPr>
        <w:t>3</w:t>
      </w:r>
      <w:r w:rsidRPr="003B59CA">
        <w:rPr>
          <w:rFonts w:ascii="Times New Roman" w:hAnsi="Times New Roman" w:cs="Times New Roman"/>
          <w:sz w:val="28"/>
          <w:szCs w:val="28"/>
        </w:rPr>
        <w:t>.1).</w:t>
      </w:r>
    </w:p>
    <w:p w14:paraId="528CEFA1" w14:textId="2FAF4EE3" w:rsidR="00827818" w:rsidRPr="00AC6417" w:rsidRDefault="00827818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6417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5A6DED" w:rsidRPr="00AC6417">
        <w:rPr>
          <w:rFonts w:ascii="Times New Roman" w:hAnsi="Times New Roman" w:cs="Times New Roman"/>
          <w:sz w:val="28"/>
          <w:szCs w:val="28"/>
        </w:rPr>
        <w:t>3</w:t>
      </w:r>
      <w:r w:rsidRPr="00AC6417">
        <w:rPr>
          <w:rFonts w:ascii="Times New Roman" w:hAnsi="Times New Roman" w:cs="Times New Roman"/>
          <w:sz w:val="28"/>
          <w:szCs w:val="28"/>
        </w:rPr>
        <w:t xml:space="preserve">.1 </w:t>
      </w:r>
      <w:r w:rsidR="00A37CA6" w:rsidRPr="00AC6417">
        <w:rPr>
          <w:rFonts w:ascii="Times New Roman" w:hAnsi="Times New Roman" w:cs="Times New Roman"/>
          <w:sz w:val="28"/>
          <w:szCs w:val="28"/>
        </w:rPr>
        <w:t>–</w:t>
      </w:r>
      <w:r w:rsidRPr="00AC6417">
        <w:rPr>
          <w:rFonts w:ascii="Times New Roman" w:hAnsi="Times New Roman" w:cs="Times New Roman"/>
          <w:sz w:val="28"/>
          <w:szCs w:val="28"/>
        </w:rPr>
        <w:t xml:space="preserve"> нормативи фінансових витрат на роботи з відновлення пошкоджених елементів дороги.</w:t>
      </w:r>
    </w:p>
    <w:tbl>
      <w:tblPr>
        <w:tblStyle w:val="a9"/>
        <w:tblW w:w="8053" w:type="dxa"/>
        <w:jc w:val="center"/>
        <w:tblLook w:val="04A0" w:firstRow="1" w:lastRow="0" w:firstColumn="1" w:lastColumn="0" w:noHBand="0" w:noVBand="1"/>
      </w:tblPr>
      <w:tblGrid>
        <w:gridCol w:w="525"/>
        <w:gridCol w:w="1359"/>
        <w:gridCol w:w="3607"/>
        <w:gridCol w:w="1059"/>
        <w:gridCol w:w="1503"/>
      </w:tblGrid>
      <w:tr w:rsidR="00827818" w14:paraId="679CF5AA" w14:textId="77777777" w:rsidTr="00EA7E74">
        <w:trPr>
          <w:trHeight w:val="106"/>
          <w:jc w:val="center"/>
        </w:trPr>
        <w:tc>
          <w:tcPr>
            <w:tcW w:w="469" w:type="dxa"/>
          </w:tcPr>
          <w:p w14:paraId="03D1D56C" w14:textId="77777777" w:rsidR="00827818" w:rsidRPr="00471734" w:rsidRDefault="00827818" w:rsidP="00EA7E74">
            <w:pPr>
              <w:rPr>
                <w:rFonts w:ascii="Times New Roman" w:hAnsi="Times New Roman" w:cs="Times New Roman"/>
              </w:rPr>
            </w:pPr>
            <w:proofErr w:type="spellStart"/>
            <w:r w:rsidRPr="00471734">
              <w:rPr>
                <w:rFonts w:ascii="Times New Roman" w:hAnsi="Times New Roman" w:cs="Times New Roman"/>
              </w:rPr>
              <w:t>Ч.ч</w:t>
            </w:r>
            <w:proofErr w:type="spellEnd"/>
          </w:p>
        </w:tc>
        <w:tc>
          <w:tcPr>
            <w:tcW w:w="1380" w:type="dxa"/>
          </w:tcPr>
          <w:p w14:paraId="23F55339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  <w:r w:rsidRPr="00471734">
              <w:rPr>
                <w:rFonts w:ascii="Times New Roman" w:hAnsi="Times New Roman" w:cs="Times New Roman"/>
              </w:rPr>
              <w:t>Шифр норми</w:t>
            </w:r>
          </w:p>
        </w:tc>
        <w:tc>
          <w:tcPr>
            <w:tcW w:w="3730" w:type="dxa"/>
          </w:tcPr>
          <w:p w14:paraId="15867406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  <w:r w:rsidRPr="00471734">
              <w:rPr>
                <w:rFonts w:ascii="Times New Roman" w:hAnsi="Times New Roman" w:cs="Times New Roman"/>
              </w:rPr>
              <w:t>Найменування роботи</w:t>
            </w:r>
          </w:p>
        </w:tc>
        <w:tc>
          <w:tcPr>
            <w:tcW w:w="945" w:type="dxa"/>
          </w:tcPr>
          <w:p w14:paraId="621DB423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  <w:r w:rsidRPr="00471734"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1529" w:type="dxa"/>
          </w:tcPr>
          <w:p w14:paraId="28949821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  <w:r w:rsidRPr="00471734">
              <w:rPr>
                <w:rFonts w:ascii="Times New Roman" w:hAnsi="Times New Roman" w:cs="Times New Roman"/>
              </w:rPr>
              <w:t>Вартість, грн.</w:t>
            </w:r>
          </w:p>
        </w:tc>
      </w:tr>
      <w:tr w:rsidR="00827818" w14:paraId="6C16CAC1" w14:textId="77777777" w:rsidTr="00EA7E74">
        <w:trPr>
          <w:trHeight w:val="52"/>
          <w:jc w:val="center"/>
        </w:trPr>
        <w:tc>
          <w:tcPr>
            <w:tcW w:w="469" w:type="dxa"/>
          </w:tcPr>
          <w:p w14:paraId="0B896622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  <w:r w:rsidRPr="004717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</w:tcPr>
          <w:p w14:paraId="311FE4FE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  <w:r w:rsidRPr="004717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0" w:type="dxa"/>
          </w:tcPr>
          <w:p w14:paraId="2FA0B86B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  <w:r w:rsidRPr="004717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</w:tcPr>
          <w:p w14:paraId="43CFBA09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  <w:r w:rsidRPr="004717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</w:tcPr>
          <w:p w14:paraId="1320CAF5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  <w:r w:rsidRPr="00471734">
              <w:rPr>
                <w:rFonts w:ascii="Times New Roman" w:hAnsi="Times New Roman" w:cs="Times New Roman"/>
              </w:rPr>
              <w:t>5</w:t>
            </w:r>
          </w:p>
        </w:tc>
      </w:tr>
      <w:tr w:rsidR="00827818" w14:paraId="77DB8412" w14:textId="77777777" w:rsidTr="00EA7E74">
        <w:trPr>
          <w:trHeight w:val="50"/>
          <w:jc w:val="center"/>
        </w:trPr>
        <w:tc>
          <w:tcPr>
            <w:tcW w:w="469" w:type="dxa"/>
          </w:tcPr>
          <w:p w14:paraId="416D3F55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  <w:r w:rsidRPr="004717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</w:tcPr>
          <w:p w14:paraId="1723650A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  <w:r w:rsidRPr="00471734">
              <w:rPr>
                <w:rFonts w:ascii="Times New Roman" w:hAnsi="Times New Roman" w:cs="Times New Roman"/>
              </w:rPr>
              <w:t>Дорожні огорожі</w:t>
            </w:r>
          </w:p>
        </w:tc>
        <w:tc>
          <w:tcPr>
            <w:tcW w:w="3730" w:type="dxa"/>
          </w:tcPr>
          <w:p w14:paraId="43E7FD36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35E9CC85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6557E43A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818" w14:paraId="7A6C6C20" w14:textId="77777777" w:rsidTr="00EA7E74">
        <w:trPr>
          <w:trHeight w:val="160"/>
          <w:jc w:val="center"/>
        </w:trPr>
        <w:tc>
          <w:tcPr>
            <w:tcW w:w="469" w:type="dxa"/>
          </w:tcPr>
          <w:p w14:paraId="3B66A22C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  <w:r w:rsidRPr="0047173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80" w:type="dxa"/>
          </w:tcPr>
          <w:p w14:paraId="6B6840BB" w14:textId="1FA4EDED" w:rsidR="00827818" w:rsidRPr="00471734" w:rsidRDefault="0085415C" w:rsidP="00D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="00827818" w:rsidRPr="00471734">
              <w:rPr>
                <w:rFonts w:ascii="Times New Roman" w:hAnsi="Times New Roman" w:cs="Times New Roman"/>
              </w:rPr>
              <w:t>10-3-21-1</w:t>
            </w:r>
          </w:p>
        </w:tc>
        <w:tc>
          <w:tcPr>
            <w:tcW w:w="3730" w:type="dxa"/>
          </w:tcPr>
          <w:p w14:paraId="19884278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  <w:r w:rsidRPr="00471734">
              <w:rPr>
                <w:rFonts w:ascii="Times New Roman" w:hAnsi="Times New Roman" w:cs="Times New Roman"/>
              </w:rPr>
              <w:t>Виправлення опор світильників</w:t>
            </w:r>
          </w:p>
        </w:tc>
        <w:tc>
          <w:tcPr>
            <w:tcW w:w="945" w:type="dxa"/>
          </w:tcPr>
          <w:p w14:paraId="1B6AA4E0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  <w:r w:rsidRPr="00471734">
              <w:rPr>
                <w:rFonts w:ascii="Times New Roman" w:hAnsi="Times New Roman" w:cs="Times New Roman"/>
              </w:rPr>
              <w:t>1 опора</w:t>
            </w:r>
          </w:p>
        </w:tc>
        <w:tc>
          <w:tcPr>
            <w:tcW w:w="1529" w:type="dxa"/>
          </w:tcPr>
          <w:p w14:paraId="6543F074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  <w:r w:rsidRPr="00471734">
              <w:rPr>
                <w:rFonts w:ascii="Times New Roman" w:hAnsi="Times New Roman" w:cs="Times New Roman"/>
              </w:rPr>
              <w:t>592</w:t>
            </w:r>
          </w:p>
        </w:tc>
      </w:tr>
      <w:tr w:rsidR="00827818" w14:paraId="4BB60411" w14:textId="77777777" w:rsidTr="00EA7E74">
        <w:trPr>
          <w:trHeight w:val="52"/>
          <w:jc w:val="center"/>
        </w:trPr>
        <w:tc>
          <w:tcPr>
            <w:tcW w:w="469" w:type="dxa"/>
          </w:tcPr>
          <w:p w14:paraId="2C7D0D99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  <w:r w:rsidRPr="004717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</w:tcPr>
          <w:p w14:paraId="547F77BA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  <w:r w:rsidRPr="00471734">
              <w:rPr>
                <w:rFonts w:ascii="Times New Roman" w:hAnsi="Times New Roman" w:cs="Times New Roman"/>
              </w:rPr>
              <w:t>Дорожні знаки</w:t>
            </w:r>
          </w:p>
        </w:tc>
        <w:tc>
          <w:tcPr>
            <w:tcW w:w="3730" w:type="dxa"/>
          </w:tcPr>
          <w:p w14:paraId="39210FE9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446C225B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036EC631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818" w14:paraId="3CB1266C" w14:textId="77777777" w:rsidTr="00EA7E74">
        <w:trPr>
          <w:trHeight w:val="267"/>
          <w:jc w:val="center"/>
        </w:trPr>
        <w:tc>
          <w:tcPr>
            <w:tcW w:w="469" w:type="dxa"/>
          </w:tcPr>
          <w:p w14:paraId="20C6D7D8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  <w:r w:rsidRPr="0047173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80" w:type="dxa"/>
          </w:tcPr>
          <w:p w14:paraId="075340E1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  <w:r w:rsidRPr="00471734">
              <w:rPr>
                <w:rFonts w:ascii="Times New Roman" w:hAnsi="Times New Roman" w:cs="Times New Roman"/>
              </w:rPr>
              <w:t>ДА10-3-15-1</w:t>
            </w:r>
          </w:p>
        </w:tc>
        <w:tc>
          <w:tcPr>
            <w:tcW w:w="3730" w:type="dxa"/>
          </w:tcPr>
          <w:p w14:paraId="1FECAF30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  <w:r w:rsidRPr="00471734">
              <w:rPr>
                <w:rFonts w:ascii="Times New Roman" w:hAnsi="Times New Roman" w:cs="Times New Roman"/>
              </w:rPr>
              <w:t>Заміна дорожнього знаку на металевому стояку</w:t>
            </w:r>
          </w:p>
        </w:tc>
        <w:tc>
          <w:tcPr>
            <w:tcW w:w="945" w:type="dxa"/>
          </w:tcPr>
          <w:p w14:paraId="560987CC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  <w:r w:rsidRPr="00471734">
              <w:rPr>
                <w:rFonts w:ascii="Times New Roman" w:hAnsi="Times New Roman" w:cs="Times New Roman"/>
              </w:rPr>
              <w:t>1 знак</w:t>
            </w:r>
          </w:p>
        </w:tc>
        <w:tc>
          <w:tcPr>
            <w:tcW w:w="1529" w:type="dxa"/>
          </w:tcPr>
          <w:p w14:paraId="46AB8243" w14:textId="77777777" w:rsidR="00827818" w:rsidRPr="00471734" w:rsidRDefault="00827818" w:rsidP="00D2557C">
            <w:pPr>
              <w:jc w:val="center"/>
              <w:rPr>
                <w:rFonts w:ascii="Times New Roman" w:hAnsi="Times New Roman" w:cs="Times New Roman"/>
              </w:rPr>
            </w:pPr>
            <w:r w:rsidRPr="00471734">
              <w:rPr>
                <w:rFonts w:ascii="Times New Roman" w:hAnsi="Times New Roman" w:cs="Times New Roman"/>
              </w:rPr>
              <w:t>719</w:t>
            </w:r>
          </w:p>
        </w:tc>
      </w:tr>
      <w:tr w:rsidR="00827818" w14:paraId="3DC13C02" w14:textId="77777777" w:rsidTr="00EA7E74">
        <w:trPr>
          <w:trHeight w:val="204"/>
          <w:jc w:val="center"/>
        </w:trPr>
        <w:tc>
          <w:tcPr>
            <w:tcW w:w="469" w:type="dxa"/>
          </w:tcPr>
          <w:p w14:paraId="731BCE27" w14:textId="177E063D" w:rsidR="00827818" w:rsidRPr="0085415C" w:rsidRDefault="0085415C" w:rsidP="00854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0" w:type="dxa"/>
          </w:tcPr>
          <w:p w14:paraId="0CC0B4F8" w14:textId="77777777" w:rsidR="00827818" w:rsidRPr="0085415C" w:rsidRDefault="00827818" w:rsidP="00854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</w:tcPr>
          <w:p w14:paraId="57EB38E0" w14:textId="253F9CD2" w:rsidR="00827818" w:rsidRPr="0085415C" w:rsidRDefault="0085415C" w:rsidP="0085415C">
            <w:pPr>
              <w:jc w:val="center"/>
              <w:rPr>
                <w:rFonts w:ascii="Times New Roman" w:hAnsi="Times New Roman" w:cs="Times New Roman"/>
              </w:rPr>
            </w:pPr>
            <w:r w:rsidRPr="0085415C">
              <w:rPr>
                <w:rFonts w:ascii="Times New Roman" w:hAnsi="Times New Roman" w:cs="Times New Roman"/>
              </w:rPr>
              <w:t>Пошкоджено спрямовуючих стовпчиків</w:t>
            </w:r>
          </w:p>
        </w:tc>
        <w:tc>
          <w:tcPr>
            <w:tcW w:w="945" w:type="dxa"/>
          </w:tcPr>
          <w:p w14:paraId="75F1DEB6" w14:textId="71EC20F6" w:rsidR="00827818" w:rsidRPr="0085415C" w:rsidRDefault="0085415C" w:rsidP="0085415C">
            <w:pPr>
              <w:jc w:val="center"/>
              <w:rPr>
                <w:rFonts w:ascii="Times New Roman" w:hAnsi="Times New Roman" w:cs="Times New Roman"/>
              </w:rPr>
            </w:pPr>
            <w:r w:rsidRPr="0085415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85415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29" w:type="dxa"/>
          </w:tcPr>
          <w:p w14:paraId="3511EF81" w14:textId="77777777" w:rsidR="00827818" w:rsidRDefault="0085415C" w:rsidP="0085415C">
            <w:pPr>
              <w:jc w:val="center"/>
              <w:rPr>
                <w:rFonts w:ascii="Times New Roman" w:hAnsi="Times New Roman" w:cs="Times New Roman"/>
              </w:rPr>
            </w:pPr>
            <w:r w:rsidRPr="0085415C">
              <w:rPr>
                <w:rFonts w:ascii="Times New Roman" w:hAnsi="Times New Roman" w:cs="Times New Roman"/>
              </w:rPr>
              <w:t>1049</w:t>
            </w:r>
          </w:p>
          <w:p w14:paraId="5AF9D730" w14:textId="1E762263" w:rsidR="0085415C" w:rsidRPr="0085415C" w:rsidRDefault="0085415C" w:rsidP="008541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15C" w14:paraId="47A249DF" w14:textId="77777777" w:rsidTr="00EA7E74">
        <w:trPr>
          <w:trHeight w:val="105"/>
          <w:jc w:val="center"/>
        </w:trPr>
        <w:tc>
          <w:tcPr>
            <w:tcW w:w="469" w:type="dxa"/>
          </w:tcPr>
          <w:p w14:paraId="6F665109" w14:textId="32FDD098" w:rsidR="0085415C" w:rsidRPr="0085415C" w:rsidRDefault="0085415C" w:rsidP="0085415C">
            <w:pPr>
              <w:jc w:val="center"/>
              <w:rPr>
                <w:rFonts w:ascii="Times New Roman" w:hAnsi="Times New Roman" w:cs="Times New Roman"/>
              </w:rPr>
            </w:pPr>
            <w:r w:rsidRPr="008541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0" w:type="dxa"/>
          </w:tcPr>
          <w:p w14:paraId="433FC593" w14:textId="77777777" w:rsidR="0085415C" w:rsidRPr="0085415C" w:rsidRDefault="0085415C" w:rsidP="00854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</w:tcPr>
          <w:p w14:paraId="008B6343" w14:textId="261D1AF1" w:rsidR="0085415C" w:rsidRPr="0085415C" w:rsidRDefault="0085415C" w:rsidP="0085415C">
            <w:pPr>
              <w:jc w:val="center"/>
              <w:rPr>
                <w:rFonts w:ascii="Times New Roman" w:hAnsi="Times New Roman" w:cs="Times New Roman"/>
              </w:rPr>
            </w:pPr>
            <w:r w:rsidRPr="0085415C">
              <w:rPr>
                <w:rFonts w:ascii="Times New Roman" w:hAnsi="Times New Roman" w:cs="Times New Roman"/>
              </w:rPr>
              <w:t>Пошкоджено дорожніх знаків</w:t>
            </w:r>
          </w:p>
        </w:tc>
        <w:tc>
          <w:tcPr>
            <w:tcW w:w="945" w:type="dxa"/>
          </w:tcPr>
          <w:p w14:paraId="7E6BA00F" w14:textId="0B4A38D1" w:rsidR="0085415C" w:rsidRPr="0085415C" w:rsidRDefault="0085415C" w:rsidP="0085415C">
            <w:pPr>
              <w:jc w:val="center"/>
              <w:rPr>
                <w:rFonts w:ascii="Times New Roman" w:hAnsi="Times New Roman" w:cs="Times New Roman"/>
              </w:rPr>
            </w:pPr>
            <w:r w:rsidRPr="008541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15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29" w:type="dxa"/>
          </w:tcPr>
          <w:p w14:paraId="01E84B6D" w14:textId="209FF16E" w:rsidR="0085415C" w:rsidRPr="0085415C" w:rsidRDefault="0085415C" w:rsidP="0085415C">
            <w:pPr>
              <w:jc w:val="center"/>
              <w:rPr>
                <w:rFonts w:ascii="Times New Roman" w:hAnsi="Times New Roman" w:cs="Times New Roman"/>
              </w:rPr>
            </w:pPr>
            <w:r w:rsidRPr="0085415C">
              <w:rPr>
                <w:rFonts w:ascii="Times New Roman" w:hAnsi="Times New Roman" w:cs="Times New Roman"/>
              </w:rPr>
              <w:t>419</w:t>
            </w:r>
          </w:p>
        </w:tc>
      </w:tr>
    </w:tbl>
    <w:p w14:paraId="0FDA1E02" w14:textId="61219385" w:rsidR="00827818" w:rsidRPr="003B59CA" w:rsidRDefault="00827818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CA">
        <w:rPr>
          <w:rFonts w:ascii="Times New Roman" w:hAnsi="Times New Roman" w:cs="Times New Roman"/>
          <w:sz w:val="28"/>
          <w:szCs w:val="28"/>
        </w:rPr>
        <w:t>Сумарні соціально-економічні втрати від дорожньо-транспортних пригод (В), грн., визначаються за формулою (</w:t>
      </w:r>
      <w:r>
        <w:rPr>
          <w:rFonts w:ascii="Times New Roman" w:hAnsi="Times New Roman" w:cs="Times New Roman"/>
          <w:sz w:val="28"/>
          <w:szCs w:val="28"/>
        </w:rPr>
        <w:t>3.</w:t>
      </w:r>
      <w:r w:rsidR="00AC6417">
        <w:rPr>
          <w:rFonts w:ascii="Times New Roman" w:hAnsi="Times New Roman" w:cs="Times New Roman"/>
          <w:sz w:val="28"/>
          <w:szCs w:val="28"/>
        </w:rPr>
        <w:t>5</w:t>
      </w:r>
      <w:r w:rsidRPr="003B59CA">
        <w:rPr>
          <w:rFonts w:ascii="Times New Roman" w:hAnsi="Times New Roman" w:cs="Times New Roman"/>
          <w:sz w:val="28"/>
          <w:szCs w:val="28"/>
        </w:rPr>
        <w:t>):</w:t>
      </w:r>
    </w:p>
    <w:p w14:paraId="3DBDF051" w14:textId="7BE1DD7F" w:rsidR="00827818" w:rsidRPr="003B59CA" w:rsidRDefault="00827818" w:rsidP="00EA7E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В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.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</m:t>
            </m:r>
          </m:sub>
        </m:sSub>
      </m:oMath>
      <w:r w:rsidRPr="003B59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.</w:t>
      </w:r>
      <w:r w:rsidR="00AC6417">
        <w:rPr>
          <w:rFonts w:ascii="Times New Roman" w:hAnsi="Times New Roman" w:cs="Times New Roman"/>
          <w:sz w:val="28"/>
          <w:szCs w:val="28"/>
        </w:rPr>
        <w:t>5</w:t>
      </w:r>
      <w:r w:rsidRPr="003B59CA">
        <w:rPr>
          <w:rFonts w:ascii="Times New Roman" w:hAnsi="Times New Roman" w:cs="Times New Roman"/>
          <w:sz w:val="28"/>
          <w:szCs w:val="28"/>
        </w:rPr>
        <w:t>)</w:t>
      </w:r>
    </w:p>
    <w:p w14:paraId="3AB9391B" w14:textId="5233534D" w:rsidR="00827818" w:rsidRPr="00AC6417" w:rsidRDefault="00827818" w:rsidP="00EA7E7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7 000 000 +</m:t>
          </m:r>
          <m:r>
            <w:rPr>
              <w:rFonts w:ascii="Cambria Math" w:hAnsi="Cambria Math" w:cs="Times New Roman"/>
              <w:sz w:val="28"/>
              <w:szCs w:val="28"/>
            </w:rPr>
            <m:t>18 985 706 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7 790</m:t>
          </m:r>
          <m:r>
            <w:rPr>
              <w:rFonts w:ascii="Cambria Math" w:hAnsi="Cambria Math" w:cs="Times New Roman"/>
              <w:sz w:val="28"/>
              <w:szCs w:val="28"/>
            </w:rPr>
            <m:t>=70 467 755грн</m:t>
          </m:r>
        </m:oMath>
      </m:oMathPara>
    </w:p>
    <w:p w14:paraId="215419AC" w14:textId="1E388AAF" w:rsidR="00AC6417" w:rsidRDefault="00AC6417" w:rsidP="00EA7E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E1B">
        <w:rPr>
          <w:rFonts w:ascii="Times New Roman" w:hAnsi="Times New Roman" w:cs="Times New Roman"/>
          <w:sz w:val="28"/>
          <w:szCs w:val="28"/>
        </w:rPr>
        <w:t>Загальні втрати (В</w:t>
      </w:r>
      <w:r w:rsidRPr="00027E1B">
        <w:rPr>
          <w:rFonts w:ascii="Times New Roman" w:hAnsi="Times New Roman" w:cs="Times New Roman"/>
          <w:sz w:val="28"/>
          <w:szCs w:val="28"/>
          <w:vertAlign w:val="subscript"/>
        </w:rPr>
        <w:t>ЗАГ.П</w:t>
      </w:r>
      <w:r w:rsidRPr="00027E1B">
        <w:rPr>
          <w:rFonts w:ascii="Times New Roman" w:hAnsi="Times New Roman" w:cs="Times New Roman"/>
          <w:sz w:val="28"/>
          <w:szCs w:val="28"/>
        </w:rPr>
        <w:t>) від загибелі і поранення людей в результаті дорожньо-транспортних пригод, грн., визначаються за формулою (</w:t>
      </w:r>
      <w:r>
        <w:rPr>
          <w:rFonts w:ascii="Times New Roman" w:hAnsi="Times New Roman" w:cs="Times New Roman"/>
          <w:sz w:val="28"/>
          <w:szCs w:val="28"/>
        </w:rPr>
        <w:t>3.6</w:t>
      </w:r>
      <w:r w:rsidRPr="00027E1B">
        <w:rPr>
          <w:rFonts w:ascii="Times New Roman" w:hAnsi="Times New Roman" w:cs="Times New Roman"/>
          <w:sz w:val="28"/>
          <w:szCs w:val="28"/>
        </w:rPr>
        <w:t>):</w:t>
      </w:r>
    </w:p>
    <w:p w14:paraId="50B013C8" w14:textId="1204852F" w:rsidR="008D57EB" w:rsidRPr="00EA7E74" w:rsidRDefault="008D57EB" w:rsidP="00EA7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E74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1D31EF" w:rsidRPr="00EA7E7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B7829" w:rsidRPr="00EA7E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7E74">
        <w:rPr>
          <w:rFonts w:ascii="Times New Roman" w:eastAsia="Times New Roman" w:hAnsi="Times New Roman" w:cs="Times New Roman"/>
          <w:b/>
          <w:sz w:val="28"/>
          <w:szCs w:val="28"/>
        </w:rPr>
        <w:t>Заходи по впровадженню безпеки руху.</w:t>
      </w:r>
    </w:p>
    <w:p w14:paraId="0DF3BA19" w14:textId="194484B9" w:rsidR="008D57EB" w:rsidRDefault="008D57EB" w:rsidP="00EA7E7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даний час в Кривому Розі ді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Безпечне місто» </w:t>
      </w:r>
      <w:r w:rsidR="00EA7E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 рамках якого було встановлено 150 камер відеоспостереження, які встановлені за кошти міського бюджету. За керуванням та контролем безпеки міста слідкує ситуаційн</w:t>
      </w:r>
      <w:r w:rsidR="00EA7E74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. На його базі впроваджені система управління комунальними транспортними засобами, зовнішнім освітленням та інші системи управління.</w:t>
      </w:r>
    </w:p>
    <w:p w14:paraId="0D1843B8" w14:textId="61954812" w:rsidR="008D57EB" w:rsidRDefault="00EA7E74" w:rsidP="00EA7E7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ій локації відбувається велика кількість ДТП через неуважність та перевищення швидкості на головній дорозі. </w:t>
      </w:r>
      <w:r w:rsidR="008D57EB">
        <w:rPr>
          <w:rFonts w:ascii="Times New Roman" w:eastAsia="Times New Roman" w:hAnsi="Times New Roman" w:cs="Times New Roman"/>
          <w:sz w:val="28"/>
          <w:szCs w:val="28"/>
        </w:rPr>
        <w:t xml:space="preserve">Вивчивши знаходження всіх камер відеоспостереження проєкту </w:t>
      </w:r>
      <w:r w:rsidR="00A37CA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D57EB">
        <w:rPr>
          <w:rFonts w:ascii="Times New Roman" w:eastAsia="Times New Roman" w:hAnsi="Times New Roman" w:cs="Times New Roman"/>
          <w:sz w:val="28"/>
          <w:szCs w:val="28"/>
        </w:rPr>
        <w:t>Безпечне місто</w:t>
      </w:r>
      <w:r w:rsidR="00A37C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D57EB">
        <w:rPr>
          <w:rFonts w:ascii="Times New Roman" w:eastAsia="Times New Roman" w:hAnsi="Times New Roman" w:cs="Times New Roman"/>
          <w:sz w:val="28"/>
          <w:szCs w:val="28"/>
        </w:rPr>
        <w:t xml:space="preserve">, хочу запропонувати </w:t>
      </w:r>
      <w:r w:rsidR="008D57EB">
        <w:rPr>
          <w:rFonts w:ascii="Times New Roman" w:eastAsia="Times New Roman" w:hAnsi="Times New Roman" w:cs="Times New Roman"/>
          <w:sz w:val="28"/>
          <w:szCs w:val="28"/>
        </w:rPr>
        <w:lastRenderedPageBreak/>
        <w:t>встановити 4 камери на перехресті проспекту Гагаріна та вулиці Олександра Васякіна, які будуть фіксувати адміністративні правопорушення в автоматичному режимі. Фіксувати будуть тільки порушення  правил дорожнього руху, такі як перевищення встановлених обмежень швидкості руху транспортних засобів.</w:t>
      </w:r>
    </w:p>
    <w:p w14:paraId="76EA94B3" w14:textId="77777777" w:rsidR="008D57EB" w:rsidRDefault="008D57EB" w:rsidP="00EA7E7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іксувати зазначені правопорушення будуть комплекси автоматичної фіксації, що дають можливість в автоматичному режимі здійснювати відеозапис подій, що містять ознаки адміністративних правопорушень в сфері забезпечення безпеки дорожнього руху.</w:t>
      </w:r>
    </w:p>
    <w:p w14:paraId="20579356" w14:textId="77777777" w:rsidR="008D57EB" w:rsidRDefault="008D57EB" w:rsidP="00EA7E7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ери відеоспостереження допоможуть зменшити кількість дорожньо-транспортних пригод на локації та підвищити безпеку руху.</w:t>
      </w:r>
    </w:p>
    <w:p w14:paraId="59402AAC" w14:textId="0DB1EF97" w:rsidR="00A5775A" w:rsidRDefault="00A5775A" w:rsidP="003A5DED"/>
    <w:p w14:paraId="7E4124EE" w14:textId="2432BDB1" w:rsidR="00A5775A" w:rsidRDefault="00A5775A" w:rsidP="003A5DED"/>
    <w:p w14:paraId="49A3F343" w14:textId="31B82184" w:rsidR="00A5775A" w:rsidRDefault="00A5775A" w:rsidP="003A5DED"/>
    <w:p w14:paraId="53433707" w14:textId="4472AC01" w:rsidR="009D4E67" w:rsidRDefault="009D4E67" w:rsidP="001D3B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D8DE2" w14:textId="1A790A0B" w:rsidR="00982635" w:rsidRDefault="00982635" w:rsidP="001D3B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83140D" w14:textId="2FA4F836" w:rsidR="00982635" w:rsidRDefault="00982635" w:rsidP="001D3B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D30003" w14:textId="47B46F78" w:rsidR="00982635" w:rsidRDefault="00982635" w:rsidP="001D3B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253C83" w14:textId="5F8F5956" w:rsidR="00982635" w:rsidRDefault="00982635" w:rsidP="001D3B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6319E0" w14:textId="09E473DB" w:rsidR="00982635" w:rsidRDefault="00982635" w:rsidP="001D3B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3D44FE" w14:textId="758C9318" w:rsidR="00982635" w:rsidRDefault="00982635" w:rsidP="001D3B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F40338" w14:textId="282C4CCB" w:rsidR="00982635" w:rsidRDefault="00982635" w:rsidP="001D3B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8ACC3B" w14:textId="55C9CE05" w:rsidR="00982635" w:rsidRDefault="00982635" w:rsidP="001D3B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F186CF" w14:textId="01CD89BF" w:rsidR="00982635" w:rsidRDefault="00982635" w:rsidP="001D3B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2A0FFF" w14:textId="79B47889" w:rsidR="00982635" w:rsidRDefault="00982635" w:rsidP="001D3B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41C382" w14:textId="77777777" w:rsidR="00786598" w:rsidRDefault="00786598" w:rsidP="00EA7E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EA29B6" w14:textId="4C554B97" w:rsidR="008D57EB" w:rsidRDefault="008D57EB" w:rsidP="008D57E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204A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CA6">
        <w:rPr>
          <w:rFonts w:ascii="Times New Roman" w:eastAsia="Times New Roman" w:hAnsi="Times New Roman" w:cs="Times New Roman"/>
          <w:sz w:val="28"/>
          <w:szCs w:val="28"/>
        </w:rPr>
        <w:t>Розді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ОРОНА ПРАЦІ </w:t>
      </w:r>
    </w:p>
    <w:p w14:paraId="4C4F05C8" w14:textId="77777777" w:rsidR="008D57EB" w:rsidRDefault="008D57EB" w:rsidP="008D57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 Аналіз потенційних небезпек</w:t>
      </w:r>
    </w:p>
    <w:p w14:paraId="0E9D9B42" w14:textId="77777777" w:rsidR="008D57EB" w:rsidRDefault="008D57EB" w:rsidP="008D57E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Наїзд на людей при русі через проїжджу частину поза межами пішохідних переходів підвищує небезпеку дорожнього руху на перехресті та вулицях збільшує вірогідність виникнення дорожньо-транспортних пригод. </w:t>
      </w:r>
    </w:p>
    <w:p w14:paraId="4F59DF09" w14:textId="77777777" w:rsidR="008D57EB" w:rsidRDefault="008D57EB" w:rsidP="008D57E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Транспортний засіб є джерелом негативного впливу на навколишнє середовище, який проявляється в забрудненні атмосфери вихлопними газами автомобілів. </w:t>
      </w:r>
    </w:p>
    <w:p w14:paraId="45CE2E9E" w14:textId="77777777" w:rsidR="008D57EB" w:rsidRDefault="008D57EB" w:rsidP="008D57E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и недостатньому освітленні пішохідного переходу в темний час доби  може призвести до наїзду на людину.</w:t>
      </w:r>
    </w:p>
    <w:p w14:paraId="11DF2EC8" w14:textId="77777777" w:rsidR="008D57EB" w:rsidRDefault="008D57EB" w:rsidP="00A37C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 Техніка безпеки на дорозі</w:t>
      </w:r>
    </w:p>
    <w:p w14:paraId="3A1257CB" w14:textId="1B7ACAA4" w:rsidR="008D57EB" w:rsidRDefault="008D57EB" w:rsidP="008D57E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ішоходам забороняється ходити по дорогах загального користування, за винятком осіб, робота яка пов</w:t>
      </w:r>
      <w:r w:rsidR="00A37CA6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язана з транспортними засобами (ДПС).</w:t>
      </w:r>
    </w:p>
    <w:p w14:paraId="6CBED5DE" w14:textId="77777777" w:rsidR="008D57EB" w:rsidRDefault="008D57EB" w:rsidP="008D57E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ереходити дорогу слід в встановлених місцях, попередньо переконавшись у відсутності рухомого транспортного засобу.</w:t>
      </w:r>
    </w:p>
    <w:p w14:paraId="701F9EA8" w14:textId="77777777" w:rsidR="008D57EB" w:rsidRDefault="008D57EB" w:rsidP="008D57E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ід трамвайних колій:</w:t>
      </w:r>
    </w:p>
    <w:p w14:paraId="08167A5C" w14:textId="77777777" w:rsidR="008D57EB" w:rsidRDefault="008D57EB" w:rsidP="008D57E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тинати трамвайні колії слід в встановлених місцях, попередньо переконавшись у відсутності рушійного трамвая;</w:t>
      </w:r>
    </w:p>
    <w:p w14:paraId="6160E17A" w14:textId="77777777" w:rsidR="008D57EB" w:rsidRDefault="008D57EB" w:rsidP="008D57E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бороняється переходити дорогу відразу після проходу трамвая, не переконавшись у відсутності руху іншого трамвая на змінних шляхах;</w:t>
      </w:r>
    </w:p>
    <w:p w14:paraId="5CB6FF27" w14:textId="77777777" w:rsidR="008D57EB" w:rsidRDefault="008D57EB" w:rsidP="008D57E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бороняється переходити або вдаватися трамвайні колії попереду рухомого трамвая;</w:t>
      </w:r>
    </w:p>
    <w:p w14:paraId="73676257" w14:textId="77777777" w:rsidR="008D57EB" w:rsidRDefault="008D57EB" w:rsidP="008D57E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дозволяється ставати на рейки, в простір між дотепним і рамними рейками в жолоби стрілочного переводу і на кінці залізобетонної шпали з ухилом.</w:t>
      </w:r>
    </w:p>
    <w:p w14:paraId="6034A860" w14:textId="77777777" w:rsidR="008D57EB" w:rsidRDefault="008D57EB" w:rsidP="008D57E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Обходити транспортний засіб стоїть дорозі необхідно на відстані 2 метрів від них, переконавшись в їх повній зупинці.</w:t>
      </w:r>
    </w:p>
    <w:p w14:paraId="5F2C65FB" w14:textId="77777777" w:rsidR="008D57EB" w:rsidRDefault="008D57EB" w:rsidP="008D57E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а автомобільних дорогах перед переїздами, обладнаними переїзної сигналізацією, застосовують світлофори з двома горизонтально розташованими і поперемінно миготливими червоними вогнями з наступними значеннями сигналізації:</w:t>
      </w:r>
    </w:p>
    <w:p w14:paraId="455138BB" w14:textId="706F129A" w:rsidR="008D57EB" w:rsidRDefault="008D57EB" w:rsidP="008D57E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орять червоні сигнальні вогні </w:t>
      </w:r>
      <w:r w:rsidR="00A37CA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х транспортного засобу заборонено;</w:t>
      </w:r>
    </w:p>
    <w:p w14:paraId="57FA4303" w14:textId="03EA947E" w:rsidR="008D57EB" w:rsidRDefault="008D57EB" w:rsidP="008D57E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игнальні вогні не горять </w:t>
      </w:r>
      <w:r w:rsidR="00A37CA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х транспортних засобів дозволена.   </w:t>
      </w:r>
    </w:p>
    <w:p w14:paraId="36E9A534" w14:textId="794EA11C" w:rsidR="008D57EB" w:rsidRDefault="00A37CA6" w:rsidP="00A37C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 </w:t>
      </w:r>
      <w:r w:rsidR="008D57EB">
        <w:rPr>
          <w:rFonts w:ascii="Times New Roman" w:eastAsia="Times New Roman" w:hAnsi="Times New Roman" w:cs="Times New Roman"/>
          <w:sz w:val="28"/>
          <w:szCs w:val="28"/>
        </w:rPr>
        <w:t>Надання першої долікарської допомоги при ДТП</w:t>
      </w:r>
    </w:p>
    <w:p w14:paraId="3C7390EF" w14:textId="77777777" w:rsidR="008D57EB" w:rsidRDefault="008D57EB" w:rsidP="008D57E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жній людині, яка опинилася свідком на місці ДТП, потрібно знати, як правильно реагувати на екстремальну ситуацію та надати першу медичну допомогу.</w:t>
      </w:r>
    </w:p>
    <w:p w14:paraId="388C00E2" w14:textId="77777777" w:rsidR="008D57EB" w:rsidRDefault="008D57EB" w:rsidP="008D57E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мовах міста потерпілі, які перебувають в транспортному засобі в свідомості, не притиснуті різними частинами автомобіля та не потребують реанімаційних заходів ,треба зупинити крововтрату і викликати  бригаду швидкої медичної допомоги на місце ДТП.</w:t>
      </w:r>
    </w:p>
    <w:p w14:paraId="6E0AB2B1" w14:textId="77777777" w:rsidR="008D57EB" w:rsidRDefault="008D57EB" w:rsidP="008D57E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дійснити виклик за телефоном 103, та очікувати на прибуття  швидкої допомоги.</w:t>
      </w:r>
    </w:p>
    <w:p w14:paraId="2B763347" w14:textId="77777777" w:rsidR="008D57EB" w:rsidRDefault="008D57EB" w:rsidP="008D57E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ходи, які застосовуються при евакуації потерпілих з транспортного засобу:</w:t>
      </w:r>
    </w:p>
    <w:p w14:paraId="7099F1BF" w14:textId="77777777" w:rsidR="008D57EB" w:rsidRDefault="008D57EB" w:rsidP="008D57EB">
      <w:pPr>
        <w:numPr>
          <w:ilvl w:val="0"/>
          <w:numId w:val="5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а визначити характер та джерело травм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йбільш часті травми при ДТП ─ поєднання пошкоджень черепа, нижніх кінцівок та грудної клітини.</w:t>
      </w:r>
    </w:p>
    <w:p w14:paraId="5CDC2D1D" w14:textId="77777777" w:rsidR="008D57EB" w:rsidRDefault="008D57EB" w:rsidP="008D57EB">
      <w:pPr>
        <w:numPr>
          <w:ilvl w:val="0"/>
          <w:numId w:val="5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режно дістати потерпілого з автомобіля або винести з кювету та оглянути його, звільнити від одягу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еба володіти навичками вилучення постраждалого з автомобіля, щоб невмілими діями не заподіяти шкоду.</w:t>
      </w:r>
    </w:p>
    <w:p w14:paraId="05BB8DC7" w14:textId="77777777" w:rsidR="008D57EB" w:rsidRDefault="008D57EB" w:rsidP="008D57EB">
      <w:pPr>
        <w:numPr>
          <w:ilvl w:val="0"/>
          <w:numId w:val="5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ати першу допомогу відповідно до виявлених травмами.</w:t>
      </w:r>
    </w:p>
    <w:p w14:paraId="073AAF6A" w14:textId="77777777" w:rsidR="008D57EB" w:rsidRDefault="008D57EB" w:rsidP="008D57EB">
      <w:pPr>
        <w:numPr>
          <w:ilvl w:val="0"/>
          <w:numId w:val="5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нести постраждалого в безпечне місце, укрити від холоду, спеки чи дощу.</w:t>
      </w:r>
    </w:p>
    <w:p w14:paraId="716817BF" w14:textId="339FA3E2" w:rsidR="008D57EB" w:rsidRDefault="008D57EB" w:rsidP="008D57EB">
      <w:pPr>
        <w:numPr>
          <w:ilvl w:val="0"/>
          <w:numId w:val="5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ликати лікаря  швидкої допомоги.</w:t>
      </w:r>
    </w:p>
    <w:p w14:paraId="4163FAF7" w14:textId="77777777" w:rsidR="008D57EB" w:rsidRDefault="008D57EB" w:rsidP="008D57EB">
      <w:pPr>
        <w:numPr>
          <w:ilvl w:val="0"/>
          <w:numId w:val="5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увати транспортування потерпілого в лікувальну установу.</w:t>
      </w:r>
    </w:p>
    <w:p w14:paraId="36658B4F" w14:textId="49336517" w:rsidR="007928D6" w:rsidRDefault="007928D6" w:rsidP="001D3B72">
      <w:pPr>
        <w:ind w:firstLine="709"/>
      </w:pPr>
    </w:p>
    <w:p w14:paraId="53BA0EBA" w14:textId="23D3DA93" w:rsidR="00A5775A" w:rsidRDefault="00A5775A" w:rsidP="001D3B72">
      <w:pPr>
        <w:ind w:firstLine="709"/>
      </w:pPr>
    </w:p>
    <w:p w14:paraId="11750D8D" w14:textId="52958D06" w:rsidR="00A5775A" w:rsidRDefault="00A5775A" w:rsidP="001D3B72">
      <w:pPr>
        <w:ind w:firstLine="709"/>
      </w:pPr>
    </w:p>
    <w:p w14:paraId="4E4FFEDD" w14:textId="6DF13C66" w:rsidR="00A5775A" w:rsidRDefault="00A5775A" w:rsidP="001D3B72">
      <w:pPr>
        <w:ind w:firstLine="709"/>
      </w:pPr>
    </w:p>
    <w:p w14:paraId="5AA70645" w14:textId="54A87096" w:rsidR="00A5775A" w:rsidRDefault="00A5775A" w:rsidP="001D3B72">
      <w:pPr>
        <w:ind w:firstLine="709"/>
      </w:pPr>
    </w:p>
    <w:p w14:paraId="5CF41D6E" w14:textId="1C19F73B" w:rsidR="00A5775A" w:rsidRDefault="00A5775A" w:rsidP="001D3B72">
      <w:pPr>
        <w:ind w:firstLine="709"/>
      </w:pPr>
    </w:p>
    <w:p w14:paraId="2B2E45FC" w14:textId="293FAD30" w:rsidR="00A5775A" w:rsidRDefault="00A5775A" w:rsidP="001D3B72">
      <w:pPr>
        <w:ind w:firstLine="709"/>
      </w:pPr>
    </w:p>
    <w:p w14:paraId="0AE3DFB6" w14:textId="6309F15A" w:rsidR="00A5775A" w:rsidRDefault="00A5775A" w:rsidP="001D3B72">
      <w:pPr>
        <w:ind w:firstLine="709"/>
      </w:pPr>
    </w:p>
    <w:p w14:paraId="0F7CF84B" w14:textId="484E0C9E" w:rsidR="00A5775A" w:rsidRDefault="00A5775A" w:rsidP="001D3B72">
      <w:pPr>
        <w:ind w:firstLine="709"/>
      </w:pPr>
    </w:p>
    <w:p w14:paraId="7546EC27" w14:textId="3CDE7D71" w:rsidR="00A5775A" w:rsidRDefault="00A5775A" w:rsidP="001D3B72">
      <w:pPr>
        <w:ind w:firstLine="709"/>
      </w:pPr>
    </w:p>
    <w:p w14:paraId="3E7F39D5" w14:textId="31DA7BCB" w:rsidR="00A5775A" w:rsidRDefault="00A5775A" w:rsidP="001D3B72">
      <w:pPr>
        <w:ind w:firstLine="709"/>
      </w:pPr>
    </w:p>
    <w:p w14:paraId="25CBE54D" w14:textId="1A288A8D" w:rsidR="00A5775A" w:rsidRDefault="00A5775A" w:rsidP="001D3B72">
      <w:pPr>
        <w:ind w:firstLine="709"/>
      </w:pPr>
    </w:p>
    <w:p w14:paraId="2057F2F4" w14:textId="6910492A" w:rsidR="00A5775A" w:rsidRDefault="00A5775A" w:rsidP="001D3B72">
      <w:pPr>
        <w:ind w:firstLine="709"/>
      </w:pPr>
    </w:p>
    <w:p w14:paraId="30D3B7E3" w14:textId="45423AF5" w:rsidR="00A5775A" w:rsidRDefault="00A5775A" w:rsidP="001D3B72">
      <w:pPr>
        <w:ind w:firstLine="709"/>
      </w:pPr>
    </w:p>
    <w:p w14:paraId="18DCAB63" w14:textId="64A7BB65" w:rsidR="00A5775A" w:rsidRDefault="00A5775A" w:rsidP="001D3B72">
      <w:pPr>
        <w:ind w:firstLine="709"/>
      </w:pPr>
    </w:p>
    <w:p w14:paraId="4818C42D" w14:textId="77777777" w:rsidR="009D4E67" w:rsidRDefault="009D4E67" w:rsidP="008D57EB">
      <w:pPr>
        <w:tabs>
          <w:tab w:val="left" w:pos="7013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42D9AB1" w14:textId="77777777" w:rsidR="00982635" w:rsidRDefault="00982635" w:rsidP="008D57EB">
      <w:pPr>
        <w:tabs>
          <w:tab w:val="left" w:pos="7013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2EB05" w14:textId="77777777" w:rsidR="00982635" w:rsidRDefault="00982635" w:rsidP="008D57EB">
      <w:pPr>
        <w:tabs>
          <w:tab w:val="left" w:pos="7013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F9871" w14:textId="77777777" w:rsidR="00982635" w:rsidRDefault="00982635" w:rsidP="008D57EB">
      <w:pPr>
        <w:tabs>
          <w:tab w:val="left" w:pos="7013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8C282" w14:textId="77777777" w:rsidR="00982635" w:rsidRDefault="00982635" w:rsidP="008D57EB">
      <w:pPr>
        <w:tabs>
          <w:tab w:val="left" w:pos="7013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E58CF" w14:textId="77777777" w:rsidR="00982635" w:rsidRDefault="00982635" w:rsidP="008D57EB">
      <w:pPr>
        <w:tabs>
          <w:tab w:val="left" w:pos="7013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EC047" w14:textId="77777777" w:rsidR="00982635" w:rsidRDefault="00982635" w:rsidP="008D57EB">
      <w:pPr>
        <w:tabs>
          <w:tab w:val="left" w:pos="7013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F952A" w14:textId="77777777" w:rsidR="00A23DF2" w:rsidRDefault="00A23DF2" w:rsidP="00DC13DB">
      <w:pPr>
        <w:tabs>
          <w:tab w:val="left" w:pos="701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6B569" w14:textId="2839FBDA" w:rsidR="008D57EB" w:rsidRPr="008D57EB" w:rsidRDefault="008D57EB" w:rsidP="008D57EB">
      <w:pPr>
        <w:tabs>
          <w:tab w:val="left" w:pos="7013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сновок</w:t>
      </w:r>
    </w:p>
    <w:p w14:paraId="4AAA4261" w14:textId="733FFCDB" w:rsidR="008D57EB" w:rsidRPr="008D57EB" w:rsidRDefault="008D57EB" w:rsidP="008D57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ершо</w:t>
      </w:r>
      <w:r w:rsidR="00A23D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діл</w:t>
      </w:r>
      <w:r w:rsidR="00A23DF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и представле</w:t>
      </w:r>
      <w:r w:rsidR="00A23DF2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 дослідження транспортної мережі</w:t>
      </w:r>
      <w:r w:rsidR="00A2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вого Рогу</w:t>
      </w:r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і роботи було прийнято рішення використати методи документального та натурного спостереження. Дані методи дають повну картину того, що відбувається на автомобільних дорогах</w:t>
      </w:r>
      <w:r w:rsidR="00A2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та</w:t>
      </w:r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альним методом було вивчено та розсорт</w:t>
      </w:r>
      <w:r w:rsidR="00A23D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 ДТП</w:t>
      </w:r>
      <w:r w:rsidR="00A23D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і відбувалися в місті Кривий Ріг та визначено найбільш небезпечні ділянки дор</w:t>
      </w:r>
      <w:r w:rsidR="00A23DF2">
        <w:rPr>
          <w:rFonts w:ascii="Times New Roman" w:eastAsia="Times New Roman" w:hAnsi="Times New Roman" w:cs="Times New Roman"/>
          <w:sz w:val="28"/>
          <w:szCs w:val="28"/>
          <w:lang w:eastAsia="ru-RU"/>
        </w:rPr>
        <w:t>іг,</w:t>
      </w:r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ких було зафіксовано велику кількість ДТП. </w:t>
      </w:r>
    </w:p>
    <w:p w14:paraId="00C156CA" w14:textId="2BCAC89E" w:rsidR="008D57EB" w:rsidRPr="008D57EB" w:rsidRDefault="008D57EB" w:rsidP="008D57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ціонарних постах з великою концентрацією ДТП проводилися відстеження і фіксування транспортних потоків</w:t>
      </w:r>
      <w:r w:rsidR="00A23D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і дали достовірну інформацію про стан дороги та кількість транспортних засоб</w:t>
      </w:r>
      <w:r w:rsidR="00A23DF2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2B3BCF" w14:textId="082BED2C" w:rsidR="008D57EB" w:rsidRPr="00DC13DB" w:rsidRDefault="008D57EB" w:rsidP="008D57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ругому розділі були приведені чотири локації</w:t>
      </w:r>
      <w:r w:rsidR="00A23D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яких виникає велика концентрація дорожньо-транспортн</w:t>
      </w:r>
      <w:r w:rsidR="00A23DF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д у місті Кривий Ріг. Були проведені натурні дослідження на локаціях</w:t>
      </w:r>
      <w:r w:rsidR="00A23D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стала складена схема руху з позначенням на ній дорожніх знаків та карта інтенсивн</w:t>
      </w:r>
      <w:r w:rsidR="00A23D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і</w:t>
      </w:r>
      <w:r w:rsidRPr="008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потоку. </w:t>
      </w:r>
      <w:r w:rsidRPr="008D57EB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 результаті розрахунків було отримано рівняння множинної регресії. Рівняння перевірен</w:t>
      </w:r>
      <w:r w:rsidR="00204A9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</w:t>
      </w:r>
      <w:r w:rsidRPr="008D57EB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за допомогою коефіцієнта детермінації і критерію Фішера. </w:t>
      </w:r>
      <w:r w:rsidR="00341C60" w:rsidRPr="00341C60">
        <w:rPr>
          <w:rFonts w:ascii="Times New Roman" w:hAnsi="Times New Roman" w:cs="Times New Roman"/>
          <w:sz w:val="28"/>
          <w:szCs w:val="28"/>
        </w:rPr>
        <w:t>Результатом роботи є висновок</w:t>
      </w:r>
      <w:r w:rsidR="00341C60">
        <w:rPr>
          <w:rFonts w:ascii="Times New Roman" w:hAnsi="Times New Roman" w:cs="Times New Roman"/>
          <w:sz w:val="28"/>
          <w:szCs w:val="28"/>
        </w:rPr>
        <w:t xml:space="preserve"> про те</w:t>
      </w:r>
      <w:r w:rsidR="00341C60" w:rsidRPr="00341C60">
        <w:rPr>
          <w:rFonts w:ascii="Times New Roman" w:hAnsi="Times New Roman" w:cs="Times New Roman"/>
          <w:sz w:val="28"/>
          <w:szCs w:val="28"/>
        </w:rPr>
        <w:t>,</w:t>
      </w:r>
      <w:r w:rsidR="00341C60">
        <w:rPr>
          <w:rFonts w:ascii="Times New Roman" w:hAnsi="Times New Roman" w:cs="Times New Roman"/>
          <w:sz w:val="28"/>
          <w:szCs w:val="28"/>
        </w:rPr>
        <w:t xml:space="preserve"> </w:t>
      </w:r>
      <w:r w:rsidR="00341C60" w:rsidRPr="00341C60">
        <w:rPr>
          <w:rFonts w:ascii="Times New Roman" w:hAnsi="Times New Roman" w:cs="Times New Roman"/>
          <w:sz w:val="28"/>
          <w:szCs w:val="28"/>
        </w:rPr>
        <w:t>що дорожньо-транспортні пригоди  на означених вище ділянках залежать від інтенсивності транспортних потоків. Необхідно  зменшити рівень завантаження ділянок,</w:t>
      </w:r>
      <w:r w:rsidR="00341C60">
        <w:rPr>
          <w:rFonts w:ascii="Times New Roman" w:hAnsi="Times New Roman" w:cs="Times New Roman"/>
          <w:sz w:val="28"/>
          <w:szCs w:val="28"/>
        </w:rPr>
        <w:t xml:space="preserve"> </w:t>
      </w:r>
      <w:r w:rsidR="00341C60" w:rsidRPr="00341C60">
        <w:rPr>
          <w:rFonts w:ascii="Times New Roman" w:hAnsi="Times New Roman" w:cs="Times New Roman"/>
          <w:sz w:val="28"/>
          <w:szCs w:val="28"/>
        </w:rPr>
        <w:t>що призведе до зменшення аварійності.</w:t>
      </w:r>
      <w:r w:rsidR="00341C60">
        <w:rPr>
          <w:rFonts w:ascii="Times New Roman" w:hAnsi="Times New Roman" w:cs="Times New Roman"/>
          <w:sz w:val="28"/>
          <w:szCs w:val="28"/>
        </w:rPr>
        <w:t xml:space="preserve"> </w:t>
      </w:r>
      <w:r w:rsidR="00341C60" w:rsidRPr="00341C60">
        <w:rPr>
          <w:rFonts w:ascii="Times New Roman" w:hAnsi="Times New Roman" w:cs="Times New Roman"/>
          <w:sz w:val="28"/>
          <w:szCs w:val="28"/>
        </w:rPr>
        <w:t xml:space="preserve">Поліпшення умов та підвищення безпеки руху дасть певний економічний ефект. </w:t>
      </w:r>
    </w:p>
    <w:p w14:paraId="59A21F0F" w14:textId="32EE2A54" w:rsidR="008D57EB" w:rsidRDefault="008D57EB" w:rsidP="008D57EB">
      <w:pP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8D57EB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У третьому розділі були проведені соціально-економічні втрати від дорожньо-транспортних пригод. Збитки від дорожньо-транспортних пригод дорівнює</w:t>
      </w:r>
      <w:r w:rsidR="00A23DF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</w:t>
      </w:r>
    </w:p>
    <w:p w14:paraId="5D1674DD" w14:textId="77777777" w:rsidR="00F84699" w:rsidRPr="008D57EB" w:rsidRDefault="00F84699" w:rsidP="008D57EB">
      <w:pP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1E939195" w14:textId="39055771" w:rsidR="00350188" w:rsidRDefault="00350188" w:rsidP="000B1471">
      <w:pPr>
        <w:rPr>
          <w:rFonts w:ascii="Times New Roman" w:hAnsi="Times New Roman" w:cs="Times New Roman"/>
          <w:sz w:val="28"/>
          <w:szCs w:val="28"/>
        </w:rPr>
      </w:pPr>
    </w:p>
    <w:p w14:paraId="1CF86F6E" w14:textId="01D79F97" w:rsidR="009D4E67" w:rsidRDefault="009D4E67" w:rsidP="000B1471">
      <w:pPr>
        <w:rPr>
          <w:rFonts w:ascii="Times New Roman" w:hAnsi="Times New Roman" w:cs="Times New Roman"/>
          <w:sz w:val="28"/>
          <w:szCs w:val="28"/>
        </w:rPr>
      </w:pPr>
    </w:p>
    <w:p w14:paraId="351E53BE" w14:textId="6F57FB18" w:rsidR="008E694B" w:rsidRDefault="008E694B" w:rsidP="008D57EB">
      <w:pPr>
        <w:widowControl w:val="0"/>
        <w:spacing w:line="360" w:lineRule="auto"/>
        <w:rPr>
          <w:color w:val="000000"/>
          <w:sz w:val="28"/>
          <w:szCs w:val="28"/>
        </w:rPr>
      </w:pPr>
    </w:p>
    <w:p w14:paraId="0A995D80" w14:textId="77777777" w:rsidR="008D57EB" w:rsidRDefault="008D57EB" w:rsidP="008D57EB">
      <w:pPr>
        <w:widowControl w:val="0"/>
        <w:spacing w:line="360" w:lineRule="auto"/>
        <w:rPr>
          <w:color w:val="000000"/>
          <w:sz w:val="28"/>
          <w:szCs w:val="28"/>
        </w:rPr>
      </w:pPr>
    </w:p>
    <w:p w14:paraId="60D57DA8" w14:textId="63866004" w:rsidR="009D4E67" w:rsidRDefault="009D4E67" w:rsidP="009D4E67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5811DC">
        <w:rPr>
          <w:color w:val="000000"/>
          <w:sz w:val="28"/>
          <w:szCs w:val="28"/>
        </w:rPr>
        <w:t>СПИСОК ВИКОРИСТАНИХ ДЖЕРЕЛ</w:t>
      </w:r>
    </w:p>
    <w:p w14:paraId="7D78AA93" w14:textId="77777777" w:rsidR="00CF0861" w:rsidRPr="00D30229" w:rsidRDefault="009D4E67" w:rsidP="00D30229">
      <w:pPr>
        <w:pStyle w:val="a3"/>
        <w:spacing w:before="0" w:beforeAutospacing="0" w:after="0" w:afterAutospacing="0" w:line="360" w:lineRule="auto"/>
        <w:rPr>
          <w:bCs/>
          <w:sz w:val="28"/>
          <w:szCs w:val="28"/>
          <w:bdr w:val="none" w:sz="0" w:space="0" w:color="auto" w:frame="1"/>
          <w:lang w:val="uk-UA"/>
        </w:rPr>
      </w:pPr>
      <w:r w:rsidRPr="00D30229">
        <w:rPr>
          <w:sz w:val="28"/>
          <w:szCs w:val="28"/>
        </w:rPr>
        <w:t xml:space="preserve">1. </w:t>
      </w:r>
      <w:r w:rsidRPr="00D30229">
        <w:rPr>
          <w:sz w:val="28"/>
          <w:szCs w:val="28"/>
          <w:lang w:val="uk-UA"/>
        </w:rPr>
        <w:t xml:space="preserve">Розроблено </w:t>
      </w:r>
      <w:r w:rsidRPr="00D30229">
        <w:rPr>
          <w:sz w:val="28"/>
          <w:szCs w:val="28"/>
        </w:rPr>
        <w:t>А.О. Безуглий</w:t>
      </w:r>
      <w:r w:rsidR="00CF0861" w:rsidRPr="00D30229">
        <w:rPr>
          <w:sz w:val="28"/>
          <w:szCs w:val="28"/>
          <w:lang w:val="uk-UA"/>
        </w:rPr>
        <w:t xml:space="preserve">. </w:t>
      </w:r>
      <w:r w:rsidRPr="00D30229">
        <w:rPr>
          <w:bCs/>
          <w:sz w:val="28"/>
          <w:szCs w:val="28"/>
          <w:bdr w:val="none" w:sz="0" w:space="0" w:color="auto" w:frame="1"/>
          <w:lang w:val="uk-UA"/>
        </w:rPr>
        <w:t>ДЕРЖАВНЕ АГЕНТСТВО АВТОМОБІЛЬНИХ ДОРІГ УКРАЇНИ</w:t>
      </w:r>
      <w:r w:rsidR="00CF0861" w:rsidRPr="00D30229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D30229">
        <w:rPr>
          <w:bCs/>
          <w:sz w:val="28"/>
          <w:szCs w:val="28"/>
          <w:bdr w:val="none" w:sz="0" w:space="0" w:color="auto" w:frame="1"/>
          <w:lang w:val="uk-UA"/>
        </w:rPr>
        <w:t>(Укравтодор)</w:t>
      </w:r>
      <w:r w:rsidR="00CF0861" w:rsidRPr="00D30229">
        <w:rPr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Pr="00D30229">
        <w:rPr>
          <w:bCs/>
          <w:sz w:val="28"/>
          <w:szCs w:val="28"/>
          <w:bdr w:val="none" w:sz="0" w:space="0" w:color="auto" w:frame="1"/>
          <w:lang w:val="uk-UA"/>
        </w:rPr>
        <w:t>Державне підприємство «Державний дорожній науково-дослідний інститут імені</w:t>
      </w:r>
      <w:r w:rsidR="00CF0861" w:rsidRPr="00D30229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D30229">
        <w:rPr>
          <w:bCs/>
          <w:sz w:val="28"/>
          <w:szCs w:val="28"/>
          <w:bdr w:val="none" w:sz="0" w:space="0" w:color="auto" w:frame="1"/>
          <w:lang w:val="uk-UA"/>
        </w:rPr>
        <w:t>М. П. Шульгіна»</w:t>
      </w:r>
      <w:r w:rsidR="00CF0861" w:rsidRPr="00D30229">
        <w:rPr>
          <w:bCs/>
          <w:sz w:val="28"/>
          <w:szCs w:val="28"/>
          <w:bdr w:val="none" w:sz="0" w:space="0" w:color="auto" w:frame="1"/>
          <w:lang w:val="uk-UA"/>
        </w:rPr>
        <w:t>, Методика</w:t>
      </w:r>
      <w:r w:rsidRPr="00D30229">
        <w:rPr>
          <w:bCs/>
          <w:sz w:val="28"/>
          <w:szCs w:val="28"/>
          <w:bdr w:val="none" w:sz="0" w:space="0" w:color="auto" w:frame="1"/>
          <w:lang w:val="uk-UA"/>
        </w:rPr>
        <w:br/>
      </w:r>
      <w:r w:rsidRPr="00D30229">
        <w:rPr>
          <w:bCs/>
          <w:sz w:val="28"/>
          <w:szCs w:val="28"/>
          <w:bdr w:val="none" w:sz="0" w:space="0" w:color="auto" w:frame="1"/>
          <w:lang w:val="uk-UA"/>
        </w:rPr>
        <w:lastRenderedPageBreak/>
        <w:t>з визначення соціально-економічних втрат від</w:t>
      </w:r>
      <w:r w:rsidR="00CF0861" w:rsidRPr="00D30229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D30229">
        <w:rPr>
          <w:bCs/>
          <w:sz w:val="28"/>
          <w:szCs w:val="28"/>
          <w:bdr w:val="none" w:sz="0" w:space="0" w:color="auto" w:frame="1"/>
          <w:lang w:val="uk-UA"/>
        </w:rPr>
        <w:t>дорожньо-транспортних</w:t>
      </w:r>
      <w:r w:rsidR="00CF0861" w:rsidRPr="00D30229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D30229">
        <w:rPr>
          <w:bCs/>
          <w:sz w:val="28"/>
          <w:szCs w:val="28"/>
          <w:bdr w:val="none" w:sz="0" w:space="0" w:color="auto" w:frame="1"/>
          <w:lang w:val="uk-UA"/>
        </w:rPr>
        <w:t>пригод</w:t>
      </w:r>
      <w:r w:rsidR="00CF0861" w:rsidRPr="00D30229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D30229">
        <w:rPr>
          <w:bCs/>
          <w:sz w:val="28"/>
          <w:szCs w:val="28"/>
          <w:bdr w:val="none" w:sz="0" w:space="0" w:color="auto" w:frame="1"/>
          <w:lang w:val="uk-UA"/>
        </w:rPr>
        <w:t>Київ</w:t>
      </w:r>
      <w:r w:rsidR="00CF0861" w:rsidRPr="00D30229">
        <w:rPr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Pr="00D30229">
        <w:rPr>
          <w:bCs/>
          <w:sz w:val="28"/>
          <w:szCs w:val="28"/>
          <w:bdr w:val="none" w:sz="0" w:space="0" w:color="auto" w:frame="1"/>
          <w:lang w:val="uk-UA"/>
        </w:rPr>
        <w:t>2020</w:t>
      </w:r>
      <w:r w:rsidR="00CF0861" w:rsidRPr="00D30229">
        <w:rPr>
          <w:bCs/>
          <w:sz w:val="28"/>
          <w:szCs w:val="28"/>
          <w:bdr w:val="none" w:sz="0" w:space="0" w:color="auto" w:frame="1"/>
          <w:lang w:val="uk-UA"/>
        </w:rPr>
        <w:t>р, 20 с.</w:t>
      </w:r>
    </w:p>
    <w:p w14:paraId="477CFC78" w14:textId="21DAB61B" w:rsidR="00CF0861" w:rsidRPr="00D30229" w:rsidRDefault="00CF0861" w:rsidP="00D30229">
      <w:pPr>
        <w:pStyle w:val="a3"/>
        <w:spacing w:before="0" w:beforeAutospacing="0" w:after="0" w:afterAutospacing="0" w:line="360" w:lineRule="auto"/>
        <w:rPr>
          <w:iCs/>
          <w:color w:val="000000"/>
          <w:sz w:val="28"/>
          <w:szCs w:val="28"/>
          <w:lang w:val="uk-UA"/>
        </w:rPr>
      </w:pPr>
      <w:r w:rsidRPr="00D30229">
        <w:rPr>
          <w:sz w:val="28"/>
          <w:szCs w:val="28"/>
          <w:lang w:val="uk-UA"/>
        </w:rPr>
        <w:t xml:space="preserve">2. </w:t>
      </w:r>
      <w:r w:rsidRPr="00D30229">
        <w:rPr>
          <w:iCs/>
          <w:color w:val="000000"/>
          <w:sz w:val="28"/>
          <w:szCs w:val="28"/>
        </w:rPr>
        <w:t xml:space="preserve">Волошин </w:t>
      </w:r>
      <w:proofErr w:type="gramStart"/>
      <w:r w:rsidRPr="00D30229">
        <w:rPr>
          <w:iCs/>
          <w:color w:val="000000"/>
          <w:sz w:val="28"/>
          <w:szCs w:val="28"/>
        </w:rPr>
        <w:t>Г.Я.</w:t>
      </w:r>
      <w:proofErr w:type="gramEnd"/>
      <w:r w:rsidRPr="00D30229">
        <w:rPr>
          <w:iCs/>
          <w:color w:val="000000"/>
          <w:sz w:val="28"/>
          <w:szCs w:val="28"/>
        </w:rPr>
        <w:t xml:space="preserve">, Мартынов </w:t>
      </w:r>
      <w:proofErr w:type="gramStart"/>
      <w:r w:rsidRPr="00D30229">
        <w:rPr>
          <w:iCs/>
          <w:color w:val="000000"/>
          <w:sz w:val="28"/>
          <w:szCs w:val="28"/>
        </w:rPr>
        <w:t>В.П.</w:t>
      </w:r>
      <w:proofErr w:type="gramEnd"/>
      <w:r w:rsidRPr="00D30229">
        <w:rPr>
          <w:iCs/>
          <w:color w:val="000000"/>
          <w:sz w:val="28"/>
          <w:szCs w:val="28"/>
        </w:rPr>
        <w:t xml:space="preserve">, Романов </w:t>
      </w:r>
      <w:proofErr w:type="gramStart"/>
      <w:r w:rsidRPr="00D30229">
        <w:rPr>
          <w:iCs/>
          <w:color w:val="000000"/>
          <w:sz w:val="28"/>
          <w:szCs w:val="28"/>
        </w:rPr>
        <w:t>А.Г.</w:t>
      </w:r>
      <w:proofErr w:type="gramEnd"/>
      <w:r w:rsidRPr="00D30229">
        <w:rPr>
          <w:iCs/>
          <w:color w:val="000000"/>
          <w:sz w:val="28"/>
          <w:szCs w:val="28"/>
        </w:rPr>
        <w:t xml:space="preserve"> 'Анализ дорожно-транспортных происшествий' - Москва: Транспорт, 1987 - с.240</w:t>
      </w:r>
      <w:r w:rsidRPr="00D30229">
        <w:rPr>
          <w:iCs/>
          <w:color w:val="000000"/>
          <w:sz w:val="28"/>
          <w:szCs w:val="28"/>
          <w:lang w:val="uk-UA"/>
        </w:rPr>
        <w:t>.</w:t>
      </w:r>
    </w:p>
    <w:p w14:paraId="6011DE1F" w14:textId="77777777" w:rsidR="00D30229" w:rsidRDefault="00CF0861" w:rsidP="00D30229">
      <w:pPr>
        <w:pStyle w:val="a3"/>
        <w:spacing w:after="0" w:line="360" w:lineRule="auto"/>
        <w:rPr>
          <w:bCs/>
          <w:sz w:val="28"/>
          <w:szCs w:val="28"/>
          <w:bdr w:val="none" w:sz="0" w:space="0" w:color="auto" w:frame="1"/>
          <w:lang w:val="uk-UA"/>
        </w:rPr>
      </w:pPr>
      <w:r w:rsidRPr="00D30229">
        <w:rPr>
          <w:bCs/>
          <w:sz w:val="28"/>
          <w:szCs w:val="28"/>
          <w:bdr w:val="none" w:sz="0" w:space="0" w:color="auto" w:frame="1"/>
          <w:lang w:val="uk-UA"/>
        </w:rPr>
        <w:t>3.</w:t>
      </w:r>
      <w:r w:rsidR="00D30229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D30229" w:rsidRPr="00D30229">
        <w:rPr>
          <w:bCs/>
          <w:sz w:val="28"/>
          <w:szCs w:val="28"/>
          <w:bdr w:val="none" w:sz="0" w:space="0" w:color="auto" w:frame="1"/>
          <w:lang w:val="uk-UA"/>
        </w:rPr>
        <w:t>Модель оцінки сурогатної безпеки перевірка: Підсумковий звіт</w:t>
      </w:r>
      <w:r w:rsidR="00D30229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5E88DE08" w14:textId="372D4DE3" w:rsidR="00CF0861" w:rsidRPr="00D30229" w:rsidRDefault="00D30229" w:rsidP="00D30229">
      <w:pPr>
        <w:pStyle w:val="a3"/>
        <w:spacing w:after="0" w:line="360" w:lineRule="auto"/>
        <w:rPr>
          <w:bCs/>
          <w:sz w:val="28"/>
          <w:szCs w:val="28"/>
          <w:bdr w:val="none" w:sz="0" w:space="0" w:color="auto" w:frame="1"/>
          <w:lang w:val="uk-UA"/>
        </w:rPr>
      </w:pPr>
      <w:proofErr w:type="spellStart"/>
      <w:r w:rsidRPr="009858CD">
        <w:rPr>
          <w:color w:val="000000"/>
          <w:sz w:val="28"/>
          <w:szCs w:val="28"/>
          <w:lang w:val="uk-UA"/>
        </w:rPr>
        <w:t>вебсайт</w:t>
      </w:r>
      <w:proofErr w:type="spellEnd"/>
      <w:r w:rsidRPr="009858CD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hyperlink r:id="rId75" w:history="1">
        <w:r w:rsidRPr="006A75AE">
          <w:rPr>
            <w:rStyle w:val="a4"/>
            <w:bCs/>
            <w:sz w:val="28"/>
            <w:szCs w:val="28"/>
            <w:bdr w:val="none" w:sz="0" w:space="0" w:color="auto" w:frame="1"/>
            <w:lang w:val="en-US"/>
          </w:rPr>
          <w:t>https</w:t>
        </w:r>
        <w:r w:rsidRPr="006A75AE">
          <w:rPr>
            <w:rStyle w:val="a4"/>
            <w:bCs/>
            <w:sz w:val="28"/>
            <w:szCs w:val="28"/>
            <w:bdr w:val="none" w:sz="0" w:space="0" w:color="auto" w:frame="1"/>
            <w:lang w:val="uk-UA"/>
          </w:rPr>
          <w:t>://</w:t>
        </w:r>
        <w:r w:rsidRPr="006A75AE">
          <w:rPr>
            <w:rStyle w:val="a4"/>
            <w:bCs/>
            <w:sz w:val="28"/>
            <w:szCs w:val="28"/>
            <w:bdr w:val="none" w:sz="0" w:space="0" w:color="auto" w:frame="1"/>
            <w:lang w:val="en-US"/>
          </w:rPr>
          <w:t>www</w:t>
        </w:r>
        <w:r w:rsidRPr="006A75AE">
          <w:rPr>
            <w:rStyle w:val="a4"/>
            <w:bCs/>
            <w:sz w:val="28"/>
            <w:szCs w:val="28"/>
            <w:bdr w:val="none" w:sz="0" w:space="0" w:color="auto" w:frame="1"/>
            <w:lang w:val="uk-UA"/>
          </w:rPr>
          <w:t>.</w:t>
        </w:r>
        <w:proofErr w:type="spellStart"/>
        <w:r w:rsidRPr="006A75AE">
          <w:rPr>
            <w:rStyle w:val="a4"/>
            <w:bCs/>
            <w:sz w:val="28"/>
            <w:szCs w:val="28"/>
            <w:bdr w:val="none" w:sz="0" w:space="0" w:color="auto" w:frame="1"/>
            <w:lang w:val="en-US"/>
          </w:rPr>
          <w:t>fhwa</w:t>
        </w:r>
        <w:proofErr w:type="spellEnd"/>
        <w:r w:rsidRPr="006A75AE">
          <w:rPr>
            <w:rStyle w:val="a4"/>
            <w:bCs/>
            <w:sz w:val="28"/>
            <w:szCs w:val="28"/>
            <w:bdr w:val="none" w:sz="0" w:space="0" w:color="auto" w:frame="1"/>
            <w:lang w:val="uk-UA"/>
          </w:rPr>
          <w:t>.</w:t>
        </w:r>
        <w:r w:rsidRPr="006A75AE">
          <w:rPr>
            <w:rStyle w:val="a4"/>
            <w:bCs/>
            <w:sz w:val="28"/>
            <w:szCs w:val="28"/>
            <w:bdr w:val="none" w:sz="0" w:space="0" w:color="auto" w:frame="1"/>
            <w:lang w:val="en-US"/>
          </w:rPr>
          <w:t>dot</w:t>
        </w:r>
        <w:r w:rsidRPr="006A75AE">
          <w:rPr>
            <w:rStyle w:val="a4"/>
            <w:bCs/>
            <w:sz w:val="28"/>
            <w:szCs w:val="28"/>
            <w:bdr w:val="none" w:sz="0" w:space="0" w:color="auto" w:frame="1"/>
            <w:lang w:val="uk-UA"/>
          </w:rPr>
          <w:t>.</w:t>
        </w:r>
        <w:r w:rsidRPr="006A75AE">
          <w:rPr>
            <w:rStyle w:val="a4"/>
            <w:bCs/>
            <w:sz w:val="28"/>
            <w:szCs w:val="28"/>
            <w:bdr w:val="none" w:sz="0" w:space="0" w:color="auto" w:frame="1"/>
            <w:lang w:val="en-US"/>
          </w:rPr>
          <w:t>gov</w:t>
        </w:r>
        <w:r w:rsidRPr="006A75AE">
          <w:rPr>
            <w:rStyle w:val="a4"/>
            <w:bCs/>
            <w:sz w:val="28"/>
            <w:szCs w:val="28"/>
            <w:bdr w:val="none" w:sz="0" w:space="0" w:color="auto" w:frame="1"/>
            <w:lang w:val="uk-UA"/>
          </w:rPr>
          <w:t>/</w:t>
        </w:r>
        <w:r w:rsidRPr="006A75AE">
          <w:rPr>
            <w:rStyle w:val="a4"/>
            <w:bCs/>
            <w:sz w:val="28"/>
            <w:szCs w:val="28"/>
            <w:bdr w:val="none" w:sz="0" w:space="0" w:color="auto" w:frame="1"/>
            <w:lang w:val="en-US"/>
          </w:rPr>
          <w:t>publications</w:t>
        </w:r>
        <w:r w:rsidRPr="006A75AE">
          <w:rPr>
            <w:rStyle w:val="a4"/>
            <w:bCs/>
            <w:sz w:val="28"/>
            <w:szCs w:val="28"/>
            <w:bdr w:val="none" w:sz="0" w:space="0" w:color="auto" w:frame="1"/>
            <w:lang w:val="uk-UA"/>
          </w:rPr>
          <w:t>/</w:t>
        </w:r>
        <w:r w:rsidRPr="006A75AE">
          <w:rPr>
            <w:rStyle w:val="a4"/>
            <w:bCs/>
            <w:sz w:val="28"/>
            <w:szCs w:val="28"/>
            <w:bdr w:val="none" w:sz="0" w:space="0" w:color="auto" w:frame="1"/>
            <w:lang w:val="en-US"/>
          </w:rPr>
          <w:t>research</w:t>
        </w:r>
        <w:r w:rsidRPr="006A75AE">
          <w:rPr>
            <w:rStyle w:val="a4"/>
            <w:bCs/>
            <w:sz w:val="28"/>
            <w:szCs w:val="28"/>
            <w:bdr w:val="none" w:sz="0" w:space="0" w:color="auto" w:frame="1"/>
            <w:lang w:val="uk-UA"/>
          </w:rPr>
          <w:t>/</w:t>
        </w:r>
        <w:r w:rsidRPr="006A75AE">
          <w:rPr>
            <w:rStyle w:val="a4"/>
            <w:bCs/>
            <w:sz w:val="28"/>
            <w:szCs w:val="28"/>
            <w:bdr w:val="none" w:sz="0" w:space="0" w:color="auto" w:frame="1"/>
            <w:lang w:val="en-US"/>
          </w:rPr>
          <w:t>safety</w:t>
        </w:r>
        <w:r w:rsidRPr="006A75AE">
          <w:rPr>
            <w:rStyle w:val="a4"/>
            <w:bCs/>
            <w:sz w:val="28"/>
            <w:szCs w:val="28"/>
            <w:bdr w:val="none" w:sz="0" w:space="0" w:color="auto" w:frame="1"/>
            <w:lang w:val="uk-UA"/>
          </w:rPr>
          <w:t>/08051/08051.</w:t>
        </w:r>
        <w:r w:rsidRPr="006A75AE">
          <w:rPr>
            <w:rStyle w:val="a4"/>
            <w:bCs/>
            <w:sz w:val="28"/>
            <w:szCs w:val="28"/>
            <w:bdr w:val="none" w:sz="0" w:space="0" w:color="auto" w:frame="1"/>
            <w:lang w:val="en-US"/>
          </w:rPr>
          <w:t>pdf</w:t>
        </w:r>
      </w:hyperlink>
    </w:p>
    <w:p w14:paraId="1734740B" w14:textId="77777777" w:rsidR="00D30229" w:rsidRDefault="00CF0861" w:rsidP="00D30229">
      <w:pPr>
        <w:tabs>
          <w:tab w:val="left" w:pos="7013"/>
        </w:tabs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3022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4. </w:t>
      </w:r>
      <w:proofErr w:type="spellStart"/>
      <w:r w:rsidR="00092B5A" w:rsidRPr="00D30229">
        <w:rPr>
          <w:rFonts w:ascii="Times New Roman" w:hAnsi="Times New Roman" w:cs="Times New Roman"/>
          <w:sz w:val="28"/>
          <w:szCs w:val="28"/>
        </w:rPr>
        <w:t>Давидовський</w:t>
      </w:r>
      <w:proofErr w:type="spellEnd"/>
      <w:r w:rsidR="00092B5A" w:rsidRPr="00D30229">
        <w:rPr>
          <w:rFonts w:ascii="Times New Roman" w:hAnsi="Times New Roman" w:cs="Times New Roman"/>
          <w:sz w:val="28"/>
          <w:szCs w:val="28"/>
        </w:rPr>
        <w:t xml:space="preserve"> А. Г., </w:t>
      </w:r>
      <w:proofErr w:type="spellStart"/>
      <w:r w:rsidR="00D30229">
        <w:rPr>
          <w:rFonts w:ascii="Times New Roman" w:hAnsi="Times New Roman" w:cs="Times New Roman"/>
          <w:sz w:val="28"/>
          <w:szCs w:val="28"/>
        </w:rPr>
        <w:t>Линник</w:t>
      </w:r>
      <w:proofErr w:type="spellEnd"/>
      <w:r w:rsidR="00D30229">
        <w:rPr>
          <w:rFonts w:ascii="Times New Roman" w:hAnsi="Times New Roman" w:cs="Times New Roman"/>
          <w:sz w:val="28"/>
          <w:szCs w:val="28"/>
        </w:rPr>
        <w:t xml:space="preserve"> А.М.</w:t>
      </w:r>
      <w:r w:rsidR="00092B5A" w:rsidRPr="00D30229">
        <w:rPr>
          <w:rFonts w:ascii="Times New Roman" w:hAnsi="Times New Roman" w:cs="Times New Roman"/>
          <w:sz w:val="28"/>
          <w:szCs w:val="28"/>
        </w:rPr>
        <w:t xml:space="preserve"> </w:t>
      </w:r>
      <w:r w:rsidR="00D30229" w:rsidRPr="00D30229">
        <w:rPr>
          <w:rFonts w:ascii="Times New Roman" w:hAnsi="Times New Roman" w:cs="Times New Roman"/>
          <w:sz w:val="28"/>
          <w:szCs w:val="28"/>
        </w:rPr>
        <w:t>Білоруський державний університет інформатики і радіоелектроніки</w:t>
      </w:r>
      <w:r w:rsidR="00D30229">
        <w:rPr>
          <w:rFonts w:ascii="Times New Roman" w:hAnsi="Times New Roman" w:cs="Times New Roman"/>
          <w:sz w:val="28"/>
          <w:szCs w:val="28"/>
        </w:rPr>
        <w:t>. Системний аналіз</w:t>
      </w:r>
      <w:r w:rsidR="00092B5A" w:rsidRPr="00D30229">
        <w:rPr>
          <w:rFonts w:ascii="Times New Roman" w:hAnsi="Times New Roman" w:cs="Times New Roman"/>
          <w:sz w:val="28"/>
          <w:szCs w:val="28"/>
        </w:rPr>
        <w:t xml:space="preserve"> </w:t>
      </w:r>
      <w:r w:rsidR="00D30229">
        <w:rPr>
          <w:rFonts w:ascii="Times New Roman" w:hAnsi="Times New Roman" w:cs="Times New Roman"/>
          <w:sz w:val="28"/>
          <w:szCs w:val="28"/>
        </w:rPr>
        <w:t>і</w:t>
      </w:r>
      <w:r w:rsidR="00092B5A" w:rsidRPr="00D30229">
        <w:rPr>
          <w:rFonts w:ascii="Times New Roman" w:hAnsi="Times New Roman" w:cs="Times New Roman"/>
          <w:sz w:val="28"/>
          <w:szCs w:val="28"/>
        </w:rPr>
        <w:t xml:space="preserve"> математичне моделювання </w:t>
      </w:r>
      <w:r w:rsidR="00D30229">
        <w:rPr>
          <w:rFonts w:ascii="Times New Roman" w:hAnsi="Times New Roman" w:cs="Times New Roman"/>
          <w:sz w:val="28"/>
          <w:szCs w:val="28"/>
        </w:rPr>
        <w:t>дорожньо</w:t>
      </w:r>
      <w:r w:rsidR="00092B5A" w:rsidRPr="00D30229">
        <w:rPr>
          <w:rFonts w:ascii="Times New Roman" w:hAnsi="Times New Roman" w:cs="Times New Roman"/>
          <w:sz w:val="28"/>
          <w:szCs w:val="28"/>
        </w:rPr>
        <w:t xml:space="preserve">-транспортних пригод </w:t>
      </w:r>
      <w:r w:rsidR="00D30229">
        <w:rPr>
          <w:rFonts w:ascii="Times New Roman" w:hAnsi="Times New Roman" w:cs="Times New Roman"/>
          <w:sz w:val="28"/>
          <w:szCs w:val="28"/>
        </w:rPr>
        <w:t>у</w:t>
      </w:r>
      <w:r w:rsidR="00092B5A" w:rsidRPr="00D30229">
        <w:rPr>
          <w:rFonts w:ascii="Times New Roman" w:hAnsi="Times New Roman" w:cs="Times New Roman"/>
          <w:sz w:val="28"/>
          <w:szCs w:val="28"/>
        </w:rPr>
        <w:t xml:space="preserve"> мегаполісі, Мінськ, Білорусь</w:t>
      </w:r>
      <w:r w:rsidR="00D3022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1A716A2E" w14:textId="254C2294" w:rsidR="00CF0861" w:rsidRPr="00D30229" w:rsidRDefault="00D30229" w:rsidP="00D30229">
      <w:pPr>
        <w:tabs>
          <w:tab w:val="left" w:pos="70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58CD">
        <w:rPr>
          <w:color w:val="000000"/>
          <w:sz w:val="28"/>
          <w:szCs w:val="28"/>
        </w:rPr>
        <w:t>вебсайт</w:t>
      </w:r>
      <w:proofErr w:type="spellEnd"/>
      <w:r w:rsidRPr="009858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hyperlink r:id="rId76" w:history="1">
        <w:r w:rsidRPr="006A75AE">
          <w:rPr>
            <w:rStyle w:val="a4"/>
            <w:rFonts w:ascii="Times New Roman" w:hAnsi="Times New Roman" w:cs="Times New Roman"/>
            <w:sz w:val="28"/>
            <w:szCs w:val="28"/>
          </w:rPr>
          <w:t>https://sapi.bntu.by/jour/article/view/247/186</w:t>
        </w:r>
      </w:hyperlink>
    </w:p>
    <w:p w14:paraId="29D76DFC" w14:textId="77777777" w:rsidR="00CC43BA" w:rsidRPr="007F3B83" w:rsidRDefault="00CC43BA" w:rsidP="000B1471">
      <w:pPr>
        <w:rPr>
          <w:rFonts w:ascii="Times New Roman" w:hAnsi="Times New Roman" w:cs="Times New Roman"/>
          <w:sz w:val="28"/>
          <w:szCs w:val="28"/>
        </w:rPr>
      </w:pPr>
    </w:p>
    <w:p w14:paraId="1462482C" w14:textId="77777777" w:rsidR="00F44585" w:rsidRPr="00002E16" w:rsidRDefault="00F44585" w:rsidP="000B1471">
      <w:pPr>
        <w:rPr>
          <w:rFonts w:ascii="Times New Roman" w:hAnsi="Times New Roman" w:cs="Times New Roman"/>
          <w:sz w:val="28"/>
          <w:szCs w:val="28"/>
        </w:rPr>
      </w:pPr>
    </w:p>
    <w:p w14:paraId="213D8A46" w14:textId="557F9BB7" w:rsidR="00A5775A" w:rsidRPr="000B1471" w:rsidRDefault="00A5775A" w:rsidP="00A5775A">
      <w:pPr>
        <w:tabs>
          <w:tab w:val="left" w:pos="7013"/>
        </w:tabs>
        <w:rPr>
          <w:rFonts w:ascii="Times New Roman" w:hAnsi="Times New Roman" w:cs="Times New Roman"/>
          <w:noProof/>
          <w:sz w:val="28"/>
          <w:szCs w:val="28"/>
        </w:rPr>
      </w:pPr>
    </w:p>
    <w:sectPr w:rsidR="00A5775A" w:rsidRPr="000B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3DCC"/>
    <w:multiLevelType w:val="hybridMultilevel"/>
    <w:tmpl w:val="42E833F2"/>
    <w:lvl w:ilvl="0" w:tplc="736C6010">
      <w:start w:val="1"/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0A336738"/>
    <w:multiLevelType w:val="hybridMultilevel"/>
    <w:tmpl w:val="CA022184"/>
    <w:lvl w:ilvl="0" w:tplc="736C60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24D2"/>
    <w:multiLevelType w:val="multilevel"/>
    <w:tmpl w:val="70F04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7920206"/>
    <w:multiLevelType w:val="hybridMultilevel"/>
    <w:tmpl w:val="14FEA120"/>
    <w:lvl w:ilvl="0" w:tplc="CFE2A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42283"/>
    <w:multiLevelType w:val="multilevel"/>
    <w:tmpl w:val="8BB2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2738777">
    <w:abstractNumId w:val="1"/>
  </w:num>
  <w:num w:numId="2" w16cid:durableId="2069260605">
    <w:abstractNumId w:val="3"/>
  </w:num>
  <w:num w:numId="3" w16cid:durableId="1560290505">
    <w:abstractNumId w:val="0"/>
  </w:num>
  <w:num w:numId="4" w16cid:durableId="1469280932">
    <w:abstractNumId w:val="4"/>
  </w:num>
  <w:num w:numId="5" w16cid:durableId="1502937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62"/>
    <w:rsid w:val="00002E16"/>
    <w:rsid w:val="00006154"/>
    <w:rsid w:val="00006D35"/>
    <w:rsid w:val="000207DB"/>
    <w:rsid w:val="00027C4C"/>
    <w:rsid w:val="00027F3B"/>
    <w:rsid w:val="0004131C"/>
    <w:rsid w:val="00053D17"/>
    <w:rsid w:val="000546D3"/>
    <w:rsid w:val="00063579"/>
    <w:rsid w:val="00076605"/>
    <w:rsid w:val="000805B6"/>
    <w:rsid w:val="00082CD5"/>
    <w:rsid w:val="000922AD"/>
    <w:rsid w:val="00092B5A"/>
    <w:rsid w:val="000B1471"/>
    <w:rsid w:val="000B671E"/>
    <w:rsid w:val="000C7445"/>
    <w:rsid w:val="000C7E88"/>
    <w:rsid w:val="000E46B0"/>
    <w:rsid w:val="001073D2"/>
    <w:rsid w:val="001163AA"/>
    <w:rsid w:val="00121920"/>
    <w:rsid w:val="00125E51"/>
    <w:rsid w:val="00176925"/>
    <w:rsid w:val="00176A03"/>
    <w:rsid w:val="00187339"/>
    <w:rsid w:val="001A1E7F"/>
    <w:rsid w:val="001B2BC3"/>
    <w:rsid w:val="001B42CE"/>
    <w:rsid w:val="001D089E"/>
    <w:rsid w:val="001D234D"/>
    <w:rsid w:val="001D31EF"/>
    <w:rsid w:val="001D3B72"/>
    <w:rsid w:val="001E37F8"/>
    <w:rsid w:val="001E47FC"/>
    <w:rsid w:val="001F30AE"/>
    <w:rsid w:val="001F47E4"/>
    <w:rsid w:val="001F60C7"/>
    <w:rsid w:val="00202B7E"/>
    <w:rsid w:val="00204A93"/>
    <w:rsid w:val="00215EBE"/>
    <w:rsid w:val="0024217B"/>
    <w:rsid w:val="00242B06"/>
    <w:rsid w:val="00275F96"/>
    <w:rsid w:val="002840CF"/>
    <w:rsid w:val="0029394C"/>
    <w:rsid w:val="00293C2D"/>
    <w:rsid w:val="002A28AE"/>
    <w:rsid w:val="002A34BF"/>
    <w:rsid w:val="002B3952"/>
    <w:rsid w:val="002B679C"/>
    <w:rsid w:val="002C711F"/>
    <w:rsid w:val="002E017A"/>
    <w:rsid w:val="002E7677"/>
    <w:rsid w:val="002F5CEB"/>
    <w:rsid w:val="002F7BF8"/>
    <w:rsid w:val="00305CC1"/>
    <w:rsid w:val="00310716"/>
    <w:rsid w:val="003122BD"/>
    <w:rsid w:val="00312DB3"/>
    <w:rsid w:val="003306BD"/>
    <w:rsid w:val="00335CC8"/>
    <w:rsid w:val="00341C60"/>
    <w:rsid w:val="0034453A"/>
    <w:rsid w:val="00345911"/>
    <w:rsid w:val="003459C6"/>
    <w:rsid w:val="0034769D"/>
    <w:rsid w:val="00350188"/>
    <w:rsid w:val="00353810"/>
    <w:rsid w:val="00353F72"/>
    <w:rsid w:val="0035608A"/>
    <w:rsid w:val="003616D2"/>
    <w:rsid w:val="00365957"/>
    <w:rsid w:val="0037024E"/>
    <w:rsid w:val="00371F9C"/>
    <w:rsid w:val="00383CA1"/>
    <w:rsid w:val="003A5DED"/>
    <w:rsid w:val="003B3250"/>
    <w:rsid w:val="003B361D"/>
    <w:rsid w:val="003C4B5A"/>
    <w:rsid w:val="003C6F65"/>
    <w:rsid w:val="003E3359"/>
    <w:rsid w:val="003E4A1D"/>
    <w:rsid w:val="003F1C1E"/>
    <w:rsid w:val="00410483"/>
    <w:rsid w:val="00415387"/>
    <w:rsid w:val="0042258C"/>
    <w:rsid w:val="0042736E"/>
    <w:rsid w:val="004422D6"/>
    <w:rsid w:val="00442433"/>
    <w:rsid w:val="004441F9"/>
    <w:rsid w:val="00460AFF"/>
    <w:rsid w:val="00480375"/>
    <w:rsid w:val="00492667"/>
    <w:rsid w:val="004A60EB"/>
    <w:rsid w:val="004C43A9"/>
    <w:rsid w:val="004D095A"/>
    <w:rsid w:val="004E163F"/>
    <w:rsid w:val="004E3120"/>
    <w:rsid w:val="004F4BCE"/>
    <w:rsid w:val="004F5573"/>
    <w:rsid w:val="004F586A"/>
    <w:rsid w:val="004F7002"/>
    <w:rsid w:val="005133C7"/>
    <w:rsid w:val="00531794"/>
    <w:rsid w:val="00546374"/>
    <w:rsid w:val="00554C0D"/>
    <w:rsid w:val="0055701D"/>
    <w:rsid w:val="0057149D"/>
    <w:rsid w:val="005858E0"/>
    <w:rsid w:val="00594F74"/>
    <w:rsid w:val="005A5A11"/>
    <w:rsid w:val="005A6DED"/>
    <w:rsid w:val="005D1894"/>
    <w:rsid w:val="005D2481"/>
    <w:rsid w:val="005D2CA2"/>
    <w:rsid w:val="005E54D9"/>
    <w:rsid w:val="00614359"/>
    <w:rsid w:val="0062532C"/>
    <w:rsid w:val="00632801"/>
    <w:rsid w:val="00636EAF"/>
    <w:rsid w:val="006717AE"/>
    <w:rsid w:val="006730DE"/>
    <w:rsid w:val="00677AEB"/>
    <w:rsid w:val="006A63F0"/>
    <w:rsid w:val="006B76B2"/>
    <w:rsid w:val="006C462A"/>
    <w:rsid w:val="006F0429"/>
    <w:rsid w:val="006F2385"/>
    <w:rsid w:val="0070084B"/>
    <w:rsid w:val="007215A0"/>
    <w:rsid w:val="0073033C"/>
    <w:rsid w:val="00736DED"/>
    <w:rsid w:val="0074139A"/>
    <w:rsid w:val="007471BA"/>
    <w:rsid w:val="007515E8"/>
    <w:rsid w:val="007672BF"/>
    <w:rsid w:val="00767947"/>
    <w:rsid w:val="00771CCB"/>
    <w:rsid w:val="00786598"/>
    <w:rsid w:val="007928D6"/>
    <w:rsid w:val="007C3BDA"/>
    <w:rsid w:val="007F3B83"/>
    <w:rsid w:val="007F57E5"/>
    <w:rsid w:val="008068ED"/>
    <w:rsid w:val="00827818"/>
    <w:rsid w:val="00830B11"/>
    <w:rsid w:val="00832245"/>
    <w:rsid w:val="00843417"/>
    <w:rsid w:val="00851792"/>
    <w:rsid w:val="00851F0E"/>
    <w:rsid w:val="0085415C"/>
    <w:rsid w:val="00861DAD"/>
    <w:rsid w:val="00865A63"/>
    <w:rsid w:val="008734BF"/>
    <w:rsid w:val="008805F7"/>
    <w:rsid w:val="0088318D"/>
    <w:rsid w:val="0089508C"/>
    <w:rsid w:val="008A16C9"/>
    <w:rsid w:val="008D47AD"/>
    <w:rsid w:val="008D57EB"/>
    <w:rsid w:val="008E6136"/>
    <w:rsid w:val="008E694B"/>
    <w:rsid w:val="009039F5"/>
    <w:rsid w:val="00904878"/>
    <w:rsid w:val="009350D7"/>
    <w:rsid w:val="009614F8"/>
    <w:rsid w:val="00982635"/>
    <w:rsid w:val="00990D75"/>
    <w:rsid w:val="00996B9A"/>
    <w:rsid w:val="009A1801"/>
    <w:rsid w:val="009C2DB8"/>
    <w:rsid w:val="009C55DC"/>
    <w:rsid w:val="009C764B"/>
    <w:rsid w:val="009D4E67"/>
    <w:rsid w:val="009E23AA"/>
    <w:rsid w:val="009E30DF"/>
    <w:rsid w:val="00A046AB"/>
    <w:rsid w:val="00A052A0"/>
    <w:rsid w:val="00A208B4"/>
    <w:rsid w:val="00A23DF2"/>
    <w:rsid w:val="00A374C1"/>
    <w:rsid w:val="00A37CA6"/>
    <w:rsid w:val="00A55C6C"/>
    <w:rsid w:val="00A5775A"/>
    <w:rsid w:val="00A60B73"/>
    <w:rsid w:val="00A656F7"/>
    <w:rsid w:val="00A65CD9"/>
    <w:rsid w:val="00A75B76"/>
    <w:rsid w:val="00A8050B"/>
    <w:rsid w:val="00AA10E9"/>
    <w:rsid w:val="00AA6F61"/>
    <w:rsid w:val="00AC6417"/>
    <w:rsid w:val="00AE28E8"/>
    <w:rsid w:val="00AE2F89"/>
    <w:rsid w:val="00AE753F"/>
    <w:rsid w:val="00AF5E64"/>
    <w:rsid w:val="00B06D59"/>
    <w:rsid w:val="00B43CA8"/>
    <w:rsid w:val="00B448DF"/>
    <w:rsid w:val="00B54CBA"/>
    <w:rsid w:val="00B56CC3"/>
    <w:rsid w:val="00B62ACD"/>
    <w:rsid w:val="00B91D7B"/>
    <w:rsid w:val="00B977F7"/>
    <w:rsid w:val="00BA3C11"/>
    <w:rsid w:val="00BC2B30"/>
    <w:rsid w:val="00BC4E7A"/>
    <w:rsid w:val="00BD15A8"/>
    <w:rsid w:val="00BF7BDB"/>
    <w:rsid w:val="00C05C15"/>
    <w:rsid w:val="00C07E62"/>
    <w:rsid w:val="00C11454"/>
    <w:rsid w:val="00C20B6E"/>
    <w:rsid w:val="00C34488"/>
    <w:rsid w:val="00C47454"/>
    <w:rsid w:val="00C53DD0"/>
    <w:rsid w:val="00C7386F"/>
    <w:rsid w:val="00C93C42"/>
    <w:rsid w:val="00CA70A6"/>
    <w:rsid w:val="00CB6462"/>
    <w:rsid w:val="00CB6A22"/>
    <w:rsid w:val="00CB7829"/>
    <w:rsid w:val="00CC33F3"/>
    <w:rsid w:val="00CC43BA"/>
    <w:rsid w:val="00CD7446"/>
    <w:rsid w:val="00CE06BE"/>
    <w:rsid w:val="00CE7B58"/>
    <w:rsid w:val="00CF0861"/>
    <w:rsid w:val="00CF713E"/>
    <w:rsid w:val="00CF7D4E"/>
    <w:rsid w:val="00D14276"/>
    <w:rsid w:val="00D2557C"/>
    <w:rsid w:val="00D30229"/>
    <w:rsid w:val="00D34CA3"/>
    <w:rsid w:val="00D37EA0"/>
    <w:rsid w:val="00D57322"/>
    <w:rsid w:val="00D63B06"/>
    <w:rsid w:val="00D746BC"/>
    <w:rsid w:val="00D84117"/>
    <w:rsid w:val="00D92528"/>
    <w:rsid w:val="00DB18A7"/>
    <w:rsid w:val="00DC13DB"/>
    <w:rsid w:val="00DC4AD1"/>
    <w:rsid w:val="00E106D6"/>
    <w:rsid w:val="00E224FA"/>
    <w:rsid w:val="00E37F55"/>
    <w:rsid w:val="00E42047"/>
    <w:rsid w:val="00E54A25"/>
    <w:rsid w:val="00E5553C"/>
    <w:rsid w:val="00E569D2"/>
    <w:rsid w:val="00E81BED"/>
    <w:rsid w:val="00E91530"/>
    <w:rsid w:val="00EA0BDC"/>
    <w:rsid w:val="00EA1BD9"/>
    <w:rsid w:val="00EA7E74"/>
    <w:rsid w:val="00EC01E3"/>
    <w:rsid w:val="00EC465B"/>
    <w:rsid w:val="00EC5F49"/>
    <w:rsid w:val="00EE21EB"/>
    <w:rsid w:val="00F011BE"/>
    <w:rsid w:val="00F01EB4"/>
    <w:rsid w:val="00F02FEF"/>
    <w:rsid w:val="00F23FCE"/>
    <w:rsid w:val="00F2610B"/>
    <w:rsid w:val="00F44585"/>
    <w:rsid w:val="00F84699"/>
    <w:rsid w:val="00F860F0"/>
    <w:rsid w:val="00F9165A"/>
    <w:rsid w:val="00FB0DEA"/>
    <w:rsid w:val="00FC34BF"/>
    <w:rsid w:val="00FD5187"/>
    <w:rsid w:val="00FD65C1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8A1B"/>
  <w15:chartTrackingRefBased/>
  <w15:docId w15:val="{A94460ED-63FB-46F6-ACB3-B93CCEB9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6D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B6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560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7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873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0B671E"/>
    <w:rPr>
      <w:color w:val="0000FF"/>
      <w:u w:val="single"/>
    </w:rPr>
  </w:style>
  <w:style w:type="character" w:styleId="a5">
    <w:name w:val="Strong"/>
    <w:basedOn w:val="a0"/>
    <w:uiPriority w:val="22"/>
    <w:qFormat/>
    <w:rsid w:val="00CA70A6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B54CBA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B54CB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560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5608A"/>
  </w:style>
  <w:style w:type="character" w:customStyle="1" w:styleId="mw-editsection">
    <w:name w:val="mw-editsection"/>
    <w:basedOn w:val="a0"/>
    <w:rsid w:val="0035608A"/>
  </w:style>
  <w:style w:type="character" w:customStyle="1" w:styleId="mw-editsection-bracket">
    <w:name w:val="mw-editsection-bracket"/>
    <w:basedOn w:val="a0"/>
    <w:rsid w:val="0035608A"/>
  </w:style>
  <w:style w:type="character" w:customStyle="1" w:styleId="mw-editsection-divider">
    <w:name w:val="mw-editsection-divider"/>
    <w:basedOn w:val="a0"/>
    <w:rsid w:val="0035608A"/>
  </w:style>
  <w:style w:type="paragraph" w:styleId="a8">
    <w:name w:val="List Paragraph"/>
    <w:basedOn w:val="a"/>
    <w:uiPriority w:val="34"/>
    <w:qFormat/>
    <w:rsid w:val="00BC2B30"/>
    <w:pPr>
      <w:spacing w:line="256" w:lineRule="auto"/>
      <w:ind w:left="720"/>
      <w:contextualSpacing/>
    </w:pPr>
  </w:style>
  <w:style w:type="paragraph" w:customStyle="1" w:styleId="Default">
    <w:name w:val="Default"/>
    <w:rsid w:val="00BC2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a9">
    <w:name w:val="Table Grid"/>
    <w:basedOn w:val="a1"/>
    <w:uiPriority w:val="39"/>
    <w:rsid w:val="006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67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aa">
    <w:name w:val="Основной текст_"/>
    <w:link w:val="21"/>
    <w:rsid w:val="009C2DB8"/>
    <w:rPr>
      <w:sz w:val="34"/>
      <w:szCs w:val="34"/>
      <w:shd w:val="clear" w:color="auto" w:fill="FFFFFF"/>
    </w:rPr>
  </w:style>
  <w:style w:type="paragraph" w:customStyle="1" w:styleId="21">
    <w:name w:val="Основной текст2"/>
    <w:basedOn w:val="a"/>
    <w:link w:val="aa"/>
    <w:rsid w:val="009C2DB8"/>
    <w:pPr>
      <w:shd w:val="clear" w:color="auto" w:fill="FFFFFF"/>
      <w:spacing w:before="300" w:after="240" w:line="0" w:lineRule="atLeast"/>
      <w:jc w:val="both"/>
    </w:pPr>
    <w:rPr>
      <w:sz w:val="34"/>
      <w:szCs w:val="34"/>
      <w:lang w:val="ru-RU"/>
    </w:rPr>
  </w:style>
  <w:style w:type="paragraph" w:customStyle="1" w:styleId="sources">
    <w:name w:val="sources"/>
    <w:basedOn w:val="a"/>
    <w:rsid w:val="00CF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Title"/>
    <w:basedOn w:val="a"/>
    <w:next w:val="a"/>
    <w:link w:val="ac"/>
    <w:uiPriority w:val="10"/>
    <w:qFormat/>
    <w:rsid w:val="00F84699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c">
    <w:name w:val="Назва Знак"/>
    <w:basedOn w:val="a0"/>
    <w:link w:val="ab"/>
    <w:uiPriority w:val="10"/>
    <w:rsid w:val="00F84699"/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1873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rsid w:val="00187339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styleId="ad">
    <w:name w:val="Placeholder Text"/>
    <w:basedOn w:val="a0"/>
    <w:uiPriority w:val="99"/>
    <w:semiHidden/>
    <w:rsid w:val="00D841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1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21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7378924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5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32160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35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863934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17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27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0.png"/><Relationship Id="rId21" Type="http://schemas.openxmlformats.org/officeDocument/2006/relationships/image" Target="media/image8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63" Type="http://schemas.openxmlformats.org/officeDocument/2006/relationships/image" Target="media/image36.png"/><Relationship Id="rId68" Type="http://schemas.openxmlformats.org/officeDocument/2006/relationships/chart" Target="charts/chart8.xml"/><Relationship Id="rId16" Type="http://schemas.openxmlformats.org/officeDocument/2006/relationships/image" Target="media/image50.png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32" Type="http://schemas.openxmlformats.org/officeDocument/2006/relationships/image" Target="media/image130.png"/><Relationship Id="rId37" Type="http://schemas.openxmlformats.org/officeDocument/2006/relationships/chart" Target="charts/chart4.xml"/><Relationship Id="rId40" Type="http://schemas.openxmlformats.org/officeDocument/2006/relationships/image" Target="media/image18.png"/><Relationship Id="rId45" Type="http://schemas.openxmlformats.org/officeDocument/2006/relationships/chart" Target="charts/chart5.xml"/><Relationship Id="rId53" Type="http://schemas.openxmlformats.org/officeDocument/2006/relationships/chart" Target="charts/chart6.xml"/><Relationship Id="rId58" Type="http://schemas.openxmlformats.org/officeDocument/2006/relationships/image" Target="media/image32.png"/><Relationship Id="rId66" Type="http://schemas.openxmlformats.org/officeDocument/2006/relationships/image" Target="media/image39.png"/><Relationship Id="rId74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image" Target="media/image70.png"/><Relationship Id="rId14" Type="http://schemas.openxmlformats.org/officeDocument/2006/relationships/image" Target="media/image47.png"/><Relationship Id="rId22" Type="http://schemas.openxmlformats.org/officeDocument/2006/relationships/image" Target="media/image80.png"/><Relationship Id="rId27" Type="http://schemas.openxmlformats.org/officeDocument/2006/relationships/image" Target="media/image11.png"/><Relationship Id="rId30" Type="http://schemas.openxmlformats.org/officeDocument/2006/relationships/chart" Target="charts/chart3.xml"/><Relationship Id="rId35" Type="http://schemas.openxmlformats.org/officeDocument/2006/relationships/image" Target="media/image15.png"/><Relationship Id="rId43" Type="http://schemas.openxmlformats.org/officeDocument/2006/relationships/image" Target="media/image190.png"/><Relationship Id="rId48" Type="http://schemas.openxmlformats.org/officeDocument/2006/relationships/image" Target="media/image23.png"/><Relationship Id="rId56" Type="http://schemas.openxmlformats.org/officeDocument/2006/relationships/image" Target="media/image30.png"/><Relationship Id="rId64" Type="http://schemas.openxmlformats.org/officeDocument/2006/relationships/image" Target="media/image37.png"/><Relationship Id="rId69" Type="http://schemas.openxmlformats.org/officeDocument/2006/relationships/image" Target="media/image41.png"/><Relationship Id="rId77" Type="http://schemas.openxmlformats.org/officeDocument/2006/relationships/fontTable" Target="fontTable.xml"/><Relationship Id="rId8" Type="http://schemas.openxmlformats.org/officeDocument/2006/relationships/image" Target="media/image110.png"/><Relationship Id="rId51" Type="http://schemas.openxmlformats.org/officeDocument/2006/relationships/image" Target="media/image26.png"/><Relationship Id="rId72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310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20" Type="http://schemas.openxmlformats.org/officeDocument/2006/relationships/chart" Target="charts/chart2.xml"/><Relationship Id="rId41" Type="http://schemas.openxmlformats.org/officeDocument/2006/relationships/image" Target="media/image180.png"/><Relationship Id="rId54" Type="http://schemas.openxmlformats.org/officeDocument/2006/relationships/image" Target="media/image28.png"/><Relationship Id="rId62" Type="http://schemas.openxmlformats.org/officeDocument/2006/relationships/image" Target="media/image35.png"/><Relationship Id="rId70" Type="http://schemas.openxmlformats.org/officeDocument/2006/relationships/image" Target="media/image42.png"/><Relationship Id="rId75" Type="http://schemas.openxmlformats.org/officeDocument/2006/relationships/hyperlink" Target="https://www.fhwa.dot.gov/publications/research/safety/08051/08051.pdf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1.png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57" Type="http://schemas.openxmlformats.org/officeDocument/2006/relationships/image" Target="media/image31.png"/><Relationship Id="rId10" Type="http://schemas.openxmlformats.org/officeDocument/2006/relationships/image" Target="media/image210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7.png"/><Relationship Id="rId60" Type="http://schemas.openxmlformats.org/officeDocument/2006/relationships/chart" Target="charts/chart7.xml"/><Relationship Id="rId65" Type="http://schemas.openxmlformats.org/officeDocument/2006/relationships/image" Target="media/image38.png"/><Relationship Id="rId73" Type="http://schemas.openxmlformats.org/officeDocument/2006/relationships/image" Target="media/image4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170.png"/><Relationship Id="rId34" Type="http://schemas.openxmlformats.org/officeDocument/2006/relationships/image" Target="media/image140.png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76" Type="http://schemas.openxmlformats.org/officeDocument/2006/relationships/hyperlink" Target="https://sapi.bntu.by/jour/article/view/247/186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105;&#1096;&#1072;\Desktop\&#1043;&#1088;&#1072;&#1092;&#1080;&#1082;&#1080;(2,3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105;&#1096;&#1072;\Desktop\&#1043;&#1088;&#1072;&#1092;&#1080;&#1082;&#1080;(2,3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105;&#1096;&#1072;\Desktop\&#1043;&#1088;&#1072;&#1092;&#1080;&#1082;&#1080;(2,3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105;&#1096;&#1072;\Desktop\&#1043;&#1088;&#1072;&#1092;&#1080;&#1082;&#1080;(2,3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нспортні потоки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EDB-4E40-ABE1-E27B743E31E1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EDB-4E40-ABE1-E27B743E31E1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EDB-4E40-ABE1-E27B743E31E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EDB-4E40-ABE1-E27B743E31E1}"/>
              </c:ext>
            </c:extLst>
          </c:dPt>
          <c:dPt>
            <c:idx val="4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EDB-4E40-ABE1-E27B743E31E1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EDB-4E40-ABE1-E27B743E31E1}"/>
              </c:ext>
            </c:extLst>
          </c:dPt>
          <c:dPt>
            <c:idx val="6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EDB-4E40-ABE1-E27B743E31E1}"/>
              </c:ext>
            </c:extLst>
          </c:dPt>
          <c:dPt>
            <c:idx val="7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EDB-4E40-ABE1-E27B743E31E1}"/>
              </c:ext>
            </c:extLst>
          </c:dPt>
          <c:dPt>
            <c:idx val="8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EDB-4E40-ABE1-E27B743E31E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EDB-4E40-ABE1-E27B743E31E1}"/>
              </c:ext>
            </c:extLst>
          </c:dPt>
          <c:cat>
            <c:strRef>
              <c:f>Лист1!$A$2:$A$10</c:f>
              <c:strCache>
                <c:ptCount val="9"/>
                <c:pt idx="0">
                  <c:v>Вело</c:v>
                </c:pt>
                <c:pt idx="1">
                  <c:v>Мото</c:v>
                </c:pt>
                <c:pt idx="2">
                  <c:v>Легкові автомобілі</c:v>
                </c:pt>
                <c:pt idx="3">
                  <c:v>Вантажні до 3,5т</c:v>
                </c:pt>
                <c:pt idx="4">
                  <c:v>Вантажні більше  3,5т</c:v>
                </c:pt>
                <c:pt idx="5">
                  <c:v>Довгоміри</c:v>
                </c:pt>
                <c:pt idx="6">
                  <c:v>Маршрутки</c:v>
                </c:pt>
                <c:pt idx="7">
                  <c:v>Автобуси</c:v>
                </c:pt>
                <c:pt idx="8">
                  <c:v>Тролебус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</c:v>
                </c:pt>
                <c:pt idx="1">
                  <c:v>5</c:v>
                </c:pt>
                <c:pt idx="2">
                  <c:v>795</c:v>
                </c:pt>
                <c:pt idx="3">
                  <c:v>143</c:v>
                </c:pt>
                <c:pt idx="4">
                  <c:v>21</c:v>
                </c:pt>
                <c:pt idx="5">
                  <c:v>2</c:v>
                </c:pt>
                <c:pt idx="6">
                  <c:v>289</c:v>
                </c:pt>
                <c:pt idx="7">
                  <c:v>12</c:v>
                </c:pt>
                <c:pt idx="8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EDB-4E40-ABE1-E27B743E3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нспортні потоки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50-4864-871B-E1B0647DD656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50-4864-871B-E1B0647DD656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C50-4864-871B-E1B0647DD6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C50-4864-871B-E1B0647DD656}"/>
              </c:ext>
            </c:extLst>
          </c:dPt>
          <c:dPt>
            <c:idx val="4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C50-4864-871B-E1B0647DD656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C50-4864-871B-E1B0647DD656}"/>
              </c:ext>
            </c:extLst>
          </c:dPt>
          <c:dPt>
            <c:idx val="6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C50-4864-871B-E1B0647DD656}"/>
              </c:ext>
            </c:extLst>
          </c:dPt>
          <c:dPt>
            <c:idx val="7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C50-4864-871B-E1B0647DD656}"/>
              </c:ext>
            </c:extLst>
          </c:dPt>
          <c:dPt>
            <c:idx val="8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C50-4864-871B-E1B0647DD65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C50-4864-871B-E1B0647DD656}"/>
              </c:ext>
            </c:extLst>
          </c:dPt>
          <c:cat>
            <c:strRef>
              <c:f>Лист1!$A$2:$A$10</c:f>
              <c:strCache>
                <c:ptCount val="9"/>
                <c:pt idx="0">
                  <c:v>Вело</c:v>
                </c:pt>
                <c:pt idx="1">
                  <c:v>Мото</c:v>
                </c:pt>
                <c:pt idx="2">
                  <c:v>Легкові автомобілі</c:v>
                </c:pt>
                <c:pt idx="3">
                  <c:v>Вантажні до 3,5т</c:v>
                </c:pt>
                <c:pt idx="4">
                  <c:v>Вантажні більше  3,5т</c:v>
                </c:pt>
                <c:pt idx="5">
                  <c:v>Довгоміри</c:v>
                </c:pt>
                <c:pt idx="6">
                  <c:v>Маршрутки</c:v>
                </c:pt>
                <c:pt idx="7">
                  <c:v>Автобуси</c:v>
                </c:pt>
                <c:pt idx="8">
                  <c:v>Тролебус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6</c:v>
                </c:pt>
                <c:pt idx="1">
                  <c:v>4</c:v>
                </c:pt>
                <c:pt idx="2">
                  <c:v>2042</c:v>
                </c:pt>
                <c:pt idx="3">
                  <c:v>126</c:v>
                </c:pt>
                <c:pt idx="4">
                  <c:v>38</c:v>
                </c:pt>
                <c:pt idx="5">
                  <c:v>8</c:v>
                </c:pt>
                <c:pt idx="6">
                  <c:v>264</c:v>
                </c:pt>
                <c:pt idx="7">
                  <c:v>2</c:v>
                </c:pt>
                <c:pt idx="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C50-4864-871B-E1B0647DD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нспортні потоки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FF1-4650-8D03-EEE581312483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FF1-4650-8D03-EEE581312483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FF1-4650-8D03-EEE5813124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FF1-4650-8D03-EEE581312483}"/>
              </c:ext>
            </c:extLst>
          </c:dPt>
          <c:dPt>
            <c:idx val="4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FF1-4650-8D03-EEE581312483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FF1-4650-8D03-EEE581312483}"/>
              </c:ext>
            </c:extLst>
          </c:dPt>
          <c:dPt>
            <c:idx val="6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FF1-4650-8D03-EEE581312483}"/>
              </c:ext>
            </c:extLst>
          </c:dPt>
          <c:dPt>
            <c:idx val="7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FF1-4650-8D03-EEE581312483}"/>
              </c:ext>
            </c:extLst>
          </c:dPt>
          <c:dPt>
            <c:idx val="8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FF1-4650-8D03-EEE58131248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FF1-4650-8D03-EEE581312483}"/>
              </c:ext>
            </c:extLst>
          </c:dPt>
          <c:cat>
            <c:strRef>
              <c:f>Лист1!$A$2:$A$10</c:f>
              <c:strCache>
                <c:ptCount val="9"/>
                <c:pt idx="0">
                  <c:v>Вело</c:v>
                </c:pt>
                <c:pt idx="1">
                  <c:v>Мото</c:v>
                </c:pt>
                <c:pt idx="2">
                  <c:v>Легкові автомобілі</c:v>
                </c:pt>
                <c:pt idx="3">
                  <c:v>Вантажні до 3,5т</c:v>
                </c:pt>
                <c:pt idx="4">
                  <c:v>Вантажні більше  3,5т</c:v>
                </c:pt>
                <c:pt idx="5">
                  <c:v>Довгоміри</c:v>
                </c:pt>
                <c:pt idx="6">
                  <c:v>Маршрутки</c:v>
                </c:pt>
                <c:pt idx="7">
                  <c:v>Автобуси</c:v>
                </c:pt>
                <c:pt idx="8">
                  <c:v>Тролебус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4</c:v>
                </c:pt>
                <c:pt idx="1">
                  <c:v>7</c:v>
                </c:pt>
                <c:pt idx="2">
                  <c:v>3013</c:v>
                </c:pt>
                <c:pt idx="3">
                  <c:v>167</c:v>
                </c:pt>
                <c:pt idx="4">
                  <c:v>24</c:v>
                </c:pt>
                <c:pt idx="5">
                  <c:v>2</c:v>
                </c:pt>
                <c:pt idx="6">
                  <c:v>153</c:v>
                </c:pt>
                <c:pt idx="7">
                  <c:v>22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FF1-4650-8D03-EEE5813124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нспортні потоки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CE-446F-94DF-0FF5FD413C4A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CE-446F-94DF-0FF5FD413C4A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CE-446F-94DF-0FF5FD413C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CE-446F-94DF-0FF5FD413C4A}"/>
              </c:ext>
            </c:extLst>
          </c:dPt>
          <c:dPt>
            <c:idx val="4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CE-446F-94DF-0FF5FD413C4A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CE-446F-94DF-0FF5FD413C4A}"/>
              </c:ext>
            </c:extLst>
          </c:dPt>
          <c:dPt>
            <c:idx val="6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CE-446F-94DF-0FF5FD413C4A}"/>
              </c:ext>
            </c:extLst>
          </c:dPt>
          <c:dPt>
            <c:idx val="7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CE-446F-94DF-0FF5FD413C4A}"/>
              </c:ext>
            </c:extLst>
          </c:dPt>
          <c:dPt>
            <c:idx val="8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CE-446F-94DF-0FF5FD413C4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CE-446F-94DF-0FF5FD413C4A}"/>
              </c:ext>
            </c:extLst>
          </c:dPt>
          <c:cat>
            <c:strRef>
              <c:f>Лист1!$A$2:$A$10</c:f>
              <c:strCache>
                <c:ptCount val="9"/>
                <c:pt idx="0">
                  <c:v>Вело</c:v>
                </c:pt>
                <c:pt idx="1">
                  <c:v>Мото</c:v>
                </c:pt>
                <c:pt idx="2">
                  <c:v>Легкові автомобілі</c:v>
                </c:pt>
                <c:pt idx="3">
                  <c:v>Вантажні до 3,5т</c:v>
                </c:pt>
                <c:pt idx="4">
                  <c:v>Вантажні більше  3,5т</c:v>
                </c:pt>
                <c:pt idx="5">
                  <c:v>Довгоміри</c:v>
                </c:pt>
                <c:pt idx="6">
                  <c:v>Маршрутки</c:v>
                </c:pt>
                <c:pt idx="7">
                  <c:v>Автобуси</c:v>
                </c:pt>
                <c:pt idx="8">
                  <c:v>Тролебус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</c:v>
                </c:pt>
                <c:pt idx="1">
                  <c:v>2</c:v>
                </c:pt>
                <c:pt idx="2">
                  <c:v>1640</c:v>
                </c:pt>
                <c:pt idx="3">
                  <c:v>154</c:v>
                </c:pt>
                <c:pt idx="4">
                  <c:v>26</c:v>
                </c:pt>
                <c:pt idx="5">
                  <c:v>5</c:v>
                </c:pt>
                <c:pt idx="6">
                  <c:v>113</c:v>
                </c:pt>
                <c:pt idx="7">
                  <c:v>4</c:v>
                </c:pt>
                <c:pt idx="8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CE-446F-94DF-0FF5FD413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</a:t>
            </a:r>
            <a:r>
              <a:rPr lang="uk-UA"/>
              <a:t>рафік апроксімації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081714785651792"/>
          <c:y val="0.12541666666666668"/>
          <c:w val="0.64153843514658704"/>
          <c:h val="0.66901246719160101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X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  <c:pt idx="5">
                  <c:v>4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321</c:v>
                </c:pt>
                <c:pt idx="1">
                  <c:v>132</c:v>
                </c:pt>
                <c:pt idx="2">
                  <c:v>185</c:v>
                </c:pt>
                <c:pt idx="3">
                  <c:v>598</c:v>
                </c:pt>
                <c:pt idx="4">
                  <c:v>203</c:v>
                </c:pt>
                <c:pt idx="5">
                  <c:v>11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E63-4849-B758-07213B37D0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1979456"/>
        <c:axId val="1642919344"/>
      </c:scatterChart>
      <c:valAx>
        <c:axId val="1471979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2919344"/>
        <c:crosses val="autoZero"/>
        <c:crossBetween val="midCat"/>
      </c:valAx>
      <c:valAx>
        <c:axId val="164291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19794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793028322440087"/>
          <c:y val="0.28782334499854179"/>
          <c:w val="0.18206971677559908"/>
          <c:h val="0.15625109361329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рафік</a:t>
            </a:r>
            <a:r>
              <a:rPr lang="uk-UA" baseline="0"/>
              <a:t> апроксимації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31</c:f>
              <c:strCache>
                <c:ptCount val="1"/>
                <c:pt idx="0">
                  <c:v>X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32:$A$3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</c:numCache>
            </c:numRef>
          </c:xVal>
          <c:yVal>
            <c:numRef>
              <c:f>Лист1!$B$32:$B$35</c:f>
              <c:numCache>
                <c:formatCode>General</c:formatCode>
                <c:ptCount val="4"/>
                <c:pt idx="0">
                  <c:v>30</c:v>
                </c:pt>
                <c:pt idx="1">
                  <c:v>1256</c:v>
                </c:pt>
                <c:pt idx="2">
                  <c:v>1109</c:v>
                </c:pt>
                <c:pt idx="3">
                  <c:v>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9EE-4BEA-AEF0-94D3BB68C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4949280"/>
        <c:axId val="1476796528"/>
      </c:scatterChart>
      <c:valAx>
        <c:axId val="1644949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6796528"/>
        <c:crosses val="autoZero"/>
        <c:crossBetween val="midCat"/>
      </c:valAx>
      <c:valAx>
        <c:axId val="147679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4949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рафік</a:t>
            </a:r>
            <a:r>
              <a:rPr lang="uk-UA" baseline="0"/>
              <a:t> апроксимації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X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17:$A$19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3</c:v>
                </c:pt>
              </c:numCache>
            </c:numRef>
          </c:xVal>
          <c:yVal>
            <c:numRef>
              <c:f>Лист1!$B$17:$B$19</c:f>
              <c:numCache>
                <c:formatCode>General</c:formatCode>
                <c:ptCount val="3"/>
                <c:pt idx="0">
                  <c:v>3</c:v>
                </c:pt>
                <c:pt idx="1">
                  <c:v>1593</c:v>
                </c:pt>
                <c:pt idx="2">
                  <c:v>18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FF9-4FBD-A0B6-0C4668E16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4954432"/>
        <c:axId val="1476798608"/>
      </c:scatterChart>
      <c:valAx>
        <c:axId val="1594954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6798608"/>
        <c:crosses val="autoZero"/>
        <c:crossBetween val="midCat"/>
      </c:valAx>
      <c:valAx>
        <c:axId val="147679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954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рафік апроксимації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43</c:f>
              <c:strCache>
                <c:ptCount val="1"/>
                <c:pt idx="0">
                  <c:v>X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44:$A$57</c:f>
              <c:numCache>
                <c:formatCode>General</c:formatCode>
                <c:ptCount val="1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</c:numCache>
            </c:numRef>
          </c:xVal>
          <c:yVal>
            <c:numRef>
              <c:f>Лист1!$B$44:$B$57</c:f>
              <c:numCache>
                <c:formatCode>General</c:formatCode>
                <c:ptCount val="14"/>
                <c:pt idx="0">
                  <c:v>18</c:v>
                </c:pt>
                <c:pt idx="1">
                  <c:v>512</c:v>
                </c:pt>
                <c:pt idx="2">
                  <c:v>64</c:v>
                </c:pt>
                <c:pt idx="3">
                  <c:v>94</c:v>
                </c:pt>
                <c:pt idx="4">
                  <c:v>485</c:v>
                </c:pt>
                <c:pt idx="5">
                  <c:v>22</c:v>
                </c:pt>
                <c:pt idx="6">
                  <c:v>146</c:v>
                </c:pt>
                <c:pt idx="7">
                  <c:v>41</c:v>
                </c:pt>
                <c:pt idx="8">
                  <c:v>74</c:v>
                </c:pt>
                <c:pt idx="9">
                  <c:v>113</c:v>
                </c:pt>
                <c:pt idx="10">
                  <c:v>136</c:v>
                </c:pt>
                <c:pt idx="11">
                  <c:v>74</c:v>
                </c:pt>
                <c:pt idx="12">
                  <c:v>53</c:v>
                </c:pt>
                <c:pt idx="13">
                  <c:v>1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600-465F-A7DD-5DC3CB33DE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6337136"/>
        <c:axId val="1465475696"/>
      </c:scatterChart>
      <c:valAx>
        <c:axId val="1596337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5475696"/>
        <c:crosses val="autoZero"/>
        <c:crossBetween val="midCat"/>
      </c:valAx>
      <c:valAx>
        <c:axId val="146547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6337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79DC-6CDE-466A-8B95-8F47AA93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7702</Words>
  <Characters>52605</Characters>
  <Application>Microsoft Office Word</Application>
  <DocSecurity>0</DocSecurity>
  <Lines>956</Lines>
  <Paragraphs>20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Я ПРЕЛЕСТЬ</dc:creator>
  <cp:keywords/>
  <dc:description/>
  <cp:lastModifiedBy>administrator</cp:lastModifiedBy>
  <cp:revision>2</cp:revision>
  <dcterms:created xsi:type="dcterms:W3CDTF">2025-12-02T12:09:00Z</dcterms:created>
  <dcterms:modified xsi:type="dcterms:W3CDTF">2025-12-02T12:09:00Z</dcterms:modified>
</cp:coreProperties>
</file>